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54B1E" w14:textId="77777777" w:rsidR="0006665F" w:rsidRDefault="0006665F" w:rsidP="000D13FE">
      <w:pPr>
        <w:tabs>
          <w:tab w:val="left" w:pos="5835"/>
        </w:tabs>
        <w:ind w:left="5835" w:hanging="5835"/>
        <w:rPr>
          <w:rFonts w:ascii="Arial" w:hAnsi="Arial" w:cs="Arial"/>
          <w:lang w:val="es-MX"/>
        </w:rPr>
      </w:pPr>
    </w:p>
    <w:p w14:paraId="20EF97D1" w14:textId="77777777" w:rsidR="00D71D5A" w:rsidRDefault="00D71D5A" w:rsidP="00D71D5A">
      <w:pPr>
        <w:jc w:val="center"/>
      </w:pPr>
    </w:p>
    <w:p w14:paraId="229FDF34" w14:textId="77777777" w:rsidR="00D71D5A" w:rsidRDefault="00D71D5A" w:rsidP="00D71D5A">
      <w:pPr>
        <w:jc w:val="center"/>
      </w:pPr>
    </w:p>
    <w:p w14:paraId="6A42A328" w14:textId="77777777" w:rsidR="00D71D5A" w:rsidRDefault="00D71D5A" w:rsidP="00D71D5A">
      <w:pPr>
        <w:jc w:val="center"/>
      </w:pPr>
    </w:p>
    <w:p w14:paraId="197A2A7F" w14:textId="77777777" w:rsidR="00D71D5A" w:rsidRDefault="00D71D5A" w:rsidP="00D71D5A">
      <w:pPr>
        <w:jc w:val="center"/>
      </w:pPr>
    </w:p>
    <w:p w14:paraId="7EBD125D" w14:textId="77777777" w:rsidR="00D71D5A" w:rsidRDefault="00D71D5A" w:rsidP="00D71D5A">
      <w:pPr>
        <w:jc w:val="center"/>
      </w:pPr>
    </w:p>
    <w:p w14:paraId="36767DE2" w14:textId="77777777" w:rsidR="00D71D5A" w:rsidRDefault="00D71D5A" w:rsidP="00D71D5A">
      <w:pPr>
        <w:jc w:val="center"/>
      </w:pPr>
    </w:p>
    <w:p w14:paraId="7AC829EE" w14:textId="77777777" w:rsidR="00D71D5A" w:rsidRDefault="00D71D5A" w:rsidP="00D71D5A">
      <w:pPr>
        <w:jc w:val="center"/>
      </w:pPr>
    </w:p>
    <w:p w14:paraId="6BFD7FB4" w14:textId="77777777" w:rsidR="00D71D5A" w:rsidRDefault="00D71D5A" w:rsidP="00D71D5A">
      <w:pPr>
        <w:jc w:val="center"/>
      </w:pPr>
    </w:p>
    <w:p w14:paraId="7718FA1F" w14:textId="77777777" w:rsidR="00D71D5A" w:rsidRDefault="00D71D5A" w:rsidP="00D71D5A">
      <w:pPr>
        <w:jc w:val="center"/>
      </w:pPr>
    </w:p>
    <w:p w14:paraId="14408075" w14:textId="77777777" w:rsidR="00D71D5A" w:rsidRDefault="00D71D5A" w:rsidP="00D71D5A">
      <w:pPr>
        <w:jc w:val="center"/>
      </w:pPr>
    </w:p>
    <w:p w14:paraId="098CD276" w14:textId="77777777" w:rsidR="00D71D5A" w:rsidRDefault="00DF2882" w:rsidP="00D71D5A">
      <w:pPr>
        <w:jc w:val="center"/>
      </w:pPr>
      <w:r>
        <w:rPr>
          <w:noProof/>
          <w:lang w:val="es-MX" w:eastAsia="es-MX"/>
        </w:rPr>
        <w:drawing>
          <wp:anchor distT="0" distB="0" distL="114300" distR="114300" simplePos="0" relativeHeight="251660288" behindDoc="1" locked="0" layoutInCell="1" allowOverlap="1" wp14:anchorId="6C546FE2" wp14:editId="7E552DB4">
            <wp:simplePos x="0" y="0"/>
            <wp:positionH relativeFrom="column">
              <wp:posOffset>1423035</wp:posOffset>
            </wp:positionH>
            <wp:positionV relativeFrom="paragraph">
              <wp:posOffset>17145</wp:posOffset>
            </wp:positionV>
            <wp:extent cx="2992120" cy="3067050"/>
            <wp:effectExtent l="0" t="0" r="0" b="0"/>
            <wp:wrapTight wrapText="bothSides">
              <wp:wrapPolygon edited="0">
                <wp:start x="0" y="0"/>
                <wp:lineTo x="0" y="21466"/>
                <wp:lineTo x="21453" y="21466"/>
                <wp:lineTo x="21453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UEVO LOGO TRIBUNAL 2018 (00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12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2B70E" w14:textId="77777777" w:rsidR="00D71D5A" w:rsidRDefault="00D71D5A" w:rsidP="00D71D5A">
      <w:pPr>
        <w:jc w:val="center"/>
      </w:pPr>
    </w:p>
    <w:p w14:paraId="1DE58B26" w14:textId="77777777" w:rsidR="00D71D5A" w:rsidRDefault="00D71D5A" w:rsidP="00D71D5A">
      <w:pPr>
        <w:jc w:val="center"/>
      </w:pPr>
    </w:p>
    <w:p w14:paraId="0A17FC69" w14:textId="77777777" w:rsidR="00D71D5A" w:rsidRDefault="00D71D5A" w:rsidP="00D71D5A">
      <w:pPr>
        <w:jc w:val="center"/>
      </w:pPr>
    </w:p>
    <w:p w14:paraId="553B062F" w14:textId="77777777" w:rsidR="00D71D5A" w:rsidRDefault="00D71D5A" w:rsidP="00D71D5A">
      <w:pPr>
        <w:jc w:val="center"/>
      </w:pPr>
    </w:p>
    <w:p w14:paraId="54692233" w14:textId="77777777" w:rsidR="00D71D5A" w:rsidRDefault="00D71D5A" w:rsidP="00D71D5A">
      <w:pPr>
        <w:jc w:val="center"/>
      </w:pPr>
    </w:p>
    <w:p w14:paraId="6051D24C" w14:textId="77777777" w:rsidR="00D71D5A" w:rsidRDefault="00D71D5A" w:rsidP="00D71D5A">
      <w:pPr>
        <w:jc w:val="center"/>
      </w:pPr>
    </w:p>
    <w:p w14:paraId="3DFD8A4C" w14:textId="77777777" w:rsidR="00D71D5A" w:rsidRDefault="00D71D5A" w:rsidP="00D71D5A">
      <w:pPr>
        <w:jc w:val="center"/>
      </w:pPr>
    </w:p>
    <w:p w14:paraId="42AF5389" w14:textId="77777777" w:rsidR="00D71D5A" w:rsidRDefault="00D71D5A" w:rsidP="00D71D5A">
      <w:pPr>
        <w:jc w:val="center"/>
      </w:pPr>
    </w:p>
    <w:p w14:paraId="5B248503" w14:textId="77777777" w:rsidR="00D71D5A" w:rsidRDefault="00D71D5A" w:rsidP="00D71D5A"/>
    <w:p w14:paraId="230FA08E" w14:textId="77777777" w:rsidR="00D71D5A" w:rsidRDefault="00D71D5A" w:rsidP="00D71D5A"/>
    <w:p w14:paraId="298F209C" w14:textId="77777777" w:rsidR="00D71D5A" w:rsidRDefault="00D71D5A" w:rsidP="00D71D5A"/>
    <w:p w14:paraId="72E2BCE9" w14:textId="77777777" w:rsidR="00D71D5A" w:rsidRDefault="00D71D5A" w:rsidP="00D71D5A"/>
    <w:p w14:paraId="7F763858" w14:textId="77777777" w:rsidR="00D71D5A" w:rsidRDefault="00D71D5A" w:rsidP="00D71D5A"/>
    <w:p w14:paraId="755C71FD" w14:textId="77777777" w:rsidR="00D71D5A" w:rsidRDefault="00D71D5A" w:rsidP="00D71D5A"/>
    <w:p w14:paraId="768DF802" w14:textId="77777777" w:rsidR="006804B3" w:rsidRDefault="006804B3" w:rsidP="00D71D5A"/>
    <w:p w14:paraId="3F7063BB" w14:textId="77777777" w:rsidR="00AF3123" w:rsidRDefault="00AF3123" w:rsidP="00D71D5A"/>
    <w:p w14:paraId="55AED247" w14:textId="77777777" w:rsidR="00AF3123" w:rsidRDefault="00AF3123" w:rsidP="00D71D5A"/>
    <w:p w14:paraId="2EC5C35D" w14:textId="77777777" w:rsidR="00AF3123" w:rsidRDefault="00AF3123" w:rsidP="00D71D5A"/>
    <w:p w14:paraId="73E48AE4" w14:textId="77777777" w:rsidR="00AF3123" w:rsidRDefault="00AF3123" w:rsidP="00D71D5A"/>
    <w:p w14:paraId="21B1514E" w14:textId="77777777" w:rsidR="00AF3123" w:rsidRDefault="00AF3123" w:rsidP="00D71D5A"/>
    <w:p w14:paraId="2A88D635" w14:textId="77777777" w:rsidR="00AF3123" w:rsidRDefault="00AF3123" w:rsidP="00D71D5A"/>
    <w:p w14:paraId="5E8E83EC" w14:textId="77777777" w:rsidR="00AF3123" w:rsidRDefault="00AF3123" w:rsidP="00D71D5A"/>
    <w:p w14:paraId="1C67D851" w14:textId="77777777" w:rsidR="006804B3" w:rsidRDefault="006804B3" w:rsidP="00D71D5A"/>
    <w:p w14:paraId="56E25E43" w14:textId="77777777" w:rsidR="00D71D5A" w:rsidRDefault="00D27994" w:rsidP="00D71D5A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C7554B" wp14:editId="0E1FDE50">
                <wp:simplePos x="0" y="0"/>
                <wp:positionH relativeFrom="column">
                  <wp:posOffset>337185</wp:posOffset>
                </wp:positionH>
                <wp:positionV relativeFrom="paragraph">
                  <wp:posOffset>29210</wp:posOffset>
                </wp:positionV>
                <wp:extent cx="5829300" cy="582930"/>
                <wp:effectExtent l="0" t="0" r="0" b="762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69E8CA" w14:textId="77777777" w:rsidR="0027222C" w:rsidRPr="00D27994" w:rsidRDefault="0027222C" w:rsidP="00D71D5A">
                            <w:pPr>
                              <w:jc w:val="center"/>
                              <w:rPr>
                                <w:rFonts w:ascii="Bodoni Poster" w:hAnsi="Bodoni Poster" w:cs="Aharoni"/>
                                <w:b/>
                                <w:sz w:val="52"/>
                                <w:szCs w:val="52"/>
                              </w:rPr>
                            </w:pPr>
                            <w:r w:rsidRPr="00D27994">
                              <w:rPr>
                                <w:rFonts w:ascii="Bodoni Poster" w:hAnsi="Bodoni Poster" w:cs="Aharoni"/>
                                <w:b/>
                                <w:sz w:val="52"/>
                                <w:szCs w:val="52"/>
                              </w:rPr>
                              <w:t>GUÍA GENERAL DE ARCH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C7554B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26.55pt;margin-top:2.3pt;width:459pt;height:4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" filled="f" stroked="f">
                <v:textbox>
                  <w:txbxContent>
                    <w:p w14:paraId="3469E8CA" w14:textId="77777777" w:rsidR="0027222C" w:rsidRPr="00D27994" w:rsidRDefault="0027222C" w:rsidP="00D71D5A">
                      <w:pPr>
                        <w:jc w:val="center"/>
                        <w:rPr>
                          <w:rFonts w:ascii="Bodoni Poster" w:hAnsi="Bodoni Poster" w:cs="Aharoni"/>
                          <w:b/>
                          <w:sz w:val="52"/>
                          <w:szCs w:val="52"/>
                        </w:rPr>
                      </w:pPr>
                      <w:r w:rsidRPr="00D27994">
                        <w:rPr>
                          <w:rFonts w:ascii="Bodoni Poster" w:hAnsi="Bodoni Poster" w:cs="Aharoni"/>
                          <w:b/>
                          <w:sz w:val="52"/>
                          <w:szCs w:val="52"/>
                        </w:rPr>
                        <w:t>GUÍA GENERAL DE ARCHIVO</w:t>
                      </w:r>
                    </w:p>
                  </w:txbxContent>
                </v:textbox>
              </v:shape>
            </w:pict>
          </mc:Fallback>
        </mc:AlternateContent>
      </w:r>
    </w:p>
    <w:p w14:paraId="45470B14" w14:textId="77777777" w:rsidR="00D71D5A" w:rsidRDefault="00D71D5A" w:rsidP="00D71D5A"/>
    <w:p w14:paraId="5180D6D5" w14:textId="77777777" w:rsidR="00D71D5A" w:rsidRDefault="00D71D5A" w:rsidP="00D71D5A"/>
    <w:p w14:paraId="56BE77AE" w14:textId="77777777" w:rsidR="00D71D5A" w:rsidRDefault="00D71D5A" w:rsidP="00D71D5A"/>
    <w:p w14:paraId="640220EE" w14:textId="77777777" w:rsidR="006804B3" w:rsidRDefault="006804B3" w:rsidP="00D71D5A"/>
    <w:p w14:paraId="40B638AE" w14:textId="77777777" w:rsidR="00D71D5A" w:rsidRDefault="00D71D5A" w:rsidP="00D71D5A"/>
    <w:p w14:paraId="29A94C78" w14:textId="77777777" w:rsidR="00D71D5A" w:rsidRDefault="00D71D5A" w:rsidP="00D71D5A">
      <w:r>
        <w:t>Instrumento Archivístico aprobado</w:t>
      </w:r>
      <w:r w:rsidRPr="00740465">
        <w:t xml:space="preserve"> por el Comité Técnico Interno de Administración de Documentos COTECIAD en su</w:t>
      </w:r>
      <w:r>
        <w:t>:</w:t>
      </w:r>
    </w:p>
    <w:p w14:paraId="5EE76897" w14:textId="169D0E06" w:rsidR="00D71D5A" w:rsidRDefault="00D16E17" w:rsidP="00E6412B">
      <w:pPr>
        <w:ind w:left="1416" w:firstLine="427"/>
        <w:rPr>
          <w:b/>
          <w:sz w:val="26"/>
          <w:szCs w:val="26"/>
        </w:rPr>
      </w:pPr>
      <w:r w:rsidRPr="00F415EB">
        <w:rPr>
          <w:b/>
          <w:sz w:val="26"/>
          <w:szCs w:val="26"/>
        </w:rPr>
        <w:t>Segunda</w:t>
      </w:r>
      <w:r w:rsidR="00D71D5A" w:rsidRPr="00F415EB">
        <w:rPr>
          <w:b/>
          <w:sz w:val="26"/>
          <w:szCs w:val="26"/>
        </w:rPr>
        <w:t xml:space="preserve"> </w:t>
      </w:r>
      <w:r w:rsidRPr="00F415EB">
        <w:rPr>
          <w:b/>
          <w:sz w:val="26"/>
          <w:szCs w:val="26"/>
        </w:rPr>
        <w:t>Sesión</w:t>
      </w:r>
      <w:r w:rsidR="00D71D5A" w:rsidRPr="00F415EB">
        <w:rPr>
          <w:b/>
          <w:sz w:val="26"/>
          <w:szCs w:val="26"/>
        </w:rPr>
        <w:t xml:space="preserve"> </w:t>
      </w:r>
      <w:r w:rsidRPr="00F415EB">
        <w:rPr>
          <w:b/>
          <w:sz w:val="26"/>
          <w:szCs w:val="26"/>
        </w:rPr>
        <w:t>Ordinaria</w:t>
      </w:r>
      <w:r w:rsidR="00D71D5A" w:rsidRPr="00F415EB">
        <w:rPr>
          <w:b/>
          <w:sz w:val="26"/>
          <w:szCs w:val="26"/>
        </w:rPr>
        <w:t xml:space="preserve"> de fecha </w:t>
      </w:r>
      <w:r w:rsidRPr="00F415EB">
        <w:rPr>
          <w:b/>
          <w:sz w:val="26"/>
          <w:szCs w:val="26"/>
        </w:rPr>
        <w:t xml:space="preserve">23 de marzo </w:t>
      </w:r>
      <w:r w:rsidR="00D71D5A" w:rsidRPr="00F415EB">
        <w:rPr>
          <w:b/>
          <w:sz w:val="26"/>
          <w:szCs w:val="26"/>
        </w:rPr>
        <w:t>de 201</w:t>
      </w:r>
      <w:r w:rsidR="00D644C8" w:rsidRPr="00F415EB">
        <w:rPr>
          <w:b/>
          <w:sz w:val="26"/>
          <w:szCs w:val="26"/>
        </w:rPr>
        <w:t>8</w:t>
      </w:r>
    </w:p>
    <w:p w14:paraId="6EA45041" w14:textId="77777777" w:rsidR="00275853" w:rsidRDefault="00275853" w:rsidP="00E6412B">
      <w:pPr>
        <w:ind w:left="1416" w:firstLine="427"/>
        <w:rPr>
          <w:b/>
          <w:sz w:val="26"/>
          <w:szCs w:val="26"/>
        </w:rPr>
      </w:pPr>
    </w:p>
    <w:p w14:paraId="30A7C0EE" w14:textId="77777777" w:rsidR="00275853" w:rsidRDefault="00275853" w:rsidP="00275853">
      <w:r w:rsidRPr="00275853">
        <w:t xml:space="preserve">Actualización Aprobada por el </w:t>
      </w:r>
      <w:r w:rsidRPr="00740465">
        <w:t>por el Comité Técnico Interno de Administración de Documentos COTECIAD en su</w:t>
      </w:r>
      <w:r>
        <w:t>:</w:t>
      </w:r>
    </w:p>
    <w:p w14:paraId="2EA132EB" w14:textId="23B0D713" w:rsidR="00275853" w:rsidRDefault="00275853" w:rsidP="00275853">
      <w:pPr>
        <w:ind w:left="1416" w:firstLine="427"/>
        <w:rPr>
          <w:b/>
          <w:sz w:val="26"/>
          <w:szCs w:val="26"/>
        </w:rPr>
      </w:pPr>
      <w:r w:rsidRPr="00F415EB">
        <w:rPr>
          <w:b/>
          <w:sz w:val="26"/>
          <w:szCs w:val="26"/>
        </w:rPr>
        <w:t xml:space="preserve">Segunda Sesión Ordinaria de fecha </w:t>
      </w:r>
      <w:r w:rsidR="00F169F5">
        <w:rPr>
          <w:b/>
          <w:sz w:val="26"/>
          <w:szCs w:val="26"/>
        </w:rPr>
        <w:t xml:space="preserve">21 de marzo de 2025 </w:t>
      </w:r>
    </w:p>
    <w:p w14:paraId="792B2DA5" w14:textId="77777777" w:rsidR="00D71D5A" w:rsidRDefault="00D71D5A" w:rsidP="00D71D5A"/>
    <w:p w14:paraId="08830FB3" w14:textId="72DC64B7" w:rsidR="00342CD9" w:rsidRDefault="00F836F5" w:rsidP="00D71D5A">
      <w:r w:rsidRPr="00F836F5">
        <w:t>Fecha de</w:t>
      </w:r>
      <w:r>
        <w:t xml:space="preserve"> última actualización en la información</w:t>
      </w:r>
      <w:r w:rsidRPr="00F836F5">
        <w:t xml:space="preserve">: </w:t>
      </w:r>
      <w:r w:rsidR="0027222C">
        <w:rPr>
          <w:b/>
          <w:u w:val="single"/>
        </w:rPr>
        <w:t>17</w:t>
      </w:r>
      <w:r w:rsidR="006801D3" w:rsidRPr="006801D3">
        <w:rPr>
          <w:b/>
          <w:u w:val="single"/>
        </w:rPr>
        <w:t xml:space="preserve"> </w:t>
      </w:r>
      <w:r w:rsidR="0027222C">
        <w:rPr>
          <w:b/>
          <w:u w:val="single"/>
        </w:rPr>
        <w:t>de septiembre</w:t>
      </w:r>
      <w:r w:rsidR="00021AF5">
        <w:rPr>
          <w:b/>
          <w:u w:val="single"/>
        </w:rPr>
        <w:t xml:space="preserve"> de</w:t>
      </w:r>
      <w:r w:rsidR="00F169F5">
        <w:rPr>
          <w:b/>
          <w:u w:val="single"/>
        </w:rPr>
        <w:t xml:space="preserve"> 2025</w:t>
      </w:r>
      <w:r>
        <w:t xml:space="preserve"> </w:t>
      </w:r>
    </w:p>
    <w:p w14:paraId="26FE0A24" w14:textId="77777777" w:rsidR="008F5CAA" w:rsidRDefault="008F5CAA" w:rsidP="006652FC">
      <w:pPr>
        <w:tabs>
          <w:tab w:val="left" w:pos="5835"/>
        </w:tabs>
        <w:rPr>
          <w:rFonts w:ascii="Arial" w:hAnsi="Arial" w:cs="Arial"/>
          <w:lang w:val="es-MX"/>
        </w:rPr>
      </w:pPr>
    </w:p>
    <w:p w14:paraId="7AD7BED2" w14:textId="77777777" w:rsidR="008F5CAA" w:rsidRDefault="008F5CAA" w:rsidP="006652FC">
      <w:pPr>
        <w:tabs>
          <w:tab w:val="left" w:pos="5835"/>
        </w:tabs>
        <w:rPr>
          <w:rFonts w:ascii="Arial" w:hAnsi="Arial" w:cs="Arial"/>
          <w:lang w:val="es-MX"/>
        </w:rPr>
      </w:pPr>
    </w:p>
    <w:p w14:paraId="41C083E3" w14:textId="77777777" w:rsidR="008F5CAA" w:rsidRDefault="008F5CAA" w:rsidP="006652FC">
      <w:pPr>
        <w:tabs>
          <w:tab w:val="left" w:pos="5835"/>
        </w:tabs>
        <w:rPr>
          <w:rFonts w:ascii="Arial" w:hAnsi="Arial" w:cs="Arial"/>
          <w:lang w:val="es-MX"/>
        </w:rPr>
        <w:sectPr w:rsidR="008F5CAA" w:rsidSect="00D16E17">
          <w:headerReference w:type="default" r:id="rId9"/>
          <w:footerReference w:type="default" r:id="rId10"/>
          <w:pgSz w:w="12240" w:h="15840" w:code="1"/>
          <w:pgMar w:top="567" w:right="737" w:bottom="567" w:left="1134" w:header="567" w:footer="17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06665F" w:rsidRPr="00646D5B" w14:paraId="6D2D8BCD" w14:textId="77777777" w:rsidTr="00B738EA">
        <w:trPr>
          <w:jc w:val="center"/>
        </w:trPr>
        <w:tc>
          <w:tcPr>
            <w:tcW w:w="10201" w:type="dxa"/>
            <w:gridSpan w:val="3"/>
            <w:shd w:val="clear" w:color="auto" w:fill="A8D08D" w:themeFill="accent6" w:themeFillTint="99"/>
          </w:tcPr>
          <w:p w14:paraId="11907036" w14:textId="77777777" w:rsidR="0006665F" w:rsidRPr="003B4277" w:rsidRDefault="0006665F" w:rsidP="00671B8A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lastRenderedPageBreak/>
              <w:t xml:space="preserve">Archivo de Trámite </w:t>
            </w:r>
          </w:p>
        </w:tc>
      </w:tr>
      <w:tr w:rsidR="0006665F" w:rsidRPr="00646D5B" w14:paraId="74802027" w14:textId="77777777" w:rsidTr="001B7232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07591C8E" w14:textId="77777777" w:rsidR="0006665F" w:rsidRPr="003B4277" w:rsidRDefault="0006665F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00A9286A" w14:textId="77777777" w:rsidR="0006665F" w:rsidRPr="003B4277" w:rsidRDefault="0006665F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3B4277">
              <w:rPr>
                <w:rFonts w:ascii="Arial" w:hAnsi="Arial" w:cs="Arial"/>
                <w:b/>
                <w:szCs w:val="22"/>
                <w:lang w:val="es-MX"/>
              </w:rPr>
              <w:t>Presidencia</w:t>
            </w:r>
          </w:p>
        </w:tc>
      </w:tr>
      <w:tr w:rsidR="0006665F" w:rsidRPr="00646D5B" w14:paraId="1C31536F" w14:textId="77777777" w:rsidTr="00B738EA">
        <w:trPr>
          <w:jc w:val="center"/>
        </w:trPr>
        <w:tc>
          <w:tcPr>
            <w:tcW w:w="3256" w:type="dxa"/>
            <w:vAlign w:val="center"/>
          </w:tcPr>
          <w:p w14:paraId="725E7A77" w14:textId="77777777" w:rsidR="0006665F" w:rsidRPr="003B4277" w:rsidRDefault="0006665F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2D8D2E2E" w14:textId="3C773533" w:rsidR="0006665F" w:rsidRPr="00646D5B" w:rsidRDefault="003A3A67" w:rsidP="00BB77A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. Edgar Pineda Nicolás</w:t>
            </w:r>
          </w:p>
        </w:tc>
      </w:tr>
      <w:tr w:rsidR="0006665F" w:rsidRPr="00646D5B" w14:paraId="00A730BC" w14:textId="77777777" w:rsidTr="00B738EA">
        <w:trPr>
          <w:jc w:val="center"/>
        </w:trPr>
        <w:tc>
          <w:tcPr>
            <w:tcW w:w="3256" w:type="dxa"/>
            <w:vAlign w:val="center"/>
          </w:tcPr>
          <w:p w14:paraId="2B5A900F" w14:textId="77777777" w:rsidR="0006665F" w:rsidRPr="003B4277" w:rsidRDefault="0006665F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4C5554E8" w14:textId="019E8FC6" w:rsidR="0006665F" w:rsidRPr="00646D5B" w:rsidRDefault="002409C1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ecr</w:t>
            </w:r>
            <w:r w:rsidR="003A3A67">
              <w:rPr>
                <w:rFonts w:ascii="Arial" w:hAnsi="Arial" w:cs="Arial"/>
                <w:sz w:val="22"/>
                <w:szCs w:val="22"/>
                <w:lang w:val="es-MX"/>
              </w:rPr>
              <w:t>etario de Magistrado de Sala Superior “A”</w:t>
            </w:r>
          </w:p>
        </w:tc>
      </w:tr>
      <w:tr w:rsidR="0006665F" w:rsidRPr="00646D5B" w14:paraId="311EEC26" w14:textId="77777777" w:rsidTr="00B738EA">
        <w:trPr>
          <w:jc w:val="center"/>
        </w:trPr>
        <w:tc>
          <w:tcPr>
            <w:tcW w:w="3256" w:type="dxa"/>
            <w:vAlign w:val="center"/>
          </w:tcPr>
          <w:p w14:paraId="290557B7" w14:textId="77777777" w:rsidR="0006665F" w:rsidRPr="003B4277" w:rsidRDefault="0006665F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4D02E2E5" w14:textId="77777777" w:rsidR="0006665F" w:rsidRPr="00646D5B" w:rsidRDefault="0006665F" w:rsidP="000D13FE">
            <w:pPr>
              <w:tabs>
                <w:tab w:val="left" w:pos="5835"/>
              </w:tabs>
              <w:ind w:left="5835" w:hanging="5835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02C74140" w14:textId="77777777" w:rsidR="0006665F" w:rsidRPr="00646D5B" w:rsidRDefault="0006665F" w:rsidP="00B738EA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 w:rsidR="002A7981">
              <w:rPr>
                <w:rFonts w:ascii="Arial" w:hAnsi="Arial" w:cs="Arial"/>
                <w:sz w:val="22"/>
                <w:szCs w:val="22"/>
                <w:lang w:val="es-MX"/>
              </w:rPr>
              <w:t xml:space="preserve"> 8</w:t>
            </w:r>
          </w:p>
        </w:tc>
      </w:tr>
      <w:tr w:rsidR="0006665F" w:rsidRPr="00646D5B" w14:paraId="338DF2C1" w14:textId="77777777" w:rsidTr="00B738EA">
        <w:trPr>
          <w:jc w:val="center"/>
        </w:trPr>
        <w:tc>
          <w:tcPr>
            <w:tcW w:w="3256" w:type="dxa"/>
            <w:vAlign w:val="center"/>
          </w:tcPr>
          <w:p w14:paraId="0A56349E" w14:textId="77777777" w:rsidR="0006665F" w:rsidRPr="003B4277" w:rsidRDefault="0006665F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282D4E77" w14:textId="6211F83B" w:rsidR="0006665F" w:rsidRPr="00646D5B" w:rsidRDefault="008305C5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6D28067E" w14:textId="4C0E1D35" w:rsidR="0006665F" w:rsidRPr="00646D5B" w:rsidRDefault="0006665F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3A3A67">
              <w:rPr>
                <w:rFonts w:ascii="Arial" w:hAnsi="Arial" w:cs="Arial"/>
                <w:sz w:val="22"/>
                <w:szCs w:val="22"/>
                <w:lang w:val="es-MX"/>
              </w:rPr>
              <w:t xml:space="preserve"> 1331</w:t>
            </w:r>
          </w:p>
        </w:tc>
      </w:tr>
      <w:tr w:rsidR="0006665F" w:rsidRPr="00646D5B" w14:paraId="1F81164C" w14:textId="77777777" w:rsidTr="00B738EA">
        <w:trPr>
          <w:jc w:val="center"/>
        </w:trPr>
        <w:tc>
          <w:tcPr>
            <w:tcW w:w="3256" w:type="dxa"/>
            <w:vAlign w:val="center"/>
          </w:tcPr>
          <w:p w14:paraId="67A6AE01" w14:textId="77777777" w:rsidR="0006665F" w:rsidRPr="003B4277" w:rsidRDefault="0006665F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006E38AE" w14:textId="007E7919" w:rsidR="0006665F" w:rsidRPr="00646D5B" w:rsidRDefault="003A3A67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epineda</w:t>
            </w:r>
            <w:r w:rsidR="007D1B12">
              <w:rPr>
                <w:rFonts w:ascii="Arial" w:hAnsi="Arial" w:cs="Arial"/>
                <w:sz w:val="22"/>
                <w:szCs w:val="22"/>
                <w:lang w:val="es-MX"/>
              </w:rPr>
              <w:t>@</w:t>
            </w:r>
            <w:r w:rsidR="00BA32E4">
              <w:rPr>
                <w:rFonts w:ascii="Arial" w:hAnsi="Arial" w:cs="Arial"/>
                <w:sz w:val="22"/>
                <w:szCs w:val="22"/>
                <w:lang w:val="es-MX"/>
              </w:rPr>
              <w:t>tjacdmx.gob.mx</w:t>
            </w:r>
          </w:p>
        </w:tc>
      </w:tr>
    </w:tbl>
    <w:tbl>
      <w:tblPr>
        <w:tblStyle w:val="Tablaconcuadrcula"/>
        <w:tblpPr w:leftFromText="141" w:rightFromText="141" w:vertAnchor="text" w:horzAnchor="margin" w:tblpY="268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583670" w:rsidRPr="00646D5B" w14:paraId="7C5F4CCE" w14:textId="77777777" w:rsidTr="00583670">
        <w:tc>
          <w:tcPr>
            <w:tcW w:w="10201" w:type="dxa"/>
            <w:gridSpan w:val="3"/>
            <w:shd w:val="clear" w:color="auto" w:fill="A8D08D" w:themeFill="accent6" w:themeFillTint="99"/>
          </w:tcPr>
          <w:p w14:paraId="36412619" w14:textId="77777777" w:rsidR="00583670" w:rsidRPr="003B4277" w:rsidRDefault="00583670" w:rsidP="00583670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</w:p>
        </w:tc>
      </w:tr>
      <w:tr w:rsidR="00583670" w:rsidRPr="00646D5B" w14:paraId="2AB6A491" w14:textId="77777777" w:rsidTr="001B7232">
        <w:tc>
          <w:tcPr>
            <w:tcW w:w="3256" w:type="dxa"/>
            <w:shd w:val="clear" w:color="auto" w:fill="auto"/>
            <w:vAlign w:val="center"/>
          </w:tcPr>
          <w:p w14:paraId="6F127A83" w14:textId="77777777" w:rsidR="00583670" w:rsidRPr="003B4277" w:rsidRDefault="00583670" w:rsidP="0058367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32F2E136" w14:textId="77777777" w:rsidR="00583670" w:rsidRPr="003B4277" w:rsidRDefault="00583670" w:rsidP="00583670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Coordinación de Asesores</w:t>
            </w:r>
          </w:p>
        </w:tc>
      </w:tr>
      <w:tr w:rsidR="00583670" w:rsidRPr="00646D5B" w14:paraId="771FB11E" w14:textId="77777777" w:rsidTr="00583670">
        <w:tc>
          <w:tcPr>
            <w:tcW w:w="3256" w:type="dxa"/>
            <w:vAlign w:val="center"/>
          </w:tcPr>
          <w:p w14:paraId="3BD4213F" w14:textId="77777777" w:rsidR="00583670" w:rsidRPr="003B4277" w:rsidRDefault="00583670" w:rsidP="0058367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540C4E2B" w14:textId="4C69E6CA" w:rsidR="00583670" w:rsidRPr="00646D5B" w:rsidRDefault="003A3A67" w:rsidP="003A3A6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. Sandra Yadira Cantero Ayala</w:t>
            </w:r>
          </w:p>
        </w:tc>
      </w:tr>
      <w:tr w:rsidR="00583670" w:rsidRPr="00646D5B" w14:paraId="2D81ED28" w14:textId="77777777" w:rsidTr="00583670">
        <w:tc>
          <w:tcPr>
            <w:tcW w:w="3256" w:type="dxa"/>
            <w:vAlign w:val="center"/>
          </w:tcPr>
          <w:p w14:paraId="15DAC283" w14:textId="77777777" w:rsidR="00583670" w:rsidRPr="003B4277" w:rsidRDefault="00583670" w:rsidP="0058367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0464E3C0" w14:textId="1FFC3D27" w:rsidR="00583670" w:rsidRPr="00646D5B" w:rsidRDefault="003A3A67" w:rsidP="0058367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ecretaria de Magistrado de Sala Superior</w:t>
            </w:r>
          </w:p>
        </w:tc>
      </w:tr>
      <w:tr w:rsidR="00583670" w:rsidRPr="00646D5B" w14:paraId="138E45EC" w14:textId="77777777" w:rsidTr="00583670">
        <w:tc>
          <w:tcPr>
            <w:tcW w:w="3256" w:type="dxa"/>
            <w:vAlign w:val="center"/>
          </w:tcPr>
          <w:p w14:paraId="6C73D80B" w14:textId="77777777" w:rsidR="00583670" w:rsidRPr="003B4277" w:rsidRDefault="00583670" w:rsidP="0058367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333406E6" w14:textId="77777777" w:rsidR="00583670" w:rsidRPr="00646D5B" w:rsidRDefault="00583670" w:rsidP="0058367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6DF9646B" w14:textId="77777777" w:rsidR="00583670" w:rsidRPr="00646D5B" w:rsidRDefault="00583670" w:rsidP="00583670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8</w:t>
            </w:r>
          </w:p>
        </w:tc>
      </w:tr>
      <w:tr w:rsidR="00583670" w:rsidRPr="00646D5B" w14:paraId="59559B98" w14:textId="77777777" w:rsidTr="00583670">
        <w:tc>
          <w:tcPr>
            <w:tcW w:w="3256" w:type="dxa"/>
            <w:vAlign w:val="center"/>
          </w:tcPr>
          <w:p w14:paraId="541D3BAF" w14:textId="77777777" w:rsidR="00583670" w:rsidRPr="003B4277" w:rsidRDefault="00583670" w:rsidP="0058367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00879753" w14:textId="540A4847" w:rsidR="00583670" w:rsidRPr="00646D5B" w:rsidRDefault="008305C5" w:rsidP="0058367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6CC4EA18" w14:textId="019CD4D5" w:rsidR="00583670" w:rsidRPr="00646D5B" w:rsidRDefault="00583670" w:rsidP="0058367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3A3A67">
              <w:rPr>
                <w:rFonts w:ascii="Arial" w:hAnsi="Arial" w:cs="Arial"/>
                <w:sz w:val="22"/>
                <w:szCs w:val="22"/>
                <w:lang w:val="es-MX"/>
              </w:rPr>
              <w:t>1109</w:t>
            </w:r>
          </w:p>
        </w:tc>
      </w:tr>
      <w:tr w:rsidR="00583670" w:rsidRPr="00646D5B" w14:paraId="2A702733" w14:textId="77777777" w:rsidTr="00583670">
        <w:tc>
          <w:tcPr>
            <w:tcW w:w="3256" w:type="dxa"/>
            <w:vAlign w:val="center"/>
          </w:tcPr>
          <w:p w14:paraId="443F0BC8" w14:textId="77777777" w:rsidR="00583670" w:rsidRPr="003B4277" w:rsidRDefault="00583670" w:rsidP="0058367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41B3D145" w14:textId="5D7C60DE" w:rsidR="00583670" w:rsidRPr="00646D5B" w:rsidRDefault="003A3A67" w:rsidP="0058367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cantero</w:t>
            </w:r>
            <w:r w:rsidR="00583670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2B9C8EEB" w14:textId="77777777" w:rsidR="0006665F" w:rsidRDefault="0006665F" w:rsidP="006652FC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-59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56763C" w:rsidRPr="00646D5B" w14:paraId="60E9EA46" w14:textId="77777777" w:rsidTr="00FE36FA">
        <w:tc>
          <w:tcPr>
            <w:tcW w:w="10201" w:type="dxa"/>
            <w:gridSpan w:val="3"/>
            <w:shd w:val="clear" w:color="auto" w:fill="A8D08D" w:themeFill="accent6" w:themeFillTint="99"/>
          </w:tcPr>
          <w:p w14:paraId="30239A79" w14:textId="77777777" w:rsidR="0056763C" w:rsidRPr="003B4277" w:rsidRDefault="0056763C" w:rsidP="00FE36FA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</w:p>
        </w:tc>
      </w:tr>
      <w:tr w:rsidR="0056763C" w:rsidRPr="00646D5B" w14:paraId="70A7870D" w14:textId="77777777" w:rsidTr="00FE36FA">
        <w:tc>
          <w:tcPr>
            <w:tcW w:w="3256" w:type="dxa"/>
            <w:vAlign w:val="center"/>
          </w:tcPr>
          <w:p w14:paraId="08CD62DD" w14:textId="77777777" w:rsidR="0056763C" w:rsidRPr="003B4277" w:rsidRDefault="0056763C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4A566D2F" w14:textId="77777777" w:rsidR="0056763C" w:rsidRPr="003B4277" w:rsidRDefault="0056763C" w:rsidP="00FE36FA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Secretario Particular de Presidencia</w:t>
            </w:r>
          </w:p>
        </w:tc>
      </w:tr>
      <w:tr w:rsidR="0056763C" w:rsidRPr="00646D5B" w14:paraId="360DB9E9" w14:textId="77777777" w:rsidTr="00FE36FA">
        <w:tc>
          <w:tcPr>
            <w:tcW w:w="3256" w:type="dxa"/>
            <w:vAlign w:val="center"/>
          </w:tcPr>
          <w:p w14:paraId="65F4FBE6" w14:textId="77777777" w:rsidR="0056763C" w:rsidRPr="003B4277" w:rsidRDefault="0056763C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0270A244" w14:textId="5935968E" w:rsidR="0056763C" w:rsidRPr="00646D5B" w:rsidRDefault="003A2EFD" w:rsidP="003A2EFD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C .Cruz Mondragón Cervantes </w:t>
            </w:r>
          </w:p>
        </w:tc>
      </w:tr>
      <w:tr w:rsidR="0056763C" w:rsidRPr="00646D5B" w14:paraId="50647F3D" w14:textId="77777777" w:rsidTr="00FE36FA">
        <w:tc>
          <w:tcPr>
            <w:tcW w:w="3256" w:type="dxa"/>
            <w:vAlign w:val="center"/>
          </w:tcPr>
          <w:p w14:paraId="47A1E3C2" w14:textId="77777777" w:rsidR="0056763C" w:rsidRPr="003B4277" w:rsidRDefault="0056763C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28AB583A" w14:textId="7188F3B0" w:rsidR="0056763C" w:rsidRPr="0056763C" w:rsidRDefault="004C065B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ecretar</w:t>
            </w:r>
            <w:r w:rsidR="003A2EFD">
              <w:rPr>
                <w:rFonts w:ascii="Arial" w:hAnsi="Arial" w:cs="Arial"/>
                <w:sz w:val="22"/>
                <w:szCs w:val="22"/>
                <w:lang w:val="es-MX"/>
              </w:rPr>
              <w:t>ia “C”</w:t>
            </w:r>
          </w:p>
        </w:tc>
      </w:tr>
      <w:tr w:rsidR="0056763C" w:rsidRPr="00646D5B" w14:paraId="17E5B4D8" w14:textId="77777777" w:rsidTr="00FE36FA">
        <w:tc>
          <w:tcPr>
            <w:tcW w:w="3256" w:type="dxa"/>
            <w:vAlign w:val="center"/>
          </w:tcPr>
          <w:p w14:paraId="3A721CA7" w14:textId="77777777" w:rsidR="0056763C" w:rsidRPr="003B4277" w:rsidRDefault="0056763C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46C2162C" w14:textId="77777777" w:rsidR="0056763C" w:rsidRPr="00646D5B" w:rsidRDefault="0056763C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1ED97838" w14:textId="77777777" w:rsidR="0056763C" w:rsidRPr="00646D5B" w:rsidRDefault="0056763C" w:rsidP="00FE36FA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8</w:t>
            </w:r>
          </w:p>
        </w:tc>
      </w:tr>
      <w:tr w:rsidR="0056763C" w:rsidRPr="00646D5B" w14:paraId="5BEEB4DD" w14:textId="77777777" w:rsidTr="00FE36FA">
        <w:tc>
          <w:tcPr>
            <w:tcW w:w="3256" w:type="dxa"/>
            <w:vAlign w:val="center"/>
          </w:tcPr>
          <w:p w14:paraId="6257744B" w14:textId="77777777" w:rsidR="0056763C" w:rsidRPr="003B4277" w:rsidRDefault="0056763C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5015596E" w14:textId="3AE9045A" w:rsidR="0056763C" w:rsidRPr="00646D5B" w:rsidRDefault="008305C5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5E14B849" w14:textId="1C738D29" w:rsidR="0056763C" w:rsidRPr="00646D5B" w:rsidRDefault="0056763C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2558A0">
              <w:rPr>
                <w:rFonts w:ascii="Arial" w:hAnsi="Arial" w:cs="Arial"/>
                <w:sz w:val="22"/>
                <w:szCs w:val="22"/>
                <w:lang w:val="es-MX"/>
              </w:rPr>
              <w:t>1410</w:t>
            </w:r>
          </w:p>
        </w:tc>
      </w:tr>
      <w:tr w:rsidR="0056763C" w:rsidRPr="00646D5B" w14:paraId="6123A97B" w14:textId="77777777" w:rsidTr="00FE36FA">
        <w:tc>
          <w:tcPr>
            <w:tcW w:w="3256" w:type="dxa"/>
            <w:vAlign w:val="center"/>
          </w:tcPr>
          <w:p w14:paraId="6F9D7526" w14:textId="77777777" w:rsidR="0056763C" w:rsidRPr="003B4277" w:rsidRDefault="0056763C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06A41E1B" w14:textId="00CF0ED4" w:rsidR="0056763C" w:rsidRPr="00646D5B" w:rsidRDefault="003A2EFD" w:rsidP="002558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mondragon</w:t>
            </w:r>
            <w:r w:rsidR="0056763C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3029ABF3" w14:textId="77777777" w:rsidR="0056763C" w:rsidRDefault="0056763C" w:rsidP="006652FC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-59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583670" w:rsidRPr="00646D5B" w14:paraId="74DD0961" w14:textId="77777777" w:rsidTr="00583670">
        <w:tc>
          <w:tcPr>
            <w:tcW w:w="10201" w:type="dxa"/>
            <w:gridSpan w:val="3"/>
            <w:shd w:val="clear" w:color="auto" w:fill="A8D08D" w:themeFill="accent6" w:themeFillTint="99"/>
          </w:tcPr>
          <w:p w14:paraId="49B66211" w14:textId="77777777" w:rsidR="00583670" w:rsidRPr="003B4277" w:rsidRDefault="00583670" w:rsidP="00DB0EA4">
            <w:pPr>
              <w:tabs>
                <w:tab w:val="left" w:pos="5835"/>
              </w:tabs>
              <w:ind w:left="5835" w:hanging="5835"/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</w:p>
        </w:tc>
      </w:tr>
      <w:tr w:rsidR="00583670" w:rsidRPr="00646D5B" w14:paraId="161364E6" w14:textId="77777777" w:rsidTr="00583670">
        <w:tc>
          <w:tcPr>
            <w:tcW w:w="3256" w:type="dxa"/>
            <w:vAlign w:val="center"/>
          </w:tcPr>
          <w:p w14:paraId="5EBDBAF5" w14:textId="77777777" w:rsidR="00583670" w:rsidRPr="003B4277" w:rsidRDefault="00583670" w:rsidP="0058367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2FBA386C" w14:textId="77777777" w:rsidR="00583670" w:rsidRPr="003B4277" w:rsidRDefault="00583670" w:rsidP="00583670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Unidad de Transparencia</w:t>
            </w:r>
          </w:p>
        </w:tc>
      </w:tr>
      <w:tr w:rsidR="00583670" w:rsidRPr="00646D5B" w14:paraId="7741F34F" w14:textId="77777777" w:rsidTr="00583670">
        <w:tc>
          <w:tcPr>
            <w:tcW w:w="3256" w:type="dxa"/>
            <w:vAlign w:val="center"/>
          </w:tcPr>
          <w:p w14:paraId="011280FC" w14:textId="77777777" w:rsidR="00583670" w:rsidRPr="003B4277" w:rsidRDefault="00583670" w:rsidP="0058367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3DEAE437" w14:textId="44B1B43B" w:rsidR="00583670" w:rsidRPr="00646D5B" w:rsidRDefault="002558A0" w:rsidP="0058367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C. Lorena Arroyo Hernández </w:t>
            </w:r>
          </w:p>
        </w:tc>
      </w:tr>
      <w:tr w:rsidR="00583670" w:rsidRPr="00646D5B" w14:paraId="12B06420" w14:textId="77777777" w:rsidTr="00583670">
        <w:tc>
          <w:tcPr>
            <w:tcW w:w="3256" w:type="dxa"/>
            <w:vAlign w:val="center"/>
          </w:tcPr>
          <w:p w14:paraId="3820277E" w14:textId="77777777" w:rsidR="00583670" w:rsidRPr="003B4277" w:rsidRDefault="00583670" w:rsidP="0058367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4497E81C" w14:textId="593EAF3E" w:rsidR="00583670" w:rsidRPr="00646D5B" w:rsidRDefault="002558A0" w:rsidP="0058367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uxiliar en Digitalización</w:t>
            </w:r>
          </w:p>
        </w:tc>
      </w:tr>
      <w:tr w:rsidR="00583670" w:rsidRPr="00646D5B" w14:paraId="2F0AFA7C" w14:textId="77777777" w:rsidTr="00583670">
        <w:tc>
          <w:tcPr>
            <w:tcW w:w="3256" w:type="dxa"/>
            <w:vAlign w:val="center"/>
          </w:tcPr>
          <w:p w14:paraId="13FDCCF6" w14:textId="77777777" w:rsidR="00583670" w:rsidRPr="003B4277" w:rsidRDefault="00583670" w:rsidP="0058367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0AACA8BA" w14:textId="77777777" w:rsidR="00583670" w:rsidRPr="00646D5B" w:rsidRDefault="00583670" w:rsidP="0058367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1CD19342" w14:textId="77777777" w:rsidR="00583670" w:rsidRPr="00646D5B" w:rsidRDefault="00583670" w:rsidP="00583670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2</w:t>
            </w:r>
          </w:p>
        </w:tc>
      </w:tr>
      <w:tr w:rsidR="00583670" w:rsidRPr="00646D5B" w14:paraId="7DE220D7" w14:textId="77777777" w:rsidTr="00583670">
        <w:tc>
          <w:tcPr>
            <w:tcW w:w="3256" w:type="dxa"/>
            <w:vAlign w:val="center"/>
          </w:tcPr>
          <w:p w14:paraId="533820AA" w14:textId="77777777" w:rsidR="00583670" w:rsidRPr="003B4277" w:rsidRDefault="00583670" w:rsidP="0058367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2B4A0DC0" w14:textId="1F988FE1" w:rsidR="00583670" w:rsidRPr="00646D5B" w:rsidRDefault="008305C5" w:rsidP="0058367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52FE391E" w14:textId="77777777" w:rsidR="00583670" w:rsidRPr="00646D5B" w:rsidRDefault="00583670" w:rsidP="0058367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6125DB">
              <w:rPr>
                <w:rFonts w:ascii="Arial" w:hAnsi="Arial" w:cs="Arial"/>
                <w:sz w:val="22"/>
                <w:szCs w:val="22"/>
                <w:lang w:val="es-MX"/>
              </w:rPr>
              <w:t xml:space="preserve"> 1335</w:t>
            </w:r>
          </w:p>
        </w:tc>
      </w:tr>
      <w:tr w:rsidR="00583670" w:rsidRPr="00646D5B" w14:paraId="5E20EBDE" w14:textId="77777777" w:rsidTr="00583670">
        <w:tc>
          <w:tcPr>
            <w:tcW w:w="3256" w:type="dxa"/>
            <w:vAlign w:val="center"/>
          </w:tcPr>
          <w:p w14:paraId="6712DC5A" w14:textId="77777777" w:rsidR="00583670" w:rsidRPr="003B4277" w:rsidRDefault="00583670" w:rsidP="0058367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599C5976" w14:textId="5942860B" w:rsidR="00583670" w:rsidRPr="00646D5B" w:rsidRDefault="002558A0" w:rsidP="002558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arroyo</w:t>
            </w:r>
            <w:r w:rsidR="00583670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tbl>
      <w:tblPr>
        <w:tblStyle w:val="Tablaconcuadrcula"/>
        <w:tblpPr w:leftFromText="141" w:rightFromText="141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583670" w:rsidRPr="00646D5B" w14:paraId="5E586E52" w14:textId="77777777" w:rsidTr="00583670">
        <w:tc>
          <w:tcPr>
            <w:tcW w:w="10201" w:type="dxa"/>
            <w:gridSpan w:val="3"/>
            <w:shd w:val="clear" w:color="auto" w:fill="A8D08D" w:themeFill="accent6" w:themeFillTint="99"/>
          </w:tcPr>
          <w:p w14:paraId="300581FC" w14:textId="77777777" w:rsidR="00583670" w:rsidRPr="003B4277" w:rsidRDefault="00583670" w:rsidP="00583670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</w:p>
        </w:tc>
      </w:tr>
      <w:tr w:rsidR="00583670" w:rsidRPr="00646D5B" w14:paraId="3E1F86E4" w14:textId="77777777" w:rsidTr="00583670">
        <w:tc>
          <w:tcPr>
            <w:tcW w:w="3256" w:type="dxa"/>
            <w:vAlign w:val="center"/>
          </w:tcPr>
          <w:p w14:paraId="018D2E76" w14:textId="77777777" w:rsidR="00583670" w:rsidRPr="003B4277" w:rsidRDefault="00583670" w:rsidP="0058367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203C2336" w14:textId="77777777" w:rsidR="00583670" w:rsidRPr="003B4277" w:rsidRDefault="00583670" w:rsidP="00583670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Secretaría General de Acuerdos Adjunta de Sección Especializada de Sala Superior</w:t>
            </w:r>
          </w:p>
        </w:tc>
      </w:tr>
      <w:tr w:rsidR="00C928B9" w:rsidRPr="00646D5B" w14:paraId="7680A153" w14:textId="77777777" w:rsidTr="00583670">
        <w:tc>
          <w:tcPr>
            <w:tcW w:w="3256" w:type="dxa"/>
            <w:vAlign w:val="center"/>
          </w:tcPr>
          <w:p w14:paraId="5A86A79D" w14:textId="77777777" w:rsidR="00C928B9" w:rsidRPr="003B4277" w:rsidRDefault="00C928B9" w:rsidP="00C928B9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7AD91ED4" w14:textId="259129F8" w:rsidR="00C928B9" w:rsidRPr="00646D5B" w:rsidRDefault="003A2EFD" w:rsidP="002558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Mtro. Emmanuel Ricardo Durán Hernández</w:t>
            </w:r>
          </w:p>
        </w:tc>
      </w:tr>
      <w:tr w:rsidR="00C928B9" w:rsidRPr="00646D5B" w14:paraId="268C42B1" w14:textId="77777777" w:rsidTr="00583670">
        <w:tc>
          <w:tcPr>
            <w:tcW w:w="3256" w:type="dxa"/>
            <w:vAlign w:val="center"/>
          </w:tcPr>
          <w:p w14:paraId="3FB9E629" w14:textId="77777777" w:rsidR="00C928B9" w:rsidRPr="003B4277" w:rsidRDefault="00C928B9" w:rsidP="00C928B9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59BF9A38" w14:textId="61E3B445" w:rsidR="00C928B9" w:rsidRPr="00646D5B" w:rsidRDefault="004C065B" w:rsidP="00C928B9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ecretario General de Acuerdos Adjunt</w:t>
            </w:r>
            <w:r w:rsidR="003A2EFD">
              <w:rPr>
                <w:rFonts w:ascii="Arial" w:hAnsi="Arial" w:cs="Arial"/>
                <w:sz w:val="22"/>
                <w:szCs w:val="22"/>
                <w:lang w:val="es-MX"/>
              </w:rPr>
              <w:t>a</w:t>
            </w:r>
          </w:p>
        </w:tc>
      </w:tr>
      <w:tr w:rsidR="00C928B9" w:rsidRPr="00646D5B" w14:paraId="6ABA5A35" w14:textId="77777777" w:rsidTr="00583670">
        <w:tc>
          <w:tcPr>
            <w:tcW w:w="3256" w:type="dxa"/>
            <w:vAlign w:val="center"/>
          </w:tcPr>
          <w:p w14:paraId="6DE74CCD" w14:textId="77777777" w:rsidR="00C928B9" w:rsidRPr="003B4277" w:rsidRDefault="00C928B9" w:rsidP="00C928B9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7C0F73DB" w14:textId="77777777" w:rsidR="00C928B9" w:rsidRPr="00646D5B" w:rsidRDefault="00C928B9" w:rsidP="00C928B9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35ED469A" w14:textId="77DC8F18" w:rsidR="00C928B9" w:rsidRPr="00646D5B" w:rsidRDefault="00C928B9" w:rsidP="00C928B9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8</w:t>
            </w:r>
          </w:p>
        </w:tc>
      </w:tr>
      <w:tr w:rsidR="00C928B9" w:rsidRPr="00646D5B" w14:paraId="67D5720B" w14:textId="77777777" w:rsidTr="00583670">
        <w:tc>
          <w:tcPr>
            <w:tcW w:w="3256" w:type="dxa"/>
            <w:vAlign w:val="center"/>
          </w:tcPr>
          <w:p w14:paraId="0A23A269" w14:textId="77777777" w:rsidR="00C928B9" w:rsidRPr="003B4277" w:rsidRDefault="00C928B9" w:rsidP="00C928B9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141A52FD" w14:textId="7FF5B83C" w:rsidR="00C928B9" w:rsidRPr="00646D5B" w:rsidRDefault="008305C5" w:rsidP="00C928B9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50EE7A44" w14:textId="18401EAE" w:rsidR="00C928B9" w:rsidRPr="00646D5B" w:rsidRDefault="00C928B9" w:rsidP="00C928B9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3A2EFD">
              <w:rPr>
                <w:rFonts w:ascii="Arial" w:hAnsi="Arial" w:cs="Arial"/>
                <w:sz w:val="22"/>
                <w:szCs w:val="22"/>
                <w:lang w:val="es-MX"/>
              </w:rPr>
              <w:t>132</w:t>
            </w:r>
            <w:r w:rsidR="00324D94">
              <w:rPr>
                <w:rFonts w:ascii="Arial" w:hAnsi="Arial" w:cs="Arial"/>
                <w:sz w:val="22"/>
                <w:szCs w:val="22"/>
                <w:lang w:val="es-MX"/>
              </w:rPr>
              <w:t>5</w:t>
            </w:r>
          </w:p>
        </w:tc>
      </w:tr>
      <w:tr w:rsidR="00C928B9" w:rsidRPr="00646D5B" w14:paraId="0AC38C84" w14:textId="77777777" w:rsidTr="00583670">
        <w:tc>
          <w:tcPr>
            <w:tcW w:w="3256" w:type="dxa"/>
            <w:vAlign w:val="center"/>
          </w:tcPr>
          <w:p w14:paraId="02850D0E" w14:textId="77777777" w:rsidR="00C928B9" w:rsidRPr="003B4277" w:rsidRDefault="00C928B9" w:rsidP="00C928B9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45528BA2" w14:textId="7718D69D" w:rsidR="00C928B9" w:rsidRPr="00646D5B" w:rsidRDefault="004C065B" w:rsidP="002558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eduran</w:t>
            </w:r>
            <w:r w:rsidR="00C928B9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0AF25316" w14:textId="77777777" w:rsidR="00583670" w:rsidRDefault="00583670" w:rsidP="006F45F9">
      <w:pPr>
        <w:tabs>
          <w:tab w:val="left" w:pos="5835"/>
        </w:tabs>
        <w:ind w:left="5835" w:hanging="5835"/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45"/>
        <w:tblW w:w="0" w:type="auto"/>
        <w:tblLayout w:type="fixed"/>
        <w:tblLook w:val="04A0" w:firstRow="1" w:lastRow="0" w:firstColumn="1" w:lastColumn="0" w:noHBand="0" w:noVBand="1"/>
      </w:tblPr>
      <w:tblGrid>
        <w:gridCol w:w="3119"/>
        <w:gridCol w:w="2835"/>
        <w:gridCol w:w="4110"/>
      </w:tblGrid>
      <w:tr w:rsidR="00583670" w:rsidRPr="00646D5B" w14:paraId="3DC56A95" w14:textId="77777777" w:rsidTr="00583670">
        <w:tc>
          <w:tcPr>
            <w:tcW w:w="10064" w:type="dxa"/>
            <w:gridSpan w:val="3"/>
            <w:shd w:val="clear" w:color="auto" w:fill="A8D08D" w:themeFill="accent6" w:themeFillTint="99"/>
          </w:tcPr>
          <w:p w14:paraId="0D6A3023" w14:textId="77777777" w:rsidR="00583670" w:rsidRPr="003B4277" w:rsidRDefault="00583670" w:rsidP="00583670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36"/>
                <w:lang w:val="es-MX"/>
              </w:rPr>
              <w:lastRenderedPageBreak/>
              <w:t>Archivo de Trámite</w:t>
            </w:r>
          </w:p>
        </w:tc>
      </w:tr>
      <w:tr w:rsidR="00583670" w:rsidRPr="00646D5B" w14:paraId="6B848544" w14:textId="77777777" w:rsidTr="001B7232">
        <w:tc>
          <w:tcPr>
            <w:tcW w:w="3119" w:type="dxa"/>
            <w:shd w:val="clear" w:color="auto" w:fill="auto"/>
            <w:vAlign w:val="center"/>
          </w:tcPr>
          <w:p w14:paraId="5996B4FD" w14:textId="77777777" w:rsidR="00583670" w:rsidRPr="003B4277" w:rsidRDefault="00583670" w:rsidP="0058367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05AA261B" w14:textId="77777777" w:rsidR="00583670" w:rsidRPr="003B4277" w:rsidRDefault="00583670" w:rsidP="00583670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Secretaría Técnica de la Junta de Gobierno y Administración</w:t>
            </w:r>
          </w:p>
        </w:tc>
      </w:tr>
      <w:tr w:rsidR="00583670" w:rsidRPr="00646D5B" w14:paraId="7C6D6032" w14:textId="77777777" w:rsidTr="00583670">
        <w:tc>
          <w:tcPr>
            <w:tcW w:w="3119" w:type="dxa"/>
            <w:vAlign w:val="center"/>
          </w:tcPr>
          <w:p w14:paraId="55F96907" w14:textId="77777777" w:rsidR="00583670" w:rsidRPr="003B4277" w:rsidRDefault="00583670" w:rsidP="0058367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5C3F1DF6" w14:textId="448555CE" w:rsidR="00583670" w:rsidRPr="00646D5B" w:rsidRDefault="008C03E1" w:rsidP="0058367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ic. Gabriel Zamora Gómez</w:t>
            </w:r>
          </w:p>
        </w:tc>
      </w:tr>
      <w:tr w:rsidR="00583670" w:rsidRPr="00646D5B" w14:paraId="06748B17" w14:textId="77777777" w:rsidTr="00583670">
        <w:tc>
          <w:tcPr>
            <w:tcW w:w="3119" w:type="dxa"/>
            <w:vAlign w:val="center"/>
          </w:tcPr>
          <w:p w14:paraId="0B106BB5" w14:textId="77777777" w:rsidR="00583670" w:rsidRPr="003B4277" w:rsidRDefault="00583670" w:rsidP="0058367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1000B6E1" w14:textId="1C04EBAE" w:rsidR="00583670" w:rsidRPr="00646D5B" w:rsidRDefault="008C03E1" w:rsidP="00D70B9D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nalista Administrativo</w:t>
            </w:r>
          </w:p>
        </w:tc>
      </w:tr>
      <w:tr w:rsidR="00583670" w:rsidRPr="00646D5B" w14:paraId="58C27DD3" w14:textId="77777777" w:rsidTr="00583670">
        <w:tc>
          <w:tcPr>
            <w:tcW w:w="3119" w:type="dxa"/>
            <w:vAlign w:val="center"/>
          </w:tcPr>
          <w:p w14:paraId="4008B16B" w14:textId="77777777" w:rsidR="00583670" w:rsidRPr="003B4277" w:rsidRDefault="00583670" w:rsidP="0058367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288B3B53" w14:textId="77777777" w:rsidR="00583670" w:rsidRPr="00646D5B" w:rsidRDefault="00583670" w:rsidP="0058367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006FB6BF" w14:textId="77777777" w:rsidR="00583670" w:rsidRPr="00646D5B" w:rsidRDefault="00583670" w:rsidP="00583670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4</w:t>
            </w:r>
          </w:p>
        </w:tc>
      </w:tr>
      <w:tr w:rsidR="00583670" w:rsidRPr="00646D5B" w14:paraId="7762323A" w14:textId="77777777" w:rsidTr="00583670">
        <w:tc>
          <w:tcPr>
            <w:tcW w:w="3119" w:type="dxa"/>
            <w:vAlign w:val="center"/>
          </w:tcPr>
          <w:p w14:paraId="3861E996" w14:textId="77777777" w:rsidR="00583670" w:rsidRPr="003B4277" w:rsidRDefault="00583670" w:rsidP="0058367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1F4AEDF2" w14:textId="5F4CC6B1" w:rsidR="00583670" w:rsidRPr="00646D5B" w:rsidRDefault="008305C5" w:rsidP="0058367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18971736" w14:textId="6AAA98E5" w:rsidR="00583670" w:rsidRPr="00646D5B" w:rsidRDefault="00583670" w:rsidP="0058367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8C03E1">
              <w:rPr>
                <w:rFonts w:ascii="Arial" w:hAnsi="Arial" w:cs="Arial"/>
                <w:sz w:val="22"/>
                <w:szCs w:val="22"/>
                <w:lang w:val="es-MX"/>
              </w:rPr>
              <w:t xml:space="preserve"> 1467</w:t>
            </w:r>
          </w:p>
        </w:tc>
      </w:tr>
      <w:tr w:rsidR="00583670" w:rsidRPr="00646D5B" w14:paraId="74ED7AEA" w14:textId="77777777" w:rsidTr="00583670">
        <w:tc>
          <w:tcPr>
            <w:tcW w:w="3119" w:type="dxa"/>
            <w:vAlign w:val="center"/>
          </w:tcPr>
          <w:p w14:paraId="0D2DE371" w14:textId="77777777" w:rsidR="00583670" w:rsidRPr="003B4277" w:rsidRDefault="00583670" w:rsidP="0058367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347B3002" w14:textId="2C4E8280" w:rsidR="00583670" w:rsidRPr="00646D5B" w:rsidRDefault="008C03E1" w:rsidP="0058367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gzamora</w:t>
            </w:r>
            <w:r w:rsidR="00583670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0286BF64" w14:textId="76CE00B9" w:rsidR="00D837D7" w:rsidRDefault="00D837D7" w:rsidP="002558A0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45"/>
        <w:tblW w:w="0" w:type="auto"/>
        <w:tblLayout w:type="fixed"/>
        <w:tblLook w:val="04A0" w:firstRow="1" w:lastRow="0" w:firstColumn="1" w:lastColumn="0" w:noHBand="0" w:noVBand="1"/>
      </w:tblPr>
      <w:tblGrid>
        <w:gridCol w:w="3119"/>
        <w:gridCol w:w="2835"/>
        <w:gridCol w:w="4110"/>
      </w:tblGrid>
      <w:tr w:rsidR="00D837D7" w:rsidRPr="00646D5B" w14:paraId="0836F830" w14:textId="77777777" w:rsidTr="002C1AD2">
        <w:tc>
          <w:tcPr>
            <w:tcW w:w="10064" w:type="dxa"/>
            <w:gridSpan w:val="3"/>
            <w:shd w:val="clear" w:color="auto" w:fill="A8D08D" w:themeFill="accent6" w:themeFillTint="99"/>
          </w:tcPr>
          <w:p w14:paraId="06691428" w14:textId="77777777" w:rsidR="00D837D7" w:rsidRPr="003B4277" w:rsidRDefault="00D837D7" w:rsidP="002C1AD2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36"/>
                <w:lang w:val="es-MX"/>
              </w:rPr>
              <w:t>Archivo de Trámite</w:t>
            </w:r>
          </w:p>
        </w:tc>
      </w:tr>
      <w:tr w:rsidR="00D837D7" w:rsidRPr="00646D5B" w14:paraId="5B64DEBA" w14:textId="77777777" w:rsidTr="001B7232">
        <w:tc>
          <w:tcPr>
            <w:tcW w:w="3119" w:type="dxa"/>
            <w:shd w:val="clear" w:color="auto" w:fill="auto"/>
            <w:vAlign w:val="center"/>
          </w:tcPr>
          <w:p w14:paraId="3FDBEFA4" w14:textId="77777777" w:rsidR="00D837D7" w:rsidRPr="003B4277" w:rsidRDefault="00D837D7" w:rsidP="002C1AD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73854995" w14:textId="0CBE23CC" w:rsidR="00D837D7" w:rsidRPr="003B4277" w:rsidRDefault="00D837D7" w:rsidP="00D837D7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Dirección de Comunicación Social y de Relaciones Públicas</w:t>
            </w:r>
          </w:p>
        </w:tc>
      </w:tr>
      <w:tr w:rsidR="00D837D7" w:rsidRPr="00646D5B" w14:paraId="61BBDAC0" w14:textId="77777777" w:rsidTr="002C1AD2">
        <w:tc>
          <w:tcPr>
            <w:tcW w:w="3119" w:type="dxa"/>
            <w:vAlign w:val="center"/>
          </w:tcPr>
          <w:p w14:paraId="47C15A50" w14:textId="77777777" w:rsidR="00D837D7" w:rsidRPr="003B4277" w:rsidRDefault="00D837D7" w:rsidP="00D837D7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5FB2999C" w14:textId="5A364F10" w:rsidR="00D837D7" w:rsidRPr="00646D5B" w:rsidRDefault="00D837D7" w:rsidP="00D837D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. Sandra Yadira Cantero Ayala</w:t>
            </w:r>
          </w:p>
        </w:tc>
      </w:tr>
      <w:tr w:rsidR="00D837D7" w:rsidRPr="00646D5B" w14:paraId="14A69FA7" w14:textId="77777777" w:rsidTr="002C1AD2">
        <w:tc>
          <w:tcPr>
            <w:tcW w:w="3119" w:type="dxa"/>
            <w:vAlign w:val="center"/>
          </w:tcPr>
          <w:p w14:paraId="7EC3D2DC" w14:textId="77777777" w:rsidR="00D837D7" w:rsidRPr="003B4277" w:rsidRDefault="00D837D7" w:rsidP="00D837D7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397D3D54" w14:textId="15143366" w:rsidR="00D837D7" w:rsidRPr="00646D5B" w:rsidRDefault="00D837D7" w:rsidP="00D837D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ecretaria de Magistrado de Sala Superior</w:t>
            </w:r>
          </w:p>
        </w:tc>
      </w:tr>
      <w:tr w:rsidR="00D837D7" w:rsidRPr="00646D5B" w14:paraId="11B1C9FD" w14:textId="77777777" w:rsidTr="002C1AD2">
        <w:tc>
          <w:tcPr>
            <w:tcW w:w="3119" w:type="dxa"/>
            <w:vAlign w:val="center"/>
          </w:tcPr>
          <w:p w14:paraId="57477EDE" w14:textId="77777777" w:rsidR="00D837D7" w:rsidRPr="003B4277" w:rsidRDefault="00D837D7" w:rsidP="00D837D7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1F310A57" w14:textId="77777777" w:rsidR="00D837D7" w:rsidRPr="00646D5B" w:rsidRDefault="00D837D7" w:rsidP="00D837D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2448A369" w14:textId="376666E0" w:rsidR="00D837D7" w:rsidRPr="00646D5B" w:rsidRDefault="00D837D7" w:rsidP="00D837D7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8</w:t>
            </w:r>
          </w:p>
        </w:tc>
      </w:tr>
      <w:tr w:rsidR="00D837D7" w:rsidRPr="00646D5B" w14:paraId="5057458B" w14:textId="77777777" w:rsidTr="002C1AD2">
        <w:tc>
          <w:tcPr>
            <w:tcW w:w="3119" w:type="dxa"/>
            <w:vAlign w:val="center"/>
          </w:tcPr>
          <w:p w14:paraId="6C9EB664" w14:textId="77777777" w:rsidR="00D837D7" w:rsidRPr="003B4277" w:rsidRDefault="00D837D7" w:rsidP="00D837D7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1FC7FF1C" w14:textId="0FD2C1B0" w:rsidR="00D837D7" w:rsidRPr="00646D5B" w:rsidRDefault="008305C5" w:rsidP="00D837D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</w:tcPr>
          <w:p w14:paraId="5692947C" w14:textId="4A5635D3" w:rsidR="00D837D7" w:rsidRPr="00646D5B" w:rsidRDefault="008305C5" w:rsidP="00D837D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</w:tr>
      <w:tr w:rsidR="00D837D7" w:rsidRPr="00646D5B" w14:paraId="51F59486" w14:textId="77777777" w:rsidTr="002C1AD2">
        <w:tc>
          <w:tcPr>
            <w:tcW w:w="3119" w:type="dxa"/>
            <w:vAlign w:val="center"/>
          </w:tcPr>
          <w:p w14:paraId="3F13BFEF" w14:textId="77777777" w:rsidR="00D837D7" w:rsidRPr="003B4277" w:rsidRDefault="00D837D7" w:rsidP="00D837D7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73B716E0" w14:textId="21A3C017" w:rsidR="00D837D7" w:rsidRPr="00646D5B" w:rsidRDefault="00D837D7" w:rsidP="00D837D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cantero@tjacdmx.gob.mx</w:t>
            </w:r>
          </w:p>
        </w:tc>
      </w:tr>
    </w:tbl>
    <w:p w14:paraId="1AB99029" w14:textId="77777777" w:rsidR="00D837D7" w:rsidRDefault="00D837D7" w:rsidP="008E4C9A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X="137" w:tblpY="54"/>
        <w:tblW w:w="0" w:type="auto"/>
        <w:tblLayout w:type="fixed"/>
        <w:tblLook w:val="04A0" w:firstRow="1" w:lastRow="0" w:firstColumn="1" w:lastColumn="0" w:noHBand="0" w:noVBand="1"/>
      </w:tblPr>
      <w:tblGrid>
        <w:gridCol w:w="3119"/>
        <w:gridCol w:w="2835"/>
        <w:gridCol w:w="4110"/>
      </w:tblGrid>
      <w:tr w:rsidR="008E4C9A" w:rsidRPr="00646D5B" w14:paraId="60F8B97B" w14:textId="77777777" w:rsidTr="00692C46">
        <w:tc>
          <w:tcPr>
            <w:tcW w:w="10064" w:type="dxa"/>
            <w:gridSpan w:val="3"/>
            <w:shd w:val="clear" w:color="auto" w:fill="A8D08D" w:themeFill="accent6" w:themeFillTint="99"/>
          </w:tcPr>
          <w:p w14:paraId="44393024" w14:textId="77777777" w:rsidR="008E4C9A" w:rsidRPr="003B4277" w:rsidRDefault="008E4C9A" w:rsidP="00692C46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="00CD0E5C" w:rsidRPr="00BD37AB">
              <w:rPr>
                <w:rFonts w:ascii="Arial" w:hAnsi="Arial" w:cs="Arial"/>
                <w:b/>
                <w:lang w:val="es-MX"/>
              </w:rPr>
              <w:t>(</w:t>
            </w:r>
            <w:r w:rsidR="00CD0E5C" w:rsidRPr="00CD0E5C">
              <w:rPr>
                <w:rFonts w:ascii="Arial" w:hAnsi="Arial" w:cs="Arial"/>
                <w:b/>
                <w:lang w:val="es-MX"/>
              </w:rPr>
              <w:t>Administrativo</w:t>
            </w:r>
            <w:r w:rsidR="00CD0E5C">
              <w:rPr>
                <w:rFonts w:ascii="Arial" w:hAnsi="Arial" w:cs="Arial"/>
                <w:b/>
                <w:lang w:val="es-MX"/>
              </w:rPr>
              <w:t>)</w:t>
            </w:r>
          </w:p>
        </w:tc>
      </w:tr>
      <w:tr w:rsidR="008E4C9A" w:rsidRPr="00646D5B" w14:paraId="04696AC9" w14:textId="77777777" w:rsidTr="001B7232">
        <w:tc>
          <w:tcPr>
            <w:tcW w:w="3119" w:type="dxa"/>
            <w:shd w:val="clear" w:color="auto" w:fill="auto"/>
            <w:vAlign w:val="center"/>
          </w:tcPr>
          <w:p w14:paraId="40F08CCF" w14:textId="77777777" w:rsidR="008E4C9A" w:rsidRPr="003B4277" w:rsidRDefault="008E4C9A" w:rsidP="00692C46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6756B4F8" w14:textId="77777777" w:rsidR="008E4C9A" w:rsidRPr="003B4277" w:rsidRDefault="003A089A" w:rsidP="00692C46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 xml:space="preserve">Ponencia 1 </w:t>
            </w:r>
            <w:r w:rsidR="008C7981">
              <w:rPr>
                <w:rFonts w:ascii="Arial" w:hAnsi="Arial" w:cs="Arial"/>
                <w:b/>
                <w:szCs w:val="22"/>
                <w:lang w:val="es-MX"/>
              </w:rPr>
              <w:t xml:space="preserve">Sala Superior Jurisdiccional </w:t>
            </w:r>
          </w:p>
        </w:tc>
      </w:tr>
      <w:tr w:rsidR="008E4C9A" w:rsidRPr="00646D5B" w14:paraId="20BFE2FA" w14:textId="77777777" w:rsidTr="00692C46">
        <w:tc>
          <w:tcPr>
            <w:tcW w:w="3119" w:type="dxa"/>
            <w:vAlign w:val="center"/>
          </w:tcPr>
          <w:p w14:paraId="5B324895" w14:textId="77777777" w:rsidR="008E4C9A" w:rsidRPr="003B4277" w:rsidRDefault="008E4C9A" w:rsidP="00692C46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3317525F" w14:textId="575CEE3E" w:rsidR="008E4C9A" w:rsidRPr="00646D5B" w:rsidRDefault="00663FBD" w:rsidP="002558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. Mariana Guadalupe Corzas Reyes</w:t>
            </w:r>
          </w:p>
        </w:tc>
      </w:tr>
      <w:tr w:rsidR="008E4C9A" w:rsidRPr="00646D5B" w14:paraId="76CFE474" w14:textId="77777777" w:rsidTr="00692C46">
        <w:tc>
          <w:tcPr>
            <w:tcW w:w="3119" w:type="dxa"/>
            <w:vAlign w:val="center"/>
          </w:tcPr>
          <w:p w14:paraId="7C7349D6" w14:textId="77777777" w:rsidR="008E4C9A" w:rsidRPr="003B4277" w:rsidRDefault="008E4C9A" w:rsidP="00692C46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6DE49FB5" w14:textId="185E4803" w:rsidR="008E4C9A" w:rsidRPr="00646D5B" w:rsidRDefault="00663FBD" w:rsidP="002558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ecretaria de Magistrado de Sala Superior</w:t>
            </w:r>
          </w:p>
        </w:tc>
      </w:tr>
      <w:tr w:rsidR="008E4C9A" w:rsidRPr="00646D5B" w14:paraId="0BA0B932" w14:textId="77777777" w:rsidTr="00692C46">
        <w:tc>
          <w:tcPr>
            <w:tcW w:w="3119" w:type="dxa"/>
            <w:vAlign w:val="center"/>
          </w:tcPr>
          <w:p w14:paraId="207C202B" w14:textId="77777777" w:rsidR="008E4C9A" w:rsidRPr="003B4277" w:rsidRDefault="008E4C9A" w:rsidP="00692C46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54EAC5FF" w14:textId="77777777" w:rsidR="008E4C9A" w:rsidRPr="00646D5B" w:rsidRDefault="008E4C9A" w:rsidP="00692C46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4DBAA034" w14:textId="77777777" w:rsidR="008E4C9A" w:rsidRPr="00646D5B" w:rsidRDefault="002A7981" w:rsidP="00692C46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7</w:t>
            </w:r>
          </w:p>
        </w:tc>
      </w:tr>
      <w:tr w:rsidR="008E4C9A" w:rsidRPr="00646D5B" w14:paraId="4DDA998A" w14:textId="77777777" w:rsidTr="00692C46">
        <w:tc>
          <w:tcPr>
            <w:tcW w:w="3119" w:type="dxa"/>
            <w:vAlign w:val="center"/>
          </w:tcPr>
          <w:p w14:paraId="2FED5F86" w14:textId="77777777" w:rsidR="008E4C9A" w:rsidRPr="003B4277" w:rsidRDefault="008E4C9A" w:rsidP="00692C46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40765F89" w14:textId="2246C42E" w:rsidR="008E4C9A" w:rsidRPr="00646D5B" w:rsidRDefault="008305C5" w:rsidP="00692C46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183BEC07" w14:textId="77777777" w:rsidR="008E4C9A" w:rsidRPr="00646D5B" w:rsidRDefault="008E4C9A" w:rsidP="00692C46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8778C7">
              <w:rPr>
                <w:rFonts w:ascii="Arial" w:hAnsi="Arial" w:cs="Arial"/>
                <w:sz w:val="22"/>
                <w:szCs w:val="22"/>
                <w:lang w:val="es-MX"/>
              </w:rPr>
              <w:t xml:space="preserve"> 1128</w:t>
            </w:r>
          </w:p>
        </w:tc>
      </w:tr>
      <w:tr w:rsidR="008E4C9A" w:rsidRPr="00646D5B" w14:paraId="13E7FF97" w14:textId="77777777" w:rsidTr="00692C46">
        <w:tc>
          <w:tcPr>
            <w:tcW w:w="3119" w:type="dxa"/>
            <w:vAlign w:val="center"/>
          </w:tcPr>
          <w:p w14:paraId="56412A88" w14:textId="77777777" w:rsidR="008E4C9A" w:rsidRPr="003B4277" w:rsidRDefault="008E4C9A" w:rsidP="00692C46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1D0996B9" w14:textId="6D8D7E22" w:rsidR="008E4C9A" w:rsidRPr="00646D5B" w:rsidRDefault="00663FBD" w:rsidP="00692C46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mcorzas</w:t>
            </w:r>
            <w:r w:rsidR="000135D3" w:rsidRPr="000135D3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4645092A" w14:textId="77777777" w:rsidR="008E4C9A" w:rsidRDefault="008E4C9A" w:rsidP="008E4C9A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8E4C9A" w:rsidRPr="00646D5B" w14:paraId="2375F198" w14:textId="77777777" w:rsidTr="00711E4F">
        <w:trPr>
          <w:jc w:val="center"/>
        </w:trPr>
        <w:tc>
          <w:tcPr>
            <w:tcW w:w="10201" w:type="dxa"/>
            <w:gridSpan w:val="3"/>
            <w:shd w:val="clear" w:color="auto" w:fill="A8D08D" w:themeFill="accent6" w:themeFillTint="99"/>
          </w:tcPr>
          <w:p w14:paraId="617D6AC5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="00CD0E5C" w:rsidRPr="00BD37AB">
              <w:rPr>
                <w:rFonts w:ascii="Arial" w:hAnsi="Arial" w:cs="Arial"/>
                <w:b/>
                <w:lang w:val="es-MX"/>
              </w:rPr>
              <w:t>(</w:t>
            </w:r>
            <w:r w:rsidR="00CD0E5C" w:rsidRPr="00CD0E5C">
              <w:rPr>
                <w:rFonts w:ascii="Arial" w:hAnsi="Arial" w:cs="Arial"/>
                <w:b/>
                <w:lang w:val="es-MX"/>
              </w:rPr>
              <w:t>Administrativo</w:t>
            </w:r>
            <w:r w:rsidR="00CD0E5C">
              <w:rPr>
                <w:rFonts w:ascii="Arial" w:hAnsi="Arial" w:cs="Arial"/>
                <w:b/>
                <w:lang w:val="es-MX"/>
              </w:rPr>
              <w:t>)</w:t>
            </w:r>
          </w:p>
        </w:tc>
      </w:tr>
      <w:tr w:rsidR="008E4C9A" w:rsidRPr="00646D5B" w14:paraId="10AF8E82" w14:textId="77777777" w:rsidTr="001B7232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7EC20884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74CDA7E9" w14:textId="77777777" w:rsidR="008E4C9A" w:rsidRPr="003B4277" w:rsidRDefault="003A08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 xml:space="preserve">Ponencia 2 </w:t>
            </w:r>
            <w:r w:rsidR="008C7981">
              <w:rPr>
                <w:rFonts w:ascii="Arial" w:hAnsi="Arial" w:cs="Arial"/>
                <w:b/>
                <w:szCs w:val="22"/>
                <w:lang w:val="es-MX"/>
              </w:rPr>
              <w:t>Sala Superior Jurisdiccional</w:t>
            </w:r>
          </w:p>
        </w:tc>
      </w:tr>
      <w:tr w:rsidR="008E4C9A" w:rsidRPr="00646D5B" w14:paraId="2F9766DC" w14:textId="77777777" w:rsidTr="00711E4F">
        <w:trPr>
          <w:jc w:val="center"/>
        </w:trPr>
        <w:tc>
          <w:tcPr>
            <w:tcW w:w="3256" w:type="dxa"/>
            <w:vAlign w:val="center"/>
          </w:tcPr>
          <w:p w14:paraId="39FAC441" w14:textId="77777777" w:rsidR="008E4C9A" w:rsidRPr="000D534B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0D534B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6447BFD6" w14:textId="406A7F69" w:rsidR="008E4C9A" w:rsidRPr="000D534B" w:rsidRDefault="008C1C52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C. </w:t>
            </w:r>
            <w:r w:rsidR="002C1AD2">
              <w:rPr>
                <w:rFonts w:ascii="Arial" w:hAnsi="Arial" w:cs="Arial"/>
                <w:sz w:val="22"/>
                <w:szCs w:val="22"/>
                <w:lang w:val="es-MX"/>
              </w:rPr>
              <w:t>María Enriqueta García Trujano</w:t>
            </w:r>
          </w:p>
        </w:tc>
      </w:tr>
      <w:tr w:rsidR="008E4C9A" w:rsidRPr="00646D5B" w14:paraId="66EAAE34" w14:textId="77777777" w:rsidTr="00711E4F">
        <w:trPr>
          <w:jc w:val="center"/>
        </w:trPr>
        <w:tc>
          <w:tcPr>
            <w:tcW w:w="3256" w:type="dxa"/>
            <w:vAlign w:val="center"/>
          </w:tcPr>
          <w:p w14:paraId="5E51D1E6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03EE4571" w14:textId="77777777" w:rsidR="008E4C9A" w:rsidRPr="00646D5B" w:rsidRDefault="00486E00" w:rsidP="00486E0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sistente</w:t>
            </w:r>
          </w:p>
        </w:tc>
      </w:tr>
      <w:tr w:rsidR="008E4C9A" w:rsidRPr="00646D5B" w14:paraId="19F075B7" w14:textId="77777777" w:rsidTr="00711E4F">
        <w:trPr>
          <w:jc w:val="center"/>
        </w:trPr>
        <w:tc>
          <w:tcPr>
            <w:tcW w:w="3256" w:type="dxa"/>
            <w:vAlign w:val="center"/>
          </w:tcPr>
          <w:p w14:paraId="5429FCE5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69D7CEA1" w14:textId="77777777" w:rsidR="008E4C9A" w:rsidRPr="00646D5B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171EF6D8" w14:textId="77777777" w:rsidR="008E4C9A" w:rsidRPr="00646D5B" w:rsidRDefault="002A7981" w:rsidP="00711E4F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7</w:t>
            </w:r>
          </w:p>
        </w:tc>
      </w:tr>
      <w:tr w:rsidR="008E4C9A" w:rsidRPr="00646D5B" w14:paraId="304AD8AF" w14:textId="77777777" w:rsidTr="00711E4F">
        <w:trPr>
          <w:jc w:val="center"/>
        </w:trPr>
        <w:tc>
          <w:tcPr>
            <w:tcW w:w="3256" w:type="dxa"/>
            <w:vAlign w:val="center"/>
          </w:tcPr>
          <w:p w14:paraId="38E0BEA1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20FDF577" w14:textId="4092A1C1" w:rsidR="008E4C9A" w:rsidRPr="00646D5B" w:rsidRDefault="008305C5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49BE9AF0" w14:textId="77CA09AF" w:rsidR="008E4C9A" w:rsidRPr="00646D5B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2C1AD2">
              <w:rPr>
                <w:rFonts w:ascii="Arial" w:hAnsi="Arial" w:cs="Arial"/>
                <w:sz w:val="22"/>
                <w:szCs w:val="22"/>
                <w:lang w:val="es-MX"/>
              </w:rPr>
              <w:t xml:space="preserve"> 1124</w:t>
            </w:r>
          </w:p>
        </w:tc>
      </w:tr>
      <w:tr w:rsidR="008E4C9A" w:rsidRPr="00646D5B" w14:paraId="7BEC0D55" w14:textId="77777777" w:rsidTr="00711E4F">
        <w:trPr>
          <w:jc w:val="center"/>
        </w:trPr>
        <w:tc>
          <w:tcPr>
            <w:tcW w:w="3256" w:type="dxa"/>
            <w:vAlign w:val="center"/>
          </w:tcPr>
          <w:p w14:paraId="42676FD7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153A62C6" w14:textId="59110828" w:rsidR="008E4C9A" w:rsidRPr="00646D5B" w:rsidRDefault="002C1AD2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egarciat</w:t>
            </w:r>
            <w:r w:rsidR="007D1B12">
              <w:rPr>
                <w:rFonts w:ascii="Arial" w:hAnsi="Arial" w:cs="Arial"/>
                <w:sz w:val="22"/>
                <w:szCs w:val="22"/>
                <w:lang w:val="es-MX"/>
              </w:rPr>
              <w:t>@</w:t>
            </w:r>
            <w:r w:rsidR="00BA32E4">
              <w:rPr>
                <w:rFonts w:ascii="Arial" w:hAnsi="Arial" w:cs="Arial"/>
                <w:sz w:val="22"/>
                <w:szCs w:val="22"/>
                <w:lang w:val="es-MX"/>
              </w:rPr>
              <w:t>tjacdmx.gob.mx</w:t>
            </w:r>
          </w:p>
        </w:tc>
      </w:tr>
    </w:tbl>
    <w:p w14:paraId="29C87A0E" w14:textId="77777777" w:rsidR="008E4C9A" w:rsidRDefault="008E4C9A" w:rsidP="008E4C9A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54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8E4C9A" w:rsidRPr="00646D5B" w14:paraId="7AA5B090" w14:textId="77777777" w:rsidTr="00711E4F">
        <w:tc>
          <w:tcPr>
            <w:tcW w:w="10201" w:type="dxa"/>
            <w:gridSpan w:val="3"/>
            <w:shd w:val="clear" w:color="auto" w:fill="A8D08D" w:themeFill="accent6" w:themeFillTint="99"/>
          </w:tcPr>
          <w:p w14:paraId="0AFF2E73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="00CD0E5C" w:rsidRPr="00BD37AB">
              <w:rPr>
                <w:rFonts w:ascii="Arial" w:hAnsi="Arial" w:cs="Arial"/>
                <w:b/>
                <w:lang w:val="es-MX"/>
              </w:rPr>
              <w:t>(</w:t>
            </w:r>
            <w:r w:rsidR="00CD0E5C" w:rsidRPr="00CD0E5C">
              <w:rPr>
                <w:rFonts w:ascii="Arial" w:hAnsi="Arial" w:cs="Arial"/>
                <w:b/>
                <w:lang w:val="es-MX"/>
              </w:rPr>
              <w:t>Administrativo</w:t>
            </w:r>
            <w:r w:rsidR="00CD0E5C">
              <w:rPr>
                <w:rFonts w:ascii="Arial" w:hAnsi="Arial" w:cs="Arial"/>
                <w:b/>
                <w:lang w:val="es-MX"/>
              </w:rPr>
              <w:t>)</w:t>
            </w:r>
          </w:p>
        </w:tc>
      </w:tr>
      <w:tr w:rsidR="008E4C9A" w:rsidRPr="00646D5B" w14:paraId="571D6C5B" w14:textId="77777777" w:rsidTr="001B7232">
        <w:tc>
          <w:tcPr>
            <w:tcW w:w="3256" w:type="dxa"/>
            <w:shd w:val="clear" w:color="auto" w:fill="auto"/>
            <w:vAlign w:val="center"/>
          </w:tcPr>
          <w:p w14:paraId="41738CC2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08EBBF7A" w14:textId="77777777" w:rsidR="008E4C9A" w:rsidRPr="003B4277" w:rsidRDefault="003A08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 xml:space="preserve">Ponencia 3 </w:t>
            </w:r>
            <w:r w:rsidR="008C7981">
              <w:rPr>
                <w:rFonts w:ascii="Arial" w:hAnsi="Arial" w:cs="Arial"/>
                <w:b/>
                <w:szCs w:val="22"/>
                <w:lang w:val="es-MX"/>
              </w:rPr>
              <w:t>Sala Superior Jurisdiccional</w:t>
            </w:r>
          </w:p>
        </w:tc>
      </w:tr>
      <w:tr w:rsidR="00B838F2" w:rsidRPr="00646D5B" w14:paraId="02E82A4A" w14:textId="77777777" w:rsidTr="00711E4F">
        <w:tc>
          <w:tcPr>
            <w:tcW w:w="3256" w:type="dxa"/>
            <w:vAlign w:val="center"/>
          </w:tcPr>
          <w:p w14:paraId="1ED2D260" w14:textId="77777777" w:rsidR="00B838F2" w:rsidRPr="003B4277" w:rsidRDefault="00B838F2" w:rsidP="00B838F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18DD7542" w14:textId="17631C93" w:rsidR="00B838F2" w:rsidRPr="00646D5B" w:rsidRDefault="00663FBD" w:rsidP="002558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. Erika Andrea Romero Reza</w:t>
            </w:r>
          </w:p>
        </w:tc>
      </w:tr>
      <w:tr w:rsidR="00B838F2" w:rsidRPr="00646D5B" w14:paraId="605EFD20" w14:textId="77777777" w:rsidTr="00711E4F">
        <w:tc>
          <w:tcPr>
            <w:tcW w:w="3256" w:type="dxa"/>
            <w:vAlign w:val="center"/>
          </w:tcPr>
          <w:p w14:paraId="1FAB0D09" w14:textId="77777777" w:rsidR="00B838F2" w:rsidRPr="003B4277" w:rsidRDefault="00B838F2" w:rsidP="00B838F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001FD5F0" w14:textId="16847483" w:rsidR="00B838F2" w:rsidRPr="00646D5B" w:rsidRDefault="00663FBD" w:rsidP="002558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ecretaria de Magistrado de Sala Superior</w:t>
            </w:r>
          </w:p>
        </w:tc>
      </w:tr>
      <w:tr w:rsidR="00B838F2" w:rsidRPr="00646D5B" w14:paraId="74CA6FE8" w14:textId="77777777" w:rsidTr="00711E4F">
        <w:tc>
          <w:tcPr>
            <w:tcW w:w="3256" w:type="dxa"/>
            <w:vAlign w:val="center"/>
          </w:tcPr>
          <w:p w14:paraId="3721A385" w14:textId="77777777" w:rsidR="00B838F2" w:rsidRPr="003B4277" w:rsidRDefault="00B838F2" w:rsidP="00B838F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04B8243B" w14:textId="77777777" w:rsidR="00B838F2" w:rsidRPr="00646D5B" w:rsidRDefault="00B838F2" w:rsidP="00B838F2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109665C2" w14:textId="27528CC7" w:rsidR="00B838F2" w:rsidRPr="00646D5B" w:rsidRDefault="00B838F2" w:rsidP="00B838F2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7</w:t>
            </w:r>
          </w:p>
        </w:tc>
      </w:tr>
      <w:tr w:rsidR="00B838F2" w:rsidRPr="00646D5B" w14:paraId="38EC8337" w14:textId="77777777" w:rsidTr="00711E4F">
        <w:tc>
          <w:tcPr>
            <w:tcW w:w="3256" w:type="dxa"/>
            <w:vAlign w:val="center"/>
          </w:tcPr>
          <w:p w14:paraId="15340C79" w14:textId="77777777" w:rsidR="00B838F2" w:rsidRPr="003B4277" w:rsidRDefault="00B838F2" w:rsidP="00B838F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08CF34BC" w14:textId="3D51D691" w:rsidR="00B838F2" w:rsidRPr="00646D5B" w:rsidRDefault="008305C5" w:rsidP="00B838F2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1026BB4F" w14:textId="5E4C329F" w:rsidR="00B838F2" w:rsidRPr="00646D5B" w:rsidRDefault="00B838F2" w:rsidP="00B838F2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120</w:t>
            </w:r>
          </w:p>
        </w:tc>
      </w:tr>
      <w:tr w:rsidR="00B838F2" w:rsidRPr="00646D5B" w14:paraId="677FBCA6" w14:textId="77777777" w:rsidTr="00711E4F">
        <w:tc>
          <w:tcPr>
            <w:tcW w:w="3256" w:type="dxa"/>
            <w:vAlign w:val="center"/>
          </w:tcPr>
          <w:p w14:paraId="6472B3B0" w14:textId="77777777" w:rsidR="00B838F2" w:rsidRPr="003B4277" w:rsidRDefault="00B838F2" w:rsidP="00B838F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1F64578F" w14:textId="5BF2EF92" w:rsidR="00B838F2" w:rsidRPr="00646D5B" w:rsidRDefault="00663FBD" w:rsidP="00B838F2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eromero</w:t>
            </w:r>
            <w:r w:rsidR="00B838F2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2A7512E2" w14:textId="77777777" w:rsidR="008E4C9A" w:rsidRDefault="008E4C9A" w:rsidP="008E4C9A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141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8E4C9A" w:rsidRPr="00646D5B" w14:paraId="1A9D0257" w14:textId="77777777" w:rsidTr="00711E4F">
        <w:tc>
          <w:tcPr>
            <w:tcW w:w="10201" w:type="dxa"/>
            <w:gridSpan w:val="3"/>
            <w:shd w:val="clear" w:color="auto" w:fill="A8D08D" w:themeFill="accent6" w:themeFillTint="99"/>
          </w:tcPr>
          <w:p w14:paraId="68623520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="00CD0E5C" w:rsidRPr="00BD37AB">
              <w:rPr>
                <w:rFonts w:ascii="Arial" w:hAnsi="Arial" w:cs="Arial"/>
                <w:b/>
                <w:lang w:val="es-MX"/>
              </w:rPr>
              <w:t>(</w:t>
            </w:r>
            <w:r w:rsidR="00CD0E5C" w:rsidRPr="00CD0E5C">
              <w:rPr>
                <w:rFonts w:ascii="Arial" w:hAnsi="Arial" w:cs="Arial"/>
                <w:b/>
                <w:lang w:val="es-MX"/>
              </w:rPr>
              <w:t>Administrativo</w:t>
            </w:r>
            <w:r w:rsidR="00CD0E5C">
              <w:rPr>
                <w:rFonts w:ascii="Arial" w:hAnsi="Arial" w:cs="Arial"/>
                <w:b/>
                <w:lang w:val="es-MX"/>
              </w:rPr>
              <w:t>)</w:t>
            </w:r>
          </w:p>
        </w:tc>
      </w:tr>
      <w:tr w:rsidR="008E4C9A" w:rsidRPr="00646D5B" w14:paraId="42443F5B" w14:textId="77777777" w:rsidTr="001B7232">
        <w:tc>
          <w:tcPr>
            <w:tcW w:w="3256" w:type="dxa"/>
            <w:shd w:val="clear" w:color="auto" w:fill="auto"/>
            <w:vAlign w:val="center"/>
          </w:tcPr>
          <w:p w14:paraId="146F84CC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15463AA3" w14:textId="77777777" w:rsidR="008E4C9A" w:rsidRPr="003B4277" w:rsidRDefault="003A08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 xml:space="preserve">Ponencia 4 </w:t>
            </w:r>
            <w:r w:rsidR="008C7981">
              <w:rPr>
                <w:rFonts w:ascii="Arial" w:hAnsi="Arial" w:cs="Arial"/>
                <w:b/>
                <w:szCs w:val="22"/>
                <w:lang w:val="es-MX"/>
              </w:rPr>
              <w:t>Sala Superior Jurisdiccional</w:t>
            </w:r>
          </w:p>
        </w:tc>
      </w:tr>
      <w:tr w:rsidR="008E4C9A" w:rsidRPr="00646D5B" w14:paraId="2A607354" w14:textId="77777777" w:rsidTr="00711E4F">
        <w:tc>
          <w:tcPr>
            <w:tcW w:w="3256" w:type="dxa"/>
            <w:vAlign w:val="center"/>
          </w:tcPr>
          <w:p w14:paraId="4F3F4C1E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4A57EE5E" w14:textId="1BDC8A0A" w:rsidR="008E4C9A" w:rsidRPr="00646D5B" w:rsidRDefault="00663FBD" w:rsidP="002558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. Zeidy Ventura Cedillo</w:t>
            </w:r>
          </w:p>
        </w:tc>
      </w:tr>
      <w:tr w:rsidR="008E4C9A" w:rsidRPr="00646D5B" w14:paraId="3053A5A3" w14:textId="77777777" w:rsidTr="00711E4F">
        <w:tc>
          <w:tcPr>
            <w:tcW w:w="3256" w:type="dxa"/>
            <w:vAlign w:val="center"/>
          </w:tcPr>
          <w:p w14:paraId="51351590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7C890A0E" w14:textId="4439DDC5" w:rsidR="008E4C9A" w:rsidRPr="00646D5B" w:rsidRDefault="00663FBD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ecretaria de Magistrado de Sala Superior</w:t>
            </w:r>
          </w:p>
        </w:tc>
      </w:tr>
      <w:tr w:rsidR="008E4C9A" w:rsidRPr="00646D5B" w14:paraId="4E507AE1" w14:textId="77777777" w:rsidTr="00711E4F">
        <w:tc>
          <w:tcPr>
            <w:tcW w:w="3256" w:type="dxa"/>
            <w:vAlign w:val="center"/>
          </w:tcPr>
          <w:p w14:paraId="14061D15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49967151" w14:textId="77777777" w:rsidR="008E4C9A" w:rsidRPr="00646D5B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2B85FD3B" w14:textId="77777777" w:rsidR="008E4C9A" w:rsidRPr="00646D5B" w:rsidRDefault="008E4C9A" w:rsidP="00711E4F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 w:rsidR="002A7981">
              <w:rPr>
                <w:rFonts w:ascii="Arial" w:hAnsi="Arial" w:cs="Arial"/>
                <w:sz w:val="22"/>
                <w:szCs w:val="22"/>
                <w:lang w:val="es-MX"/>
              </w:rPr>
              <w:t xml:space="preserve"> 6</w:t>
            </w:r>
          </w:p>
        </w:tc>
      </w:tr>
      <w:tr w:rsidR="008E4C9A" w:rsidRPr="00646D5B" w14:paraId="20B3F7B4" w14:textId="77777777" w:rsidTr="00711E4F">
        <w:tc>
          <w:tcPr>
            <w:tcW w:w="3256" w:type="dxa"/>
            <w:vAlign w:val="center"/>
          </w:tcPr>
          <w:p w14:paraId="0086D74B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4FFE0BA5" w14:textId="51B99134" w:rsidR="008E4C9A" w:rsidRPr="00646D5B" w:rsidRDefault="008305C5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6011AA02" w14:textId="77777777" w:rsidR="008E4C9A" w:rsidRPr="00646D5B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093A16">
              <w:rPr>
                <w:rFonts w:ascii="Arial" w:hAnsi="Arial" w:cs="Arial"/>
                <w:sz w:val="22"/>
                <w:szCs w:val="22"/>
                <w:lang w:val="es-MX"/>
              </w:rPr>
              <w:t xml:space="preserve"> 1118</w:t>
            </w:r>
          </w:p>
        </w:tc>
      </w:tr>
      <w:tr w:rsidR="008E4C9A" w:rsidRPr="00646D5B" w14:paraId="1D1C5765" w14:textId="77777777" w:rsidTr="00711E4F">
        <w:tc>
          <w:tcPr>
            <w:tcW w:w="3256" w:type="dxa"/>
            <w:vAlign w:val="center"/>
          </w:tcPr>
          <w:p w14:paraId="33327A3A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3287C1A3" w14:textId="77A61BE1" w:rsidR="008E4C9A" w:rsidRPr="00646D5B" w:rsidRDefault="00663FBD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zventura</w:t>
            </w:r>
            <w:r w:rsidR="007D1B12">
              <w:rPr>
                <w:rFonts w:ascii="Arial" w:hAnsi="Arial" w:cs="Arial"/>
                <w:sz w:val="22"/>
                <w:szCs w:val="22"/>
                <w:lang w:val="es-MX"/>
              </w:rPr>
              <w:t>@</w:t>
            </w:r>
            <w:r w:rsidR="00BA32E4">
              <w:rPr>
                <w:rFonts w:ascii="Arial" w:hAnsi="Arial" w:cs="Arial"/>
                <w:sz w:val="22"/>
                <w:szCs w:val="22"/>
                <w:lang w:val="es-MX"/>
              </w:rPr>
              <w:t>tjacdmx.gob.mx</w:t>
            </w:r>
          </w:p>
        </w:tc>
      </w:tr>
    </w:tbl>
    <w:p w14:paraId="6351749D" w14:textId="77777777" w:rsidR="00D91D72" w:rsidRDefault="00D91D72" w:rsidP="008E4C9A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8E4C9A" w:rsidRPr="00646D5B" w14:paraId="080F2D9C" w14:textId="77777777" w:rsidTr="00711E4F">
        <w:trPr>
          <w:jc w:val="center"/>
        </w:trPr>
        <w:tc>
          <w:tcPr>
            <w:tcW w:w="10201" w:type="dxa"/>
            <w:gridSpan w:val="3"/>
            <w:shd w:val="clear" w:color="auto" w:fill="A8D08D" w:themeFill="accent6" w:themeFillTint="99"/>
          </w:tcPr>
          <w:p w14:paraId="46F38A58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="00CD0E5C" w:rsidRPr="00BD37AB">
              <w:rPr>
                <w:rFonts w:ascii="Arial" w:hAnsi="Arial" w:cs="Arial"/>
                <w:b/>
                <w:lang w:val="es-MX"/>
              </w:rPr>
              <w:t>(</w:t>
            </w:r>
            <w:r w:rsidR="00CD0E5C" w:rsidRPr="00CD0E5C">
              <w:rPr>
                <w:rFonts w:ascii="Arial" w:hAnsi="Arial" w:cs="Arial"/>
                <w:b/>
                <w:lang w:val="es-MX"/>
              </w:rPr>
              <w:t>Administrativo</w:t>
            </w:r>
            <w:r w:rsidR="00CD0E5C">
              <w:rPr>
                <w:rFonts w:ascii="Arial" w:hAnsi="Arial" w:cs="Arial"/>
                <w:b/>
                <w:lang w:val="es-MX"/>
              </w:rPr>
              <w:t>)</w:t>
            </w:r>
          </w:p>
        </w:tc>
      </w:tr>
      <w:tr w:rsidR="008E4C9A" w:rsidRPr="00646D5B" w14:paraId="77775382" w14:textId="77777777" w:rsidTr="001B7232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495572C4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6E20B2C6" w14:textId="77777777" w:rsidR="008E4C9A" w:rsidRPr="003B4277" w:rsidRDefault="003A08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 xml:space="preserve">Ponencia 5 </w:t>
            </w:r>
            <w:r w:rsidR="008C7981">
              <w:rPr>
                <w:rFonts w:ascii="Arial" w:hAnsi="Arial" w:cs="Arial"/>
                <w:b/>
                <w:szCs w:val="22"/>
                <w:lang w:val="es-MX"/>
              </w:rPr>
              <w:t>Sala Superior Jurisdiccional</w:t>
            </w:r>
          </w:p>
        </w:tc>
      </w:tr>
      <w:tr w:rsidR="008E4C9A" w:rsidRPr="00646D5B" w14:paraId="0966630B" w14:textId="77777777" w:rsidTr="00711E4F">
        <w:trPr>
          <w:jc w:val="center"/>
        </w:trPr>
        <w:tc>
          <w:tcPr>
            <w:tcW w:w="3256" w:type="dxa"/>
            <w:vAlign w:val="center"/>
          </w:tcPr>
          <w:p w14:paraId="37CB8C8D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16DBCD79" w14:textId="449F51A6" w:rsidR="008E4C9A" w:rsidRPr="00646D5B" w:rsidRDefault="002C1AD2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Elizabeth Hernández Hernández </w:t>
            </w:r>
          </w:p>
        </w:tc>
      </w:tr>
      <w:tr w:rsidR="008E4C9A" w:rsidRPr="00646D5B" w14:paraId="56EAA387" w14:textId="77777777" w:rsidTr="00711E4F">
        <w:trPr>
          <w:jc w:val="center"/>
        </w:trPr>
        <w:tc>
          <w:tcPr>
            <w:tcW w:w="3256" w:type="dxa"/>
            <w:vAlign w:val="center"/>
          </w:tcPr>
          <w:p w14:paraId="37F2466F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6484D4F5" w14:textId="77777777" w:rsidR="008E4C9A" w:rsidRPr="00646D5B" w:rsidRDefault="00315171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nalista en Servicios Especializados</w:t>
            </w:r>
          </w:p>
        </w:tc>
      </w:tr>
      <w:tr w:rsidR="008E4C9A" w:rsidRPr="00646D5B" w14:paraId="51DFB671" w14:textId="77777777" w:rsidTr="00711E4F">
        <w:trPr>
          <w:jc w:val="center"/>
        </w:trPr>
        <w:tc>
          <w:tcPr>
            <w:tcW w:w="3256" w:type="dxa"/>
            <w:vAlign w:val="center"/>
          </w:tcPr>
          <w:p w14:paraId="02905ACC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76F7F509" w14:textId="77777777" w:rsidR="008E4C9A" w:rsidRPr="00646D5B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21804B91" w14:textId="77777777" w:rsidR="008E4C9A" w:rsidRPr="00646D5B" w:rsidRDefault="008E4C9A" w:rsidP="00711E4F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 w:rsidR="002A7981">
              <w:rPr>
                <w:rFonts w:ascii="Arial" w:hAnsi="Arial" w:cs="Arial"/>
                <w:sz w:val="22"/>
                <w:szCs w:val="22"/>
                <w:lang w:val="es-MX"/>
              </w:rPr>
              <w:t xml:space="preserve"> 6</w:t>
            </w:r>
          </w:p>
        </w:tc>
      </w:tr>
      <w:tr w:rsidR="008E4C9A" w:rsidRPr="00646D5B" w14:paraId="0CE3AE4C" w14:textId="77777777" w:rsidTr="00711E4F">
        <w:trPr>
          <w:jc w:val="center"/>
        </w:trPr>
        <w:tc>
          <w:tcPr>
            <w:tcW w:w="3256" w:type="dxa"/>
            <w:vAlign w:val="center"/>
          </w:tcPr>
          <w:p w14:paraId="0E66F2CF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1E7D95F1" w14:textId="5D4A12E3" w:rsidR="008E4C9A" w:rsidRPr="00646D5B" w:rsidRDefault="008305C5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52EDEE81" w14:textId="77777777" w:rsidR="008E4C9A" w:rsidRPr="00646D5B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315171">
              <w:rPr>
                <w:rFonts w:ascii="Arial" w:hAnsi="Arial" w:cs="Arial"/>
                <w:sz w:val="22"/>
                <w:szCs w:val="22"/>
                <w:lang w:val="es-MX"/>
              </w:rPr>
              <w:t xml:space="preserve"> 1122</w:t>
            </w:r>
          </w:p>
        </w:tc>
      </w:tr>
      <w:tr w:rsidR="008E4C9A" w:rsidRPr="00646D5B" w14:paraId="45D02D12" w14:textId="77777777" w:rsidTr="00711E4F">
        <w:trPr>
          <w:jc w:val="center"/>
        </w:trPr>
        <w:tc>
          <w:tcPr>
            <w:tcW w:w="3256" w:type="dxa"/>
            <w:vAlign w:val="center"/>
          </w:tcPr>
          <w:p w14:paraId="15A24E83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0EAAB436" w14:textId="15A17D24" w:rsidR="008E4C9A" w:rsidRPr="00646D5B" w:rsidRDefault="002C1AD2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ehernandezh</w:t>
            </w:r>
            <w:r w:rsidR="008C1C52" w:rsidRPr="008C1C52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5E5DE0E2" w14:textId="77777777" w:rsidR="008E4C9A" w:rsidRDefault="008E4C9A" w:rsidP="008E4C9A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X="137" w:tblpY="54"/>
        <w:tblW w:w="0" w:type="auto"/>
        <w:tblLayout w:type="fixed"/>
        <w:tblLook w:val="04A0" w:firstRow="1" w:lastRow="0" w:firstColumn="1" w:lastColumn="0" w:noHBand="0" w:noVBand="1"/>
      </w:tblPr>
      <w:tblGrid>
        <w:gridCol w:w="3119"/>
        <w:gridCol w:w="2835"/>
        <w:gridCol w:w="4110"/>
      </w:tblGrid>
      <w:tr w:rsidR="008E4C9A" w:rsidRPr="00646D5B" w14:paraId="6FC47197" w14:textId="77777777" w:rsidTr="00692C46">
        <w:tc>
          <w:tcPr>
            <w:tcW w:w="10064" w:type="dxa"/>
            <w:gridSpan w:val="3"/>
            <w:shd w:val="clear" w:color="auto" w:fill="A8D08D" w:themeFill="accent6" w:themeFillTint="99"/>
          </w:tcPr>
          <w:p w14:paraId="528913AB" w14:textId="77777777" w:rsidR="008E4C9A" w:rsidRPr="003B4277" w:rsidRDefault="008E4C9A" w:rsidP="00692C46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="00CD0E5C" w:rsidRPr="00BD37AB">
              <w:rPr>
                <w:rFonts w:ascii="Arial" w:hAnsi="Arial" w:cs="Arial"/>
                <w:b/>
                <w:lang w:val="es-MX"/>
              </w:rPr>
              <w:t>(</w:t>
            </w:r>
            <w:r w:rsidR="00CD0E5C" w:rsidRPr="00CD0E5C">
              <w:rPr>
                <w:rFonts w:ascii="Arial" w:hAnsi="Arial" w:cs="Arial"/>
                <w:b/>
                <w:lang w:val="es-MX"/>
              </w:rPr>
              <w:t>Administrativo</w:t>
            </w:r>
            <w:r w:rsidR="00CD0E5C">
              <w:rPr>
                <w:rFonts w:ascii="Arial" w:hAnsi="Arial" w:cs="Arial"/>
                <w:b/>
                <w:lang w:val="es-MX"/>
              </w:rPr>
              <w:t>)</w:t>
            </w:r>
          </w:p>
        </w:tc>
      </w:tr>
      <w:tr w:rsidR="008E4C9A" w:rsidRPr="00646D5B" w14:paraId="3FB2DD6B" w14:textId="77777777" w:rsidTr="001B7232">
        <w:tc>
          <w:tcPr>
            <w:tcW w:w="3119" w:type="dxa"/>
            <w:shd w:val="clear" w:color="auto" w:fill="auto"/>
            <w:vAlign w:val="center"/>
          </w:tcPr>
          <w:p w14:paraId="5E46B254" w14:textId="77777777" w:rsidR="008E4C9A" w:rsidRPr="003B4277" w:rsidRDefault="008E4C9A" w:rsidP="00692C46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59341FC0" w14:textId="77777777" w:rsidR="008E4C9A" w:rsidRPr="003B4277" w:rsidRDefault="003A089A" w:rsidP="00692C46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 xml:space="preserve">Ponencia 6 </w:t>
            </w:r>
            <w:r w:rsidR="008C7981">
              <w:rPr>
                <w:rFonts w:ascii="Arial" w:hAnsi="Arial" w:cs="Arial"/>
                <w:b/>
                <w:szCs w:val="22"/>
                <w:lang w:val="es-MX"/>
              </w:rPr>
              <w:t>Sala Superior Jurisdiccional</w:t>
            </w:r>
          </w:p>
        </w:tc>
      </w:tr>
      <w:tr w:rsidR="00A13FCD" w:rsidRPr="00646D5B" w14:paraId="4895028F" w14:textId="77777777" w:rsidTr="00692C46">
        <w:tc>
          <w:tcPr>
            <w:tcW w:w="3119" w:type="dxa"/>
            <w:vAlign w:val="center"/>
          </w:tcPr>
          <w:p w14:paraId="4BE53573" w14:textId="77777777" w:rsidR="00A13FCD" w:rsidRPr="003B4277" w:rsidRDefault="00A13FCD" w:rsidP="00A13FCD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334065FA" w14:textId="7C39DBB5" w:rsidR="00A13FCD" w:rsidRPr="00646D5B" w:rsidRDefault="00663FBD" w:rsidP="002558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C. Silvia Soledad López Rodríguez </w:t>
            </w:r>
          </w:p>
        </w:tc>
      </w:tr>
      <w:tr w:rsidR="00A13FCD" w:rsidRPr="00646D5B" w14:paraId="1C410E56" w14:textId="77777777" w:rsidTr="00692C46">
        <w:tc>
          <w:tcPr>
            <w:tcW w:w="3119" w:type="dxa"/>
            <w:vAlign w:val="center"/>
          </w:tcPr>
          <w:p w14:paraId="17900084" w14:textId="77777777" w:rsidR="00A13FCD" w:rsidRPr="003B4277" w:rsidRDefault="00A13FCD" w:rsidP="00A13FCD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0A709642" w14:textId="659E82CA" w:rsidR="00A13FCD" w:rsidRPr="00646D5B" w:rsidRDefault="00663FBD" w:rsidP="002558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ecretaria de Magistrado de Sala Superior</w:t>
            </w:r>
          </w:p>
        </w:tc>
      </w:tr>
      <w:tr w:rsidR="00A13FCD" w:rsidRPr="00646D5B" w14:paraId="33E8926C" w14:textId="77777777" w:rsidTr="00692C46">
        <w:tc>
          <w:tcPr>
            <w:tcW w:w="3119" w:type="dxa"/>
            <w:vAlign w:val="center"/>
          </w:tcPr>
          <w:p w14:paraId="06CFC11A" w14:textId="77777777" w:rsidR="00A13FCD" w:rsidRPr="003B4277" w:rsidRDefault="00A13FCD" w:rsidP="00A13FCD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09DC15E7" w14:textId="77777777" w:rsidR="00A13FCD" w:rsidRPr="00646D5B" w:rsidRDefault="00A13FCD" w:rsidP="00A13FCD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217F839B" w14:textId="5B40F70A" w:rsidR="00A13FCD" w:rsidRPr="00646D5B" w:rsidRDefault="00A13FCD" w:rsidP="00A13FCD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6</w:t>
            </w:r>
          </w:p>
        </w:tc>
      </w:tr>
      <w:tr w:rsidR="00A13FCD" w:rsidRPr="00646D5B" w14:paraId="1A9192D3" w14:textId="77777777" w:rsidTr="00692C46">
        <w:tc>
          <w:tcPr>
            <w:tcW w:w="3119" w:type="dxa"/>
            <w:vAlign w:val="center"/>
          </w:tcPr>
          <w:p w14:paraId="7C460D27" w14:textId="77777777" w:rsidR="00A13FCD" w:rsidRPr="003B4277" w:rsidRDefault="00A13FCD" w:rsidP="00A13FCD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26737BCB" w14:textId="4E14D808" w:rsidR="00A13FCD" w:rsidRPr="00646D5B" w:rsidRDefault="008305C5" w:rsidP="00A13FCD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3760E081" w14:textId="53F4FF2E" w:rsidR="00A13FCD" w:rsidRPr="00646D5B" w:rsidRDefault="00A13FCD" w:rsidP="00A13FCD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1126</w:t>
            </w:r>
          </w:p>
        </w:tc>
      </w:tr>
      <w:tr w:rsidR="00A13FCD" w:rsidRPr="00646D5B" w14:paraId="5642E044" w14:textId="77777777" w:rsidTr="00692C46">
        <w:tc>
          <w:tcPr>
            <w:tcW w:w="3119" w:type="dxa"/>
            <w:vAlign w:val="center"/>
          </w:tcPr>
          <w:p w14:paraId="5DBA79F3" w14:textId="77777777" w:rsidR="00A13FCD" w:rsidRPr="003B4277" w:rsidRDefault="00A13FCD" w:rsidP="00A13FCD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55E53C30" w14:textId="2270EB84" w:rsidR="00A13FCD" w:rsidRPr="00646D5B" w:rsidRDefault="00663FBD" w:rsidP="002558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lopezr</w:t>
            </w:r>
            <w:r w:rsidR="00A13FCD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5EA280F2" w14:textId="77777777" w:rsidR="00C46281" w:rsidRDefault="00C46281" w:rsidP="00C46281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X="137" w:tblpY="54"/>
        <w:tblW w:w="0" w:type="auto"/>
        <w:tblLayout w:type="fixed"/>
        <w:tblLook w:val="04A0" w:firstRow="1" w:lastRow="0" w:firstColumn="1" w:lastColumn="0" w:noHBand="0" w:noVBand="1"/>
      </w:tblPr>
      <w:tblGrid>
        <w:gridCol w:w="3119"/>
        <w:gridCol w:w="2835"/>
        <w:gridCol w:w="4110"/>
      </w:tblGrid>
      <w:tr w:rsidR="00C46281" w:rsidRPr="00646D5B" w14:paraId="0CF58053" w14:textId="77777777" w:rsidTr="00FE31B4">
        <w:tc>
          <w:tcPr>
            <w:tcW w:w="10064" w:type="dxa"/>
            <w:gridSpan w:val="3"/>
            <w:shd w:val="clear" w:color="auto" w:fill="A8D08D" w:themeFill="accent6" w:themeFillTint="99"/>
          </w:tcPr>
          <w:p w14:paraId="1B39A181" w14:textId="77777777" w:rsidR="00C46281" w:rsidRPr="003B4277" w:rsidRDefault="00C46281" w:rsidP="00FE31B4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Pr="00BD37AB">
              <w:rPr>
                <w:rFonts w:ascii="Arial" w:hAnsi="Arial" w:cs="Arial"/>
                <w:b/>
                <w:lang w:val="es-MX"/>
              </w:rPr>
              <w:t>(</w:t>
            </w:r>
            <w:r w:rsidRPr="00CD0E5C">
              <w:rPr>
                <w:rFonts w:ascii="Arial" w:hAnsi="Arial" w:cs="Arial"/>
                <w:b/>
                <w:lang w:val="es-MX"/>
              </w:rPr>
              <w:t>Administrativo</w:t>
            </w:r>
            <w:r>
              <w:rPr>
                <w:rFonts w:ascii="Arial" w:hAnsi="Arial" w:cs="Arial"/>
                <w:b/>
                <w:lang w:val="es-MX"/>
              </w:rPr>
              <w:t>)</w:t>
            </w:r>
          </w:p>
        </w:tc>
      </w:tr>
      <w:tr w:rsidR="00C46281" w:rsidRPr="00646D5B" w14:paraId="04E0D0B8" w14:textId="77777777" w:rsidTr="001B7232">
        <w:tc>
          <w:tcPr>
            <w:tcW w:w="3119" w:type="dxa"/>
            <w:shd w:val="clear" w:color="auto" w:fill="auto"/>
            <w:vAlign w:val="center"/>
          </w:tcPr>
          <w:p w14:paraId="414894F1" w14:textId="77777777" w:rsidR="00C46281" w:rsidRPr="003B4277" w:rsidRDefault="00C46281" w:rsidP="00FE31B4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1886C283" w14:textId="77777777" w:rsidR="00C46281" w:rsidRPr="003B4277" w:rsidRDefault="00C46281" w:rsidP="00FE31B4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Ponencia 7 Sala Superior Sección Especializada</w:t>
            </w:r>
          </w:p>
        </w:tc>
      </w:tr>
      <w:tr w:rsidR="00C46281" w:rsidRPr="00646D5B" w14:paraId="4FE87364" w14:textId="77777777" w:rsidTr="00FE31B4">
        <w:tc>
          <w:tcPr>
            <w:tcW w:w="3119" w:type="dxa"/>
            <w:vAlign w:val="center"/>
          </w:tcPr>
          <w:p w14:paraId="3FB3CE01" w14:textId="77777777" w:rsidR="00C46281" w:rsidRPr="003B4277" w:rsidRDefault="00C46281" w:rsidP="00FE31B4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6FF2C7D0" w14:textId="7C869555" w:rsidR="00C46281" w:rsidRPr="00646D5B" w:rsidRDefault="004C5391" w:rsidP="00FE31B4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C. </w:t>
            </w:r>
            <w:r w:rsidR="008C03E1">
              <w:rPr>
                <w:rFonts w:ascii="Arial" w:hAnsi="Arial" w:cs="Arial"/>
                <w:sz w:val="22"/>
                <w:szCs w:val="22"/>
                <w:lang w:val="es-MX"/>
              </w:rPr>
              <w:t>Carolina Sofía Velasco Cruz</w:t>
            </w:r>
          </w:p>
        </w:tc>
      </w:tr>
      <w:tr w:rsidR="00C46281" w:rsidRPr="00646D5B" w14:paraId="5E2F6815" w14:textId="77777777" w:rsidTr="00FE31B4">
        <w:tc>
          <w:tcPr>
            <w:tcW w:w="3119" w:type="dxa"/>
            <w:vAlign w:val="center"/>
          </w:tcPr>
          <w:p w14:paraId="239FB4D9" w14:textId="77777777" w:rsidR="00C46281" w:rsidRPr="003B4277" w:rsidRDefault="00C46281" w:rsidP="00FE31B4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40E9A36D" w14:textId="73873E1A" w:rsidR="00C46281" w:rsidRPr="00646D5B" w:rsidRDefault="004C5391" w:rsidP="009049B2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C5391">
              <w:rPr>
                <w:rFonts w:ascii="Arial" w:hAnsi="Arial" w:cs="Arial"/>
                <w:sz w:val="22"/>
                <w:szCs w:val="22"/>
                <w:lang w:val="es-MX"/>
              </w:rPr>
              <w:t>Secretaria A</w:t>
            </w:r>
          </w:p>
        </w:tc>
      </w:tr>
      <w:tr w:rsidR="00C46281" w:rsidRPr="00646D5B" w14:paraId="2F108241" w14:textId="77777777" w:rsidTr="00FE31B4">
        <w:tc>
          <w:tcPr>
            <w:tcW w:w="3119" w:type="dxa"/>
            <w:vAlign w:val="center"/>
          </w:tcPr>
          <w:p w14:paraId="5BB8E583" w14:textId="77777777" w:rsidR="00C46281" w:rsidRPr="003B4277" w:rsidRDefault="00C46281" w:rsidP="00FE31B4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5F49C468" w14:textId="77777777" w:rsidR="00C46281" w:rsidRPr="00646D5B" w:rsidRDefault="00C46281" w:rsidP="00FE31B4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2C00A040" w14:textId="4456A528" w:rsidR="00C46281" w:rsidRPr="00646D5B" w:rsidRDefault="00C46281" w:rsidP="00FE31B4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4C5391">
              <w:rPr>
                <w:rFonts w:ascii="Arial" w:hAnsi="Arial" w:cs="Arial"/>
                <w:sz w:val="22"/>
                <w:szCs w:val="22"/>
                <w:lang w:val="es-MX"/>
              </w:rPr>
              <w:t>5</w:t>
            </w:r>
          </w:p>
        </w:tc>
      </w:tr>
      <w:tr w:rsidR="00C46281" w:rsidRPr="00646D5B" w14:paraId="6D347090" w14:textId="77777777" w:rsidTr="00FE31B4">
        <w:tc>
          <w:tcPr>
            <w:tcW w:w="3119" w:type="dxa"/>
            <w:vAlign w:val="center"/>
          </w:tcPr>
          <w:p w14:paraId="2761CAA3" w14:textId="77777777" w:rsidR="00C46281" w:rsidRPr="003B4277" w:rsidRDefault="00C46281" w:rsidP="00FE31B4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6DA78C94" w14:textId="5F37A12D" w:rsidR="00C46281" w:rsidRPr="00646D5B" w:rsidRDefault="008305C5" w:rsidP="00FE31B4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4FC900E7" w14:textId="00436770" w:rsidR="00C46281" w:rsidRPr="00646D5B" w:rsidRDefault="00C46281" w:rsidP="00C46281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4C5391">
              <w:rPr>
                <w:rFonts w:ascii="Arial" w:hAnsi="Arial" w:cs="Arial"/>
                <w:sz w:val="22"/>
                <w:szCs w:val="22"/>
                <w:lang w:val="es-MX"/>
              </w:rPr>
              <w:t>1296</w:t>
            </w:r>
          </w:p>
        </w:tc>
      </w:tr>
      <w:tr w:rsidR="00C46281" w:rsidRPr="00646D5B" w14:paraId="0610CEAB" w14:textId="77777777" w:rsidTr="00FE31B4">
        <w:tc>
          <w:tcPr>
            <w:tcW w:w="3119" w:type="dxa"/>
            <w:vAlign w:val="center"/>
          </w:tcPr>
          <w:p w14:paraId="0FCF2B91" w14:textId="77777777" w:rsidR="00C46281" w:rsidRPr="003B4277" w:rsidRDefault="00C46281" w:rsidP="00FE31B4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19C718D8" w14:textId="63D7A84B" w:rsidR="00C46281" w:rsidRPr="00646D5B" w:rsidRDefault="008C03E1" w:rsidP="00FE31B4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velasco</w:t>
            </w:r>
            <w:r w:rsidR="00C46281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4DD53270" w14:textId="77777777" w:rsidR="00C46281" w:rsidRDefault="00C46281" w:rsidP="008E4C9A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X="137" w:tblpY="54"/>
        <w:tblW w:w="0" w:type="auto"/>
        <w:tblLayout w:type="fixed"/>
        <w:tblLook w:val="04A0" w:firstRow="1" w:lastRow="0" w:firstColumn="1" w:lastColumn="0" w:noHBand="0" w:noVBand="1"/>
      </w:tblPr>
      <w:tblGrid>
        <w:gridCol w:w="3119"/>
        <w:gridCol w:w="2835"/>
        <w:gridCol w:w="4110"/>
      </w:tblGrid>
      <w:tr w:rsidR="00C46281" w:rsidRPr="00646D5B" w14:paraId="2C83FA1A" w14:textId="77777777" w:rsidTr="00FE31B4">
        <w:tc>
          <w:tcPr>
            <w:tcW w:w="10064" w:type="dxa"/>
            <w:gridSpan w:val="3"/>
            <w:shd w:val="clear" w:color="auto" w:fill="A8D08D" w:themeFill="accent6" w:themeFillTint="99"/>
          </w:tcPr>
          <w:p w14:paraId="06FCD4FF" w14:textId="77777777" w:rsidR="00C46281" w:rsidRPr="003B4277" w:rsidRDefault="00C46281" w:rsidP="00FE31B4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Pr="00BD37AB">
              <w:rPr>
                <w:rFonts w:ascii="Arial" w:hAnsi="Arial" w:cs="Arial"/>
                <w:b/>
                <w:lang w:val="es-MX"/>
              </w:rPr>
              <w:t>(</w:t>
            </w:r>
            <w:r w:rsidRPr="00CD0E5C">
              <w:rPr>
                <w:rFonts w:ascii="Arial" w:hAnsi="Arial" w:cs="Arial"/>
                <w:b/>
                <w:lang w:val="es-MX"/>
              </w:rPr>
              <w:t>Administrativo</w:t>
            </w:r>
            <w:r>
              <w:rPr>
                <w:rFonts w:ascii="Arial" w:hAnsi="Arial" w:cs="Arial"/>
                <w:b/>
                <w:lang w:val="es-MX"/>
              </w:rPr>
              <w:t>)</w:t>
            </w:r>
          </w:p>
        </w:tc>
      </w:tr>
      <w:tr w:rsidR="00C46281" w:rsidRPr="00646D5B" w14:paraId="7460AA9B" w14:textId="77777777" w:rsidTr="001B7232">
        <w:tc>
          <w:tcPr>
            <w:tcW w:w="3119" w:type="dxa"/>
            <w:shd w:val="clear" w:color="auto" w:fill="auto"/>
            <w:vAlign w:val="center"/>
          </w:tcPr>
          <w:p w14:paraId="5E1E8B83" w14:textId="77777777" w:rsidR="00C46281" w:rsidRPr="003B4277" w:rsidRDefault="00C46281" w:rsidP="00FE31B4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54DB1926" w14:textId="77777777" w:rsidR="00C46281" w:rsidRPr="003B4277" w:rsidRDefault="00C46281" w:rsidP="00FE31B4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Ponencia 8 Sala Superior Sección Especializada</w:t>
            </w:r>
          </w:p>
        </w:tc>
      </w:tr>
      <w:tr w:rsidR="00C46281" w:rsidRPr="00646D5B" w14:paraId="7438D1A9" w14:textId="77777777" w:rsidTr="00FE31B4">
        <w:tc>
          <w:tcPr>
            <w:tcW w:w="3119" w:type="dxa"/>
            <w:vAlign w:val="center"/>
          </w:tcPr>
          <w:p w14:paraId="3B7DFA6A" w14:textId="77777777" w:rsidR="00C46281" w:rsidRPr="003B4277" w:rsidRDefault="00C46281" w:rsidP="00FE31B4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6AFC82F5" w14:textId="515B02E9" w:rsidR="00C46281" w:rsidRPr="00646D5B" w:rsidRDefault="00663FBD" w:rsidP="002558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. Martha Moreno Mendoza</w:t>
            </w:r>
          </w:p>
        </w:tc>
      </w:tr>
      <w:tr w:rsidR="00C46281" w:rsidRPr="00646D5B" w14:paraId="527A27EC" w14:textId="77777777" w:rsidTr="00FE31B4">
        <w:tc>
          <w:tcPr>
            <w:tcW w:w="3119" w:type="dxa"/>
            <w:vAlign w:val="center"/>
          </w:tcPr>
          <w:p w14:paraId="42D02686" w14:textId="77777777" w:rsidR="00C46281" w:rsidRPr="003B4277" w:rsidRDefault="00C46281" w:rsidP="00FE31B4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4662AC56" w14:textId="76952906" w:rsidR="00C46281" w:rsidRPr="00646D5B" w:rsidRDefault="00663FBD" w:rsidP="00FE31B4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uxiliar Jurisdiccional</w:t>
            </w:r>
          </w:p>
        </w:tc>
      </w:tr>
      <w:tr w:rsidR="00C46281" w:rsidRPr="00646D5B" w14:paraId="5A53B457" w14:textId="77777777" w:rsidTr="00FE31B4">
        <w:tc>
          <w:tcPr>
            <w:tcW w:w="3119" w:type="dxa"/>
            <w:vAlign w:val="center"/>
          </w:tcPr>
          <w:p w14:paraId="335A69EB" w14:textId="77777777" w:rsidR="00C46281" w:rsidRPr="003B4277" w:rsidRDefault="00C46281" w:rsidP="00FE31B4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2E9E2667" w14:textId="77777777" w:rsidR="00C46281" w:rsidRPr="00646D5B" w:rsidRDefault="00C46281" w:rsidP="00FE31B4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04340295" w14:textId="0E5F8565" w:rsidR="00C46281" w:rsidRPr="00646D5B" w:rsidRDefault="00C46281" w:rsidP="00FE31B4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386D0F">
              <w:rPr>
                <w:rFonts w:ascii="Arial" w:hAnsi="Arial" w:cs="Arial"/>
                <w:sz w:val="22"/>
                <w:szCs w:val="22"/>
                <w:lang w:val="es-MX"/>
              </w:rPr>
              <w:t>5</w:t>
            </w:r>
          </w:p>
        </w:tc>
      </w:tr>
      <w:tr w:rsidR="00C46281" w:rsidRPr="00646D5B" w14:paraId="0545D2EF" w14:textId="77777777" w:rsidTr="00FE31B4">
        <w:tc>
          <w:tcPr>
            <w:tcW w:w="3119" w:type="dxa"/>
            <w:vAlign w:val="center"/>
          </w:tcPr>
          <w:p w14:paraId="583A5FDF" w14:textId="77777777" w:rsidR="00C46281" w:rsidRPr="003B4277" w:rsidRDefault="00C46281" w:rsidP="00FE31B4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527CC7ED" w14:textId="51B3716A" w:rsidR="00C46281" w:rsidRPr="00646D5B" w:rsidRDefault="008305C5" w:rsidP="00FE31B4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180EA7BE" w14:textId="5FBDC5F1" w:rsidR="00C46281" w:rsidRPr="00646D5B" w:rsidRDefault="00C46281" w:rsidP="00FE31B4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1</w:t>
            </w:r>
            <w:r w:rsidR="00386D0F">
              <w:rPr>
                <w:rFonts w:ascii="Arial" w:hAnsi="Arial" w:cs="Arial"/>
                <w:sz w:val="22"/>
                <w:szCs w:val="22"/>
                <w:lang w:val="es-MX"/>
              </w:rPr>
              <w:t>267</w:t>
            </w:r>
          </w:p>
        </w:tc>
      </w:tr>
      <w:tr w:rsidR="00C46281" w:rsidRPr="00646D5B" w14:paraId="563754BB" w14:textId="77777777" w:rsidTr="00FE31B4">
        <w:tc>
          <w:tcPr>
            <w:tcW w:w="3119" w:type="dxa"/>
            <w:vAlign w:val="center"/>
          </w:tcPr>
          <w:p w14:paraId="62B9C30F" w14:textId="77777777" w:rsidR="00C46281" w:rsidRPr="003B4277" w:rsidRDefault="00C46281" w:rsidP="00FE31B4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0B7D050C" w14:textId="10EB96E3" w:rsidR="00C46281" w:rsidRPr="00646D5B" w:rsidRDefault="00663FBD" w:rsidP="00FE31B4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mmorenom</w:t>
            </w:r>
            <w:r w:rsidR="00C46281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23BA6CB1" w14:textId="77777777" w:rsidR="00C46281" w:rsidRDefault="00C46281" w:rsidP="008E4C9A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X="137" w:tblpY="54"/>
        <w:tblW w:w="0" w:type="auto"/>
        <w:tblLayout w:type="fixed"/>
        <w:tblLook w:val="04A0" w:firstRow="1" w:lastRow="0" w:firstColumn="1" w:lastColumn="0" w:noHBand="0" w:noVBand="1"/>
      </w:tblPr>
      <w:tblGrid>
        <w:gridCol w:w="3119"/>
        <w:gridCol w:w="2835"/>
        <w:gridCol w:w="4110"/>
      </w:tblGrid>
      <w:tr w:rsidR="00C46281" w:rsidRPr="00646D5B" w14:paraId="104B4A54" w14:textId="77777777" w:rsidTr="00FE31B4">
        <w:tc>
          <w:tcPr>
            <w:tcW w:w="10064" w:type="dxa"/>
            <w:gridSpan w:val="3"/>
            <w:shd w:val="clear" w:color="auto" w:fill="A8D08D" w:themeFill="accent6" w:themeFillTint="99"/>
          </w:tcPr>
          <w:p w14:paraId="41E88536" w14:textId="77777777" w:rsidR="00C46281" w:rsidRPr="003B4277" w:rsidRDefault="00C46281" w:rsidP="00FE31B4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lastRenderedPageBreak/>
              <w:t xml:space="preserve">Archivo de Trámite </w:t>
            </w:r>
            <w:r w:rsidRPr="00BD37AB">
              <w:rPr>
                <w:rFonts w:ascii="Arial" w:hAnsi="Arial" w:cs="Arial"/>
                <w:b/>
                <w:lang w:val="es-MX"/>
              </w:rPr>
              <w:t>(</w:t>
            </w:r>
            <w:r w:rsidRPr="00CD0E5C">
              <w:rPr>
                <w:rFonts w:ascii="Arial" w:hAnsi="Arial" w:cs="Arial"/>
                <w:b/>
                <w:lang w:val="es-MX"/>
              </w:rPr>
              <w:t>Administrativo</w:t>
            </w:r>
            <w:r>
              <w:rPr>
                <w:rFonts w:ascii="Arial" w:hAnsi="Arial" w:cs="Arial"/>
                <w:b/>
                <w:lang w:val="es-MX"/>
              </w:rPr>
              <w:t>)</w:t>
            </w:r>
          </w:p>
        </w:tc>
      </w:tr>
      <w:tr w:rsidR="00C46281" w:rsidRPr="00646D5B" w14:paraId="104CD52E" w14:textId="77777777" w:rsidTr="001B7232">
        <w:tc>
          <w:tcPr>
            <w:tcW w:w="3119" w:type="dxa"/>
            <w:shd w:val="clear" w:color="auto" w:fill="auto"/>
            <w:vAlign w:val="center"/>
          </w:tcPr>
          <w:p w14:paraId="336F2699" w14:textId="77777777" w:rsidR="00C46281" w:rsidRPr="003B4277" w:rsidRDefault="00C46281" w:rsidP="00FE31B4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4A288A42" w14:textId="77777777" w:rsidR="00C46281" w:rsidRPr="003B4277" w:rsidRDefault="00C46281" w:rsidP="00FE31B4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Ponencia 9 Sala Superior Sección Especializada</w:t>
            </w:r>
          </w:p>
        </w:tc>
      </w:tr>
      <w:tr w:rsidR="00C46281" w:rsidRPr="00646D5B" w14:paraId="277765F7" w14:textId="77777777" w:rsidTr="00FE31B4">
        <w:tc>
          <w:tcPr>
            <w:tcW w:w="3119" w:type="dxa"/>
            <w:vAlign w:val="center"/>
          </w:tcPr>
          <w:p w14:paraId="6E9AF8F6" w14:textId="77777777" w:rsidR="00C46281" w:rsidRPr="003B4277" w:rsidRDefault="00C46281" w:rsidP="00FE31B4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4A4DD87F" w14:textId="45245295" w:rsidR="00C46281" w:rsidRPr="00646D5B" w:rsidRDefault="00663FBD" w:rsidP="002558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. Ariadna Daniela Martínez Beltrán</w:t>
            </w:r>
          </w:p>
        </w:tc>
      </w:tr>
      <w:tr w:rsidR="00C46281" w:rsidRPr="00646D5B" w14:paraId="4A8D6DED" w14:textId="77777777" w:rsidTr="00FE31B4">
        <w:tc>
          <w:tcPr>
            <w:tcW w:w="3119" w:type="dxa"/>
            <w:vAlign w:val="center"/>
          </w:tcPr>
          <w:p w14:paraId="2A8F88CD" w14:textId="77777777" w:rsidR="00C46281" w:rsidRPr="003B4277" w:rsidRDefault="00C46281" w:rsidP="00FE31B4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5F7FF2AB" w14:textId="7091BF67" w:rsidR="00C46281" w:rsidRPr="00646D5B" w:rsidRDefault="00663FBD" w:rsidP="00FE31B4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ecretaria A</w:t>
            </w:r>
          </w:p>
        </w:tc>
      </w:tr>
      <w:tr w:rsidR="00C46281" w:rsidRPr="00646D5B" w14:paraId="5C4AC8AF" w14:textId="77777777" w:rsidTr="00FE31B4">
        <w:tc>
          <w:tcPr>
            <w:tcW w:w="3119" w:type="dxa"/>
            <w:vAlign w:val="center"/>
          </w:tcPr>
          <w:p w14:paraId="2EBEF4D7" w14:textId="77777777" w:rsidR="00C46281" w:rsidRPr="003B4277" w:rsidRDefault="00C46281" w:rsidP="00FE31B4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6EC3AA7A" w14:textId="77777777" w:rsidR="00C46281" w:rsidRPr="00646D5B" w:rsidRDefault="00C46281" w:rsidP="00FE31B4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63700A5F" w14:textId="5877C350" w:rsidR="00C46281" w:rsidRPr="00646D5B" w:rsidRDefault="00C46281" w:rsidP="00FE31B4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A7440D">
              <w:rPr>
                <w:rFonts w:ascii="Arial" w:hAnsi="Arial" w:cs="Arial"/>
                <w:sz w:val="22"/>
                <w:szCs w:val="22"/>
                <w:lang w:val="es-MX"/>
              </w:rPr>
              <w:t>3</w:t>
            </w:r>
          </w:p>
        </w:tc>
      </w:tr>
      <w:tr w:rsidR="00C46281" w:rsidRPr="00646D5B" w14:paraId="56B86C9D" w14:textId="77777777" w:rsidTr="00FE31B4">
        <w:tc>
          <w:tcPr>
            <w:tcW w:w="3119" w:type="dxa"/>
            <w:vAlign w:val="center"/>
          </w:tcPr>
          <w:p w14:paraId="3C01CA2D" w14:textId="77777777" w:rsidR="00C46281" w:rsidRPr="003B4277" w:rsidRDefault="00C46281" w:rsidP="00FE31B4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2BB5E9B4" w14:textId="2716B4C4" w:rsidR="00C46281" w:rsidRPr="00646D5B" w:rsidRDefault="008305C5" w:rsidP="00FE31B4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7CD3718F" w14:textId="35D6B022" w:rsidR="00C46281" w:rsidRPr="00646D5B" w:rsidRDefault="00C46281" w:rsidP="00FE31B4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1</w:t>
            </w:r>
            <w:r w:rsidR="00A7440D">
              <w:rPr>
                <w:rFonts w:ascii="Arial" w:hAnsi="Arial" w:cs="Arial"/>
                <w:sz w:val="22"/>
                <w:szCs w:val="22"/>
                <w:lang w:val="es-MX"/>
              </w:rPr>
              <w:t>322</w:t>
            </w:r>
          </w:p>
        </w:tc>
      </w:tr>
      <w:tr w:rsidR="00C46281" w:rsidRPr="00646D5B" w14:paraId="6B94BDEA" w14:textId="77777777" w:rsidTr="00FE31B4">
        <w:tc>
          <w:tcPr>
            <w:tcW w:w="3119" w:type="dxa"/>
            <w:vAlign w:val="center"/>
          </w:tcPr>
          <w:p w14:paraId="7C2BB200" w14:textId="77777777" w:rsidR="00C46281" w:rsidRPr="003B4277" w:rsidRDefault="00C46281" w:rsidP="00FE31B4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3358AA94" w14:textId="58789395" w:rsidR="00C46281" w:rsidRPr="00646D5B" w:rsidRDefault="00CF5F9C" w:rsidP="00FE31B4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dmartinezb</w:t>
            </w:r>
            <w:r w:rsidR="00C46281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4446A528" w14:textId="77777777" w:rsidR="00C46281" w:rsidRDefault="00C46281" w:rsidP="008E4C9A">
      <w:pPr>
        <w:tabs>
          <w:tab w:val="left" w:pos="5835"/>
        </w:tabs>
        <w:rPr>
          <w:rFonts w:ascii="Arial" w:hAnsi="Arial" w:cs="Arial"/>
          <w:lang w:val="es-MX"/>
        </w:rPr>
      </w:pPr>
    </w:p>
    <w:p w14:paraId="653ABFC7" w14:textId="77777777" w:rsidR="00C46281" w:rsidRDefault="00C46281" w:rsidP="008E4C9A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4D396B" w:rsidRPr="00646D5B" w14:paraId="2D53D976" w14:textId="77777777" w:rsidTr="00FE31B4">
        <w:trPr>
          <w:jc w:val="center"/>
        </w:trPr>
        <w:tc>
          <w:tcPr>
            <w:tcW w:w="10201" w:type="dxa"/>
            <w:gridSpan w:val="3"/>
            <w:shd w:val="clear" w:color="auto" w:fill="9CC2E5" w:themeFill="accent1" w:themeFillTint="99"/>
          </w:tcPr>
          <w:p w14:paraId="19DC23BD" w14:textId="77777777" w:rsidR="004D396B" w:rsidRPr="003B4277" w:rsidRDefault="004D396B" w:rsidP="00FE31B4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Pr="00BD37AB">
              <w:rPr>
                <w:rFonts w:ascii="Arial" w:hAnsi="Arial" w:cs="Arial"/>
                <w:b/>
                <w:lang w:val="es-MX"/>
              </w:rPr>
              <w:t>(</w:t>
            </w:r>
            <w:r>
              <w:rPr>
                <w:rFonts w:ascii="Arial" w:hAnsi="Arial" w:cs="Arial"/>
                <w:b/>
                <w:lang w:val="es-MX"/>
              </w:rPr>
              <w:t>Jurisdiccional)</w:t>
            </w:r>
          </w:p>
        </w:tc>
      </w:tr>
      <w:tr w:rsidR="004D396B" w:rsidRPr="00646D5B" w14:paraId="0B1AB1EF" w14:textId="77777777" w:rsidTr="001B7232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04CA4881" w14:textId="77777777" w:rsidR="004D396B" w:rsidRPr="003B4277" w:rsidRDefault="004D396B" w:rsidP="00FE31B4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5F4C3F06" w14:textId="77777777" w:rsidR="004D396B" w:rsidRPr="003B4277" w:rsidRDefault="004D396B" w:rsidP="004D396B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 xml:space="preserve">Ponencia 7 Sala Superior Sección Especializada </w:t>
            </w:r>
          </w:p>
        </w:tc>
      </w:tr>
      <w:tr w:rsidR="004D396B" w:rsidRPr="00646D5B" w14:paraId="067FAB0D" w14:textId="77777777" w:rsidTr="00FE31B4">
        <w:trPr>
          <w:jc w:val="center"/>
        </w:trPr>
        <w:tc>
          <w:tcPr>
            <w:tcW w:w="3256" w:type="dxa"/>
            <w:vAlign w:val="center"/>
          </w:tcPr>
          <w:p w14:paraId="1A28CEC1" w14:textId="77777777" w:rsidR="004D396B" w:rsidRPr="003B4277" w:rsidRDefault="004D396B" w:rsidP="00FE31B4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2A908D0B" w14:textId="425C8ACF" w:rsidR="004D396B" w:rsidRPr="00646D5B" w:rsidRDefault="008C03E1" w:rsidP="00FE31B4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. Carolina Sofía Velasco Cruz</w:t>
            </w:r>
          </w:p>
        </w:tc>
      </w:tr>
      <w:tr w:rsidR="004D396B" w:rsidRPr="00646D5B" w14:paraId="409B628C" w14:textId="77777777" w:rsidTr="00FE31B4">
        <w:trPr>
          <w:jc w:val="center"/>
        </w:trPr>
        <w:tc>
          <w:tcPr>
            <w:tcW w:w="3256" w:type="dxa"/>
            <w:vAlign w:val="center"/>
          </w:tcPr>
          <w:p w14:paraId="6AD1D335" w14:textId="77777777" w:rsidR="004D396B" w:rsidRPr="003B4277" w:rsidRDefault="004D396B" w:rsidP="00FE31B4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0EA08F05" w14:textId="760D1100" w:rsidR="004D396B" w:rsidRPr="00646D5B" w:rsidRDefault="002C1AD2" w:rsidP="00FE31B4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ecretaria “A”</w:t>
            </w:r>
          </w:p>
        </w:tc>
      </w:tr>
      <w:tr w:rsidR="004D396B" w:rsidRPr="00646D5B" w14:paraId="10D0EE7B" w14:textId="77777777" w:rsidTr="00FE31B4">
        <w:trPr>
          <w:jc w:val="center"/>
        </w:trPr>
        <w:tc>
          <w:tcPr>
            <w:tcW w:w="3256" w:type="dxa"/>
            <w:vAlign w:val="center"/>
          </w:tcPr>
          <w:p w14:paraId="24206363" w14:textId="77777777" w:rsidR="004D396B" w:rsidRPr="003B4277" w:rsidRDefault="004D396B" w:rsidP="00FE31B4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09918E3B" w14:textId="77777777" w:rsidR="004D396B" w:rsidRPr="00646D5B" w:rsidRDefault="004D396B" w:rsidP="00FE31B4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300A28EE" w14:textId="0ED8FAF2" w:rsidR="004D396B" w:rsidRPr="00646D5B" w:rsidRDefault="004D396B" w:rsidP="00FE31B4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8C03E1">
              <w:rPr>
                <w:rFonts w:ascii="Arial" w:hAnsi="Arial" w:cs="Arial"/>
                <w:sz w:val="22"/>
                <w:szCs w:val="22"/>
                <w:lang w:val="es-MX"/>
              </w:rPr>
              <w:t xml:space="preserve"> 5</w:t>
            </w:r>
          </w:p>
        </w:tc>
      </w:tr>
      <w:tr w:rsidR="004D396B" w:rsidRPr="00646D5B" w14:paraId="11037FB4" w14:textId="77777777" w:rsidTr="00FE31B4">
        <w:trPr>
          <w:jc w:val="center"/>
        </w:trPr>
        <w:tc>
          <w:tcPr>
            <w:tcW w:w="3256" w:type="dxa"/>
            <w:vAlign w:val="center"/>
          </w:tcPr>
          <w:p w14:paraId="3A59AB1E" w14:textId="77777777" w:rsidR="004D396B" w:rsidRPr="003B4277" w:rsidRDefault="004D396B" w:rsidP="00FE31B4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1D066DD9" w14:textId="7A56A5E9" w:rsidR="004D396B" w:rsidRPr="00646D5B" w:rsidRDefault="008305C5" w:rsidP="00FE31B4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1AB0F068" w14:textId="3B577B05" w:rsidR="004D396B" w:rsidRPr="00646D5B" w:rsidRDefault="004D396B" w:rsidP="00FE31B4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8C03E1">
              <w:rPr>
                <w:rFonts w:ascii="Arial" w:hAnsi="Arial" w:cs="Arial"/>
                <w:sz w:val="22"/>
                <w:szCs w:val="22"/>
                <w:lang w:val="es-MX"/>
              </w:rPr>
              <w:t>1296</w:t>
            </w:r>
          </w:p>
        </w:tc>
      </w:tr>
      <w:tr w:rsidR="004D396B" w:rsidRPr="00646D5B" w14:paraId="07031B55" w14:textId="77777777" w:rsidTr="00FE31B4">
        <w:trPr>
          <w:jc w:val="center"/>
        </w:trPr>
        <w:tc>
          <w:tcPr>
            <w:tcW w:w="3256" w:type="dxa"/>
            <w:vAlign w:val="center"/>
          </w:tcPr>
          <w:p w14:paraId="4E46DF87" w14:textId="77777777" w:rsidR="004D396B" w:rsidRPr="003B4277" w:rsidRDefault="004D396B" w:rsidP="00FE31B4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0FFA0E4B" w14:textId="794CBC5D" w:rsidR="004D396B" w:rsidRPr="00646D5B" w:rsidRDefault="008C03E1" w:rsidP="00FE31B4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velasco</w:t>
            </w:r>
            <w:r w:rsidR="004D396B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1D3C3551" w14:textId="77777777" w:rsidR="004D396B" w:rsidRDefault="004D396B" w:rsidP="008E4C9A">
      <w:pPr>
        <w:tabs>
          <w:tab w:val="left" w:pos="5835"/>
        </w:tabs>
        <w:rPr>
          <w:rFonts w:ascii="Arial" w:hAnsi="Arial" w:cs="Arial"/>
          <w:lang w:val="es-MX"/>
        </w:rPr>
      </w:pPr>
    </w:p>
    <w:p w14:paraId="29D62910" w14:textId="77777777" w:rsidR="002419A5" w:rsidRDefault="002419A5" w:rsidP="008E4C9A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4D396B" w:rsidRPr="00646D5B" w14:paraId="3BE89535" w14:textId="77777777" w:rsidTr="00FE31B4">
        <w:trPr>
          <w:jc w:val="center"/>
        </w:trPr>
        <w:tc>
          <w:tcPr>
            <w:tcW w:w="10201" w:type="dxa"/>
            <w:gridSpan w:val="3"/>
            <w:shd w:val="clear" w:color="auto" w:fill="9CC2E5" w:themeFill="accent1" w:themeFillTint="99"/>
          </w:tcPr>
          <w:p w14:paraId="17F20CFA" w14:textId="77777777" w:rsidR="004D396B" w:rsidRPr="003B4277" w:rsidRDefault="004D396B" w:rsidP="00FE31B4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Pr="00BD37AB">
              <w:rPr>
                <w:rFonts w:ascii="Arial" w:hAnsi="Arial" w:cs="Arial"/>
                <w:b/>
                <w:lang w:val="es-MX"/>
              </w:rPr>
              <w:t>(</w:t>
            </w:r>
            <w:r>
              <w:rPr>
                <w:rFonts w:ascii="Arial" w:hAnsi="Arial" w:cs="Arial"/>
                <w:b/>
                <w:lang w:val="es-MX"/>
              </w:rPr>
              <w:t>Jurisdiccional)</w:t>
            </w:r>
          </w:p>
        </w:tc>
      </w:tr>
      <w:tr w:rsidR="004D396B" w:rsidRPr="00646D5B" w14:paraId="7B99936F" w14:textId="77777777" w:rsidTr="001B7232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64B0E98B" w14:textId="77777777" w:rsidR="004D396B" w:rsidRPr="003B4277" w:rsidRDefault="004D396B" w:rsidP="00FE31B4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71FC6AC9" w14:textId="77777777" w:rsidR="004D396B" w:rsidRPr="003B4277" w:rsidRDefault="004D396B" w:rsidP="00FE31B4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 xml:space="preserve">Ponencia 8 Sala Superior Sección Especializada </w:t>
            </w:r>
          </w:p>
        </w:tc>
      </w:tr>
      <w:tr w:rsidR="00CF5F9C" w:rsidRPr="00646D5B" w14:paraId="638C8E2A" w14:textId="77777777" w:rsidTr="00FE31B4">
        <w:trPr>
          <w:jc w:val="center"/>
        </w:trPr>
        <w:tc>
          <w:tcPr>
            <w:tcW w:w="3256" w:type="dxa"/>
            <w:vAlign w:val="center"/>
          </w:tcPr>
          <w:p w14:paraId="4DB9F140" w14:textId="77777777" w:rsidR="00CF5F9C" w:rsidRPr="003B4277" w:rsidRDefault="00CF5F9C" w:rsidP="00CF5F9C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7168FBB0" w14:textId="1B736D8B" w:rsidR="00CF5F9C" w:rsidRPr="00646D5B" w:rsidRDefault="00CF5F9C" w:rsidP="00CF5F9C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. Martha Moreno Mendoza</w:t>
            </w:r>
          </w:p>
        </w:tc>
      </w:tr>
      <w:tr w:rsidR="00CF5F9C" w:rsidRPr="00646D5B" w14:paraId="7418E872" w14:textId="77777777" w:rsidTr="00FE31B4">
        <w:trPr>
          <w:jc w:val="center"/>
        </w:trPr>
        <w:tc>
          <w:tcPr>
            <w:tcW w:w="3256" w:type="dxa"/>
            <w:vAlign w:val="center"/>
          </w:tcPr>
          <w:p w14:paraId="2236CB95" w14:textId="77777777" w:rsidR="00CF5F9C" w:rsidRPr="003B4277" w:rsidRDefault="00CF5F9C" w:rsidP="00CF5F9C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2B2CE34E" w14:textId="363E38E0" w:rsidR="00CF5F9C" w:rsidRPr="00646D5B" w:rsidRDefault="00CF5F9C" w:rsidP="00CF5F9C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uxiliar Jurisdiccional</w:t>
            </w:r>
          </w:p>
        </w:tc>
      </w:tr>
      <w:tr w:rsidR="00CF5F9C" w:rsidRPr="00646D5B" w14:paraId="61049F89" w14:textId="77777777" w:rsidTr="00FE31B4">
        <w:trPr>
          <w:jc w:val="center"/>
        </w:trPr>
        <w:tc>
          <w:tcPr>
            <w:tcW w:w="3256" w:type="dxa"/>
            <w:vAlign w:val="center"/>
          </w:tcPr>
          <w:p w14:paraId="7A9A57B2" w14:textId="77777777" w:rsidR="00CF5F9C" w:rsidRPr="003B4277" w:rsidRDefault="00CF5F9C" w:rsidP="00CF5F9C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2B793880" w14:textId="77777777" w:rsidR="00CF5F9C" w:rsidRPr="00646D5B" w:rsidRDefault="00CF5F9C" w:rsidP="00CF5F9C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774D06A3" w14:textId="64795925" w:rsidR="00CF5F9C" w:rsidRPr="00646D5B" w:rsidRDefault="00CF5F9C" w:rsidP="00CF5F9C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5</w:t>
            </w:r>
          </w:p>
        </w:tc>
      </w:tr>
      <w:tr w:rsidR="00CF5F9C" w:rsidRPr="00646D5B" w14:paraId="4DA623C1" w14:textId="77777777" w:rsidTr="00FE31B4">
        <w:trPr>
          <w:jc w:val="center"/>
        </w:trPr>
        <w:tc>
          <w:tcPr>
            <w:tcW w:w="3256" w:type="dxa"/>
            <w:vAlign w:val="center"/>
          </w:tcPr>
          <w:p w14:paraId="09694295" w14:textId="77777777" w:rsidR="00CF5F9C" w:rsidRPr="003B4277" w:rsidRDefault="00CF5F9C" w:rsidP="00CF5F9C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262C129E" w14:textId="0EC2B6AF" w:rsidR="00CF5F9C" w:rsidRPr="00646D5B" w:rsidRDefault="00CF5F9C" w:rsidP="00CF5F9C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03D2EBA1" w14:textId="5F3E334D" w:rsidR="00CF5F9C" w:rsidRPr="00646D5B" w:rsidRDefault="00CF5F9C" w:rsidP="00CF5F9C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1267</w:t>
            </w:r>
          </w:p>
        </w:tc>
      </w:tr>
      <w:tr w:rsidR="00CF5F9C" w:rsidRPr="00646D5B" w14:paraId="2A4E996A" w14:textId="77777777" w:rsidTr="00FE31B4">
        <w:trPr>
          <w:jc w:val="center"/>
        </w:trPr>
        <w:tc>
          <w:tcPr>
            <w:tcW w:w="3256" w:type="dxa"/>
            <w:vAlign w:val="center"/>
          </w:tcPr>
          <w:p w14:paraId="79B679A7" w14:textId="77777777" w:rsidR="00CF5F9C" w:rsidRPr="003B4277" w:rsidRDefault="00CF5F9C" w:rsidP="00CF5F9C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6865F400" w14:textId="535F11EA" w:rsidR="00CF5F9C" w:rsidRPr="00646D5B" w:rsidRDefault="00CF5F9C" w:rsidP="00CF5F9C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mmorenom@tjacdmx.gob.mx</w:t>
            </w:r>
          </w:p>
        </w:tc>
      </w:tr>
    </w:tbl>
    <w:p w14:paraId="24604330" w14:textId="77777777" w:rsidR="004D396B" w:rsidRDefault="004D396B" w:rsidP="008E4C9A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4D396B" w:rsidRPr="00646D5B" w14:paraId="05EDF36C" w14:textId="77777777" w:rsidTr="00FE31B4">
        <w:trPr>
          <w:jc w:val="center"/>
        </w:trPr>
        <w:tc>
          <w:tcPr>
            <w:tcW w:w="10201" w:type="dxa"/>
            <w:gridSpan w:val="3"/>
            <w:shd w:val="clear" w:color="auto" w:fill="9CC2E5" w:themeFill="accent1" w:themeFillTint="99"/>
          </w:tcPr>
          <w:p w14:paraId="1BFE4D73" w14:textId="77777777" w:rsidR="004D396B" w:rsidRPr="003B4277" w:rsidRDefault="004D396B" w:rsidP="00FE31B4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Pr="00BD37AB">
              <w:rPr>
                <w:rFonts w:ascii="Arial" w:hAnsi="Arial" w:cs="Arial"/>
                <w:b/>
                <w:lang w:val="es-MX"/>
              </w:rPr>
              <w:t>(</w:t>
            </w:r>
            <w:r>
              <w:rPr>
                <w:rFonts w:ascii="Arial" w:hAnsi="Arial" w:cs="Arial"/>
                <w:b/>
                <w:lang w:val="es-MX"/>
              </w:rPr>
              <w:t>Jurisdiccional)</w:t>
            </w:r>
          </w:p>
        </w:tc>
      </w:tr>
      <w:tr w:rsidR="004D396B" w:rsidRPr="00646D5B" w14:paraId="36433B15" w14:textId="77777777" w:rsidTr="001B7232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14A02405" w14:textId="77777777" w:rsidR="004D396B" w:rsidRPr="003B4277" w:rsidRDefault="004D396B" w:rsidP="00FE31B4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5E92869E" w14:textId="77777777" w:rsidR="004D396B" w:rsidRPr="003B4277" w:rsidRDefault="004D396B" w:rsidP="00FE31B4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 xml:space="preserve">Ponencia 9 Sala Superior Sección Especializada </w:t>
            </w:r>
          </w:p>
        </w:tc>
      </w:tr>
      <w:tr w:rsidR="00CF5F9C" w:rsidRPr="00646D5B" w14:paraId="259C5D9C" w14:textId="77777777" w:rsidTr="00FE31B4">
        <w:trPr>
          <w:jc w:val="center"/>
        </w:trPr>
        <w:tc>
          <w:tcPr>
            <w:tcW w:w="3256" w:type="dxa"/>
            <w:vAlign w:val="center"/>
          </w:tcPr>
          <w:p w14:paraId="4C3E6CBF" w14:textId="77777777" w:rsidR="00CF5F9C" w:rsidRPr="003B4277" w:rsidRDefault="00CF5F9C" w:rsidP="00CF5F9C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11DEA63E" w14:textId="1B9F4EE2" w:rsidR="00CF5F9C" w:rsidRPr="00646D5B" w:rsidRDefault="00CF5F9C" w:rsidP="00CF5F9C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. Ariadna Daniela Martínez Beltrán</w:t>
            </w:r>
          </w:p>
        </w:tc>
      </w:tr>
      <w:tr w:rsidR="00CF5F9C" w:rsidRPr="00646D5B" w14:paraId="58A85740" w14:textId="77777777" w:rsidTr="00FE31B4">
        <w:trPr>
          <w:jc w:val="center"/>
        </w:trPr>
        <w:tc>
          <w:tcPr>
            <w:tcW w:w="3256" w:type="dxa"/>
            <w:vAlign w:val="center"/>
          </w:tcPr>
          <w:p w14:paraId="7ABFEF47" w14:textId="77777777" w:rsidR="00CF5F9C" w:rsidRPr="003B4277" w:rsidRDefault="00CF5F9C" w:rsidP="00CF5F9C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304B6D2E" w14:textId="49A1EE2C" w:rsidR="00CF5F9C" w:rsidRPr="00646D5B" w:rsidRDefault="00CF5F9C" w:rsidP="00CF5F9C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ecretaria A</w:t>
            </w:r>
          </w:p>
        </w:tc>
      </w:tr>
      <w:tr w:rsidR="00CF5F9C" w:rsidRPr="00646D5B" w14:paraId="129A2657" w14:textId="77777777" w:rsidTr="00FE31B4">
        <w:trPr>
          <w:jc w:val="center"/>
        </w:trPr>
        <w:tc>
          <w:tcPr>
            <w:tcW w:w="3256" w:type="dxa"/>
            <w:vAlign w:val="center"/>
          </w:tcPr>
          <w:p w14:paraId="4D280E69" w14:textId="77777777" w:rsidR="00CF5F9C" w:rsidRPr="003B4277" w:rsidRDefault="00CF5F9C" w:rsidP="00CF5F9C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418C0A75" w14:textId="77777777" w:rsidR="00CF5F9C" w:rsidRPr="00646D5B" w:rsidRDefault="00CF5F9C" w:rsidP="00CF5F9C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4DE2D88B" w14:textId="3479F356" w:rsidR="00CF5F9C" w:rsidRPr="00646D5B" w:rsidRDefault="00CF5F9C" w:rsidP="00CF5F9C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3</w:t>
            </w:r>
          </w:p>
        </w:tc>
      </w:tr>
      <w:tr w:rsidR="00CF5F9C" w:rsidRPr="00646D5B" w14:paraId="5B5A34E8" w14:textId="77777777" w:rsidTr="00FE31B4">
        <w:trPr>
          <w:jc w:val="center"/>
        </w:trPr>
        <w:tc>
          <w:tcPr>
            <w:tcW w:w="3256" w:type="dxa"/>
            <w:vAlign w:val="center"/>
          </w:tcPr>
          <w:p w14:paraId="3EBD82EA" w14:textId="77777777" w:rsidR="00CF5F9C" w:rsidRPr="003B4277" w:rsidRDefault="00CF5F9C" w:rsidP="00CF5F9C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07542467" w14:textId="4C0F08C9" w:rsidR="00CF5F9C" w:rsidRPr="00646D5B" w:rsidRDefault="00CF5F9C" w:rsidP="00CF5F9C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42052B48" w14:textId="261249C8" w:rsidR="00CF5F9C" w:rsidRPr="00646D5B" w:rsidRDefault="00CF5F9C" w:rsidP="00CF5F9C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1322</w:t>
            </w:r>
          </w:p>
        </w:tc>
      </w:tr>
      <w:tr w:rsidR="00CF5F9C" w:rsidRPr="00646D5B" w14:paraId="6369DC75" w14:textId="77777777" w:rsidTr="00FE31B4">
        <w:trPr>
          <w:jc w:val="center"/>
        </w:trPr>
        <w:tc>
          <w:tcPr>
            <w:tcW w:w="3256" w:type="dxa"/>
            <w:vAlign w:val="center"/>
          </w:tcPr>
          <w:p w14:paraId="2EAC9AA0" w14:textId="77777777" w:rsidR="00CF5F9C" w:rsidRPr="003B4277" w:rsidRDefault="00CF5F9C" w:rsidP="00CF5F9C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2EB4A6A5" w14:textId="2D9691C7" w:rsidR="00CF5F9C" w:rsidRPr="00646D5B" w:rsidRDefault="00CF5F9C" w:rsidP="00CF5F9C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dmartinezb@tjacdmx.gob.mx</w:t>
            </w:r>
          </w:p>
        </w:tc>
      </w:tr>
    </w:tbl>
    <w:p w14:paraId="6F3B7082" w14:textId="77777777" w:rsidR="00C46281" w:rsidRDefault="00C46281" w:rsidP="008E4C9A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8E4C9A" w:rsidRPr="00646D5B" w14:paraId="0D50A643" w14:textId="77777777" w:rsidTr="00711E4F">
        <w:trPr>
          <w:jc w:val="center"/>
        </w:trPr>
        <w:tc>
          <w:tcPr>
            <w:tcW w:w="10201" w:type="dxa"/>
            <w:gridSpan w:val="3"/>
            <w:shd w:val="clear" w:color="auto" w:fill="A8D08D" w:themeFill="accent6" w:themeFillTint="99"/>
          </w:tcPr>
          <w:p w14:paraId="56581CAB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="00CD0E5C" w:rsidRPr="00BD37AB">
              <w:rPr>
                <w:rFonts w:ascii="Arial" w:hAnsi="Arial" w:cs="Arial"/>
                <w:b/>
                <w:lang w:val="es-MX"/>
              </w:rPr>
              <w:t>(</w:t>
            </w:r>
            <w:r w:rsidR="00CD0E5C" w:rsidRPr="00CD0E5C">
              <w:rPr>
                <w:rFonts w:ascii="Arial" w:hAnsi="Arial" w:cs="Arial"/>
                <w:b/>
                <w:lang w:val="es-MX"/>
              </w:rPr>
              <w:t>Administrativo</w:t>
            </w:r>
            <w:r w:rsidR="00CD0E5C">
              <w:rPr>
                <w:rFonts w:ascii="Arial" w:hAnsi="Arial" w:cs="Arial"/>
                <w:b/>
                <w:lang w:val="es-MX"/>
              </w:rPr>
              <w:t>)</w:t>
            </w:r>
          </w:p>
        </w:tc>
      </w:tr>
      <w:tr w:rsidR="008E4C9A" w:rsidRPr="00646D5B" w14:paraId="795BEA36" w14:textId="77777777" w:rsidTr="001B7232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6A071F85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2E512096" w14:textId="77777777" w:rsidR="008E4C9A" w:rsidRPr="003B4277" w:rsidRDefault="003A08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 xml:space="preserve">Ponencia 1 </w:t>
            </w:r>
            <w:r w:rsidR="008C7981">
              <w:rPr>
                <w:rFonts w:ascii="Arial" w:hAnsi="Arial" w:cs="Arial"/>
                <w:b/>
                <w:szCs w:val="22"/>
                <w:lang w:val="es-MX"/>
              </w:rPr>
              <w:t>Sala Ordinaria Jurisdiccional</w:t>
            </w:r>
          </w:p>
        </w:tc>
      </w:tr>
      <w:tr w:rsidR="00285FA0" w:rsidRPr="00646D5B" w14:paraId="2CAEFDC2" w14:textId="77777777" w:rsidTr="00711E4F">
        <w:trPr>
          <w:jc w:val="center"/>
        </w:trPr>
        <w:tc>
          <w:tcPr>
            <w:tcW w:w="3256" w:type="dxa"/>
            <w:vAlign w:val="center"/>
          </w:tcPr>
          <w:p w14:paraId="56352402" w14:textId="77777777" w:rsidR="00285FA0" w:rsidRPr="003B4277" w:rsidRDefault="00285FA0" w:rsidP="00285FA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4FB34D72" w14:textId="6546F501" w:rsidR="00285FA0" w:rsidRPr="00646D5B" w:rsidRDefault="00CF5F9C" w:rsidP="002558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C. Marisol Dieguez García </w:t>
            </w:r>
          </w:p>
        </w:tc>
      </w:tr>
      <w:tr w:rsidR="00285FA0" w:rsidRPr="00646D5B" w14:paraId="072B7711" w14:textId="77777777" w:rsidTr="00711E4F">
        <w:trPr>
          <w:jc w:val="center"/>
        </w:trPr>
        <w:tc>
          <w:tcPr>
            <w:tcW w:w="3256" w:type="dxa"/>
            <w:vAlign w:val="center"/>
          </w:tcPr>
          <w:p w14:paraId="5049D22B" w14:textId="77777777" w:rsidR="00285FA0" w:rsidRPr="003B4277" w:rsidRDefault="00285FA0" w:rsidP="00285FA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3B109B88" w14:textId="644FCE5F" w:rsidR="00285FA0" w:rsidRPr="00646D5B" w:rsidRDefault="00CF5F9C" w:rsidP="00285F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sistente de Magistrado</w:t>
            </w:r>
          </w:p>
        </w:tc>
      </w:tr>
      <w:tr w:rsidR="00285FA0" w:rsidRPr="00646D5B" w14:paraId="2E0826AC" w14:textId="77777777" w:rsidTr="00711E4F">
        <w:trPr>
          <w:jc w:val="center"/>
        </w:trPr>
        <w:tc>
          <w:tcPr>
            <w:tcW w:w="3256" w:type="dxa"/>
            <w:vAlign w:val="center"/>
          </w:tcPr>
          <w:p w14:paraId="298385AB" w14:textId="77777777" w:rsidR="00285FA0" w:rsidRPr="003B4277" w:rsidRDefault="00285FA0" w:rsidP="00285FA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73CB385A" w14:textId="77777777" w:rsidR="00285FA0" w:rsidRPr="00646D5B" w:rsidRDefault="00285FA0" w:rsidP="00285F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17A4F2ED" w14:textId="563DBA26" w:rsidR="00285FA0" w:rsidRPr="00646D5B" w:rsidRDefault="00285FA0" w:rsidP="00285FA0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5</w:t>
            </w:r>
          </w:p>
        </w:tc>
      </w:tr>
      <w:tr w:rsidR="00285FA0" w:rsidRPr="00646D5B" w14:paraId="011311CE" w14:textId="77777777" w:rsidTr="00711E4F">
        <w:trPr>
          <w:jc w:val="center"/>
        </w:trPr>
        <w:tc>
          <w:tcPr>
            <w:tcW w:w="3256" w:type="dxa"/>
            <w:vAlign w:val="center"/>
          </w:tcPr>
          <w:p w14:paraId="09C04D49" w14:textId="77777777" w:rsidR="00285FA0" w:rsidRPr="003B4277" w:rsidRDefault="00285FA0" w:rsidP="00285FA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316190DC" w14:textId="4AA6C1D3" w:rsidR="00285FA0" w:rsidRPr="00646D5B" w:rsidRDefault="008305C5" w:rsidP="00285F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06FF0943" w14:textId="4217974B" w:rsidR="00285FA0" w:rsidRPr="00646D5B" w:rsidRDefault="00285FA0" w:rsidP="00285F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CF5F9C">
              <w:rPr>
                <w:rFonts w:ascii="Arial" w:hAnsi="Arial" w:cs="Arial"/>
                <w:sz w:val="22"/>
                <w:szCs w:val="22"/>
                <w:lang w:val="es-MX"/>
              </w:rPr>
              <w:t>1130</w:t>
            </w:r>
          </w:p>
        </w:tc>
      </w:tr>
      <w:tr w:rsidR="00285FA0" w:rsidRPr="00646D5B" w14:paraId="67A145B3" w14:textId="77777777" w:rsidTr="00711E4F">
        <w:trPr>
          <w:jc w:val="center"/>
        </w:trPr>
        <w:tc>
          <w:tcPr>
            <w:tcW w:w="3256" w:type="dxa"/>
            <w:vAlign w:val="center"/>
          </w:tcPr>
          <w:p w14:paraId="539EC3BB" w14:textId="77777777" w:rsidR="00285FA0" w:rsidRPr="003B4277" w:rsidRDefault="00285FA0" w:rsidP="00285FA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0CC7CA1C" w14:textId="2839E790" w:rsidR="00285FA0" w:rsidRPr="00646D5B" w:rsidRDefault="00CF5F9C" w:rsidP="00285F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mdieguez</w:t>
            </w:r>
            <w:r w:rsidR="00285FA0" w:rsidRPr="00AB0F66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30FBC057" w14:textId="77777777" w:rsidR="008E4C9A" w:rsidRDefault="008E4C9A" w:rsidP="0018101C">
      <w:pPr>
        <w:tabs>
          <w:tab w:val="left" w:pos="5835"/>
        </w:tabs>
        <w:ind w:left="5835" w:hanging="5835"/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54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8E4C9A" w:rsidRPr="00646D5B" w14:paraId="5C5F2C92" w14:textId="77777777" w:rsidTr="00711E4F">
        <w:tc>
          <w:tcPr>
            <w:tcW w:w="10201" w:type="dxa"/>
            <w:gridSpan w:val="3"/>
            <w:shd w:val="clear" w:color="auto" w:fill="A8D08D" w:themeFill="accent6" w:themeFillTint="99"/>
          </w:tcPr>
          <w:p w14:paraId="450E9B0D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lastRenderedPageBreak/>
              <w:t xml:space="preserve">Archivo de Trámite </w:t>
            </w:r>
            <w:r w:rsidR="00CD0E5C" w:rsidRPr="00BD37AB">
              <w:rPr>
                <w:rFonts w:ascii="Arial" w:hAnsi="Arial" w:cs="Arial"/>
                <w:b/>
                <w:lang w:val="es-MX"/>
              </w:rPr>
              <w:t>(</w:t>
            </w:r>
            <w:r w:rsidR="00CD0E5C" w:rsidRPr="00CD0E5C">
              <w:rPr>
                <w:rFonts w:ascii="Arial" w:hAnsi="Arial" w:cs="Arial"/>
                <w:b/>
                <w:lang w:val="es-MX"/>
              </w:rPr>
              <w:t>Administrativo</w:t>
            </w:r>
            <w:r w:rsidR="00CD0E5C">
              <w:rPr>
                <w:rFonts w:ascii="Arial" w:hAnsi="Arial" w:cs="Arial"/>
                <w:b/>
                <w:lang w:val="es-MX"/>
              </w:rPr>
              <w:t>)</w:t>
            </w:r>
          </w:p>
        </w:tc>
      </w:tr>
      <w:tr w:rsidR="008E4C9A" w:rsidRPr="00646D5B" w14:paraId="55EC6371" w14:textId="77777777" w:rsidTr="001B7232">
        <w:tc>
          <w:tcPr>
            <w:tcW w:w="3256" w:type="dxa"/>
            <w:shd w:val="clear" w:color="auto" w:fill="auto"/>
            <w:vAlign w:val="center"/>
          </w:tcPr>
          <w:p w14:paraId="4A3DB7A1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3CBA661E" w14:textId="77777777" w:rsidR="008E4C9A" w:rsidRPr="003B4277" w:rsidRDefault="003A08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 xml:space="preserve">Ponencia 2 </w:t>
            </w:r>
            <w:r w:rsidR="008C7981">
              <w:rPr>
                <w:rFonts w:ascii="Arial" w:hAnsi="Arial" w:cs="Arial"/>
                <w:b/>
                <w:szCs w:val="22"/>
                <w:lang w:val="es-MX"/>
              </w:rPr>
              <w:t>Sala Ordinaria Jurisdiccional</w:t>
            </w:r>
          </w:p>
        </w:tc>
      </w:tr>
      <w:tr w:rsidR="00285FA0" w:rsidRPr="00646D5B" w14:paraId="2CB81C5F" w14:textId="77777777" w:rsidTr="00711E4F">
        <w:tc>
          <w:tcPr>
            <w:tcW w:w="3256" w:type="dxa"/>
            <w:vAlign w:val="center"/>
          </w:tcPr>
          <w:p w14:paraId="68AFB805" w14:textId="77777777" w:rsidR="00285FA0" w:rsidRPr="003B4277" w:rsidRDefault="00285FA0" w:rsidP="00285FA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38338D14" w14:textId="588481C0" w:rsidR="00285FA0" w:rsidRPr="00646D5B" w:rsidRDefault="00CC642B" w:rsidP="00285F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C. </w:t>
            </w:r>
            <w:r w:rsidR="00285FA0">
              <w:rPr>
                <w:rFonts w:ascii="Arial" w:hAnsi="Arial" w:cs="Arial"/>
                <w:sz w:val="22"/>
                <w:szCs w:val="22"/>
                <w:lang w:val="es-MX"/>
              </w:rPr>
              <w:t>Norma Angélica Acevedo Santiago</w:t>
            </w:r>
          </w:p>
        </w:tc>
      </w:tr>
      <w:tr w:rsidR="00285FA0" w:rsidRPr="00646D5B" w14:paraId="780299E7" w14:textId="77777777" w:rsidTr="00711E4F">
        <w:tc>
          <w:tcPr>
            <w:tcW w:w="3256" w:type="dxa"/>
            <w:vAlign w:val="center"/>
          </w:tcPr>
          <w:p w14:paraId="2E2535C4" w14:textId="77777777" w:rsidR="00285FA0" w:rsidRPr="003B4277" w:rsidRDefault="00285FA0" w:rsidP="00285FA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648C5E18" w14:textId="091CF6D0" w:rsidR="00285FA0" w:rsidRPr="00646D5B" w:rsidRDefault="00285FA0" w:rsidP="00285F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sistente de Magistrado</w:t>
            </w:r>
          </w:p>
        </w:tc>
      </w:tr>
      <w:tr w:rsidR="00285FA0" w:rsidRPr="00646D5B" w14:paraId="5E838916" w14:textId="77777777" w:rsidTr="00711E4F">
        <w:tc>
          <w:tcPr>
            <w:tcW w:w="3256" w:type="dxa"/>
            <w:vAlign w:val="center"/>
          </w:tcPr>
          <w:p w14:paraId="16D7354C" w14:textId="77777777" w:rsidR="00285FA0" w:rsidRPr="003B4277" w:rsidRDefault="00285FA0" w:rsidP="00285FA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13A3D594" w14:textId="77777777" w:rsidR="00285FA0" w:rsidRPr="00646D5B" w:rsidRDefault="00285FA0" w:rsidP="00285F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62A4920B" w14:textId="0F4554AD" w:rsidR="00285FA0" w:rsidRPr="00646D5B" w:rsidRDefault="00285FA0" w:rsidP="00285FA0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5</w:t>
            </w:r>
          </w:p>
        </w:tc>
      </w:tr>
      <w:tr w:rsidR="00285FA0" w:rsidRPr="00646D5B" w14:paraId="29A76697" w14:textId="77777777" w:rsidTr="00711E4F">
        <w:tc>
          <w:tcPr>
            <w:tcW w:w="3256" w:type="dxa"/>
            <w:vAlign w:val="center"/>
          </w:tcPr>
          <w:p w14:paraId="772EE9B4" w14:textId="77777777" w:rsidR="00285FA0" w:rsidRPr="003B4277" w:rsidRDefault="00285FA0" w:rsidP="00285FA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5DC8A0FD" w14:textId="4B4E4248" w:rsidR="00285FA0" w:rsidRPr="00646D5B" w:rsidRDefault="008305C5" w:rsidP="00285F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74D4FAD3" w14:textId="029B7097" w:rsidR="00285FA0" w:rsidRPr="00646D5B" w:rsidRDefault="00285FA0" w:rsidP="00285F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3E1DCE">
              <w:rPr>
                <w:rFonts w:ascii="Arial" w:hAnsi="Arial" w:cs="Arial"/>
                <w:sz w:val="22"/>
                <w:szCs w:val="22"/>
                <w:lang w:val="es-MX"/>
              </w:rPr>
              <w:t xml:space="preserve"> 1132</w:t>
            </w:r>
          </w:p>
        </w:tc>
      </w:tr>
      <w:tr w:rsidR="00285FA0" w:rsidRPr="00646D5B" w14:paraId="57D46FE1" w14:textId="77777777" w:rsidTr="00711E4F">
        <w:tc>
          <w:tcPr>
            <w:tcW w:w="3256" w:type="dxa"/>
            <w:vAlign w:val="center"/>
          </w:tcPr>
          <w:p w14:paraId="1617851A" w14:textId="77777777" w:rsidR="00285FA0" w:rsidRPr="003B4277" w:rsidRDefault="00285FA0" w:rsidP="00285FA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1F59EC8C" w14:textId="0ADBD681" w:rsidR="00285FA0" w:rsidRPr="00646D5B" w:rsidRDefault="00285FA0" w:rsidP="00285F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acevedo@tjacdmx.gob.mx</w:t>
            </w:r>
          </w:p>
        </w:tc>
      </w:tr>
    </w:tbl>
    <w:p w14:paraId="0BD4ED59" w14:textId="77777777" w:rsidR="00FE31B4" w:rsidRDefault="00FE31B4" w:rsidP="008E4C9A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141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8E4C9A" w:rsidRPr="00646D5B" w14:paraId="2157AE49" w14:textId="77777777" w:rsidTr="00711E4F">
        <w:tc>
          <w:tcPr>
            <w:tcW w:w="10201" w:type="dxa"/>
            <w:gridSpan w:val="3"/>
            <w:shd w:val="clear" w:color="auto" w:fill="A8D08D" w:themeFill="accent6" w:themeFillTint="99"/>
          </w:tcPr>
          <w:p w14:paraId="02A2244F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="00CD0E5C" w:rsidRPr="00BD37AB">
              <w:rPr>
                <w:rFonts w:ascii="Arial" w:hAnsi="Arial" w:cs="Arial"/>
                <w:b/>
                <w:lang w:val="es-MX"/>
              </w:rPr>
              <w:t>(</w:t>
            </w:r>
            <w:r w:rsidR="00CD0E5C" w:rsidRPr="00CD0E5C">
              <w:rPr>
                <w:rFonts w:ascii="Arial" w:hAnsi="Arial" w:cs="Arial"/>
                <w:b/>
                <w:lang w:val="es-MX"/>
              </w:rPr>
              <w:t>Administrativo</w:t>
            </w:r>
            <w:r w:rsidR="00CD0E5C">
              <w:rPr>
                <w:rFonts w:ascii="Arial" w:hAnsi="Arial" w:cs="Arial"/>
                <w:b/>
                <w:lang w:val="es-MX"/>
              </w:rPr>
              <w:t>)</w:t>
            </w:r>
          </w:p>
        </w:tc>
      </w:tr>
      <w:tr w:rsidR="008E4C9A" w:rsidRPr="00646D5B" w14:paraId="34174E5F" w14:textId="77777777" w:rsidTr="001B7232">
        <w:tc>
          <w:tcPr>
            <w:tcW w:w="3256" w:type="dxa"/>
            <w:shd w:val="clear" w:color="auto" w:fill="auto"/>
            <w:vAlign w:val="center"/>
          </w:tcPr>
          <w:p w14:paraId="3BC5FA38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351CFCB4" w14:textId="77777777" w:rsidR="008E4C9A" w:rsidRPr="003B4277" w:rsidRDefault="003A08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 xml:space="preserve">Ponencia 3 </w:t>
            </w:r>
            <w:r w:rsidR="008C7981">
              <w:rPr>
                <w:rFonts w:ascii="Arial" w:hAnsi="Arial" w:cs="Arial"/>
                <w:b/>
                <w:szCs w:val="22"/>
                <w:lang w:val="es-MX"/>
              </w:rPr>
              <w:t>Sala Ordinaria Jurisdiccional</w:t>
            </w:r>
          </w:p>
        </w:tc>
      </w:tr>
      <w:tr w:rsidR="00285FA0" w:rsidRPr="00646D5B" w14:paraId="7896B220" w14:textId="77777777" w:rsidTr="004701B9">
        <w:tc>
          <w:tcPr>
            <w:tcW w:w="3256" w:type="dxa"/>
            <w:vAlign w:val="center"/>
          </w:tcPr>
          <w:p w14:paraId="7D266933" w14:textId="77777777" w:rsidR="00285FA0" w:rsidRPr="003B4277" w:rsidRDefault="00285FA0" w:rsidP="00285FA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459ECFCC" w14:textId="298C404B" w:rsidR="00285FA0" w:rsidRPr="00646D5B" w:rsidRDefault="00CF5F9C" w:rsidP="00285F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. Virgina Bernal Cilia</w:t>
            </w:r>
          </w:p>
        </w:tc>
      </w:tr>
      <w:tr w:rsidR="00285FA0" w:rsidRPr="00646D5B" w14:paraId="0FEB2200" w14:textId="77777777" w:rsidTr="00711E4F">
        <w:tc>
          <w:tcPr>
            <w:tcW w:w="3256" w:type="dxa"/>
            <w:vAlign w:val="center"/>
          </w:tcPr>
          <w:p w14:paraId="483C80D7" w14:textId="77777777" w:rsidR="00285FA0" w:rsidRPr="003B4277" w:rsidRDefault="00285FA0" w:rsidP="00285FA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5427A4D3" w14:textId="36BE696C" w:rsidR="00285FA0" w:rsidRPr="00646D5B" w:rsidRDefault="00CF5F9C" w:rsidP="00285F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sistente de Magistrado</w:t>
            </w:r>
          </w:p>
        </w:tc>
      </w:tr>
      <w:tr w:rsidR="00285FA0" w:rsidRPr="00646D5B" w14:paraId="3E51A678" w14:textId="77777777" w:rsidTr="00711E4F">
        <w:tc>
          <w:tcPr>
            <w:tcW w:w="3256" w:type="dxa"/>
            <w:vAlign w:val="center"/>
          </w:tcPr>
          <w:p w14:paraId="4A840A54" w14:textId="77777777" w:rsidR="00285FA0" w:rsidRPr="003B4277" w:rsidRDefault="00285FA0" w:rsidP="00285FA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0E1CF046" w14:textId="77777777" w:rsidR="00285FA0" w:rsidRPr="00646D5B" w:rsidRDefault="00285FA0" w:rsidP="00285F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2DEED442" w14:textId="073A725E" w:rsidR="00285FA0" w:rsidRPr="00646D5B" w:rsidRDefault="00285FA0" w:rsidP="00285FA0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5</w:t>
            </w:r>
          </w:p>
        </w:tc>
      </w:tr>
      <w:tr w:rsidR="00285FA0" w:rsidRPr="00646D5B" w14:paraId="2D5B8FA5" w14:textId="77777777" w:rsidTr="00711E4F">
        <w:tc>
          <w:tcPr>
            <w:tcW w:w="3256" w:type="dxa"/>
            <w:vAlign w:val="center"/>
          </w:tcPr>
          <w:p w14:paraId="5D6C0FCD" w14:textId="77777777" w:rsidR="00285FA0" w:rsidRPr="003B4277" w:rsidRDefault="00285FA0" w:rsidP="00285FA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15A70CE2" w14:textId="1CEFF13D" w:rsidR="00285FA0" w:rsidRPr="00646D5B" w:rsidRDefault="008305C5" w:rsidP="00285F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44A5F2AC" w14:textId="5D5EC914" w:rsidR="00285FA0" w:rsidRPr="00646D5B" w:rsidRDefault="00285FA0" w:rsidP="00285F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140</w:t>
            </w:r>
          </w:p>
        </w:tc>
      </w:tr>
      <w:tr w:rsidR="00285FA0" w:rsidRPr="00646D5B" w14:paraId="0D9B059F" w14:textId="77777777" w:rsidTr="00711E4F">
        <w:tc>
          <w:tcPr>
            <w:tcW w:w="3256" w:type="dxa"/>
            <w:vAlign w:val="center"/>
          </w:tcPr>
          <w:p w14:paraId="2CA27AA5" w14:textId="77777777" w:rsidR="00285FA0" w:rsidRPr="003B4277" w:rsidRDefault="00285FA0" w:rsidP="00285FA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7047CD47" w14:textId="0A9CF0DC" w:rsidR="00285FA0" w:rsidRPr="00646D5B" w:rsidRDefault="00CF5F9C" w:rsidP="00285F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vbernal</w:t>
            </w:r>
            <w:r w:rsidR="00285FA0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0F335CBD" w14:textId="77777777" w:rsidR="00A855F6" w:rsidRDefault="00A855F6" w:rsidP="008E4C9A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8E4C9A" w:rsidRPr="00646D5B" w14:paraId="0C4DAF36" w14:textId="77777777" w:rsidTr="00711E4F">
        <w:trPr>
          <w:jc w:val="center"/>
        </w:trPr>
        <w:tc>
          <w:tcPr>
            <w:tcW w:w="10201" w:type="dxa"/>
            <w:gridSpan w:val="3"/>
            <w:shd w:val="clear" w:color="auto" w:fill="A8D08D" w:themeFill="accent6" w:themeFillTint="99"/>
          </w:tcPr>
          <w:p w14:paraId="40796613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="00CD0E5C" w:rsidRPr="00BD37AB">
              <w:rPr>
                <w:rFonts w:ascii="Arial" w:hAnsi="Arial" w:cs="Arial"/>
                <w:b/>
                <w:lang w:val="es-MX"/>
              </w:rPr>
              <w:t>(</w:t>
            </w:r>
            <w:r w:rsidR="00CD0E5C" w:rsidRPr="00CD0E5C">
              <w:rPr>
                <w:rFonts w:ascii="Arial" w:hAnsi="Arial" w:cs="Arial"/>
                <w:b/>
                <w:lang w:val="es-MX"/>
              </w:rPr>
              <w:t>Administrativo</w:t>
            </w:r>
            <w:r w:rsidR="00CD0E5C">
              <w:rPr>
                <w:rFonts w:ascii="Arial" w:hAnsi="Arial" w:cs="Arial"/>
                <w:b/>
                <w:lang w:val="es-MX"/>
              </w:rPr>
              <w:t>)</w:t>
            </w:r>
          </w:p>
        </w:tc>
      </w:tr>
      <w:tr w:rsidR="008E4C9A" w:rsidRPr="00646D5B" w14:paraId="131F1FDE" w14:textId="77777777" w:rsidTr="001B7232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1B4768F6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1D925DA4" w14:textId="77777777" w:rsidR="008E4C9A" w:rsidRPr="003B4277" w:rsidRDefault="003A08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 xml:space="preserve">Ponencia 4 </w:t>
            </w:r>
            <w:r w:rsidR="008C7981">
              <w:rPr>
                <w:rFonts w:ascii="Arial" w:hAnsi="Arial" w:cs="Arial"/>
                <w:b/>
                <w:szCs w:val="22"/>
                <w:lang w:val="es-MX"/>
              </w:rPr>
              <w:t>Sala Ordinaria Jurisdiccional</w:t>
            </w:r>
          </w:p>
        </w:tc>
      </w:tr>
      <w:tr w:rsidR="00D4185F" w:rsidRPr="00646D5B" w14:paraId="15C396A9" w14:textId="77777777" w:rsidTr="00711E4F">
        <w:trPr>
          <w:jc w:val="center"/>
        </w:trPr>
        <w:tc>
          <w:tcPr>
            <w:tcW w:w="3256" w:type="dxa"/>
            <w:vAlign w:val="center"/>
          </w:tcPr>
          <w:p w14:paraId="2C163F79" w14:textId="77777777" w:rsidR="00D4185F" w:rsidRPr="003B4277" w:rsidRDefault="00D4185F" w:rsidP="00D4185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6C8DC4CB" w14:textId="4F8414FC" w:rsidR="00D4185F" w:rsidRPr="00646D5B" w:rsidRDefault="003E1DCE" w:rsidP="00D4185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. Vania Roxan Valdés Padilla</w:t>
            </w:r>
          </w:p>
        </w:tc>
      </w:tr>
      <w:tr w:rsidR="00D4185F" w:rsidRPr="00646D5B" w14:paraId="268DC419" w14:textId="77777777" w:rsidTr="00711E4F">
        <w:trPr>
          <w:jc w:val="center"/>
        </w:trPr>
        <w:tc>
          <w:tcPr>
            <w:tcW w:w="3256" w:type="dxa"/>
            <w:vAlign w:val="center"/>
          </w:tcPr>
          <w:p w14:paraId="0B778F10" w14:textId="77777777" w:rsidR="00D4185F" w:rsidRPr="003B4277" w:rsidRDefault="00D4185F" w:rsidP="00D4185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04B81F19" w14:textId="4E73C946" w:rsidR="00D4185F" w:rsidRPr="00646D5B" w:rsidRDefault="00D4185F" w:rsidP="00D4185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sistente de Magistrado</w:t>
            </w:r>
          </w:p>
        </w:tc>
      </w:tr>
      <w:tr w:rsidR="00D4185F" w:rsidRPr="00646D5B" w14:paraId="05554708" w14:textId="77777777" w:rsidTr="00711E4F">
        <w:trPr>
          <w:jc w:val="center"/>
        </w:trPr>
        <w:tc>
          <w:tcPr>
            <w:tcW w:w="3256" w:type="dxa"/>
            <w:vAlign w:val="center"/>
          </w:tcPr>
          <w:p w14:paraId="27A8A789" w14:textId="77777777" w:rsidR="00D4185F" w:rsidRPr="003B4277" w:rsidRDefault="00D4185F" w:rsidP="00D4185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737663FF" w14:textId="77777777" w:rsidR="00D4185F" w:rsidRPr="00646D5B" w:rsidRDefault="00D4185F" w:rsidP="00D4185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257B46BB" w14:textId="1FE720F4" w:rsidR="00D4185F" w:rsidRPr="00646D5B" w:rsidRDefault="00D4185F" w:rsidP="00D4185F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4</w:t>
            </w:r>
          </w:p>
        </w:tc>
      </w:tr>
      <w:tr w:rsidR="00D4185F" w:rsidRPr="00646D5B" w14:paraId="2477C023" w14:textId="77777777" w:rsidTr="00711E4F">
        <w:trPr>
          <w:jc w:val="center"/>
        </w:trPr>
        <w:tc>
          <w:tcPr>
            <w:tcW w:w="3256" w:type="dxa"/>
            <w:vAlign w:val="center"/>
          </w:tcPr>
          <w:p w14:paraId="3392C23E" w14:textId="77777777" w:rsidR="00D4185F" w:rsidRPr="003B4277" w:rsidRDefault="00D4185F" w:rsidP="00D4185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2032912D" w14:textId="5E4F3BDD" w:rsidR="00D4185F" w:rsidRPr="00646D5B" w:rsidRDefault="008305C5" w:rsidP="00D4185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4EF83E38" w14:textId="0D1DE46E" w:rsidR="00D4185F" w:rsidRPr="00646D5B" w:rsidRDefault="00D4185F" w:rsidP="00D4185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1136</w:t>
            </w:r>
          </w:p>
        </w:tc>
      </w:tr>
      <w:tr w:rsidR="00D4185F" w:rsidRPr="00646D5B" w14:paraId="526CDD91" w14:textId="77777777" w:rsidTr="00711E4F">
        <w:trPr>
          <w:jc w:val="center"/>
        </w:trPr>
        <w:tc>
          <w:tcPr>
            <w:tcW w:w="3256" w:type="dxa"/>
            <w:vAlign w:val="center"/>
          </w:tcPr>
          <w:p w14:paraId="2112D7BB" w14:textId="77777777" w:rsidR="00D4185F" w:rsidRPr="003B4277" w:rsidRDefault="00D4185F" w:rsidP="00D4185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6AEAF2AE" w14:textId="2A60F130" w:rsidR="00D4185F" w:rsidRPr="00646D5B" w:rsidRDefault="003E1DCE" w:rsidP="00D4185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vvaldes</w:t>
            </w:r>
            <w:r w:rsidR="00D4185F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357CF44B" w14:textId="77777777" w:rsidR="008E4C9A" w:rsidRDefault="008E4C9A" w:rsidP="008E4C9A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54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8E4C9A" w:rsidRPr="00646D5B" w14:paraId="5182AC46" w14:textId="77777777" w:rsidTr="00711E4F">
        <w:tc>
          <w:tcPr>
            <w:tcW w:w="10201" w:type="dxa"/>
            <w:gridSpan w:val="3"/>
            <w:shd w:val="clear" w:color="auto" w:fill="A8D08D" w:themeFill="accent6" w:themeFillTint="99"/>
          </w:tcPr>
          <w:p w14:paraId="15B4BB50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="00CD0E5C" w:rsidRPr="00BD37AB">
              <w:rPr>
                <w:rFonts w:ascii="Arial" w:hAnsi="Arial" w:cs="Arial"/>
                <w:b/>
                <w:lang w:val="es-MX"/>
              </w:rPr>
              <w:t>(</w:t>
            </w:r>
            <w:r w:rsidR="00CD0E5C" w:rsidRPr="00CD0E5C">
              <w:rPr>
                <w:rFonts w:ascii="Arial" w:hAnsi="Arial" w:cs="Arial"/>
                <w:b/>
                <w:lang w:val="es-MX"/>
              </w:rPr>
              <w:t>Administrativo</w:t>
            </w:r>
            <w:r w:rsidR="00CD0E5C">
              <w:rPr>
                <w:rFonts w:ascii="Arial" w:hAnsi="Arial" w:cs="Arial"/>
                <w:b/>
                <w:lang w:val="es-MX"/>
              </w:rPr>
              <w:t>)</w:t>
            </w:r>
          </w:p>
        </w:tc>
      </w:tr>
      <w:tr w:rsidR="008E4C9A" w:rsidRPr="00646D5B" w14:paraId="21C96BC5" w14:textId="77777777" w:rsidTr="001B7232">
        <w:tc>
          <w:tcPr>
            <w:tcW w:w="3256" w:type="dxa"/>
            <w:shd w:val="clear" w:color="auto" w:fill="auto"/>
            <w:vAlign w:val="center"/>
          </w:tcPr>
          <w:p w14:paraId="1D17ECD2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39E503A4" w14:textId="77777777" w:rsidR="008E4C9A" w:rsidRPr="003B4277" w:rsidRDefault="003A08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 xml:space="preserve">Ponencia 5 </w:t>
            </w:r>
            <w:r w:rsidR="008C7981">
              <w:rPr>
                <w:rFonts w:ascii="Arial" w:hAnsi="Arial" w:cs="Arial"/>
                <w:b/>
                <w:szCs w:val="22"/>
                <w:lang w:val="es-MX"/>
              </w:rPr>
              <w:t>Sala Ordinaria Jurisdiccional</w:t>
            </w:r>
          </w:p>
        </w:tc>
      </w:tr>
      <w:tr w:rsidR="00D4185F" w:rsidRPr="00646D5B" w14:paraId="59AE56FB" w14:textId="77777777" w:rsidTr="00711E4F">
        <w:tc>
          <w:tcPr>
            <w:tcW w:w="3256" w:type="dxa"/>
            <w:vAlign w:val="center"/>
          </w:tcPr>
          <w:p w14:paraId="47381917" w14:textId="77777777" w:rsidR="00D4185F" w:rsidRPr="003B4277" w:rsidRDefault="00D4185F" w:rsidP="00D4185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4E276DDB" w14:textId="1B50ED5D" w:rsidR="00D4185F" w:rsidRPr="00646D5B" w:rsidRDefault="00CF5F9C" w:rsidP="002558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. Janet Marisela Analco Siqueiros</w:t>
            </w:r>
          </w:p>
        </w:tc>
      </w:tr>
      <w:tr w:rsidR="00D4185F" w:rsidRPr="00646D5B" w14:paraId="1603F3E2" w14:textId="77777777" w:rsidTr="00711E4F">
        <w:tc>
          <w:tcPr>
            <w:tcW w:w="3256" w:type="dxa"/>
            <w:vAlign w:val="center"/>
          </w:tcPr>
          <w:p w14:paraId="104BAEA8" w14:textId="77777777" w:rsidR="00D4185F" w:rsidRPr="003B4277" w:rsidRDefault="00D4185F" w:rsidP="00D4185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427823D8" w14:textId="73F7ABED" w:rsidR="00D4185F" w:rsidRPr="00646D5B" w:rsidRDefault="00CF5F9C" w:rsidP="00D4185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sistente de Magistrado</w:t>
            </w:r>
          </w:p>
        </w:tc>
      </w:tr>
      <w:tr w:rsidR="00D4185F" w:rsidRPr="00646D5B" w14:paraId="3C86C8B4" w14:textId="77777777" w:rsidTr="00711E4F">
        <w:tc>
          <w:tcPr>
            <w:tcW w:w="3256" w:type="dxa"/>
            <w:vAlign w:val="center"/>
          </w:tcPr>
          <w:p w14:paraId="30AFD37C" w14:textId="77777777" w:rsidR="00D4185F" w:rsidRPr="003B4277" w:rsidRDefault="00D4185F" w:rsidP="00D4185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2AC4EFF8" w14:textId="77777777" w:rsidR="00D4185F" w:rsidRPr="00646D5B" w:rsidRDefault="00D4185F" w:rsidP="00D4185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1282BC84" w14:textId="6036D3A2" w:rsidR="00D4185F" w:rsidRPr="00646D5B" w:rsidRDefault="00D4185F" w:rsidP="00D4185F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4</w:t>
            </w:r>
          </w:p>
        </w:tc>
      </w:tr>
      <w:tr w:rsidR="00D4185F" w:rsidRPr="00646D5B" w14:paraId="2A08AEC7" w14:textId="77777777" w:rsidTr="00711E4F">
        <w:tc>
          <w:tcPr>
            <w:tcW w:w="3256" w:type="dxa"/>
            <w:vAlign w:val="center"/>
          </w:tcPr>
          <w:p w14:paraId="19CE7670" w14:textId="77777777" w:rsidR="00D4185F" w:rsidRPr="003B4277" w:rsidRDefault="00D4185F" w:rsidP="00D4185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20A26062" w14:textId="62554EE0" w:rsidR="00D4185F" w:rsidRPr="00646D5B" w:rsidRDefault="008305C5" w:rsidP="00D4185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10586433" w14:textId="574EEC95" w:rsidR="00D4185F" w:rsidRPr="00646D5B" w:rsidRDefault="00D4185F" w:rsidP="00D4185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138</w:t>
            </w:r>
          </w:p>
        </w:tc>
      </w:tr>
      <w:tr w:rsidR="00D4185F" w:rsidRPr="00646D5B" w14:paraId="3993F71F" w14:textId="77777777" w:rsidTr="00711E4F">
        <w:tc>
          <w:tcPr>
            <w:tcW w:w="3256" w:type="dxa"/>
            <w:vAlign w:val="center"/>
          </w:tcPr>
          <w:p w14:paraId="2A25CF40" w14:textId="77777777" w:rsidR="00D4185F" w:rsidRPr="003B4277" w:rsidRDefault="00D4185F" w:rsidP="00D4185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078CA49E" w14:textId="602F562C" w:rsidR="00D4185F" w:rsidRPr="00646D5B" w:rsidRDefault="00CF5F9C" w:rsidP="002558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janalco</w:t>
            </w:r>
            <w:r w:rsidR="00D4185F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7C7C432A" w14:textId="77777777" w:rsidR="008E4C9A" w:rsidRDefault="008E4C9A" w:rsidP="008E4C9A">
      <w:pPr>
        <w:tabs>
          <w:tab w:val="left" w:pos="5835"/>
        </w:tabs>
        <w:rPr>
          <w:rFonts w:ascii="Arial" w:hAnsi="Arial" w:cs="Arial"/>
          <w:lang w:val="es-MX"/>
        </w:rPr>
      </w:pPr>
    </w:p>
    <w:p w14:paraId="46299978" w14:textId="77777777" w:rsidR="00C71351" w:rsidRDefault="00C71351" w:rsidP="008E4C9A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8E4C9A" w:rsidRPr="00646D5B" w14:paraId="7C817683" w14:textId="77777777" w:rsidTr="00711E4F">
        <w:trPr>
          <w:jc w:val="center"/>
        </w:trPr>
        <w:tc>
          <w:tcPr>
            <w:tcW w:w="10201" w:type="dxa"/>
            <w:gridSpan w:val="3"/>
            <w:shd w:val="clear" w:color="auto" w:fill="A8D08D" w:themeFill="accent6" w:themeFillTint="99"/>
          </w:tcPr>
          <w:p w14:paraId="44F16A22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="00CD0E5C" w:rsidRPr="00BD37AB">
              <w:rPr>
                <w:rFonts w:ascii="Arial" w:hAnsi="Arial" w:cs="Arial"/>
                <w:b/>
                <w:lang w:val="es-MX"/>
              </w:rPr>
              <w:t>(</w:t>
            </w:r>
            <w:r w:rsidR="00CD0E5C" w:rsidRPr="00CD0E5C">
              <w:rPr>
                <w:rFonts w:ascii="Arial" w:hAnsi="Arial" w:cs="Arial"/>
                <w:b/>
                <w:lang w:val="es-MX"/>
              </w:rPr>
              <w:t>Administrativo</w:t>
            </w:r>
            <w:r w:rsidR="00CD0E5C">
              <w:rPr>
                <w:rFonts w:ascii="Arial" w:hAnsi="Arial" w:cs="Arial"/>
                <w:b/>
                <w:lang w:val="es-MX"/>
              </w:rPr>
              <w:t>)</w:t>
            </w:r>
          </w:p>
        </w:tc>
      </w:tr>
      <w:tr w:rsidR="008E4C9A" w:rsidRPr="00646D5B" w14:paraId="5E1E5EB6" w14:textId="77777777" w:rsidTr="001B7232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0DAC6978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2A56C709" w14:textId="77777777" w:rsidR="008E4C9A" w:rsidRPr="003B4277" w:rsidRDefault="003A08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 xml:space="preserve">Ponencia 6 </w:t>
            </w:r>
            <w:r w:rsidR="008C7981">
              <w:rPr>
                <w:rFonts w:ascii="Arial" w:hAnsi="Arial" w:cs="Arial"/>
                <w:b/>
                <w:szCs w:val="22"/>
                <w:lang w:val="es-MX"/>
              </w:rPr>
              <w:t>Sala Ordinaria Jurisdiccional</w:t>
            </w:r>
          </w:p>
        </w:tc>
      </w:tr>
      <w:tr w:rsidR="008E4C9A" w:rsidRPr="00646D5B" w14:paraId="5A784D30" w14:textId="77777777" w:rsidTr="00590B9E">
        <w:trPr>
          <w:jc w:val="center"/>
        </w:trPr>
        <w:tc>
          <w:tcPr>
            <w:tcW w:w="3256" w:type="dxa"/>
            <w:vAlign w:val="center"/>
          </w:tcPr>
          <w:p w14:paraId="4E246008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6484ECAB" w14:textId="61C78E40" w:rsidR="008E4C9A" w:rsidRPr="00646D5B" w:rsidRDefault="007E6323" w:rsidP="002558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. Alma Patricia Hernández Pardiñas</w:t>
            </w:r>
          </w:p>
        </w:tc>
      </w:tr>
      <w:tr w:rsidR="008E4C9A" w:rsidRPr="00646D5B" w14:paraId="04D99844" w14:textId="77777777" w:rsidTr="00711E4F">
        <w:trPr>
          <w:jc w:val="center"/>
        </w:trPr>
        <w:tc>
          <w:tcPr>
            <w:tcW w:w="3256" w:type="dxa"/>
            <w:vAlign w:val="center"/>
          </w:tcPr>
          <w:p w14:paraId="543607F2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37DBC321" w14:textId="3ECBBB86" w:rsidR="008E4C9A" w:rsidRPr="00646D5B" w:rsidRDefault="007E6323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nalista Administrativo</w:t>
            </w:r>
          </w:p>
        </w:tc>
      </w:tr>
      <w:tr w:rsidR="008E4C9A" w:rsidRPr="00646D5B" w14:paraId="246EEAC0" w14:textId="77777777" w:rsidTr="00711E4F">
        <w:trPr>
          <w:jc w:val="center"/>
        </w:trPr>
        <w:tc>
          <w:tcPr>
            <w:tcW w:w="3256" w:type="dxa"/>
            <w:vAlign w:val="center"/>
          </w:tcPr>
          <w:p w14:paraId="2AB322ED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354F96BF" w14:textId="77777777" w:rsidR="008E4C9A" w:rsidRPr="00646D5B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4956DD27" w14:textId="77777777" w:rsidR="008E4C9A" w:rsidRPr="00646D5B" w:rsidRDefault="008E4C9A" w:rsidP="00711E4F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 w:rsidR="002A7981">
              <w:rPr>
                <w:rFonts w:ascii="Arial" w:hAnsi="Arial" w:cs="Arial"/>
                <w:sz w:val="22"/>
                <w:szCs w:val="22"/>
                <w:lang w:val="es-MX"/>
              </w:rPr>
              <w:t xml:space="preserve"> 4</w:t>
            </w:r>
          </w:p>
        </w:tc>
      </w:tr>
      <w:tr w:rsidR="008E4C9A" w:rsidRPr="00646D5B" w14:paraId="78D67A41" w14:textId="77777777" w:rsidTr="00711E4F">
        <w:trPr>
          <w:jc w:val="center"/>
        </w:trPr>
        <w:tc>
          <w:tcPr>
            <w:tcW w:w="3256" w:type="dxa"/>
            <w:vAlign w:val="center"/>
          </w:tcPr>
          <w:p w14:paraId="4E308976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3716592C" w14:textId="42135941" w:rsidR="008E4C9A" w:rsidRPr="00646D5B" w:rsidRDefault="008305C5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6F67B6A3" w14:textId="77777777" w:rsidR="008E4C9A" w:rsidRPr="00646D5B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590B9E">
              <w:rPr>
                <w:rFonts w:ascii="Arial" w:hAnsi="Arial" w:cs="Arial"/>
                <w:sz w:val="22"/>
                <w:szCs w:val="22"/>
                <w:lang w:val="es-MX"/>
              </w:rPr>
              <w:t xml:space="preserve"> 1248</w:t>
            </w:r>
          </w:p>
        </w:tc>
      </w:tr>
      <w:tr w:rsidR="008E4C9A" w:rsidRPr="00646D5B" w14:paraId="25C681E9" w14:textId="77777777" w:rsidTr="00711E4F">
        <w:trPr>
          <w:jc w:val="center"/>
        </w:trPr>
        <w:tc>
          <w:tcPr>
            <w:tcW w:w="3256" w:type="dxa"/>
            <w:vAlign w:val="center"/>
          </w:tcPr>
          <w:p w14:paraId="571D174F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121409BE" w14:textId="6FD7EB78" w:rsidR="008E4C9A" w:rsidRPr="00646D5B" w:rsidRDefault="007E6323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hernandezp</w:t>
            </w:r>
            <w:r w:rsidR="007D1B12">
              <w:rPr>
                <w:rFonts w:ascii="Arial" w:hAnsi="Arial" w:cs="Arial"/>
                <w:sz w:val="22"/>
                <w:szCs w:val="22"/>
                <w:lang w:val="es-MX"/>
              </w:rPr>
              <w:t>@</w:t>
            </w:r>
            <w:r w:rsidR="00BA32E4">
              <w:rPr>
                <w:rFonts w:ascii="Arial" w:hAnsi="Arial" w:cs="Arial"/>
                <w:sz w:val="22"/>
                <w:szCs w:val="22"/>
                <w:lang w:val="es-MX"/>
              </w:rPr>
              <w:t>tjacdmx.gob.mx</w:t>
            </w:r>
          </w:p>
        </w:tc>
      </w:tr>
    </w:tbl>
    <w:p w14:paraId="4B7290D9" w14:textId="77777777" w:rsidR="008E4C9A" w:rsidRDefault="008E4C9A" w:rsidP="008E4C9A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54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8E4C9A" w:rsidRPr="00646D5B" w14:paraId="7A820F81" w14:textId="77777777" w:rsidTr="00711E4F">
        <w:tc>
          <w:tcPr>
            <w:tcW w:w="10201" w:type="dxa"/>
            <w:gridSpan w:val="3"/>
            <w:shd w:val="clear" w:color="auto" w:fill="A8D08D" w:themeFill="accent6" w:themeFillTint="99"/>
          </w:tcPr>
          <w:p w14:paraId="052BC06F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lastRenderedPageBreak/>
              <w:t xml:space="preserve">Archivo de Trámite </w:t>
            </w:r>
            <w:r w:rsidR="00CD0E5C" w:rsidRPr="00BD37AB">
              <w:rPr>
                <w:rFonts w:ascii="Arial" w:hAnsi="Arial" w:cs="Arial"/>
                <w:b/>
                <w:lang w:val="es-MX"/>
              </w:rPr>
              <w:t>(</w:t>
            </w:r>
            <w:r w:rsidR="00CD0E5C" w:rsidRPr="00CD0E5C">
              <w:rPr>
                <w:rFonts w:ascii="Arial" w:hAnsi="Arial" w:cs="Arial"/>
                <w:b/>
                <w:lang w:val="es-MX"/>
              </w:rPr>
              <w:t>Administrativo</w:t>
            </w:r>
            <w:r w:rsidR="00CD0E5C">
              <w:rPr>
                <w:rFonts w:ascii="Arial" w:hAnsi="Arial" w:cs="Arial"/>
                <w:b/>
                <w:lang w:val="es-MX"/>
              </w:rPr>
              <w:t>)</w:t>
            </w:r>
          </w:p>
        </w:tc>
      </w:tr>
      <w:tr w:rsidR="008E4C9A" w:rsidRPr="00646D5B" w14:paraId="5AB23F50" w14:textId="77777777" w:rsidTr="001B7232">
        <w:tc>
          <w:tcPr>
            <w:tcW w:w="3256" w:type="dxa"/>
            <w:shd w:val="clear" w:color="auto" w:fill="auto"/>
            <w:vAlign w:val="center"/>
          </w:tcPr>
          <w:p w14:paraId="6A99B601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25E8452B" w14:textId="77777777" w:rsidR="008E4C9A" w:rsidRPr="003B4277" w:rsidRDefault="003A08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 xml:space="preserve">Ponencia 7 </w:t>
            </w:r>
            <w:r w:rsidR="008C7981">
              <w:rPr>
                <w:rFonts w:ascii="Arial" w:hAnsi="Arial" w:cs="Arial"/>
                <w:b/>
                <w:szCs w:val="22"/>
                <w:lang w:val="es-MX"/>
              </w:rPr>
              <w:t>Sala Ordinaria Jurisdiccional</w:t>
            </w:r>
          </w:p>
        </w:tc>
      </w:tr>
      <w:tr w:rsidR="008E4C9A" w:rsidRPr="00646D5B" w14:paraId="2E315B08" w14:textId="77777777" w:rsidTr="00711E4F">
        <w:tc>
          <w:tcPr>
            <w:tcW w:w="3256" w:type="dxa"/>
            <w:vAlign w:val="center"/>
          </w:tcPr>
          <w:p w14:paraId="0333BEDA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732D5C0D" w14:textId="5EE9FC12" w:rsidR="008E4C9A" w:rsidRPr="00646D5B" w:rsidRDefault="00CF5F9C" w:rsidP="002558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. Georgina Rosales López</w:t>
            </w:r>
          </w:p>
        </w:tc>
      </w:tr>
      <w:tr w:rsidR="008E4C9A" w:rsidRPr="00646D5B" w14:paraId="3B94F01F" w14:textId="77777777" w:rsidTr="00711E4F">
        <w:tc>
          <w:tcPr>
            <w:tcW w:w="3256" w:type="dxa"/>
            <w:vAlign w:val="center"/>
          </w:tcPr>
          <w:p w14:paraId="367E1980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1EA503F1" w14:textId="1D75775F" w:rsidR="008E4C9A" w:rsidRPr="00646D5B" w:rsidRDefault="00CF5F9C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ecretaria de Magistrado de Sala Superior A</w:t>
            </w:r>
          </w:p>
        </w:tc>
      </w:tr>
      <w:tr w:rsidR="008E4C9A" w:rsidRPr="00646D5B" w14:paraId="267B6944" w14:textId="77777777" w:rsidTr="00711E4F">
        <w:tc>
          <w:tcPr>
            <w:tcW w:w="3256" w:type="dxa"/>
            <w:vAlign w:val="center"/>
          </w:tcPr>
          <w:p w14:paraId="5BCC983F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52F99190" w14:textId="77777777" w:rsidR="008E4C9A" w:rsidRPr="00646D5B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4B5211A3" w14:textId="77777777" w:rsidR="008E4C9A" w:rsidRPr="00646D5B" w:rsidRDefault="008E4C9A" w:rsidP="00711E4F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 w:rsidR="00DC7650">
              <w:rPr>
                <w:rFonts w:ascii="Arial" w:hAnsi="Arial" w:cs="Arial"/>
                <w:sz w:val="22"/>
                <w:szCs w:val="22"/>
                <w:lang w:val="es-MX"/>
              </w:rPr>
              <w:t xml:space="preserve"> 3</w:t>
            </w:r>
          </w:p>
        </w:tc>
      </w:tr>
      <w:tr w:rsidR="008E4C9A" w:rsidRPr="00646D5B" w14:paraId="55168AFE" w14:textId="77777777" w:rsidTr="00711E4F">
        <w:tc>
          <w:tcPr>
            <w:tcW w:w="3256" w:type="dxa"/>
            <w:vAlign w:val="center"/>
          </w:tcPr>
          <w:p w14:paraId="67822161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0647719D" w14:textId="5CEAF817" w:rsidR="008E4C9A" w:rsidRPr="00646D5B" w:rsidRDefault="008305C5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7DDE52AC" w14:textId="77777777" w:rsidR="008E4C9A" w:rsidRPr="00646D5B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A77F97">
              <w:rPr>
                <w:rFonts w:ascii="Arial" w:hAnsi="Arial" w:cs="Arial"/>
                <w:sz w:val="22"/>
                <w:szCs w:val="22"/>
                <w:lang w:val="es-MX"/>
              </w:rPr>
              <w:t xml:space="preserve"> 1142</w:t>
            </w:r>
          </w:p>
        </w:tc>
      </w:tr>
      <w:tr w:rsidR="008E4C9A" w:rsidRPr="00646D5B" w14:paraId="15562985" w14:textId="77777777" w:rsidTr="00711E4F">
        <w:tc>
          <w:tcPr>
            <w:tcW w:w="3256" w:type="dxa"/>
            <w:vAlign w:val="center"/>
          </w:tcPr>
          <w:p w14:paraId="5CDF0B83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</w:p>
        </w:tc>
        <w:tc>
          <w:tcPr>
            <w:tcW w:w="6945" w:type="dxa"/>
            <w:gridSpan w:val="2"/>
          </w:tcPr>
          <w:p w14:paraId="73C9873D" w14:textId="44B850FB" w:rsidR="008E4C9A" w:rsidRPr="00646D5B" w:rsidRDefault="007E6323" w:rsidP="002558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grosales</w:t>
            </w:r>
            <w:r w:rsidR="00E467DD" w:rsidRPr="00E467DD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25839E9F" w14:textId="77777777" w:rsidR="008E4C9A" w:rsidRDefault="008E4C9A" w:rsidP="008E4C9A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141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8E4C9A" w:rsidRPr="00646D5B" w14:paraId="6889CA7D" w14:textId="77777777" w:rsidTr="00711E4F">
        <w:tc>
          <w:tcPr>
            <w:tcW w:w="10201" w:type="dxa"/>
            <w:gridSpan w:val="3"/>
            <w:shd w:val="clear" w:color="auto" w:fill="A8D08D" w:themeFill="accent6" w:themeFillTint="99"/>
          </w:tcPr>
          <w:p w14:paraId="4569024B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>Archivo de Trámite</w:t>
            </w:r>
            <w:r w:rsidRPr="00BD37AB">
              <w:rPr>
                <w:rFonts w:ascii="Arial" w:hAnsi="Arial" w:cs="Arial"/>
                <w:b/>
                <w:lang w:val="es-MX"/>
              </w:rPr>
              <w:t xml:space="preserve"> </w:t>
            </w:r>
            <w:r w:rsidR="00CD0E5C" w:rsidRPr="00BD37AB">
              <w:rPr>
                <w:rFonts w:ascii="Arial" w:hAnsi="Arial" w:cs="Arial"/>
                <w:b/>
                <w:lang w:val="es-MX"/>
              </w:rPr>
              <w:t>(</w:t>
            </w:r>
            <w:r w:rsidR="00CD0E5C" w:rsidRPr="00CD0E5C">
              <w:rPr>
                <w:rFonts w:ascii="Arial" w:hAnsi="Arial" w:cs="Arial"/>
                <w:b/>
                <w:lang w:val="es-MX"/>
              </w:rPr>
              <w:t>Administrativo</w:t>
            </w:r>
            <w:r w:rsidR="00CD0E5C">
              <w:rPr>
                <w:rFonts w:ascii="Arial" w:hAnsi="Arial" w:cs="Arial"/>
                <w:b/>
                <w:lang w:val="es-MX"/>
              </w:rPr>
              <w:t>)</w:t>
            </w:r>
          </w:p>
        </w:tc>
      </w:tr>
      <w:tr w:rsidR="008E4C9A" w:rsidRPr="00646D5B" w14:paraId="471DEF30" w14:textId="77777777" w:rsidTr="001B7232">
        <w:tc>
          <w:tcPr>
            <w:tcW w:w="3256" w:type="dxa"/>
            <w:shd w:val="clear" w:color="auto" w:fill="auto"/>
            <w:vAlign w:val="center"/>
          </w:tcPr>
          <w:p w14:paraId="092A160C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2E9C8EC5" w14:textId="77777777" w:rsidR="008E4C9A" w:rsidRPr="003B4277" w:rsidRDefault="003A08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 xml:space="preserve">Ponencia 8 </w:t>
            </w:r>
            <w:r w:rsidR="008C7981">
              <w:rPr>
                <w:rFonts w:ascii="Arial" w:hAnsi="Arial" w:cs="Arial"/>
                <w:b/>
                <w:szCs w:val="22"/>
                <w:lang w:val="es-MX"/>
              </w:rPr>
              <w:t>Sala Ordinaria Jurisdiccional</w:t>
            </w:r>
          </w:p>
        </w:tc>
      </w:tr>
      <w:tr w:rsidR="00160F36" w:rsidRPr="00646D5B" w14:paraId="347645CE" w14:textId="77777777" w:rsidTr="00711E4F">
        <w:tc>
          <w:tcPr>
            <w:tcW w:w="3256" w:type="dxa"/>
            <w:vAlign w:val="center"/>
          </w:tcPr>
          <w:p w14:paraId="626DD32F" w14:textId="77777777" w:rsidR="00160F36" w:rsidRPr="003B4277" w:rsidRDefault="00160F36" w:rsidP="00160F36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2A4BAE9B" w14:textId="52ACAD44" w:rsidR="00160F36" w:rsidRPr="00646D5B" w:rsidRDefault="003E1DCE" w:rsidP="00160F36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. Diana maría García Aguilar</w:t>
            </w:r>
          </w:p>
        </w:tc>
      </w:tr>
      <w:tr w:rsidR="00160F36" w:rsidRPr="00646D5B" w14:paraId="6C723294" w14:textId="77777777" w:rsidTr="00711E4F">
        <w:tc>
          <w:tcPr>
            <w:tcW w:w="3256" w:type="dxa"/>
            <w:vAlign w:val="center"/>
          </w:tcPr>
          <w:p w14:paraId="3860ACFA" w14:textId="77777777" w:rsidR="00160F36" w:rsidRPr="003B4277" w:rsidRDefault="00160F36" w:rsidP="00160F36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6FD8D50C" w14:textId="7F3A3D5E" w:rsidR="00160F36" w:rsidRPr="00646D5B" w:rsidRDefault="003E1DCE" w:rsidP="003E1DCE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nalista Administrativo</w:t>
            </w:r>
          </w:p>
        </w:tc>
      </w:tr>
      <w:tr w:rsidR="00160F36" w:rsidRPr="00646D5B" w14:paraId="44DAB93A" w14:textId="77777777" w:rsidTr="00711E4F">
        <w:tc>
          <w:tcPr>
            <w:tcW w:w="3256" w:type="dxa"/>
            <w:vAlign w:val="center"/>
          </w:tcPr>
          <w:p w14:paraId="740B5677" w14:textId="77777777" w:rsidR="00160F36" w:rsidRPr="003B4277" w:rsidRDefault="00160F36" w:rsidP="00160F36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76406212" w14:textId="77777777" w:rsidR="00160F36" w:rsidRPr="00646D5B" w:rsidRDefault="00160F36" w:rsidP="00160F36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2F3950BA" w14:textId="1EFF501E" w:rsidR="00160F36" w:rsidRPr="00646D5B" w:rsidRDefault="00160F36" w:rsidP="00160F36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3</w:t>
            </w:r>
          </w:p>
        </w:tc>
      </w:tr>
      <w:tr w:rsidR="00160F36" w:rsidRPr="00646D5B" w14:paraId="7FE644B7" w14:textId="77777777" w:rsidTr="00711E4F">
        <w:tc>
          <w:tcPr>
            <w:tcW w:w="3256" w:type="dxa"/>
            <w:vAlign w:val="center"/>
          </w:tcPr>
          <w:p w14:paraId="1600AEC1" w14:textId="77777777" w:rsidR="00160F36" w:rsidRPr="003B4277" w:rsidRDefault="00160F36" w:rsidP="00160F36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333CDCEF" w14:textId="50192CA1" w:rsidR="00160F36" w:rsidRPr="00646D5B" w:rsidRDefault="008305C5" w:rsidP="00160F36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40F486DB" w14:textId="17A8436D" w:rsidR="00160F36" w:rsidRPr="00646D5B" w:rsidRDefault="00160F36" w:rsidP="00160F36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144</w:t>
            </w:r>
          </w:p>
        </w:tc>
      </w:tr>
      <w:tr w:rsidR="00160F36" w:rsidRPr="00646D5B" w14:paraId="3455F25F" w14:textId="77777777" w:rsidTr="00410A3B">
        <w:tc>
          <w:tcPr>
            <w:tcW w:w="3256" w:type="dxa"/>
            <w:vAlign w:val="center"/>
          </w:tcPr>
          <w:p w14:paraId="3FE7136C" w14:textId="77777777" w:rsidR="00160F36" w:rsidRPr="003B4277" w:rsidRDefault="00160F36" w:rsidP="00160F36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1EE0E24A" w14:textId="3232C3C7" w:rsidR="00160F36" w:rsidRPr="00646D5B" w:rsidRDefault="003E1DCE" w:rsidP="00160F36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daguilar</w:t>
            </w:r>
            <w:r w:rsidR="00160F36" w:rsidRPr="00410A3B">
              <w:rPr>
                <w:rFonts w:ascii="Arial" w:hAnsi="Arial" w:cs="Arial"/>
                <w:sz w:val="22"/>
                <w:szCs w:val="22"/>
                <w:lang w:val="es-MX"/>
              </w:rPr>
              <w:t>@</w:t>
            </w:r>
            <w:r w:rsidR="00160F36">
              <w:rPr>
                <w:rFonts w:ascii="Arial" w:hAnsi="Arial" w:cs="Arial"/>
                <w:sz w:val="22"/>
                <w:szCs w:val="22"/>
                <w:lang w:val="es-MX"/>
              </w:rPr>
              <w:t>tjacdmx.gob.mx</w:t>
            </w:r>
          </w:p>
        </w:tc>
      </w:tr>
    </w:tbl>
    <w:p w14:paraId="603FF6E8" w14:textId="77777777" w:rsidR="008E4C9A" w:rsidRDefault="008E4C9A" w:rsidP="008E4C9A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8E4C9A" w:rsidRPr="00646D5B" w14:paraId="66D52750" w14:textId="77777777" w:rsidTr="00711E4F">
        <w:trPr>
          <w:jc w:val="center"/>
        </w:trPr>
        <w:tc>
          <w:tcPr>
            <w:tcW w:w="10201" w:type="dxa"/>
            <w:gridSpan w:val="3"/>
            <w:shd w:val="clear" w:color="auto" w:fill="A8D08D" w:themeFill="accent6" w:themeFillTint="99"/>
          </w:tcPr>
          <w:p w14:paraId="10F01EAA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="00CD0E5C" w:rsidRPr="00BD37AB">
              <w:rPr>
                <w:rFonts w:ascii="Arial" w:hAnsi="Arial" w:cs="Arial"/>
                <w:b/>
                <w:lang w:val="es-MX"/>
              </w:rPr>
              <w:t>(</w:t>
            </w:r>
            <w:r w:rsidR="00CD0E5C" w:rsidRPr="00CD0E5C">
              <w:rPr>
                <w:rFonts w:ascii="Arial" w:hAnsi="Arial" w:cs="Arial"/>
                <w:b/>
                <w:lang w:val="es-MX"/>
              </w:rPr>
              <w:t>Administrativo</w:t>
            </w:r>
            <w:r w:rsidR="00CD0E5C">
              <w:rPr>
                <w:rFonts w:ascii="Arial" w:hAnsi="Arial" w:cs="Arial"/>
                <w:b/>
                <w:lang w:val="es-MX"/>
              </w:rPr>
              <w:t>)</w:t>
            </w:r>
          </w:p>
        </w:tc>
      </w:tr>
      <w:tr w:rsidR="008E4C9A" w:rsidRPr="00646D5B" w14:paraId="6DB5721C" w14:textId="77777777" w:rsidTr="001B7232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1A5213D0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59CECDAE" w14:textId="77777777" w:rsidR="008E4C9A" w:rsidRPr="003B4277" w:rsidRDefault="003A08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 xml:space="preserve">Ponencia 9 </w:t>
            </w:r>
            <w:r w:rsidR="008C7981">
              <w:rPr>
                <w:rFonts w:ascii="Arial" w:hAnsi="Arial" w:cs="Arial"/>
                <w:b/>
                <w:szCs w:val="22"/>
                <w:lang w:val="es-MX"/>
              </w:rPr>
              <w:t>Sala Ordinaria Jurisdiccional</w:t>
            </w:r>
          </w:p>
        </w:tc>
      </w:tr>
      <w:tr w:rsidR="008E4C9A" w:rsidRPr="00646D5B" w14:paraId="7E2AB25E" w14:textId="77777777" w:rsidTr="00711E4F">
        <w:trPr>
          <w:jc w:val="center"/>
        </w:trPr>
        <w:tc>
          <w:tcPr>
            <w:tcW w:w="3256" w:type="dxa"/>
            <w:vAlign w:val="center"/>
          </w:tcPr>
          <w:p w14:paraId="64E79D92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2494DE8E" w14:textId="1FFB53EE" w:rsidR="008E4C9A" w:rsidRPr="00646D5B" w:rsidRDefault="0082003B" w:rsidP="002558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. Ana Paulina Robles Páramo</w:t>
            </w:r>
          </w:p>
        </w:tc>
      </w:tr>
      <w:tr w:rsidR="008E4C9A" w:rsidRPr="00646D5B" w14:paraId="14E61FA0" w14:textId="77777777" w:rsidTr="00711E4F">
        <w:trPr>
          <w:jc w:val="center"/>
        </w:trPr>
        <w:tc>
          <w:tcPr>
            <w:tcW w:w="3256" w:type="dxa"/>
            <w:vAlign w:val="center"/>
          </w:tcPr>
          <w:p w14:paraId="4709B69C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5AAF5F41" w14:textId="03ACABD9" w:rsidR="008E4C9A" w:rsidRPr="00646D5B" w:rsidRDefault="0082003B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sistente de Magistrado</w:t>
            </w:r>
          </w:p>
        </w:tc>
      </w:tr>
      <w:tr w:rsidR="008E4C9A" w:rsidRPr="00646D5B" w14:paraId="76AE9FDC" w14:textId="77777777" w:rsidTr="00711E4F">
        <w:trPr>
          <w:jc w:val="center"/>
        </w:trPr>
        <w:tc>
          <w:tcPr>
            <w:tcW w:w="3256" w:type="dxa"/>
            <w:vAlign w:val="center"/>
          </w:tcPr>
          <w:p w14:paraId="5B57FCE3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598D8068" w14:textId="77777777" w:rsidR="008E4C9A" w:rsidRPr="00646D5B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2483FDDC" w14:textId="77777777" w:rsidR="008E4C9A" w:rsidRPr="00646D5B" w:rsidRDefault="008E4C9A" w:rsidP="00711E4F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 w:rsidR="00DC7650">
              <w:rPr>
                <w:rFonts w:ascii="Arial" w:hAnsi="Arial" w:cs="Arial"/>
                <w:sz w:val="22"/>
                <w:szCs w:val="22"/>
                <w:lang w:val="es-MX"/>
              </w:rPr>
              <w:t xml:space="preserve"> 3</w:t>
            </w:r>
          </w:p>
        </w:tc>
      </w:tr>
      <w:tr w:rsidR="008E4C9A" w:rsidRPr="00646D5B" w14:paraId="76B7A151" w14:textId="77777777" w:rsidTr="00711E4F">
        <w:trPr>
          <w:jc w:val="center"/>
        </w:trPr>
        <w:tc>
          <w:tcPr>
            <w:tcW w:w="3256" w:type="dxa"/>
            <w:vAlign w:val="center"/>
          </w:tcPr>
          <w:p w14:paraId="2437AAF1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06A5A84F" w14:textId="4392F2CA" w:rsidR="008E4C9A" w:rsidRPr="00646D5B" w:rsidRDefault="008305C5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1C36A07D" w14:textId="6FEA340B" w:rsidR="008E4C9A" w:rsidRPr="00646D5B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82003B">
              <w:rPr>
                <w:rFonts w:ascii="Arial" w:hAnsi="Arial" w:cs="Arial"/>
                <w:sz w:val="22"/>
                <w:szCs w:val="22"/>
                <w:lang w:val="es-MX"/>
              </w:rPr>
              <w:t xml:space="preserve"> 1146</w:t>
            </w:r>
          </w:p>
        </w:tc>
      </w:tr>
      <w:tr w:rsidR="008E4C9A" w:rsidRPr="00646D5B" w14:paraId="23D26FFE" w14:textId="77777777" w:rsidTr="00711E4F">
        <w:trPr>
          <w:jc w:val="center"/>
        </w:trPr>
        <w:tc>
          <w:tcPr>
            <w:tcW w:w="3256" w:type="dxa"/>
            <w:vAlign w:val="center"/>
          </w:tcPr>
          <w:p w14:paraId="7DB48C52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12781536" w14:textId="41A39E5B" w:rsidR="008E4C9A" w:rsidRPr="00646D5B" w:rsidRDefault="0082003B" w:rsidP="002558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82003B">
              <w:rPr>
                <w:rFonts w:ascii="Arial" w:hAnsi="Arial" w:cs="Arial"/>
                <w:sz w:val="22"/>
                <w:szCs w:val="22"/>
                <w:lang w:val="es-MX"/>
              </w:rPr>
              <w:t>arobles</w:t>
            </w:r>
            <w:hyperlink r:id="rId11" w:tgtFrame="_top" w:history="1"/>
            <w:r w:rsidR="007D1B12">
              <w:rPr>
                <w:rFonts w:ascii="Arial" w:hAnsi="Arial" w:cs="Arial"/>
                <w:sz w:val="22"/>
                <w:szCs w:val="22"/>
                <w:lang w:val="es-MX"/>
              </w:rPr>
              <w:t>@</w:t>
            </w:r>
            <w:r w:rsidR="00BA32E4">
              <w:rPr>
                <w:rFonts w:ascii="Arial" w:hAnsi="Arial" w:cs="Arial"/>
                <w:sz w:val="22"/>
                <w:szCs w:val="22"/>
                <w:lang w:val="es-MX"/>
              </w:rPr>
              <w:t>tjacdmx.gob.mx</w:t>
            </w:r>
          </w:p>
        </w:tc>
      </w:tr>
    </w:tbl>
    <w:p w14:paraId="5B1F1FAA" w14:textId="77777777" w:rsidR="008E4C9A" w:rsidRDefault="008E4C9A" w:rsidP="008E4C9A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X="132" w:tblpY="54"/>
        <w:tblW w:w="0" w:type="auto"/>
        <w:tblLayout w:type="fixed"/>
        <w:tblLook w:val="04A0" w:firstRow="1" w:lastRow="0" w:firstColumn="1" w:lastColumn="0" w:noHBand="0" w:noVBand="1"/>
      </w:tblPr>
      <w:tblGrid>
        <w:gridCol w:w="3124"/>
        <w:gridCol w:w="2835"/>
        <w:gridCol w:w="4110"/>
      </w:tblGrid>
      <w:tr w:rsidR="008E4C9A" w:rsidRPr="00646D5B" w14:paraId="5104629D" w14:textId="77777777" w:rsidTr="0077191C">
        <w:tc>
          <w:tcPr>
            <w:tcW w:w="10069" w:type="dxa"/>
            <w:gridSpan w:val="3"/>
            <w:shd w:val="clear" w:color="auto" w:fill="A8D08D" w:themeFill="accent6" w:themeFillTint="99"/>
          </w:tcPr>
          <w:p w14:paraId="540EA608" w14:textId="77777777" w:rsidR="008E4C9A" w:rsidRPr="003B4277" w:rsidRDefault="008E4C9A" w:rsidP="0077191C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="00CD0E5C" w:rsidRPr="00BD37AB">
              <w:rPr>
                <w:rFonts w:ascii="Arial" w:hAnsi="Arial" w:cs="Arial"/>
                <w:b/>
                <w:lang w:val="es-MX"/>
              </w:rPr>
              <w:t>(</w:t>
            </w:r>
            <w:r w:rsidR="00CD0E5C" w:rsidRPr="00CD0E5C">
              <w:rPr>
                <w:rFonts w:ascii="Arial" w:hAnsi="Arial" w:cs="Arial"/>
                <w:b/>
                <w:lang w:val="es-MX"/>
              </w:rPr>
              <w:t>Administrativo</w:t>
            </w:r>
            <w:r w:rsidR="00CD0E5C">
              <w:rPr>
                <w:rFonts w:ascii="Arial" w:hAnsi="Arial" w:cs="Arial"/>
                <w:b/>
                <w:lang w:val="es-MX"/>
              </w:rPr>
              <w:t>)</w:t>
            </w:r>
          </w:p>
        </w:tc>
      </w:tr>
      <w:tr w:rsidR="008E4C9A" w:rsidRPr="00646D5B" w14:paraId="6BE21E9E" w14:textId="77777777" w:rsidTr="001B7232">
        <w:tc>
          <w:tcPr>
            <w:tcW w:w="3124" w:type="dxa"/>
            <w:shd w:val="clear" w:color="auto" w:fill="auto"/>
            <w:vAlign w:val="center"/>
          </w:tcPr>
          <w:p w14:paraId="3047F57B" w14:textId="77777777" w:rsidR="008E4C9A" w:rsidRPr="003B4277" w:rsidRDefault="008E4C9A" w:rsidP="0077191C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53A13E5C" w14:textId="77777777" w:rsidR="008E4C9A" w:rsidRPr="003B4277" w:rsidRDefault="003A089A" w:rsidP="0077191C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 xml:space="preserve">Ponencia 10 </w:t>
            </w:r>
            <w:r w:rsidR="008C7981">
              <w:rPr>
                <w:rFonts w:ascii="Arial" w:hAnsi="Arial" w:cs="Arial"/>
                <w:b/>
                <w:szCs w:val="22"/>
                <w:lang w:val="es-MX"/>
              </w:rPr>
              <w:t>Sala Ordinaria Jurisdiccional</w:t>
            </w:r>
          </w:p>
        </w:tc>
      </w:tr>
      <w:tr w:rsidR="008E4C9A" w:rsidRPr="00646D5B" w14:paraId="73B8E51D" w14:textId="77777777" w:rsidTr="0077191C">
        <w:tc>
          <w:tcPr>
            <w:tcW w:w="3124" w:type="dxa"/>
            <w:vAlign w:val="center"/>
          </w:tcPr>
          <w:p w14:paraId="5CBD9360" w14:textId="77777777" w:rsidR="008E4C9A" w:rsidRPr="003B4277" w:rsidRDefault="008E4C9A" w:rsidP="0077191C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6FCBAD01" w14:textId="50740638" w:rsidR="008E4C9A" w:rsidRPr="00646D5B" w:rsidRDefault="0082003B" w:rsidP="002558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. Tiffany Mitchelle Rivas López</w:t>
            </w:r>
          </w:p>
        </w:tc>
      </w:tr>
      <w:tr w:rsidR="008E4C9A" w:rsidRPr="00646D5B" w14:paraId="614B9D82" w14:textId="77777777" w:rsidTr="0077191C">
        <w:tc>
          <w:tcPr>
            <w:tcW w:w="3124" w:type="dxa"/>
            <w:vAlign w:val="center"/>
          </w:tcPr>
          <w:p w14:paraId="173A7D27" w14:textId="77777777" w:rsidR="008E4C9A" w:rsidRPr="003B4277" w:rsidRDefault="008E4C9A" w:rsidP="0077191C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39DFFF22" w14:textId="1FFE7845" w:rsidR="008E4C9A" w:rsidRPr="00646D5B" w:rsidRDefault="0082003B" w:rsidP="0077191C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sistente de Magistrado</w:t>
            </w:r>
          </w:p>
        </w:tc>
      </w:tr>
      <w:tr w:rsidR="008E4C9A" w:rsidRPr="00646D5B" w14:paraId="2E6D34A9" w14:textId="77777777" w:rsidTr="0077191C">
        <w:tc>
          <w:tcPr>
            <w:tcW w:w="3124" w:type="dxa"/>
            <w:vAlign w:val="center"/>
          </w:tcPr>
          <w:p w14:paraId="2CE65C1E" w14:textId="77777777" w:rsidR="008E4C9A" w:rsidRPr="003B4277" w:rsidRDefault="008E4C9A" w:rsidP="0077191C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1C68C736" w14:textId="77777777" w:rsidR="008E4C9A" w:rsidRPr="00646D5B" w:rsidRDefault="008E4C9A" w:rsidP="0077191C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7AAF3410" w14:textId="77777777" w:rsidR="008E4C9A" w:rsidRPr="00646D5B" w:rsidRDefault="008E4C9A" w:rsidP="0077191C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 w:rsidR="00DC7650">
              <w:rPr>
                <w:rFonts w:ascii="Arial" w:hAnsi="Arial" w:cs="Arial"/>
                <w:sz w:val="22"/>
                <w:szCs w:val="22"/>
                <w:lang w:val="es-MX"/>
              </w:rPr>
              <w:t xml:space="preserve"> 1</w:t>
            </w:r>
          </w:p>
        </w:tc>
      </w:tr>
      <w:tr w:rsidR="008E4C9A" w:rsidRPr="00646D5B" w14:paraId="485E3435" w14:textId="77777777" w:rsidTr="0077191C">
        <w:tc>
          <w:tcPr>
            <w:tcW w:w="3124" w:type="dxa"/>
            <w:vAlign w:val="center"/>
          </w:tcPr>
          <w:p w14:paraId="2E8A1222" w14:textId="77777777" w:rsidR="008E4C9A" w:rsidRPr="003B4277" w:rsidRDefault="008E4C9A" w:rsidP="0077191C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01E67AEC" w14:textId="78ABA9A7" w:rsidR="008E4C9A" w:rsidRPr="00646D5B" w:rsidRDefault="008305C5" w:rsidP="0077191C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020657AD" w14:textId="77777777" w:rsidR="008E4C9A" w:rsidRPr="00646D5B" w:rsidRDefault="008E4C9A" w:rsidP="0077191C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3F0E75">
              <w:rPr>
                <w:rFonts w:ascii="Arial" w:hAnsi="Arial" w:cs="Arial"/>
                <w:sz w:val="22"/>
                <w:szCs w:val="22"/>
                <w:lang w:val="es-MX"/>
              </w:rPr>
              <w:t xml:space="preserve"> 1254</w:t>
            </w:r>
          </w:p>
        </w:tc>
      </w:tr>
      <w:tr w:rsidR="008E4C9A" w:rsidRPr="00646D5B" w14:paraId="260084CD" w14:textId="77777777" w:rsidTr="0077191C">
        <w:tc>
          <w:tcPr>
            <w:tcW w:w="3124" w:type="dxa"/>
            <w:vAlign w:val="center"/>
          </w:tcPr>
          <w:p w14:paraId="6105B41B" w14:textId="77777777" w:rsidR="008E4C9A" w:rsidRPr="003B4277" w:rsidRDefault="008E4C9A" w:rsidP="0077191C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32DB66B9" w14:textId="3F45A4AA" w:rsidR="008E4C9A" w:rsidRPr="00646D5B" w:rsidRDefault="0082003B" w:rsidP="002558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trivas</w:t>
            </w:r>
            <w:r w:rsidR="007D1B12">
              <w:rPr>
                <w:rFonts w:ascii="Arial" w:hAnsi="Arial" w:cs="Arial"/>
                <w:sz w:val="22"/>
                <w:szCs w:val="22"/>
                <w:lang w:val="es-MX"/>
              </w:rPr>
              <w:t>@</w:t>
            </w:r>
            <w:r w:rsidR="00BA32E4">
              <w:rPr>
                <w:rFonts w:ascii="Arial" w:hAnsi="Arial" w:cs="Arial"/>
                <w:sz w:val="22"/>
                <w:szCs w:val="22"/>
                <w:lang w:val="es-MX"/>
              </w:rPr>
              <w:t>tjacdmx.gob.mx</w:t>
            </w:r>
          </w:p>
        </w:tc>
      </w:tr>
    </w:tbl>
    <w:p w14:paraId="7CF36BC9" w14:textId="77777777" w:rsidR="008E4C9A" w:rsidRDefault="008E4C9A" w:rsidP="008E4C9A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8E4C9A" w:rsidRPr="00646D5B" w14:paraId="0383A465" w14:textId="77777777" w:rsidTr="00711E4F">
        <w:trPr>
          <w:jc w:val="center"/>
        </w:trPr>
        <w:tc>
          <w:tcPr>
            <w:tcW w:w="10201" w:type="dxa"/>
            <w:gridSpan w:val="3"/>
            <w:shd w:val="clear" w:color="auto" w:fill="A8D08D" w:themeFill="accent6" w:themeFillTint="99"/>
          </w:tcPr>
          <w:p w14:paraId="217AEA85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="00CD0E5C" w:rsidRPr="00BD37AB">
              <w:rPr>
                <w:rFonts w:ascii="Arial" w:hAnsi="Arial" w:cs="Arial"/>
                <w:b/>
                <w:lang w:val="es-MX"/>
              </w:rPr>
              <w:t>(</w:t>
            </w:r>
            <w:r w:rsidR="00CD0E5C" w:rsidRPr="00CD0E5C">
              <w:rPr>
                <w:rFonts w:ascii="Arial" w:hAnsi="Arial" w:cs="Arial"/>
                <w:b/>
                <w:lang w:val="es-MX"/>
              </w:rPr>
              <w:t>Administrativo</w:t>
            </w:r>
            <w:r w:rsidR="00CD0E5C">
              <w:rPr>
                <w:rFonts w:ascii="Arial" w:hAnsi="Arial" w:cs="Arial"/>
                <w:b/>
                <w:lang w:val="es-MX"/>
              </w:rPr>
              <w:t>)</w:t>
            </w:r>
          </w:p>
        </w:tc>
      </w:tr>
      <w:tr w:rsidR="008E4C9A" w:rsidRPr="00646D5B" w14:paraId="5E698843" w14:textId="77777777" w:rsidTr="001B7232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6C467362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65C55562" w14:textId="77777777" w:rsidR="008E4C9A" w:rsidRPr="003B4277" w:rsidRDefault="003A08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 xml:space="preserve">Ponencia 11 </w:t>
            </w:r>
            <w:r w:rsidR="008C7981">
              <w:rPr>
                <w:rFonts w:ascii="Arial" w:hAnsi="Arial" w:cs="Arial"/>
                <w:b/>
                <w:szCs w:val="22"/>
                <w:lang w:val="es-MX"/>
              </w:rPr>
              <w:t>Sala Ordinaria Jurisdiccional</w:t>
            </w:r>
          </w:p>
        </w:tc>
      </w:tr>
      <w:tr w:rsidR="008E4C9A" w:rsidRPr="00646D5B" w14:paraId="312C4882" w14:textId="77777777" w:rsidTr="00AA21B5">
        <w:trPr>
          <w:jc w:val="center"/>
        </w:trPr>
        <w:tc>
          <w:tcPr>
            <w:tcW w:w="3256" w:type="dxa"/>
            <w:vAlign w:val="center"/>
          </w:tcPr>
          <w:p w14:paraId="119D4F41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5AF62D14" w14:textId="30BD4435" w:rsidR="008E4C9A" w:rsidRPr="00646D5B" w:rsidRDefault="00F81ADB" w:rsidP="002558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. Dinei Guido Arenas</w:t>
            </w:r>
          </w:p>
        </w:tc>
      </w:tr>
      <w:tr w:rsidR="008E4C9A" w:rsidRPr="00646D5B" w14:paraId="3D91FAC1" w14:textId="77777777" w:rsidTr="00711E4F">
        <w:trPr>
          <w:jc w:val="center"/>
        </w:trPr>
        <w:tc>
          <w:tcPr>
            <w:tcW w:w="3256" w:type="dxa"/>
            <w:vAlign w:val="center"/>
          </w:tcPr>
          <w:p w14:paraId="0AE680D1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47E88062" w14:textId="430710A6" w:rsidR="008E4C9A" w:rsidRPr="00646D5B" w:rsidRDefault="00F81ADB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sistente de Magistrado</w:t>
            </w:r>
          </w:p>
        </w:tc>
      </w:tr>
      <w:tr w:rsidR="008E4C9A" w:rsidRPr="00646D5B" w14:paraId="11D596A2" w14:textId="77777777" w:rsidTr="00711E4F">
        <w:trPr>
          <w:jc w:val="center"/>
        </w:trPr>
        <w:tc>
          <w:tcPr>
            <w:tcW w:w="3256" w:type="dxa"/>
            <w:vAlign w:val="center"/>
          </w:tcPr>
          <w:p w14:paraId="244D9F13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50DC5107" w14:textId="77777777" w:rsidR="008E4C9A" w:rsidRPr="00646D5B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2F1D4B11" w14:textId="77777777" w:rsidR="008E4C9A" w:rsidRPr="00646D5B" w:rsidRDefault="008E4C9A" w:rsidP="00711E4F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 w:rsidR="00DC7650">
              <w:rPr>
                <w:rFonts w:ascii="Arial" w:hAnsi="Arial" w:cs="Arial"/>
                <w:sz w:val="22"/>
                <w:szCs w:val="22"/>
                <w:lang w:val="es-MX"/>
              </w:rPr>
              <w:t xml:space="preserve"> 1</w:t>
            </w:r>
          </w:p>
        </w:tc>
      </w:tr>
      <w:tr w:rsidR="008E4C9A" w:rsidRPr="00646D5B" w14:paraId="2F031C1E" w14:textId="77777777" w:rsidTr="00711E4F">
        <w:trPr>
          <w:jc w:val="center"/>
        </w:trPr>
        <w:tc>
          <w:tcPr>
            <w:tcW w:w="3256" w:type="dxa"/>
            <w:vAlign w:val="center"/>
          </w:tcPr>
          <w:p w14:paraId="4A0074F5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0E93A603" w14:textId="2DABA48E" w:rsidR="008E4C9A" w:rsidRPr="00646D5B" w:rsidRDefault="008305C5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51546DBF" w14:textId="77777777" w:rsidR="008E4C9A" w:rsidRPr="00646D5B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AA21B5">
              <w:rPr>
                <w:rFonts w:ascii="Arial" w:hAnsi="Arial" w:cs="Arial"/>
                <w:sz w:val="22"/>
                <w:szCs w:val="22"/>
                <w:lang w:val="es-MX"/>
              </w:rPr>
              <w:t xml:space="preserve"> 1173</w:t>
            </w:r>
          </w:p>
        </w:tc>
      </w:tr>
      <w:tr w:rsidR="008E4C9A" w:rsidRPr="00646D5B" w14:paraId="18A14180" w14:textId="77777777" w:rsidTr="00A82632">
        <w:trPr>
          <w:jc w:val="center"/>
        </w:trPr>
        <w:tc>
          <w:tcPr>
            <w:tcW w:w="3256" w:type="dxa"/>
            <w:vAlign w:val="center"/>
          </w:tcPr>
          <w:p w14:paraId="255A7BAC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1B4747FC" w14:textId="3BA6948C" w:rsidR="008E4C9A" w:rsidRPr="00646D5B" w:rsidRDefault="00F81ADB" w:rsidP="002558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dguido</w:t>
            </w:r>
            <w:r w:rsidR="007D1B12">
              <w:rPr>
                <w:rFonts w:ascii="Arial" w:hAnsi="Arial" w:cs="Arial"/>
                <w:sz w:val="22"/>
                <w:szCs w:val="22"/>
                <w:lang w:val="es-MX"/>
              </w:rPr>
              <w:t>@</w:t>
            </w:r>
            <w:r w:rsidR="00BA32E4">
              <w:rPr>
                <w:rFonts w:ascii="Arial" w:hAnsi="Arial" w:cs="Arial"/>
                <w:sz w:val="22"/>
                <w:szCs w:val="22"/>
                <w:lang w:val="es-MX"/>
              </w:rPr>
              <w:t>tjacdmx.gob.mx</w:t>
            </w:r>
          </w:p>
        </w:tc>
      </w:tr>
    </w:tbl>
    <w:p w14:paraId="7D5A92C1" w14:textId="77777777" w:rsidR="008E4C9A" w:rsidRDefault="008E4C9A" w:rsidP="008E4C9A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54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8E4C9A" w:rsidRPr="00646D5B" w14:paraId="68C40472" w14:textId="77777777" w:rsidTr="00711E4F">
        <w:tc>
          <w:tcPr>
            <w:tcW w:w="10201" w:type="dxa"/>
            <w:gridSpan w:val="3"/>
            <w:shd w:val="clear" w:color="auto" w:fill="A8D08D" w:themeFill="accent6" w:themeFillTint="99"/>
          </w:tcPr>
          <w:p w14:paraId="16BCEC5A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lastRenderedPageBreak/>
              <w:t xml:space="preserve">Archivo de Trámite </w:t>
            </w:r>
            <w:r w:rsidR="00CD0E5C" w:rsidRPr="00BD37AB">
              <w:rPr>
                <w:rFonts w:ascii="Arial" w:hAnsi="Arial" w:cs="Arial"/>
                <w:b/>
                <w:lang w:val="es-MX"/>
              </w:rPr>
              <w:t>(</w:t>
            </w:r>
            <w:r w:rsidR="00CD0E5C" w:rsidRPr="00CD0E5C">
              <w:rPr>
                <w:rFonts w:ascii="Arial" w:hAnsi="Arial" w:cs="Arial"/>
                <w:b/>
                <w:lang w:val="es-MX"/>
              </w:rPr>
              <w:t>Administrativo</w:t>
            </w:r>
            <w:r w:rsidR="00CD0E5C">
              <w:rPr>
                <w:rFonts w:ascii="Arial" w:hAnsi="Arial" w:cs="Arial"/>
                <w:b/>
                <w:lang w:val="es-MX"/>
              </w:rPr>
              <w:t>)</w:t>
            </w:r>
          </w:p>
        </w:tc>
      </w:tr>
      <w:tr w:rsidR="008E4C9A" w:rsidRPr="00646D5B" w14:paraId="575CBA28" w14:textId="77777777" w:rsidTr="001B7232">
        <w:tc>
          <w:tcPr>
            <w:tcW w:w="3256" w:type="dxa"/>
            <w:shd w:val="clear" w:color="auto" w:fill="auto"/>
            <w:vAlign w:val="center"/>
          </w:tcPr>
          <w:p w14:paraId="42EB7BC1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5EF77BFE" w14:textId="77777777" w:rsidR="008E4C9A" w:rsidRPr="001B336E" w:rsidRDefault="003A08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 w:rsidRPr="001B336E">
              <w:rPr>
                <w:rFonts w:ascii="Arial" w:hAnsi="Arial" w:cs="Arial"/>
                <w:b/>
                <w:szCs w:val="22"/>
                <w:lang w:val="es-MX"/>
              </w:rPr>
              <w:t xml:space="preserve">Ponencia 12 </w:t>
            </w:r>
            <w:r w:rsidR="008C7981" w:rsidRPr="001B336E">
              <w:rPr>
                <w:rFonts w:ascii="Arial" w:hAnsi="Arial" w:cs="Arial"/>
                <w:b/>
                <w:szCs w:val="22"/>
                <w:lang w:val="es-MX"/>
              </w:rPr>
              <w:t>Sala Ordinaria Jurisdiccional</w:t>
            </w:r>
          </w:p>
        </w:tc>
      </w:tr>
      <w:tr w:rsidR="008E4C9A" w:rsidRPr="00646D5B" w14:paraId="1FF80A97" w14:textId="77777777" w:rsidTr="00711E4F">
        <w:tc>
          <w:tcPr>
            <w:tcW w:w="3256" w:type="dxa"/>
            <w:vAlign w:val="center"/>
          </w:tcPr>
          <w:p w14:paraId="1B5E662D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0F82976E" w14:textId="48701114" w:rsidR="008E4C9A" w:rsidRPr="001B336E" w:rsidRDefault="003A3A67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ic. Angélica María García Rivas</w:t>
            </w:r>
          </w:p>
        </w:tc>
      </w:tr>
      <w:tr w:rsidR="008E4C9A" w:rsidRPr="00646D5B" w14:paraId="1F159032" w14:textId="77777777" w:rsidTr="00711E4F">
        <w:tc>
          <w:tcPr>
            <w:tcW w:w="3256" w:type="dxa"/>
            <w:vAlign w:val="center"/>
          </w:tcPr>
          <w:p w14:paraId="09BAFC1B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65664297" w14:textId="2D672725" w:rsidR="008E4C9A" w:rsidRPr="00646D5B" w:rsidRDefault="003A3A67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sistente de Magistrado</w:t>
            </w:r>
          </w:p>
        </w:tc>
      </w:tr>
      <w:tr w:rsidR="008E4C9A" w:rsidRPr="00646D5B" w14:paraId="42A0F271" w14:textId="77777777" w:rsidTr="00711E4F">
        <w:tc>
          <w:tcPr>
            <w:tcW w:w="3256" w:type="dxa"/>
            <w:vAlign w:val="center"/>
          </w:tcPr>
          <w:p w14:paraId="194992E0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36946482" w14:textId="77777777" w:rsidR="008E4C9A" w:rsidRPr="00646D5B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75E08D7D" w14:textId="77777777" w:rsidR="008E4C9A" w:rsidRPr="00646D5B" w:rsidRDefault="008E4C9A" w:rsidP="00711E4F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 w:rsidR="00DC7650">
              <w:rPr>
                <w:rFonts w:ascii="Arial" w:hAnsi="Arial" w:cs="Arial"/>
                <w:sz w:val="22"/>
                <w:szCs w:val="22"/>
                <w:lang w:val="es-MX"/>
              </w:rPr>
              <w:t xml:space="preserve"> 1</w:t>
            </w:r>
          </w:p>
        </w:tc>
      </w:tr>
      <w:tr w:rsidR="008E4C9A" w:rsidRPr="00646D5B" w14:paraId="28A76894" w14:textId="77777777" w:rsidTr="00711E4F">
        <w:tc>
          <w:tcPr>
            <w:tcW w:w="3256" w:type="dxa"/>
            <w:vAlign w:val="center"/>
          </w:tcPr>
          <w:p w14:paraId="3381A09C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0EFB460F" w14:textId="743E8AED" w:rsidR="008E4C9A" w:rsidRPr="00646D5B" w:rsidRDefault="008305C5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58BB6891" w14:textId="77777777" w:rsidR="008E4C9A" w:rsidRPr="00646D5B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F035B0">
              <w:rPr>
                <w:rFonts w:ascii="Arial" w:hAnsi="Arial" w:cs="Arial"/>
                <w:sz w:val="22"/>
                <w:szCs w:val="22"/>
                <w:lang w:val="es-MX"/>
              </w:rPr>
              <w:t xml:space="preserve">1174 </w:t>
            </w:r>
          </w:p>
        </w:tc>
      </w:tr>
      <w:tr w:rsidR="008E4C9A" w:rsidRPr="00646D5B" w14:paraId="65839AD2" w14:textId="77777777" w:rsidTr="00905C11">
        <w:tc>
          <w:tcPr>
            <w:tcW w:w="3256" w:type="dxa"/>
            <w:vAlign w:val="center"/>
          </w:tcPr>
          <w:p w14:paraId="3963D0CE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454E3CE9" w14:textId="36482BB8" w:rsidR="008E4C9A" w:rsidRPr="00646D5B" w:rsidRDefault="003A3A67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garcia</w:t>
            </w:r>
            <w:r w:rsidR="00160F36" w:rsidRPr="00160F36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04D764E0" w14:textId="77777777" w:rsidR="008E4C9A" w:rsidRDefault="008E4C9A" w:rsidP="008E4C9A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141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8E4C9A" w:rsidRPr="00646D5B" w14:paraId="47F72A01" w14:textId="77777777" w:rsidTr="00711E4F">
        <w:tc>
          <w:tcPr>
            <w:tcW w:w="10201" w:type="dxa"/>
            <w:gridSpan w:val="3"/>
            <w:shd w:val="clear" w:color="auto" w:fill="A8D08D" w:themeFill="accent6" w:themeFillTint="99"/>
          </w:tcPr>
          <w:p w14:paraId="56459F25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="00CD0E5C" w:rsidRPr="00BD37AB">
              <w:rPr>
                <w:rFonts w:ascii="Arial" w:hAnsi="Arial" w:cs="Arial"/>
                <w:b/>
                <w:lang w:val="es-MX"/>
              </w:rPr>
              <w:t>(</w:t>
            </w:r>
            <w:r w:rsidR="00CD0E5C" w:rsidRPr="00CD0E5C">
              <w:rPr>
                <w:rFonts w:ascii="Arial" w:hAnsi="Arial" w:cs="Arial"/>
                <w:b/>
                <w:lang w:val="es-MX"/>
              </w:rPr>
              <w:t>Administrativo</w:t>
            </w:r>
            <w:r w:rsidR="00CD0E5C">
              <w:rPr>
                <w:rFonts w:ascii="Arial" w:hAnsi="Arial" w:cs="Arial"/>
                <w:b/>
                <w:lang w:val="es-MX"/>
              </w:rPr>
              <w:t>)</w:t>
            </w:r>
          </w:p>
        </w:tc>
      </w:tr>
      <w:tr w:rsidR="008E4C9A" w:rsidRPr="00646D5B" w14:paraId="34AC79AC" w14:textId="77777777" w:rsidTr="001B7232">
        <w:tc>
          <w:tcPr>
            <w:tcW w:w="3256" w:type="dxa"/>
            <w:shd w:val="clear" w:color="auto" w:fill="auto"/>
            <w:vAlign w:val="center"/>
          </w:tcPr>
          <w:p w14:paraId="701340DA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2DABD8E4" w14:textId="77777777" w:rsidR="008E4C9A" w:rsidRPr="003B4277" w:rsidRDefault="003A08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 xml:space="preserve">Ponencia 13 </w:t>
            </w:r>
            <w:r w:rsidR="008C7981">
              <w:rPr>
                <w:rFonts w:ascii="Arial" w:hAnsi="Arial" w:cs="Arial"/>
                <w:b/>
                <w:szCs w:val="22"/>
                <w:lang w:val="es-MX"/>
              </w:rPr>
              <w:t>Sala Ordinaria Jurisdiccional</w:t>
            </w:r>
          </w:p>
        </w:tc>
      </w:tr>
      <w:tr w:rsidR="009C4857" w:rsidRPr="00646D5B" w14:paraId="5FF5BAD4" w14:textId="77777777" w:rsidTr="00711E4F">
        <w:tc>
          <w:tcPr>
            <w:tcW w:w="3256" w:type="dxa"/>
            <w:vAlign w:val="center"/>
          </w:tcPr>
          <w:p w14:paraId="57C482F7" w14:textId="77777777" w:rsidR="009C4857" w:rsidRPr="003B4277" w:rsidRDefault="009C4857" w:rsidP="009C4857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28E12283" w14:textId="2DFE85B8" w:rsidR="009C4857" w:rsidRPr="00646D5B" w:rsidRDefault="00F81ADB" w:rsidP="002558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C. Ivonne Farfán Rodríguez </w:t>
            </w:r>
          </w:p>
        </w:tc>
      </w:tr>
      <w:tr w:rsidR="009C4857" w:rsidRPr="00646D5B" w14:paraId="438F1EEB" w14:textId="77777777" w:rsidTr="00711E4F">
        <w:tc>
          <w:tcPr>
            <w:tcW w:w="3256" w:type="dxa"/>
            <w:vAlign w:val="center"/>
          </w:tcPr>
          <w:p w14:paraId="710D3C8A" w14:textId="77777777" w:rsidR="009C4857" w:rsidRPr="003B4277" w:rsidRDefault="009C4857" w:rsidP="009C4857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23D87F0F" w14:textId="3FBE261C" w:rsidR="009C4857" w:rsidRPr="00646D5B" w:rsidRDefault="00BC4A65" w:rsidP="009C485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sistente de Magistrado</w:t>
            </w:r>
          </w:p>
        </w:tc>
      </w:tr>
      <w:tr w:rsidR="009C4857" w:rsidRPr="00646D5B" w14:paraId="617C8477" w14:textId="77777777" w:rsidTr="00711E4F">
        <w:tc>
          <w:tcPr>
            <w:tcW w:w="3256" w:type="dxa"/>
            <w:vAlign w:val="center"/>
          </w:tcPr>
          <w:p w14:paraId="64A1E740" w14:textId="77777777" w:rsidR="009C4857" w:rsidRPr="003B4277" w:rsidRDefault="009C4857" w:rsidP="009C4857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361B76AE" w14:textId="77777777" w:rsidR="009C4857" w:rsidRPr="00646D5B" w:rsidRDefault="009C4857" w:rsidP="009C485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2B366990" w14:textId="56A4BDDD" w:rsidR="009C4857" w:rsidRPr="00646D5B" w:rsidRDefault="009C4857" w:rsidP="009C4857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2</w:t>
            </w:r>
          </w:p>
        </w:tc>
      </w:tr>
      <w:tr w:rsidR="009C4857" w:rsidRPr="00646D5B" w14:paraId="637849C0" w14:textId="77777777" w:rsidTr="00711E4F">
        <w:tc>
          <w:tcPr>
            <w:tcW w:w="3256" w:type="dxa"/>
            <w:vAlign w:val="center"/>
          </w:tcPr>
          <w:p w14:paraId="00F2AA31" w14:textId="77777777" w:rsidR="009C4857" w:rsidRPr="003B4277" w:rsidRDefault="009C4857" w:rsidP="009C4857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7877CEEC" w14:textId="1504F877" w:rsidR="009C4857" w:rsidRPr="00646D5B" w:rsidRDefault="008305C5" w:rsidP="009C485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274A2B9F" w14:textId="3C1C3E5E" w:rsidR="009C4857" w:rsidRPr="00646D5B" w:rsidRDefault="009C4857" w:rsidP="009C485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148</w:t>
            </w:r>
          </w:p>
        </w:tc>
      </w:tr>
      <w:tr w:rsidR="009C4857" w:rsidRPr="00646D5B" w14:paraId="20F922E8" w14:textId="77777777" w:rsidTr="00711E4F">
        <w:tc>
          <w:tcPr>
            <w:tcW w:w="3256" w:type="dxa"/>
            <w:vAlign w:val="center"/>
          </w:tcPr>
          <w:p w14:paraId="18B24689" w14:textId="77777777" w:rsidR="009C4857" w:rsidRPr="003B4277" w:rsidRDefault="009C4857" w:rsidP="009C4857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0A48ABF2" w14:textId="343E2FF7" w:rsidR="009C4857" w:rsidRPr="00646D5B" w:rsidRDefault="00BC4A65" w:rsidP="009C485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ifarfan</w:t>
            </w:r>
            <w:r w:rsidR="009C4857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10BCD668" w14:textId="77777777" w:rsidR="000C7CBD" w:rsidRDefault="000C7CBD" w:rsidP="008E4C9A">
      <w:pPr>
        <w:tabs>
          <w:tab w:val="left" w:pos="5835"/>
        </w:tabs>
        <w:rPr>
          <w:rFonts w:ascii="Arial" w:hAnsi="Arial" w:cs="Arial"/>
          <w:lang w:val="es-MX"/>
        </w:rPr>
      </w:pPr>
    </w:p>
    <w:p w14:paraId="377A0922" w14:textId="77777777" w:rsidR="002419A5" w:rsidRDefault="002419A5" w:rsidP="008E4C9A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8E4C9A" w:rsidRPr="00646D5B" w14:paraId="751E50F5" w14:textId="77777777" w:rsidTr="00711E4F">
        <w:trPr>
          <w:jc w:val="center"/>
        </w:trPr>
        <w:tc>
          <w:tcPr>
            <w:tcW w:w="10201" w:type="dxa"/>
            <w:gridSpan w:val="3"/>
            <w:shd w:val="clear" w:color="auto" w:fill="A8D08D" w:themeFill="accent6" w:themeFillTint="99"/>
          </w:tcPr>
          <w:p w14:paraId="5FBD1D6A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="00CD0E5C" w:rsidRPr="00BD37AB">
              <w:rPr>
                <w:rFonts w:ascii="Arial" w:hAnsi="Arial" w:cs="Arial"/>
                <w:b/>
                <w:lang w:val="es-MX"/>
              </w:rPr>
              <w:t>(</w:t>
            </w:r>
            <w:r w:rsidR="00CD0E5C" w:rsidRPr="00CD0E5C">
              <w:rPr>
                <w:rFonts w:ascii="Arial" w:hAnsi="Arial" w:cs="Arial"/>
                <w:b/>
                <w:lang w:val="es-MX"/>
              </w:rPr>
              <w:t>Administrativo</w:t>
            </w:r>
            <w:r w:rsidR="00CD0E5C">
              <w:rPr>
                <w:rFonts w:ascii="Arial" w:hAnsi="Arial" w:cs="Arial"/>
                <w:b/>
                <w:lang w:val="es-MX"/>
              </w:rPr>
              <w:t>)</w:t>
            </w:r>
          </w:p>
        </w:tc>
      </w:tr>
      <w:tr w:rsidR="008E4C9A" w:rsidRPr="00646D5B" w14:paraId="19848DA4" w14:textId="77777777" w:rsidTr="001B7232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2714C4F6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62D4D1E1" w14:textId="77777777" w:rsidR="008E4C9A" w:rsidRPr="003B4277" w:rsidRDefault="003A08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 xml:space="preserve">Ponencia 14 </w:t>
            </w:r>
            <w:r w:rsidR="008C7981">
              <w:rPr>
                <w:rFonts w:ascii="Arial" w:hAnsi="Arial" w:cs="Arial"/>
                <w:b/>
                <w:szCs w:val="22"/>
                <w:lang w:val="es-MX"/>
              </w:rPr>
              <w:t>Sala Ordinaria Jurisdiccional</w:t>
            </w:r>
          </w:p>
        </w:tc>
      </w:tr>
      <w:tr w:rsidR="009C4857" w:rsidRPr="00646D5B" w14:paraId="338E4D3F" w14:textId="77777777" w:rsidTr="00711E4F">
        <w:trPr>
          <w:jc w:val="center"/>
        </w:trPr>
        <w:tc>
          <w:tcPr>
            <w:tcW w:w="3256" w:type="dxa"/>
            <w:vAlign w:val="center"/>
          </w:tcPr>
          <w:p w14:paraId="0D3A8B72" w14:textId="77777777" w:rsidR="009C4857" w:rsidRPr="003B4277" w:rsidRDefault="009C4857" w:rsidP="009C4857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1A04571A" w14:textId="5571B13C" w:rsidR="009C4857" w:rsidRPr="00646D5B" w:rsidRDefault="00BC4A65" w:rsidP="002558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. Cinthia Guadalupe Del Moral Martínez</w:t>
            </w:r>
          </w:p>
        </w:tc>
      </w:tr>
      <w:tr w:rsidR="009C4857" w:rsidRPr="00646D5B" w14:paraId="26CA83D2" w14:textId="77777777" w:rsidTr="00711E4F">
        <w:trPr>
          <w:jc w:val="center"/>
        </w:trPr>
        <w:tc>
          <w:tcPr>
            <w:tcW w:w="3256" w:type="dxa"/>
            <w:vAlign w:val="center"/>
          </w:tcPr>
          <w:p w14:paraId="75364AB1" w14:textId="77777777" w:rsidR="009C4857" w:rsidRPr="003B4277" w:rsidRDefault="009C4857" w:rsidP="009C4857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3EDC5C37" w14:textId="22D8D248" w:rsidR="009C4857" w:rsidRPr="00646D5B" w:rsidRDefault="00BC4A65" w:rsidP="009C485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sistente de Magistrado</w:t>
            </w:r>
          </w:p>
        </w:tc>
      </w:tr>
      <w:tr w:rsidR="009C4857" w:rsidRPr="00646D5B" w14:paraId="59F36B24" w14:textId="77777777" w:rsidTr="00711E4F">
        <w:trPr>
          <w:jc w:val="center"/>
        </w:trPr>
        <w:tc>
          <w:tcPr>
            <w:tcW w:w="3256" w:type="dxa"/>
            <w:vAlign w:val="center"/>
          </w:tcPr>
          <w:p w14:paraId="422FE0F6" w14:textId="77777777" w:rsidR="009C4857" w:rsidRPr="003B4277" w:rsidRDefault="009C4857" w:rsidP="009C4857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7F5D2567" w14:textId="77777777" w:rsidR="009C4857" w:rsidRPr="00646D5B" w:rsidRDefault="009C4857" w:rsidP="009C485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4D33DEB4" w14:textId="3370DFDF" w:rsidR="009C4857" w:rsidRPr="00646D5B" w:rsidRDefault="009C4857" w:rsidP="009C4857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2</w:t>
            </w:r>
          </w:p>
        </w:tc>
      </w:tr>
      <w:tr w:rsidR="009C4857" w:rsidRPr="00646D5B" w14:paraId="74A2DB7E" w14:textId="77777777" w:rsidTr="00711E4F">
        <w:trPr>
          <w:jc w:val="center"/>
        </w:trPr>
        <w:tc>
          <w:tcPr>
            <w:tcW w:w="3256" w:type="dxa"/>
            <w:vAlign w:val="center"/>
          </w:tcPr>
          <w:p w14:paraId="6A62366B" w14:textId="77777777" w:rsidR="009C4857" w:rsidRPr="003B4277" w:rsidRDefault="009C4857" w:rsidP="009C4857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54CE87C1" w14:textId="33D255E1" w:rsidR="009C4857" w:rsidRPr="00646D5B" w:rsidRDefault="008305C5" w:rsidP="009C485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123ACBA3" w14:textId="163F9019" w:rsidR="009C4857" w:rsidRPr="00646D5B" w:rsidRDefault="009C4857" w:rsidP="009C485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242</w:t>
            </w:r>
          </w:p>
        </w:tc>
      </w:tr>
      <w:tr w:rsidR="009C4857" w:rsidRPr="00646D5B" w14:paraId="4E551671" w14:textId="77777777" w:rsidTr="00517E50">
        <w:trPr>
          <w:jc w:val="center"/>
        </w:trPr>
        <w:tc>
          <w:tcPr>
            <w:tcW w:w="3256" w:type="dxa"/>
            <w:vAlign w:val="center"/>
          </w:tcPr>
          <w:p w14:paraId="26CB6237" w14:textId="77777777" w:rsidR="009C4857" w:rsidRPr="003B4277" w:rsidRDefault="009C4857" w:rsidP="009C4857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6383B21E" w14:textId="24760163" w:rsidR="009C4857" w:rsidRPr="00646D5B" w:rsidRDefault="00BC4A65" w:rsidP="002558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delmoral</w:t>
            </w:r>
            <w:r w:rsidR="009C4857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314ADC52" w14:textId="77777777" w:rsidR="00E520C6" w:rsidRDefault="00E520C6" w:rsidP="008E4C9A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54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8E4C9A" w:rsidRPr="00646D5B" w14:paraId="4927569E" w14:textId="77777777" w:rsidTr="00711E4F">
        <w:tc>
          <w:tcPr>
            <w:tcW w:w="10201" w:type="dxa"/>
            <w:gridSpan w:val="3"/>
            <w:shd w:val="clear" w:color="auto" w:fill="A8D08D" w:themeFill="accent6" w:themeFillTint="99"/>
          </w:tcPr>
          <w:p w14:paraId="1FF30584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="00CD0E5C" w:rsidRPr="00BD37AB">
              <w:rPr>
                <w:rFonts w:ascii="Arial" w:hAnsi="Arial" w:cs="Arial"/>
                <w:b/>
                <w:lang w:val="es-MX"/>
              </w:rPr>
              <w:t>(</w:t>
            </w:r>
            <w:r w:rsidR="00CD0E5C" w:rsidRPr="00CD0E5C">
              <w:rPr>
                <w:rFonts w:ascii="Arial" w:hAnsi="Arial" w:cs="Arial"/>
                <w:b/>
                <w:lang w:val="es-MX"/>
              </w:rPr>
              <w:t>Administrativo</w:t>
            </w:r>
            <w:r w:rsidR="00CD0E5C">
              <w:rPr>
                <w:rFonts w:ascii="Arial" w:hAnsi="Arial" w:cs="Arial"/>
                <w:b/>
                <w:lang w:val="es-MX"/>
              </w:rPr>
              <w:t>)</w:t>
            </w:r>
          </w:p>
        </w:tc>
      </w:tr>
      <w:tr w:rsidR="008E4C9A" w:rsidRPr="00646D5B" w14:paraId="5EDC4553" w14:textId="77777777" w:rsidTr="001B7232">
        <w:tc>
          <w:tcPr>
            <w:tcW w:w="3256" w:type="dxa"/>
            <w:shd w:val="clear" w:color="auto" w:fill="auto"/>
            <w:vAlign w:val="center"/>
          </w:tcPr>
          <w:p w14:paraId="0532D80C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0A970660" w14:textId="77777777" w:rsidR="008E4C9A" w:rsidRPr="003B4277" w:rsidRDefault="003A08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 xml:space="preserve">Ponencia 15 </w:t>
            </w:r>
            <w:r w:rsidR="008C7981">
              <w:rPr>
                <w:rFonts w:ascii="Arial" w:hAnsi="Arial" w:cs="Arial"/>
                <w:b/>
                <w:szCs w:val="22"/>
                <w:lang w:val="es-MX"/>
              </w:rPr>
              <w:t>Sala Ordinaria Jurisdiccional</w:t>
            </w:r>
          </w:p>
        </w:tc>
      </w:tr>
      <w:tr w:rsidR="00004841" w:rsidRPr="00646D5B" w14:paraId="7EEEF3FE" w14:textId="77777777" w:rsidTr="00CD39BF">
        <w:tc>
          <w:tcPr>
            <w:tcW w:w="3256" w:type="dxa"/>
            <w:vAlign w:val="center"/>
          </w:tcPr>
          <w:p w14:paraId="435C60B0" w14:textId="77777777" w:rsidR="00004841" w:rsidRPr="003B4277" w:rsidRDefault="00004841" w:rsidP="00004841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49F60A1E" w14:textId="6D910365" w:rsidR="00004841" w:rsidRPr="00646D5B" w:rsidRDefault="00B74342" w:rsidP="002558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. Michel Citlalli Delgado Oviedo</w:t>
            </w:r>
          </w:p>
        </w:tc>
      </w:tr>
      <w:tr w:rsidR="00004841" w:rsidRPr="00646D5B" w14:paraId="61AE970A" w14:textId="77777777" w:rsidTr="00711E4F">
        <w:tc>
          <w:tcPr>
            <w:tcW w:w="3256" w:type="dxa"/>
            <w:vAlign w:val="center"/>
          </w:tcPr>
          <w:p w14:paraId="301341F9" w14:textId="77777777" w:rsidR="00004841" w:rsidRPr="003B4277" w:rsidRDefault="00004841" w:rsidP="00004841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6DD6BA1B" w14:textId="5BDD389A" w:rsidR="00004841" w:rsidRPr="00646D5B" w:rsidRDefault="00B74342" w:rsidP="00004841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sistente de Magistrado</w:t>
            </w:r>
          </w:p>
        </w:tc>
      </w:tr>
      <w:tr w:rsidR="00004841" w:rsidRPr="00646D5B" w14:paraId="4980FE3D" w14:textId="77777777" w:rsidTr="00711E4F">
        <w:tc>
          <w:tcPr>
            <w:tcW w:w="3256" w:type="dxa"/>
            <w:vAlign w:val="center"/>
          </w:tcPr>
          <w:p w14:paraId="01E556F1" w14:textId="77777777" w:rsidR="00004841" w:rsidRPr="003B4277" w:rsidRDefault="00004841" w:rsidP="00004841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3AC6A936" w14:textId="77777777" w:rsidR="00004841" w:rsidRPr="00646D5B" w:rsidRDefault="00004841" w:rsidP="00004841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34555A96" w14:textId="725650C2" w:rsidR="00004841" w:rsidRPr="00646D5B" w:rsidRDefault="00004841" w:rsidP="00004841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2</w:t>
            </w:r>
          </w:p>
        </w:tc>
      </w:tr>
      <w:tr w:rsidR="00004841" w:rsidRPr="00646D5B" w14:paraId="2D7EB11D" w14:textId="77777777" w:rsidTr="00711E4F">
        <w:tc>
          <w:tcPr>
            <w:tcW w:w="3256" w:type="dxa"/>
            <w:vAlign w:val="center"/>
          </w:tcPr>
          <w:p w14:paraId="74A64A84" w14:textId="77777777" w:rsidR="00004841" w:rsidRPr="003B4277" w:rsidRDefault="00004841" w:rsidP="00004841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2A859A6C" w14:textId="491A6232" w:rsidR="00004841" w:rsidRPr="00646D5B" w:rsidRDefault="008305C5" w:rsidP="00004841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6281ED6F" w14:textId="1B89BAD4" w:rsidR="00004841" w:rsidRPr="00646D5B" w:rsidRDefault="00004841" w:rsidP="00004841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134</w:t>
            </w:r>
          </w:p>
        </w:tc>
      </w:tr>
      <w:tr w:rsidR="00004841" w:rsidRPr="00646D5B" w14:paraId="55FDD133" w14:textId="77777777" w:rsidTr="00711E4F">
        <w:tc>
          <w:tcPr>
            <w:tcW w:w="3256" w:type="dxa"/>
            <w:vAlign w:val="center"/>
          </w:tcPr>
          <w:p w14:paraId="705D6DB0" w14:textId="77777777" w:rsidR="00004841" w:rsidRPr="003B4277" w:rsidRDefault="00004841" w:rsidP="00004841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4B45F611" w14:textId="683CF840" w:rsidR="00004841" w:rsidRPr="00646D5B" w:rsidRDefault="00B74342" w:rsidP="00004841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mdelgado</w:t>
            </w:r>
            <w:r w:rsidR="00004841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054F885E" w14:textId="77777777" w:rsidR="00E520C6" w:rsidRDefault="00E520C6" w:rsidP="00E520C6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E520C6" w:rsidRPr="00646D5B" w14:paraId="4908535D" w14:textId="77777777" w:rsidTr="00112F06">
        <w:trPr>
          <w:jc w:val="center"/>
        </w:trPr>
        <w:tc>
          <w:tcPr>
            <w:tcW w:w="10201" w:type="dxa"/>
            <w:gridSpan w:val="3"/>
            <w:shd w:val="clear" w:color="auto" w:fill="00B0F0"/>
          </w:tcPr>
          <w:p w14:paraId="572F34C5" w14:textId="77777777" w:rsidR="00E520C6" w:rsidRPr="003B4277" w:rsidRDefault="00BE18CC" w:rsidP="00740CA3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36"/>
                <w:lang w:val="es-MX"/>
              </w:rPr>
              <w:t>*</w:t>
            </w:r>
            <w:r w:rsidR="00E520C6" w:rsidRPr="003B4277">
              <w:rPr>
                <w:rFonts w:ascii="Arial" w:hAnsi="Arial" w:cs="Arial"/>
                <w:b/>
                <w:sz w:val="36"/>
                <w:lang w:val="es-MX"/>
              </w:rPr>
              <w:t>Archivo de Trámite</w:t>
            </w:r>
            <w:r>
              <w:rPr>
                <w:rFonts w:ascii="Arial" w:hAnsi="Arial" w:cs="Arial"/>
                <w:b/>
                <w:sz w:val="36"/>
                <w:lang w:val="es-MX"/>
              </w:rPr>
              <w:t xml:space="preserve">-I Sala Ordinaria Jurisdiccional </w:t>
            </w:r>
          </w:p>
        </w:tc>
      </w:tr>
      <w:tr w:rsidR="00E520C6" w:rsidRPr="00646D5B" w14:paraId="653687D2" w14:textId="77777777" w:rsidTr="00711E4F">
        <w:trPr>
          <w:jc w:val="center"/>
        </w:trPr>
        <w:tc>
          <w:tcPr>
            <w:tcW w:w="3256" w:type="dxa"/>
            <w:vAlign w:val="center"/>
          </w:tcPr>
          <w:p w14:paraId="5F7302E8" w14:textId="77777777" w:rsidR="00E520C6" w:rsidRPr="003B4277" w:rsidRDefault="00E520C6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5A435C3D" w14:textId="77777777" w:rsidR="00E520C6" w:rsidRPr="003B4277" w:rsidRDefault="00E520C6" w:rsidP="00711E4F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 xml:space="preserve">Primera </w:t>
            </w:r>
            <w:r w:rsidR="008C7981">
              <w:rPr>
                <w:rFonts w:ascii="Arial" w:hAnsi="Arial" w:cs="Arial"/>
                <w:b/>
                <w:szCs w:val="22"/>
                <w:lang w:val="es-MX"/>
              </w:rPr>
              <w:t>Sala Ordinaria Jurisdiccional</w:t>
            </w:r>
          </w:p>
        </w:tc>
      </w:tr>
      <w:tr w:rsidR="00B44D17" w:rsidRPr="00646D5B" w14:paraId="51B1FE60" w14:textId="77777777" w:rsidTr="00711E4F">
        <w:trPr>
          <w:jc w:val="center"/>
        </w:trPr>
        <w:tc>
          <w:tcPr>
            <w:tcW w:w="3256" w:type="dxa"/>
            <w:vAlign w:val="center"/>
          </w:tcPr>
          <w:p w14:paraId="78056032" w14:textId="77777777" w:rsidR="00B44D17" w:rsidRPr="003B4277" w:rsidRDefault="00B44D17" w:rsidP="00B44D17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0148675D" w14:textId="24727582" w:rsidR="00B44D17" w:rsidRPr="00646D5B" w:rsidRDefault="00FE2F60" w:rsidP="00A639FE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o declarado</w:t>
            </w:r>
          </w:p>
        </w:tc>
      </w:tr>
      <w:tr w:rsidR="00B44D17" w:rsidRPr="00646D5B" w14:paraId="358A3C23" w14:textId="77777777" w:rsidTr="00711E4F">
        <w:trPr>
          <w:jc w:val="center"/>
        </w:trPr>
        <w:tc>
          <w:tcPr>
            <w:tcW w:w="3256" w:type="dxa"/>
            <w:vAlign w:val="center"/>
          </w:tcPr>
          <w:p w14:paraId="34788D6E" w14:textId="77777777" w:rsidR="00B44D17" w:rsidRPr="003B4277" w:rsidRDefault="00B44D17" w:rsidP="00B44D17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0FD69120" w14:textId="77078910" w:rsidR="00B44D17" w:rsidRPr="00646D5B" w:rsidRDefault="00B44D17" w:rsidP="00A639FE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B44D17" w:rsidRPr="00646D5B" w14:paraId="7894CF09" w14:textId="77777777" w:rsidTr="00711E4F">
        <w:trPr>
          <w:jc w:val="center"/>
        </w:trPr>
        <w:tc>
          <w:tcPr>
            <w:tcW w:w="3256" w:type="dxa"/>
            <w:vAlign w:val="center"/>
          </w:tcPr>
          <w:p w14:paraId="1331D772" w14:textId="77777777" w:rsidR="00B44D17" w:rsidRPr="003B4277" w:rsidRDefault="00B44D17" w:rsidP="00B44D17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4854628E" w14:textId="77777777" w:rsidR="00B44D17" w:rsidRPr="00646D5B" w:rsidRDefault="00B44D17" w:rsidP="00B44D1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278D7380" w14:textId="6855B461" w:rsidR="00B44D17" w:rsidRPr="00646D5B" w:rsidRDefault="00B44D17" w:rsidP="00B44D17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5</w:t>
            </w:r>
          </w:p>
        </w:tc>
      </w:tr>
      <w:tr w:rsidR="00B44D17" w:rsidRPr="00646D5B" w14:paraId="71A9EBE6" w14:textId="77777777" w:rsidTr="00711E4F">
        <w:trPr>
          <w:jc w:val="center"/>
        </w:trPr>
        <w:tc>
          <w:tcPr>
            <w:tcW w:w="3256" w:type="dxa"/>
            <w:vAlign w:val="center"/>
          </w:tcPr>
          <w:p w14:paraId="7FD78ECB" w14:textId="77777777" w:rsidR="00B44D17" w:rsidRPr="003B4277" w:rsidRDefault="00B44D17" w:rsidP="00B44D17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0B8DEBC6" w14:textId="7469A3D8" w:rsidR="00B44D17" w:rsidRPr="00646D5B" w:rsidRDefault="008305C5" w:rsidP="00B44D1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5E9ABF4E" w14:textId="39CC1900" w:rsidR="00B44D17" w:rsidRPr="00646D5B" w:rsidRDefault="00B44D17" w:rsidP="00B44D1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351</w:t>
            </w:r>
          </w:p>
        </w:tc>
      </w:tr>
      <w:tr w:rsidR="00B44D17" w:rsidRPr="00646D5B" w14:paraId="2FD291E7" w14:textId="77777777" w:rsidTr="00711E4F">
        <w:trPr>
          <w:jc w:val="center"/>
        </w:trPr>
        <w:tc>
          <w:tcPr>
            <w:tcW w:w="3256" w:type="dxa"/>
            <w:vAlign w:val="center"/>
          </w:tcPr>
          <w:p w14:paraId="1ECBCB38" w14:textId="77777777" w:rsidR="00B44D17" w:rsidRPr="003B4277" w:rsidRDefault="00B44D17" w:rsidP="00B44D17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0B3FF625" w14:textId="296D43C3" w:rsidR="00B44D17" w:rsidRPr="00646D5B" w:rsidRDefault="00B44D17" w:rsidP="002558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3C34280E" w14:textId="77777777" w:rsidR="00E520C6" w:rsidRDefault="00E520C6" w:rsidP="00E520C6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54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E520C6" w:rsidRPr="00646D5B" w14:paraId="44C0D662" w14:textId="77777777" w:rsidTr="00112F06">
        <w:tc>
          <w:tcPr>
            <w:tcW w:w="10201" w:type="dxa"/>
            <w:gridSpan w:val="3"/>
            <w:shd w:val="clear" w:color="auto" w:fill="00B0F0"/>
          </w:tcPr>
          <w:p w14:paraId="37F17275" w14:textId="77777777" w:rsidR="00E520C6" w:rsidRPr="003B4277" w:rsidRDefault="00740CA3" w:rsidP="00711E4F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36"/>
                <w:lang w:val="es-MX"/>
              </w:rPr>
              <w:lastRenderedPageBreak/>
              <w:t>*</w:t>
            </w:r>
            <w:r w:rsidRPr="003B4277">
              <w:rPr>
                <w:rFonts w:ascii="Arial" w:hAnsi="Arial" w:cs="Arial"/>
                <w:b/>
                <w:sz w:val="36"/>
                <w:lang w:val="es-MX"/>
              </w:rPr>
              <w:t>Archivo de Trámite</w:t>
            </w:r>
            <w:r>
              <w:rPr>
                <w:rFonts w:ascii="Arial" w:hAnsi="Arial" w:cs="Arial"/>
                <w:b/>
                <w:sz w:val="36"/>
                <w:lang w:val="es-MX"/>
              </w:rPr>
              <w:t>-II Sala Ordinaria Jurisdiccional</w:t>
            </w:r>
          </w:p>
        </w:tc>
      </w:tr>
      <w:tr w:rsidR="00E520C6" w:rsidRPr="00646D5B" w14:paraId="140FF47E" w14:textId="77777777" w:rsidTr="00711E4F">
        <w:tc>
          <w:tcPr>
            <w:tcW w:w="3256" w:type="dxa"/>
            <w:vAlign w:val="center"/>
          </w:tcPr>
          <w:p w14:paraId="34ED4C50" w14:textId="77777777" w:rsidR="00E520C6" w:rsidRPr="003B4277" w:rsidRDefault="00E520C6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0E956352" w14:textId="77777777" w:rsidR="00E520C6" w:rsidRPr="003B4277" w:rsidRDefault="00E520C6" w:rsidP="00711E4F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 xml:space="preserve">Segunda </w:t>
            </w:r>
            <w:r w:rsidR="008C7981">
              <w:rPr>
                <w:rFonts w:ascii="Arial" w:hAnsi="Arial" w:cs="Arial"/>
                <w:b/>
                <w:szCs w:val="22"/>
                <w:lang w:val="es-MX"/>
              </w:rPr>
              <w:t>Sala Ordinaria Jurisdiccional</w:t>
            </w:r>
          </w:p>
        </w:tc>
      </w:tr>
      <w:tr w:rsidR="00E520C6" w:rsidRPr="00646D5B" w14:paraId="3F431189" w14:textId="77777777" w:rsidTr="00711E4F">
        <w:tc>
          <w:tcPr>
            <w:tcW w:w="3256" w:type="dxa"/>
            <w:vAlign w:val="center"/>
          </w:tcPr>
          <w:p w14:paraId="432345FD" w14:textId="77777777" w:rsidR="00E520C6" w:rsidRPr="003B4277" w:rsidRDefault="00E520C6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3B40C7F0" w14:textId="0277B22B" w:rsidR="00E520C6" w:rsidRPr="00646D5B" w:rsidRDefault="00FE2F60" w:rsidP="002558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o declarado</w:t>
            </w:r>
          </w:p>
        </w:tc>
      </w:tr>
      <w:tr w:rsidR="00E520C6" w:rsidRPr="00646D5B" w14:paraId="206B635A" w14:textId="77777777" w:rsidTr="00711E4F">
        <w:tc>
          <w:tcPr>
            <w:tcW w:w="3256" w:type="dxa"/>
            <w:vAlign w:val="center"/>
          </w:tcPr>
          <w:p w14:paraId="0B049C53" w14:textId="77777777" w:rsidR="00E520C6" w:rsidRPr="003B4277" w:rsidRDefault="00E520C6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4AEDD0AD" w14:textId="37FB5E58" w:rsidR="00E520C6" w:rsidRPr="00646D5B" w:rsidRDefault="00E520C6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E520C6" w:rsidRPr="00646D5B" w14:paraId="560511D2" w14:textId="77777777" w:rsidTr="00711E4F">
        <w:tc>
          <w:tcPr>
            <w:tcW w:w="3256" w:type="dxa"/>
            <w:vAlign w:val="center"/>
          </w:tcPr>
          <w:p w14:paraId="52CF39C1" w14:textId="77777777" w:rsidR="00E520C6" w:rsidRPr="003B4277" w:rsidRDefault="00E520C6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72E77495" w14:textId="77777777" w:rsidR="00E520C6" w:rsidRPr="00646D5B" w:rsidRDefault="00E520C6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34705F4E" w14:textId="77777777" w:rsidR="00E520C6" w:rsidRPr="00646D5B" w:rsidRDefault="00E520C6" w:rsidP="00711E4F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 w:rsidR="00DC7650">
              <w:rPr>
                <w:rFonts w:ascii="Arial" w:hAnsi="Arial" w:cs="Arial"/>
                <w:sz w:val="22"/>
                <w:szCs w:val="22"/>
                <w:lang w:val="es-MX"/>
              </w:rPr>
              <w:t xml:space="preserve"> 4</w:t>
            </w:r>
          </w:p>
        </w:tc>
      </w:tr>
      <w:tr w:rsidR="00E520C6" w:rsidRPr="00646D5B" w14:paraId="71D55450" w14:textId="77777777" w:rsidTr="00711E4F">
        <w:tc>
          <w:tcPr>
            <w:tcW w:w="3256" w:type="dxa"/>
            <w:vAlign w:val="center"/>
          </w:tcPr>
          <w:p w14:paraId="1B898101" w14:textId="77777777" w:rsidR="00E520C6" w:rsidRPr="003B4277" w:rsidRDefault="00E520C6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0526C36E" w14:textId="34F25ADB" w:rsidR="00E520C6" w:rsidRPr="00646D5B" w:rsidRDefault="008305C5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3B24120D" w14:textId="77777777" w:rsidR="00E520C6" w:rsidRPr="00646D5B" w:rsidRDefault="00E520C6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57610A">
              <w:rPr>
                <w:rFonts w:ascii="Arial" w:hAnsi="Arial" w:cs="Arial"/>
                <w:sz w:val="22"/>
                <w:szCs w:val="22"/>
                <w:lang w:val="es-MX"/>
              </w:rPr>
              <w:t>1352</w:t>
            </w:r>
          </w:p>
        </w:tc>
      </w:tr>
      <w:tr w:rsidR="00E520C6" w:rsidRPr="00646D5B" w14:paraId="70B70654" w14:textId="77777777" w:rsidTr="00711E4F">
        <w:tc>
          <w:tcPr>
            <w:tcW w:w="3256" w:type="dxa"/>
            <w:vAlign w:val="center"/>
          </w:tcPr>
          <w:p w14:paraId="201067DE" w14:textId="77777777" w:rsidR="00E520C6" w:rsidRPr="003B4277" w:rsidRDefault="00E520C6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306D6B38" w14:textId="521DBA61" w:rsidR="00E520C6" w:rsidRPr="00646D5B" w:rsidRDefault="007D1B12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@</w:t>
            </w:r>
            <w:r w:rsidR="00BA32E4">
              <w:rPr>
                <w:rFonts w:ascii="Arial" w:hAnsi="Arial" w:cs="Arial"/>
                <w:sz w:val="22"/>
                <w:szCs w:val="22"/>
                <w:lang w:val="es-MX"/>
              </w:rPr>
              <w:t>tjacdmx.gob.mx</w:t>
            </w:r>
          </w:p>
        </w:tc>
      </w:tr>
    </w:tbl>
    <w:p w14:paraId="387AAD31" w14:textId="77777777" w:rsidR="00E520C6" w:rsidRDefault="00E520C6" w:rsidP="00E520C6">
      <w:pPr>
        <w:tabs>
          <w:tab w:val="left" w:pos="5835"/>
        </w:tabs>
        <w:rPr>
          <w:rFonts w:ascii="Arial" w:hAnsi="Arial" w:cs="Arial"/>
          <w:lang w:val="es-MX"/>
        </w:rPr>
      </w:pPr>
    </w:p>
    <w:p w14:paraId="55530133" w14:textId="77777777" w:rsidR="00FE31B4" w:rsidRDefault="00FE31B4" w:rsidP="00E520C6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E520C6" w:rsidRPr="00646D5B" w14:paraId="0096DD6C" w14:textId="77777777" w:rsidTr="00112F06">
        <w:trPr>
          <w:jc w:val="center"/>
        </w:trPr>
        <w:tc>
          <w:tcPr>
            <w:tcW w:w="10201" w:type="dxa"/>
            <w:gridSpan w:val="3"/>
            <w:shd w:val="clear" w:color="auto" w:fill="00B0F0"/>
          </w:tcPr>
          <w:p w14:paraId="6C61D78B" w14:textId="77777777" w:rsidR="00E520C6" w:rsidRPr="003B4277" w:rsidRDefault="00740CA3" w:rsidP="00711E4F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36"/>
                <w:lang w:val="es-MX"/>
              </w:rPr>
              <w:t>*</w:t>
            </w:r>
            <w:r w:rsidRPr="003B4277">
              <w:rPr>
                <w:rFonts w:ascii="Arial" w:hAnsi="Arial" w:cs="Arial"/>
                <w:b/>
                <w:sz w:val="36"/>
                <w:lang w:val="es-MX"/>
              </w:rPr>
              <w:t>Archivo de Trámite</w:t>
            </w:r>
            <w:r>
              <w:rPr>
                <w:rFonts w:ascii="Arial" w:hAnsi="Arial" w:cs="Arial"/>
                <w:b/>
                <w:sz w:val="36"/>
                <w:lang w:val="es-MX"/>
              </w:rPr>
              <w:t>-III Sala Ordinaria Jurisdiccional</w:t>
            </w:r>
          </w:p>
        </w:tc>
      </w:tr>
      <w:tr w:rsidR="00E520C6" w:rsidRPr="00646D5B" w14:paraId="0276C5FB" w14:textId="77777777" w:rsidTr="00711E4F">
        <w:trPr>
          <w:jc w:val="center"/>
        </w:trPr>
        <w:tc>
          <w:tcPr>
            <w:tcW w:w="3256" w:type="dxa"/>
            <w:vAlign w:val="center"/>
          </w:tcPr>
          <w:p w14:paraId="36B91755" w14:textId="77777777" w:rsidR="00E520C6" w:rsidRPr="003B4277" w:rsidRDefault="00E520C6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75C0D9F7" w14:textId="77777777" w:rsidR="00E520C6" w:rsidRPr="003B4277" w:rsidRDefault="00E520C6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 xml:space="preserve">Tercera </w:t>
            </w:r>
            <w:r w:rsidR="008C7981">
              <w:rPr>
                <w:rFonts w:ascii="Arial" w:hAnsi="Arial" w:cs="Arial"/>
                <w:b/>
                <w:szCs w:val="22"/>
                <w:lang w:val="es-MX"/>
              </w:rPr>
              <w:t>Sala Ordinaria Jurisdiccional</w:t>
            </w:r>
          </w:p>
        </w:tc>
      </w:tr>
      <w:tr w:rsidR="00F414BC" w:rsidRPr="00646D5B" w14:paraId="5718D7C0" w14:textId="77777777" w:rsidTr="00711E4F">
        <w:trPr>
          <w:jc w:val="center"/>
        </w:trPr>
        <w:tc>
          <w:tcPr>
            <w:tcW w:w="3256" w:type="dxa"/>
            <w:vAlign w:val="center"/>
          </w:tcPr>
          <w:p w14:paraId="2195DB5E" w14:textId="77777777" w:rsidR="00F414BC" w:rsidRPr="003B4277" w:rsidRDefault="00F414BC" w:rsidP="00F414BC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0D0D6CEF" w14:textId="68DD3FED" w:rsidR="00F414BC" w:rsidRPr="00646D5B" w:rsidRDefault="00F414BC" w:rsidP="00F414BC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María Hernández Godoy</w:t>
            </w:r>
          </w:p>
        </w:tc>
      </w:tr>
      <w:tr w:rsidR="00F414BC" w:rsidRPr="00646D5B" w14:paraId="03AA34B9" w14:textId="77777777" w:rsidTr="00711E4F">
        <w:trPr>
          <w:jc w:val="center"/>
        </w:trPr>
        <w:tc>
          <w:tcPr>
            <w:tcW w:w="3256" w:type="dxa"/>
            <w:vAlign w:val="center"/>
          </w:tcPr>
          <w:p w14:paraId="6F19D32A" w14:textId="77777777" w:rsidR="00F414BC" w:rsidRPr="003B4277" w:rsidRDefault="00F414BC" w:rsidP="00F414BC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4CC6DA1C" w14:textId="0AEA61FC" w:rsidR="00F414BC" w:rsidRPr="00646D5B" w:rsidRDefault="00F414BC" w:rsidP="00F414BC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ecretaria</w:t>
            </w:r>
          </w:p>
        </w:tc>
      </w:tr>
      <w:tr w:rsidR="00F414BC" w:rsidRPr="00646D5B" w14:paraId="713BD264" w14:textId="77777777" w:rsidTr="00711E4F">
        <w:trPr>
          <w:jc w:val="center"/>
        </w:trPr>
        <w:tc>
          <w:tcPr>
            <w:tcW w:w="3256" w:type="dxa"/>
            <w:vAlign w:val="center"/>
          </w:tcPr>
          <w:p w14:paraId="33B55ACD" w14:textId="77777777" w:rsidR="00F414BC" w:rsidRPr="003B4277" w:rsidRDefault="00F414BC" w:rsidP="00F414BC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740F2317" w14:textId="77777777" w:rsidR="00F414BC" w:rsidRPr="00646D5B" w:rsidRDefault="00F414BC" w:rsidP="00F414BC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1074F085" w14:textId="03C229B6" w:rsidR="00F414BC" w:rsidRPr="00646D5B" w:rsidRDefault="00F414BC" w:rsidP="00F414BC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3</w:t>
            </w:r>
          </w:p>
        </w:tc>
      </w:tr>
      <w:tr w:rsidR="00F414BC" w:rsidRPr="00646D5B" w14:paraId="5C06D129" w14:textId="77777777" w:rsidTr="00711E4F">
        <w:trPr>
          <w:jc w:val="center"/>
        </w:trPr>
        <w:tc>
          <w:tcPr>
            <w:tcW w:w="3256" w:type="dxa"/>
            <w:vAlign w:val="center"/>
          </w:tcPr>
          <w:p w14:paraId="1F032963" w14:textId="77777777" w:rsidR="00F414BC" w:rsidRPr="003B4277" w:rsidRDefault="00F414BC" w:rsidP="00F414BC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57577389" w14:textId="4B3674CE" w:rsidR="00F414BC" w:rsidRPr="00646D5B" w:rsidRDefault="00F414BC" w:rsidP="00F414BC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50F82DEE" w14:textId="427EC463" w:rsidR="00F414BC" w:rsidRPr="00646D5B" w:rsidRDefault="00F414BC" w:rsidP="00F414BC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354</w:t>
            </w:r>
          </w:p>
        </w:tc>
      </w:tr>
      <w:tr w:rsidR="00F414BC" w:rsidRPr="00646D5B" w14:paraId="6B5FF541" w14:textId="77777777" w:rsidTr="00410A3B">
        <w:trPr>
          <w:jc w:val="center"/>
        </w:trPr>
        <w:tc>
          <w:tcPr>
            <w:tcW w:w="3256" w:type="dxa"/>
            <w:vAlign w:val="center"/>
          </w:tcPr>
          <w:p w14:paraId="0C92F999" w14:textId="77777777" w:rsidR="00F414BC" w:rsidRPr="003B4277" w:rsidRDefault="00F414BC" w:rsidP="00F414BC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7D7E250A" w14:textId="1568216F" w:rsidR="00F414BC" w:rsidRPr="00646D5B" w:rsidRDefault="00F414BC" w:rsidP="00F414BC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mahernandezg</w:t>
            </w:r>
            <w:r w:rsidRPr="00410A3B">
              <w:rPr>
                <w:rFonts w:ascii="Arial" w:hAnsi="Arial" w:cs="Arial"/>
                <w:sz w:val="22"/>
                <w:szCs w:val="22"/>
                <w:lang w:val="es-MX"/>
              </w:rPr>
              <w:t>@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tjacdmx.gob.mx</w:t>
            </w:r>
          </w:p>
        </w:tc>
      </w:tr>
    </w:tbl>
    <w:p w14:paraId="5B50ABEF" w14:textId="77777777" w:rsidR="000C7CBD" w:rsidRDefault="000C7CBD" w:rsidP="00E520C6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54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E520C6" w:rsidRPr="00646D5B" w14:paraId="0ABC4F66" w14:textId="77777777" w:rsidTr="00112F06">
        <w:tc>
          <w:tcPr>
            <w:tcW w:w="10201" w:type="dxa"/>
            <w:gridSpan w:val="3"/>
            <w:shd w:val="clear" w:color="auto" w:fill="00B0F0"/>
          </w:tcPr>
          <w:p w14:paraId="40E0CA43" w14:textId="77777777" w:rsidR="00E520C6" w:rsidRPr="003B4277" w:rsidRDefault="00740CA3" w:rsidP="00711E4F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36"/>
                <w:lang w:val="es-MX"/>
              </w:rPr>
              <w:t>*</w:t>
            </w:r>
            <w:r w:rsidRPr="003B4277">
              <w:rPr>
                <w:rFonts w:ascii="Arial" w:hAnsi="Arial" w:cs="Arial"/>
                <w:b/>
                <w:sz w:val="36"/>
                <w:lang w:val="es-MX"/>
              </w:rPr>
              <w:t>Archivo de Trámite</w:t>
            </w:r>
            <w:r>
              <w:rPr>
                <w:rFonts w:ascii="Arial" w:hAnsi="Arial" w:cs="Arial"/>
                <w:b/>
                <w:sz w:val="36"/>
                <w:lang w:val="es-MX"/>
              </w:rPr>
              <w:t>-IV Sala Ordinaria Jurisdiccional</w:t>
            </w:r>
          </w:p>
        </w:tc>
      </w:tr>
      <w:tr w:rsidR="00E520C6" w:rsidRPr="00646D5B" w14:paraId="38431371" w14:textId="77777777" w:rsidTr="00711E4F">
        <w:tc>
          <w:tcPr>
            <w:tcW w:w="3256" w:type="dxa"/>
            <w:vAlign w:val="center"/>
          </w:tcPr>
          <w:p w14:paraId="753EB479" w14:textId="77777777" w:rsidR="00E520C6" w:rsidRPr="003B4277" w:rsidRDefault="00E520C6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019E7D8C" w14:textId="77777777" w:rsidR="00E520C6" w:rsidRPr="003B4277" w:rsidRDefault="00E520C6" w:rsidP="00711E4F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 xml:space="preserve">Cuarta </w:t>
            </w:r>
            <w:r w:rsidR="008C7981">
              <w:rPr>
                <w:rFonts w:ascii="Arial" w:hAnsi="Arial" w:cs="Arial"/>
                <w:b/>
                <w:szCs w:val="22"/>
                <w:lang w:val="es-MX"/>
              </w:rPr>
              <w:t>Sala Ordinaria Jurisdiccional</w:t>
            </w:r>
          </w:p>
        </w:tc>
      </w:tr>
      <w:tr w:rsidR="00E520C6" w:rsidRPr="00646D5B" w14:paraId="73D161F3" w14:textId="77777777" w:rsidTr="00F61C60">
        <w:tc>
          <w:tcPr>
            <w:tcW w:w="3256" w:type="dxa"/>
            <w:vAlign w:val="center"/>
          </w:tcPr>
          <w:p w14:paraId="004D96A5" w14:textId="77777777" w:rsidR="00E520C6" w:rsidRPr="003B4277" w:rsidRDefault="00E520C6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3B98E68C" w14:textId="3D16BCAE" w:rsidR="00E520C6" w:rsidRPr="00646D5B" w:rsidRDefault="00FE2F60" w:rsidP="00C946A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o declarado</w:t>
            </w:r>
          </w:p>
        </w:tc>
      </w:tr>
      <w:tr w:rsidR="00E520C6" w:rsidRPr="00646D5B" w14:paraId="7FBD4A13" w14:textId="77777777" w:rsidTr="00711E4F">
        <w:tc>
          <w:tcPr>
            <w:tcW w:w="3256" w:type="dxa"/>
            <w:vAlign w:val="center"/>
          </w:tcPr>
          <w:p w14:paraId="42A78E61" w14:textId="77777777" w:rsidR="00E520C6" w:rsidRPr="003B4277" w:rsidRDefault="00E520C6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310DF6AE" w14:textId="63DA18D5" w:rsidR="00E520C6" w:rsidRPr="00646D5B" w:rsidRDefault="00E520C6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E520C6" w:rsidRPr="00646D5B" w14:paraId="4B4C4968" w14:textId="77777777" w:rsidTr="00711E4F">
        <w:tc>
          <w:tcPr>
            <w:tcW w:w="3256" w:type="dxa"/>
            <w:vAlign w:val="center"/>
          </w:tcPr>
          <w:p w14:paraId="1BCFA514" w14:textId="77777777" w:rsidR="00E520C6" w:rsidRPr="003B4277" w:rsidRDefault="00E520C6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07FCB295" w14:textId="77777777" w:rsidR="00E520C6" w:rsidRPr="00646D5B" w:rsidRDefault="00E520C6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045BA818" w14:textId="77777777" w:rsidR="00E520C6" w:rsidRPr="00646D5B" w:rsidRDefault="00E520C6" w:rsidP="00711E4F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 w:rsidR="00DC7650">
              <w:rPr>
                <w:rFonts w:ascii="Arial" w:hAnsi="Arial" w:cs="Arial"/>
                <w:sz w:val="22"/>
                <w:szCs w:val="22"/>
                <w:lang w:val="es-MX"/>
              </w:rPr>
              <w:t xml:space="preserve"> 1</w:t>
            </w:r>
          </w:p>
        </w:tc>
      </w:tr>
      <w:tr w:rsidR="00E520C6" w:rsidRPr="00646D5B" w14:paraId="644C0462" w14:textId="77777777" w:rsidTr="00711E4F">
        <w:tc>
          <w:tcPr>
            <w:tcW w:w="3256" w:type="dxa"/>
            <w:vAlign w:val="center"/>
          </w:tcPr>
          <w:p w14:paraId="48A8E675" w14:textId="77777777" w:rsidR="00E520C6" w:rsidRPr="003B4277" w:rsidRDefault="00E520C6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129E01E1" w14:textId="3D50B8EF" w:rsidR="00E520C6" w:rsidRPr="00646D5B" w:rsidRDefault="008305C5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52BAD361" w14:textId="77777777" w:rsidR="00E520C6" w:rsidRPr="00646D5B" w:rsidRDefault="00E520C6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4345D9">
              <w:rPr>
                <w:rFonts w:ascii="Arial" w:hAnsi="Arial" w:cs="Arial"/>
                <w:sz w:val="22"/>
                <w:szCs w:val="22"/>
                <w:lang w:val="es-MX"/>
              </w:rPr>
              <w:t xml:space="preserve"> 1356</w:t>
            </w:r>
          </w:p>
        </w:tc>
      </w:tr>
      <w:tr w:rsidR="00E520C6" w:rsidRPr="00646D5B" w14:paraId="775D3E94" w14:textId="77777777" w:rsidTr="00517E50">
        <w:tc>
          <w:tcPr>
            <w:tcW w:w="3256" w:type="dxa"/>
            <w:vAlign w:val="center"/>
          </w:tcPr>
          <w:p w14:paraId="5350FCC4" w14:textId="77777777" w:rsidR="00E520C6" w:rsidRPr="003B4277" w:rsidRDefault="00E520C6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64FDCAE2" w14:textId="57D75662" w:rsidR="00E520C6" w:rsidRPr="00646D5B" w:rsidRDefault="007D1B12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17E50">
              <w:rPr>
                <w:rFonts w:ascii="Arial" w:hAnsi="Arial" w:cs="Arial"/>
                <w:sz w:val="22"/>
                <w:szCs w:val="22"/>
                <w:lang w:val="es-MX"/>
              </w:rPr>
              <w:t>@</w:t>
            </w:r>
            <w:r w:rsidR="00BA32E4" w:rsidRPr="00517E50">
              <w:rPr>
                <w:rFonts w:ascii="Arial" w:hAnsi="Arial" w:cs="Arial"/>
                <w:sz w:val="22"/>
                <w:szCs w:val="22"/>
                <w:lang w:val="es-MX"/>
              </w:rPr>
              <w:t>tjacdmx</w:t>
            </w:r>
            <w:r w:rsidR="00BA32E4">
              <w:rPr>
                <w:rFonts w:ascii="Arial" w:hAnsi="Arial" w:cs="Arial"/>
                <w:sz w:val="22"/>
                <w:szCs w:val="22"/>
                <w:lang w:val="es-MX"/>
              </w:rPr>
              <w:t>.gob.mx</w:t>
            </w:r>
          </w:p>
        </w:tc>
      </w:tr>
    </w:tbl>
    <w:p w14:paraId="4F36A4FB" w14:textId="77777777" w:rsidR="00E520C6" w:rsidRDefault="00E520C6" w:rsidP="00E520C6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141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E520C6" w:rsidRPr="00646D5B" w14:paraId="61AE1854" w14:textId="77777777" w:rsidTr="00112F06">
        <w:tc>
          <w:tcPr>
            <w:tcW w:w="10201" w:type="dxa"/>
            <w:gridSpan w:val="3"/>
            <w:shd w:val="clear" w:color="auto" w:fill="00B0F0"/>
          </w:tcPr>
          <w:p w14:paraId="7E641CB4" w14:textId="77777777" w:rsidR="00E520C6" w:rsidRPr="003B4277" w:rsidRDefault="00740CA3" w:rsidP="00711E4F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36"/>
                <w:lang w:val="es-MX"/>
              </w:rPr>
              <w:t>*</w:t>
            </w:r>
            <w:r w:rsidRPr="003B4277">
              <w:rPr>
                <w:rFonts w:ascii="Arial" w:hAnsi="Arial" w:cs="Arial"/>
                <w:b/>
                <w:sz w:val="36"/>
                <w:lang w:val="es-MX"/>
              </w:rPr>
              <w:t>Archivo de Trámite</w:t>
            </w:r>
            <w:r>
              <w:rPr>
                <w:rFonts w:ascii="Arial" w:hAnsi="Arial" w:cs="Arial"/>
                <w:b/>
                <w:sz w:val="36"/>
                <w:lang w:val="es-MX"/>
              </w:rPr>
              <w:t>-V Sala Ordinaria Jurisdiccional</w:t>
            </w:r>
          </w:p>
        </w:tc>
      </w:tr>
      <w:tr w:rsidR="00E520C6" w:rsidRPr="00646D5B" w14:paraId="7D04179B" w14:textId="77777777" w:rsidTr="001B7232">
        <w:tc>
          <w:tcPr>
            <w:tcW w:w="3256" w:type="dxa"/>
            <w:shd w:val="clear" w:color="auto" w:fill="auto"/>
            <w:vAlign w:val="center"/>
          </w:tcPr>
          <w:p w14:paraId="6EE840EE" w14:textId="77777777" w:rsidR="00E520C6" w:rsidRPr="003B4277" w:rsidRDefault="00E520C6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5F0FD24F" w14:textId="77777777" w:rsidR="00E520C6" w:rsidRPr="003B4277" w:rsidRDefault="00E520C6" w:rsidP="00711E4F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 xml:space="preserve">Quinta </w:t>
            </w:r>
            <w:r w:rsidR="008C7981">
              <w:rPr>
                <w:rFonts w:ascii="Arial" w:hAnsi="Arial" w:cs="Arial"/>
                <w:b/>
                <w:szCs w:val="22"/>
                <w:lang w:val="es-MX"/>
              </w:rPr>
              <w:t>Sala Ordinaria Jurisdiccional</w:t>
            </w:r>
          </w:p>
        </w:tc>
      </w:tr>
      <w:tr w:rsidR="00E520C6" w:rsidRPr="00646D5B" w14:paraId="5A6A3EB5" w14:textId="77777777" w:rsidTr="00711E4F">
        <w:tc>
          <w:tcPr>
            <w:tcW w:w="3256" w:type="dxa"/>
            <w:vAlign w:val="center"/>
          </w:tcPr>
          <w:p w14:paraId="210A9FA1" w14:textId="77777777" w:rsidR="00E520C6" w:rsidRPr="003B4277" w:rsidRDefault="00E520C6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2F9AA2F4" w14:textId="0AA291ED" w:rsidR="00E520C6" w:rsidRPr="00646D5B" w:rsidRDefault="00DB0EA4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. Roberto Geovanne Trejo Aguilar</w:t>
            </w:r>
          </w:p>
        </w:tc>
      </w:tr>
      <w:tr w:rsidR="00E520C6" w:rsidRPr="00646D5B" w14:paraId="572D8A63" w14:textId="77777777" w:rsidTr="00711E4F">
        <w:tc>
          <w:tcPr>
            <w:tcW w:w="3256" w:type="dxa"/>
            <w:vAlign w:val="center"/>
          </w:tcPr>
          <w:p w14:paraId="38F49E50" w14:textId="77777777" w:rsidR="00E520C6" w:rsidRPr="003B4277" w:rsidRDefault="00E520C6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1B6A46DF" w14:textId="5DE4900F" w:rsidR="00E520C6" w:rsidRPr="00646D5B" w:rsidRDefault="00DB0EA4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nalista Administrativo</w:t>
            </w:r>
          </w:p>
        </w:tc>
      </w:tr>
      <w:tr w:rsidR="00E520C6" w:rsidRPr="00646D5B" w14:paraId="6C92BD6A" w14:textId="77777777" w:rsidTr="00711E4F">
        <w:tc>
          <w:tcPr>
            <w:tcW w:w="3256" w:type="dxa"/>
            <w:vAlign w:val="center"/>
          </w:tcPr>
          <w:p w14:paraId="0922ECB5" w14:textId="77777777" w:rsidR="00E520C6" w:rsidRPr="003B4277" w:rsidRDefault="00E520C6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1BDF8F15" w14:textId="77777777" w:rsidR="00E520C6" w:rsidRPr="00646D5B" w:rsidRDefault="00E520C6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6A80DC5D" w14:textId="77777777" w:rsidR="00E520C6" w:rsidRPr="00646D5B" w:rsidRDefault="00E520C6" w:rsidP="00711E4F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 w:rsidR="00DC7650">
              <w:rPr>
                <w:rFonts w:ascii="Arial" w:hAnsi="Arial" w:cs="Arial"/>
                <w:sz w:val="22"/>
                <w:szCs w:val="22"/>
                <w:lang w:val="es-MX"/>
              </w:rPr>
              <w:t xml:space="preserve"> 2</w:t>
            </w:r>
          </w:p>
        </w:tc>
      </w:tr>
      <w:tr w:rsidR="00E520C6" w:rsidRPr="00646D5B" w14:paraId="5D12487A" w14:textId="77777777" w:rsidTr="00711E4F">
        <w:tc>
          <w:tcPr>
            <w:tcW w:w="3256" w:type="dxa"/>
            <w:vAlign w:val="center"/>
          </w:tcPr>
          <w:p w14:paraId="54797F59" w14:textId="77777777" w:rsidR="00E520C6" w:rsidRPr="003B4277" w:rsidRDefault="00E520C6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54174C47" w14:textId="3900A8AA" w:rsidR="00E520C6" w:rsidRPr="00646D5B" w:rsidRDefault="008305C5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1CD61C8F" w14:textId="77777777" w:rsidR="00E520C6" w:rsidRPr="00646D5B" w:rsidRDefault="00E520C6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4345D9">
              <w:rPr>
                <w:rFonts w:ascii="Arial" w:hAnsi="Arial" w:cs="Arial"/>
                <w:sz w:val="22"/>
                <w:szCs w:val="22"/>
                <w:lang w:val="es-MX"/>
              </w:rPr>
              <w:t xml:space="preserve"> 1353</w:t>
            </w:r>
          </w:p>
        </w:tc>
      </w:tr>
      <w:tr w:rsidR="00E520C6" w:rsidRPr="00646D5B" w14:paraId="0730395A" w14:textId="77777777" w:rsidTr="00711E4F">
        <w:tc>
          <w:tcPr>
            <w:tcW w:w="3256" w:type="dxa"/>
            <w:vAlign w:val="center"/>
          </w:tcPr>
          <w:p w14:paraId="217368CF" w14:textId="77777777" w:rsidR="00E520C6" w:rsidRPr="003B4277" w:rsidRDefault="00E520C6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638883AC" w14:textId="739CA03A" w:rsidR="00E520C6" w:rsidRPr="00646D5B" w:rsidRDefault="00DB0EA4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rgeovanne</w:t>
            </w:r>
            <w:r w:rsidR="007D1B12">
              <w:rPr>
                <w:rFonts w:ascii="Arial" w:hAnsi="Arial" w:cs="Arial"/>
                <w:sz w:val="22"/>
                <w:szCs w:val="22"/>
                <w:lang w:val="es-MX"/>
              </w:rPr>
              <w:t>@</w:t>
            </w:r>
            <w:r w:rsidR="00BA32E4">
              <w:rPr>
                <w:rFonts w:ascii="Arial" w:hAnsi="Arial" w:cs="Arial"/>
                <w:sz w:val="22"/>
                <w:szCs w:val="22"/>
                <w:lang w:val="es-MX"/>
              </w:rPr>
              <w:t>tjacdmx.gob.mx</w:t>
            </w:r>
          </w:p>
        </w:tc>
      </w:tr>
    </w:tbl>
    <w:p w14:paraId="6014D955" w14:textId="77777777" w:rsidR="00074EC5" w:rsidRDefault="00074EC5" w:rsidP="00074EC5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074EC5" w:rsidRPr="00646D5B" w14:paraId="7BCC9DB1" w14:textId="77777777" w:rsidTr="00112F06">
        <w:trPr>
          <w:jc w:val="center"/>
        </w:trPr>
        <w:tc>
          <w:tcPr>
            <w:tcW w:w="10201" w:type="dxa"/>
            <w:gridSpan w:val="3"/>
            <w:shd w:val="clear" w:color="auto" w:fill="9CC2E5" w:themeFill="accent1" w:themeFillTint="99"/>
          </w:tcPr>
          <w:p w14:paraId="1AE26F18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Pr="00BD37AB">
              <w:rPr>
                <w:rFonts w:ascii="Arial" w:hAnsi="Arial" w:cs="Arial"/>
                <w:b/>
                <w:lang w:val="es-MX"/>
              </w:rPr>
              <w:t>(</w:t>
            </w:r>
            <w:r w:rsidR="00112F06">
              <w:rPr>
                <w:rFonts w:ascii="Arial" w:hAnsi="Arial" w:cs="Arial"/>
                <w:b/>
                <w:lang w:val="es-MX"/>
              </w:rPr>
              <w:t>Jurisdiccional</w:t>
            </w:r>
            <w:r>
              <w:rPr>
                <w:rFonts w:ascii="Arial" w:hAnsi="Arial" w:cs="Arial"/>
                <w:b/>
                <w:lang w:val="es-MX"/>
              </w:rPr>
              <w:t>)</w:t>
            </w:r>
          </w:p>
        </w:tc>
      </w:tr>
      <w:tr w:rsidR="00074EC5" w:rsidRPr="00646D5B" w14:paraId="69D0E356" w14:textId="77777777" w:rsidTr="001B7232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73CA956B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3DD32F78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Ponencia 1 Sala Ordinaria Jurisdiccional</w:t>
            </w:r>
          </w:p>
        </w:tc>
      </w:tr>
      <w:tr w:rsidR="00B44D17" w:rsidRPr="00646D5B" w14:paraId="04102FFC" w14:textId="77777777" w:rsidTr="00FC2235">
        <w:trPr>
          <w:jc w:val="center"/>
        </w:trPr>
        <w:tc>
          <w:tcPr>
            <w:tcW w:w="3256" w:type="dxa"/>
            <w:vAlign w:val="center"/>
          </w:tcPr>
          <w:p w14:paraId="0DAE44CB" w14:textId="77777777" w:rsidR="00B44D17" w:rsidRPr="003B4277" w:rsidRDefault="00B44D17" w:rsidP="00B44D17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7191DE75" w14:textId="37737E99" w:rsidR="00B44D17" w:rsidRPr="00646D5B" w:rsidRDefault="00B44D17" w:rsidP="00B44D1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ic. Roberto Carlos Cruz Rivera</w:t>
            </w:r>
          </w:p>
        </w:tc>
      </w:tr>
      <w:tr w:rsidR="00B44D17" w:rsidRPr="00646D5B" w14:paraId="423BE0BB" w14:textId="77777777" w:rsidTr="00FC2235">
        <w:trPr>
          <w:jc w:val="center"/>
        </w:trPr>
        <w:tc>
          <w:tcPr>
            <w:tcW w:w="3256" w:type="dxa"/>
            <w:vAlign w:val="center"/>
          </w:tcPr>
          <w:p w14:paraId="7C0D8539" w14:textId="77777777" w:rsidR="00B44D17" w:rsidRPr="003B4277" w:rsidRDefault="00B44D17" w:rsidP="00B44D17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2DBCE221" w14:textId="64CC9789" w:rsidR="00B44D17" w:rsidRPr="00646D5B" w:rsidRDefault="00B44D17" w:rsidP="00B44D1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nalista Administrativo</w:t>
            </w:r>
          </w:p>
        </w:tc>
      </w:tr>
      <w:tr w:rsidR="00B44D17" w:rsidRPr="00646D5B" w14:paraId="0E7A07B0" w14:textId="77777777" w:rsidTr="00FC2235">
        <w:trPr>
          <w:jc w:val="center"/>
        </w:trPr>
        <w:tc>
          <w:tcPr>
            <w:tcW w:w="3256" w:type="dxa"/>
            <w:vAlign w:val="center"/>
          </w:tcPr>
          <w:p w14:paraId="0E29507C" w14:textId="77777777" w:rsidR="00B44D17" w:rsidRPr="003B4277" w:rsidRDefault="00B44D17" w:rsidP="00B44D17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4900A235" w14:textId="77777777" w:rsidR="00B44D17" w:rsidRPr="00646D5B" w:rsidRDefault="00B44D17" w:rsidP="00B44D1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6A5D0AF3" w14:textId="385BA684" w:rsidR="00B44D17" w:rsidRPr="00646D5B" w:rsidRDefault="00B44D17" w:rsidP="00B44D17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5</w:t>
            </w:r>
          </w:p>
        </w:tc>
      </w:tr>
      <w:tr w:rsidR="00B44D17" w:rsidRPr="00646D5B" w14:paraId="39AB0472" w14:textId="77777777" w:rsidTr="00FC2235">
        <w:trPr>
          <w:jc w:val="center"/>
        </w:trPr>
        <w:tc>
          <w:tcPr>
            <w:tcW w:w="3256" w:type="dxa"/>
            <w:vAlign w:val="center"/>
          </w:tcPr>
          <w:p w14:paraId="7A85A4A1" w14:textId="77777777" w:rsidR="00B44D17" w:rsidRPr="003B4277" w:rsidRDefault="00B44D17" w:rsidP="00B44D17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7409AF71" w14:textId="3C0DC3DA" w:rsidR="00B44D17" w:rsidRPr="00646D5B" w:rsidRDefault="008305C5" w:rsidP="00B44D1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329C851A" w14:textId="6F82BB4D" w:rsidR="00B44D17" w:rsidRPr="00646D5B" w:rsidRDefault="00B44D17" w:rsidP="00B44D1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351</w:t>
            </w:r>
          </w:p>
        </w:tc>
      </w:tr>
      <w:tr w:rsidR="00B44D17" w:rsidRPr="00646D5B" w14:paraId="6A4F1510" w14:textId="77777777" w:rsidTr="00FC2235">
        <w:trPr>
          <w:jc w:val="center"/>
        </w:trPr>
        <w:tc>
          <w:tcPr>
            <w:tcW w:w="3256" w:type="dxa"/>
            <w:vAlign w:val="center"/>
          </w:tcPr>
          <w:p w14:paraId="70D6669F" w14:textId="77777777" w:rsidR="00B44D17" w:rsidRPr="003B4277" w:rsidRDefault="00B44D17" w:rsidP="00B44D17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6C2BE077" w14:textId="2AF1AA58" w:rsidR="00B44D17" w:rsidRPr="00646D5B" w:rsidRDefault="00B44D17" w:rsidP="00B44D1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rcruzr@tjacdmx.gob.mx</w:t>
            </w:r>
          </w:p>
        </w:tc>
      </w:tr>
    </w:tbl>
    <w:p w14:paraId="76E7ECF0" w14:textId="77777777" w:rsidR="00074EC5" w:rsidRDefault="00074EC5" w:rsidP="00074EC5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54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074EC5" w:rsidRPr="00646D5B" w14:paraId="67741136" w14:textId="77777777" w:rsidTr="00196D2F">
        <w:tc>
          <w:tcPr>
            <w:tcW w:w="10201" w:type="dxa"/>
            <w:gridSpan w:val="3"/>
            <w:shd w:val="clear" w:color="auto" w:fill="9CC2E5" w:themeFill="accent1" w:themeFillTint="99"/>
          </w:tcPr>
          <w:p w14:paraId="3A79A322" w14:textId="77777777" w:rsidR="00074EC5" w:rsidRPr="003B4277" w:rsidRDefault="0051062A" w:rsidP="00FC2235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lastRenderedPageBreak/>
              <w:t xml:space="preserve">Archivo de Trámite </w:t>
            </w:r>
            <w:r w:rsidRPr="00BD37AB">
              <w:rPr>
                <w:rFonts w:ascii="Arial" w:hAnsi="Arial" w:cs="Arial"/>
                <w:b/>
                <w:lang w:val="es-MX"/>
              </w:rPr>
              <w:t>(</w:t>
            </w:r>
            <w:r>
              <w:rPr>
                <w:rFonts w:ascii="Arial" w:hAnsi="Arial" w:cs="Arial"/>
                <w:b/>
                <w:lang w:val="es-MX"/>
              </w:rPr>
              <w:t>Jurisdiccional)</w:t>
            </w:r>
          </w:p>
        </w:tc>
      </w:tr>
      <w:tr w:rsidR="00074EC5" w:rsidRPr="00646D5B" w14:paraId="3B9F10BF" w14:textId="77777777" w:rsidTr="001B7232">
        <w:tc>
          <w:tcPr>
            <w:tcW w:w="3256" w:type="dxa"/>
            <w:shd w:val="clear" w:color="auto" w:fill="auto"/>
            <w:vAlign w:val="center"/>
          </w:tcPr>
          <w:p w14:paraId="6AC537DB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2AFCB456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Ponencia 2 Sala Ordinaria Jurisdiccional</w:t>
            </w:r>
          </w:p>
        </w:tc>
      </w:tr>
      <w:tr w:rsidR="00B44D17" w:rsidRPr="00646D5B" w14:paraId="4373FCCF" w14:textId="77777777" w:rsidTr="00FC2235">
        <w:tc>
          <w:tcPr>
            <w:tcW w:w="3256" w:type="dxa"/>
            <w:vAlign w:val="center"/>
          </w:tcPr>
          <w:p w14:paraId="6052507E" w14:textId="77777777" w:rsidR="00B44D17" w:rsidRPr="003B4277" w:rsidRDefault="00B44D17" w:rsidP="00B44D17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50E6DB32" w14:textId="6CBAAE62" w:rsidR="00B44D17" w:rsidRPr="00646D5B" w:rsidRDefault="00B44D17" w:rsidP="00B44D1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ic. Paul Leopoldo Flores Ruvalcaba</w:t>
            </w:r>
          </w:p>
        </w:tc>
      </w:tr>
      <w:tr w:rsidR="00B44D17" w:rsidRPr="00646D5B" w14:paraId="657BB19F" w14:textId="77777777" w:rsidTr="00FC2235">
        <w:tc>
          <w:tcPr>
            <w:tcW w:w="3256" w:type="dxa"/>
            <w:vAlign w:val="center"/>
          </w:tcPr>
          <w:p w14:paraId="53B65D67" w14:textId="77777777" w:rsidR="00B44D17" w:rsidRPr="003B4277" w:rsidRDefault="00B44D17" w:rsidP="00B44D17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162A07D8" w14:textId="0F155170" w:rsidR="00B44D17" w:rsidRPr="00646D5B" w:rsidRDefault="00B44D17" w:rsidP="00B44D1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uxiliar en digitalización</w:t>
            </w:r>
          </w:p>
        </w:tc>
      </w:tr>
      <w:tr w:rsidR="00B44D17" w:rsidRPr="00646D5B" w14:paraId="230D001D" w14:textId="77777777" w:rsidTr="00FC2235">
        <w:tc>
          <w:tcPr>
            <w:tcW w:w="3256" w:type="dxa"/>
            <w:vAlign w:val="center"/>
          </w:tcPr>
          <w:p w14:paraId="555A1DE4" w14:textId="77777777" w:rsidR="00B44D17" w:rsidRPr="003B4277" w:rsidRDefault="00B44D17" w:rsidP="00B44D17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583F277D" w14:textId="77777777" w:rsidR="00B44D17" w:rsidRPr="00646D5B" w:rsidRDefault="00B44D17" w:rsidP="00B44D1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25F0D44B" w14:textId="09DAD78E" w:rsidR="00B44D17" w:rsidRPr="00646D5B" w:rsidRDefault="00B44D17" w:rsidP="00B44D17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5</w:t>
            </w:r>
          </w:p>
        </w:tc>
      </w:tr>
      <w:tr w:rsidR="00B44D17" w:rsidRPr="00646D5B" w14:paraId="2F7E68D2" w14:textId="77777777" w:rsidTr="00FC2235">
        <w:tc>
          <w:tcPr>
            <w:tcW w:w="3256" w:type="dxa"/>
            <w:vAlign w:val="center"/>
          </w:tcPr>
          <w:p w14:paraId="44CA1B39" w14:textId="77777777" w:rsidR="00B44D17" w:rsidRPr="003B4277" w:rsidRDefault="00B44D17" w:rsidP="00B44D17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18832683" w14:textId="08B03BBB" w:rsidR="00B44D17" w:rsidRPr="00646D5B" w:rsidRDefault="008305C5" w:rsidP="00B44D1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7A692A08" w14:textId="64AAA6B4" w:rsidR="00B44D17" w:rsidRPr="00646D5B" w:rsidRDefault="00B44D17" w:rsidP="00B44D1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351</w:t>
            </w:r>
          </w:p>
        </w:tc>
      </w:tr>
      <w:tr w:rsidR="00B44D17" w:rsidRPr="00646D5B" w14:paraId="369A6DC9" w14:textId="77777777" w:rsidTr="00FC2235">
        <w:tc>
          <w:tcPr>
            <w:tcW w:w="3256" w:type="dxa"/>
            <w:vAlign w:val="center"/>
          </w:tcPr>
          <w:p w14:paraId="1F881A21" w14:textId="77777777" w:rsidR="00B44D17" w:rsidRPr="003B4277" w:rsidRDefault="00B44D17" w:rsidP="00B44D17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435F35A9" w14:textId="45D93E88" w:rsidR="00B44D17" w:rsidRPr="00646D5B" w:rsidRDefault="00B44D17" w:rsidP="00B44D1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floresr@tjacdmx.gob.mx</w:t>
            </w:r>
          </w:p>
        </w:tc>
      </w:tr>
    </w:tbl>
    <w:p w14:paraId="5D72863E" w14:textId="3A35C190" w:rsidR="00074EC5" w:rsidRDefault="001C563D" w:rsidP="001C563D">
      <w:pPr>
        <w:tabs>
          <w:tab w:val="left" w:pos="4140"/>
        </w:tabs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</w:r>
    </w:p>
    <w:tbl>
      <w:tblPr>
        <w:tblStyle w:val="Tablaconcuadrcula"/>
        <w:tblpPr w:leftFromText="141" w:rightFromText="141" w:vertAnchor="text" w:horzAnchor="margin" w:tblpY="141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074EC5" w:rsidRPr="00646D5B" w14:paraId="24FA618F" w14:textId="77777777" w:rsidTr="00196D2F">
        <w:tc>
          <w:tcPr>
            <w:tcW w:w="10201" w:type="dxa"/>
            <w:gridSpan w:val="3"/>
            <w:shd w:val="clear" w:color="auto" w:fill="9CC2E5" w:themeFill="accent1" w:themeFillTint="99"/>
          </w:tcPr>
          <w:p w14:paraId="0D94EAA5" w14:textId="77777777" w:rsidR="00074EC5" w:rsidRPr="003B4277" w:rsidRDefault="00DC1C43" w:rsidP="00DC1C43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DC1C43">
              <w:rPr>
                <w:rFonts w:ascii="Arial" w:hAnsi="Arial" w:cs="Arial"/>
                <w:b/>
                <w:sz w:val="36"/>
                <w:lang w:val="es-MX"/>
              </w:rPr>
              <w:t>Archivo de Trámite</w:t>
            </w:r>
            <w:r>
              <w:rPr>
                <w:rFonts w:ascii="Arial" w:hAnsi="Arial" w:cs="Arial"/>
                <w:b/>
                <w:lang w:val="es-MX"/>
              </w:rPr>
              <w:t xml:space="preserve"> (Jurisdiccional)</w:t>
            </w:r>
          </w:p>
        </w:tc>
      </w:tr>
      <w:tr w:rsidR="00074EC5" w:rsidRPr="00646D5B" w14:paraId="2D280B2E" w14:textId="77777777" w:rsidTr="001B7232">
        <w:tc>
          <w:tcPr>
            <w:tcW w:w="3256" w:type="dxa"/>
            <w:shd w:val="clear" w:color="auto" w:fill="auto"/>
            <w:vAlign w:val="center"/>
          </w:tcPr>
          <w:p w14:paraId="347D6578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49AA811D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Ponencia 3 Sala Ordinaria Jurisdiccional</w:t>
            </w:r>
          </w:p>
        </w:tc>
      </w:tr>
      <w:tr w:rsidR="00B44D17" w:rsidRPr="00646D5B" w14:paraId="7766FD31" w14:textId="77777777" w:rsidTr="00FC2235">
        <w:tc>
          <w:tcPr>
            <w:tcW w:w="3256" w:type="dxa"/>
            <w:vAlign w:val="center"/>
          </w:tcPr>
          <w:p w14:paraId="7441AEC9" w14:textId="77777777" w:rsidR="00B44D17" w:rsidRPr="003B4277" w:rsidRDefault="00B44D17" w:rsidP="00B44D17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16DB5560" w14:textId="7859884B" w:rsidR="00B44D17" w:rsidRPr="00646D5B" w:rsidRDefault="00B44D17" w:rsidP="00B44D1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ic. Esaú Aguilar Cotarelo</w:t>
            </w:r>
            <w:r w:rsidR="004203EA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</w:p>
        </w:tc>
      </w:tr>
      <w:tr w:rsidR="00B44D17" w:rsidRPr="00646D5B" w14:paraId="34DCD02D" w14:textId="77777777" w:rsidTr="00FC2235">
        <w:tc>
          <w:tcPr>
            <w:tcW w:w="3256" w:type="dxa"/>
            <w:vAlign w:val="center"/>
          </w:tcPr>
          <w:p w14:paraId="450C3F48" w14:textId="77777777" w:rsidR="00B44D17" w:rsidRPr="003B4277" w:rsidRDefault="00B44D17" w:rsidP="00B44D17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01E47804" w14:textId="302EB034" w:rsidR="00B44D17" w:rsidRPr="00646D5B" w:rsidRDefault="00B44D17" w:rsidP="00B44D1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nalista Administrativo</w:t>
            </w:r>
          </w:p>
        </w:tc>
      </w:tr>
      <w:tr w:rsidR="00B44D17" w:rsidRPr="00646D5B" w14:paraId="1FEEEA3A" w14:textId="77777777" w:rsidTr="00FC2235">
        <w:tc>
          <w:tcPr>
            <w:tcW w:w="3256" w:type="dxa"/>
            <w:vAlign w:val="center"/>
          </w:tcPr>
          <w:p w14:paraId="162B13F6" w14:textId="77777777" w:rsidR="00B44D17" w:rsidRPr="003B4277" w:rsidRDefault="00B44D17" w:rsidP="00B44D17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1D176CF0" w14:textId="77777777" w:rsidR="00B44D17" w:rsidRPr="00646D5B" w:rsidRDefault="00B44D17" w:rsidP="00B44D1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3B615461" w14:textId="26BAF55A" w:rsidR="00B44D17" w:rsidRPr="00646D5B" w:rsidRDefault="00B44D17" w:rsidP="00B44D17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5</w:t>
            </w:r>
          </w:p>
        </w:tc>
      </w:tr>
      <w:tr w:rsidR="00B44D17" w:rsidRPr="00646D5B" w14:paraId="343B5786" w14:textId="77777777" w:rsidTr="00FC2235">
        <w:tc>
          <w:tcPr>
            <w:tcW w:w="3256" w:type="dxa"/>
            <w:vAlign w:val="center"/>
          </w:tcPr>
          <w:p w14:paraId="2B9C7682" w14:textId="77777777" w:rsidR="00B44D17" w:rsidRPr="003B4277" w:rsidRDefault="00B44D17" w:rsidP="00B44D17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2C7B1EFC" w14:textId="77175824" w:rsidR="00B44D17" w:rsidRPr="00646D5B" w:rsidRDefault="008305C5" w:rsidP="00B44D1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0A608783" w14:textId="1F20C9AF" w:rsidR="00B44D17" w:rsidRPr="00646D5B" w:rsidRDefault="00B44D17" w:rsidP="00B44D1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351</w:t>
            </w:r>
          </w:p>
        </w:tc>
      </w:tr>
      <w:tr w:rsidR="00B44D17" w:rsidRPr="00646D5B" w14:paraId="406AACD1" w14:textId="77777777" w:rsidTr="00FC2235">
        <w:tc>
          <w:tcPr>
            <w:tcW w:w="3256" w:type="dxa"/>
            <w:vAlign w:val="center"/>
          </w:tcPr>
          <w:p w14:paraId="63998C97" w14:textId="77777777" w:rsidR="00B44D17" w:rsidRPr="003B4277" w:rsidRDefault="00B44D17" w:rsidP="00B44D17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14B35FB0" w14:textId="5CFF1D52" w:rsidR="00B44D17" w:rsidRPr="00646D5B" w:rsidRDefault="00B44D17" w:rsidP="00B44D1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eaguilar@tjacdmx.gob.mx</w:t>
            </w:r>
          </w:p>
        </w:tc>
      </w:tr>
    </w:tbl>
    <w:p w14:paraId="5774AB83" w14:textId="77777777" w:rsidR="00DC1C43" w:rsidRDefault="00DC1C43" w:rsidP="00074EC5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074EC5" w:rsidRPr="00646D5B" w14:paraId="2944A84D" w14:textId="77777777" w:rsidTr="00196D2F">
        <w:trPr>
          <w:jc w:val="center"/>
        </w:trPr>
        <w:tc>
          <w:tcPr>
            <w:tcW w:w="10201" w:type="dxa"/>
            <w:gridSpan w:val="3"/>
            <w:shd w:val="clear" w:color="auto" w:fill="9CC2E5" w:themeFill="accent1" w:themeFillTint="99"/>
          </w:tcPr>
          <w:p w14:paraId="31E49569" w14:textId="77777777" w:rsidR="00074EC5" w:rsidRPr="003B4277" w:rsidRDefault="0051062A" w:rsidP="00FC2235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Pr="00BD37AB">
              <w:rPr>
                <w:rFonts w:ascii="Arial" w:hAnsi="Arial" w:cs="Arial"/>
                <w:b/>
                <w:lang w:val="es-MX"/>
              </w:rPr>
              <w:t>(</w:t>
            </w:r>
            <w:r>
              <w:rPr>
                <w:rFonts w:ascii="Arial" w:hAnsi="Arial" w:cs="Arial"/>
                <w:b/>
                <w:lang w:val="es-MX"/>
              </w:rPr>
              <w:t>Jurisdiccional)</w:t>
            </w:r>
          </w:p>
        </w:tc>
      </w:tr>
      <w:tr w:rsidR="00074EC5" w:rsidRPr="00646D5B" w14:paraId="6EC046C7" w14:textId="77777777" w:rsidTr="001B7232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49F94C91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7BFB3229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Ponencia 4 Sala Ordinaria Jurisdiccional</w:t>
            </w:r>
          </w:p>
        </w:tc>
      </w:tr>
      <w:tr w:rsidR="00DA6272" w:rsidRPr="00646D5B" w14:paraId="2D416874" w14:textId="77777777" w:rsidTr="00FC2235">
        <w:trPr>
          <w:jc w:val="center"/>
        </w:trPr>
        <w:tc>
          <w:tcPr>
            <w:tcW w:w="3256" w:type="dxa"/>
            <w:vAlign w:val="center"/>
          </w:tcPr>
          <w:p w14:paraId="6168321B" w14:textId="77777777" w:rsidR="00DA6272" w:rsidRPr="003B4277" w:rsidRDefault="00DA6272" w:rsidP="00DA627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755732B6" w14:textId="50AD2A37" w:rsidR="00DA6272" w:rsidRPr="00646D5B" w:rsidRDefault="00DA6272" w:rsidP="00DA6272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. Fernando Cruz Montalvo</w:t>
            </w:r>
          </w:p>
        </w:tc>
      </w:tr>
      <w:tr w:rsidR="00DA6272" w:rsidRPr="00646D5B" w14:paraId="460A6BB1" w14:textId="77777777" w:rsidTr="00FC2235">
        <w:trPr>
          <w:jc w:val="center"/>
        </w:trPr>
        <w:tc>
          <w:tcPr>
            <w:tcW w:w="3256" w:type="dxa"/>
            <w:vAlign w:val="center"/>
          </w:tcPr>
          <w:p w14:paraId="4150F931" w14:textId="77777777" w:rsidR="00DA6272" w:rsidRPr="003B4277" w:rsidRDefault="00DA6272" w:rsidP="00DA627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5A74987A" w14:textId="5CA3BB09" w:rsidR="00DA6272" w:rsidRPr="00646D5B" w:rsidRDefault="00DA6272" w:rsidP="00DA6272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uxiliar Administrativo</w:t>
            </w:r>
          </w:p>
        </w:tc>
      </w:tr>
      <w:tr w:rsidR="00DA6272" w:rsidRPr="00646D5B" w14:paraId="39B34584" w14:textId="77777777" w:rsidTr="00FC2235">
        <w:trPr>
          <w:jc w:val="center"/>
        </w:trPr>
        <w:tc>
          <w:tcPr>
            <w:tcW w:w="3256" w:type="dxa"/>
            <w:vAlign w:val="center"/>
          </w:tcPr>
          <w:p w14:paraId="18D24A4F" w14:textId="77777777" w:rsidR="00DA6272" w:rsidRPr="003B4277" w:rsidRDefault="00DA6272" w:rsidP="00DA627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316A8FAD" w14:textId="77777777" w:rsidR="00DA6272" w:rsidRPr="00646D5B" w:rsidRDefault="00DA6272" w:rsidP="00DA6272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0A5D55DA" w14:textId="6016ABD3" w:rsidR="00DA6272" w:rsidRPr="00646D5B" w:rsidRDefault="00DA6272" w:rsidP="00DA6272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4</w:t>
            </w:r>
          </w:p>
        </w:tc>
      </w:tr>
      <w:tr w:rsidR="00DA6272" w:rsidRPr="00646D5B" w14:paraId="4ACB1D0D" w14:textId="77777777" w:rsidTr="00FC2235">
        <w:trPr>
          <w:jc w:val="center"/>
        </w:trPr>
        <w:tc>
          <w:tcPr>
            <w:tcW w:w="3256" w:type="dxa"/>
            <w:vAlign w:val="center"/>
          </w:tcPr>
          <w:p w14:paraId="2D7EB112" w14:textId="77777777" w:rsidR="00DA6272" w:rsidRPr="003B4277" w:rsidRDefault="00DA6272" w:rsidP="00DA627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705BCA64" w14:textId="109D6A14" w:rsidR="00DA6272" w:rsidRPr="00646D5B" w:rsidRDefault="008305C5" w:rsidP="00DA6272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0C7049C7" w14:textId="7B5C141E" w:rsidR="00DA6272" w:rsidRPr="00646D5B" w:rsidRDefault="00DA6272" w:rsidP="00DA6272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 1352</w:t>
            </w:r>
          </w:p>
        </w:tc>
      </w:tr>
      <w:tr w:rsidR="00DA6272" w:rsidRPr="00646D5B" w14:paraId="2DA9CB00" w14:textId="77777777" w:rsidTr="00FC2235">
        <w:trPr>
          <w:jc w:val="center"/>
        </w:trPr>
        <w:tc>
          <w:tcPr>
            <w:tcW w:w="3256" w:type="dxa"/>
            <w:vAlign w:val="center"/>
          </w:tcPr>
          <w:p w14:paraId="6D2659AE" w14:textId="77777777" w:rsidR="00DA6272" w:rsidRPr="003B4277" w:rsidRDefault="00DA6272" w:rsidP="00DA627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734B5FDE" w14:textId="4B5B4DEF" w:rsidR="00DA6272" w:rsidRPr="00646D5B" w:rsidRDefault="00DA6272" w:rsidP="00DA6272">
            <w:pPr>
              <w:tabs>
                <w:tab w:val="left" w:pos="5835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fcruz@tjacdmx.gob.mx</w:t>
            </w:r>
          </w:p>
        </w:tc>
      </w:tr>
    </w:tbl>
    <w:p w14:paraId="65DD8282" w14:textId="77777777" w:rsidR="00074EC5" w:rsidRDefault="00074EC5" w:rsidP="00074EC5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69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074EC5" w:rsidRPr="00646D5B" w14:paraId="481A0544" w14:textId="77777777" w:rsidTr="000C7CBD">
        <w:tc>
          <w:tcPr>
            <w:tcW w:w="10201" w:type="dxa"/>
            <w:gridSpan w:val="3"/>
            <w:shd w:val="clear" w:color="auto" w:fill="9CC2E5" w:themeFill="accent1" w:themeFillTint="99"/>
          </w:tcPr>
          <w:p w14:paraId="7DE4A850" w14:textId="77777777" w:rsidR="00074EC5" w:rsidRPr="003B4277" w:rsidRDefault="0051062A" w:rsidP="000C7CBD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Pr="00BD37AB">
              <w:rPr>
                <w:rFonts w:ascii="Arial" w:hAnsi="Arial" w:cs="Arial"/>
                <w:b/>
                <w:lang w:val="es-MX"/>
              </w:rPr>
              <w:t>(</w:t>
            </w:r>
            <w:r>
              <w:rPr>
                <w:rFonts w:ascii="Arial" w:hAnsi="Arial" w:cs="Arial"/>
                <w:b/>
                <w:lang w:val="es-MX"/>
              </w:rPr>
              <w:t>Jurisdiccional)</w:t>
            </w:r>
          </w:p>
        </w:tc>
      </w:tr>
      <w:tr w:rsidR="00074EC5" w:rsidRPr="00646D5B" w14:paraId="081EDFD3" w14:textId="77777777" w:rsidTr="000C7CBD">
        <w:tc>
          <w:tcPr>
            <w:tcW w:w="3256" w:type="dxa"/>
            <w:vAlign w:val="center"/>
          </w:tcPr>
          <w:p w14:paraId="2948D374" w14:textId="77777777" w:rsidR="00074EC5" w:rsidRPr="003B4277" w:rsidRDefault="00074EC5" w:rsidP="000C7CBD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69E4C322" w14:textId="77777777" w:rsidR="00074EC5" w:rsidRPr="003B4277" w:rsidRDefault="00074EC5" w:rsidP="000C7CBD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Ponencia 5 Sala Ordinaria Jurisdiccional</w:t>
            </w:r>
          </w:p>
        </w:tc>
      </w:tr>
      <w:tr w:rsidR="00DA6272" w:rsidRPr="00646D5B" w14:paraId="0F5F0ECC" w14:textId="77777777" w:rsidTr="000C7CBD">
        <w:tc>
          <w:tcPr>
            <w:tcW w:w="3256" w:type="dxa"/>
            <w:vAlign w:val="center"/>
          </w:tcPr>
          <w:p w14:paraId="237D476B" w14:textId="77777777" w:rsidR="00DA6272" w:rsidRPr="003B4277" w:rsidRDefault="00DA6272" w:rsidP="00DA627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18299C54" w14:textId="0A81B912" w:rsidR="00DA6272" w:rsidRPr="00646D5B" w:rsidRDefault="008B7669" w:rsidP="00C946A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. Sergio Enrique Castellanos Navarro</w:t>
            </w:r>
          </w:p>
        </w:tc>
      </w:tr>
      <w:tr w:rsidR="00DA6272" w:rsidRPr="00646D5B" w14:paraId="3F3C2CAD" w14:textId="77777777" w:rsidTr="000C7CBD">
        <w:tc>
          <w:tcPr>
            <w:tcW w:w="3256" w:type="dxa"/>
            <w:vAlign w:val="center"/>
          </w:tcPr>
          <w:p w14:paraId="4CC75823" w14:textId="77777777" w:rsidR="00DA6272" w:rsidRPr="003B4277" w:rsidRDefault="00DA6272" w:rsidP="00DA627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168D211E" w14:textId="74EE2AE3" w:rsidR="00DA6272" w:rsidRPr="00646D5B" w:rsidRDefault="008B7669" w:rsidP="008B7669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uxiliar Administrativo</w:t>
            </w:r>
          </w:p>
        </w:tc>
      </w:tr>
      <w:tr w:rsidR="00DA6272" w:rsidRPr="00646D5B" w14:paraId="24E869CB" w14:textId="77777777" w:rsidTr="000C7CBD">
        <w:tc>
          <w:tcPr>
            <w:tcW w:w="3256" w:type="dxa"/>
            <w:vAlign w:val="center"/>
          </w:tcPr>
          <w:p w14:paraId="028ACC35" w14:textId="77777777" w:rsidR="00DA6272" w:rsidRPr="003B4277" w:rsidRDefault="00DA6272" w:rsidP="00DA627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726F03C8" w14:textId="77777777" w:rsidR="00DA6272" w:rsidRPr="00646D5B" w:rsidRDefault="00DA6272" w:rsidP="00DA6272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2CC1E12E" w14:textId="27F11016" w:rsidR="00DA6272" w:rsidRPr="00646D5B" w:rsidRDefault="00DA6272" w:rsidP="00DA6272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4</w:t>
            </w:r>
          </w:p>
        </w:tc>
      </w:tr>
      <w:tr w:rsidR="00DA6272" w:rsidRPr="00646D5B" w14:paraId="190F9C5D" w14:textId="77777777" w:rsidTr="000C7CBD">
        <w:tc>
          <w:tcPr>
            <w:tcW w:w="3256" w:type="dxa"/>
            <w:vAlign w:val="center"/>
          </w:tcPr>
          <w:p w14:paraId="032F608C" w14:textId="77777777" w:rsidR="00DA6272" w:rsidRPr="003B4277" w:rsidRDefault="00DA6272" w:rsidP="00DA627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4B979F7E" w14:textId="1FD22FCA" w:rsidR="00DA6272" w:rsidRPr="00646D5B" w:rsidRDefault="008305C5" w:rsidP="00DA6272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12CE8D4E" w14:textId="5D7EEBD1" w:rsidR="00DA6272" w:rsidRPr="00646D5B" w:rsidRDefault="00DA6272" w:rsidP="00DA6272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352</w:t>
            </w:r>
          </w:p>
        </w:tc>
      </w:tr>
      <w:tr w:rsidR="00DA6272" w:rsidRPr="00646D5B" w14:paraId="71A3EA71" w14:textId="77777777" w:rsidTr="000C7CBD">
        <w:tc>
          <w:tcPr>
            <w:tcW w:w="3256" w:type="dxa"/>
            <w:vAlign w:val="center"/>
          </w:tcPr>
          <w:p w14:paraId="06EE6A04" w14:textId="77777777" w:rsidR="00DA6272" w:rsidRPr="003B4277" w:rsidRDefault="00DA6272" w:rsidP="00DA627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0365C0D9" w14:textId="66329B86" w:rsidR="00DA6272" w:rsidRPr="00646D5B" w:rsidRDefault="00DA6272" w:rsidP="00C946A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3865F84C" w14:textId="77777777" w:rsidR="00074EC5" w:rsidRDefault="00074EC5" w:rsidP="00074EC5">
      <w:pPr>
        <w:tabs>
          <w:tab w:val="left" w:pos="5835"/>
        </w:tabs>
        <w:rPr>
          <w:rFonts w:ascii="Arial" w:hAnsi="Arial" w:cs="Arial"/>
          <w:lang w:val="es-MX"/>
        </w:rPr>
      </w:pPr>
    </w:p>
    <w:p w14:paraId="3AF35034" w14:textId="77777777" w:rsidR="00EF0B52" w:rsidRDefault="00EF0B52" w:rsidP="00074EC5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074EC5" w:rsidRPr="00646D5B" w14:paraId="1D8496D3" w14:textId="77777777" w:rsidTr="00196D2F">
        <w:trPr>
          <w:jc w:val="center"/>
        </w:trPr>
        <w:tc>
          <w:tcPr>
            <w:tcW w:w="10201" w:type="dxa"/>
            <w:gridSpan w:val="3"/>
            <w:shd w:val="clear" w:color="auto" w:fill="9CC2E5" w:themeFill="accent1" w:themeFillTint="99"/>
          </w:tcPr>
          <w:p w14:paraId="2358B781" w14:textId="77777777" w:rsidR="00074EC5" w:rsidRPr="003B4277" w:rsidRDefault="0051062A" w:rsidP="00FC2235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Pr="00BD37AB">
              <w:rPr>
                <w:rFonts w:ascii="Arial" w:hAnsi="Arial" w:cs="Arial"/>
                <w:b/>
                <w:lang w:val="es-MX"/>
              </w:rPr>
              <w:t>(</w:t>
            </w:r>
            <w:r>
              <w:rPr>
                <w:rFonts w:ascii="Arial" w:hAnsi="Arial" w:cs="Arial"/>
                <w:b/>
                <w:lang w:val="es-MX"/>
              </w:rPr>
              <w:t>Jurisdiccional)</w:t>
            </w:r>
          </w:p>
        </w:tc>
      </w:tr>
      <w:tr w:rsidR="00074EC5" w:rsidRPr="00646D5B" w14:paraId="1E963906" w14:textId="77777777" w:rsidTr="00FC2235">
        <w:trPr>
          <w:jc w:val="center"/>
        </w:trPr>
        <w:tc>
          <w:tcPr>
            <w:tcW w:w="3256" w:type="dxa"/>
            <w:vAlign w:val="center"/>
          </w:tcPr>
          <w:p w14:paraId="029AD0A8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084372C2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Ponencia 6 Sala Ordinaria Jurisdiccional</w:t>
            </w:r>
          </w:p>
        </w:tc>
      </w:tr>
      <w:tr w:rsidR="00DA6272" w:rsidRPr="00646D5B" w14:paraId="7A693F14" w14:textId="77777777" w:rsidTr="00FC2235">
        <w:trPr>
          <w:jc w:val="center"/>
        </w:trPr>
        <w:tc>
          <w:tcPr>
            <w:tcW w:w="3256" w:type="dxa"/>
            <w:vAlign w:val="center"/>
          </w:tcPr>
          <w:p w14:paraId="04165CA9" w14:textId="77777777" w:rsidR="00DA6272" w:rsidRPr="003B4277" w:rsidRDefault="00DA6272" w:rsidP="00DA627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68ED808B" w14:textId="3053121C" w:rsidR="00DA6272" w:rsidRPr="00646D5B" w:rsidRDefault="008B7669" w:rsidP="00C946A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. Gabriel Eduardo González Espejo</w:t>
            </w:r>
          </w:p>
        </w:tc>
      </w:tr>
      <w:tr w:rsidR="00DA6272" w:rsidRPr="00646D5B" w14:paraId="77938D8A" w14:textId="77777777" w:rsidTr="00FC2235">
        <w:trPr>
          <w:jc w:val="center"/>
        </w:trPr>
        <w:tc>
          <w:tcPr>
            <w:tcW w:w="3256" w:type="dxa"/>
            <w:vAlign w:val="center"/>
          </w:tcPr>
          <w:p w14:paraId="32A5DE0C" w14:textId="77777777" w:rsidR="00DA6272" w:rsidRPr="003B4277" w:rsidRDefault="00DA6272" w:rsidP="00DA627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20444EE6" w14:textId="55CACB10" w:rsidR="00DA6272" w:rsidRPr="00646D5B" w:rsidRDefault="008B7669" w:rsidP="00DA6272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uxiliar General</w:t>
            </w:r>
          </w:p>
        </w:tc>
      </w:tr>
      <w:tr w:rsidR="00DA6272" w:rsidRPr="00646D5B" w14:paraId="3EE0A6B0" w14:textId="77777777" w:rsidTr="00FC2235">
        <w:trPr>
          <w:jc w:val="center"/>
        </w:trPr>
        <w:tc>
          <w:tcPr>
            <w:tcW w:w="3256" w:type="dxa"/>
            <w:vAlign w:val="center"/>
          </w:tcPr>
          <w:p w14:paraId="72A9EBFA" w14:textId="77777777" w:rsidR="00DA6272" w:rsidRPr="003B4277" w:rsidRDefault="00DA6272" w:rsidP="00DA627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34BA9C43" w14:textId="77777777" w:rsidR="00DA6272" w:rsidRPr="00646D5B" w:rsidRDefault="00DA6272" w:rsidP="00DA6272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49403290" w14:textId="76098B28" w:rsidR="00DA6272" w:rsidRPr="00646D5B" w:rsidRDefault="00DA6272" w:rsidP="00DA6272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4</w:t>
            </w:r>
          </w:p>
        </w:tc>
      </w:tr>
      <w:tr w:rsidR="00DA6272" w:rsidRPr="00646D5B" w14:paraId="192B6D20" w14:textId="77777777" w:rsidTr="00FC2235">
        <w:trPr>
          <w:jc w:val="center"/>
        </w:trPr>
        <w:tc>
          <w:tcPr>
            <w:tcW w:w="3256" w:type="dxa"/>
            <w:vAlign w:val="center"/>
          </w:tcPr>
          <w:p w14:paraId="4B6788C0" w14:textId="77777777" w:rsidR="00DA6272" w:rsidRPr="003B4277" w:rsidRDefault="00DA6272" w:rsidP="00DA627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5DF60D48" w14:textId="1622AAC7" w:rsidR="00DA6272" w:rsidRPr="00646D5B" w:rsidRDefault="008305C5" w:rsidP="00DA6272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436873B3" w14:textId="7613926B" w:rsidR="00DA6272" w:rsidRPr="00646D5B" w:rsidRDefault="00DA6272" w:rsidP="00DA6272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352</w:t>
            </w:r>
          </w:p>
        </w:tc>
      </w:tr>
      <w:tr w:rsidR="00DA6272" w:rsidRPr="00646D5B" w14:paraId="05B1BCB1" w14:textId="77777777" w:rsidTr="00FC2235">
        <w:trPr>
          <w:jc w:val="center"/>
        </w:trPr>
        <w:tc>
          <w:tcPr>
            <w:tcW w:w="3256" w:type="dxa"/>
            <w:vAlign w:val="center"/>
          </w:tcPr>
          <w:p w14:paraId="320628F6" w14:textId="77777777" w:rsidR="00DA6272" w:rsidRPr="003B4277" w:rsidRDefault="00DA6272" w:rsidP="00DA627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315E3205" w14:textId="5C028238" w:rsidR="00DA6272" w:rsidRPr="00646D5B" w:rsidRDefault="00A639FE" w:rsidP="00C946A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gegonzalez</w:t>
            </w:r>
            <w:r w:rsidR="00DA6272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0EA081BC" w14:textId="77777777" w:rsidR="00074EC5" w:rsidRDefault="00074EC5" w:rsidP="00074EC5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54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074EC5" w:rsidRPr="00646D5B" w14:paraId="44402B06" w14:textId="77777777" w:rsidTr="00196D2F">
        <w:tc>
          <w:tcPr>
            <w:tcW w:w="10201" w:type="dxa"/>
            <w:gridSpan w:val="3"/>
            <w:shd w:val="clear" w:color="auto" w:fill="9CC2E5" w:themeFill="accent1" w:themeFillTint="99"/>
          </w:tcPr>
          <w:p w14:paraId="3E9DBBF3" w14:textId="77777777" w:rsidR="00074EC5" w:rsidRPr="003B4277" w:rsidRDefault="0051062A" w:rsidP="00FC2235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lastRenderedPageBreak/>
              <w:t xml:space="preserve">Archivo de Trámite </w:t>
            </w:r>
            <w:r w:rsidRPr="00BD37AB">
              <w:rPr>
                <w:rFonts w:ascii="Arial" w:hAnsi="Arial" w:cs="Arial"/>
                <w:b/>
                <w:lang w:val="es-MX"/>
              </w:rPr>
              <w:t>(</w:t>
            </w:r>
            <w:r>
              <w:rPr>
                <w:rFonts w:ascii="Arial" w:hAnsi="Arial" w:cs="Arial"/>
                <w:b/>
                <w:lang w:val="es-MX"/>
              </w:rPr>
              <w:t>Jurisdiccional)</w:t>
            </w:r>
          </w:p>
        </w:tc>
      </w:tr>
      <w:tr w:rsidR="00074EC5" w:rsidRPr="00646D5B" w14:paraId="78E5D55C" w14:textId="77777777" w:rsidTr="001B7232">
        <w:tc>
          <w:tcPr>
            <w:tcW w:w="3256" w:type="dxa"/>
            <w:shd w:val="clear" w:color="auto" w:fill="auto"/>
            <w:vAlign w:val="center"/>
          </w:tcPr>
          <w:p w14:paraId="6CBF6589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05A7293E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Ponencia 7 Sala Ordinaria Jurisdiccional</w:t>
            </w:r>
          </w:p>
        </w:tc>
      </w:tr>
      <w:tr w:rsidR="00225A29" w:rsidRPr="00646D5B" w14:paraId="0CC1A5B3" w14:textId="77777777" w:rsidTr="00FC2235">
        <w:tc>
          <w:tcPr>
            <w:tcW w:w="3256" w:type="dxa"/>
            <w:vAlign w:val="center"/>
          </w:tcPr>
          <w:p w14:paraId="24372036" w14:textId="77777777" w:rsidR="00225A29" w:rsidRPr="003B4277" w:rsidRDefault="00225A29" w:rsidP="00225A29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71DB7FC5" w14:textId="30117FC5" w:rsidR="00225A29" w:rsidRPr="00646D5B" w:rsidRDefault="00225A29" w:rsidP="00225A29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. Luis Arzate Ramírez</w:t>
            </w:r>
          </w:p>
        </w:tc>
      </w:tr>
      <w:tr w:rsidR="00225A29" w:rsidRPr="00646D5B" w14:paraId="0D826B12" w14:textId="77777777" w:rsidTr="00FC2235">
        <w:tc>
          <w:tcPr>
            <w:tcW w:w="3256" w:type="dxa"/>
            <w:vAlign w:val="center"/>
          </w:tcPr>
          <w:p w14:paraId="7BFE84B0" w14:textId="77777777" w:rsidR="00225A29" w:rsidRPr="003B4277" w:rsidRDefault="00225A29" w:rsidP="00225A29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6E354AC5" w14:textId="2A5F73CC" w:rsidR="00225A29" w:rsidRPr="00646D5B" w:rsidRDefault="00225A29" w:rsidP="00225A29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uxiliar Administrativo</w:t>
            </w:r>
          </w:p>
        </w:tc>
      </w:tr>
      <w:tr w:rsidR="00225A29" w:rsidRPr="00646D5B" w14:paraId="199C9E0C" w14:textId="77777777" w:rsidTr="00FC2235">
        <w:tc>
          <w:tcPr>
            <w:tcW w:w="3256" w:type="dxa"/>
            <w:vAlign w:val="center"/>
          </w:tcPr>
          <w:p w14:paraId="5F523C9F" w14:textId="77777777" w:rsidR="00225A29" w:rsidRPr="003B4277" w:rsidRDefault="00225A29" w:rsidP="00225A29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720E0FD9" w14:textId="77777777" w:rsidR="00225A29" w:rsidRPr="00646D5B" w:rsidRDefault="00225A29" w:rsidP="00225A29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3D8E5D43" w14:textId="2082F018" w:rsidR="00225A29" w:rsidRPr="00646D5B" w:rsidRDefault="00225A29" w:rsidP="00225A29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3</w:t>
            </w:r>
          </w:p>
        </w:tc>
      </w:tr>
      <w:tr w:rsidR="00225A29" w:rsidRPr="00646D5B" w14:paraId="64C142B7" w14:textId="77777777" w:rsidTr="00FC2235">
        <w:tc>
          <w:tcPr>
            <w:tcW w:w="3256" w:type="dxa"/>
            <w:vAlign w:val="center"/>
          </w:tcPr>
          <w:p w14:paraId="2867E982" w14:textId="77777777" w:rsidR="00225A29" w:rsidRPr="003B4277" w:rsidRDefault="00225A29" w:rsidP="00225A29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3575EE14" w14:textId="1AB4C3FB" w:rsidR="00225A29" w:rsidRPr="00646D5B" w:rsidRDefault="008305C5" w:rsidP="00225A29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083B448B" w14:textId="7F5F9022" w:rsidR="00225A29" w:rsidRPr="00646D5B" w:rsidRDefault="00225A29" w:rsidP="00225A29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354</w:t>
            </w:r>
          </w:p>
        </w:tc>
      </w:tr>
      <w:tr w:rsidR="00225A29" w:rsidRPr="00646D5B" w14:paraId="07DD21B7" w14:textId="77777777" w:rsidTr="00FC2235">
        <w:tc>
          <w:tcPr>
            <w:tcW w:w="3256" w:type="dxa"/>
            <w:vAlign w:val="center"/>
          </w:tcPr>
          <w:p w14:paraId="6529457D" w14:textId="77777777" w:rsidR="00225A29" w:rsidRPr="003B4277" w:rsidRDefault="00225A29" w:rsidP="00225A29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7B5BB289" w14:textId="1CA043BC" w:rsidR="00225A29" w:rsidRPr="00646D5B" w:rsidRDefault="00225A29" w:rsidP="00225A29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arzate@tjacdmx.gob.mx</w:t>
            </w:r>
          </w:p>
        </w:tc>
      </w:tr>
    </w:tbl>
    <w:p w14:paraId="49632B58" w14:textId="77777777" w:rsidR="00074EC5" w:rsidRDefault="00074EC5" w:rsidP="00074EC5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141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074EC5" w:rsidRPr="00646D5B" w14:paraId="39A1953F" w14:textId="77777777" w:rsidTr="00196D2F">
        <w:tc>
          <w:tcPr>
            <w:tcW w:w="10201" w:type="dxa"/>
            <w:gridSpan w:val="3"/>
            <w:shd w:val="clear" w:color="auto" w:fill="9CC2E5" w:themeFill="accent1" w:themeFillTint="99"/>
          </w:tcPr>
          <w:p w14:paraId="7C829BD8" w14:textId="77777777" w:rsidR="00074EC5" w:rsidRPr="003B4277" w:rsidRDefault="0051062A" w:rsidP="00FC2235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Pr="00BD37AB">
              <w:rPr>
                <w:rFonts w:ascii="Arial" w:hAnsi="Arial" w:cs="Arial"/>
                <w:b/>
                <w:lang w:val="es-MX"/>
              </w:rPr>
              <w:t>(</w:t>
            </w:r>
            <w:r>
              <w:rPr>
                <w:rFonts w:ascii="Arial" w:hAnsi="Arial" w:cs="Arial"/>
                <w:b/>
                <w:lang w:val="es-MX"/>
              </w:rPr>
              <w:t>Jurisdiccional)</w:t>
            </w:r>
          </w:p>
        </w:tc>
      </w:tr>
      <w:tr w:rsidR="00074EC5" w:rsidRPr="00646D5B" w14:paraId="35E047C0" w14:textId="77777777" w:rsidTr="001B7232">
        <w:tc>
          <w:tcPr>
            <w:tcW w:w="3256" w:type="dxa"/>
            <w:shd w:val="clear" w:color="auto" w:fill="auto"/>
            <w:vAlign w:val="center"/>
          </w:tcPr>
          <w:p w14:paraId="06E75B65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74A9EC6F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Ponencia 8 Sala Ordinaria Jurisdiccional</w:t>
            </w:r>
          </w:p>
        </w:tc>
      </w:tr>
      <w:tr w:rsidR="003E1DCE" w:rsidRPr="00646D5B" w14:paraId="6E54B8A2" w14:textId="77777777" w:rsidTr="00FC2235">
        <w:tc>
          <w:tcPr>
            <w:tcW w:w="3256" w:type="dxa"/>
            <w:vAlign w:val="center"/>
          </w:tcPr>
          <w:p w14:paraId="782D5A1A" w14:textId="77777777" w:rsidR="003E1DCE" w:rsidRPr="003B4277" w:rsidRDefault="003E1DCE" w:rsidP="003E1DCE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7EE690FA" w14:textId="7C5C2E39" w:rsidR="003E1DCE" w:rsidRPr="00646D5B" w:rsidRDefault="00F414BC" w:rsidP="003E1DCE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laudia Ivett Pérez León</w:t>
            </w:r>
          </w:p>
        </w:tc>
      </w:tr>
      <w:tr w:rsidR="003E1DCE" w:rsidRPr="00646D5B" w14:paraId="0050F18D" w14:textId="77777777" w:rsidTr="00FC2235">
        <w:tc>
          <w:tcPr>
            <w:tcW w:w="3256" w:type="dxa"/>
            <w:vAlign w:val="center"/>
          </w:tcPr>
          <w:p w14:paraId="433C1BC2" w14:textId="77777777" w:rsidR="003E1DCE" w:rsidRPr="003B4277" w:rsidRDefault="003E1DCE" w:rsidP="003E1DCE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7401B385" w14:textId="3AB03158" w:rsidR="003E1DCE" w:rsidRPr="00646D5B" w:rsidRDefault="00F414BC" w:rsidP="003E1DCE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Segoe UI" w:hAnsi="Segoe UI" w:cs="Segoe UI"/>
                <w:color w:val="212529"/>
              </w:rPr>
              <w:t>Auxiliar Administrativo</w:t>
            </w:r>
          </w:p>
        </w:tc>
      </w:tr>
      <w:tr w:rsidR="003E1DCE" w:rsidRPr="00646D5B" w14:paraId="09C9344D" w14:textId="77777777" w:rsidTr="00FC2235">
        <w:tc>
          <w:tcPr>
            <w:tcW w:w="3256" w:type="dxa"/>
            <w:vAlign w:val="center"/>
          </w:tcPr>
          <w:p w14:paraId="3C4F67FE" w14:textId="77777777" w:rsidR="003E1DCE" w:rsidRPr="003B4277" w:rsidRDefault="003E1DCE" w:rsidP="003E1DCE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27939C13" w14:textId="77777777" w:rsidR="003E1DCE" w:rsidRPr="00646D5B" w:rsidRDefault="003E1DCE" w:rsidP="003E1DCE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5DF1369E" w14:textId="64D74FD4" w:rsidR="003E1DCE" w:rsidRPr="00646D5B" w:rsidRDefault="003E1DCE" w:rsidP="003E1DCE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3</w:t>
            </w:r>
          </w:p>
        </w:tc>
      </w:tr>
      <w:tr w:rsidR="003E1DCE" w:rsidRPr="00646D5B" w14:paraId="3DF059AB" w14:textId="77777777" w:rsidTr="00FC2235">
        <w:tc>
          <w:tcPr>
            <w:tcW w:w="3256" w:type="dxa"/>
            <w:vAlign w:val="center"/>
          </w:tcPr>
          <w:p w14:paraId="06E82CD7" w14:textId="77777777" w:rsidR="003E1DCE" w:rsidRPr="003B4277" w:rsidRDefault="003E1DCE" w:rsidP="003E1DCE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140CF6CB" w14:textId="5C56D9E5" w:rsidR="003E1DCE" w:rsidRPr="00646D5B" w:rsidRDefault="008305C5" w:rsidP="003E1DCE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5064968C" w14:textId="7AFFAF62" w:rsidR="003E1DCE" w:rsidRPr="00646D5B" w:rsidRDefault="003E1DCE" w:rsidP="003E1DCE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354</w:t>
            </w:r>
          </w:p>
        </w:tc>
      </w:tr>
      <w:tr w:rsidR="003E1DCE" w:rsidRPr="00646D5B" w14:paraId="0CBCD3F5" w14:textId="77777777" w:rsidTr="00FC2235">
        <w:tc>
          <w:tcPr>
            <w:tcW w:w="3256" w:type="dxa"/>
            <w:vAlign w:val="center"/>
          </w:tcPr>
          <w:p w14:paraId="48ACC2AC" w14:textId="77777777" w:rsidR="003E1DCE" w:rsidRPr="003B4277" w:rsidRDefault="003E1DCE" w:rsidP="003E1DCE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26B51A40" w14:textId="1B11A137" w:rsidR="003E1DCE" w:rsidRPr="00646D5B" w:rsidRDefault="00F414BC" w:rsidP="003E1DCE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perezl</w:t>
            </w:r>
            <w:r w:rsidR="003E1DCE" w:rsidRPr="00410A3B">
              <w:rPr>
                <w:rFonts w:ascii="Arial" w:hAnsi="Arial" w:cs="Arial"/>
                <w:sz w:val="22"/>
                <w:szCs w:val="22"/>
                <w:lang w:val="es-MX"/>
              </w:rPr>
              <w:t>@</w:t>
            </w:r>
            <w:r w:rsidR="003E1DCE">
              <w:rPr>
                <w:rFonts w:ascii="Arial" w:hAnsi="Arial" w:cs="Arial"/>
                <w:sz w:val="22"/>
                <w:szCs w:val="22"/>
                <w:lang w:val="es-MX"/>
              </w:rPr>
              <w:t>tjacdmx.gob.mx</w:t>
            </w:r>
          </w:p>
        </w:tc>
      </w:tr>
    </w:tbl>
    <w:p w14:paraId="431C1527" w14:textId="77777777" w:rsidR="00074EC5" w:rsidRDefault="00074EC5" w:rsidP="00074EC5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074EC5" w:rsidRPr="00646D5B" w14:paraId="4D055A17" w14:textId="77777777" w:rsidTr="00196D2F">
        <w:trPr>
          <w:jc w:val="center"/>
        </w:trPr>
        <w:tc>
          <w:tcPr>
            <w:tcW w:w="10201" w:type="dxa"/>
            <w:gridSpan w:val="3"/>
            <w:shd w:val="clear" w:color="auto" w:fill="9CC2E5" w:themeFill="accent1" w:themeFillTint="99"/>
          </w:tcPr>
          <w:p w14:paraId="27644705" w14:textId="77777777" w:rsidR="00074EC5" w:rsidRPr="003B4277" w:rsidRDefault="0051062A" w:rsidP="00FC2235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Pr="00BD37AB">
              <w:rPr>
                <w:rFonts w:ascii="Arial" w:hAnsi="Arial" w:cs="Arial"/>
                <w:b/>
                <w:lang w:val="es-MX"/>
              </w:rPr>
              <w:t>(</w:t>
            </w:r>
            <w:r>
              <w:rPr>
                <w:rFonts w:ascii="Arial" w:hAnsi="Arial" w:cs="Arial"/>
                <w:b/>
                <w:lang w:val="es-MX"/>
              </w:rPr>
              <w:t>Jurisdiccional)</w:t>
            </w:r>
          </w:p>
        </w:tc>
      </w:tr>
      <w:tr w:rsidR="00074EC5" w:rsidRPr="00646D5B" w14:paraId="135B464B" w14:textId="77777777" w:rsidTr="001B7232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615E04F0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6EF04A32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Ponencia 9 Sala Ordinaria Jurisdiccional</w:t>
            </w:r>
          </w:p>
        </w:tc>
      </w:tr>
      <w:tr w:rsidR="00225A29" w:rsidRPr="00646D5B" w14:paraId="6242F0C3" w14:textId="77777777" w:rsidTr="00FC2235">
        <w:trPr>
          <w:jc w:val="center"/>
        </w:trPr>
        <w:tc>
          <w:tcPr>
            <w:tcW w:w="3256" w:type="dxa"/>
            <w:vAlign w:val="center"/>
          </w:tcPr>
          <w:p w14:paraId="2FA474E7" w14:textId="77777777" w:rsidR="00225A29" w:rsidRPr="003B4277" w:rsidRDefault="00225A29" w:rsidP="00225A29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53258A99" w14:textId="35B8DE90" w:rsidR="00225A29" w:rsidRPr="00646D5B" w:rsidRDefault="00225A29" w:rsidP="00225A29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María Hernández Godoy</w:t>
            </w:r>
          </w:p>
        </w:tc>
      </w:tr>
      <w:tr w:rsidR="00225A29" w:rsidRPr="00646D5B" w14:paraId="3F12DE95" w14:textId="77777777" w:rsidTr="00FC2235">
        <w:trPr>
          <w:jc w:val="center"/>
        </w:trPr>
        <w:tc>
          <w:tcPr>
            <w:tcW w:w="3256" w:type="dxa"/>
            <w:vAlign w:val="center"/>
          </w:tcPr>
          <w:p w14:paraId="3D1B593C" w14:textId="77777777" w:rsidR="00225A29" w:rsidRPr="003B4277" w:rsidRDefault="00225A29" w:rsidP="00225A29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5D3B17F4" w14:textId="103F1667" w:rsidR="00225A29" w:rsidRPr="00646D5B" w:rsidRDefault="00225A29" w:rsidP="00225A29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ecretaria</w:t>
            </w:r>
          </w:p>
        </w:tc>
      </w:tr>
      <w:tr w:rsidR="00225A29" w:rsidRPr="00646D5B" w14:paraId="4D75D9BB" w14:textId="77777777" w:rsidTr="00FC2235">
        <w:trPr>
          <w:jc w:val="center"/>
        </w:trPr>
        <w:tc>
          <w:tcPr>
            <w:tcW w:w="3256" w:type="dxa"/>
            <w:vAlign w:val="center"/>
          </w:tcPr>
          <w:p w14:paraId="51F1C608" w14:textId="77777777" w:rsidR="00225A29" w:rsidRPr="003B4277" w:rsidRDefault="00225A29" w:rsidP="00225A29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61959337" w14:textId="77777777" w:rsidR="00225A29" w:rsidRPr="00646D5B" w:rsidRDefault="00225A29" w:rsidP="00225A29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151122EF" w14:textId="423D7E72" w:rsidR="00225A29" w:rsidRPr="00646D5B" w:rsidRDefault="00225A29" w:rsidP="00225A29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3</w:t>
            </w:r>
          </w:p>
        </w:tc>
      </w:tr>
      <w:tr w:rsidR="00225A29" w:rsidRPr="00646D5B" w14:paraId="5DCC750D" w14:textId="77777777" w:rsidTr="00FC2235">
        <w:trPr>
          <w:jc w:val="center"/>
        </w:trPr>
        <w:tc>
          <w:tcPr>
            <w:tcW w:w="3256" w:type="dxa"/>
            <w:vAlign w:val="center"/>
          </w:tcPr>
          <w:p w14:paraId="3D2EA989" w14:textId="77777777" w:rsidR="00225A29" w:rsidRPr="003B4277" w:rsidRDefault="00225A29" w:rsidP="00225A29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422AB500" w14:textId="01D83A7F" w:rsidR="00225A29" w:rsidRPr="00646D5B" w:rsidRDefault="008305C5" w:rsidP="00225A29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7B6E9EBB" w14:textId="44AB214C" w:rsidR="00225A29" w:rsidRPr="00646D5B" w:rsidRDefault="00225A29" w:rsidP="00225A29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354</w:t>
            </w:r>
          </w:p>
        </w:tc>
      </w:tr>
      <w:tr w:rsidR="00225A29" w:rsidRPr="00646D5B" w14:paraId="0985CC33" w14:textId="77777777" w:rsidTr="00FE36FA">
        <w:trPr>
          <w:jc w:val="center"/>
        </w:trPr>
        <w:tc>
          <w:tcPr>
            <w:tcW w:w="3256" w:type="dxa"/>
            <w:vAlign w:val="center"/>
          </w:tcPr>
          <w:p w14:paraId="07B35D27" w14:textId="77777777" w:rsidR="00225A29" w:rsidRPr="003B4277" w:rsidRDefault="00225A29" w:rsidP="00225A29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07094417" w14:textId="6E9709B8" w:rsidR="00225A29" w:rsidRPr="00646D5B" w:rsidRDefault="00225A29" w:rsidP="00225A29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mahernandezg</w:t>
            </w:r>
            <w:r w:rsidRPr="00410A3B">
              <w:rPr>
                <w:rFonts w:ascii="Arial" w:hAnsi="Arial" w:cs="Arial"/>
                <w:sz w:val="22"/>
                <w:szCs w:val="22"/>
                <w:lang w:val="es-MX"/>
              </w:rPr>
              <w:t>@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tjacdmx.gob.mx</w:t>
            </w:r>
          </w:p>
        </w:tc>
      </w:tr>
    </w:tbl>
    <w:p w14:paraId="6CF76996" w14:textId="77777777" w:rsidR="00074EC5" w:rsidRDefault="00074EC5" w:rsidP="00074EC5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X="132" w:tblpY="54"/>
        <w:tblW w:w="0" w:type="auto"/>
        <w:tblLayout w:type="fixed"/>
        <w:tblLook w:val="04A0" w:firstRow="1" w:lastRow="0" w:firstColumn="1" w:lastColumn="0" w:noHBand="0" w:noVBand="1"/>
      </w:tblPr>
      <w:tblGrid>
        <w:gridCol w:w="3124"/>
        <w:gridCol w:w="2835"/>
        <w:gridCol w:w="4110"/>
      </w:tblGrid>
      <w:tr w:rsidR="00074EC5" w:rsidRPr="00646D5B" w14:paraId="4646DFEF" w14:textId="77777777" w:rsidTr="00196D2F">
        <w:tc>
          <w:tcPr>
            <w:tcW w:w="10069" w:type="dxa"/>
            <w:gridSpan w:val="3"/>
            <w:shd w:val="clear" w:color="auto" w:fill="9CC2E5" w:themeFill="accent1" w:themeFillTint="99"/>
          </w:tcPr>
          <w:p w14:paraId="6A9A8E02" w14:textId="77777777" w:rsidR="00074EC5" w:rsidRPr="003B4277" w:rsidRDefault="0051062A" w:rsidP="00FC2235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Pr="00BD37AB">
              <w:rPr>
                <w:rFonts w:ascii="Arial" w:hAnsi="Arial" w:cs="Arial"/>
                <w:b/>
                <w:lang w:val="es-MX"/>
              </w:rPr>
              <w:t>(</w:t>
            </w:r>
            <w:r>
              <w:rPr>
                <w:rFonts w:ascii="Arial" w:hAnsi="Arial" w:cs="Arial"/>
                <w:b/>
                <w:lang w:val="es-MX"/>
              </w:rPr>
              <w:t>Jurisdiccional)</w:t>
            </w:r>
          </w:p>
        </w:tc>
      </w:tr>
      <w:tr w:rsidR="00074EC5" w:rsidRPr="00646D5B" w14:paraId="45171223" w14:textId="77777777" w:rsidTr="001B7232">
        <w:tc>
          <w:tcPr>
            <w:tcW w:w="3124" w:type="dxa"/>
            <w:shd w:val="clear" w:color="auto" w:fill="auto"/>
            <w:vAlign w:val="center"/>
          </w:tcPr>
          <w:p w14:paraId="28099B4F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1397E41E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Ponencia 10 Sala Ordinaria Jurisdiccional</w:t>
            </w:r>
          </w:p>
        </w:tc>
      </w:tr>
      <w:tr w:rsidR="00074EC5" w:rsidRPr="00646D5B" w14:paraId="73888B4F" w14:textId="77777777" w:rsidTr="00FC2235">
        <w:tc>
          <w:tcPr>
            <w:tcW w:w="3124" w:type="dxa"/>
            <w:vAlign w:val="center"/>
          </w:tcPr>
          <w:p w14:paraId="211FAE3F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576C5F15" w14:textId="77777777" w:rsidR="00074EC5" w:rsidRPr="00646D5B" w:rsidRDefault="001D59FE" w:rsidP="00FC2235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. Cirilo Hernández Medel</w:t>
            </w:r>
          </w:p>
        </w:tc>
      </w:tr>
      <w:tr w:rsidR="00074EC5" w:rsidRPr="00646D5B" w14:paraId="6BDA7FDE" w14:textId="77777777" w:rsidTr="00FC2235">
        <w:tc>
          <w:tcPr>
            <w:tcW w:w="3124" w:type="dxa"/>
            <w:vAlign w:val="center"/>
          </w:tcPr>
          <w:p w14:paraId="58553801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58526431" w14:textId="7159C293" w:rsidR="00074EC5" w:rsidRPr="00646D5B" w:rsidRDefault="003A3A67" w:rsidP="00FC2235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nalista</w:t>
            </w:r>
            <w:r w:rsidR="001D59FE">
              <w:rPr>
                <w:rFonts w:ascii="Arial" w:hAnsi="Arial" w:cs="Arial"/>
                <w:sz w:val="22"/>
                <w:szCs w:val="22"/>
                <w:lang w:val="es-MX"/>
              </w:rPr>
              <w:t xml:space="preserve"> Administrativo</w:t>
            </w:r>
          </w:p>
        </w:tc>
      </w:tr>
      <w:tr w:rsidR="00074EC5" w:rsidRPr="00646D5B" w14:paraId="6FE60810" w14:textId="77777777" w:rsidTr="00FC2235">
        <w:tc>
          <w:tcPr>
            <w:tcW w:w="3124" w:type="dxa"/>
            <w:vAlign w:val="center"/>
          </w:tcPr>
          <w:p w14:paraId="38686035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173FB523" w14:textId="77777777" w:rsidR="00074EC5" w:rsidRPr="00646D5B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0214B811" w14:textId="77777777" w:rsidR="00074EC5" w:rsidRPr="00646D5B" w:rsidRDefault="00074EC5" w:rsidP="00FC2235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</w:t>
            </w:r>
          </w:p>
        </w:tc>
      </w:tr>
      <w:tr w:rsidR="00074EC5" w:rsidRPr="00646D5B" w14:paraId="491A389C" w14:textId="77777777" w:rsidTr="00FC2235">
        <w:tc>
          <w:tcPr>
            <w:tcW w:w="3124" w:type="dxa"/>
            <w:vAlign w:val="center"/>
          </w:tcPr>
          <w:p w14:paraId="66D04E3D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605677D0" w14:textId="04C5EB94" w:rsidR="00074EC5" w:rsidRPr="00646D5B" w:rsidRDefault="008305C5" w:rsidP="00FC2235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703F57DA" w14:textId="77777777" w:rsidR="00074EC5" w:rsidRPr="00646D5B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1D59FE">
              <w:rPr>
                <w:rFonts w:ascii="Arial" w:hAnsi="Arial" w:cs="Arial"/>
                <w:sz w:val="22"/>
                <w:szCs w:val="22"/>
                <w:lang w:val="es-MX"/>
              </w:rPr>
              <w:t xml:space="preserve"> 1356</w:t>
            </w:r>
          </w:p>
        </w:tc>
      </w:tr>
      <w:tr w:rsidR="00074EC5" w:rsidRPr="00646D5B" w14:paraId="282F102D" w14:textId="77777777" w:rsidTr="00F874BA">
        <w:tc>
          <w:tcPr>
            <w:tcW w:w="3124" w:type="dxa"/>
            <w:vAlign w:val="center"/>
          </w:tcPr>
          <w:p w14:paraId="0DFAA09A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62EFE4F2" w14:textId="77777777" w:rsidR="00074EC5" w:rsidRPr="00646D5B" w:rsidRDefault="00F874BA" w:rsidP="00FC2235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medel</w:t>
            </w:r>
            <w:r w:rsidR="00074EC5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308C5648" w14:textId="77777777" w:rsidR="00074EC5" w:rsidRDefault="00074EC5" w:rsidP="00074EC5">
      <w:pPr>
        <w:tabs>
          <w:tab w:val="left" w:pos="5835"/>
        </w:tabs>
        <w:rPr>
          <w:rFonts w:ascii="Arial" w:hAnsi="Arial" w:cs="Arial"/>
          <w:lang w:val="es-MX"/>
        </w:rPr>
      </w:pPr>
    </w:p>
    <w:p w14:paraId="12D6CA05" w14:textId="77777777" w:rsidR="00EF0B52" w:rsidRDefault="00EF0B52" w:rsidP="00074EC5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074EC5" w:rsidRPr="00646D5B" w14:paraId="05A1E415" w14:textId="77777777" w:rsidTr="00196D2F">
        <w:trPr>
          <w:jc w:val="center"/>
        </w:trPr>
        <w:tc>
          <w:tcPr>
            <w:tcW w:w="10201" w:type="dxa"/>
            <w:gridSpan w:val="3"/>
            <w:shd w:val="clear" w:color="auto" w:fill="9CC2E5" w:themeFill="accent1" w:themeFillTint="99"/>
          </w:tcPr>
          <w:p w14:paraId="5510EEB1" w14:textId="77777777" w:rsidR="00074EC5" w:rsidRPr="003B4277" w:rsidRDefault="0051062A" w:rsidP="00FC2235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Pr="00BD37AB">
              <w:rPr>
                <w:rFonts w:ascii="Arial" w:hAnsi="Arial" w:cs="Arial"/>
                <w:b/>
                <w:lang w:val="es-MX"/>
              </w:rPr>
              <w:t>(</w:t>
            </w:r>
            <w:r>
              <w:rPr>
                <w:rFonts w:ascii="Arial" w:hAnsi="Arial" w:cs="Arial"/>
                <w:b/>
                <w:lang w:val="es-MX"/>
              </w:rPr>
              <w:t>Jurisdiccional)</w:t>
            </w:r>
          </w:p>
        </w:tc>
      </w:tr>
      <w:tr w:rsidR="00074EC5" w:rsidRPr="00646D5B" w14:paraId="76C0D004" w14:textId="77777777" w:rsidTr="001B7232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2EB79CB2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550332CD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Ponencia 11 Sala Ordinaria Jurisdiccional</w:t>
            </w:r>
          </w:p>
        </w:tc>
      </w:tr>
      <w:tr w:rsidR="00074EC5" w:rsidRPr="00646D5B" w14:paraId="1468AE5D" w14:textId="77777777" w:rsidTr="00FC2235">
        <w:trPr>
          <w:jc w:val="center"/>
        </w:trPr>
        <w:tc>
          <w:tcPr>
            <w:tcW w:w="3256" w:type="dxa"/>
            <w:vAlign w:val="center"/>
          </w:tcPr>
          <w:p w14:paraId="5DF918B8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38364102" w14:textId="43CBDC06" w:rsidR="00074EC5" w:rsidRPr="00646D5B" w:rsidRDefault="00C946A3" w:rsidP="00FC2235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ic. Brenda Metzin Ramírez Zavala</w:t>
            </w:r>
          </w:p>
        </w:tc>
      </w:tr>
      <w:tr w:rsidR="00074EC5" w:rsidRPr="00646D5B" w14:paraId="6C28AC0C" w14:textId="77777777" w:rsidTr="00FC2235">
        <w:trPr>
          <w:jc w:val="center"/>
        </w:trPr>
        <w:tc>
          <w:tcPr>
            <w:tcW w:w="3256" w:type="dxa"/>
            <w:vAlign w:val="center"/>
          </w:tcPr>
          <w:p w14:paraId="0EF5E7F3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0AD017AB" w14:textId="7AB301B1" w:rsidR="00074EC5" w:rsidRPr="00646D5B" w:rsidRDefault="00C946A3" w:rsidP="00C946A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uxiliar Jurisdiccional</w:t>
            </w:r>
          </w:p>
        </w:tc>
      </w:tr>
      <w:tr w:rsidR="00074EC5" w:rsidRPr="00646D5B" w14:paraId="6210ADEE" w14:textId="77777777" w:rsidTr="00FC2235">
        <w:trPr>
          <w:jc w:val="center"/>
        </w:trPr>
        <w:tc>
          <w:tcPr>
            <w:tcW w:w="3256" w:type="dxa"/>
            <w:vAlign w:val="center"/>
          </w:tcPr>
          <w:p w14:paraId="6F5D39A6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667987B8" w14:textId="77777777" w:rsidR="00074EC5" w:rsidRPr="00646D5B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5F5885C5" w14:textId="77777777" w:rsidR="00074EC5" w:rsidRPr="00646D5B" w:rsidRDefault="00074EC5" w:rsidP="00FC2235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</w:t>
            </w:r>
          </w:p>
        </w:tc>
      </w:tr>
      <w:tr w:rsidR="00074EC5" w:rsidRPr="00646D5B" w14:paraId="0D32686E" w14:textId="77777777" w:rsidTr="00FC2235">
        <w:trPr>
          <w:jc w:val="center"/>
        </w:trPr>
        <w:tc>
          <w:tcPr>
            <w:tcW w:w="3256" w:type="dxa"/>
            <w:vAlign w:val="center"/>
          </w:tcPr>
          <w:p w14:paraId="34ED7BB9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15B03024" w14:textId="5776B769" w:rsidR="00074EC5" w:rsidRPr="00646D5B" w:rsidRDefault="008305C5" w:rsidP="00FC2235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233396F1" w14:textId="77777777" w:rsidR="00074EC5" w:rsidRPr="00646D5B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1D59FE">
              <w:rPr>
                <w:rFonts w:ascii="Arial" w:hAnsi="Arial" w:cs="Arial"/>
                <w:sz w:val="22"/>
                <w:szCs w:val="22"/>
                <w:lang w:val="es-MX"/>
              </w:rPr>
              <w:t xml:space="preserve"> 1356</w:t>
            </w:r>
          </w:p>
        </w:tc>
      </w:tr>
      <w:tr w:rsidR="00074EC5" w:rsidRPr="00646D5B" w14:paraId="3AB9737A" w14:textId="77777777" w:rsidTr="00FC2235">
        <w:trPr>
          <w:jc w:val="center"/>
        </w:trPr>
        <w:tc>
          <w:tcPr>
            <w:tcW w:w="3256" w:type="dxa"/>
            <w:vAlign w:val="center"/>
          </w:tcPr>
          <w:p w14:paraId="61DD055F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7723FD4D" w14:textId="5EB32219" w:rsidR="00074EC5" w:rsidRPr="00646D5B" w:rsidRDefault="00C946A3" w:rsidP="00FC2235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bramirez</w:t>
            </w:r>
            <w:r w:rsidR="00074EC5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778FD693" w14:textId="77777777" w:rsidR="00074EC5" w:rsidRDefault="00074EC5" w:rsidP="00074EC5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54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074EC5" w:rsidRPr="00646D5B" w14:paraId="63564E54" w14:textId="77777777" w:rsidTr="00196D2F">
        <w:tc>
          <w:tcPr>
            <w:tcW w:w="10201" w:type="dxa"/>
            <w:gridSpan w:val="3"/>
            <w:shd w:val="clear" w:color="auto" w:fill="9CC2E5" w:themeFill="accent1" w:themeFillTint="99"/>
          </w:tcPr>
          <w:p w14:paraId="6427BBA3" w14:textId="77777777" w:rsidR="00074EC5" w:rsidRPr="003B4277" w:rsidRDefault="0051062A" w:rsidP="00FC2235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lastRenderedPageBreak/>
              <w:t xml:space="preserve">Archivo de Trámite </w:t>
            </w:r>
            <w:r w:rsidRPr="00BD37AB">
              <w:rPr>
                <w:rFonts w:ascii="Arial" w:hAnsi="Arial" w:cs="Arial"/>
                <w:b/>
                <w:lang w:val="es-MX"/>
              </w:rPr>
              <w:t>(</w:t>
            </w:r>
            <w:r>
              <w:rPr>
                <w:rFonts w:ascii="Arial" w:hAnsi="Arial" w:cs="Arial"/>
                <w:b/>
                <w:lang w:val="es-MX"/>
              </w:rPr>
              <w:t>Jurisdiccional)</w:t>
            </w:r>
          </w:p>
        </w:tc>
      </w:tr>
      <w:tr w:rsidR="00074EC5" w:rsidRPr="00646D5B" w14:paraId="0336BB93" w14:textId="77777777" w:rsidTr="001B7232">
        <w:tc>
          <w:tcPr>
            <w:tcW w:w="3256" w:type="dxa"/>
            <w:shd w:val="clear" w:color="auto" w:fill="auto"/>
            <w:vAlign w:val="center"/>
          </w:tcPr>
          <w:p w14:paraId="0107DEDC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25FD5871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Ponencia 12 Sala Ordinaria Jurisdiccional</w:t>
            </w:r>
          </w:p>
        </w:tc>
      </w:tr>
      <w:tr w:rsidR="00074EC5" w:rsidRPr="00646D5B" w14:paraId="0DEB76D8" w14:textId="77777777" w:rsidTr="00FC2235">
        <w:tc>
          <w:tcPr>
            <w:tcW w:w="3256" w:type="dxa"/>
            <w:vAlign w:val="center"/>
          </w:tcPr>
          <w:p w14:paraId="65C6B12E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128831CE" w14:textId="147CD28E" w:rsidR="00074EC5" w:rsidRPr="00646D5B" w:rsidRDefault="001B7232" w:rsidP="00FC2235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ic. Jorge Luis Romano Avalos</w:t>
            </w:r>
          </w:p>
        </w:tc>
      </w:tr>
      <w:tr w:rsidR="00074EC5" w:rsidRPr="00646D5B" w14:paraId="58C6F7D5" w14:textId="77777777" w:rsidTr="00FC2235">
        <w:tc>
          <w:tcPr>
            <w:tcW w:w="3256" w:type="dxa"/>
            <w:vAlign w:val="center"/>
          </w:tcPr>
          <w:p w14:paraId="1D3AE921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780E545A" w14:textId="4454C729" w:rsidR="00074EC5" w:rsidRPr="00646D5B" w:rsidRDefault="003A3A67" w:rsidP="00FC2235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uxiliar Jurisdiccional</w:t>
            </w:r>
          </w:p>
        </w:tc>
      </w:tr>
      <w:tr w:rsidR="00074EC5" w:rsidRPr="00646D5B" w14:paraId="307B693B" w14:textId="77777777" w:rsidTr="00FC2235">
        <w:tc>
          <w:tcPr>
            <w:tcW w:w="3256" w:type="dxa"/>
            <w:vAlign w:val="center"/>
          </w:tcPr>
          <w:p w14:paraId="641E7906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0015C26F" w14:textId="77777777" w:rsidR="00074EC5" w:rsidRPr="00646D5B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5DD0DB56" w14:textId="77777777" w:rsidR="00074EC5" w:rsidRPr="00646D5B" w:rsidRDefault="00074EC5" w:rsidP="00FC2235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</w:t>
            </w:r>
          </w:p>
        </w:tc>
      </w:tr>
      <w:tr w:rsidR="00074EC5" w:rsidRPr="00646D5B" w14:paraId="40622649" w14:textId="77777777" w:rsidTr="00FC2235">
        <w:tc>
          <w:tcPr>
            <w:tcW w:w="3256" w:type="dxa"/>
            <w:vAlign w:val="center"/>
          </w:tcPr>
          <w:p w14:paraId="0980CEA2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2D83DA4B" w14:textId="0D178451" w:rsidR="00074EC5" w:rsidRPr="00646D5B" w:rsidRDefault="008305C5" w:rsidP="00FC2235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365A46FD" w14:textId="77777777" w:rsidR="00074EC5" w:rsidRPr="00646D5B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8F401F">
              <w:rPr>
                <w:rFonts w:ascii="Arial" w:hAnsi="Arial" w:cs="Arial"/>
                <w:sz w:val="22"/>
                <w:szCs w:val="22"/>
                <w:lang w:val="es-MX"/>
              </w:rPr>
              <w:t>1356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</w:p>
        </w:tc>
      </w:tr>
      <w:tr w:rsidR="00074EC5" w:rsidRPr="00646D5B" w14:paraId="579A4553" w14:textId="77777777" w:rsidTr="007D7A33">
        <w:tc>
          <w:tcPr>
            <w:tcW w:w="3256" w:type="dxa"/>
            <w:vAlign w:val="center"/>
          </w:tcPr>
          <w:p w14:paraId="10639836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57D3135A" w14:textId="11FB5286" w:rsidR="00074EC5" w:rsidRPr="00646D5B" w:rsidRDefault="001B7232" w:rsidP="00FC2235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jromano</w:t>
            </w:r>
            <w:r w:rsidR="00074EC5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546274FE" w14:textId="77777777" w:rsidR="00074EC5" w:rsidRDefault="00074EC5" w:rsidP="00074EC5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141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074EC5" w:rsidRPr="00646D5B" w14:paraId="072F0C5E" w14:textId="77777777" w:rsidTr="00196D2F">
        <w:tc>
          <w:tcPr>
            <w:tcW w:w="10201" w:type="dxa"/>
            <w:gridSpan w:val="3"/>
            <w:shd w:val="clear" w:color="auto" w:fill="9CC2E5" w:themeFill="accent1" w:themeFillTint="99"/>
          </w:tcPr>
          <w:p w14:paraId="602F0711" w14:textId="77777777" w:rsidR="00074EC5" w:rsidRPr="003B4277" w:rsidRDefault="0051062A" w:rsidP="00FC2235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Pr="00BD37AB">
              <w:rPr>
                <w:rFonts w:ascii="Arial" w:hAnsi="Arial" w:cs="Arial"/>
                <w:b/>
                <w:lang w:val="es-MX"/>
              </w:rPr>
              <w:t>(</w:t>
            </w:r>
            <w:r>
              <w:rPr>
                <w:rFonts w:ascii="Arial" w:hAnsi="Arial" w:cs="Arial"/>
                <w:b/>
                <w:lang w:val="es-MX"/>
              </w:rPr>
              <w:t>Jurisdiccional)</w:t>
            </w:r>
          </w:p>
        </w:tc>
      </w:tr>
      <w:tr w:rsidR="00074EC5" w:rsidRPr="00646D5B" w14:paraId="307D6AB0" w14:textId="77777777" w:rsidTr="001B7232">
        <w:tc>
          <w:tcPr>
            <w:tcW w:w="3256" w:type="dxa"/>
            <w:shd w:val="clear" w:color="auto" w:fill="auto"/>
            <w:vAlign w:val="center"/>
          </w:tcPr>
          <w:p w14:paraId="32FA28EC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4200B71B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Ponencia 13 Sala Ordinaria Jurisdiccional</w:t>
            </w:r>
          </w:p>
        </w:tc>
      </w:tr>
      <w:tr w:rsidR="00F65DCA" w:rsidRPr="00646D5B" w14:paraId="66E5CA03" w14:textId="77777777" w:rsidTr="00FC2235">
        <w:tc>
          <w:tcPr>
            <w:tcW w:w="3256" w:type="dxa"/>
            <w:vAlign w:val="center"/>
          </w:tcPr>
          <w:p w14:paraId="5672C0A5" w14:textId="77777777" w:rsidR="00F65DCA" w:rsidRPr="003B4277" w:rsidRDefault="00F65DCA" w:rsidP="00F65DC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0B556A90" w14:textId="0FC2B80D" w:rsidR="00F65DCA" w:rsidRPr="00646D5B" w:rsidRDefault="00F65DCA" w:rsidP="00F65DC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Roberto</w:t>
            </w:r>
            <w:r w:rsidR="003E1DCE">
              <w:rPr>
                <w:rFonts w:ascii="Arial" w:hAnsi="Arial" w:cs="Arial"/>
                <w:sz w:val="22"/>
                <w:szCs w:val="22"/>
                <w:lang w:val="es-MX"/>
              </w:rPr>
              <w:t xml:space="preserve"> Geovanne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Trejo Aguilar</w:t>
            </w:r>
          </w:p>
        </w:tc>
      </w:tr>
      <w:tr w:rsidR="00F65DCA" w:rsidRPr="00646D5B" w14:paraId="31B2ED28" w14:textId="77777777" w:rsidTr="00FC2235">
        <w:tc>
          <w:tcPr>
            <w:tcW w:w="3256" w:type="dxa"/>
            <w:vAlign w:val="center"/>
          </w:tcPr>
          <w:p w14:paraId="1883BBAB" w14:textId="77777777" w:rsidR="00F65DCA" w:rsidRPr="003B4277" w:rsidRDefault="00F65DCA" w:rsidP="00F65DC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10C35C27" w14:textId="6590946B" w:rsidR="00F65DCA" w:rsidRPr="00646D5B" w:rsidRDefault="00F65DCA" w:rsidP="00F65DC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uxiliar General</w:t>
            </w:r>
          </w:p>
        </w:tc>
      </w:tr>
      <w:tr w:rsidR="00F65DCA" w:rsidRPr="00646D5B" w14:paraId="543E17BF" w14:textId="77777777" w:rsidTr="00FC2235">
        <w:tc>
          <w:tcPr>
            <w:tcW w:w="3256" w:type="dxa"/>
            <w:vAlign w:val="center"/>
          </w:tcPr>
          <w:p w14:paraId="3840D8B8" w14:textId="77777777" w:rsidR="00F65DCA" w:rsidRPr="003B4277" w:rsidRDefault="00F65DCA" w:rsidP="00F65DC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270B7981" w14:textId="77777777" w:rsidR="00F65DCA" w:rsidRPr="00646D5B" w:rsidRDefault="00F65DCA" w:rsidP="00F65DC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2B681D70" w14:textId="7E411B75" w:rsidR="00F65DCA" w:rsidRPr="00646D5B" w:rsidRDefault="00F65DCA" w:rsidP="00F65DCA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2</w:t>
            </w:r>
          </w:p>
        </w:tc>
      </w:tr>
      <w:tr w:rsidR="00F65DCA" w:rsidRPr="00646D5B" w14:paraId="711DEF5E" w14:textId="77777777" w:rsidTr="00FC2235">
        <w:tc>
          <w:tcPr>
            <w:tcW w:w="3256" w:type="dxa"/>
            <w:vAlign w:val="center"/>
          </w:tcPr>
          <w:p w14:paraId="6D21CDDB" w14:textId="77777777" w:rsidR="00F65DCA" w:rsidRPr="003B4277" w:rsidRDefault="00F65DCA" w:rsidP="00F65DC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44E331BC" w14:textId="443FB051" w:rsidR="00F65DCA" w:rsidRPr="00646D5B" w:rsidRDefault="008305C5" w:rsidP="00F65DC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5AF7D7C8" w14:textId="40435610" w:rsidR="00F65DCA" w:rsidRPr="00646D5B" w:rsidRDefault="00F65DCA" w:rsidP="00F65DC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353</w:t>
            </w:r>
          </w:p>
        </w:tc>
      </w:tr>
      <w:tr w:rsidR="00F65DCA" w:rsidRPr="00646D5B" w14:paraId="7371CC05" w14:textId="77777777" w:rsidTr="00F874BA">
        <w:tc>
          <w:tcPr>
            <w:tcW w:w="3256" w:type="dxa"/>
            <w:vAlign w:val="center"/>
          </w:tcPr>
          <w:p w14:paraId="2474CF94" w14:textId="77777777" w:rsidR="00F65DCA" w:rsidRPr="003B4277" w:rsidRDefault="00F65DCA" w:rsidP="00F65DC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304C1FEE" w14:textId="06CB33D6" w:rsidR="00F65DCA" w:rsidRPr="00646D5B" w:rsidRDefault="00F65DCA" w:rsidP="00F65DC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rgovanne@tjacdmx.gob.mx</w:t>
            </w:r>
          </w:p>
        </w:tc>
      </w:tr>
    </w:tbl>
    <w:p w14:paraId="2B5BE4D3" w14:textId="360EB6D4" w:rsidR="00F1254B" w:rsidRDefault="00F1254B" w:rsidP="00074EC5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074EC5" w:rsidRPr="00646D5B" w14:paraId="1221347E" w14:textId="77777777" w:rsidTr="00196D2F">
        <w:trPr>
          <w:jc w:val="center"/>
        </w:trPr>
        <w:tc>
          <w:tcPr>
            <w:tcW w:w="10201" w:type="dxa"/>
            <w:gridSpan w:val="3"/>
            <w:shd w:val="clear" w:color="auto" w:fill="9CC2E5" w:themeFill="accent1" w:themeFillTint="99"/>
          </w:tcPr>
          <w:p w14:paraId="7F664991" w14:textId="77777777" w:rsidR="00074EC5" w:rsidRPr="003B4277" w:rsidRDefault="0051062A" w:rsidP="00FC2235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Pr="00BD37AB">
              <w:rPr>
                <w:rFonts w:ascii="Arial" w:hAnsi="Arial" w:cs="Arial"/>
                <w:b/>
                <w:lang w:val="es-MX"/>
              </w:rPr>
              <w:t>(</w:t>
            </w:r>
            <w:r>
              <w:rPr>
                <w:rFonts w:ascii="Arial" w:hAnsi="Arial" w:cs="Arial"/>
                <w:b/>
                <w:lang w:val="es-MX"/>
              </w:rPr>
              <w:t>Jurisdiccional)</w:t>
            </w:r>
          </w:p>
        </w:tc>
      </w:tr>
      <w:tr w:rsidR="00074EC5" w:rsidRPr="00646D5B" w14:paraId="56250E10" w14:textId="77777777" w:rsidTr="001B7232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1EE78025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322BD206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Ponencia 14 Sala Ordinaria Jurisdiccional</w:t>
            </w:r>
          </w:p>
        </w:tc>
      </w:tr>
      <w:tr w:rsidR="00F65DCA" w:rsidRPr="00646D5B" w14:paraId="24F240A6" w14:textId="77777777" w:rsidTr="00FC2235">
        <w:trPr>
          <w:jc w:val="center"/>
        </w:trPr>
        <w:tc>
          <w:tcPr>
            <w:tcW w:w="3256" w:type="dxa"/>
            <w:vAlign w:val="center"/>
          </w:tcPr>
          <w:p w14:paraId="66996C81" w14:textId="77777777" w:rsidR="00F65DCA" w:rsidRPr="003B4277" w:rsidRDefault="00F65DCA" w:rsidP="00F65DC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26E471E6" w14:textId="62A1E76D" w:rsidR="00F65DCA" w:rsidRPr="00646D5B" w:rsidRDefault="001272DB" w:rsidP="001272DB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. Iris Janet Valadez Becerril</w:t>
            </w:r>
          </w:p>
        </w:tc>
      </w:tr>
      <w:tr w:rsidR="00F65DCA" w:rsidRPr="00646D5B" w14:paraId="548E9B13" w14:textId="77777777" w:rsidTr="00FC2235">
        <w:trPr>
          <w:jc w:val="center"/>
        </w:trPr>
        <w:tc>
          <w:tcPr>
            <w:tcW w:w="3256" w:type="dxa"/>
            <w:vAlign w:val="center"/>
          </w:tcPr>
          <w:p w14:paraId="7CA6EDB4" w14:textId="77777777" w:rsidR="00F65DCA" w:rsidRPr="003B4277" w:rsidRDefault="00F65DCA" w:rsidP="00F65DC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2AFA0495" w14:textId="49DDD9A9" w:rsidR="00F65DCA" w:rsidRPr="00646D5B" w:rsidRDefault="001272DB" w:rsidP="00F65DC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uxiliar en Digitalización</w:t>
            </w:r>
          </w:p>
        </w:tc>
      </w:tr>
      <w:tr w:rsidR="00F65DCA" w:rsidRPr="00646D5B" w14:paraId="2526CC17" w14:textId="77777777" w:rsidTr="00FC2235">
        <w:trPr>
          <w:jc w:val="center"/>
        </w:trPr>
        <w:tc>
          <w:tcPr>
            <w:tcW w:w="3256" w:type="dxa"/>
            <w:vAlign w:val="center"/>
          </w:tcPr>
          <w:p w14:paraId="7DE004A9" w14:textId="77777777" w:rsidR="00F65DCA" w:rsidRPr="003B4277" w:rsidRDefault="00F65DCA" w:rsidP="00F65DC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5EA8D7A2" w14:textId="77777777" w:rsidR="00F65DCA" w:rsidRPr="00646D5B" w:rsidRDefault="00F65DCA" w:rsidP="00F65DC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5B7B52DD" w14:textId="0E65407E" w:rsidR="00F65DCA" w:rsidRPr="00646D5B" w:rsidRDefault="00F65DCA" w:rsidP="00F65DCA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2</w:t>
            </w:r>
          </w:p>
        </w:tc>
      </w:tr>
      <w:tr w:rsidR="00F65DCA" w:rsidRPr="00646D5B" w14:paraId="52A38EE6" w14:textId="77777777" w:rsidTr="00FC2235">
        <w:trPr>
          <w:jc w:val="center"/>
        </w:trPr>
        <w:tc>
          <w:tcPr>
            <w:tcW w:w="3256" w:type="dxa"/>
            <w:vAlign w:val="center"/>
          </w:tcPr>
          <w:p w14:paraId="5C706618" w14:textId="77777777" w:rsidR="00F65DCA" w:rsidRPr="003B4277" w:rsidRDefault="00F65DCA" w:rsidP="00F65DC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5F099B75" w14:textId="16591C78" w:rsidR="00F65DCA" w:rsidRPr="00646D5B" w:rsidRDefault="008305C5" w:rsidP="00F65DC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0E9DB132" w14:textId="1F584725" w:rsidR="00F65DCA" w:rsidRPr="00646D5B" w:rsidRDefault="00F65DCA" w:rsidP="00F65DC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353</w:t>
            </w:r>
          </w:p>
        </w:tc>
      </w:tr>
      <w:tr w:rsidR="00F65DCA" w:rsidRPr="00646D5B" w14:paraId="0B2AD0CF" w14:textId="77777777" w:rsidTr="00024D68">
        <w:trPr>
          <w:jc w:val="center"/>
        </w:trPr>
        <w:tc>
          <w:tcPr>
            <w:tcW w:w="3256" w:type="dxa"/>
            <w:vAlign w:val="center"/>
          </w:tcPr>
          <w:p w14:paraId="67ADEF2F" w14:textId="77777777" w:rsidR="00F65DCA" w:rsidRPr="003B4277" w:rsidRDefault="00F65DCA" w:rsidP="00F65DC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16BDD1EB" w14:textId="728E2A4B" w:rsidR="00F65DCA" w:rsidRPr="00646D5B" w:rsidRDefault="001272DB" w:rsidP="00F65DC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ivaladez</w:t>
            </w:r>
            <w:r w:rsidR="00F65DCA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04993DAA" w14:textId="77777777" w:rsidR="00074EC5" w:rsidRDefault="00074EC5" w:rsidP="00074EC5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54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074EC5" w:rsidRPr="00646D5B" w14:paraId="647A87C7" w14:textId="77777777" w:rsidTr="00196D2F">
        <w:tc>
          <w:tcPr>
            <w:tcW w:w="10201" w:type="dxa"/>
            <w:gridSpan w:val="3"/>
            <w:shd w:val="clear" w:color="auto" w:fill="9CC2E5" w:themeFill="accent1" w:themeFillTint="99"/>
          </w:tcPr>
          <w:p w14:paraId="05DF5989" w14:textId="77777777" w:rsidR="00074EC5" w:rsidRPr="003B4277" w:rsidRDefault="0051062A" w:rsidP="00FC2235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Pr="00BD37AB">
              <w:rPr>
                <w:rFonts w:ascii="Arial" w:hAnsi="Arial" w:cs="Arial"/>
                <w:b/>
                <w:lang w:val="es-MX"/>
              </w:rPr>
              <w:t>(</w:t>
            </w:r>
            <w:r>
              <w:rPr>
                <w:rFonts w:ascii="Arial" w:hAnsi="Arial" w:cs="Arial"/>
                <w:b/>
                <w:lang w:val="es-MX"/>
              </w:rPr>
              <w:t>Jurisdiccional)</w:t>
            </w:r>
          </w:p>
        </w:tc>
      </w:tr>
      <w:tr w:rsidR="00074EC5" w:rsidRPr="00646D5B" w14:paraId="7080DDEA" w14:textId="77777777" w:rsidTr="001B7232">
        <w:tc>
          <w:tcPr>
            <w:tcW w:w="3256" w:type="dxa"/>
            <w:shd w:val="clear" w:color="auto" w:fill="auto"/>
            <w:vAlign w:val="center"/>
          </w:tcPr>
          <w:p w14:paraId="4BB7C12C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637A93B1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Ponencia 15 Sala Ordinaria Jurisdiccional</w:t>
            </w:r>
          </w:p>
        </w:tc>
      </w:tr>
      <w:tr w:rsidR="00F65DCA" w:rsidRPr="00646D5B" w14:paraId="61963CAF" w14:textId="77777777" w:rsidTr="00FC2235">
        <w:tc>
          <w:tcPr>
            <w:tcW w:w="3256" w:type="dxa"/>
            <w:vAlign w:val="center"/>
          </w:tcPr>
          <w:p w14:paraId="1ACE5A70" w14:textId="77777777" w:rsidR="00F65DCA" w:rsidRPr="003B4277" w:rsidRDefault="00F65DCA" w:rsidP="00F65DC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79703B0C" w14:textId="5466E93D" w:rsidR="00F65DCA" w:rsidRPr="00646D5B" w:rsidRDefault="001272DB" w:rsidP="00F65DC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. Lizbeth Monroy Trejo</w:t>
            </w:r>
          </w:p>
        </w:tc>
      </w:tr>
      <w:tr w:rsidR="00F65DCA" w:rsidRPr="00646D5B" w14:paraId="025A6C3D" w14:textId="77777777" w:rsidTr="00FC2235">
        <w:tc>
          <w:tcPr>
            <w:tcW w:w="3256" w:type="dxa"/>
            <w:vAlign w:val="center"/>
          </w:tcPr>
          <w:p w14:paraId="5BA2F331" w14:textId="77777777" w:rsidR="00F65DCA" w:rsidRPr="003B4277" w:rsidRDefault="00F65DCA" w:rsidP="00F65DC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1558950A" w14:textId="57720814" w:rsidR="00F65DCA" w:rsidRPr="00646D5B" w:rsidRDefault="001272DB" w:rsidP="00F65DC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nalista Administrativo</w:t>
            </w:r>
          </w:p>
        </w:tc>
      </w:tr>
      <w:tr w:rsidR="00F65DCA" w:rsidRPr="00646D5B" w14:paraId="6F2B9AAB" w14:textId="77777777" w:rsidTr="00FC2235">
        <w:tc>
          <w:tcPr>
            <w:tcW w:w="3256" w:type="dxa"/>
            <w:vAlign w:val="center"/>
          </w:tcPr>
          <w:p w14:paraId="61F71E33" w14:textId="77777777" w:rsidR="00F65DCA" w:rsidRPr="003B4277" w:rsidRDefault="00F65DCA" w:rsidP="00F65DC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05002760" w14:textId="77777777" w:rsidR="00F65DCA" w:rsidRPr="00646D5B" w:rsidRDefault="00F65DCA" w:rsidP="00F65DC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3CB7B871" w14:textId="71F34F0F" w:rsidR="00F65DCA" w:rsidRPr="00646D5B" w:rsidRDefault="00F65DCA" w:rsidP="00F65DCA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2</w:t>
            </w:r>
          </w:p>
        </w:tc>
      </w:tr>
      <w:tr w:rsidR="00F65DCA" w:rsidRPr="00646D5B" w14:paraId="2751DAFA" w14:textId="77777777" w:rsidTr="00FC2235">
        <w:tc>
          <w:tcPr>
            <w:tcW w:w="3256" w:type="dxa"/>
            <w:vAlign w:val="center"/>
          </w:tcPr>
          <w:p w14:paraId="76D9873B" w14:textId="77777777" w:rsidR="00F65DCA" w:rsidRPr="003B4277" w:rsidRDefault="00F65DCA" w:rsidP="00F65DC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1225DF0B" w14:textId="3EA0DE64" w:rsidR="00F65DCA" w:rsidRPr="00646D5B" w:rsidRDefault="008305C5" w:rsidP="00F65DC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51EA5F2B" w14:textId="0EFA5487" w:rsidR="00F65DCA" w:rsidRPr="00646D5B" w:rsidRDefault="00F65DCA" w:rsidP="00F65DC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1272DB">
              <w:rPr>
                <w:rFonts w:ascii="Arial" w:hAnsi="Arial" w:cs="Arial"/>
                <w:sz w:val="22"/>
                <w:szCs w:val="22"/>
                <w:lang w:val="es-MX"/>
              </w:rPr>
              <w:t>1221</w:t>
            </w:r>
          </w:p>
        </w:tc>
      </w:tr>
      <w:tr w:rsidR="00F65DCA" w:rsidRPr="00646D5B" w14:paraId="5E1CC5C4" w14:textId="77777777" w:rsidTr="0003361B">
        <w:tc>
          <w:tcPr>
            <w:tcW w:w="3256" w:type="dxa"/>
            <w:vAlign w:val="center"/>
          </w:tcPr>
          <w:p w14:paraId="0A4A60F2" w14:textId="77777777" w:rsidR="00F65DCA" w:rsidRPr="003B4277" w:rsidRDefault="00F65DCA" w:rsidP="00F65DC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6275D943" w14:textId="23259F0D" w:rsidR="00F65DCA" w:rsidRPr="00646D5B" w:rsidRDefault="001272DB" w:rsidP="00F65DC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emonroy</w:t>
            </w:r>
            <w:r w:rsidR="00F65DCA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10DBD5A9" w14:textId="77777777" w:rsidR="00090AF2" w:rsidRDefault="00090AF2" w:rsidP="00090AF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54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090AF2" w:rsidRPr="00646D5B" w14:paraId="10676B91" w14:textId="77777777" w:rsidTr="00FE36FA">
        <w:tc>
          <w:tcPr>
            <w:tcW w:w="10201" w:type="dxa"/>
            <w:gridSpan w:val="3"/>
            <w:shd w:val="clear" w:color="auto" w:fill="A8D08D" w:themeFill="accent6" w:themeFillTint="99"/>
          </w:tcPr>
          <w:p w14:paraId="5CA0659F" w14:textId="77777777" w:rsidR="00090AF2" w:rsidRPr="003B4277" w:rsidRDefault="00090AF2" w:rsidP="00FE36FA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Pr="00BD37AB">
              <w:rPr>
                <w:rFonts w:ascii="Arial" w:hAnsi="Arial" w:cs="Arial"/>
                <w:b/>
                <w:lang w:val="es-MX"/>
              </w:rPr>
              <w:t>(</w:t>
            </w:r>
            <w:r w:rsidRPr="00CD0E5C">
              <w:rPr>
                <w:rFonts w:ascii="Arial" w:hAnsi="Arial" w:cs="Arial"/>
                <w:b/>
                <w:lang w:val="es-MX"/>
              </w:rPr>
              <w:t>Administrativo</w:t>
            </w:r>
            <w:r>
              <w:rPr>
                <w:rFonts w:ascii="Arial" w:hAnsi="Arial" w:cs="Arial"/>
                <w:b/>
                <w:lang w:val="es-MX"/>
              </w:rPr>
              <w:t>)</w:t>
            </w:r>
          </w:p>
        </w:tc>
      </w:tr>
      <w:tr w:rsidR="00090AF2" w:rsidRPr="00646D5B" w14:paraId="559A97B0" w14:textId="77777777" w:rsidTr="001B7232">
        <w:tc>
          <w:tcPr>
            <w:tcW w:w="3256" w:type="dxa"/>
            <w:shd w:val="clear" w:color="auto" w:fill="auto"/>
            <w:vAlign w:val="center"/>
          </w:tcPr>
          <w:p w14:paraId="6A96553E" w14:textId="77777777" w:rsidR="00090AF2" w:rsidRPr="003B4277" w:rsidRDefault="00090AF2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245114E0" w14:textId="77777777" w:rsidR="00090AF2" w:rsidRPr="003B4277" w:rsidRDefault="00090AF2" w:rsidP="00FE36FA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Ponencia 16 Sala Ordinaria Especializada</w:t>
            </w:r>
          </w:p>
        </w:tc>
      </w:tr>
      <w:tr w:rsidR="00090AF2" w:rsidRPr="00646D5B" w14:paraId="4DD04001" w14:textId="77777777" w:rsidTr="00FE36FA">
        <w:tc>
          <w:tcPr>
            <w:tcW w:w="3256" w:type="dxa"/>
            <w:vAlign w:val="center"/>
          </w:tcPr>
          <w:p w14:paraId="26BA0B43" w14:textId="77777777" w:rsidR="00090AF2" w:rsidRPr="003B4277" w:rsidRDefault="00090AF2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4A4ED864" w14:textId="51464D8E" w:rsidR="00090AF2" w:rsidRPr="00646D5B" w:rsidRDefault="006426C1" w:rsidP="00E11459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. Itzel Belem Villafuerte Torres</w:t>
            </w:r>
          </w:p>
        </w:tc>
      </w:tr>
      <w:tr w:rsidR="00090AF2" w:rsidRPr="00646D5B" w14:paraId="1A6A241F" w14:textId="77777777" w:rsidTr="00FE36FA">
        <w:tc>
          <w:tcPr>
            <w:tcW w:w="3256" w:type="dxa"/>
            <w:vAlign w:val="center"/>
          </w:tcPr>
          <w:p w14:paraId="493451BC" w14:textId="77777777" w:rsidR="00090AF2" w:rsidRPr="003B4277" w:rsidRDefault="00090AF2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77307E4C" w14:textId="1842DF01" w:rsidR="00090AF2" w:rsidRPr="00646D5B" w:rsidRDefault="006426C1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ecretaria E</w:t>
            </w:r>
          </w:p>
        </w:tc>
      </w:tr>
      <w:tr w:rsidR="00090AF2" w:rsidRPr="00646D5B" w14:paraId="1565417D" w14:textId="77777777" w:rsidTr="00FE36FA">
        <w:tc>
          <w:tcPr>
            <w:tcW w:w="3256" w:type="dxa"/>
            <w:vAlign w:val="center"/>
          </w:tcPr>
          <w:p w14:paraId="74F86C23" w14:textId="77777777" w:rsidR="00090AF2" w:rsidRPr="003B4277" w:rsidRDefault="00090AF2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7959615D" w14:textId="77777777" w:rsidR="00090AF2" w:rsidRPr="00646D5B" w:rsidRDefault="00090AF2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74F9274A" w14:textId="77777777" w:rsidR="00090AF2" w:rsidRPr="00646D5B" w:rsidRDefault="00090AF2" w:rsidP="00FE36FA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 w:rsidR="00E11459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</w:p>
        </w:tc>
      </w:tr>
      <w:tr w:rsidR="00090AF2" w:rsidRPr="00646D5B" w14:paraId="019BB1EA" w14:textId="77777777" w:rsidTr="00FE36FA">
        <w:tc>
          <w:tcPr>
            <w:tcW w:w="3256" w:type="dxa"/>
            <w:vAlign w:val="center"/>
          </w:tcPr>
          <w:p w14:paraId="688E18C5" w14:textId="77777777" w:rsidR="00090AF2" w:rsidRPr="003B4277" w:rsidRDefault="00090AF2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2E593EE5" w14:textId="2667E378" w:rsidR="00090AF2" w:rsidRPr="00646D5B" w:rsidRDefault="008305C5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30CE9E4D" w14:textId="23CF8937" w:rsidR="00090AF2" w:rsidRPr="00646D5B" w:rsidRDefault="00090AF2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E11459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DD75A8">
              <w:rPr>
                <w:rFonts w:ascii="Arial" w:hAnsi="Arial" w:cs="Arial"/>
                <w:sz w:val="22"/>
                <w:szCs w:val="22"/>
                <w:lang w:val="es-MX"/>
              </w:rPr>
              <w:t>1287</w:t>
            </w:r>
          </w:p>
        </w:tc>
      </w:tr>
      <w:tr w:rsidR="00090AF2" w:rsidRPr="00646D5B" w14:paraId="0E3AC773" w14:textId="77777777" w:rsidTr="00FE36FA">
        <w:tc>
          <w:tcPr>
            <w:tcW w:w="3256" w:type="dxa"/>
            <w:vAlign w:val="center"/>
          </w:tcPr>
          <w:p w14:paraId="4D050B7D" w14:textId="77777777" w:rsidR="00090AF2" w:rsidRPr="003B4277" w:rsidRDefault="00090AF2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55969E11" w14:textId="7B674276" w:rsidR="00090AF2" w:rsidRPr="00646D5B" w:rsidRDefault="006426C1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ivillafuerte</w:t>
            </w:r>
            <w:r w:rsidR="00DD75A8" w:rsidRPr="00DD75A8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00022F05" w14:textId="77777777" w:rsidR="00090AF2" w:rsidRDefault="00090AF2" w:rsidP="00090AF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54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B01625" w:rsidRPr="00646D5B" w14:paraId="1AD33B50" w14:textId="77777777" w:rsidTr="00FE36FA">
        <w:tc>
          <w:tcPr>
            <w:tcW w:w="10201" w:type="dxa"/>
            <w:gridSpan w:val="3"/>
            <w:shd w:val="clear" w:color="auto" w:fill="A8D08D" w:themeFill="accent6" w:themeFillTint="99"/>
          </w:tcPr>
          <w:p w14:paraId="6ED274AE" w14:textId="77777777" w:rsidR="00B01625" w:rsidRPr="003B4277" w:rsidRDefault="00B01625" w:rsidP="00FE36FA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lastRenderedPageBreak/>
              <w:t xml:space="preserve">Archivo de Trámite </w:t>
            </w:r>
            <w:r w:rsidRPr="00BD37AB">
              <w:rPr>
                <w:rFonts w:ascii="Arial" w:hAnsi="Arial" w:cs="Arial"/>
                <w:b/>
                <w:lang w:val="es-MX"/>
              </w:rPr>
              <w:t>(</w:t>
            </w:r>
            <w:r w:rsidRPr="00CD0E5C">
              <w:rPr>
                <w:rFonts w:ascii="Arial" w:hAnsi="Arial" w:cs="Arial"/>
                <w:b/>
                <w:lang w:val="es-MX"/>
              </w:rPr>
              <w:t>Administrativo</w:t>
            </w:r>
            <w:r>
              <w:rPr>
                <w:rFonts w:ascii="Arial" w:hAnsi="Arial" w:cs="Arial"/>
                <w:b/>
                <w:lang w:val="es-MX"/>
              </w:rPr>
              <w:t>)</w:t>
            </w:r>
          </w:p>
        </w:tc>
      </w:tr>
      <w:tr w:rsidR="00B01625" w:rsidRPr="00646D5B" w14:paraId="6058F0FC" w14:textId="77777777" w:rsidTr="001B7232">
        <w:tc>
          <w:tcPr>
            <w:tcW w:w="3256" w:type="dxa"/>
            <w:shd w:val="clear" w:color="auto" w:fill="auto"/>
            <w:vAlign w:val="center"/>
          </w:tcPr>
          <w:p w14:paraId="34973651" w14:textId="77777777" w:rsidR="00B01625" w:rsidRPr="003B4277" w:rsidRDefault="00B01625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280B9B7E" w14:textId="77777777" w:rsidR="00B01625" w:rsidRPr="003B4277" w:rsidRDefault="00B01625" w:rsidP="00FE36FA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Ponencia 17 Sala Ordinaria Especializada</w:t>
            </w:r>
          </w:p>
        </w:tc>
      </w:tr>
      <w:tr w:rsidR="00B01625" w:rsidRPr="00646D5B" w14:paraId="7BA8F351" w14:textId="77777777" w:rsidTr="00FE36FA">
        <w:tc>
          <w:tcPr>
            <w:tcW w:w="3256" w:type="dxa"/>
            <w:vAlign w:val="center"/>
          </w:tcPr>
          <w:p w14:paraId="4F21E6F0" w14:textId="77777777" w:rsidR="00B01625" w:rsidRPr="003B4277" w:rsidRDefault="00B01625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62A55489" w14:textId="19392D82" w:rsidR="00B01625" w:rsidRPr="00646D5B" w:rsidRDefault="00BD32EB" w:rsidP="00C946A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6426C1">
              <w:rPr>
                <w:rFonts w:ascii="Arial" w:hAnsi="Arial" w:cs="Arial"/>
                <w:sz w:val="22"/>
                <w:szCs w:val="22"/>
                <w:lang w:val="es-MX"/>
              </w:rPr>
              <w:t>C. Brenda Castro Hernández</w:t>
            </w:r>
          </w:p>
        </w:tc>
      </w:tr>
      <w:tr w:rsidR="00B01625" w:rsidRPr="00646D5B" w14:paraId="1EFFCCA0" w14:textId="77777777" w:rsidTr="00FE36FA">
        <w:tc>
          <w:tcPr>
            <w:tcW w:w="3256" w:type="dxa"/>
            <w:vAlign w:val="center"/>
          </w:tcPr>
          <w:p w14:paraId="1B8B6BAE" w14:textId="77777777" w:rsidR="00B01625" w:rsidRPr="003B4277" w:rsidRDefault="00B01625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4EAEB26D" w14:textId="538D37D4" w:rsidR="00B01625" w:rsidRPr="00646D5B" w:rsidRDefault="006426C1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ecretaria E</w:t>
            </w:r>
          </w:p>
        </w:tc>
      </w:tr>
      <w:tr w:rsidR="00B01625" w:rsidRPr="00646D5B" w14:paraId="58410709" w14:textId="77777777" w:rsidTr="00FE36FA">
        <w:tc>
          <w:tcPr>
            <w:tcW w:w="3256" w:type="dxa"/>
            <w:vAlign w:val="center"/>
          </w:tcPr>
          <w:p w14:paraId="5659E579" w14:textId="77777777" w:rsidR="00B01625" w:rsidRPr="003B4277" w:rsidRDefault="00B01625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51C53A82" w14:textId="77777777" w:rsidR="00B01625" w:rsidRPr="00646D5B" w:rsidRDefault="00B01625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1662681E" w14:textId="0ED91B97" w:rsidR="00B01625" w:rsidRPr="00646D5B" w:rsidRDefault="00B01625" w:rsidP="00FE36FA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BD32EB">
              <w:rPr>
                <w:rFonts w:ascii="Arial" w:hAnsi="Arial" w:cs="Arial"/>
                <w:sz w:val="22"/>
                <w:szCs w:val="22"/>
                <w:lang w:val="es-MX"/>
              </w:rPr>
              <w:t>4</w:t>
            </w:r>
          </w:p>
        </w:tc>
      </w:tr>
      <w:tr w:rsidR="00B01625" w:rsidRPr="00646D5B" w14:paraId="2E4B846F" w14:textId="77777777" w:rsidTr="00FE36FA">
        <w:tc>
          <w:tcPr>
            <w:tcW w:w="3256" w:type="dxa"/>
            <w:vAlign w:val="center"/>
          </w:tcPr>
          <w:p w14:paraId="51B7D0B1" w14:textId="77777777" w:rsidR="00B01625" w:rsidRPr="003B4277" w:rsidRDefault="00B01625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13CDE9C6" w14:textId="3EA160CF" w:rsidR="00B01625" w:rsidRPr="00646D5B" w:rsidRDefault="008305C5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5D8E11BE" w14:textId="49BE5C55" w:rsidR="00B01625" w:rsidRPr="00646D5B" w:rsidRDefault="00B01625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BD32EB">
              <w:rPr>
                <w:rFonts w:ascii="Arial" w:hAnsi="Arial" w:cs="Arial"/>
                <w:sz w:val="22"/>
                <w:szCs w:val="22"/>
                <w:lang w:val="es-MX"/>
              </w:rPr>
              <w:t>1291</w:t>
            </w:r>
          </w:p>
        </w:tc>
      </w:tr>
      <w:tr w:rsidR="00B01625" w:rsidRPr="00646D5B" w14:paraId="41E17F49" w14:textId="77777777" w:rsidTr="00FE36FA">
        <w:tc>
          <w:tcPr>
            <w:tcW w:w="3256" w:type="dxa"/>
            <w:vAlign w:val="center"/>
          </w:tcPr>
          <w:p w14:paraId="22246B12" w14:textId="77777777" w:rsidR="00B01625" w:rsidRPr="003B4277" w:rsidRDefault="00B01625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6A2C55B9" w14:textId="35C140E3" w:rsidR="00B01625" w:rsidRPr="00646D5B" w:rsidRDefault="006426C1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bcastro</w:t>
            </w:r>
            <w:r w:rsidR="00BD32EB" w:rsidRPr="00BD32EB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02DCEEA3" w14:textId="77777777" w:rsidR="00B01625" w:rsidRDefault="00B01625" w:rsidP="00090AF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54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B01625" w:rsidRPr="00646D5B" w14:paraId="66D8DE40" w14:textId="77777777" w:rsidTr="00FE36FA">
        <w:tc>
          <w:tcPr>
            <w:tcW w:w="10201" w:type="dxa"/>
            <w:gridSpan w:val="3"/>
            <w:shd w:val="clear" w:color="auto" w:fill="A8D08D" w:themeFill="accent6" w:themeFillTint="99"/>
          </w:tcPr>
          <w:p w14:paraId="70BB91E4" w14:textId="77777777" w:rsidR="00B01625" w:rsidRPr="003B4277" w:rsidRDefault="00B01625" w:rsidP="00FE36FA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Pr="00BD37AB">
              <w:rPr>
                <w:rFonts w:ascii="Arial" w:hAnsi="Arial" w:cs="Arial"/>
                <w:b/>
                <w:lang w:val="es-MX"/>
              </w:rPr>
              <w:t>(</w:t>
            </w:r>
            <w:r w:rsidRPr="00CD0E5C">
              <w:rPr>
                <w:rFonts w:ascii="Arial" w:hAnsi="Arial" w:cs="Arial"/>
                <w:b/>
                <w:lang w:val="es-MX"/>
              </w:rPr>
              <w:t>Administrativo</w:t>
            </w:r>
            <w:r>
              <w:rPr>
                <w:rFonts w:ascii="Arial" w:hAnsi="Arial" w:cs="Arial"/>
                <w:b/>
                <w:lang w:val="es-MX"/>
              </w:rPr>
              <w:t>)</w:t>
            </w:r>
          </w:p>
        </w:tc>
      </w:tr>
      <w:tr w:rsidR="00B01625" w:rsidRPr="00646D5B" w14:paraId="6E3D1AE8" w14:textId="77777777" w:rsidTr="001B7232">
        <w:tc>
          <w:tcPr>
            <w:tcW w:w="3256" w:type="dxa"/>
            <w:shd w:val="clear" w:color="auto" w:fill="auto"/>
            <w:vAlign w:val="center"/>
          </w:tcPr>
          <w:p w14:paraId="28D328EC" w14:textId="77777777" w:rsidR="00B01625" w:rsidRPr="003B4277" w:rsidRDefault="00B01625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47D5C03F" w14:textId="77777777" w:rsidR="00B01625" w:rsidRPr="003B4277" w:rsidRDefault="00B01625" w:rsidP="00FE36FA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Ponencia 18 Sala Ordinaria Especializada</w:t>
            </w:r>
          </w:p>
        </w:tc>
      </w:tr>
      <w:tr w:rsidR="00B01625" w:rsidRPr="00646D5B" w14:paraId="05772CC7" w14:textId="77777777" w:rsidTr="00FE36FA">
        <w:tc>
          <w:tcPr>
            <w:tcW w:w="3256" w:type="dxa"/>
            <w:vAlign w:val="center"/>
          </w:tcPr>
          <w:p w14:paraId="393E374F" w14:textId="77777777" w:rsidR="00B01625" w:rsidRPr="003B4277" w:rsidRDefault="00B01625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22DCA373" w14:textId="29D7A58E" w:rsidR="00B01625" w:rsidRPr="00646D5B" w:rsidRDefault="00136047" w:rsidP="00C946A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. María Elena Tavera Robles</w:t>
            </w:r>
          </w:p>
        </w:tc>
      </w:tr>
      <w:tr w:rsidR="00B01625" w:rsidRPr="00646D5B" w14:paraId="39E60483" w14:textId="77777777" w:rsidTr="00FE36FA">
        <w:tc>
          <w:tcPr>
            <w:tcW w:w="3256" w:type="dxa"/>
            <w:vAlign w:val="center"/>
          </w:tcPr>
          <w:p w14:paraId="47FD7209" w14:textId="77777777" w:rsidR="00B01625" w:rsidRPr="003B4277" w:rsidRDefault="00B01625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610C8F65" w14:textId="2E5803E2" w:rsidR="00B01625" w:rsidRPr="00646D5B" w:rsidRDefault="00136047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ecretaria de Magistrado de Sala Superior</w:t>
            </w:r>
          </w:p>
        </w:tc>
      </w:tr>
      <w:tr w:rsidR="00B01625" w:rsidRPr="00646D5B" w14:paraId="1D58240D" w14:textId="77777777" w:rsidTr="00FE36FA">
        <w:tc>
          <w:tcPr>
            <w:tcW w:w="3256" w:type="dxa"/>
            <w:vAlign w:val="center"/>
          </w:tcPr>
          <w:p w14:paraId="4847E1DE" w14:textId="77777777" w:rsidR="00B01625" w:rsidRPr="003B4277" w:rsidRDefault="00B01625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08B0D80B" w14:textId="77777777" w:rsidR="00B01625" w:rsidRPr="00646D5B" w:rsidRDefault="00B01625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035CE209" w14:textId="29E25451" w:rsidR="00B01625" w:rsidRPr="00646D5B" w:rsidRDefault="00B01625" w:rsidP="00FE36FA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BD32EB">
              <w:rPr>
                <w:rFonts w:ascii="Arial" w:hAnsi="Arial" w:cs="Arial"/>
                <w:sz w:val="22"/>
                <w:szCs w:val="22"/>
                <w:lang w:val="es-MX"/>
              </w:rPr>
              <w:t>2</w:t>
            </w:r>
          </w:p>
        </w:tc>
      </w:tr>
      <w:tr w:rsidR="00B01625" w:rsidRPr="00646D5B" w14:paraId="3DA48059" w14:textId="77777777" w:rsidTr="00FE36FA">
        <w:tc>
          <w:tcPr>
            <w:tcW w:w="3256" w:type="dxa"/>
            <w:vAlign w:val="center"/>
          </w:tcPr>
          <w:p w14:paraId="596BC3B7" w14:textId="77777777" w:rsidR="00B01625" w:rsidRPr="003B4277" w:rsidRDefault="00B01625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164017C7" w14:textId="6D67B768" w:rsidR="00B01625" w:rsidRPr="00646D5B" w:rsidRDefault="008305C5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33DCEE08" w14:textId="343CC536" w:rsidR="00B01625" w:rsidRPr="00646D5B" w:rsidRDefault="00B01625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BD32EB">
              <w:rPr>
                <w:rFonts w:ascii="Arial" w:hAnsi="Arial" w:cs="Arial"/>
                <w:sz w:val="22"/>
                <w:szCs w:val="22"/>
                <w:lang w:val="es-MX"/>
              </w:rPr>
              <w:t>1294</w:t>
            </w:r>
          </w:p>
        </w:tc>
      </w:tr>
      <w:tr w:rsidR="00B01625" w:rsidRPr="00646D5B" w14:paraId="5E6BFAEA" w14:textId="77777777" w:rsidTr="00FE36FA">
        <w:tc>
          <w:tcPr>
            <w:tcW w:w="3256" w:type="dxa"/>
            <w:vAlign w:val="center"/>
          </w:tcPr>
          <w:p w14:paraId="6ADCAF32" w14:textId="77777777" w:rsidR="00B01625" w:rsidRPr="003B4277" w:rsidRDefault="00B01625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2F39FB57" w14:textId="2A3ACC1E" w:rsidR="00B01625" w:rsidRPr="00646D5B" w:rsidRDefault="00136047" w:rsidP="00C946A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mtavera</w:t>
            </w:r>
            <w:r w:rsidR="00B01625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6F85D9B1" w14:textId="77777777" w:rsidR="00B01625" w:rsidRDefault="00B01625" w:rsidP="00090AF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54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B01625" w:rsidRPr="00646D5B" w14:paraId="1D0E483C" w14:textId="77777777" w:rsidTr="00FE36FA">
        <w:tc>
          <w:tcPr>
            <w:tcW w:w="10201" w:type="dxa"/>
            <w:gridSpan w:val="3"/>
            <w:shd w:val="clear" w:color="auto" w:fill="9CC2E5" w:themeFill="accent1" w:themeFillTint="99"/>
          </w:tcPr>
          <w:p w14:paraId="7CFD50B6" w14:textId="77777777" w:rsidR="00B01625" w:rsidRPr="003B4277" w:rsidRDefault="00B01625" w:rsidP="00FE36FA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Pr="00BD37AB">
              <w:rPr>
                <w:rFonts w:ascii="Arial" w:hAnsi="Arial" w:cs="Arial"/>
                <w:b/>
                <w:lang w:val="es-MX"/>
              </w:rPr>
              <w:t>(</w:t>
            </w:r>
            <w:r w:rsidR="003B45F0">
              <w:rPr>
                <w:rFonts w:ascii="Arial" w:hAnsi="Arial" w:cs="Arial"/>
                <w:b/>
                <w:lang w:val="es-MX"/>
              </w:rPr>
              <w:t>Especializada</w:t>
            </w:r>
            <w:r>
              <w:rPr>
                <w:rFonts w:ascii="Arial" w:hAnsi="Arial" w:cs="Arial"/>
                <w:b/>
                <w:lang w:val="es-MX"/>
              </w:rPr>
              <w:t>)</w:t>
            </w:r>
          </w:p>
        </w:tc>
      </w:tr>
      <w:tr w:rsidR="00B01625" w:rsidRPr="00646D5B" w14:paraId="1AB67EFA" w14:textId="77777777" w:rsidTr="001B7232">
        <w:tc>
          <w:tcPr>
            <w:tcW w:w="3256" w:type="dxa"/>
            <w:shd w:val="clear" w:color="auto" w:fill="auto"/>
            <w:vAlign w:val="center"/>
          </w:tcPr>
          <w:p w14:paraId="47F5F1D9" w14:textId="77777777" w:rsidR="00B01625" w:rsidRPr="003B4277" w:rsidRDefault="00B01625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414BF9AF" w14:textId="77777777" w:rsidR="00B01625" w:rsidRPr="003B4277" w:rsidRDefault="00B01625" w:rsidP="00FE36FA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Ponencia 16 Sala Ordinaria Especializada</w:t>
            </w:r>
          </w:p>
        </w:tc>
      </w:tr>
      <w:tr w:rsidR="00B01625" w:rsidRPr="00646D5B" w14:paraId="3E1F3C1F" w14:textId="77777777" w:rsidTr="00FE36FA">
        <w:tc>
          <w:tcPr>
            <w:tcW w:w="3256" w:type="dxa"/>
            <w:vAlign w:val="center"/>
          </w:tcPr>
          <w:p w14:paraId="6631EC79" w14:textId="77777777" w:rsidR="00B01625" w:rsidRPr="003B4277" w:rsidRDefault="00B01625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2449CBE1" w14:textId="1ADDC26C" w:rsidR="00B01625" w:rsidRPr="00646D5B" w:rsidRDefault="001402C2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C. </w:t>
            </w:r>
            <w:r w:rsidR="00C946A3">
              <w:rPr>
                <w:rFonts w:ascii="Arial" w:hAnsi="Arial" w:cs="Arial"/>
                <w:sz w:val="22"/>
                <w:szCs w:val="22"/>
                <w:lang w:val="es-MX"/>
              </w:rPr>
              <w:t>Carmen Patricia Martínez Morales</w:t>
            </w:r>
          </w:p>
        </w:tc>
      </w:tr>
      <w:tr w:rsidR="00B01625" w:rsidRPr="00646D5B" w14:paraId="5957E722" w14:textId="77777777" w:rsidTr="00FE36FA">
        <w:tc>
          <w:tcPr>
            <w:tcW w:w="3256" w:type="dxa"/>
            <w:vAlign w:val="center"/>
          </w:tcPr>
          <w:p w14:paraId="4F5252BE" w14:textId="77777777" w:rsidR="00B01625" w:rsidRPr="003B4277" w:rsidRDefault="00B01625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243D28EE" w14:textId="2860F596" w:rsidR="00B01625" w:rsidRPr="00646D5B" w:rsidRDefault="001402C2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402C2">
              <w:rPr>
                <w:rFonts w:ascii="Arial" w:hAnsi="Arial" w:cs="Arial"/>
                <w:sz w:val="22"/>
                <w:szCs w:val="22"/>
                <w:lang w:val="es-MX"/>
              </w:rPr>
              <w:t>Auxiliar en Digitalización</w:t>
            </w:r>
          </w:p>
        </w:tc>
      </w:tr>
      <w:tr w:rsidR="00B01625" w:rsidRPr="00646D5B" w14:paraId="0EA80D8C" w14:textId="77777777" w:rsidTr="00FE36FA">
        <w:tc>
          <w:tcPr>
            <w:tcW w:w="3256" w:type="dxa"/>
            <w:vAlign w:val="center"/>
          </w:tcPr>
          <w:p w14:paraId="1C4AF7CB" w14:textId="77777777" w:rsidR="00B01625" w:rsidRPr="003B4277" w:rsidRDefault="00B01625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0310E491" w14:textId="77777777" w:rsidR="00B01625" w:rsidRPr="00646D5B" w:rsidRDefault="00B01625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3A1D3C88" w14:textId="2ABA46B9" w:rsidR="00B01625" w:rsidRPr="00646D5B" w:rsidRDefault="00B01625" w:rsidP="00FE36FA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1402C2">
              <w:rPr>
                <w:rFonts w:ascii="Arial" w:hAnsi="Arial" w:cs="Arial"/>
                <w:sz w:val="22"/>
                <w:szCs w:val="22"/>
                <w:lang w:val="es-MX"/>
              </w:rPr>
              <w:t>2</w:t>
            </w:r>
          </w:p>
        </w:tc>
      </w:tr>
      <w:tr w:rsidR="00B01625" w:rsidRPr="00646D5B" w14:paraId="43176B60" w14:textId="77777777" w:rsidTr="00FE36FA">
        <w:tc>
          <w:tcPr>
            <w:tcW w:w="3256" w:type="dxa"/>
            <w:vAlign w:val="center"/>
          </w:tcPr>
          <w:p w14:paraId="601C59B2" w14:textId="77777777" w:rsidR="00B01625" w:rsidRPr="003B4277" w:rsidRDefault="00B01625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3AA9F774" w14:textId="31BE4201" w:rsidR="00B01625" w:rsidRPr="00646D5B" w:rsidRDefault="008305C5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2586E54C" w14:textId="3B651F24" w:rsidR="00B01625" w:rsidRPr="00646D5B" w:rsidRDefault="00B01625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Extensión </w:t>
            </w:r>
            <w:r w:rsidR="001402C2">
              <w:rPr>
                <w:rFonts w:ascii="Arial" w:hAnsi="Arial" w:cs="Arial"/>
                <w:sz w:val="22"/>
                <w:szCs w:val="22"/>
                <w:lang w:val="es-MX"/>
              </w:rPr>
              <w:t>1491</w:t>
            </w:r>
          </w:p>
        </w:tc>
      </w:tr>
      <w:tr w:rsidR="00B01625" w:rsidRPr="00646D5B" w14:paraId="597C6388" w14:textId="77777777" w:rsidTr="00FE36FA">
        <w:tc>
          <w:tcPr>
            <w:tcW w:w="3256" w:type="dxa"/>
            <w:vAlign w:val="center"/>
          </w:tcPr>
          <w:p w14:paraId="747F28C0" w14:textId="77777777" w:rsidR="00B01625" w:rsidRPr="003B4277" w:rsidRDefault="00B01625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4D4B36A6" w14:textId="07FBD3F1" w:rsidR="00B01625" w:rsidRPr="00646D5B" w:rsidRDefault="00C946A3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martinez</w:t>
            </w:r>
            <w:r w:rsidR="00B01625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14034175" w14:textId="77777777" w:rsidR="00B01625" w:rsidRDefault="00B01625" w:rsidP="00090AF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54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3B45F0" w:rsidRPr="00646D5B" w14:paraId="12467B25" w14:textId="77777777" w:rsidTr="00FE36FA">
        <w:tc>
          <w:tcPr>
            <w:tcW w:w="10201" w:type="dxa"/>
            <w:gridSpan w:val="3"/>
            <w:shd w:val="clear" w:color="auto" w:fill="9CC2E5" w:themeFill="accent1" w:themeFillTint="99"/>
          </w:tcPr>
          <w:p w14:paraId="5BF2F24E" w14:textId="77777777" w:rsidR="003B45F0" w:rsidRPr="003B4277" w:rsidRDefault="003B45F0" w:rsidP="00FE36FA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Pr="00BD37AB">
              <w:rPr>
                <w:rFonts w:ascii="Arial" w:hAnsi="Arial" w:cs="Arial"/>
                <w:b/>
                <w:lang w:val="es-MX"/>
              </w:rPr>
              <w:t>(</w:t>
            </w:r>
            <w:r>
              <w:rPr>
                <w:rFonts w:ascii="Arial" w:hAnsi="Arial" w:cs="Arial"/>
                <w:b/>
                <w:lang w:val="es-MX"/>
              </w:rPr>
              <w:t>Especializada)</w:t>
            </w:r>
          </w:p>
        </w:tc>
      </w:tr>
      <w:tr w:rsidR="003B45F0" w:rsidRPr="00646D5B" w14:paraId="4C20CB56" w14:textId="77777777" w:rsidTr="001B7232">
        <w:tc>
          <w:tcPr>
            <w:tcW w:w="3256" w:type="dxa"/>
            <w:shd w:val="clear" w:color="auto" w:fill="auto"/>
            <w:vAlign w:val="center"/>
          </w:tcPr>
          <w:p w14:paraId="34EF07FE" w14:textId="77777777" w:rsidR="003B45F0" w:rsidRPr="003B4277" w:rsidRDefault="003B45F0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51127509" w14:textId="77777777" w:rsidR="003B45F0" w:rsidRPr="003B4277" w:rsidRDefault="003B45F0" w:rsidP="00FE36FA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Ponencia 17 Sala Ordinaria Especializada</w:t>
            </w:r>
          </w:p>
        </w:tc>
      </w:tr>
      <w:tr w:rsidR="00C946A3" w:rsidRPr="00646D5B" w14:paraId="2103BF02" w14:textId="77777777" w:rsidTr="00FE36FA">
        <w:tc>
          <w:tcPr>
            <w:tcW w:w="3256" w:type="dxa"/>
            <w:vAlign w:val="center"/>
          </w:tcPr>
          <w:p w14:paraId="21257FC1" w14:textId="65B0DF09" w:rsidR="00C946A3" w:rsidRPr="003B4277" w:rsidRDefault="00C946A3" w:rsidP="00C946A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36A2DCF7" w14:textId="0C6242B1" w:rsidR="00C946A3" w:rsidRPr="00646D5B" w:rsidRDefault="00C946A3" w:rsidP="00C946A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C. </w:t>
            </w:r>
            <w:r w:rsidRPr="001402C2">
              <w:rPr>
                <w:rFonts w:ascii="Arial" w:hAnsi="Arial" w:cs="Arial"/>
                <w:sz w:val="22"/>
                <w:szCs w:val="22"/>
                <w:lang w:val="es-MX"/>
              </w:rPr>
              <w:t>Nelly Gil Martínez</w:t>
            </w:r>
          </w:p>
        </w:tc>
      </w:tr>
      <w:tr w:rsidR="00C946A3" w:rsidRPr="00646D5B" w14:paraId="1B080EDD" w14:textId="77777777" w:rsidTr="00FE36FA">
        <w:tc>
          <w:tcPr>
            <w:tcW w:w="3256" w:type="dxa"/>
            <w:vAlign w:val="center"/>
          </w:tcPr>
          <w:p w14:paraId="27C369F3" w14:textId="77777777" w:rsidR="00C946A3" w:rsidRPr="003B4277" w:rsidRDefault="00C946A3" w:rsidP="00C946A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0EC447ED" w14:textId="4D27A64F" w:rsidR="00C946A3" w:rsidRPr="00646D5B" w:rsidRDefault="00C946A3" w:rsidP="00C946A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402C2">
              <w:rPr>
                <w:rFonts w:ascii="Arial" w:hAnsi="Arial" w:cs="Arial"/>
                <w:sz w:val="22"/>
                <w:szCs w:val="22"/>
                <w:lang w:val="es-MX"/>
              </w:rPr>
              <w:t>Auxiliar en Digitalización</w:t>
            </w:r>
          </w:p>
        </w:tc>
      </w:tr>
      <w:tr w:rsidR="003B45F0" w:rsidRPr="00646D5B" w14:paraId="0DD1863A" w14:textId="77777777" w:rsidTr="00FE36FA">
        <w:tc>
          <w:tcPr>
            <w:tcW w:w="3256" w:type="dxa"/>
            <w:vAlign w:val="center"/>
          </w:tcPr>
          <w:p w14:paraId="1F2EFDDE" w14:textId="77777777" w:rsidR="003B45F0" w:rsidRPr="003B4277" w:rsidRDefault="003B45F0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68CDEF5C" w14:textId="77777777" w:rsidR="003B45F0" w:rsidRPr="00646D5B" w:rsidRDefault="003B45F0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3F6481BA" w14:textId="77777777" w:rsidR="003B45F0" w:rsidRPr="00646D5B" w:rsidRDefault="003B45F0" w:rsidP="00FE36FA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</w:p>
        </w:tc>
      </w:tr>
      <w:tr w:rsidR="003B45F0" w:rsidRPr="00646D5B" w14:paraId="7DDEA1B7" w14:textId="77777777" w:rsidTr="00FE36FA">
        <w:tc>
          <w:tcPr>
            <w:tcW w:w="3256" w:type="dxa"/>
            <w:vAlign w:val="center"/>
          </w:tcPr>
          <w:p w14:paraId="3A1727C0" w14:textId="77777777" w:rsidR="003B45F0" w:rsidRPr="003B4277" w:rsidRDefault="003B45F0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255CD1EF" w14:textId="20034D67" w:rsidR="003B45F0" w:rsidRPr="00646D5B" w:rsidRDefault="008305C5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74EE87DA" w14:textId="5AF3C215" w:rsidR="003B45F0" w:rsidRPr="00646D5B" w:rsidRDefault="003B45F0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Extensión </w:t>
            </w:r>
            <w:r w:rsidR="001402C2">
              <w:rPr>
                <w:rFonts w:ascii="Arial" w:hAnsi="Arial" w:cs="Arial"/>
                <w:sz w:val="22"/>
                <w:szCs w:val="22"/>
                <w:lang w:val="es-MX"/>
              </w:rPr>
              <w:t>1491</w:t>
            </w:r>
          </w:p>
        </w:tc>
      </w:tr>
      <w:tr w:rsidR="003B45F0" w:rsidRPr="00646D5B" w14:paraId="481B4D64" w14:textId="77777777" w:rsidTr="00FE36FA">
        <w:tc>
          <w:tcPr>
            <w:tcW w:w="3256" w:type="dxa"/>
            <w:vAlign w:val="center"/>
          </w:tcPr>
          <w:p w14:paraId="60EEDC7E" w14:textId="77777777" w:rsidR="003B45F0" w:rsidRPr="003B4277" w:rsidRDefault="003B45F0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468DC715" w14:textId="2CE8019A" w:rsidR="003B45F0" w:rsidRPr="00646D5B" w:rsidRDefault="001402C2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402C2">
              <w:rPr>
                <w:rFonts w:ascii="Arial" w:hAnsi="Arial" w:cs="Arial"/>
                <w:sz w:val="22"/>
                <w:szCs w:val="22"/>
                <w:lang w:val="es-MX"/>
              </w:rPr>
              <w:t xml:space="preserve">jmoralest </w:t>
            </w:r>
            <w:r w:rsidR="003B45F0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5A74CA38" w14:textId="77777777" w:rsidR="00B01625" w:rsidRDefault="00B01625" w:rsidP="00090AF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54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3B45F0" w:rsidRPr="00646D5B" w14:paraId="126BA7DB" w14:textId="77777777" w:rsidTr="00FE36FA">
        <w:tc>
          <w:tcPr>
            <w:tcW w:w="10201" w:type="dxa"/>
            <w:gridSpan w:val="3"/>
            <w:shd w:val="clear" w:color="auto" w:fill="9CC2E5" w:themeFill="accent1" w:themeFillTint="99"/>
          </w:tcPr>
          <w:p w14:paraId="4D7EBED4" w14:textId="77777777" w:rsidR="003B45F0" w:rsidRPr="003B4277" w:rsidRDefault="003B45F0" w:rsidP="00FE36FA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Pr="00BD37AB">
              <w:rPr>
                <w:rFonts w:ascii="Arial" w:hAnsi="Arial" w:cs="Arial"/>
                <w:b/>
                <w:lang w:val="es-MX"/>
              </w:rPr>
              <w:t>(</w:t>
            </w:r>
            <w:r>
              <w:rPr>
                <w:rFonts w:ascii="Arial" w:hAnsi="Arial" w:cs="Arial"/>
                <w:b/>
                <w:lang w:val="es-MX"/>
              </w:rPr>
              <w:t>Especializada)</w:t>
            </w:r>
          </w:p>
        </w:tc>
      </w:tr>
      <w:tr w:rsidR="003B45F0" w:rsidRPr="00646D5B" w14:paraId="738013FC" w14:textId="77777777" w:rsidTr="001B7232">
        <w:tc>
          <w:tcPr>
            <w:tcW w:w="3256" w:type="dxa"/>
            <w:shd w:val="clear" w:color="auto" w:fill="auto"/>
            <w:vAlign w:val="center"/>
          </w:tcPr>
          <w:p w14:paraId="4713320F" w14:textId="77777777" w:rsidR="003B45F0" w:rsidRPr="003B4277" w:rsidRDefault="003B45F0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46743773" w14:textId="77777777" w:rsidR="003B45F0" w:rsidRPr="003B4277" w:rsidRDefault="003B45F0" w:rsidP="00FE36FA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Ponencia 18 Sala Ordinaria Especializada</w:t>
            </w:r>
          </w:p>
        </w:tc>
      </w:tr>
      <w:tr w:rsidR="003B45F0" w:rsidRPr="00646D5B" w14:paraId="534FF7AE" w14:textId="77777777" w:rsidTr="00FE36FA">
        <w:tc>
          <w:tcPr>
            <w:tcW w:w="3256" w:type="dxa"/>
            <w:vAlign w:val="center"/>
          </w:tcPr>
          <w:p w14:paraId="138BA941" w14:textId="00534B04" w:rsidR="003B45F0" w:rsidRPr="003B4277" w:rsidRDefault="00C946A3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6FE8DC15" w14:textId="0151E854" w:rsidR="003B45F0" w:rsidRPr="00646D5B" w:rsidRDefault="001402C2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C. </w:t>
            </w:r>
            <w:r w:rsidR="00C946A3" w:rsidRPr="00C946A3">
              <w:rPr>
                <w:rFonts w:ascii="Arial" w:hAnsi="Arial" w:cs="Arial"/>
                <w:sz w:val="22"/>
                <w:szCs w:val="22"/>
                <w:lang w:val="es-MX"/>
              </w:rPr>
              <w:t>Judith Juárez Hernández</w:t>
            </w:r>
            <w:r w:rsidRPr="001402C2">
              <w:rPr>
                <w:rFonts w:ascii="Arial" w:hAnsi="Arial" w:cs="Arial"/>
                <w:sz w:val="22"/>
                <w:szCs w:val="22"/>
                <w:lang w:val="es-MX"/>
              </w:rPr>
              <w:tab/>
            </w:r>
          </w:p>
        </w:tc>
      </w:tr>
      <w:tr w:rsidR="003B45F0" w:rsidRPr="00646D5B" w14:paraId="10BE79C8" w14:textId="77777777" w:rsidTr="00FE36FA">
        <w:tc>
          <w:tcPr>
            <w:tcW w:w="3256" w:type="dxa"/>
            <w:vAlign w:val="center"/>
          </w:tcPr>
          <w:p w14:paraId="3DDDB756" w14:textId="77777777" w:rsidR="003B45F0" w:rsidRPr="003B4277" w:rsidRDefault="003B45F0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7DCF3202" w14:textId="2E5416B7" w:rsidR="003B45F0" w:rsidRPr="00646D5B" w:rsidRDefault="001402C2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402C2">
              <w:rPr>
                <w:rFonts w:ascii="Arial" w:hAnsi="Arial" w:cs="Arial"/>
                <w:sz w:val="22"/>
                <w:szCs w:val="22"/>
                <w:lang w:val="es-MX"/>
              </w:rPr>
              <w:t>Auxiliar Administrativo</w:t>
            </w:r>
          </w:p>
        </w:tc>
      </w:tr>
      <w:tr w:rsidR="003B45F0" w:rsidRPr="00646D5B" w14:paraId="1199713B" w14:textId="77777777" w:rsidTr="00FE36FA">
        <w:tc>
          <w:tcPr>
            <w:tcW w:w="3256" w:type="dxa"/>
            <w:vAlign w:val="center"/>
          </w:tcPr>
          <w:p w14:paraId="7652954A" w14:textId="77777777" w:rsidR="003B45F0" w:rsidRPr="003B4277" w:rsidRDefault="003B45F0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59363B75" w14:textId="77777777" w:rsidR="003B45F0" w:rsidRPr="00646D5B" w:rsidRDefault="003B45F0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1093CFD9" w14:textId="6AF832A2" w:rsidR="003B45F0" w:rsidRPr="00646D5B" w:rsidRDefault="003B45F0" w:rsidP="00FE36FA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1402C2">
              <w:rPr>
                <w:rFonts w:ascii="Arial" w:hAnsi="Arial" w:cs="Arial"/>
                <w:sz w:val="22"/>
                <w:szCs w:val="22"/>
                <w:lang w:val="es-MX"/>
              </w:rPr>
              <w:t>2</w:t>
            </w:r>
          </w:p>
        </w:tc>
      </w:tr>
      <w:tr w:rsidR="003B45F0" w:rsidRPr="00646D5B" w14:paraId="3DC42958" w14:textId="77777777" w:rsidTr="00FE36FA">
        <w:tc>
          <w:tcPr>
            <w:tcW w:w="3256" w:type="dxa"/>
            <w:vAlign w:val="center"/>
          </w:tcPr>
          <w:p w14:paraId="46999D27" w14:textId="77777777" w:rsidR="003B45F0" w:rsidRPr="003B4277" w:rsidRDefault="003B45F0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0E2ECE44" w14:textId="27067050" w:rsidR="003B45F0" w:rsidRPr="00646D5B" w:rsidRDefault="008305C5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34ABCC2A" w14:textId="7C075C57" w:rsidR="003B45F0" w:rsidRPr="00646D5B" w:rsidRDefault="003B45F0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Extensión </w:t>
            </w:r>
            <w:r w:rsidR="001402C2">
              <w:rPr>
                <w:rFonts w:ascii="Arial" w:hAnsi="Arial" w:cs="Arial"/>
                <w:sz w:val="22"/>
                <w:szCs w:val="22"/>
                <w:lang w:val="es-MX"/>
              </w:rPr>
              <w:t>1491</w:t>
            </w:r>
          </w:p>
        </w:tc>
      </w:tr>
      <w:tr w:rsidR="003B45F0" w:rsidRPr="00646D5B" w14:paraId="1BF9B8D0" w14:textId="77777777" w:rsidTr="00FE36FA">
        <w:tc>
          <w:tcPr>
            <w:tcW w:w="3256" w:type="dxa"/>
            <w:vAlign w:val="center"/>
          </w:tcPr>
          <w:p w14:paraId="2972F6C0" w14:textId="77777777" w:rsidR="003B45F0" w:rsidRPr="003B4277" w:rsidRDefault="003B45F0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3A70FF2A" w14:textId="6DC11D99" w:rsidR="003B45F0" w:rsidRPr="00646D5B" w:rsidRDefault="00C946A3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jjuarez</w:t>
            </w:r>
            <w:r w:rsidR="001402C2" w:rsidRPr="001402C2">
              <w:rPr>
                <w:rFonts w:ascii="Arial" w:hAnsi="Arial" w:cs="Arial"/>
                <w:sz w:val="22"/>
                <w:szCs w:val="22"/>
                <w:lang w:val="es-MX"/>
              </w:rPr>
              <w:t xml:space="preserve">@ </w:t>
            </w:r>
            <w:r w:rsidR="003B45F0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5633D323" w14:textId="77777777" w:rsidR="00B01625" w:rsidRDefault="00B01625" w:rsidP="00090AF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090AF2" w:rsidRPr="00646D5B" w14:paraId="7E2CC2B8" w14:textId="77777777" w:rsidTr="00E11459">
        <w:trPr>
          <w:jc w:val="center"/>
        </w:trPr>
        <w:tc>
          <w:tcPr>
            <w:tcW w:w="10201" w:type="dxa"/>
            <w:gridSpan w:val="3"/>
            <w:shd w:val="clear" w:color="auto" w:fill="EF6FCA"/>
          </w:tcPr>
          <w:p w14:paraId="1D37BBCF" w14:textId="77777777" w:rsidR="00090AF2" w:rsidRPr="003B4277" w:rsidRDefault="00090AF2" w:rsidP="00E11459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36"/>
                <w:lang w:val="es-MX"/>
              </w:rPr>
              <w:lastRenderedPageBreak/>
              <w:t>*</w:t>
            </w:r>
            <w:r w:rsidRPr="00E11459">
              <w:rPr>
                <w:rFonts w:ascii="Arial" w:hAnsi="Arial" w:cs="Arial"/>
                <w:b/>
                <w:sz w:val="36"/>
                <w:shd w:val="clear" w:color="auto" w:fill="EF6FCA"/>
                <w:lang w:val="es-MX"/>
              </w:rPr>
              <w:t>Archivo de Trámite</w:t>
            </w:r>
            <w:r w:rsidR="00E11459">
              <w:rPr>
                <w:rFonts w:ascii="Arial" w:hAnsi="Arial" w:cs="Arial"/>
                <w:b/>
                <w:sz w:val="36"/>
                <w:shd w:val="clear" w:color="auto" w:fill="EF6FCA"/>
                <w:lang w:val="es-MX"/>
              </w:rPr>
              <w:t>-</w:t>
            </w:r>
            <w:r w:rsidRPr="00E11459">
              <w:rPr>
                <w:rFonts w:ascii="Arial" w:hAnsi="Arial" w:cs="Arial"/>
                <w:b/>
                <w:sz w:val="36"/>
                <w:shd w:val="clear" w:color="auto" w:fill="EF6FCA"/>
                <w:lang w:val="es-MX"/>
              </w:rPr>
              <w:t xml:space="preserve"> Sala Ordinaria </w:t>
            </w:r>
            <w:r w:rsidR="00E11459">
              <w:rPr>
                <w:rFonts w:ascii="Arial" w:hAnsi="Arial" w:cs="Arial"/>
                <w:b/>
                <w:sz w:val="36"/>
                <w:shd w:val="clear" w:color="auto" w:fill="EF6FCA"/>
                <w:lang w:val="es-MX"/>
              </w:rPr>
              <w:t>Especializada</w:t>
            </w:r>
            <w:r w:rsidRPr="00E11459">
              <w:rPr>
                <w:rFonts w:ascii="Arial" w:hAnsi="Arial" w:cs="Arial"/>
                <w:b/>
                <w:sz w:val="36"/>
                <w:shd w:val="clear" w:color="auto" w:fill="EF6FCA"/>
                <w:lang w:val="es-MX"/>
              </w:rPr>
              <w:t xml:space="preserve"> </w:t>
            </w:r>
          </w:p>
        </w:tc>
      </w:tr>
      <w:tr w:rsidR="00090AF2" w:rsidRPr="00646D5B" w14:paraId="2642A30D" w14:textId="77777777" w:rsidTr="00FE36FA">
        <w:trPr>
          <w:jc w:val="center"/>
        </w:trPr>
        <w:tc>
          <w:tcPr>
            <w:tcW w:w="3256" w:type="dxa"/>
            <w:vAlign w:val="center"/>
          </w:tcPr>
          <w:p w14:paraId="16371AD6" w14:textId="77777777" w:rsidR="00090AF2" w:rsidRPr="003B4277" w:rsidRDefault="00090AF2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5B0D3F4F" w14:textId="77777777" w:rsidR="00090AF2" w:rsidRPr="003B4277" w:rsidRDefault="00090AF2" w:rsidP="00FE36FA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Sala Ordinaria</w:t>
            </w:r>
            <w:r w:rsidR="003B45F0">
              <w:rPr>
                <w:rFonts w:ascii="Arial" w:hAnsi="Arial" w:cs="Arial"/>
                <w:b/>
                <w:szCs w:val="22"/>
                <w:lang w:val="es-MX"/>
              </w:rPr>
              <w:t xml:space="preserve"> Especializada</w:t>
            </w:r>
          </w:p>
        </w:tc>
      </w:tr>
      <w:tr w:rsidR="001402C2" w:rsidRPr="00646D5B" w14:paraId="5630C744" w14:textId="77777777" w:rsidTr="00FE36FA">
        <w:trPr>
          <w:jc w:val="center"/>
        </w:trPr>
        <w:tc>
          <w:tcPr>
            <w:tcW w:w="3256" w:type="dxa"/>
            <w:vAlign w:val="center"/>
          </w:tcPr>
          <w:p w14:paraId="6575EC08" w14:textId="77777777" w:rsidR="001402C2" w:rsidRPr="003B4277" w:rsidRDefault="001402C2" w:rsidP="001402C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</w:p>
        </w:tc>
        <w:tc>
          <w:tcPr>
            <w:tcW w:w="6945" w:type="dxa"/>
            <w:gridSpan w:val="2"/>
          </w:tcPr>
          <w:p w14:paraId="77ECE597" w14:textId="59ECD008" w:rsidR="001402C2" w:rsidRPr="00646D5B" w:rsidRDefault="00FE2F60" w:rsidP="00C946A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o declarado</w:t>
            </w:r>
          </w:p>
        </w:tc>
      </w:tr>
      <w:tr w:rsidR="001402C2" w:rsidRPr="00646D5B" w14:paraId="12F35A97" w14:textId="77777777" w:rsidTr="00FE36FA">
        <w:trPr>
          <w:jc w:val="center"/>
        </w:trPr>
        <w:tc>
          <w:tcPr>
            <w:tcW w:w="3256" w:type="dxa"/>
            <w:vAlign w:val="center"/>
          </w:tcPr>
          <w:p w14:paraId="28596DD2" w14:textId="77777777" w:rsidR="001402C2" w:rsidRPr="003B4277" w:rsidRDefault="001402C2" w:rsidP="001402C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09D6DD45" w14:textId="093B83A4" w:rsidR="001402C2" w:rsidRPr="00646D5B" w:rsidRDefault="001402C2" w:rsidP="001402C2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1402C2" w:rsidRPr="00646D5B" w14:paraId="2D8784DE" w14:textId="77777777" w:rsidTr="00FE36FA">
        <w:trPr>
          <w:jc w:val="center"/>
        </w:trPr>
        <w:tc>
          <w:tcPr>
            <w:tcW w:w="3256" w:type="dxa"/>
            <w:vAlign w:val="center"/>
          </w:tcPr>
          <w:p w14:paraId="1CE70104" w14:textId="77777777" w:rsidR="001402C2" w:rsidRPr="003B4277" w:rsidRDefault="001402C2" w:rsidP="001402C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7FAD1B7F" w14:textId="77777777" w:rsidR="001402C2" w:rsidRPr="00646D5B" w:rsidRDefault="001402C2" w:rsidP="001402C2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63C8E860" w14:textId="2F04E547" w:rsidR="001402C2" w:rsidRPr="00646D5B" w:rsidRDefault="001402C2" w:rsidP="001402C2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2</w:t>
            </w:r>
          </w:p>
        </w:tc>
      </w:tr>
      <w:tr w:rsidR="001402C2" w:rsidRPr="00646D5B" w14:paraId="79FEF7D6" w14:textId="77777777" w:rsidTr="00FE36FA">
        <w:trPr>
          <w:jc w:val="center"/>
        </w:trPr>
        <w:tc>
          <w:tcPr>
            <w:tcW w:w="3256" w:type="dxa"/>
            <w:vAlign w:val="center"/>
          </w:tcPr>
          <w:p w14:paraId="4300F1E5" w14:textId="77777777" w:rsidR="001402C2" w:rsidRPr="003B4277" w:rsidRDefault="001402C2" w:rsidP="001402C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164CAF57" w14:textId="15FC7182" w:rsidR="001402C2" w:rsidRPr="00646D5B" w:rsidRDefault="008305C5" w:rsidP="001402C2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16EF6B95" w14:textId="0874E891" w:rsidR="001402C2" w:rsidRPr="00646D5B" w:rsidRDefault="001402C2" w:rsidP="001402C2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Extensión 1491</w:t>
            </w:r>
          </w:p>
        </w:tc>
      </w:tr>
      <w:tr w:rsidR="001402C2" w:rsidRPr="00646D5B" w14:paraId="28A1E344" w14:textId="77777777" w:rsidTr="00FE36FA">
        <w:trPr>
          <w:jc w:val="center"/>
        </w:trPr>
        <w:tc>
          <w:tcPr>
            <w:tcW w:w="3256" w:type="dxa"/>
            <w:vAlign w:val="center"/>
          </w:tcPr>
          <w:p w14:paraId="4576BC3C" w14:textId="77777777" w:rsidR="001402C2" w:rsidRPr="003B4277" w:rsidRDefault="001402C2" w:rsidP="001402C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77202E6C" w14:textId="3AB31CFB" w:rsidR="001402C2" w:rsidRPr="00646D5B" w:rsidRDefault="001402C2" w:rsidP="00C946A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65986F42" w14:textId="77777777" w:rsidR="00E14901" w:rsidRDefault="00E14901" w:rsidP="00074EC5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2982"/>
        <w:gridCol w:w="3963"/>
      </w:tblGrid>
      <w:tr w:rsidR="0036330B" w:rsidRPr="00646D5B" w14:paraId="74CDF4B0" w14:textId="77777777" w:rsidTr="0029085E">
        <w:trPr>
          <w:jc w:val="center"/>
        </w:trPr>
        <w:tc>
          <w:tcPr>
            <w:tcW w:w="10201" w:type="dxa"/>
            <w:gridSpan w:val="3"/>
            <w:shd w:val="clear" w:color="auto" w:fill="A8D08D" w:themeFill="accent6" w:themeFillTint="99"/>
          </w:tcPr>
          <w:p w14:paraId="23F122BA" w14:textId="204896A9" w:rsidR="0036330B" w:rsidRPr="003B4277" w:rsidRDefault="0036330B" w:rsidP="00B738EA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="0042746F" w:rsidRPr="0042746F">
              <w:rPr>
                <w:rFonts w:ascii="Arial" w:hAnsi="Arial" w:cs="Arial"/>
                <w:b/>
                <w:lang w:val="es-MX"/>
              </w:rPr>
              <w:t>(</w:t>
            </w:r>
            <w:r w:rsidR="0042746F">
              <w:rPr>
                <w:rFonts w:ascii="Arial" w:hAnsi="Arial" w:cs="Arial"/>
                <w:b/>
                <w:lang w:val="es-MX"/>
              </w:rPr>
              <w:t>A</w:t>
            </w:r>
            <w:r w:rsidR="0042746F" w:rsidRPr="0042746F">
              <w:rPr>
                <w:rFonts w:ascii="Arial" w:hAnsi="Arial" w:cs="Arial"/>
                <w:b/>
                <w:lang w:val="es-MX"/>
              </w:rPr>
              <w:t>dministrativo)</w:t>
            </w:r>
          </w:p>
        </w:tc>
      </w:tr>
      <w:tr w:rsidR="0036330B" w:rsidRPr="00646D5B" w14:paraId="40B03184" w14:textId="77777777" w:rsidTr="001B7232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1C30E9D8" w14:textId="77777777" w:rsidR="0036330B" w:rsidRPr="003B4277" w:rsidRDefault="0036330B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1B87B825" w14:textId="77777777" w:rsidR="0036330B" w:rsidRPr="003B4277" w:rsidRDefault="00885E1B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Órgano Interno de Control</w:t>
            </w:r>
          </w:p>
        </w:tc>
      </w:tr>
      <w:tr w:rsidR="0036330B" w:rsidRPr="00646D5B" w14:paraId="26097E2D" w14:textId="77777777" w:rsidTr="0029085E">
        <w:trPr>
          <w:jc w:val="center"/>
        </w:trPr>
        <w:tc>
          <w:tcPr>
            <w:tcW w:w="3256" w:type="dxa"/>
            <w:vAlign w:val="center"/>
          </w:tcPr>
          <w:p w14:paraId="42687922" w14:textId="77777777" w:rsidR="0036330B" w:rsidRPr="003B4277" w:rsidRDefault="0036330B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3CFBE192" w14:textId="5FAEF9D4" w:rsidR="0036330B" w:rsidRPr="00646D5B" w:rsidRDefault="0042746F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ic. Maby Meryfer Mendoza González</w:t>
            </w:r>
          </w:p>
        </w:tc>
      </w:tr>
      <w:tr w:rsidR="0036330B" w:rsidRPr="00646D5B" w14:paraId="6981AC06" w14:textId="77777777" w:rsidTr="0029085E">
        <w:trPr>
          <w:jc w:val="center"/>
        </w:trPr>
        <w:tc>
          <w:tcPr>
            <w:tcW w:w="3256" w:type="dxa"/>
            <w:vAlign w:val="center"/>
          </w:tcPr>
          <w:p w14:paraId="553A398C" w14:textId="77777777" w:rsidR="0036330B" w:rsidRPr="003B4277" w:rsidRDefault="0036330B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35BE885A" w14:textId="3974A4BF" w:rsidR="0036330B" w:rsidRPr="00646D5B" w:rsidRDefault="00DB0EA4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sistente Administrativo de Contraloría</w:t>
            </w:r>
          </w:p>
        </w:tc>
      </w:tr>
      <w:tr w:rsidR="0036330B" w:rsidRPr="00646D5B" w14:paraId="7F5A2F66" w14:textId="77777777" w:rsidTr="0029085E">
        <w:trPr>
          <w:jc w:val="center"/>
        </w:trPr>
        <w:tc>
          <w:tcPr>
            <w:tcW w:w="3256" w:type="dxa"/>
            <w:vAlign w:val="center"/>
          </w:tcPr>
          <w:p w14:paraId="2EB15F63" w14:textId="77777777" w:rsidR="0036330B" w:rsidRPr="003B4277" w:rsidRDefault="0036330B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65A52072" w14:textId="77777777" w:rsidR="0036330B" w:rsidRPr="00646D5B" w:rsidRDefault="00833975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v. Coyoacán No.1153,</w:t>
            </w:r>
            <w:r w:rsidR="0036330B"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Del Valle</w:t>
            </w:r>
            <w:r w:rsidR="00D20BC1">
              <w:rPr>
                <w:rFonts w:ascii="Arial" w:hAnsi="Arial" w:cs="Arial"/>
                <w:sz w:val="22"/>
                <w:szCs w:val="22"/>
                <w:lang w:val="es-MX"/>
              </w:rPr>
              <w:t xml:space="preserve"> C.P. 03100</w:t>
            </w:r>
            <w:r w:rsidR="0036330B"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iudad de México</w:t>
            </w:r>
          </w:p>
          <w:p w14:paraId="0ADA9A32" w14:textId="77777777" w:rsidR="0036330B" w:rsidRPr="00646D5B" w:rsidRDefault="0036330B" w:rsidP="00B738EA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 w:rsidR="00833975">
              <w:rPr>
                <w:rFonts w:ascii="Arial" w:hAnsi="Arial" w:cs="Arial"/>
                <w:sz w:val="22"/>
                <w:szCs w:val="22"/>
                <w:lang w:val="es-MX"/>
              </w:rPr>
              <w:t xml:space="preserve"> 3</w:t>
            </w:r>
          </w:p>
        </w:tc>
      </w:tr>
      <w:tr w:rsidR="0036330B" w:rsidRPr="00646D5B" w14:paraId="02ACE26A" w14:textId="77777777" w:rsidTr="0029085E">
        <w:trPr>
          <w:jc w:val="center"/>
        </w:trPr>
        <w:tc>
          <w:tcPr>
            <w:tcW w:w="3256" w:type="dxa"/>
            <w:vAlign w:val="center"/>
          </w:tcPr>
          <w:p w14:paraId="41D967F2" w14:textId="77777777" w:rsidR="0036330B" w:rsidRPr="003B4277" w:rsidRDefault="0036330B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982" w:type="dxa"/>
          </w:tcPr>
          <w:p w14:paraId="4C758D8C" w14:textId="315C16E3" w:rsidR="0036330B" w:rsidRPr="00646D5B" w:rsidRDefault="008305C5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3963" w:type="dxa"/>
            <w:vAlign w:val="center"/>
          </w:tcPr>
          <w:p w14:paraId="54C41D82" w14:textId="77777777" w:rsidR="0036330B" w:rsidRPr="00646D5B" w:rsidRDefault="0036330B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136BB0">
              <w:rPr>
                <w:rFonts w:ascii="Arial" w:hAnsi="Arial" w:cs="Arial"/>
                <w:sz w:val="22"/>
                <w:szCs w:val="22"/>
                <w:lang w:val="es-MX"/>
              </w:rPr>
              <w:t xml:space="preserve"> 1422</w:t>
            </w:r>
          </w:p>
        </w:tc>
      </w:tr>
      <w:tr w:rsidR="0036330B" w:rsidRPr="00646D5B" w14:paraId="04581CB3" w14:textId="77777777" w:rsidTr="0029085E">
        <w:trPr>
          <w:jc w:val="center"/>
        </w:trPr>
        <w:tc>
          <w:tcPr>
            <w:tcW w:w="3256" w:type="dxa"/>
            <w:vAlign w:val="center"/>
          </w:tcPr>
          <w:p w14:paraId="3D76BC59" w14:textId="77777777" w:rsidR="0036330B" w:rsidRPr="003B4277" w:rsidRDefault="0036330B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0F2472E3" w14:textId="059842BB" w:rsidR="0036330B" w:rsidRPr="00646D5B" w:rsidRDefault="0042746F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mmendozag</w:t>
            </w:r>
            <w:r w:rsidR="007D1B12">
              <w:rPr>
                <w:rFonts w:ascii="Arial" w:hAnsi="Arial" w:cs="Arial"/>
                <w:sz w:val="22"/>
                <w:szCs w:val="22"/>
                <w:lang w:val="es-MX"/>
              </w:rPr>
              <w:t>@</w:t>
            </w:r>
            <w:r w:rsidR="00BA32E4">
              <w:rPr>
                <w:rFonts w:ascii="Arial" w:hAnsi="Arial" w:cs="Arial"/>
                <w:sz w:val="22"/>
                <w:szCs w:val="22"/>
                <w:lang w:val="es-MX"/>
              </w:rPr>
              <w:t>tjacdmx.gob.mx</w:t>
            </w:r>
          </w:p>
        </w:tc>
      </w:tr>
    </w:tbl>
    <w:p w14:paraId="4351B547" w14:textId="77777777" w:rsidR="00A95DFF" w:rsidRDefault="00A95DFF" w:rsidP="00A95DFF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A95DFF" w:rsidRPr="00646D5B" w14:paraId="252F3F1E" w14:textId="77777777" w:rsidTr="00C707E3">
        <w:trPr>
          <w:jc w:val="center"/>
        </w:trPr>
        <w:tc>
          <w:tcPr>
            <w:tcW w:w="10201" w:type="dxa"/>
            <w:gridSpan w:val="3"/>
            <w:shd w:val="clear" w:color="auto" w:fill="A8D08D" w:themeFill="accent6" w:themeFillTint="99"/>
          </w:tcPr>
          <w:p w14:paraId="30A42BC0" w14:textId="77777777" w:rsidR="00A95DFF" w:rsidRPr="003B4277" w:rsidRDefault="00A95DFF" w:rsidP="00C707E3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</w:p>
        </w:tc>
      </w:tr>
      <w:tr w:rsidR="00A95DFF" w:rsidRPr="00646D5B" w14:paraId="3A8A9DF8" w14:textId="77777777" w:rsidTr="001B7232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209517A0" w14:textId="77777777" w:rsidR="00A95DFF" w:rsidRPr="003B4277" w:rsidRDefault="00A95DFF" w:rsidP="00C707E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12B811AC" w14:textId="77777777" w:rsidR="00A95DFF" w:rsidRPr="003B4277" w:rsidRDefault="00BD42E5" w:rsidP="00D67684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 w:rsidRPr="00BD42E5">
              <w:rPr>
                <w:rFonts w:ascii="Arial" w:hAnsi="Arial" w:cs="Arial"/>
                <w:b/>
                <w:szCs w:val="22"/>
                <w:lang w:val="es-MX"/>
              </w:rPr>
              <w:t>Institut</w:t>
            </w:r>
            <w:r>
              <w:rPr>
                <w:rFonts w:ascii="Arial" w:hAnsi="Arial" w:cs="Arial"/>
                <w:b/>
                <w:szCs w:val="22"/>
                <w:lang w:val="es-MX"/>
              </w:rPr>
              <w:t xml:space="preserve">o de Especialización en Justicia Administrativa </w:t>
            </w:r>
          </w:p>
        </w:tc>
      </w:tr>
      <w:tr w:rsidR="00A95DFF" w:rsidRPr="00646D5B" w14:paraId="664F1625" w14:textId="77777777" w:rsidTr="00C707E3">
        <w:trPr>
          <w:jc w:val="center"/>
        </w:trPr>
        <w:tc>
          <w:tcPr>
            <w:tcW w:w="3256" w:type="dxa"/>
            <w:vAlign w:val="center"/>
          </w:tcPr>
          <w:p w14:paraId="72DB0C8E" w14:textId="77777777" w:rsidR="00A95DFF" w:rsidRPr="003B4277" w:rsidRDefault="00A95DFF" w:rsidP="00C707E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587D9F24" w14:textId="1C99F09B" w:rsidR="00A95DFF" w:rsidRPr="00646D5B" w:rsidRDefault="00DC5FFB" w:rsidP="00F10F16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. Nelly Valles Sánchez</w:t>
            </w:r>
          </w:p>
        </w:tc>
      </w:tr>
      <w:tr w:rsidR="00A95DFF" w:rsidRPr="00646D5B" w14:paraId="226573F1" w14:textId="77777777" w:rsidTr="00C707E3">
        <w:trPr>
          <w:jc w:val="center"/>
        </w:trPr>
        <w:tc>
          <w:tcPr>
            <w:tcW w:w="3256" w:type="dxa"/>
            <w:vAlign w:val="center"/>
          </w:tcPr>
          <w:p w14:paraId="03118321" w14:textId="77777777" w:rsidR="00A95DFF" w:rsidRPr="003B4277" w:rsidRDefault="00A95DFF" w:rsidP="00C707E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51E03BDD" w14:textId="4CF3D8A6" w:rsidR="00A95DFF" w:rsidRPr="00646D5B" w:rsidRDefault="00DC5FFB" w:rsidP="00A95DF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nalista Administrativo</w:t>
            </w:r>
          </w:p>
        </w:tc>
      </w:tr>
      <w:tr w:rsidR="00A95DFF" w:rsidRPr="00646D5B" w14:paraId="578F6A52" w14:textId="77777777" w:rsidTr="00C707E3">
        <w:trPr>
          <w:jc w:val="center"/>
        </w:trPr>
        <w:tc>
          <w:tcPr>
            <w:tcW w:w="3256" w:type="dxa"/>
            <w:vAlign w:val="center"/>
          </w:tcPr>
          <w:p w14:paraId="291DA930" w14:textId="77777777" w:rsidR="00A95DFF" w:rsidRPr="003B4277" w:rsidRDefault="00A95DFF" w:rsidP="00C707E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71F05899" w14:textId="77777777" w:rsidR="00D20BC1" w:rsidRPr="00646D5B" w:rsidRDefault="00D20BC1" w:rsidP="00D20BC1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v. Coyoacán No.1153,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Del Valle C.P. 03100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iudad de México</w:t>
            </w:r>
          </w:p>
          <w:p w14:paraId="2C83CE55" w14:textId="21E21659" w:rsidR="00A95DFF" w:rsidRPr="00646D5B" w:rsidRDefault="00D20BC1" w:rsidP="00D20BC1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 w:rsidR="00DB0EA4">
              <w:rPr>
                <w:rFonts w:ascii="Arial" w:hAnsi="Arial" w:cs="Arial"/>
                <w:sz w:val="22"/>
                <w:szCs w:val="22"/>
                <w:lang w:val="es-MX"/>
              </w:rPr>
              <w:t xml:space="preserve"> 3</w:t>
            </w:r>
          </w:p>
        </w:tc>
      </w:tr>
      <w:tr w:rsidR="00A95DFF" w:rsidRPr="00646D5B" w14:paraId="300F2D1C" w14:textId="77777777" w:rsidTr="00C707E3">
        <w:trPr>
          <w:jc w:val="center"/>
        </w:trPr>
        <w:tc>
          <w:tcPr>
            <w:tcW w:w="3256" w:type="dxa"/>
            <w:vAlign w:val="center"/>
          </w:tcPr>
          <w:p w14:paraId="33EEA4A8" w14:textId="77777777" w:rsidR="00A95DFF" w:rsidRPr="003B4277" w:rsidRDefault="00A95DFF" w:rsidP="00C707E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652F84D7" w14:textId="164B3D45" w:rsidR="00A95DFF" w:rsidRPr="00646D5B" w:rsidRDefault="008305C5" w:rsidP="00C707E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6B0814B4" w14:textId="5544D52C" w:rsidR="00A95DFF" w:rsidRPr="00646D5B" w:rsidRDefault="00A95DFF" w:rsidP="00C707E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C707E3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DC5FFB">
              <w:rPr>
                <w:rFonts w:ascii="Arial" w:hAnsi="Arial" w:cs="Arial"/>
                <w:sz w:val="22"/>
                <w:szCs w:val="22"/>
                <w:lang w:val="es-MX"/>
              </w:rPr>
              <w:t>1222</w:t>
            </w:r>
          </w:p>
        </w:tc>
      </w:tr>
      <w:tr w:rsidR="00A95DFF" w:rsidRPr="00646D5B" w14:paraId="2B91ACDA" w14:textId="77777777" w:rsidTr="00C707E3">
        <w:trPr>
          <w:jc w:val="center"/>
        </w:trPr>
        <w:tc>
          <w:tcPr>
            <w:tcW w:w="3256" w:type="dxa"/>
            <w:vAlign w:val="center"/>
          </w:tcPr>
          <w:p w14:paraId="51425E6B" w14:textId="77777777" w:rsidR="00A95DFF" w:rsidRPr="003B4277" w:rsidRDefault="00A95DFF" w:rsidP="00C707E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7A2D0124" w14:textId="760824CE" w:rsidR="00A95DFF" w:rsidRPr="00646D5B" w:rsidRDefault="00DC5FFB" w:rsidP="00C707E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valles</w:t>
            </w:r>
            <w:r w:rsidR="00A95DFF">
              <w:rPr>
                <w:rFonts w:ascii="Arial" w:hAnsi="Arial" w:cs="Arial"/>
                <w:sz w:val="22"/>
                <w:szCs w:val="22"/>
                <w:lang w:val="es-MX"/>
              </w:rPr>
              <w:t>@</w:t>
            </w:r>
            <w:r w:rsidR="00BA32E4">
              <w:rPr>
                <w:rFonts w:ascii="Arial" w:hAnsi="Arial" w:cs="Arial"/>
                <w:sz w:val="22"/>
                <w:szCs w:val="22"/>
                <w:lang w:val="es-MX"/>
              </w:rPr>
              <w:t>tjacdmx.gob.mx</w:t>
            </w:r>
          </w:p>
        </w:tc>
      </w:tr>
    </w:tbl>
    <w:p w14:paraId="0EA0FAE5" w14:textId="77777777" w:rsidR="00F10F16" w:rsidRDefault="00F10F16" w:rsidP="0029085E">
      <w:pPr>
        <w:tabs>
          <w:tab w:val="left" w:pos="5835"/>
        </w:tabs>
        <w:spacing w:line="120" w:lineRule="auto"/>
        <w:rPr>
          <w:rFonts w:ascii="Arial" w:hAnsi="Arial" w:cs="Arial"/>
          <w:lang w:val="es-MX"/>
        </w:rPr>
      </w:pPr>
    </w:p>
    <w:p w14:paraId="50C5D28C" w14:textId="77777777" w:rsidR="00A95DFF" w:rsidRDefault="00A95DFF" w:rsidP="00A95DFF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840250" w:rsidRPr="00646D5B" w14:paraId="201A9827" w14:textId="77777777" w:rsidTr="002419A5">
        <w:trPr>
          <w:jc w:val="center"/>
        </w:trPr>
        <w:tc>
          <w:tcPr>
            <w:tcW w:w="10201" w:type="dxa"/>
            <w:gridSpan w:val="3"/>
            <w:shd w:val="clear" w:color="auto" w:fill="A8D08D" w:themeFill="accent6" w:themeFillTint="99"/>
          </w:tcPr>
          <w:p w14:paraId="502B16E8" w14:textId="77777777" w:rsidR="00840250" w:rsidRPr="003B4277" w:rsidRDefault="00840250" w:rsidP="002419A5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</w:p>
        </w:tc>
      </w:tr>
      <w:tr w:rsidR="00840250" w:rsidRPr="00646D5B" w14:paraId="336AE576" w14:textId="77777777" w:rsidTr="002419A5">
        <w:trPr>
          <w:jc w:val="center"/>
        </w:trPr>
        <w:tc>
          <w:tcPr>
            <w:tcW w:w="3256" w:type="dxa"/>
            <w:vAlign w:val="center"/>
          </w:tcPr>
          <w:p w14:paraId="374BC9CA" w14:textId="77777777" w:rsidR="00840250" w:rsidRPr="003B4277" w:rsidRDefault="00840250" w:rsidP="002419A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71891801" w14:textId="77777777" w:rsidR="00840250" w:rsidRPr="003B4277" w:rsidRDefault="00840250" w:rsidP="002419A5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 w:rsidRPr="0036330B">
              <w:rPr>
                <w:rFonts w:ascii="Arial" w:hAnsi="Arial" w:cs="Arial"/>
                <w:b/>
                <w:sz w:val="22"/>
                <w:szCs w:val="22"/>
                <w:lang w:val="es-MX"/>
              </w:rPr>
              <w:t>Unidad Técnica de Derechos Humanos y Equidad de Género</w:t>
            </w:r>
          </w:p>
        </w:tc>
      </w:tr>
      <w:tr w:rsidR="00840250" w:rsidRPr="00646D5B" w14:paraId="305B18FB" w14:textId="77777777" w:rsidTr="002419A5">
        <w:trPr>
          <w:jc w:val="center"/>
        </w:trPr>
        <w:tc>
          <w:tcPr>
            <w:tcW w:w="3256" w:type="dxa"/>
            <w:vAlign w:val="center"/>
          </w:tcPr>
          <w:p w14:paraId="26F1A687" w14:textId="77777777" w:rsidR="00840250" w:rsidRPr="003B4277" w:rsidRDefault="00840250" w:rsidP="002419A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1F8E4789" w14:textId="164995D4" w:rsidR="00840250" w:rsidRPr="00646D5B" w:rsidRDefault="00F04126" w:rsidP="002419A5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ic. Lorenia Guadalupe Meza Guerrero</w:t>
            </w:r>
          </w:p>
        </w:tc>
      </w:tr>
      <w:tr w:rsidR="00840250" w:rsidRPr="00646D5B" w14:paraId="3748E586" w14:textId="77777777" w:rsidTr="002419A5">
        <w:trPr>
          <w:jc w:val="center"/>
        </w:trPr>
        <w:tc>
          <w:tcPr>
            <w:tcW w:w="3256" w:type="dxa"/>
            <w:vAlign w:val="center"/>
          </w:tcPr>
          <w:p w14:paraId="31DA103A" w14:textId="77777777" w:rsidR="00840250" w:rsidRPr="003B4277" w:rsidRDefault="00840250" w:rsidP="002419A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15AD6002" w14:textId="5D55C596" w:rsidR="00840250" w:rsidRPr="00646D5B" w:rsidRDefault="00F04126" w:rsidP="002419A5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ecretaria Técnica de la Unidad de Derechos Humanos y Equidad de Género</w:t>
            </w:r>
          </w:p>
        </w:tc>
      </w:tr>
      <w:tr w:rsidR="00F04126" w:rsidRPr="00646D5B" w14:paraId="6C24175A" w14:textId="77777777" w:rsidTr="002419A5">
        <w:trPr>
          <w:jc w:val="center"/>
        </w:trPr>
        <w:tc>
          <w:tcPr>
            <w:tcW w:w="3256" w:type="dxa"/>
            <w:vAlign w:val="center"/>
          </w:tcPr>
          <w:p w14:paraId="029A1362" w14:textId="77777777" w:rsidR="00F04126" w:rsidRPr="003B4277" w:rsidRDefault="00F04126" w:rsidP="00F04126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14492198" w14:textId="77777777" w:rsidR="00F04126" w:rsidRPr="00646D5B" w:rsidRDefault="00F04126" w:rsidP="00F04126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7EC87B03" w14:textId="6A8998DE" w:rsidR="00F04126" w:rsidRPr="00646D5B" w:rsidRDefault="00F04126" w:rsidP="00F04126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8</w:t>
            </w:r>
          </w:p>
        </w:tc>
      </w:tr>
      <w:tr w:rsidR="00840250" w:rsidRPr="00646D5B" w14:paraId="14586127" w14:textId="77777777" w:rsidTr="002419A5">
        <w:trPr>
          <w:jc w:val="center"/>
        </w:trPr>
        <w:tc>
          <w:tcPr>
            <w:tcW w:w="3256" w:type="dxa"/>
            <w:vAlign w:val="center"/>
          </w:tcPr>
          <w:p w14:paraId="3FA0BBE0" w14:textId="77777777" w:rsidR="00840250" w:rsidRPr="003B4277" w:rsidRDefault="00840250" w:rsidP="002419A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145454AC" w14:textId="71E98132" w:rsidR="00840250" w:rsidRPr="00646D5B" w:rsidRDefault="008305C5" w:rsidP="002419A5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02410B3A" w14:textId="234E8F48" w:rsidR="00840250" w:rsidRPr="00646D5B" w:rsidRDefault="00840250" w:rsidP="002419A5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F04126">
              <w:rPr>
                <w:rFonts w:ascii="Arial" w:hAnsi="Arial" w:cs="Arial"/>
                <w:sz w:val="22"/>
                <w:szCs w:val="22"/>
                <w:lang w:val="es-MX"/>
              </w:rPr>
              <w:t>1410</w:t>
            </w:r>
          </w:p>
        </w:tc>
      </w:tr>
      <w:tr w:rsidR="00840250" w:rsidRPr="00646D5B" w14:paraId="7FF8FF24" w14:textId="77777777" w:rsidTr="002419A5">
        <w:trPr>
          <w:jc w:val="center"/>
        </w:trPr>
        <w:tc>
          <w:tcPr>
            <w:tcW w:w="3256" w:type="dxa"/>
            <w:vAlign w:val="center"/>
          </w:tcPr>
          <w:p w14:paraId="1D93C7AD" w14:textId="77777777" w:rsidR="00840250" w:rsidRPr="003B4277" w:rsidRDefault="00840250" w:rsidP="002419A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495FEC4C" w14:textId="2197391B" w:rsidR="00840250" w:rsidRPr="00646D5B" w:rsidRDefault="00F04126" w:rsidP="002419A5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mezag</w:t>
            </w:r>
            <w:r w:rsidR="00840250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0E60F8A0" w14:textId="77777777" w:rsidR="00840250" w:rsidRDefault="00840250" w:rsidP="00A95DFF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CB11A2" w:rsidRPr="00646D5B" w14:paraId="516281FF" w14:textId="77777777" w:rsidTr="00B738EA">
        <w:trPr>
          <w:jc w:val="center"/>
        </w:trPr>
        <w:tc>
          <w:tcPr>
            <w:tcW w:w="10201" w:type="dxa"/>
            <w:gridSpan w:val="3"/>
            <w:shd w:val="clear" w:color="auto" w:fill="A8D08D" w:themeFill="accent6" w:themeFillTint="99"/>
          </w:tcPr>
          <w:p w14:paraId="392EBF02" w14:textId="2463AA5A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="00671B8A" w:rsidRPr="00671B8A">
              <w:rPr>
                <w:rFonts w:ascii="Arial" w:hAnsi="Arial" w:cs="Arial"/>
                <w:b/>
                <w:lang w:val="es-MX"/>
              </w:rPr>
              <w:t>(</w:t>
            </w:r>
            <w:r w:rsidR="008B7669">
              <w:rPr>
                <w:rFonts w:ascii="Arial" w:hAnsi="Arial" w:cs="Arial"/>
                <w:b/>
                <w:lang w:val="es-MX"/>
              </w:rPr>
              <w:t>Jurisdiccional-Sala Superior Jurisdiccional</w:t>
            </w:r>
            <w:r w:rsidR="00671B8A">
              <w:rPr>
                <w:rFonts w:ascii="Arial" w:hAnsi="Arial" w:cs="Arial"/>
                <w:b/>
                <w:lang w:val="es-MX"/>
              </w:rPr>
              <w:t>)</w:t>
            </w:r>
          </w:p>
        </w:tc>
      </w:tr>
      <w:tr w:rsidR="00CB11A2" w:rsidRPr="00646D5B" w14:paraId="49FA8EF4" w14:textId="77777777" w:rsidTr="00B738EA">
        <w:trPr>
          <w:jc w:val="center"/>
        </w:trPr>
        <w:tc>
          <w:tcPr>
            <w:tcW w:w="3256" w:type="dxa"/>
            <w:vAlign w:val="center"/>
          </w:tcPr>
          <w:p w14:paraId="4B21FE69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7229D5C3" w14:textId="73CFD19E" w:rsidR="00CB11A2" w:rsidRPr="003B4277" w:rsidRDefault="00613475" w:rsidP="00B738EA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 xml:space="preserve">Archivo de Trámite de Sala Superior de la </w:t>
            </w:r>
            <w:r w:rsidR="00152C4D">
              <w:rPr>
                <w:rFonts w:ascii="Arial" w:hAnsi="Arial" w:cs="Arial"/>
                <w:b/>
                <w:szCs w:val="22"/>
                <w:lang w:val="es-MX"/>
              </w:rPr>
              <w:t>Secretaría G</w:t>
            </w:r>
            <w:r w:rsidR="00E774A9">
              <w:rPr>
                <w:rFonts w:ascii="Arial" w:hAnsi="Arial" w:cs="Arial"/>
                <w:b/>
                <w:szCs w:val="22"/>
                <w:lang w:val="es-MX"/>
              </w:rPr>
              <w:t>eneral de Acuerdos “I</w:t>
            </w:r>
            <w:r w:rsidR="0084263C">
              <w:rPr>
                <w:rFonts w:ascii="Arial" w:hAnsi="Arial" w:cs="Arial"/>
                <w:b/>
                <w:szCs w:val="22"/>
                <w:lang w:val="es-MX"/>
              </w:rPr>
              <w:t>”</w:t>
            </w:r>
          </w:p>
        </w:tc>
      </w:tr>
      <w:tr w:rsidR="00CB11A2" w:rsidRPr="004229D9" w14:paraId="11A3E1B3" w14:textId="77777777" w:rsidTr="00B738EA">
        <w:trPr>
          <w:jc w:val="center"/>
        </w:trPr>
        <w:tc>
          <w:tcPr>
            <w:tcW w:w="3256" w:type="dxa"/>
            <w:vAlign w:val="center"/>
          </w:tcPr>
          <w:p w14:paraId="2C4AFCE2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53D44690" w14:textId="5B438893" w:rsidR="00CB11A2" w:rsidRPr="00E7630B" w:rsidRDefault="00613475" w:rsidP="00C946A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Lic. Karen Fabiola Cazares Gutiérrez</w:t>
            </w:r>
          </w:p>
        </w:tc>
      </w:tr>
      <w:tr w:rsidR="00CB11A2" w:rsidRPr="00646D5B" w14:paraId="6E932F5D" w14:textId="77777777" w:rsidTr="00B738EA">
        <w:trPr>
          <w:jc w:val="center"/>
        </w:trPr>
        <w:tc>
          <w:tcPr>
            <w:tcW w:w="3256" w:type="dxa"/>
            <w:vAlign w:val="center"/>
          </w:tcPr>
          <w:p w14:paraId="57164C45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0D78CE68" w14:textId="593F4FB2" w:rsidR="00CB11A2" w:rsidRPr="00646D5B" w:rsidRDefault="00613475" w:rsidP="00E7630B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ctu</w:t>
            </w:r>
            <w:r w:rsidR="000174DD">
              <w:rPr>
                <w:rFonts w:ascii="Arial" w:hAnsi="Arial" w:cs="Arial"/>
                <w:sz w:val="22"/>
                <w:szCs w:val="22"/>
                <w:lang w:val="es-MX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rio</w:t>
            </w:r>
          </w:p>
        </w:tc>
      </w:tr>
      <w:tr w:rsidR="00CB11A2" w:rsidRPr="00646D5B" w14:paraId="509FABCE" w14:textId="77777777" w:rsidTr="00B738EA">
        <w:trPr>
          <w:jc w:val="center"/>
        </w:trPr>
        <w:tc>
          <w:tcPr>
            <w:tcW w:w="3256" w:type="dxa"/>
            <w:vAlign w:val="center"/>
          </w:tcPr>
          <w:p w14:paraId="1F8CFCD8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7ECCC042" w14:textId="77777777" w:rsidR="00CB11A2" w:rsidRPr="00646D5B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0FF8A35C" w14:textId="5826AB19" w:rsidR="00CB11A2" w:rsidRPr="00646D5B" w:rsidRDefault="00CB11A2" w:rsidP="00B738EA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 w:rsidR="00613475">
              <w:rPr>
                <w:rFonts w:ascii="Arial" w:hAnsi="Arial" w:cs="Arial"/>
                <w:sz w:val="22"/>
                <w:szCs w:val="22"/>
                <w:lang w:val="es-MX"/>
              </w:rPr>
              <w:t xml:space="preserve"> E-2</w:t>
            </w:r>
          </w:p>
        </w:tc>
      </w:tr>
      <w:tr w:rsidR="00CB11A2" w:rsidRPr="00646D5B" w14:paraId="67FCDB9E" w14:textId="77777777" w:rsidTr="00B738EA">
        <w:trPr>
          <w:jc w:val="center"/>
        </w:trPr>
        <w:tc>
          <w:tcPr>
            <w:tcW w:w="3256" w:type="dxa"/>
            <w:vAlign w:val="center"/>
          </w:tcPr>
          <w:p w14:paraId="188EDE32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3BEEEE45" w14:textId="0CC05A55" w:rsidR="00CB11A2" w:rsidRPr="00646D5B" w:rsidRDefault="008305C5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58379931" w14:textId="570D4F38" w:rsidR="00CB11A2" w:rsidRPr="00646D5B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613475">
              <w:rPr>
                <w:rFonts w:ascii="Arial" w:hAnsi="Arial" w:cs="Arial"/>
                <w:sz w:val="22"/>
                <w:szCs w:val="22"/>
                <w:lang w:val="es-MX"/>
              </w:rPr>
              <w:t xml:space="preserve"> 1315</w:t>
            </w:r>
          </w:p>
        </w:tc>
      </w:tr>
      <w:tr w:rsidR="00CB11A2" w:rsidRPr="00646D5B" w14:paraId="5DF0F594" w14:textId="77777777" w:rsidTr="00514813">
        <w:trPr>
          <w:jc w:val="center"/>
        </w:trPr>
        <w:tc>
          <w:tcPr>
            <w:tcW w:w="3256" w:type="dxa"/>
            <w:vAlign w:val="center"/>
          </w:tcPr>
          <w:p w14:paraId="6A822F09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1F536907" w14:textId="77C5B978" w:rsidR="00CB11A2" w:rsidRPr="00646D5B" w:rsidRDefault="00613475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kcazares</w:t>
            </w:r>
            <w:r w:rsidR="007D1B12">
              <w:rPr>
                <w:rFonts w:ascii="Arial" w:hAnsi="Arial" w:cs="Arial"/>
                <w:sz w:val="22"/>
                <w:szCs w:val="22"/>
                <w:lang w:val="es-MX"/>
              </w:rPr>
              <w:t>@</w:t>
            </w:r>
            <w:r w:rsidR="00BA32E4">
              <w:rPr>
                <w:rFonts w:ascii="Arial" w:hAnsi="Arial" w:cs="Arial"/>
                <w:sz w:val="22"/>
                <w:szCs w:val="22"/>
                <w:lang w:val="es-MX"/>
              </w:rPr>
              <w:t>tjacdmx.gob.mx</w:t>
            </w:r>
          </w:p>
        </w:tc>
      </w:tr>
    </w:tbl>
    <w:p w14:paraId="000A05E9" w14:textId="455BCC42" w:rsidR="00CB11A2" w:rsidRDefault="00CB11A2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p w14:paraId="6DB7E7D3" w14:textId="77777777" w:rsidR="00613475" w:rsidRDefault="00613475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613475" w:rsidRPr="00646D5B" w14:paraId="4036C718" w14:textId="77777777" w:rsidTr="00F414BC">
        <w:trPr>
          <w:jc w:val="center"/>
        </w:trPr>
        <w:tc>
          <w:tcPr>
            <w:tcW w:w="10201" w:type="dxa"/>
            <w:gridSpan w:val="3"/>
            <w:shd w:val="clear" w:color="auto" w:fill="A8D08D" w:themeFill="accent6" w:themeFillTint="99"/>
          </w:tcPr>
          <w:p w14:paraId="57A3C12D" w14:textId="77777777" w:rsidR="00613475" w:rsidRPr="003B4277" w:rsidRDefault="00613475" w:rsidP="00F414BC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Pr="00671B8A">
              <w:rPr>
                <w:rFonts w:ascii="Arial" w:hAnsi="Arial" w:cs="Arial"/>
                <w:b/>
                <w:lang w:val="es-MX"/>
              </w:rPr>
              <w:t>(</w:t>
            </w:r>
            <w:r>
              <w:rPr>
                <w:rFonts w:ascii="Arial" w:hAnsi="Arial" w:cs="Arial"/>
                <w:b/>
                <w:lang w:val="es-MX"/>
              </w:rPr>
              <w:t>Administrativo)</w:t>
            </w:r>
          </w:p>
        </w:tc>
      </w:tr>
      <w:tr w:rsidR="00613475" w:rsidRPr="00646D5B" w14:paraId="7F9B25FF" w14:textId="77777777" w:rsidTr="00F414BC">
        <w:trPr>
          <w:jc w:val="center"/>
        </w:trPr>
        <w:tc>
          <w:tcPr>
            <w:tcW w:w="3256" w:type="dxa"/>
            <w:vAlign w:val="center"/>
          </w:tcPr>
          <w:p w14:paraId="1080C534" w14:textId="77777777" w:rsidR="00613475" w:rsidRPr="003B4277" w:rsidRDefault="00613475" w:rsidP="00F414BC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371A1B6E" w14:textId="77777777" w:rsidR="00613475" w:rsidRPr="003B4277" w:rsidRDefault="00613475" w:rsidP="00F414BC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Secretaría General de Acuerdos “I”</w:t>
            </w:r>
          </w:p>
        </w:tc>
      </w:tr>
      <w:tr w:rsidR="00613475" w:rsidRPr="004229D9" w14:paraId="2EB6DEAA" w14:textId="77777777" w:rsidTr="00F414BC">
        <w:trPr>
          <w:jc w:val="center"/>
        </w:trPr>
        <w:tc>
          <w:tcPr>
            <w:tcW w:w="3256" w:type="dxa"/>
            <w:vAlign w:val="center"/>
          </w:tcPr>
          <w:p w14:paraId="7E0D9C12" w14:textId="77777777" w:rsidR="00613475" w:rsidRPr="003B4277" w:rsidRDefault="00613475" w:rsidP="00F414BC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6B29693B" w14:textId="67471A95" w:rsidR="00613475" w:rsidRPr="00E7630B" w:rsidRDefault="00613475" w:rsidP="00F414BC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Lic. Juan Carlos Hernández Martínez</w:t>
            </w:r>
          </w:p>
        </w:tc>
      </w:tr>
      <w:tr w:rsidR="00613475" w:rsidRPr="00646D5B" w14:paraId="5A819B91" w14:textId="77777777" w:rsidTr="00F414BC">
        <w:trPr>
          <w:jc w:val="center"/>
        </w:trPr>
        <w:tc>
          <w:tcPr>
            <w:tcW w:w="3256" w:type="dxa"/>
            <w:vAlign w:val="center"/>
          </w:tcPr>
          <w:p w14:paraId="3888FEB1" w14:textId="77777777" w:rsidR="00613475" w:rsidRPr="003B4277" w:rsidRDefault="00613475" w:rsidP="00F414BC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7A9FAB75" w14:textId="1025A694" w:rsidR="00613475" w:rsidRPr="00646D5B" w:rsidRDefault="00613475" w:rsidP="00F414BC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Secretario de Acuerdos </w:t>
            </w:r>
          </w:p>
        </w:tc>
      </w:tr>
      <w:tr w:rsidR="00613475" w:rsidRPr="00646D5B" w14:paraId="494C12F8" w14:textId="77777777" w:rsidTr="00F414BC">
        <w:trPr>
          <w:jc w:val="center"/>
        </w:trPr>
        <w:tc>
          <w:tcPr>
            <w:tcW w:w="3256" w:type="dxa"/>
            <w:vAlign w:val="center"/>
          </w:tcPr>
          <w:p w14:paraId="3939F174" w14:textId="77777777" w:rsidR="00613475" w:rsidRPr="003B4277" w:rsidRDefault="00613475" w:rsidP="00F414BC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7EF0B891" w14:textId="77777777" w:rsidR="00613475" w:rsidRPr="00646D5B" w:rsidRDefault="00613475" w:rsidP="00F414BC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73E5932D" w14:textId="77777777" w:rsidR="00613475" w:rsidRPr="00646D5B" w:rsidRDefault="00613475" w:rsidP="00F414BC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8</w:t>
            </w:r>
          </w:p>
        </w:tc>
      </w:tr>
      <w:tr w:rsidR="00613475" w:rsidRPr="00646D5B" w14:paraId="62365E80" w14:textId="77777777" w:rsidTr="00F414BC">
        <w:trPr>
          <w:jc w:val="center"/>
        </w:trPr>
        <w:tc>
          <w:tcPr>
            <w:tcW w:w="3256" w:type="dxa"/>
            <w:vAlign w:val="center"/>
          </w:tcPr>
          <w:p w14:paraId="0680840C" w14:textId="77777777" w:rsidR="00613475" w:rsidRPr="003B4277" w:rsidRDefault="00613475" w:rsidP="00F414BC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0B566C92" w14:textId="77777777" w:rsidR="00613475" w:rsidRPr="00646D5B" w:rsidRDefault="00613475" w:rsidP="00F414BC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0D8FD6F6" w14:textId="5BD6DEC6" w:rsidR="00613475" w:rsidRPr="00646D5B" w:rsidRDefault="00613475" w:rsidP="00F414BC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164</w:t>
            </w:r>
          </w:p>
        </w:tc>
      </w:tr>
      <w:tr w:rsidR="00613475" w:rsidRPr="00646D5B" w14:paraId="7C2B0032" w14:textId="77777777" w:rsidTr="00F414BC">
        <w:trPr>
          <w:jc w:val="center"/>
        </w:trPr>
        <w:tc>
          <w:tcPr>
            <w:tcW w:w="3256" w:type="dxa"/>
            <w:vAlign w:val="center"/>
          </w:tcPr>
          <w:p w14:paraId="5AD44B1C" w14:textId="77777777" w:rsidR="00613475" w:rsidRPr="003B4277" w:rsidRDefault="00613475" w:rsidP="00F414BC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1D525F9E" w14:textId="66EC7CF3" w:rsidR="00613475" w:rsidRPr="00646D5B" w:rsidRDefault="00613475" w:rsidP="00F414BC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jhernandez@tjacdmx.gob.mx</w:t>
            </w:r>
          </w:p>
        </w:tc>
      </w:tr>
    </w:tbl>
    <w:p w14:paraId="3234C77A" w14:textId="77777777" w:rsidR="00C946A3" w:rsidRDefault="00C946A3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54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CB11A2" w:rsidRPr="00646D5B" w14:paraId="36CDD983" w14:textId="77777777" w:rsidTr="00B738EA">
        <w:tc>
          <w:tcPr>
            <w:tcW w:w="10201" w:type="dxa"/>
            <w:gridSpan w:val="3"/>
            <w:shd w:val="clear" w:color="auto" w:fill="A8D08D" w:themeFill="accent6" w:themeFillTint="99"/>
          </w:tcPr>
          <w:p w14:paraId="1B9178A4" w14:textId="77777777" w:rsidR="00CB11A2" w:rsidRPr="003B4277" w:rsidRDefault="00CB11A2" w:rsidP="0051062A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</w:p>
        </w:tc>
      </w:tr>
      <w:tr w:rsidR="00CB11A2" w:rsidRPr="00646D5B" w14:paraId="30FF9FF9" w14:textId="77777777" w:rsidTr="001B7232">
        <w:tc>
          <w:tcPr>
            <w:tcW w:w="3256" w:type="dxa"/>
            <w:shd w:val="clear" w:color="auto" w:fill="auto"/>
            <w:vAlign w:val="center"/>
          </w:tcPr>
          <w:p w14:paraId="121E44F8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2E48916C" w14:textId="77777777" w:rsidR="00CB11A2" w:rsidRPr="0029085E" w:rsidRDefault="00711E4F" w:rsidP="00B738EA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 w:rsidRPr="0029085E">
              <w:rPr>
                <w:rFonts w:ascii="Arial" w:hAnsi="Arial" w:cs="Arial"/>
                <w:b/>
                <w:szCs w:val="22"/>
                <w:lang w:val="es-MX"/>
              </w:rPr>
              <w:t>Coordinación de Actuarios</w:t>
            </w:r>
          </w:p>
        </w:tc>
      </w:tr>
      <w:tr w:rsidR="00CB11A2" w:rsidRPr="00646D5B" w14:paraId="3A233628" w14:textId="77777777" w:rsidTr="0029085E">
        <w:tc>
          <w:tcPr>
            <w:tcW w:w="3256" w:type="dxa"/>
            <w:vAlign w:val="center"/>
          </w:tcPr>
          <w:p w14:paraId="59A8CEB9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3C0F830C" w14:textId="77777777" w:rsidR="00CB11A2" w:rsidRPr="0029085E" w:rsidRDefault="00200510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9085E">
              <w:rPr>
                <w:rFonts w:ascii="Arial" w:hAnsi="Arial" w:cs="Arial"/>
                <w:sz w:val="22"/>
                <w:szCs w:val="22"/>
                <w:lang w:val="es-MX"/>
              </w:rPr>
              <w:t>Lic. Carlos Arteaga Flores</w:t>
            </w:r>
          </w:p>
        </w:tc>
      </w:tr>
      <w:tr w:rsidR="00CB11A2" w:rsidRPr="00646D5B" w14:paraId="1FB0D29D" w14:textId="77777777" w:rsidTr="00731557">
        <w:tc>
          <w:tcPr>
            <w:tcW w:w="3256" w:type="dxa"/>
            <w:vAlign w:val="center"/>
          </w:tcPr>
          <w:p w14:paraId="73E16B5A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29E05F32" w14:textId="77777777" w:rsidR="00CB11A2" w:rsidRPr="00646D5B" w:rsidRDefault="00200510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oordinador de Actuarios</w:t>
            </w:r>
          </w:p>
        </w:tc>
      </w:tr>
      <w:tr w:rsidR="00CB11A2" w:rsidRPr="00646D5B" w14:paraId="3A164830" w14:textId="77777777" w:rsidTr="00731557">
        <w:tc>
          <w:tcPr>
            <w:tcW w:w="3256" w:type="dxa"/>
            <w:vAlign w:val="center"/>
          </w:tcPr>
          <w:p w14:paraId="5D8C9585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7550E9E7" w14:textId="77777777" w:rsidR="00CB11A2" w:rsidRPr="00646D5B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3C2A33E9" w14:textId="77777777" w:rsidR="00CB11A2" w:rsidRPr="00646D5B" w:rsidRDefault="00CB11A2" w:rsidP="00B738EA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 w:rsidR="00DC7650">
              <w:rPr>
                <w:rFonts w:ascii="Arial" w:hAnsi="Arial" w:cs="Arial"/>
                <w:sz w:val="22"/>
                <w:szCs w:val="22"/>
                <w:lang w:val="es-MX"/>
              </w:rPr>
              <w:t xml:space="preserve"> 8</w:t>
            </w:r>
          </w:p>
        </w:tc>
      </w:tr>
      <w:tr w:rsidR="00CB11A2" w:rsidRPr="00646D5B" w14:paraId="2EC1CEB3" w14:textId="77777777" w:rsidTr="00731557">
        <w:tc>
          <w:tcPr>
            <w:tcW w:w="3256" w:type="dxa"/>
            <w:vAlign w:val="center"/>
          </w:tcPr>
          <w:p w14:paraId="03DC2B6A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  <w:shd w:val="clear" w:color="auto" w:fill="auto"/>
          </w:tcPr>
          <w:p w14:paraId="307A2A0C" w14:textId="68E906C4" w:rsidR="00CB11A2" w:rsidRPr="00646D5B" w:rsidRDefault="008305C5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9ABCC19" w14:textId="56BBB668" w:rsidR="00CB11A2" w:rsidRPr="00646D5B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613475">
              <w:rPr>
                <w:rFonts w:ascii="Arial" w:hAnsi="Arial" w:cs="Arial"/>
                <w:sz w:val="22"/>
                <w:szCs w:val="22"/>
                <w:lang w:val="es-MX"/>
              </w:rPr>
              <w:t xml:space="preserve"> 1188</w:t>
            </w:r>
          </w:p>
        </w:tc>
      </w:tr>
      <w:tr w:rsidR="00CB11A2" w:rsidRPr="00646D5B" w14:paraId="325DE9F6" w14:textId="77777777" w:rsidTr="00731557">
        <w:tc>
          <w:tcPr>
            <w:tcW w:w="3256" w:type="dxa"/>
            <w:vAlign w:val="center"/>
          </w:tcPr>
          <w:p w14:paraId="5C2366EB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5530208F" w14:textId="7A3D6306" w:rsidR="00CB11A2" w:rsidRPr="00646D5B" w:rsidRDefault="00613475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</w:t>
            </w:r>
            <w:r w:rsidR="000A2618">
              <w:rPr>
                <w:rFonts w:ascii="Arial" w:hAnsi="Arial" w:cs="Arial"/>
                <w:sz w:val="22"/>
                <w:szCs w:val="22"/>
                <w:lang w:val="es-MX"/>
              </w:rPr>
              <w:t>arteaga</w:t>
            </w:r>
            <w:r w:rsidR="007D1B12">
              <w:rPr>
                <w:rFonts w:ascii="Arial" w:hAnsi="Arial" w:cs="Arial"/>
                <w:sz w:val="22"/>
                <w:szCs w:val="22"/>
                <w:lang w:val="es-MX"/>
              </w:rPr>
              <w:t>@</w:t>
            </w:r>
            <w:r w:rsidR="00BA32E4">
              <w:rPr>
                <w:rFonts w:ascii="Arial" w:hAnsi="Arial" w:cs="Arial"/>
                <w:sz w:val="22"/>
                <w:szCs w:val="22"/>
                <w:lang w:val="es-MX"/>
              </w:rPr>
              <w:t>tjacdmx.gob.mx</w:t>
            </w:r>
          </w:p>
        </w:tc>
      </w:tr>
    </w:tbl>
    <w:p w14:paraId="155FAB4F" w14:textId="41215BAC" w:rsidR="00335FF4" w:rsidRDefault="00335FF4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CB11A2" w:rsidRPr="00646D5B" w14:paraId="15B93651" w14:textId="77777777" w:rsidTr="00B738EA">
        <w:trPr>
          <w:jc w:val="center"/>
        </w:trPr>
        <w:tc>
          <w:tcPr>
            <w:tcW w:w="10201" w:type="dxa"/>
            <w:gridSpan w:val="3"/>
            <w:shd w:val="clear" w:color="auto" w:fill="A8D08D" w:themeFill="accent6" w:themeFillTint="99"/>
          </w:tcPr>
          <w:p w14:paraId="123BA86E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="00CD0E5C" w:rsidRPr="00671B8A">
              <w:rPr>
                <w:rFonts w:ascii="Arial" w:hAnsi="Arial" w:cs="Arial"/>
                <w:b/>
                <w:lang w:val="es-MX"/>
              </w:rPr>
              <w:t>(</w:t>
            </w:r>
            <w:r w:rsidR="00CD0E5C">
              <w:rPr>
                <w:rFonts w:ascii="Arial" w:hAnsi="Arial" w:cs="Arial"/>
                <w:b/>
                <w:lang w:val="es-MX"/>
              </w:rPr>
              <w:t>Jurisdiccional</w:t>
            </w:r>
            <w:r w:rsidR="0051062A">
              <w:rPr>
                <w:rFonts w:ascii="Arial" w:hAnsi="Arial" w:cs="Arial"/>
                <w:b/>
                <w:lang w:val="es-MX"/>
              </w:rPr>
              <w:t>-Sala Superior Jurisdiccional</w:t>
            </w:r>
            <w:r w:rsidR="00CD0E5C">
              <w:rPr>
                <w:rFonts w:ascii="Arial" w:hAnsi="Arial" w:cs="Arial"/>
                <w:b/>
                <w:lang w:val="es-MX"/>
              </w:rPr>
              <w:t>)</w:t>
            </w:r>
          </w:p>
        </w:tc>
      </w:tr>
      <w:tr w:rsidR="00CB11A2" w:rsidRPr="00646D5B" w14:paraId="35F21DE6" w14:textId="77777777" w:rsidTr="00B738EA">
        <w:trPr>
          <w:jc w:val="center"/>
        </w:trPr>
        <w:tc>
          <w:tcPr>
            <w:tcW w:w="3256" w:type="dxa"/>
            <w:vAlign w:val="center"/>
          </w:tcPr>
          <w:p w14:paraId="7D65774C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389E8F74" w14:textId="47E43720" w:rsidR="00CB11A2" w:rsidRPr="003B4277" w:rsidRDefault="00AC030F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50AAF">
              <w:rPr>
                <w:rFonts w:ascii="Arial" w:hAnsi="Arial" w:cs="Arial"/>
                <w:b/>
                <w:szCs w:val="22"/>
                <w:lang w:val="es-MX"/>
              </w:rPr>
              <w:t>Apelaciones</w:t>
            </w:r>
            <w:r w:rsidR="00F04126">
              <w:rPr>
                <w:rFonts w:ascii="Arial" w:hAnsi="Arial" w:cs="Arial"/>
                <w:b/>
                <w:szCs w:val="22"/>
                <w:lang w:val="es-MX"/>
              </w:rPr>
              <w:t xml:space="preserve"> Pares y Nones</w:t>
            </w:r>
          </w:p>
        </w:tc>
      </w:tr>
      <w:tr w:rsidR="00CB11A2" w:rsidRPr="00646D5B" w14:paraId="2585D046" w14:textId="77777777" w:rsidTr="00B738EA">
        <w:trPr>
          <w:jc w:val="center"/>
        </w:trPr>
        <w:tc>
          <w:tcPr>
            <w:tcW w:w="3256" w:type="dxa"/>
            <w:vAlign w:val="center"/>
          </w:tcPr>
          <w:p w14:paraId="2471C258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3B396FE1" w14:textId="0B1FAE72" w:rsidR="00CB11A2" w:rsidRPr="00646D5B" w:rsidRDefault="00613475" w:rsidP="00C946A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ic. Ceani Arroyo Sánchez</w:t>
            </w:r>
          </w:p>
        </w:tc>
      </w:tr>
      <w:tr w:rsidR="00CB11A2" w:rsidRPr="00646D5B" w14:paraId="04916B8C" w14:textId="77777777" w:rsidTr="00B738EA">
        <w:trPr>
          <w:jc w:val="center"/>
        </w:trPr>
        <w:tc>
          <w:tcPr>
            <w:tcW w:w="3256" w:type="dxa"/>
            <w:vAlign w:val="center"/>
          </w:tcPr>
          <w:p w14:paraId="1993D67D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579830B5" w14:textId="55A03BDB" w:rsidR="00CB11A2" w:rsidRPr="00646D5B" w:rsidRDefault="00613475" w:rsidP="00C946A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ecretario de Acuerdos</w:t>
            </w:r>
          </w:p>
        </w:tc>
      </w:tr>
      <w:tr w:rsidR="00CB11A2" w:rsidRPr="00646D5B" w14:paraId="47DD8B63" w14:textId="77777777" w:rsidTr="00B738EA">
        <w:trPr>
          <w:jc w:val="center"/>
        </w:trPr>
        <w:tc>
          <w:tcPr>
            <w:tcW w:w="3256" w:type="dxa"/>
            <w:vAlign w:val="center"/>
          </w:tcPr>
          <w:p w14:paraId="59D77A87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3A846E60" w14:textId="77777777" w:rsidR="00CB11A2" w:rsidRPr="00646D5B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058B30D8" w14:textId="77777777" w:rsidR="00CB11A2" w:rsidRPr="00646D5B" w:rsidRDefault="00DC7650" w:rsidP="00DC7650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Piso </w:t>
            </w:r>
            <w:r w:rsidR="00566121">
              <w:rPr>
                <w:rFonts w:ascii="Arial" w:hAnsi="Arial" w:cs="Arial"/>
                <w:sz w:val="22"/>
                <w:szCs w:val="22"/>
                <w:lang w:val="es-MX"/>
              </w:rPr>
              <w:t>E2</w:t>
            </w:r>
          </w:p>
        </w:tc>
      </w:tr>
      <w:tr w:rsidR="00CB11A2" w:rsidRPr="00646D5B" w14:paraId="15DDC3C4" w14:textId="77777777" w:rsidTr="00B738EA">
        <w:trPr>
          <w:jc w:val="center"/>
        </w:trPr>
        <w:tc>
          <w:tcPr>
            <w:tcW w:w="3256" w:type="dxa"/>
            <w:vAlign w:val="center"/>
          </w:tcPr>
          <w:p w14:paraId="1939224B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3FE55C1B" w14:textId="24D0CE09" w:rsidR="00CB11A2" w:rsidRPr="00646D5B" w:rsidRDefault="008305C5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5D0B4EE0" w14:textId="4278CADA" w:rsidR="00CB11A2" w:rsidRPr="00646D5B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613475">
              <w:rPr>
                <w:rFonts w:ascii="Arial" w:hAnsi="Arial" w:cs="Arial"/>
                <w:sz w:val="22"/>
                <w:szCs w:val="22"/>
                <w:lang w:val="es-MX"/>
              </w:rPr>
              <w:t xml:space="preserve"> 116</w:t>
            </w:r>
            <w:r w:rsidR="00566121">
              <w:rPr>
                <w:rFonts w:ascii="Arial" w:hAnsi="Arial" w:cs="Arial"/>
                <w:sz w:val="22"/>
                <w:szCs w:val="22"/>
                <w:lang w:val="es-MX"/>
              </w:rPr>
              <w:t>5</w:t>
            </w:r>
          </w:p>
        </w:tc>
      </w:tr>
      <w:tr w:rsidR="00CB11A2" w:rsidRPr="00646D5B" w14:paraId="46ECA0A5" w14:textId="77777777" w:rsidTr="00B738EA">
        <w:trPr>
          <w:jc w:val="center"/>
        </w:trPr>
        <w:tc>
          <w:tcPr>
            <w:tcW w:w="3256" w:type="dxa"/>
            <w:vAlign w:val="center"/>
          </w:tcPr>
          <w:p w14:paraId="77ABE841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18F9EC58" w14:textId="03B7C96A" w:rsidR="00CB11A2" w:rsidRPr="00646D5B" w:rsidRDefault="00613475" w:rsidP="00C946A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arroyo</w:t>
            </w:r>
            <w:r w:rsidR="007D1B12">
              <w:rPr>
                <w:rFonts w:ascii="Arial" w:hAnsi="Arial" w:cs="Arial"/>
                <w:sz w:val="22"/>
                <w:szCs w:val="22"/>
                <w:lang w:val="es-MX"/>
              </w:rPr>
              <w:t>@</w:t>
            </w:r>
            <w:r w:rsidR="00BA32E4">
              <w:rPr>
                <w:rFonts w:ascii="Arial" w:hAnsi="Arial" w:cs="Arial"/>
                <w:sz w:val="22"/>
                <w:szCs w:val="22"/>
                <w:lang w:val="es-MX"/>
              </w:rPr>
              <w:t>tjacdmx.gob.mx</w:t>
            </w:r>
          </w:p>
        </w:tc>
      </w:tr>
    </w:tbl>
    <w:p w14:paraId="4BC985A2" w14:textId="2C6AE484" w:rsidR="00B06B51" w:rsidRDefault="00B06B51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54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CB11A2" w:rsidRPr="00646D5B" w14:paraId="7CF9AE8A" w14:textId="77777777" w:rsidTr="00B738EA">
        <w:tc>
          <w:tcPr>
            <w:tcW w:w="10201" w:type="dxa"/>
            <w:gridSpan w:val="3"/>
            <w:shd w:val="clear" w:color="auto" w:fill="A8D08D" w:themeFill="accent6" w:themeFillTint="99"/>
          </w:tcPr>
          <w:p w14:paraId="0D186C26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</w:p>
        </w:tc>
      </w:tr>
      <w:tr w:rsidR="00CB11A2" w:rsidRPr="00646D5B" w14:paraId="632BF5C4" w14:textId="77777777" w:rsidTr="001B7232">
        <w:tc>
          <w:tcPr>
            <w:tcW w:w="3256" w:type="dxa"/>
            <w:shd w:val="clear" w:color="auto" w:fill="auto"/>
            <w:vAlign w:val="center"/>
          </w:tcPr>
          <w:p w14:paraId="11A9E1F1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3D4D8D21" w14:textId="77777777" w:rsidR="00CB11A2" w:rsidRPr="003B4277" w:rsidRDefault="00711E4F" w:rsidP="00B738EA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Oficialía de Partes</w:t>
            </w:r>
          </w:p>
        </w:tc>
      </w:tr>
      <w:tr w:rsidR="00CB11A2" w:rsidRPr="00646D5B" w14:paraId="7D9FFAFB" w14:textId="77777777" w:rsidTr="00B738EA">
        <w:tc>
          <w:tcPr>
            <w:tcW w:w="3256" w:type="dxa"/>
            <w:vAlign w:val="center"/>
          </w:tcPr>
          <w:p w14:paraId="288044AF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5BD7B74D" w14:textId="1CB44B46" w:rsidR="00CB11A2" w:rsidRPr="00646D5B" w:rsidRDefault="00D837D7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Mtra. Nancy Velázquez Torres</w:t>
            </w:r>
          </w:p>
        </w:tc>
      </w:tr>
      <w:tr w:rsidR="00CB11A2" w:rsidRPr="00646D5B" w14:paraId="6DEAA1B7" w14:textId="77777777" w:rsidTr="00B738EA">
        <w:tc>
          <w:tcPr>
            <w:tcW w:w="3256" w:type="dxa"/>
            <w:vAlign w:val="center"/>
          </w:tcPr>
          <w:p w14:paraId="7D6C729B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4475953A" w14:textId="3B127053" w:rsidR="00CB11A2" w:rsidRPr="00646D5B" w:rsidRDefault="00D837D7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sistente de Oficialía de Partes</w:t>
            </w:r>
          </w:p>
        </w:tc>
      </w:tr>
      <w:tr w:rsidR="00CB11A2" w:rsidRPr="00646D5B" w14:paraId="68CFD084" w14:textId="77777777" w:rsidTr="00B738EA">
        <w:tc>
          <w:tcPr>
            <w:tcW w:w="3256" w:type="dxa"/>
            <w:vAlign w:val="center"/>
          </w:tcPr>
          <w:p w14:paraId="5D4AECE7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1E6F4AD6" w14:textId="77777777" w:rsidR="00CB11A2" w:rsidRPr="00646D5B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2E96C351" w14:textId="77777777" w:rsidR="00CB11A2" w:rsidRPr="00646D5B" w:rsidRDefault="00EA6F93" w:rsidP="00B738EA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lanta Baja</w:t>
            </w:r>
          </w:p>
        </w:tc>
      </w:tr>
      <w:tr w:rsidR="00CB11A2" w:rsidRPr="00646D5B" w14:paraId="0F7DE5C4" w14:textId="77777777" w:rsidTr="00B738EA">
        <w:tc>
          <w:tcPr>
            <w:tcW w:w="3256" w:type="dxa"/>
            <w:vAlign w:val="center"/>
          </w:tcPr>
          <w:p w14:paraId="077F4CD8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39B3BBBB" w14:textId="489D5957" w:rsidR="00CB11A2" w:rsidRPr="00646D5B" w:rsidRDefault="008305C5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3F35D6CA" w14:textId="1A70EDF1" w:rsidR="00CB11A2" w:rsidRPr="00646D5B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D837D7">
              <w:rPr>
                <w:rFonts w:ascii="Arial" w:hAnsi="Arial" w:cs="Arial"/>
                <w:sz w:val="22"/>
                <w:szCs w:val="22"/>
                <w:lang w:val="es-MX"/>
              </w:rPr>
              <w:t xml:space="preserve"> 1435</w:t>
            </w:r>
          </w:p>
        </w:tc>
      </w:tr>
      <w:tr w:rsidR="00CB11A2" w:rsidRPr="00646D5B" w14:paraId="726DCCE7" w14:textId="77777777" w:rsidTr="00B738EA">
        <w:tc>
          <w:tcPr>
            <w:tcW w:w="3256" w:type="dxa"/>
            <w:vAlign w:val="center"/>
          </w:tcPr>
          <w:p w14:paraId="6BE456A2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31DC7B2A" w14:textId="607F9763" w:rsidR="00CB11A2" w:rsidRPr="00646D5B" w:rsidRDefault="00D837D7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velazquez</w:t>
            </w:r>
            <w:r w:rsidR="007D1B12" w:rsidRPr="00335FF4">
              <w:rPr>
                <w:rFonts w:ascii="Arial" w:hAnsi="Arial" w:cs="Arial"/>
                <w:sz w:val="22"/>
                <w:szCs w:val="22"/>
                <w:lang w:val="es-MX"/>
              </w:rPr>
              <w:t>@</w:t>
            </w:r>
            <w:r w:rsidR="00BA32E4" w:rsidRPr="00335FF4">
              <w:rPr>
                <w:rFonts w:ascii="Arial" w:hAnsi="Arial" w:cs="Arial"/>
                <w:sz w:val="22"/>
                <w:szCs w:val="22"/>
                <w:lang w:val="es-MX"/>
              </w:rPr>
              <w:t>tjacdmx.gob.mx</w:t>
            </w:r>
          </w:p>
        </w:tc>
      </w:tr>
    </w:tbl>
    <w:p w14:paraId="795AA12A" w14:textId="77777777" w:rsidR="00CB11A2" w:rsidRDefault="00CB11A2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54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7E4259" w:rsidRPr="00646D5B" w14:paraId="20089471" w14:textId="77777777" w:rsidTr="00FE36FA">
        <w:tc>
          <w:tcPr>
            <w:tcW w:w="10201" w:type="dxa"/>
            <w:gridSpan w:val="3"/>
            <w:shd w:val="clear" w:color="auto" w:fill="A8D08D" w:themeFill="accent6" w:themeFillTint="99"/>
          </w:tcPr>
          <w:p w14:paraId="24E5D427" w14:textId="77777777" w:rsidR="007E4259" w:rsidRPr="003B4277" w:rsidRDefault="007E4259" w:rsidP="00FE36FA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</w:p>
        </w:tc>
      </w:tr>
      <w:tr w:rsidR="007E4259" w:rsidRPr="00646D5B" w14:paraId="1AA3FECD" w14:textId="77777777" w:rsidTr="001B7232">
        <w:tc>
          <w:tcPr>
            <w:tcW w:w="3256" w:type="dxa"/>
            <w:shd w:val="clear" w:color="auto" w:fill="auto"/>
            <w:vAlign w:val="center"/>
          </w:tcPr>
          <w:p w14:paraId="04337657" w14:textId="77777777" w:rsidR="007E4259" w:rsidRPr="003B4277" w:rsidRDefault="007E4259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454F9F6D" w14:textId="0996B2EF" w:rsidR="007E4259" w:rsidRPr="003B4277" w:rsidRDefault="00D837D7" w:rsidP="00FE36FA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Oficialía de Partes</w:t>
            </w:r>
          </w:p>
        </w:tc>
      </w:tr>
      <w:tr w:rsidR="007E4259" w:rsidRPr="00646D5B" w14:paraId="2348293F" w14:textId="77777777" w:rsidTr="00FE36FA">
        <w:tc>
          <w:tcPr>
            <w:tcW w:w="3256" w:type="dxa"/>
            <w:vAlign w:val="center"/>
          </w:tcPr>
          <w:p w14:paraId="2072CF06" w14:textId="77777777" w:rsidR="007E4259" w:rsidRPr="003B4277" w:rsidRDefault="007E4259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6F7CD6C5" w14:textId="5BE463FA" w:rsidR="007E4259" w:rsidRPr="00646D5B" w:rsidRDefault="00D837D7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ic. Cristian Ortega Martínez</w:t>
            </w:r>
          </w:p>
        </w:tc>
      </w:tr>
      <w:tr w:rsidR="007E4259" w:rsidRPr="00646D5B" w14:paraId="71A6F88E" w14:textId="77777777" w:rsidTr="00FE36FA">
        <w:tc>
          <w:tcPr>
            <w:tcW w:w="3256" w:type="dxa"/>
            <w:vAlign w:val="center"/>
          </w:tcPr>
          <w:p w14:paraId="22631C19" w14:textId="77777777" w:rsidR="007E4259" w:rsidRPr="003B4277" w:rsidRDefault="007E4259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4F39A620" w14:textId="793E895C" w:rsidR="007E4259" w:rsidRPr="00646D5B" w:rsidRDefault="00D837D7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Encargado de Digitalización</w:t>
            </w:r>
          </w:p>
        </w:tc>
      </w:tr>
      <w:tr w:rsidR="007E4259" w:rsidRPr="00646D5B" w14:paraId="073BFCBA" w14:textId="77777777" w:rsidTr="00FE36FA">
        <w:tc>
          <w:tcPr>
            <w:tcW w:w="3256" w:type="dxa"/>
            <w:vAlign w:val="center"/>
          </w:tcPr>
          <w:p w14:paraId="2D9A651C" w14:textId="77777777" w:rsidR="007E4259" w:rsidRPr="003B4277" w:rsidRDefault="007E4259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1725B106" w14:textId="77777777" w:rsidR="007E4259" w:rsidRPr="00646D5B" w:rsidRDefault="007E4259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1C050275" w14:textId="77777777" w:rsidR="007E4259" w:rsidRPr="00646D5B" w:rsidRDefault="007E4259" w:rsidP="00FE36FA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lanta Baja</w:t>
            </w:r>
          </w:p>
        </w:tc>
      </w:tr>
      <w:tr w:rsidR="007E4259" w:rsidRPr="00646D5B" w14:paraId="41ABD4FA" w14:textId="77777777" w:rsidTr="00FE36FA">
        <w:tc>
          <w:tcPr>
            <w:tcW w:w="3256" w:type="dxa"/>
            <w:vAlign w:val="center"/>
          </w:tcPr>
          <w:p w14:paraId="235B2438" w14:textId="77777777" w:rsidR="007E4259" w:rsidRPr="003B4277" w:rsidRDefault="007E4259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7A89381B" w14:textId="6209ACFB" w:rsidR="007E4259" w:rsidRPr="00646D5B" w:rsidRDefault="008305C5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7D3A53C0" w14:textId="2A8407B5" w:rsidR="007E4259" w:rsidRPr="00646D5B" w:rsidRDefault="007E4259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D837D7">
              <w:rPr>
                <w:rFonts w:ascii="Arial" w:hAnsi="Arial" w:cs="Arial"/>
                <w:sz w:val="22"/>
                <w:szCs w:val="22"/>
                <w:lang w:val="es-MX"/>
              </w:rPr>
              <w:t xml:space="preserve"> 1348</w:t>
            </w:r>
          </w:p>
        </w:tc>
      </w:tr>
      <w:tr w:rsidR="007E4259" w:rsidRPr="00646D5B" w14:paraId="7BA5A585" w14:textId="77777777" w:rsidTr="00FE36FA">
        <w:tc>
          <w:tcPr>
            <w:tcW w:w="3256" w:type="dxa"/>
            <w:vAlign w:val="center"/>
          </w:tcPr>
          <w:p w14:paraId="781647C5" w14:textId="77777777" w:rsidR="007E4259" w:rsidRPr="003B4277" w:rsidRDefault="007E4259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09CC3F50" w14:textId="62EA684B" w:rsidR="007E4259" w:rsidRPr="00646D5B" w:rsidRDefault="00D837D7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ortega</w:t>
            </w:r>
            <w:r w:rsidR="007E4259" w:rsidRPr="00335FF4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1CCBC7C5" w14:textId="77777777" w:rsidR="007E4259" w:rsidRDefault="007E4259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141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CB11A2" w:rsidRPr="00646D5B" w14:paraId="45FBDDB3" w14:textId="77777777" w:rsidTr="00B738EA">
        <w:tc>
          <w:tcPr>
            <w:tcW w:w="10201" w:type="dxa"/>
            <w:gridSpan w:val="3"/>
            <w:shd w:val="clear" w:color="auto" w:fill="A8D08D" w:themeFill="accent6" w:themeFillTint="99"/>
          </w:tcPr>
          <w:p w14:paraId="50BB8C22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="005372E8" w:rsidRPr="00671B8A">
              <w:rPr>
                <w:rFonts w:ascii="Arial" w:hAnsi="Arial" w:cs="Arial"/>
                <w:b/>
                <w:lang w:val="es-MX"/>
              </w:rPr>
              <w:t>(</w:t>
            </w:r>
            <w:r w:rsidR="005372E8">
              <w:rPr>
                <w:rFonts w:ascii="Arial" w:hAnsi="Arial" w:cs="Arial"/>
                <w:b/>
                <w:lang w:val="es-MX"/>
              </w:rPr>
              <w:t>Administrativo)</w:t>
            </w:r>
          </w:p>
        </w:tc>
      </w:tr>
      <w:tr w:rsidR="00CB11A2" w:rsidRPr="00646D5B" w14:paraId="56466487" w14:textId="77777777" w:rsidTr="001B7232">
        <w:tc>
          <w:tcPr>
            <w:tcW w:w="3256" w:type="dxa"/>
            <w:shd w:val="clear" w:color="auto" w:fill="auto"/>
            <w:vAlign w:val="center"/>
          </w:tcPr>
          <w:p w14:paraId="6A7504B3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26423DB7" w14:textId="77777777" w:rsidR="00CB11A2" w:rsidRPr="003B4277" w:rsidRDefault="00AC030F" w:rsidP="00B738EA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S</w:t>
            </w:r>
            <w:r w:rsidR="00D357B1">
              <w:rPr>
                <w:rFonts w:ascii="Arial" w:hAnsi="Arial" w:cs="Arial"/>
                <w:b/>
                <w:szCs w:val="22"/>
                <w:lang w:val="es-MX"/>
              </w:rPr>
              <w:t>ecretaría General de Acuerdos “II</w:t>
            </w:r>
            <w:r>
              <w:rPr>
                <w:rFonts w:ascii="Arial" w:hAnsi="Arial" w:cs="Arial"/>
                <w:b/>
                <w:szCs w:val="22"/>
                <w:lang w:val="es-MX"/>
              </w:rPr>
              <w:t>”</w:t>
            </w:r>
            <w:r w:rsidR="005372E8">
              <w:rPr>
                <w:rFonts w:ascii="Arial" w:hAnsi="Arial" w:cs="Arial"/>
                <w:b/>
                <w:szCs w:val="22"/>
                <w:lang w:val="es-MX"/>
              </w:rPr>
              <w:t xml:space="preserve"> </w:t>
            </w:r>
          </w:p>
        </w:tc>
      </w:tr>
      <w:tr w:rsidR="00CB11A2" w:rsidRPr="00646D5B" w14:paraId="4A2E5B01" w14:textId="77777777" w:rsidTr="00B738EA">
        <w:tc>
          <w:tcPr>
            <w:tcW w:w="3256" w:type="dxa"/>
            <w:vAlign w:val="center"/>
          </w:tcPr>
          <w:p w14:paraId="658B8115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33E3EE01" w14:textId="60697C4F" w:rsidR="00CB11A2" w:rsidRPr="00646D5B" w:rsidRDefault="008F1E1F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Lic. </w:t>
            </w:r>
            <w:r w:rsidR="002C1AD2">
              <w:rPr>
                <w:rFonts w:ascii="Arial" w:hAnsi="Arial" w:cs="Arial"/>
                <w:sz w:val="22"/>
                <w:szCs w:val="22"/>
                <w:lang w:val="es-MX"/>
              </w:rPr>
              <w:t>Vianey Aremi Santiago Estrada</w:t>
            </w:r>
          </w:p>
        </w:tc>
      </w:tr>
      <w:tr w:rsidR="00CB11A2" w:rsidRPr="00646D5B" w14:paraId="45147129" w14:textId="77777777" w:rsidTr="00B738EA">
        <w:tc>
          <w:tcPr>
            <w:tcW w:w="3256" w:type="dxa"/>
            <w:vAlign w:val="center"/>
          </w:tcPr>
          <w:p w14:paraId="6F660981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38879964" w14:textId="77777777" w:rsidR="00CB11A2" w:rsidRPr="00646D5B" w:rsidRDefault="00B20EC3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07E85">
              <w:rPr>
                <w:rFonts w:ascii="Arial" w:hAnsi="Arial" w:cs="Arial"/>
                <w:sz w:val="22"/>
                <w:szCs w:val="22"/>
                <w:lang w:val="es-MX"/>
              </w:rPr>
              <w:t>Analista Jurídico “A”</w:t>
            </w:r>
          </w:p>
        </w:tc>
      </w:tr>
      <w:tr w:rsidR="00CB11A2" w:rsidRPr="00646D5B" w14:paraId="52416752" w14:textId="77777777" w:rsidTr="00B738EA">
        <w:tc>
          <w:tcPr>
            <w:tcW w:w="3256" w:type="dxa"/>
            <w:vAlign w:val="center"/>
          </w:tcPr>
          <w:p w14:paraId="3C4617F3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681187E3" w14:textId="77777777" w:rsidR="00D03C27" w:rsidRPr="00646D5B" w:rsidRDefault="00D03C27" w:rsidP="00D03C2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v. Coyoacán No.1153,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Del Valle C.P. 03100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iudad de México</w:t>
            </w:r>
          </w:p>
          <w:p w14:paraId="0396FBAA" w14:textId="77777777" w:rsidR="00CB11A2" w:rsidRPr="00646D5B" w:rsidRDefault="00D03C27" w:rsidP="005A6F10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5A6F10">
              <w:rPr>
                <w:rFonts w:ascii="Arial" w:hAnsi="Arial" w:cs="Arial"/>
                <w:sz w:val="22"/>
                <w:szCs w:val="22"/>
                <w:lang w:val="es-MX"/>
              </w:rPr>
              <w:t>1</w:t>
            </w:r>
          </w:p>
        </w:tc>
      </w:tr>
      <w:tr w:rsidR="00CB11A2" w:rsidRPr="00646D5B" w14:paraId="2E49424C" w14:textId="77777777" w:rsidTr="00B738EA">
        <w:tc>
          <w:tcPr>
            <w:tcW w:w="3256" w:type="dxa"/>
            <w:vAlign w:val="center"/>
          </w:tcPr>
          <w:p w14:paraId="3225A854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69B77BCD" w14:textId="6B564236" w:rsidR="00CB11A2" w:rsidRPr="00646D5B" w:rsidRDefault="008305C5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3F1546C8" w14:textId="77777777" w:rsidR="00CB11A2" w:rsidRPr="00646D5B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096979">
              <w:rPr>
                <w:rFonts w:ascii="Arial" w:hAnsi="Arial" w:cs="Arial"/>
                <w:sz w:val="22"/>
                <w:szCs w:val="22"/>
                <w:lang w:val="es-MX"/>
              </w:rPr>
              <w:t xml:space="preserve"> 3</w:t>
            </w:r>
            <w:r w:rsidR="00B20EC3">
              <w:rPr>
                <w:rFonts w:ascii="Arial" w:hAnsi="Arial" w:cs="Arial"/>
                <w:sz w:val="22"/>
                <w:szCs w:val="22"/>
                <w:lang w:val="es-MX"/>
              </w:rPr>
              <w:t>357</w:t>
            </w:r>
          </w:p>
        </w:tc>
      </w:tr>
      <w:tr w:rsidR="00CB11A2" w:rsidRPr="00646D5B" w14:paraId="63D33AF2" w14:textId="77777777" w:rsidTr="00B738EA">
        <w:tc>
          <w:tcPr>
            <w:tcW w:w="3256" w:type="dxa"/>
            <w:vAlign w:val="center"/>
          </w:tcPr>
          <w:p w14:paraId="4B8116B4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3250E0F7" w14:textId="7A6C3752" w:rsidR="00CB11A2" w:rsidRPr="00646D5B" w:rsidRDefault="002C1AD2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vsantiago</w:t>
            </w:r>
            <w:r w:rsidR="007D1B12" w:rsidRPr="00407E85">
              <w:rPr>
                <w:rFonts w:ascii="Arial" w:hAnsi="Arial" w:cs="Arial"/>
                <w:sz w:val="22"/>
                <w:szCs w:val="22"/>
                <w:lang w:val="es-MX"/>
              </w:rPr>
              <w:t>@</w:t>
            </w:r>
            <w:r w:rsidR="00BA32E4" w:rsidRPr="00407E85">
              <w:rPr>
                <w:rFonts w:ascii="Arial" w:hAnsi="Arial" w:cs="Arial"/>
                <w:sz w:val="22"/>
                <w:szCs w:val="22"/>
                <w:lang w:val="es-MX"/>
              </w:rPr>
              <w:t>tjacdmx.gob.mx</w:t>
            </w:r>
          </w:p>
        </w:tc>
      </w:tr>
    </w:tbl>
    <w:p w14:paraId="35C7D609" w14:textId="5FF7951A" w:rsidR="002C1AD2" w:rsidRDefault="002C1AD2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CB11A2" w:rsidRPr="00646D5B" w14:paraId="754E885A" w14:textId="77777777" w:rsidTr="00B738EA">
        <w:trPr>
          <w:jc w:val="center"/>
        </w:trPr>
        <w:tc>
          <w:tcPr>
            <w:tcW w:w="10201" w:type="dxa"/>
            <w:gridSpan w:val="3"/>
            <w:shd w:val="clear" w:color="auto" w:fill="A8D08D" w:themeFill="accent6" w:themeFillTint="99"/>
          </w:tcPr>
          <w:p w14:paraId="61723455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>Archivo de Trámite</w:t>
            </w:r>
            <w:r w:rsidRPr="00671B8A">
              <w:rPr>
                <w:rFonts w:ascii="Arial" w:hAnsi="Arial" w:cs="Arial"/>
                <w:b/>
                <w:lang w:val="es-MX"/>
              </w:rPr>
              <w:t xml:space="preserve"> </w:t>
            </w:r>
            <w:r w:rsidR="005372E8" w:rsidRPr="00671B8A">
              <w:rPr>
                <w:rFonts w:ascii="Arial" w:hAnsi="Arial" w:cs="Arial"/>
                <w:b/>
                <w:lang w:val="es-MX"/>
              </w:rPr>
              <w:t>(</w:t>
            </w:r>
            <w:r w:rsidR="005372E8">
              <w:rPr>
                <w:rFonts w:ascii="Arial" w:hAnsi="Arial" w:cs="Arial"/>
                <w:b/>
                <w:lang w:val="es-MX"/>
              </w:rPr>
              <w:t>Jurisdiccional)</w:t>
            </w:r>
          </w:p>
        </w:tc>
      </w:tr>
      <w:tr w:rsidR="00CB11A2" w:rsidRPr="00646D5B" w14:paraId="0E7E661A" w14:textId="77777777" w:rsidTr="001B7232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60D1DEFA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6E640771" w14:textId="77777777" w:rsidR="00CB11A2" w:rsidRPr="003B4277" w:rsidRDefault="00AC030F" w:rsidP="00B738EA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Amparos</w:t>
            </w:r>
          </w:p>
        </w:tc>
      </w:tr>
      <w:tr w:rsidR="00CB11A2" w:rsidRPr="00646D5B" w14:paraId="2317F41C" w14:textId="77777777" w:rsidTr="00B738EA">
        <w:trPr>
          <w:jc w:val="center"/>
        </w:trPr>
        <w:tc>
          <w:tcPr>
            <w:tcW w:w="3256" w:type="dxa"/>
            <w:vAlign w:val="center"/>
          </w:tcPr>
          <w:p w14:paraId="221FA43A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32EC0210" w14:textId="1CD08140" w:rsidR="00CB11A2" w:rsidRPr="00646D5B" w:rsidRDefault="00B20EC3" w:rsidP="002C1AD2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Lic. </w:t>
            </w:r>
            <w:r w:rsidR="002C1AD2">
              <w:rPr>
                <w:rFonts w:ascii="Arial" w:hAnsi="Arial" w:cs="Arial"/>
                <w:sz w:val="22"/>
                <w:szCs w:val="22"/>
                <w:lang w:val="es-MX"/>
              </w:rPr>
              <w:t>Laura García Bautista</w:t>
            </w:r>
          </w:p>
        </w:tc>
      </w:tr>
      <w:tr w:rsidR="00CB11A2" w:rsidRPr="00646D5B" w14:paraId="654564DB" w14:textId="77777777" w:rsidTr="00B738EA">
        <w:trPr>
          <w:jc w:val="center"/>
        </w:trPr>
        <w:tc>
          <w:tcPr>
            <w:tcW w:w="3256" w:type="dxa"/>
            <w:vAlign w:val="center"/>
          </w:tcPr>
          <w:p w14:paraId="68FC96E8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3D364016" w14:textId="1D3A22DA" w:rsidR="00CB11A2" w:rsidRPr="00646D5B" w:rsidRDefault="002C1AD2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ecretaria</w:t>
            </w:r>
            <w:r w:rsidR="00B20EC3">
              <w:rPr>
                <w:rFonts w:ascii="Arial" w:hAnsi="Arial" w:cs="Arial"/>
                <w:sz w:val="22"/>
                <w:szCs w:val="22"/>
                <w:lang w:val="es-MX"/>
              </w:rPr>
              <w:t xml:space="preserve"> de Acuerdos</w:t>
            </w:r>
          </w:p>
        </w:tc>
      </w:tr>
      <w:tr w:rsidR="00CB11A2" w:rsidRPr="00646D5B" w14:paraId="00EA34CD" w14:textId="77777777" w:rsidTr="00B738EA">
        <w:trPr>
          <w:jc w:val="center"/>
        </w:trPr>
        <w:tc>
          <w:tcPr>
            <w:tcW w:w="3256" w:type="dxa"/>
            <w:vAlign w:val="center"/>
          </w:tcPr>
          <w:p w14:paraId="323B0FBC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1ED76189" w14:textId="77777777" w:rsidR="00D03C27" w:rsidRPr="00646D5B" w:rsidRDefault="00D03C27" w:rsidP="00D03C2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v. Coyoacán No.1153,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Del Valle C.P. 03100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iudad de México</w:t>
            </w:r>
          </w:p>
          <w:p w14:paraId="47C58E20" w14:textId="77777777" w:rsidR="00CB11A2" w:rsidRPr="00646D5B" w:rsidRDefault="00D03C27" w:rsidP="00D03C27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 w:rsidR="005A6F10">
              <w:rPr>
                <w:rFonts w:ascii="Arial" w:hAnsi="Arial" w:cs="Arial"/>
                <w:sz w:val="22"/>
                <w:szCs w:val="22"/>
                <w:lang w:val="es-MX"/>
              </w:rPr>
              <w:t xml:space="preserve"> 1</w:t>
            </w:r>
          </w:p>
        </w:tc>
      </w:tr>
      <w:tr w:rsidR="00CB11A2" w:rsidRPr="00646D5B" w14:paraId="23AA1833" w14:textId="77777777" w:rsidTr="00B738EA">
        <w:trPr>
          <w:jc w:val="center"/>
        </w:trPr>
        <w:tc>
          <w:tcPr>
            <w:tcW w:w="3256" w:type="dxa"/>
            <w:vAlign w:val="center"/>
          </w:tcPr>
          <w:p w14:paraId="33F8416A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55F2480A" w14:textId="45718585" w:rsidR="00CB11A2" w:rsidRPr="00646D5B" w:rsidRDefault="008305C5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4AC28661" w14:textId="77777777" w:rsidR="00CB11A2" w:rsidRPr="00646D5B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096979">
              <w:rPr>
                <w:rFonts w:ascii="Arial" w:hAnsi="Arial" w:cs="Arial"/>
                <w:sz w:val="22"/>
                <w:szCs w:val="22"/>
                <w:lang w:val="es-MX"/>
              </w:rPr>
              <w:t xml:space="preserve"> 3</w:t>
            </w:r>
            <w:r w:rsidR="006F4CAC">
              <w:rPr>
                <w:rFonts w:ascii="Arial" w:hAnsi="Arial" w:cs="Arial"/>
                <w:sz w:val="22"/>
                <w:szCs w:val="22"/>
                <w:lang w:val="es-MX"/>
              </w:rPr>
              <w:t>104</w:t>
            </w:r>
          </w:p>
        </w:tc>
      </w:tr>
      <w:tr w:rsidR="00CB11A2" w:rsidRPr="00646D5B" w14:paraId="22A4F441" w14:textId="77777777" w:rsidTr="00B738EA">
        <w:trPr>
          <w:jc w:val="center"/>
        </w:trPr>
        <w:tc>
          <w:tcPr>
            <w:tcW w:w="3256" w:type="dxa"/>
            <w:vAlign w:val="center"/>
          </w:tcPr>
          <w:p w14:paraId="4F6F11A7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73050530" w14:textId="3C52FEE9" w:rsidR="00CB11A2" w:rsidRPr="00646D5B" w:rsidRDefault="002C1AD2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garcia</w:t>
            </w:r>
            <w:r w:rsidR="007D1B12">
              <w:rPr>
                <w:rFonts w:ascii="Arial" w:hAnsi="Arial" w:cs="Arial"/>
                <w:sz w:val="22"/>
                <w:szCs w:val="22"/>
                <w:lang w:val="es-MX"/>
              </w:rPr>
              <w:t>@</w:t>
            </w:r>
            <w:r w:rsidR="00BA32E4">
              <w:rPr>
                <w:rFonts w:ascii="Arial" w:hAnsi="Arial" w:cs="Arial"/>
                <w:sz w:val="22"/>
                <w:szCs w:val="22"/>
                <w:lang w:val="es-MX"/>
              </w:rPr>
              <w:t>tjacdmx.gob.mx</w:t>
            </w:r>
          </w:p>
        </w:tc>
      </w:tr>
    </w:tbl>
    <w:p w14:paraId="2D3B3828" w14:textId="77777777" w:rsidR="00CB11A2" w:rsidRDefault="00CB11A2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54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CB11A2" w:rsidRPr="00646D5B" w14:paraId="3FACABC3" w14:textId="77777777" w:rsidTr="00B738EA">
        <w:tc>
          <w:tcPr>
            <w:tcW w:w="10201" w:type="dxa"/>
            <w:gridSpan w:val="3"/>
            <w:shd w:val="clear" w:color="auto" w:fill="A8D08D" w:themeFill="accent6" w:themeFillTint="99"/>
          </w:tcPr>
          <w:p w14:paraId="53E62880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="005372E8" w:rsidRPr="00671B8A">
              <w:rPr>
                <w:rFonts w:ascii="Arial" w:hAnsi="Arial" w:cs="Arial"/>
                <w:b/>
                <w:lang w:val="es-MX"/>
              </w:rPr>
              <w:t>(</w:t>
            </w:r>
            <w:r w:rsidR="005372E8">
              <w:rPr>
                <w:rFonts w:ascii="Arial" w:hAnsi="Arial" w:cs="Arial"/>
                <w:b/>
                <w:lang w:val="es-MX"/>
              </w:rPr>
              <w:t>Jurisdiccional)</w:t>
            </w:r>
          </w:p>
        </w:tc>
      </w:tr>
      <w:tr w:rsidR="00CB11A2" w:rsidRPr="00646D5B" w14:paraId="281FAF83" w14:textId="77777777" w:rsidTr="001B7232">
        <w:tc>
          <w:tcPr>
            <w:tcW w:w="3256" w:type="dxa"/>
            <w:shd w:val="clear" w:color="auto" w:fill="auto"/>
            <w:vAlign w:val="center"/>
          </w:tcPr>
          <w:p w14:paraId="5E463BF1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4776802A" w14:textId="77777777" w:rsidR="00CB11A2" w:rsidRPr="003B4277" w:rsidRDefault="00AC030F" w:rsidP="00B738EA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Revisiones</w:t>
            </w:r>
          </w:p>
        </w:tc>
      </w:tr>
      <w:tr w:rsidR="00CB11A2" w:rsidRPr="00646D5B" w14:paraId="61D18945" w14:textId="77777777" w:rsidTr="00B738EA">
        <w:tc>
          <w:tcPr>
            <w:tcW w:w="3256" w:type="dxa"/>
            <w:vAlign w:val="center"/>
          </w:tcPr>
          <w:p w14:paraId="629D0FC7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3E73214E" w14:textId="77777777" w:rsidR="00CB11A2" w:rsidRPr="00646D5B" w:rsidRDefault="00401F70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ic. María Estela Vega Arana</w:t>
            </w:r>
          </w:p>
        </w:tc>
      </w:tr>
      <w:tr w:rsidR="00CB11A2" w:rsidRPr="00646D5B" w14:paraId="534FCD28" w14:textId="77777777" w:rsidTr="00B738EA">
        <w:tc>
          <w:tcPr>
            <w:tcW w:w="3256" w:type="dxa"/>
            <w:vAlign w:val="center"/>
          </w:tcPr>
          <w:p w14:paraId="3E8C1766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1F6A7D26" w14:textId="77777777" w:rsidR="00CB11A2" w:rsidRPr="00646D5B" w:rsidRDefault="00401F70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ecretario de Estudio y Cuenta</w:t>
            </w:r>
          </w:p>
        </w:tc>
      </w:tr>
      <w:tr w:rsidR="00CB11A2" w:rsidRPr="00646D5B" w14:paraId="0A0E10F3" w14:textId="77777777" w:rsidTr="00B738EA">
        <w:tc>
          <w:tcPr>
            <w:tcW w:w="3256" w:type="dxa"/>
            <w:vAlign w:val="center"/>
          </w:tcPr>
          <w:p w14:paraId="377E53C5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0460770D" w14:textId="77777777" w:rsidR="00D03C27" w:rsidRPr="00646D5B" w:rsidRDefault="00D03C27" w:rsidP="00D03C2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v. Coyoacán No.1153,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Del Valle C.P. 03100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iudad de México</w:t>
            </w:r>
          </w:p>
          <w:p w14:paraId="03C3CFF8" w14:textId="77777777" w:rsidR="00CB11A2" w:rsidRPr="00646D5B" w:rsidRDefault="00D03C27" w:rsidP="00D03C27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 w:rsidR="005A6F10">
              <w:rPr>
                <w:rFonts w:ascii="Arial" w:hAnsi="Arial" w:cs="Arial"/>
                <w:sz w:val="22"/>
                <w:szCs w:val="22"/>
                <w:lang w:val="es-MX"/>
              </w:rPr>
              <w:t xml:space="preserve"> 1</w:t>
            </w:r>
          </w:p>
        </w:tc>
      </w:tr>
      <w:tr w:rsidR="00CB11A2" w:rsidRPr="00646D5B" w14:paraId="2ADEC8D1" w14:textId="77777777" w:rsidTr="00B738EA">
        <w:tc>
          <w:tcPr>
            <w:tcW w:w="3256" w:type="dxa"/>
            <w:vAlign w:val="center"/>
          </w:tcPr>
          <w:p w14:paraId="58ACE210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7B696AF5" w14:textId="6525F7E1" w:rsidR="00CB11A2" w:rsidRPr="00646D5B" w:rsidRDefault="008305C5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16392F78" w14:textId="77777777" w:rsidR="00CB11A2" w:rsidRPr="00646D5B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A740CE">
              <w:rPr>
                <w:rFonts w:ascii="Arial" w:hAnsi="Arial" w:cs="Arial"/>
                <w:sz w:val="22"/>
                <w:szCs w:val="22"/>
                <w:lang w:val="es-MX"/>
              </w:rPr>
              <w:t xml:space="preserve"> 3</w:t>
            </w:r>
            <w:r w:rsidR="00401F70">
              <w:rPr>
                <w:rFonts w:ascii="Arial" w:hAnsi="Arial" w:cs="Arial"/>
                <w:sz w:val="22"/>
                <w:szCs w:val="22"/>
                <w:lang w:val="es-MX"/>
              </w:rPr>
              <w:t>116</w:t>
            </w:r>
          </w:p>
        </w:tc>
      </w:tr>
      <w:tr w:rsidR="00CB11A2" w:rsidRPr="00646D5B" w14:paraId="29CF4834" w14:textId="77777777" w:rsidTr="00B738EA">
        <w:tc>
          <w:tcPr>
            <w:tcW w:w="3256" w:type="dxa"/>
            <w:vAlign w:val="center"/>
          </w:tcPr>
          <w:p w14:paraId="3FCAB292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5E31712A" w14:textId="77777777" w:rsidR="00CB11A2" w:rsidRPr="00646D5B" w:rsidRDefault="00401F70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evega</w:t>
            </w:r>
            <w:r w:rsidR="007D1B12">
              <w:rPr>
                <w:rFonts w:ascii="Arial" w:hAnsi="Arial" w:cs="Arial"/>
                <w:sz w:val="22"/>
                <w:szCs w:val="22"/>
                <w:lang w:val="es-MX"/>
              </w:rPr>
              <w:t>@</w:t>
            </w:r>
            <w:r w:rsidR="00BA32E4">
              <w:rPr>
                <w:rFonts w:ascii="Arial" w:hAnsi="Arial" w:cs="Arial"/>
                <w:sz w:val="22"/>
                <w:szCs w:val="22"/>
                <w:lang w:val="es-MX"/>
              </w:rPr>
              <w:t>tjacdmx.gob.mx</w:t>
            </w:r>
          </w:p>
        </w:tc>
      </w:tr>
    </w:tbl>
    <w:p w14:paraId="1011B49B" w14:textId="77777777" w:rsidR="00CB11A2" w:rsidRDefault="00CB11A2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CB11A2" w:rsidRPr="00646D5B" w14:paraId="49E829E7" w14:textId="77777777" w:rsidTr="00B738EA">
        <w:trPr>
          <w:jc w:val="center"/>
        </w:trPr>
        <w:tc>
          <w:tcPr>
            <w:tcW w:w="10201" w:type="dxa"/>
            <w:gridSpan w:val="3"/>
            <w:shd w:val="clear" w:color="auto" w:fill="A8D08D" w:themeFill="accent6" w:themeFillTint="99"/>
          </w:tcPr>
          <w:p w14:paraId="124A5D40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="005372E8" w:rsidRPr="00671B8A">
              <w:rPr>
                <w:rFonts w:ascii="Arial" w:hAnsi="Arial" w:cs="Arial"/>
                <w:b/>
                <w:lang w:val="es-MX"/>
              </w:rPr>
              <w:t>(</w:t>
            </w:r>
            <w:r w:rsidR="005372E8">
              <w:rPr>
                <w:rFonts w:ascii="Arial" w:hAnsi="Arial" w:cs="Arial"/>
                <w:b/>
                <w:lang w:val="es-MX"/>
              </w:rPr>
              <w:t>Jurisdiccional)</w:t>
            </w:r>
          </w:p>
        </w:tc>
      </w:tr>
      <w:tr w:rsidR="00CB11A2" w:rsidRPr="00646D5B" w14:paraId="61A9AA40" w14:textId="77777777" w:rsidTr="001B7232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6A9C71F6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0ECCCB8D" w14:textId="77777777" w:rsidR="00CB11A2" w:rsidRPr="003B4277" w:rsidRDefault="00AC030F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50AAF">
              <w:rPr>
                <w:rFonts w:ascii="Arial" w:hAnsi="Arial" w:cs="Arial"/>
                <w:b/>
                <w:szCs w:val="22"/>
                <w:lang w:val="es-MX"/>
              </w:rPr>
              <w:t>Actuaría</w:t>
            </w:r>
          </w:p>
        </w:tc>
      </w:tr>
      <w:tr w:rsidR="00CB11A2" w:rsidRPr="00646D5B" w14:paraId="3B244321" w14:textId="77777777" w:rsidTr="00B738EA">
        <w:trPr>
          <w:jc w:val="center"/>
        </w:trPr>
        <w:tc>
          <w:tcPr>
            <w:tcW w:w="3256" w:type="dxa"/>
            <w:vAlign w:val="center"/>
          </w:tcPr>
          <w:p w14:paraId="44F544C6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105C2C82" w14:textId="77777777" w:rsidR="00CB11A2" w:rsidRPr="00646D5B" w:rsidRDefault="00401F70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ic. Myrna Zavala Ramírez</w:t>
            </w:r>
          </w:p>
        </w:tc>
      </w:tr>
      <w:tr w:rsidR="00CB11A2" w:rsidRPr="00646D5B" w14:paraId="14C8D34C" w14:textId="77777777" w:rsidTr="00B738EA">
        <w:trPr>
          <w:jc w:val="center"/>
        </w:trPr>
        <w:tc>
          <w:tcPr>
            <w:tcW w:w="3256" w:type="dxa"/>
            <w:vAlign w:val="center"/>
          </w:tcPr>
          <w:p w14:paraId="793022E6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46B7D08F" w14:textId="77777777" w:rsidR="00CB11A2" w:rsidRPr="00646D5B" w:rsidRDefault="00401F70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ctuaria</w:t>
            </w:r>
          </w:p>
        </w:tc>
      </w:tr>
      <w:tr w:rsidR="00CB11A2" w:rsidRPr="00646D5B" w14:paraId="27AF2658" w14:textId="77777777" w:rsidTr="00B738EA">
        <w:trPr>
          <w:jc w:val="center"/>
        </w:trPr>
        <w:tc>
          <w:tcPr>
            <w:tcW w:w="3256" w:type="dxa"/>
            <w:vAlign w:val="center"/>
          </w:tcPr>
          <w:p w14:paraId="775EB9D0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080B4B0A" w14:textId="77777777" w:rsidR="00A740CE" w:rsidRPr="00646D5B" w:rsidRDefault="00A740CE" w:rsidP="00A740CE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v. Coyoacán No.1153,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Del Valle C.P. 03100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iudad de México</w:t>
            </w:r>
          </w:p>
          <w:p w14:paraId="344A7675" w14:textId="77777777" w:rsidR="00CB11A2" w:rsidRPr="00646D5B" w:rsidRDefault="00A740CE" w:rsidP="00A740CE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</w:t>
            </w:r>
          </w:p>
        </w:tc>
      </w:tr>
      <w:tr w:rsidR="00CB11A2" w:rsidRPr="00646D5B" w14:paraId="04475181" w14:textId="77777777" w:rsidTr="00B738EA">
        <w:trPr>
          <w:jc w:val="center"/>
        </w:trPr>
        <w:tc>
          <w:tcPr>
            <w:tcW w:w="3256" w:type="dxa"/>
            <w:vAlign w:val="center"/>
          </w:tcPr>
          <w:p w14:paraId="055ECE85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212581E9" w14:textId="250D3E45" w:rsidR="00CB11A2" w:rsidRPr="00646D5B" w:rsidRDefault="008305C5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36F586F6" w14:textId="77777777" w:rsidR="00CB11A2" w:rsidRPr="00646D5B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A740CE">
              <w:rPr>
                <w:rFonts w:ascii="Arial" w:hAnsi="Arial" w:cs="Arial"/>
                <w:sz w:val="22"/>
                <w:szCs w:val="22"/>
                <w:lang w:val="es-MX"/>
              </w:rPr>
              <w:t xml:space="preserve"> 3</w:t>
            </w:r>
            <w:r w:rsidR="00AD3D66">
              <w:rPr>
                <w:rFonts w:ascii="Arial" w:hAnsi="Arial" w:cs="Arial"/>
                <w:sz w:val="22"/>
                <w:szCs w:val="22"/>
                <w:lang w:val="es-MX"/>
              </w:rPr>
              <w:t>240</w:t>
            </w:r>
          </w:p>
        </w:tc>
      </w:tr>
      <w:tr w:rsidR="00CB11A2" w:rsidRPr="00646D5B" w14:paraId="35EC384F" w14:textId="77777777" w:rsidTr="00B738EA">
        <w:trPr>
          <w:jc w:val="center"/>
        </w:trPr>
        <w:tc>
          <w:tcPr>
            <w:tcW w:w="3256" w:type="dxa"/>
            <w:vAlign w:val="center"/>
          </w:tcPr>
          <w:p w14:paraId="3F0E75F0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28CF5B3F" w14:textId="77777777" w:rsidR="00CB11A2" w:rsidRPr="00646D5B" w:rsidRDefault="00AD3D66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mzavala</w:t>
            </w:r>
            <w:r w:rsidR="007D1B12">
              <w:rPr>
                <w:rFonts w:ascii="Arial" w:hAnsi="Arial" w:cs="Arial"/>
                <w:sz w:val="22"/>
                <w:szCs w:val="22"/>
                <w:lang w:val="es-MX"/>
              </w:rPr>
              <w:t>@</w:t>
            </w:r>
            <w:r w:rsidR="00BA32E4">
              <w:rPr>
                <w:rFonts w:ascii="Arial" w:hAnsi="Arial" w:cs="Arial"/>
                <w:sz w:val="22"/>
                <w:szCs w:val="22"/>
                <w:lang w:val="es-MX"/>
              </w:rPr>
              <w:t>tjacdmx.gob.mx</w:t>
            </w:r>
          </w:p>
        </w:tc>
      </w:tr>
    </w:tbl>
    <w:p w14:paraId="4238FFEC" w14:textId="6FFDFEB4" w:rsidR="00CB11A2" w:rsidRDefault="00CB11A2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141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2C1AD2" w:rsidRPr="00646D5B" w14:paraId="795B753B" w14:textId="77777777" w:rsidTr="002C1AD2">
        <w:tc>
          <w:tcPr>
            <w:tcW w:w="10201" w:type="dxa"/>
            <w:gridSpan w:val="3"/>
            <w:shd w:val="clear" w:color="auto" w:fill="A8D08D" w:themeFill="accent6" w:themeFillTint="99"/>
          </w:tcPr>
          <w:p w14:paraId="1760D86C" w14:textId="49162EFC" w:rsidR="002C1AD2" w:rsidRPr="003B4277" w:rsidRDefault="002C1AD2" w:rsidP="002C1AD2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Pr="00671B8A">
              <w:rPr>
                <w:rFonts w:ascii="Arial" w:hAnsi="Arial" w:cs="Arial"/>
                <w:b/>
                <w:lang w:val="es-MX"/>
              </w:rPr>
              <w:t>(</w:t>
            </w:r>
            <w:r>
              <w:rPr>
                <w:rFonts w:ascii="Arial" w:hAnsi="Arial" w:cs="Arial"/>
                <w:b/>
                <w:lang w:val="es-MX"/>
              </w:rPr>
              <w:t>Jurisdiccional)</w:t>
            </w:r>
          </w:p>
        </w:tc>
      </w:tr>
      <w:tr w:rsidR="002C1AD2" w:rsidRPr="00646D5B" w14:paraId="6F5D18EE" w14:textId="77777777" w:rsidTr="001B7232">
        <w:tc>
          <w:tcPr>
            <w:tcW w:w="3256" w:type="dxa"/>
            <w:shd w:val="clear" w:color="auto" w:fill="auto"/>
            <w:vAlign w:val="center"/>
          </w:tcPr>
          <w:p w14:paraId="44AD5C02" w14:textId="77777777" w:rsidR="002C1AD2" w:rsidRPr="003B4277" w:rsidRDefault="002C1AD2" w:rsidP="002C1AD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49AF9111" w14:textId="5AD6BE31" w:rsidR="002C1AD2" w:rsidRPr="003B4277" w:rsidRDefault="002C1AD2" w:rsidP="002C1AD2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Excusas, exhortos y excitativas de justicia</w:t>
            </w:r>
          </w:p>
        </w:tc>
      </w:tr>
      <w:tr w:rsidR="002C1AD2" w:rsidRPr="00646D5B" w14:paraId="1AB55A92" w14:textId="77777777" w:rsidTr="002C1AD2">
        <w:tc>
          <w:tcPr>
            <w:tcW w:w="3256" w:type="dxa"/>
            <w:vAlign w:val="center"/>
          </w:tcPr>
          <w:p w14:paraId="619267E8" w14:textId="77777777" w:rsidR="002C1AD2" w:rsidRPr="003B4277" w:rsidRDefault="002C1AD2" w:rsidP="002C1AD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48A91C74" w14:textId="0830478E" w:rsidR="002C1AD2" w:rsidRPr="00646D5B" w:rsidRDefault="002C1AD2" w:rsidP="002C1AD2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ic. Bibiana Reyes Rodríguez</w:t>
            </w:r>
          </w:p>
        </w:tc>
      </w:tr>
      <w:tr w:rsidR="002C1AD2" w:rsidRPr="00646D5B" w14:paraId="3E794735" w14:textId="77777777" w:rsidTr="002C1AD2">
        <w:tc>
          <w:tcPr>
            <w:tcW w:w="3256" w:type="dxa"/>
            <w:vAlign w:val="center"/>
          </w:tcPr>
          <w:p w14:paraId="3A605101" w14:textId="77777777" w:rsidR="002C1AD2" w:rsidRPr="003B4277" w:rsidRDefault="002C1AD2" w:rsidP="002C1AD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1C107586" w14:textId="29502877" w:rsidR="002C1AD2" w:rsidRPr="00646D5B" w:rsidRDefault="002C1AD2" w:rsidP="002C1AD2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Técnica en Abogacía</w:t>
            </w:r>
          </w:p>
        </w:tc>
      </w:tr>
      <w:tr w:rsidR="002C1AD2" w:rsidRPr="00646D5B" w14:paraId="3A7240C3" w14:textId="77777777" w:rsidTr="002C1AD2">
        <w:tc>
          <w:tcPr>
            <w:tcW w:w="3256" w:type="dxa"/>
            <w:vAlign w:val="center"/>
          </w:tcPr>
          <w:p w14:paraId="4DAD9891" w14:textId="77777777" w:rsidR="002C1AD2" w:rsidRPr="003B4277" w:rsidRDefault="002C1AD2" w:rsidP="002C1AD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17C2C420" w14:textId="77777777" w:rsidR="002C1AD2" w:rsidRPr="00646D5B" w:rsidRDefault="002C1AD2" w:rsidP="002C1AD2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v. Coyoacán No.1153,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Del Valle C.P. 03100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iudad de México</w:t>
            </w:r>
          </w:p>
          <w:p w14:paraId="25EAC41D" w14:textId="77777777" w:rsidR="002C1AD2" w:rsidRPr="00646D5B" w:rsidRDefault="002C1AD2" w:rsidP="002C1AD2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</w:t>
            </w:r>
          </w:p>
        </w:tc>
      </w:tr>
      <w:tr w:rsidR="002C1AD2" w:rsidRPr="00646D5B" w14:paraId="5B842FD6" w14:textId="77777777" w:rsidTr="002C1AD2">
        <w:tc>
          <w:tcPr>
            <w:tcW w:w="3256" w:type="dxa"/>
            <w:vAlign w:val="center"/>
          </w:tcPr>
          <w:p w14:paraId="4C2B4378" w14:textId="77777777" w:rsidR="002C1AD2" w:rsidRPr="003B4277" w:rsidRDefault="002C1AD2" w:rsidP="002C1AD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32C82923" w14:textId="7F306A44" w:rsidR="002C1AD2" w:rsidRPr="00646D5B" w:rsidRDefault="008305C5" w:rsidP="002C1AD2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43DEF5B0" w14:textId="1965AB0B" w:rsidR="002C1AD2" w:rsidRPr="00646D5B" w:rsidRDefault="002C1AD2" w:rsidP="002C1AD2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3321</w:t>
            </w:r>
          </w:p>
        </w:tc>
      </w:tr>
      <w:tr w:rsidR="002C1AD2" w:rsidRPr="00646D5B" w14:paraId="522D1BF5" w14:textId="77777777" w:rsidTr="002C1AD2">
        <w:tc>
          <w:tcPr>
            <w:tcW w:w="3256" w:type="dxa"/>
            <w:vAlign w:val="center"/>
          </w:tcPr>
          <w:p w14:paraId="792C08D8" w14:textId="77777777" w:rsidR="002C1AD2" w:rsidRPr="003B4277" w:rsidRDefault="002C1AD2" w:rsidP="002C1AD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295C3A16" w14:textId="22B3DA1F" w:rsidR="002C1AD2" w:rsidRPr="00646D5B" w:rsidRDefault="002C1AD2" w:rsidP="002C1AD2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Breyes</w:t>
            </w:r>
            <w:r w:rsidRPr="00407E85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7E214416" w14:textId="0553FDB7" w:rsidR="002C1AD2" w:rsidRDefault="002C1AD2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141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2C1AD2" w:rsidRPr="00646D5B" w14:paraId="0FF4E0B1" w14:textId="77777777" w:rsidTr="002C1AD2">
        <w:tc>
          <w:tcPr>
            <w:tcW w:w="10201" w:type="dxa"/>
            <w:gridSpan w:val="3"/>
            <w:shd w:val="clear" w:color="auto" w:fill="A8D08D" w:themeFill="accent6" w:themeFillTint="99"/>
          </w:tcPr>
          <w:p w14:paraId="4505F0D4" w14:textId="732E083A" w:rsidR="002C1AD2" w:rsidRPr="003B4277" w:rsidRDefault="002C1AD2" w:rsidP="002C1AD2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lastRenderedPageBreak/>
              <w:t xml:space="preserve">Archivo de Trámite </w:t>
            </w:r>
            <w:r w:rsidRPr="00671B8A">
              <w:rPr>
                <w:rFonts w:ascii="Arial" w:hAnsi="Arial" w:cs="Arial"/>
                <w:b/>
                <w:lang w:val="es-MX"/>
              </w:rPr>
              <w:t>(</w:t>
            </w:r>
            <w:r>
              <w:rPr>
                <w:rFonts w:ascii="Arial" w:hAnsi="Arial" w:cs="Arial"/>
                <w:b/>
                <w:lang w:val="es-MX"/>
              </w:rPr>
              <w:t>Fiscal)</w:t>
            </w:r>
          </w:p>
        </w:tc>
      </w:tr>
      <w:tr w:rsidR="002C1AD2" w:rsidRPr="00646D5B" w14:paraId="3B03EE23" w14:textId="77777777" w:rsidTr="001B7232">
        <w:tc>
          <w:tcPr>
            <w:tcW w:w="3256" w:type="dxa"/>
            <w:shd w:val="clear" w:color="auto" w:fill="auto"/>
            <w:vAlign w:val="center"/>
          </w:tcPr>
          <w:p w14:paraId="405C9A74" w14:textId="77777777" w:rsidR="002C1AD2" w:rsidRPr="003B4277" w:rsidRDefault="002C1AD2" w:rsidP="002C1AD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3B9E17CD" w14:textId="624B9492" w:rsidR="002C1AD2" w:rsidRPr="003B4277" w:rsidRDefault="002C1AD2" w:rsidP="002C1AD2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Consignaciones</w:t>
            </w:r>
          </w:p>
        </w:tc>
      </w:tr>
      <w:tr w:rsidR="002C1AD2" w:rsidRPr="00646D5B" w14:paraId="0BDED066" w14:textId="77777777" w:rsidTr="002C1AD2">
        <w:tc>
          <w:tcPr>
            <w:tcW w:w="3256" w:type="dxa"/>
            <w:vAlign w:val="center"/>
          </w:tcPr>
          <w:p w14:paraId="20D38650" w14:textId="77777777" w:rsidR="002C1AD2" w:rsidRPr="003B4277" w:rsidRDefault="002C1AD2" w:rsidP="002C1AD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6DD47D7B" w14:textId="06FA6286" w:rsidR="002C1AD2" w:rsidRPr="00646D5B" w:rsidRDefault="002C1AD2" w:rsidP="002C1AD2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ic. María Isabel Rodríguez Durán</w:t>
            </w:r>
          </w:p>
        </w:tc>
      </w:tr>
      <w:tr w:rsidR="002C1AD2" w:rsidRPr="00646D5B" w14:paraId="62C0E0CC" w14:textId="77777777" w:rsidTr="002C1AD2">
        <w:tc>
          <w:tcPr>
            <w:tcW w:w="3256" w:type="dxa"/>
            <w:vAlign w:val="center"/>
          </w:tcPr>
          <w:p w14:paraId="7DED7E24" w14:textId="77777777" w:rsidR="002C1AD2" w:rsidRPr="003B4277" w:rsidRDefault="002C1AD2" w:rsidP="002C1AD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1B0D27E9" w14:textId="68F5425F" w:rsidR="002C1AD2" w:rsidRPr="00646D5B" w:rsidRDefault="002C1AD2" w:rsidP="002C1AD2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Oficial Jurisdiccional</w:t>
            </w:r>
          </w:p>
        </w:tc>
      </w:tr>
      <w:tr w:rsidR="002C1AD2" w:rsidRPr="00646D5B" w14:paraId="1A8DD29D" w14:textId="77777777" w:rsidTr="002C1AD2">
        <w:tc>
          <w:tcPr>
            <w:tcW w:w="3256" w:type="dxa"/>
            <w:vAlign w:val="center"/>
          </w:tcPr>
          <w:p w14:paraId="1C7CD312" w14:textId="77777777" w:rsidR="002C1AD2" w:rsidRPr="003B4277" w:rsidRDefault="002C1AD2" w:rsidP="002C1AD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7BBA0EA9" w14:textId="77777777" w:rsidR="002C1AD2" w:rsidRPr="00646D5B" w:rsidRDefault="002C1AD2" w:rsidP="002C1AD2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v. Coyoacán No.1153,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Del Valle C.P. 03100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iudad de México</w:t>
            </w:r>
          </w:p>
          <w:p w14:paraId="2BD16148" w14:textId="77777777" w:rsidR="002C1AD2" w:rsidRPr="00646D5B" w:rsidRDefault="002C1AD2" w:rsidP="002C1AD2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</w:t>
            </w:r>
          </w:p>
        </w:tc>
      </w:tr>
      <w:tr w:rsidR="002C1AD2" w:rsidRPr="00646D5B" w14:paraId="726E1108" w14:textId="77777777" w:rsidTr="002C1AD2">
        <w:tc>
          <w:tcPr>
            <w:tcW w:w="3256" w:type="dxa"/>
            <w:vAlign w:val="center"/>
          </w:tcPr>
          <w:p w14:paraId="4DD58123" w14:textId="77777777" w:rsidR="002C1AD2" w:rsidRPr="003B4277" w:rsidRDefault="002C1AD2" w:rsidP="002C1AD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12C80D16" w14:textId="159C790C" w:rsidR="002C1AD2" w:rsidRPr="00646D5B" w:rsidRDefault="008305C5" w:rsidP="002C1AD2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1FAAB1A7" w14:textId="21D8D87C" w:rsidR="002C1AD2" w:rsidRPr="00646D5B" w:rsidRDefault="002C1AD2" w:rsidP="002C1AD2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3320</w:t>
            </w:r>
          </w:p>
        </w:tc>
      </w:tr>
      <w:tr w:rsidR="002C1AD2" w:rsidRPr="00646D5B" w14:paraId="5AC661D4" w14:textId="77777777" w:rsidTr="002C1AD2">
        <w:tc>
          <w:tcPr>
            <w:tcW w:w="3256" w:type="dxa"/>
            <w:vAlign w:val="center"/>
          </w:tcPr>
          <w:p w14:paraId="0390570C" w14:textId="77777777" w:rsidR="002C1AD2" w:rsidRPr="003B4277" w:rsidRDefault="002C1AD2" w:rsidP="002C1AD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536813A4" w14:textId="61A03250" w:rsidR="002C1AD2" w:rsidRPr="00646D5B" w:rsidRDefault="002C1AD2" w:rsidP="002C1AD2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mrodriguezd</w:t>
            </w:r>
            <w:r w:rsidRPr="00407E85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02390AFC" w14:textId="77777777" w:rsidR="002C1AD2" w:rsidRDefault="002C1AD2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54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CB11A2" w:rsidRPr="00646D5B" w14:paraId="773E91CC" w14:textId="77777777" w:rsidTr="00B738EA">
        <w:tc>
          <w:tcPr>
            <w:tcW w:w="10201" w:type="dxa"/>
            <w:gridSpan w:val="3"/>
            <w:shd w:val="clear" w:color="auto" w:fill="A8D08D" w:themeFill="accent6" w:themeFillTint="99"/>
          </w:tcPr>
          <w:p w14:paraId="1FBED6AE" w14:textId="77777777" w:rsidR="00CB11A2" w:rsidRPr="003B4277" w:rsidRDefault="00CB11A2" w:rsidP="00671B8A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</w:p>
        </w:tc>
      </w:tr>
      <w:tr w:rsidR="00CB11A2" w:rsidRPr="00646D5B" w14:paraId="604D0664" w14:textId="77777777" w:rsidTr="001B7232">
        <w:tc>
          <w:tcPr>
            <w:tcW w:w="3256" w:type="dxa"/>
            <w:shd w:val="clear" w:color="auto" w:fill="auto"/>
            <w:vAlign w:val="center"/>
          </w:tcPr>
          <w:p w14:paraId="366C2EFA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6F530E00" w14:textId="77777777" w:rsidR="00CB11A2" w:rsidRPr="003B4277" w:rsidRDefault="00AD3D66" w:rsidP="00AD3D66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Secretaría</w:t>
            </w:r>
            <w:r w:rsidR="006B6BE9">
              <w:rPr>
                <w:rFonts w:ascii="Arial" w:hAnsi="Arial" w:cs="Arial"/>
                <w:b/>
                <w:szCs w:val="22"/>
                <w:lang w:val="es-MX"/>
              </w:rPr>
              <w:t xml:space="preserve"> General de Compilación y Difusión</w:t>
            </w:r>
          </w:p>
        </w:tc>
      </w:tr>
      <w:tr w:rsidR="00CB11A2" w:rsidRPr="00646D5B" w14:paraId="75FD2FD4" w14:textId="77777777" w:rsidTr="00B738EA">
        <w:tc>
          <w:tcPr>
            <w:tcW w:w="3256" w:type="dxa"/>
            <w:vAlign w:val="center"/>
          </w:tcPr>
          <w:p w14:paraId="05FB15DB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0C8218C7" w14:textId="3D1BFA24" w:rsidR="00CB11A2" w:rsidRPr="00646D5B" w:rsidRDefault="006F45F9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. Brenda Asiria De León Ángeles</w:t>
            </w:r>
          </w:p>
        </w:tc>
      </w:tr>
      <w:tr w:rsidR="00CB11A2" w:rsidRPr="00646D5B" w14:paraId="3C4E12BC" w14:textId="77777777" w:rsidTr="00B738EA">
        <w:tc>
          <w:tcPr>
            <w:tcW w:w="3256" w:type="dxa"/>
            <w:vAlign w:val="center"/>
          </w:tcPr>
          <w:p w14:paraId="0D20D84C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40168DE3" w14:textId="5A9AA93D" w:rsidR="00CB11A2" w:rsidRPr="00646D5B" w:rsidRDefault="006F45F9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uxiliar General</w:t>
            </w:r>
          </w:p>
        </w:tc>
      </w:tr>
      <w:tr w:rsidR="00CB11A2" w:rsidRPr="00646D5B" w14:paraId="13E265F2" w14:textId="77777777" w:rsidTr="00B738EA">
        <w:tc>
          <w:tcPr>
            <w:tcW w:w="3256" w:type="dxa"/>
            <w:vAlign w:val="center"/>
          </w:tcPr>
          <w:p w14:paraId="1A3184E6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752A5F24" w14:textId="77777777" w:rsidR="006F45F9" w:rsidRPr="00646D5B" w:rsidRDefault="006F45F9" w:rsidP="006F45F9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1A0383C2" w14:textId="65529A1F" w:rsidR="00CB11A2" w:rsidRPr="00646D5B" w:rsidRDefault="006F45F9" w:rsidP="006F45F9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iso 8</w:t>
            </w:r>
          </w:p>
        </w:tc>
      </w:tr>
      <w:tr w:rsidR="00CB11A2" w:rsidRPr="00646D5B" w14:paraId="0370320E" w14:textId="77777777" w:rsidTr="00B738EA">
        <w:tc>
          <w:tcPr>
            <w:tcW w:w="3256" w:type="dxa"/>
            <w:vAlign w:val="center"/>
          </w:tcPr>
          <w:p w14:paraId="6F6DBECA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603D4F54" w14:textId="5C9D2ED7" w:rsidR="00CB11A2" w:rsidRPr="00646D5B" w:rsidRDefault="008305C5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2B1944C6" w14:textId="575D392A" w:rsidR="00CB11A2" w:rsidRPr="00646D5B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A740CE">
              <w:rPr>
                <w:rFonts w:ascii="Arial" w:hAnsi="Arial" w:cs="Arial"/>
                <w:sz w:val="22"/>
                <w:szCs w:val="22"/>
                <w:lang w:val="es-MX"/>
              </w:rPr>
              <w:t xml:space="preserve"> 3</w:t>
            </w:r>
            <w:r w:rsidR="006F45F9">
              <w:rPr>
                <w:rFonts w:ascii="Arial" w:hAnsi="Arial" w:cs="Arial"/>
                <w:sz w:val="22"/>
                <w:szCs w:val="22"/>
                <w:lang w:val="es-MX"/>
              </w:rPr>
              <w:t>384</w:t>
            </w:r>
          </w:p>
        </w:tc>
      </w:tr>
      <w:tr w:rsidR="00CB11A2" w:rsidRPr="00646D5B" w14:paraId="1A2AFF91" w14:textId="77777777" w:rsidTr="00B738EA">
        <w:tc>
          <w:tcPr>
            <w:tcW w:w="3256" w:type="dxa"/>
            <w:vAlign w:val="center"/>
          </w:tcPr>
          <w:p w14:paraId="023CF990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783EBECF" w14:textId="21DB5926" w:rsidR="00CB11A2" w:rsidRPr="00646D5B" w:rsidRDefault="006F45F9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basiria</w:t>
            </w:r>
            <w:r w:rsidR="007D1B12">
              <w:rPr>
                <w:rFonts w:ascii="Arial" w:hAnsi="Arial" w:cs="Arial"/>
                <w:sz w:val="22"/>
                <w:szCs w:val="22"/>
                <w:lang w:val="es-MX"/>
              </w:rPr>
              <w:t>@</w:t>
            </w:r>
            <w:r w:rsidR="00BA32E4">
              <w:rPr>
                <w:rFonts w:ascii="Arial" w:hAnsi="Arial" w:cs="Arial"/>
                <w:sz w:val="22"/>
                <w:szCs w:val="22"/>
                <w:lang w:val="es-MX"/>
              </w:rPr>
              <w:t>tjacdmx.gob.mx</w:t>
            </w:r>
          </w:p>
        </w:tc>
      </w:tr>
    </w:tbl>
    <w:p w14:paraId="7E9B2B86" w14:textId="54F1A07B" w:rsidR="00CB11A2" w:rsidRDefault="00CB11A2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54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9D2D24" w:rsidRPr="003B4277" w14:paraId="70A7BB54" w14:textId="77777777" w:rsidTr="00663FBD">
        <w:tc>
          <w:tcPr>
            <w:tcW w:w="10201" w:type="dxa"/>
            <w:gridSpan w:val="3"/>
            <w:shd w:val="clear" w:color="auto" w:fill="A8D08D" w:themeFill="accent6" w:themeFillTint="99"/>
          </w:tcPr>
          <w:p w14:paraId="2D59FF66" w14:textId="7A6C9C85" w:rsidR="009D2D24" w:rsidRPr="003B4277" w:rsidRDefault="009D2D24" w:rsidP="00663FBD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</w:p>
        </w:tc>
      </w:tr>
      <w:tr w:rsidR="009D2D24" w:rsidRPr="003B4277" w14:paraId="22C8B46E" w14:textId="77777777" w:rsidTr="001B7232">
        <w:tc>
          <w:tcPr>
            <w:tcW w:w="3256" w:type="dxa"/>
            <w:shd w:val="clear" w:color="auto" w:fill="auto"/>
            <w:vAlign w:val="center"/>
          </w:tcPr>
          <w:p w14:paraId="6DCA6619" w14:textId="77777777" w:rsidR="009D2D24" w:rsidRPr="003B4277" w:rsidRDefault="009D2D24" w:rsidP="00663FBD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08BBAC2B" w14:textId="1396413F" w:rsidR="009D2D24" w:rsidRPr="003B4277" w:rsidRDefault="009D2D24" w:rsidP="009D2D24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Coordinación de Juriprudencia</w:t>
            </w:r>
          </w:p>
        </w:tc>
      </w:tr>
      <w:tr w:rsidR="009D2D24" w:rsidRPr="00646D5B" w14:paraId="0877BD68" w14:textId="77777777" w:rsidTr="00663FBD">
        <w:tc>
          <w:tcPr>
            <w:tcW w:w="3256" w:type="dxa"/>
            <w:vAlign w:val="center"/>
          </w:tcPr>
          <w:p w14:paraId="08BEAC64" w14:textId="77777777" w:rsidR="009D2D24" w:rsidRPr="003B4277" w:rsidRDefault="009D2D24" w:rsidP="00663FBD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15E8364C" w14:textId="393F7266" w:rsidR="009D2D24" w:rsidRPr="00646D5B" w:rsidRDefault="009D2D24" w:rsidP="00663FBD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c. </w:t>
            </w:r>
            <w:r w:rsidRPr="009D2D24">
              <w:rPr>
                <w:rFonts w:ascii="Arial" w:hAnsi="Arial" w:cs="Arial"/>
                <w:sz w:val="22"/>
                <w:szCs w:val="22"/>
              </w:rPr>
              <w:t>Lisbeth Sofía Gutiérrez Camarena</w:t>
            </w:r>
          </w:p>
        </w:tc>
      </w:tr>
      <w:tr w:rsidR="009D2D24" w:rsidRPr="00646D5B" w14:paraId="3D35BB8A" w14:textId="77777777" w:rsidTr="00663FBD">
        <w:tc>
          <w:tcPr>
            <w:tcW w:w="3256" w:type="dxa"/>
            <w:vAlign w:val="center"/>
          </w:tcPr>
          <w:p w14:paraId="74A9F04E" w14:textId="77777777" w:rsidR="009D2D24" w:rsidRPr="003B4277" w:rsidRDefault="009D2D24" w:rsidP="00663FBD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3674E303" w14:textId="6DA2AF21" w:rsidR="009D2D24" w:rsidRPr="00646D5B" w:rsidRDefault="009D2D24" w:rsidP="00663FBD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D2D24">
              <w:rPr>
                <w:rFonts w:ascii="Arial" w:hAnsi="Arial" w:cs="Arial"/>
                <w:sz w:val="22"/>
                <w:szCs w:val="22"/>
              </w:rPr>
              <w:t>Coordinado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9D2D24">
              <w:rPr>
                <w:rFonts w:ascii="Arial" w:hAnsi="Arial" w:cs="Arial"/>
                <w:sz w:val="22"/>
                <w:szCs w:val="22"/>
              </w:rPr>
              <w:t xml:space="preserve"> de Jurisprudencia</w:t>
            </w:r>
          </w:p>
        </w:tc>
      </w:tr>
      <w:tr w:rsidR="009D2D24" w:rsidRPr="00646D5B" w14:paraId="196FCCAD" w14:textId="77777777" w:rsidTr="00663FBD">
        <w:tc>
          <w:tcPr>
            <w:tcW w:w="3256" w:type="dxa"/>
            <w:vAlign w:val="center"/>
          </w:tcPr>
          <w:p w14:paraId="5168619E" w14:textId="77777777" w:rsidR="009D2D24" w:rsidRPr="003B4277" w:rsidRDefault="009D2D24" w:rsidP="00663FBD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26A3F16B" w14:textId="77777777" w:rsidR="009D2D24" w:rsidRPr="00646D5B" w:rsidRDefault="009D2D24" w:rsidP="009D2D24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v. Coyoacán No.1153,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Del Valle C.P. 03100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iudad de México</w:t>
            </w:r>
          </w:p>
          <w:p w14:paraId="3D12E88A" w14:textId="30218BB6" w:rsidR="009D2D24" w:rsidRPr="00646D5B" w:rsidRDefault="009D2D24" w:rsidP="009D2D24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3</w:t>
            </w:r>
          </w:p>
        </w:tc>
      </w:tr>
      <w:tr w:rsidR="009D2D24" w:rsidRPr="00646D5B" w14:paraId="114823B2" w14:textId="77777777" w:rsidTr="00663FBD">
        <w:tc>
          <w:tcPr>
            <w:tcW w:w="3256" w:type="dxa"/>
            <w:vAlign w:val="center"/>
          </w:tcPr>
          <w:p w14:paraId="710BDAD1" w14:textId="77777777" w:rsidR="009D2D24" w:rsidRPr="003B4277" w:rsidRDefault="009D2D24" w:rsidP="00663FBD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6ED67930" w14:textId="42C83A4E" w:rsidR="009D2D24" w:rsidRPr="00646D5B" w:rsidRDefault="008305C5" w:rsidP="00663FBD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34F40A9E" w14:textId="302DCDC2" w:rsidR="009D2D24" w:rsidRPr="00646D5B" w:rsidRDefault="009D2D24" w:rsidP="00663FBD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3208</w:t>
            </w:r>
          </w:p>
        </w:tc>
      </w:tr>
      <w:tr w:rsidR="009D2D24" w:rsidRPr="00646D5B" w14:paraId="720582C9" w14:textId="77777777" w:rsidTr="00663FBD">
        <w:tc>
          <w:tcPr>
            <w:tcW w:w="3256" w:type="dxa"/>
            <w:vAlign w:val="center"/>
          </w:tcPr>
          <w:p w14:paraId="178E2468" w14:textId="77777777" w:rsidR="009D2D24" w:rsidRPr="003B4277" w:rsidRDefault="009D2D24" w:rsidP="00663FBD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43175ADC" w14:textId="0C5AD047" w:rsidR="009D2D24" w:rsidRPr="00646D5B" w:rsidRDefault="009D2D24" w:rsidP="00663FBD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gutierrez@tjacdmx.gob.mx</w:t>
            </w:r>
          </w:p>
        </w:tc>
      </w:tr>
    </w:tbl>
    <w:p w14:paraId="54A66407" w14:textId="77777777" w:rsidR="009D2D24" w:rsidRDefault="009D2D24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54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9D2D24" w:rsidRPr="003B4277" w14:paraId="137E6C7A" w14:textId="77777777" w:rsidTr="00663FBD">
        <w:tc>
          <w:tcPr>
            <w:tcW w:w="10201" w:type="dxa"/>
            <w:gridSpan w:val="3"/>
            <w:shd w:val="clear" w:color="auto" w:fill="A8D08D" w:themeFill="accent6" w:themeFillTint="99"/>
          </w:tcPr>
          <w:p w14:paraId="1CE4E052" w14:textId="77777777" w:rsidR="009D2D24" w:rsidRPr="003B4277" w:rsidRDefault="009D2D24" w:rsidP="00663FBD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</w:p>
        </w:tc>
      </w:tr>
      <w:tr w:rsidR="009D2D24" w:rsidRPr="003B4277" w14:paraId="1D11C718" w14:textId="77777777" w:rsidTr="001B7232">
        <w:tc>
          <w:tcPr>
            <w:tcW w:w="3256" w:type="dxa"/>
            <w:shd w:val="clear" w:color="auto" w:fill="auto"/>
            <w:vAlign w:val="center"/>
          </w:tcPr>
          <w:p w14:paraId="7414511E" w14:textId="77777777" w:rsidR="009D2D24" w:rsidRPr="003B4277" w:rsidRDefault="009D2D24" w:rsidP="00663FBD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4A78F312" w14:textId="76D7145B" w:rsidR="009D2D24" w:rsidRPr="003B4277" w:rsidRDefault="009D2D24" w:rsidP="009D2D24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Dirección de Área Coordinadora de Archivo</w:t>
            </w:r>
          </w:p>
        </w:tc>
      </w:tr>
      <w:tr w:rsidR="009D2D24" w:rsidRPr="00646D5B" w14:paraId="7CB9C33D" w14:textId="77777777" w:rsidTr="00663FBD">
        <w:tc>
          <w:tcPr>
            <w:tcW w:w="3256" w:type="dxa"/>
            <w:vAlign w:val="center"/>
          </w:tcPr>
          <w:p w14:paraId="4E0F971E" w14:textId="77777777" w:rsidR="009D2D24" w:rsidRPr="003B4277" w:rsidRDefault="009D2D24" w:rsidP="00663FBD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47254AF7" w14:textId="41363413" w:rsidR="009D2D24" w:rsidRPr="00646D5B" w:rsidRDefault="009D2D24" w:rsidP="009D2D24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ic. José Pablo Aguilar Romero</w:t>
            </w:r>
          </w:p>
        </w:tc>
      </w:tr>
      <w:tr w:rsidR="009D2D24" w:rsidRPr="00646D5B" w14:paraId="426C4355" w14:textId="77777777" w:rsidTr="00663FBD">
        <w:tc>
          <w:tcPr>
            <w:tcW w:w="3256" w:type="dxa"/>
            <w:vAlign w:val="center"/>
          </w:tcPr>
          <w:p w14:paraId="7D83EF5F" w14:textId="77777777" w:rsidR="009D2D24" w:rsidRPr="003B4277" w:rsidRDefault="009D2D24" w:rsidP="00663FBD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49830539" w14:textId="4B625FC6" w:rsidR="009D2D24" w:rsidRPr="00646D5B" w:rsidRDefault="009D2D24" w:rsidP="00663FBD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Director de Área Coordinadora de Archivo</w:t>
            </w:r>
          </w:p>
        </w:tc>
      </w:tr>
      <w:tr w:rsidR="009D2D24" w:rsidRPr="00646D5B" w14:paraId="3F5225E4" w14:textId="77777777" w:rsidTr="00663FBD">
        <w:tc>
          <w:tcPr>
            <w:tcW w:w="3256" w:type="dxa"/>
            <w:vAlign w:val="center"/>
          </w:tcPr>
          <w:p w14:paraId="4E5FF5BC" w14:textId="77777777" w:rsidR="009D2D24" w:rsidRPr="003B4277" w:rsidRDefault="009D2D24" w:rsidP="00663FBD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1361339D" w14:textId="77777777" w:rsidR="009D2D24" w:rsidRPr="00646D5B" w:rsidRDefault="009D2D24" w:rsidP="009D2D24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ebraska No. 72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Nápoles C.P. 03810 Ciudad de México</w:t>
            </w:r>
          </w:p>
          <w:p w14:paraId="3D5D4CA5" w14:textId="1305D67E" w:rsidR="009D2D24" w:rsidRPr="00646D5B" w:rsidRDefault="009D2D24" w:rsidP="009D2D24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lanta Baja</w:t>
            </w:r>
          </w:p>
        </w:tc>
      </w:tr>
      <w:tr w:rsidR="009D2D24" w:rsidRPr="00646D5B" w14:paraId="15B7BC46" w14:textId="77777777" w:rsidTr="00663FBD">
        <w:tc>
          <w:tcPr>
            <w:tcW w:w="3256" w:type="dxa"/>
            <w:vAlign w:val="center"/>
          </w:tcPr>
          <w:p w14:paraId="4D846E66" w14:textId="77777777" w:rsidR="009D2D24" w:rsidRPr="003B4277" w:rsidRDefault="009D2D24" w:rsidP="00663FBD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6C8C1F56" w14:textId="209AEF59" w:rsidR="009D2D24" w:rsidRPr="00646D5B" w:rsidRDefault="008305C5" w:rsidP="00663FBD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569B0FBD" w14:textId="23B1D796" w:rsidR="009D2D24" w:rsidRPr="00646D5B" w:rsidRDefault="009D2D24" w:rsidP="00663FBD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490</w:t>
            </w:r>
          </w:p>
        </w:tc>
      </w:tr>
      <w:tr w:rsidR="009D2D24" w:rsidRPr="00646D5B" w14:paraId="2057A6F7" w14:textId="77777777" w:rsidTr="00663FBD">
        <w:tc>
          <w:tcPr>
            <w:tcW w:w="3256" w:type="dxa"/>
            <w:vAlign w:val="center"/>
          </w:tcPr>
          <w:p w14:paraId="44BE9183" w14:textId="77777777" w:rsidR="009D2D24" w:rsidRPr="003B4277" w:rsidRDefault="009D2D24" w:rsidP="00663FBD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5DE11E63" w14:textId="252E7E89" w:rsidR="009D2D24" w:rsidRPr="00646D5B" w:rsidRDefault="009D2D24" w:rsidP="00663FBD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jaguilar@tjacdmx.gob.mx</w:t>
            </w:r>
          </w:p>
        </w:tc>
      </w:tr>
    </w:tbl>
    <w:p w14:paraId="2AB1B91F" w14:textId="77777777" w:rsidR="009D2D24" w:rsidRDefault="009D2D24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54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CB11A2" w:rsidRPr="00646D5B" w14:paraId="69296928" w14:textId="77777777" w:rsidTr="00B738EA">
        <w:tc>
          <w:tcPr>
            <w:tcW w:w="10201" w:type="dxa"/>
            <w:gridSpan w:val="3"/>
            <w:shd w:val="clear" w:color="auto" w:fill="A8D08D" w:themeFill="accent6" w:themeFillTint="99"/>
          </w:tcPr>
          <w:p w14:paraId="21E1A952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</w:p>
        </w:tc>
      </w:tr>
      <w:tr w:rsidR="00CB11A2" w:rsidRPr="00646D5B" w14:paraId="163A19A9" w14:textId="77777777" w:rsidTr="001B7232">
        <w:tc>
          <w:tcPr>
            <w:tcW w:w="3256" w:type="dxa"/>
            <w:shd w:val="clear" w:color="auto" w:fill="auto"/>
            <w:vAlign w:val="center"/>
          </w:tcPr>
          <w:p w14:paraId="74B41079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3AE8F635" w14:textId="77777777" w:rsidR="00CB11A2" w:rsidRPr="003B4277" w:rsidRDefault="00024D68" w:rsidP="00B06B51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 w:rsidRPr="00EF0B52">
              <w:rPr>
                <w:rFonts w:ascii="Arial" w:hAnsi="Arial" w:cs="Arial"/>
                <w:b/>
                <w:szCs w:val="22"/>
                <w:lang w:val="es-MX"/>
              </w:rPr>
              <w:t>JUD Archivo Concentración</w:t>
            </w:r>
          </w:p>
        </w:tc>
      </w:tr>
      <w:tr w:rsidR="00CB11A2" w:rsidRPr="00646D5B" w14:paraId="0CCA3F4D" w14:textId="77777777" w:rsidTr="00B738EA">
        <w:tc>
          <w:tcPr>
            <w:tcW w:w="3256" w:type="dxa"/>
            <w:vAlign w:val="center"/>
          </w:tcPr>
          <w:p w14:paraId="4DF72A08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1E14533E" w14:textId="77777777" w:rsidR="00CB11A2" w:rsidRPr="00646D5B" w:rsidRDefault="00E829E6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ic. Karina Luna Alatorre</w:t>
            </w:r>
          </w:p>
        </w:tc>
      </w:tr>
      <w:tr w:rsidR="00CB11A2" w:rsidRPr="00646D5B" w14:paraId="07A9EBC6" w14:textId="77777777" w:rsidTr="00B738EA">
        <w:tc>
          <w:tcPr>
            <w:tcW w:w="3256" w:type="dxa"/>
            <w:vAlign w:val="center"/>
          </w:tcPr>
          <w:p w14:paraId="45EB3547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6B67C97F" w14:textId="77777777" w:rsidR="00CB11A2" w:rsidRPr="00646D5B" w:rsidRDefault="00E829E6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Jefe de Unidad Departamental</w:t>
            </w:r>
          </w:p>
        </w:tc>
      </w:tr>
      <w:tr w:rsidR="00CB11A2" w:rsidRPr="00646D5B" w14:paraId="35BA9E9E" w14:textId="77777777" w:rsidTr="00B738EA">
        <w:tc>
          <w:tcPr>
            <w:tcW w:w="3256" w:type="dxa"/>
            <w:vAlign w:val="center"/>
          </w:tcPr>
          <w:p w14:paraId="1CC6CE4B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11E4D20A" w14:textId="77777777" w:rsidR="00CB11A2" w:rsidRPr="00646D5B" w:rsidRDefault="009B1F16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ebraska No. 72</w:t>
            </w:r>
            <w:r w:rsidR="00CB11A2"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Nápoles C.P. 03810 Ciudad de México</w:t>
            </w:r>
          </w:p>
          <w:p w14:paraId="125A855B" w14:textId="77777777" w:rsidR="00CB11A2" w:rsidRPr="00646D5B" w:rsidRDefault="009B1F16" w:rsidP="00B738EA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lanta Baja</w:t>
            </w:r>
          </w:p>
        </w:tc>
      </w:tr>
      <w:tr w:rsidR="00CB11A2" w:rsidRPr="00646D5B" w14:paraId="0FFB17A3" w14:textId="77777777" w:rsidTr="00B738EA">
        <w:tc>
          <w:tcPr>
            <w:tcW w:w="3256" w:type="dxa"/>
            <w:vAlign w:val="center"/>
          </w:tcPr>
          <w:p w14:paraId="5363F3D5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3C8E0374" w14:textId="20B6245A" w:rsidR="00CB11A2" w:rsidRPr="00646D5B" w:rsidRDefault="008305C5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2F274126" w14:textId="77777777" w:rsidR="00CB11A2" w:rsidRPr="00646D5B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9B1F16">
              <w:rPr>
                <w:rFonts w:ascii="Arial" w:hAnsi="Arial" w:cs="Arial"/>
                <w:sz w:val="22"/>
                <w:szCs w:val="22"/>
                <w:lang w:val="es-MX"/>
              </w:rPr>
              <w:t xml:space="preserve"> 1481</w:t>
            </w:r>
          </w:p>
        </w:tc>
      </w:tr>
      <w:tr w:rsidR="00CB11A2" w:rsidRPr="00646D5B" w14:paraId="2D29D0CC" w14:textId="77777777" w:rsidTr="00B738EA">
        <w:tc>
          <w:tcPr>
            <w:tcW w:w="3256" w:type="dxa"/>
            <w:vAlign w:val="center"/>
          </w:tcPr>
          <w:p w14:paraId="2EC690F9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12B4623F" w14:textId="77777777" w:rsidR="00CB11A2" w:rsidRPr="00646D5B" w:rsidRDefault="007D1B12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kluna@</w:t>
            </w:r>
            <w:r w:rsidR="00BA32E4">
              <w:rPr>
                <w:rFonts w:ascii="Arial" w:hAnsi="Arial" w:cs="Arial"/>
                <w:sz w:val="22"/>
                <w:szCs w:val="22"/>
                <w:lang w:val="es-MX"/>
              </w:rPr>
              <w:t>tjacdmx.gob.mx</w:t>
            </w:r>
          </w:p>
        </w:tc>
      </w:tr>
    </w:tbl>
    <w:p w14:paraId="383BE7A5" w14:textId="77777777" w:rsidR="00CB11A2" w:rsidRDefault="00CB11A2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64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2A6208" w:rsidRPr="00646D5B" w14:paraId="42B2AD4C" w14:textId="77777777" w:rsidTr="002A6208">
        <w:tc>
          <w:tcPr>
            <w:tcW w:w="10201" w:type="dxa"/>
            <w:gridSpan w:val="3"/>
            <w:shd w:val="clear" w:color="auto" w:fill="A8D08D" w:themeFill="accent6" w:themeFillTint="99"/>
          </w:tcPr>
          <w:p w14:paraId="6D326DFE" w14:textId="77777777" w:rsidR="002A6208" w:rsidRPr="003B4277" w:rsidRDefault="002A6208" w:rsidP="002A6208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lastRenderedPageBreak/>
              <w:t xml:space="preserve">Archivo de Trámite </w:t>
            </w:r>
          </w:p>
        </w:tc>
      </w:tr>
      <w:tr w:rsidR="002A6208" w:rsidRPr="00646D5B" w14:paraId="2460A91B" w14:textId="77777777" w:rsidTr="001B7232">
        <w:tc>
          <w:tcPr>
            <w:tcW w:w="3256" w:type="dxa"/>
            <w:shd w:val="clear" w:color="auto" w:fill="auto"/>
            <w:vAlign w:val="center"/>
          </w:tcPr>
          <w:p w14:paraId="5BAF188C" w14:textId="77777777" w:rsidR="002A6208" w:rsidRPr="003B4277" w:rsidRDefault="002A6208" w:rsidP="002A6208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674D87D3" w14:textId="77777777" w:rsidR="002A6208" w:rsidRPr="003B4277" w:rsidRDefault="002A6208" w:rsidP="002A6208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50AAF">
              <w:rPr>
                <w:rFonts w:ascii="Arial" w:hAnsi="Arial" w:cs="Arial"/>
                <w:b/>
                <w:szCs w:val="22"/>
                <w:lang w:val="es-MX"/>
              </w:rPr>
              <w:t xml:space="preserve">Archivo de Concentración de </w:t>
            </w:r>
            <w:r>
              <w:rPr>
                <w:rFonts w:ascii="Arial" w:hAnsi="Arial" w:cs="Arial"/>
                <w:b/>
                <w:szCs w:val="22"/>
                <w:lang w:val="es-MX"/>
              </w:rPr>
              <w:t>Sala Superior Jurisdiccional</w:t>
            </w:r>
            <w:r w:rsidRPr="00550AAF">
              <w:rPr>
                <w:rFonts w:ascii="Arial" w:hAnsi="Arial" w:cs="Arial"/>
                <w:b/>
                <w:szCs w:val="22"/>
                <w:lang w:val="es-MX"/>
              </w:rPr>
              <w:t xml:space="preserve"> </w:t>
            </w:r>
          </w:p>
        </w:tc>
      </w:tr>
      <w:tr w:rsidR="002A6208" w:rsidRPr="00646D5B" w14:paraId="334982DA" w14:textId="77777777" w:rsidTr="002A6208">
        <w:tc>
          <w:tcPr>
            <w:tcW w:w="3256" w:type="dxa"/>
            <w:vAlign w:val="center"/>
          </w:tcPr>
          <w:p w14:paraId="2B444986" w14:textId="77777777" w:rsidR="002A6208" w:rsidRPr="003B4277" w:rsidRDefault="002A6208" w:rsidP="002A6208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75C575EA" w14:textId="77777777" w:rsidR="002A6208" w:rsidRPr="00646D5B" w:rsidRDefault="002A6208" w:rsidP="002A6208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ic. Cipriano Ramírez Juárez</w:t>
            </w:r>
            <w:r w:rsidR="000A31FF">
              <w:rPr>
                <w:rFonts w:ascii="Arial" w:hAnsi="Arial" w:cs="Arial"/>
                <w:sz w:val="22"/>
                <w:szCs w:val="22"/>
                <w:lang w:val="es-MX"/>
              </w:rPr>
              <w:t>/ C. Maribel Quero Ángeles</w:t>
            </w:r>
          </w:p>
        </w:tc>
      </w:tr>
      <w:tr w:rsidR="002A6208" w:rsidRPr="00646D5B" w14:paraId="13C9E0DF" w14:textId="77777777" w:rsidTr="002A6208">
        <w:tc>
          <w:tcPr>
            <w:tcW w:w="3256" w:type="dxa"/>
            <w:vAlign w:val="center"/>
          </w:tcPr>
          <w:p w14:paraId="262DADF4" w14:textId="77777777" w:rsidR="002A6208" w:rsidRPr="003B4277" w:rsidRDefault="002A6208" w:rsidP="002A6208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41772B6E" w14:textId="54468FB4" w:rsidR="002A6208" w:rsidRPr="00646D5B" w:rsidRDefault="002A6208" w:rsidP="002A6208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nalista Administrativo</w:t>
            </w:r>
            <w:r w:rsidR="001272DB">
              <w:rPr>
                <w:rFonts w:ascii="Arial" w:hAnsi="Arial" w:cs="Arial"/>
                <w:sz w:val="22"/>
                <w:szCs w:val="22"/>
                <w:lang w:val="es-MX"/>
              </w:rPr>
              <w:t xml:space="preserve"> / Auxiliar en Digitalización</w:t>
            </w:r>
          </w:p>
        </w:tc>
      </w:tr>
      <w:tr w:rsidR="002A6208" w:rsidRPr="00646D5B" w14:paraId="5EB3DCE8" w14:textId="77777777" w:rsidTr="002A6208">
        <w:tc>
          <w:tcPr>
            <w:tcW w:w="3256" w:type="dxa"/>
            <w:vAlign w:val="center"/>
          </w:tcPr>
          <w:p w14:paraId="42C4908C" w14:textId="77777777" w:rsidR="002A6208" w:rsidRPr="003B4277" w:rsidRDefault="002A6208" w:rsidP="002A6208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09EA13EB" w14:textId="77777777" w:rsidR="002A6208" w:rsidRPr="00646D5B" w:rsidRDefault="002A6208" w:rsidP="002A6208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ebraska No. 72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Nápoles C.P. 03810 Ciudad de México</w:t>
            </w:r>
          </w:p>
          <w:p w14:paraId="740AD5AA" w14:textId="77777777" w:rsidR="002A6208" w:rsidRPr="00646D5B" w:rsidRDefault="002A6208" w:rsidP="002A6208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lanta Baja</w:t>
            </w:r>
          </w:p>
        </w:tc>
      </w:tr>
      <w:tr w:rsidR="002A6208" w:rsidRPr="00646D5B" w14:paraId="67A53B54" w14:textId="77777777" w:rsidTr="002A6208">
        <w:tc>
          <w:tcPr>
            <w:tcW w:w="3256" w:type="dxa"/>
            <w:vAlign w:val="center"/>
          </w:tcPr>
          <w:p w14:paraId="352E9DC1" w14:textId="77777777" w:rsidR="002A6208" w:rsidRPr="003B4277" w:rsidRDefault="002A6208" w:rsidP="002A6208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5866B70D" w14:textId="5DFBF33C" w:rsidR="002A6208" w:rsidRPr="00646D5B" w:rsidRDefault="008305C5" w:rsidP="002A6208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77894190" w14:textId="77777777" w:rsidR="002A6208" w:rsidRPr="00646D5B" w:rsidRDefault="002A6208" w:rsidP="002A6208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483</w:t>
            </w:r>
          </w:p>
        </w:tc>
      </w:tr>
      <w:tr w:rsidR="002A6208" w:rsidRPr="00646D5B" w14:paraId="777C3185" w14:textId="77777777" w:rsidTr="002A6208">
        <w:tc>
          <w:tcPr>
            <w:tcW w:w="3256" w:type="dxa"/>
            <w:vAlign w:val="center"/>
          </w:tcPr>
          <w:p w14:paraId="48E1F5D5" w14:textId="77777777" w:rsidR="002A6208" w:rsidRPr="003B4277" w:rsidRDefault="002A6208" w:rsidP="002A6208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1FA0D0EF" w14:textId="5505A518" w:rsidR="002A6208" w:rsidRPr="00646D5B" w:rsidRDefault="0027222C" w:rsidP="002A6208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hyperlink r:id="rId12" w:history="1">
              <w:r w:rsidR="003835D6" w:rsidRPr="00F900A5">
                <w:rPr>
                  <w:rStyle w:val="Hipervnculo"/>
                  <w:rFonts w:ascii="Arial" w:hAnsi="Arial" w:cs="Arial"/>
                  <w:sz w:val="22"/>
                  <w:szCs w:val="22"/>
                  <w:lang w:val="es-MX"/>
                </w:rPr>
                <w:t>cipramirez@tjacdmx.gob.mx</w:t>
              </w:r>
            </w:hyperlink>
            <w:r w:rsidR="003835D6">
              <w:rPr>
                <w:rFonts w:ascii="Arial" w:hAnsi="Arial" w:cs="Arial"/>
                <w:sz w:val="22"/>
                <w:szCs w:val="22"/>
                <w:lang w:val="es-MX"/>
              </w:rPr>
              <w:t xml:space="preserve"> / mquero</w:t>
            </w:r>
            <w:r w:rsidR="003835D6" w:rsidRPr="003835D6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7284AD34" w14:textId="2AB6FB66" w:rsidR="00FB104A" w:rsidRDefault="00FB104A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64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3835D6" w:rsidRPr="00646D5B" w14:paraId="27F0AC3E" w14:textId="77777777" w:rsidTr="00663FBD">
        <w:tc>
          <w:tcPr>
            <w:tcW w:w="10201" w:type="dxa"/>
            <w:gridSpan w:val="3"/>
            <w:shd w:val="clear" w:color="auto" w:fill="A8D08D" w:themeFill="accent6" w:themeFillTint="99"/>
          </w:tcPr>
          <w:p w14:paraId="2477EDF6" w14:textId="77777777" w:rsidR="003835D6" w:rsidRPr="003B4277" w:rsidRDefault="003835D6" w:rsidP="00663FBD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</w:p>
        </w:tc>
      </w:tr>
      <w:tr w:rsidR="003835D6" w:rsidRPr="00646D5B" w14:paraId="2923534F" w14:textId="77777777" w:rsidTr="001B7232">
        <w:tc>
          <w:tcPr>
            <w:tcW w:w="3256" w:type="dxa"/>
            <w:shd w:val="clear" w:color="auto" w:fill="auto"/>
            <w:vAlign w:val="center"/>
          </w:tcPr>
          <w:p w14:paraId="570C9100" w14:textId="77777777" w:rsidR="003835D6" w:rsidRPr="003B4277" w:rsidRDefault="003835D6" w:rsidP="00663FBD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18239BF9" w14:textId="34407156" w:rsidR="003835D6" w:rsidRPr="003B4277" w:rsidRDefault="003835D6" w:rsidP="00663FBD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50AAF">
              <w:rPr>
                <w:rFonts w:ascii="Arial" w:hAnsi="Arial" w:cs="Arial"/>
                <w:b/>
                <w:szCs w:val="22"/>
                <w:lang w:val="es-MX"/>
              </w:rPr>
              <w:t xml:space="preserve">Archivo de Concentración de </w:t>
            </w:r>
            <w:r>
              <w:rPr>
                <w:rFonts w:ascii="Arial" w:hAnsi="Arial" w:cs="Arial"/>
                <w:b/>
                <w:szCs w:val="22"/>
                <w:lang w:val="es-MX"/>
              </w:rPr>
              <w:t>Sala Superior Sección Especializada</w:t>
            </w:r>
            <w:r w:rsidRPr="00550AAF">
              <w:rPr>
                <w:rFonts w:ascii="Arial" w:hAnsi="Arial" w:cs="Arial"/>
                <w:b/>
                <w:szCs w:val="22"/>
                <w:lang w:val="es-MX"/>
              </w:rPr>
              <w:t xml:space="preserve"> </w:t>
            </w:r>
          </w:p>
        </w:tc>
      </w:tr>
      <w:tr w:rsidR="003835D6" w:rsidRPr="00646D5B" w14:paraId="5C232348" w14:textId="77777777" w:rsidTr="00663FBD">
        <w:tc>
          <w:tcPr>
            <w:tcW w:w="3256" w:type="dxa"/>
            <w:vAlign w:val="center"/>
          </w:tcPr>
          <w:p w14:paraId="4B3FCBD9" w14:textId="77777777" w:rsidR="003835D6" w:rsidRPr="003B4277" w:rsidRDefault="003835D6" w:rsidP="00663FBD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697C2EFA" w14:textId="77777777" w:rsidR="003835D6" w:rsidRPr="00646D5B" w:rsidRDefault="003835D6" w:rsidP="00663FBD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ic. Cipriano Ramírez Juárez/ C. Maribel Quero Ángeles</w:t>
            </w:r>
          </w:p>
        </w:tc>
      </w:tr>
      <w:tr w:rsidR="003835D6" w:rsidRPr="00646D5B" w14:paraId="553B125B" w14:textId="77777777" w:rsidTr="00663FBD">
        <w:tc>
          <w:tcPr>
            <w:tcW w:w="3256" w:type="dxa"/>
            <w:vAlign w:val="center"/>
          </w:tcPr>
          <w:p w14:paraId="4B0D61AA" w14:textId="77777777" w:rsidR="003835D6" w:rsidRPr="003B4277" w:rsidRDefault="003835D6" w:rsidP="00663FBD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5B688ECC" w14:textId="77777777" w:rsidR="003835D6" w:rsidRPr="00646D5B" w:rsidRDefault="003835D6" w:rsidP="00663FBD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nalista Administrativo / Auxiliar en Digitalización</w:t>
            </w:r>
          </w:p>
        </w:tc>
      </w:tr>
      <w:tr w:rsidR="003835D6" w:rsidRPr="00646D5B" w14:paraId="1EC1E8E6" w14:textId="77777777" w:rsidTr="00663FBD">
        <w:tc>
          <w:tcPr>
            <w:tcW w:w="3256" w:type="dxa"/>
            <w:vAlign w:val="center"/>
          </w:tcPr>
          <w:p w14:paraId="563C1CA0" w14:textId="77777777" w:rsidR="003835D6" w:rsidRPr="003B4277" w:rsidRDefault="003835D6" w:rsidP="00663FBD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5B2311B8" w14:textId="77777777" w:rsidR="003835D6" w:rsidRPr="00646D5B" w:rsidRDefault="003835D6" w:rsidP="00663FBD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ebraska No. 72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Nápoles C.P. 03810 Ciudad de México</w:t>
            </w:r>
          </w:p>
          <w:p w14:paraId="6B6BB9C0" w14:textId="77777777" w:rsidR="003835D6" w:rsidRPr="00646D5B" w:rsidRDefault="003835D6" w:rsidP="00663FBD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lanta Baja</w:t>
            </w:r>
          </w:p>
        </w:tc>
      </w:tr>
      <w:tr w:rsidR="003835D6" w:rsidRPr="00646D5B" w14:paraId="4A583C61" w14:textId="77777777" w:rsidTr="00663FBD">
        <w:tc>
          <w:tcPr>
            <w:tcW w:w="3256" w:type="dxa"/>
            <w:vAlign w:val="center"/>
          </w:tcPr>
          <w:p w14:paraId="101073A2" w14:textId="77777777" w:rsidR="003835D6" w:rsidRPr="003B4277" w:rsidRDefault="003835D6" w:rsidP="00663FBD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6230CA8B" w14:textId="4E8CB2F7" w:rsidR="003835D6" w:rsidRPr="00646D5B" w:rsidRDefault="008305C5" w:rsidP="00663FBD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04D71549" w14:textId="77777777" w:rsidR="003835D6" w:rsidRPr="00646D5B" w:rsidRDefault="003835D6" w:rsidP="00663FBD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483</w:t>
            </w:r>
          </w:p>
        </w:tc>
      </w:tr>
      <w:tr w:rsidR="003835D6" w:rsidRPr="00646D5B" w14:paraId="16B2C544" w14:textId="77777777" w:rsidTr="00663FBD">
        <w:tc>
          <w:tcPr>
            <w:tcW w:w="3256" w:type="dxa"/>
            <w:vAlign w:val="center"/>
          </w:tcPr>
          <w:p w14:paraId="36112B2F" w14:textId="77777777" w:rsidR="003835D6" w:rsidRPr="003B4277" w:rsidRDefault="003835D6" w:rsidP="00663FBD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4BB26AA9" w14:textId="655563CF" w:rsidR="003835D6" w:rsidRPr="00646D5B" w:rsidRDefault="0027222C" w:rsidP="00663FBD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hyperlink r:id="rId13" w:history="1">
              <w:r w:rsidR="003835D6" w:rsidRPr="00F900A5">
                <w:rPr>
                  <w:rStyle w:val="Hipervnculo"/>
                  <w:rFonts w:ascii="Arial" w:hAnsi="Arial" w:cs="Arial"/>
                  <w:sz w:val="22"/>
                  <w:szCs w:val="22"/>
                  <w:lang w:val="es-MX"/>
                </w:rPr>
                <w:t>cipramirez@tjacdmx.gob.mx</w:t>
              </w:r>
            </w:hyperlink>
            <w:r w:rsidR="003835D6">
              <w:rPr>
                <w:rFonts w:ascii="Arial" w:hAnsi="Arial" w:cs="Arial"/>
                <w:sz w:val="22"/>
                <w:szCs w:val="22"/>
                <w:lang w:val="es-MX"/>
              </w:rPr>
              <w:t xml:space="preserve"> / mquero</w:t>
            </w:r>
            <w:r w:rsidR="003835D6" w:rsidRPr="003835D6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48D73B0A" w14:textId="77777777" w:rsidR="003835D6" w:rsidRDefault="003835D6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132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2A6208" w:rsidRPr="00646D5B" w14:paraId="792EF841" w14:textId="77777777" w:rsidTr="002A6208">
        <w:tc>
          <w:tcPr>
            <w:tcW w:w="10201" w:type="dxa"/>
            <w:gridSpan w:val="3"/>
            <w:shd w:val="clear" w:color="auto" w:fill="A8D08D" w:themeFill="accent6" w:themeFillTint="99"/>
          </w:tcPr>
          <w:p w14:paraId="66F5A7B0" w14:textId="77777777" w:rsidR="002A6208" w:rsidRPr="003B4277" w:rsidRDefault="002A6208" w:rsidP="002A6208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</w:p>
        </w:tc>
      </w:tr>
      <w:tr w:rsidR="002A6208" w:rsidRPr="00646D5B" w14:paraId="145F5FF3" w14:textId="77777777" w:rsidTr="001B7232">
        <w:tc>
          <w:tcPr>
            <w:tcW w:w="3256" w:type="dxa"/>
            <w:shd w:val="clear" w:color="auto" w:fill="auto"/>
            <w:vAlign w:val="center"/>
          </w:tcPr>
          <w:p w14:paraId="19F6D658" w14:textId="77777777" w:rsidR="002A6208" w:rsidRPr="003B4277" w:rsidRDefault="002A6208" w:rsidP="002A6208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2D89A3D8" w14:textId="77777777" w:rsidR="002A6208" w:rsidRPr="003B4277" w:rsidRDefault="002A6208" w:rsidP="002A6208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 w:rsidRPr="00550AAF">
              <w:rPr>
                <w:rFonts w:ascii="Arial" w:hAnsi="Arial" w:cs="Arial"/>
                <w:b/>
                <w:szCs w:val="22"/>
                <w:lang w:val="es-MX"/>
              </w:rPr>
              <w:t>Archivo de Concentración de Secretarias Generales</w:t>
            </w:r>
          </w:p>
        </w:tc>
      </w:tr>
      <w:tr w:rsidR="002A6208" w:rsidRPr="00646D5B" w14:paraId="1900E694" w14:textId="77777777" w:rsidTr="002A6208">
        <w:tc>
          <w:tcPr>
            <w:tcW w:w="3256" w:type="dxa"/>
            <w:vAlign w:val="center"/>
          </w:tcPr>
          <w:p w14:paraId="29F0B5E2" w14:textId="77777777" w:rsidR="002A6208" w:rsidRPr="003B4277" w:rsidRDefault="002A6208" w:rsidP="002A6208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127E7951" w14:textId="77777777" w:rsidR="002A6208" w:rsidRPr="00646D5B" w:rsidRDefault="002A6208" w:rsidP="002A6208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ic. Cipriano Ramírez Juárez</w:t>
            </w:r>
            <w:r w:rsidR="000A31FF">
              <w:rPr>
                <w:rFonts w:ascii="Arial" w:hAnsi="Arial" w:cs="Arial"/>
                <w:sz w:val="22"/>
                <w:szCs w:val="22"/>
                <w:lang w:val="es-MX"/>
              </w:rPr>
              <w:t>/ C. Maribel Quero Ángeles</w:t>
            </w:r>
          </w:p>
        </w:tc>
      </w:tr>
      <w:tr w:rsidR="002A6208" w:rsidRPr="00646D5B" w14:paraId="6C02374B" w14:textId="77777777" w:rsidTr="002A6208">
        <w:tc>
          <w:tcPr>
            <w:tcW w:w="3256" w:type="dxa"/>
            <w:vAlign w:val="center"/>
          </w:tcPr>
          <w:p w14:paraId="529A808D" w14:textId="77777777" w:rsidR="002A6208" w:rsidRPr="003B4277" w:rsidRDefault="002A6208" w:rsidP="002A6208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0C427153" w14:textId="07846D80" w:rsidR="002A6208" w:rsidRPr="00646D5B" w:rsidRDefault="002A6208" w:rsidP="002A6208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nalista Administrativo</w:t>
            </w:r>
            <w:r w:rsidR="001272DB">
              <w:rPr>
                <w:rFonts w:ascii="Arial" w:hAnsi="Arial" w:cs="Arial"/>
                <w:sz w:val="22"/>
                <w:szCs w:val="22"/>
                <w:lang w:val="es-MX"/>
              </w:rPr>
              <w:t xml:space="preserve"> / Auxiliar en Digitalización</w:t>
            </w:r>
          </w:p>
        </w:tc>
      </w:tr>
      <w:tr w:rsidR="002A6208" w:rsidRPr="00646D5B" w14:paraId="688012DE" w14:textId="77777777" w:rsidTr="002A6208">
        <w:tc>
          <w:tcPr>
            <w:tcW w:w="3256" w:type="dxa"/>
            <w:vAlign w:val="center"/>
          </w:tcPr>
          <w:p w14:paraId="2C1036A7" w14:textId="77777777" w:rsidR="002A6208" w:rsidRPr="003B4277" w:rsidRDefault="002A6208" w:rsidP="002A6208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050D68A2" w14:textId="77777777" w:rsidR="002A6208" w:rsidRPr="00646D5B" w:rsidRDefault="002A6208" w:rsidP="002A6208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ebraska No. 72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Nápoles C.P. 03810 Ciudad de México</w:t>
            </w:r>
          </w:p>
          <w:p w14:paraId="6E73B8A9" w14:textId="77777777" w:rsidR="002A6208" w:rsidRPr="00646D5B" w:rsidRDefault="002A6208" w:rsidP="002A6208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lanta Baja</w:t>
            </w:r>
          </w:p>
        </w:tc>
      </w:tr>
      <w:tr w:rsidR="002A6208" w:rsidRPr="00646D5B" w14:paraId="1219260C" w14:textId="77777777" w:rsidTr="002A6208">
        <w:tc>
          <w:tcPr>
            <w:tcW w:w="3256" w:type="dxa"/>
            <w:vAlign w:val="center"/>
          </w:tcPr>
          <w:p w14:paraId="1460C902" w14:textId="77777777" w:rsidR="002A6208" w:rsidRPr="003B4277" w:rsidRDefault="002A6208" w:rsidP="002A6208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600C1CF4" w14:textId="3FF21B0D" w:rsidR="002A6208" w:rsidRPr="00646D5B" w:rsidRDefault="008305C5" w:rsidP="002A6208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4BBFA491" w14:textId="77777777" w:rsidR="002A6208" w:rsidRPr="00646D5B" w:rsidRDefault="002A6208" w:rsidP="002A6208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483</w:t>
            </w:r>
          </w:p>
        </w:tc>
      </w:tr>
      <w:tr w:rsidR="002A6208" w:rsidRPr="00646D5B" w14:paraId="0047CF7E" w14:textId="77777777" w:rsidTr="002A6208">
        <w:tc>
          <w:tcPr>
            <w:tcW w:w="3256" w:type="dxa"/>
            <w:vAlign w:val="center"/>
          </w:tcPr>
          <w:p w14:paraId="69D545E4" w14:textId="77777777" w:rsidR="002A6208" w:rsidRPr="003B4277" w:rsidRDefault="002A6208" w:rsidP="002A6208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35E72A20" w14:textId="1B02DB45" w:rsidR="002A6208" w:rsidRPr="00646D5B" w:rsidRDefault="0027222C" w:rsidP="002A6208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hyperlink r:id="rId14" w:history="1">
              <w:r w:rsidR="00DE679C" w:rsidRPr="0028238B">
                <w:rPr>
                  <w:rStyle w:val="Hipervnculo"/>
                  <w:rFonts w:ascii="Arial" w:hAnsi="Arial" w:cs="Arial"/>
                  <w:sz w:val="22"/>
                  <w:szCs w:val="22"/>
                  <w:lang w:val="es-MX"/>
                </w:rPr>
                <w:t>cipramirez@tjacdmx.gob.mx/</w:t>
              </w:r>
            </w:hyperlink>
            <w:r w:rsidR="00DE679C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DE679C" w:rsidRPr="00DE679C">
              <w:rPr>
                <w:rFonts w:ascii="Arial" w:hAnsi="Arial" w:cs="Arial"/>
                <w:sz w:val="22"/>
                <w:szCs w:val="22"/>
                <w:lang w:val="es-MX"/>
              </w:rPr>
              <w:t>mquero@tjacdmx.gob.mx</w:t>
            </w:r>
          </w:p>
        </w:tc>
      </w:tr>
    </w:tbl>
    <w:p w14:paraId="16D3362B" w14:textId="660FCE3F" w:rsidR="003835D6" w:rsidRDefault="003835D6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644BF4" w:rsidRPr="00646D5B" w14:paraId="516908EE" w14:textId="77777777" w:rsidTr="00663FBD">
        <w:tc>
          <w:tcPr>
            <w:tcW w:w="10201" w:type="dxa"/>
            <w:gridSpan w:val="3"/>
            <w:shd w:val="clear" w:color="auto" w:fill="A8D08D" w:themeFill="accent6" w:themeFillTint="99"/>
          </w:tcPr>
          <w:p w14:paraId="0AC562B9" w14:textId="77777777" w:rsidR="00644BF4" w:rsidRPr="003B4277" w:rsidRDefault="00644BF4" w:rsidP="00663FBD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</w:p>
        </w:tc>
      </w:tr>
      <w:tr w:rsidR="00644BF4" w:rsidRPr="00C64D8F" w14:paraId="13A17B1B" w14:textId="77777777" w:rsidTr="001B7232">
        <w:tc>
          <w:tcPr>
            <w:tcW w:w="3256" w:type="dxa"/>
            <w:shd w:val="clear" w:color="auto" w:fill="auto"/>
            <w:vAlign w:val="center"/>
          </w:tcPr>
          <w:p w14:paraId="4588755E" w14:textId="77777777" w:rsidR="00644BF4" w:rsidRPr="003B4277" w:rsidRDefault="00644BF4" w:rsidP="00663FBD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1F0B6800" w14:textId="77777777" w:rsidR="00644BF4" w:rsidRPr="003B4277" w:rsidRDefault="00644BF4" w:rsidP="00663FBD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 w:rsidRPr="00EB1D72">
              <w:rPr>
                <w:rFonts w:ascii="Arial" w:hAnsi="Arial" w:cs="Arial"/>
                <w:b/>
                <w:szCs w:val="22"/>
                <w:lang w:val="es-MX"/>
              </w:rPr>
              <w:t>Archivo de Concentración Administrativo</w:t>
            </w:r>
          </w:p>
        </w:tc>
      </w:tr>
      <w:tr w:rsidR="00644BF4" w:rsidRPr="00646D5B" w14:paraId="4DDC63F8" w14:textId="77777777" w:rsidTr="00663FBD">
        <w:tc>
          <w:tcPr>
            <w:tcW w:w="3256" w:type="dxa"/>
            <w:vAlign w:val="center"/>
          </w:tcPr>
          <w:p w14:paraId="34FC69A4" w14:textId="77777777" w:rsidR="00644BF4" w:rsidRPr="003B4277" w:rsidRDefault="00644BF4" w:rsidP="00663FBD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526D8035" w14:textId="77777777" w:rsidR="00644BF4" w:rsidRPr="00646D5B" w:rsidRDefault="00644BF4" w:rsidP="00663FBD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ic. Cipriano Ramírez Juárez/ C. Maribel Quero Ángeles</w:t>
            </w:r>
          </w:p>
        </w:tc>
      </w:tr>
      <w:tr w:rsidR="00644BF4" w:rsidRPr="00646D5B" w14:paraId="41E57663" w14:textId="77777777" w:rsidTr="00663FBD">
        <w:tc>
          <w:tcPr>
            <w:tcW w:w="3256" w:type="dxa"/>
            <w:vAlign w:val="center"/>
          </w:tcPr>
          <w:p w14:paraId="1AF3FE75" w14:textId="77777777" w:rsidR="00644BF4" w:rsidRPr="003B4277" w:rsidRDefault="00644BF4" w:rsidP="00663FBD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1D758E6C" w14:textId="77777777" w:rsidR="00644BF4" w:rsidRPr="00646D5B" w:rsidRDefault="00644BF4" w:rsidP="00663FBD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nalista Administrativo / Auxiliar en Digitalización</w:t>
            </w:r>
          </w:p>
        </w:tc>
      </w:tr>
      <w:tr w:rsidR="00644BF4" w:rsidRPr="00646D5B" w14:paraId="748300D8" w14:textId="77777777" w:rsidTr="00663FBD">
        <w:tc>
          <w:tcPr>
            <w:tcW w:w="3256" w:type="dxa"/>
            <w:vAlign w:val="center"/>
          </w:tcPr>
          <w:p w14:paraId="1AFB93CD" w14:textId="77777777" w:rsidR="00644BF4" w:rsidRPr="003B4277" w:rsidRDefault="00644BF4" w:rsidP="00663FBD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4061DF29" w14:textId="77777777" w:rsidR="00644BF4" w:rsidRPr="00646D5B" w:rsidRDefault="00644BF4" w:rsidP="00663FBD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ebraska No. 72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Nápoles C.P. 03810 Ciudad de México</w:t>
            </w:r>
          </w:p>
          <w:p w14:paraId="05BB10DF" w14:textId="77777777" w:rsidR="00644BF4" w:rsidRPr="00646D5B" w:rsidRDefault="00644BF4" w:rsidP="00663FBD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lanta Baja</w:t>
            </w:r>
          </w:p>
        </w:tc>
      </w:tr>
      <w:tr w:rsidR="00644BF4" w:rsidRPr="00646D5B" w14:paraId="7981D50A" w14:textId="77777777" w:rsidTr="00663FBD">
        <w:tc>
          <w:tcPr>
            <w:tcW w:w="3256" w:type="dxa"/>
            <w:vAlign w:val="center"/>
          </w:tcPr>
          <w:p w14:paraId="60C44365" w14:textId="77777777" w:rsidR="00644BF4" w:rsidRPr="003B4277" w:rsidRDefault="00644BF4" w:rsidP="00663FBD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645A6D4E" w14:textId="3AF5E7CB" w:rsidR="00644BF4" w:rsidRPr="00646D5B" w:rsidRDefault="008305C5" w:rsidP="00663FBD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7C202D96" w14:textId="77777777" w:rsidR="00644BF4" w:rsidRPr="00646D5B" w:rsidRDefault="00644BF4" w:rsidP="00663FBD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483</w:t>
            </w:r>
          </w:p>
        </w:tc>
      </w:tr>
      <w:tr w:rsidR="00644BF4" w:rsidRPr="00646D5B" w14:paraId="20765B7D" w14:textId="77777777" w:rsidTr="00663FBD">
        <w:tc>
          <w:tcPr>
            <w:tcW w:w="3256" w:type="dxa"/>
            <w:vAlign w:val="center"/>
          </w:tcPr>
          <w:p w14:paraId="04D6E316" w14:textId="77777777" w:rsidR="00644BF4" w:rsidRPr="003B4277" w:rsidRDefault="00644BF4" w:rsidP="00663FBD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42D27F9C" w14:textId="77777777" w:rsidR="00644BF4" w:rsidRPr="00646D5B" w:rsidRDefault="0027222C" w:rsidP="00663FBD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hyperlink r:id="rId15" w:history="1">
              <w:r w:rsidR="00644BF4" w:rsidRPr="0028238B">
                <w:rPr>
                  <w:rStyle w:val="Hipervnculo"/>
                  <w:rFonts w:ascii="Arial" w:hAnsi="Arial" w:cs="Arial"/>
                  <w:sz w:val="22"/>
                  <w:szCs w:val="22"/>
                  <w:lang w:val="es-MX"/>
                </w:rPr>
                <w:t>cipramirez@tjacdmx.gob.mx/</w:t>
              </w:r>
            </w:hyperlink>
            <w:r w:rsidR="00644BF4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644BF4" w:rsidRPr="00DE679C">
              <w:rPr>
                <w:rFonts w:ascii="Arial" w:hAnsi="Arial" w:cs="Arial"/>
                <w:sz w:val="22"/>
                <w:szCs w:val="22"/>
                <w:lang w:val="es-MX"/>
              </w:rPr>
              <w:t>mquero@tjacdmx.gob.mx</w:t>
            </w:r>
          </w:p>
        </w:tc>
      </w:tr>
    </w:tbl>
    <w:p w14:paraId="3799664B" w14:textId="2D0C3BE9" w:rsidR="00CE799A" w:rsidRDefault="00CE799A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61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2A6208" w:rsidRPr="00646D5B" w14:paraId="401A866D" w14:textId="77777777" w:rsidTr="002A6208">
        <w:tc>
          <w:tcPr>
            <w:tcW w:w="10201" w:type="dxa"/>
            <w:gridSpan w:val="3"/>
            <w:shd w:val="clear" w:color="auto" w:fill="A8D08D" w:themeFill="accent6" w:themeFillTint="99"/>
          </w:tcPr>
          <w:p w14:paraId="50F0C74C" w14:textId="77777777" w:rsidR="002A6208" w:rsidRPr="003B4277" w:rsidRDefault="002A6208" w:rsidP="002A6208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</w:p>
        </w:tc>
      </w:tr>
      <w:tr w:rsidR="002A6208" w:rsidRPr="00646D5B" w14:paraId="5308485F" w14:textId="77777777" w:rsidTr="001B7232">
        <w:tc>
          <w:tcPr>
            <w:tcW w:w="3256" w:type="dxa"/>
            <w:shd w:val="clear" w:color="auto" w:fill="auto"/>
            <w:vAlign w:val="center"/>
          </w:tcPr>
          <w:p w14:paraId="54A3D8F1" w14:textId="77777777" w:rsidR="002A6208" w:rsidRPr="003B4277" w:rsidRDefault="002A6208" w:rsidP="002A6208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2CC66B1F" w14:textId="77777777" w:rsidR="002A6208" w:rsidRPr="003B4277" w:rsidRDefault="002A6208" w:rsidP="002A6208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 w:rsidRPr="00550AAF">
              <w:rPr>
                <w:rFonts w:ascii="Arial" w:hAnsi="Arial" w:cs="Arial"/>
                <w:b/>
                <w:szCs w:val="22"/>
                <w:lang w:val="es-MX"/>
              </w:rPr>
              <w:t xml:space="preserve">Archivo de Concentración Primera </w:t>
            </w:r>
            <w:r>
              <w:rPr>
                <w:rFonts w:ascii="Arial" w:hAnsi="Arial" w:cs="Arial"/>
                <w:b/>
                <w:szCs w:val="22"/>
                <w:lang w:val="es-MX"/>
              </w:rPr>
              <w:t>Sala Ordinaria Jurisdiccional</w:t>
            </w:r>
          </w:p>
        </w:tc>
      </w:tr>
      <w:tr w:rsidR="002A6208" w:rsidRPr="00646D5B" w14:paraId="09D68762" w14:textId="77777777" w:rsidTr="002A6208">
        <w:tc>
          <w:tcPr>
            <w:tcW w:w="3256" w:type="dxa"/>
            <w:vAlign w:val="center"/>
          </w:tcPr>
          <w:p w14:paraId="7FCD429E" w14:textId="77777777" w:rsidR="002A6208" w:rsidRPr="003B4277" w:rsidRDefault="002A6208" w:rsidP="002A6208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0081AD00" w14:textId="0C9891E8" w:rsidR="002A6208" w:rsidRPr="00646D5B" w:rsidRDefault="000A31FF" w:rsidP="002A6208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C. </w:t>
            </w:r>
            <w:r w:rsidR="002A6208">
              <w:rPr>
                <w:rFonts w:ascii="Arial" w:hAnsi="Arial" w:cs="Arial"/>
                <w:sz w:val="22"/>
                <w:szCs w:val="22"/>
                <w:lang w:val="es-MX"/>
              </w:rPr>
              <w:t>Marco Vinicio Trejo Ayuzo</w:t>
            </w:r>
            <w:r w:rsidR="00EC6F99">
              <w:rPr>
                <w:rFonts w:ascii="Arial" w:hAnsi="Arial" w:cs="Arial"/>
                <w:sz w:val="22"/>
                <w:szCs w:val="22"/>
                <w:lang w:val="es-MX"/>
              </w:rPr>
              <w:t>/ Lic. Anelise Martínez Flores</w:t>
            </w:r>
          </w:p>
        </w:tc>
      </w:tr>
      <w:tr w:rsidR="002A6208" w:rsidRPr="00646D5B" w14:paraId="471F3858" w14:textId="77777777" w:rsidTr="002A6208">
        <w:tc>
          <w:tcPr>
            <w:tcW w:w="3256" w:type="dxa"/>
            <w:vAlign w:val="center"/>
          </w:tcPr>
          <w:p w14:paraId="06147ECB" w14:textId="77777777" w:rsidR="002A6208" w:rsidRPr="003B4277" w:rsidRDefault="002A6208" w:rsidP="002A6208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5B50D599" w14:textId="7B6F4D0D" w:rsidR="002A6208" w:rsidRPr="00646D5B" w:rsidRDefault="002A6208" w:rsidP="002A6208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uxiliar General</w:t>
            </w:r>
            <w:r w:rsidR="00EC6F99">
              <w:rPr>
                <w:rFonts w:ascii="Arial" w:hAnsi="Arial" w:cs="Arial"/>
                <w:sz w:val="22"/>
                <w:szCs w:val="22"/>
                <w:lang w:val="es-MX"/>
              </w:rPr>
              <w:t xml:space="preserve"> / Técnico Administrativo</w:t>
            </w:r>
          </w:p>
        </w:tc>
      </w:tr>
      <w:tr w:rsidR="002A6208" w:rsidRPr="00646D5B" w14:paraId="5C6460D4" w14:textId="77777777" w:rsidTr="002A6208">
        <w:tc>
          <w:tcPr>
            <w:tcW w:w="3256" w:type="dxa"/>
            <w:vAlign w:val="center"/>
          </w:tcPr>
          <w:p w14:paraId="13C15D64" w14:textId="77777777" w:rsidR="002A6208" w:rsidRPr="003B4277" w:rsidRDefault="002A6208" w:rsidP="002A6208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7C287B7F" w14:textId="77777777" w:rsidR="002A6208" w:rsidRPr="00646D5B" w:rsidRDefault="002A6208" w:rsidP="002A6208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ebraska No. 72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Nápoles C.P. 03810 Ciudad de México</w:t>
            </w:r>
          </w:p>
          <w:p w14:paraId="3816C3DA" w14:textId="77777777" w:rsidR="002A6208" w:rsidRPr="00646D5B" w:rsidRDefault="002A6208" w:rsidP="002A6208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lanta Baja</w:t>
            </w:r>
          </w:p>
        </w:tc>
      </w:tr>
      <w:tr w:rsidR="002A6208" w:rsidRPr="00646D5B" w14:paraId="7520E8A9" w14:textId="77777777" w:rsidTr="002A6208">
        <w:tc>
          <w:tcPr>
            <w:tcW w:w="3256" w:type="dxa"/>
            <w:vAlign w:val="center"/>
          </w:tcPr>
          <w:p w14:paraId="11E38EAB" w14:textId="77777777" w:rsidR="002A6208" w:rsidRPr="003B4277" w:rsidRDefault="002A6208" w:rsidP="002A6208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61E4EDF1" w14:textId="15E4BA19" w:rsidR="002A6208" w:rsidRPr="00646D5B" w:rsidRDefault="008305C5" w:rsidP="002A6208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26891CC1" w14:textId="117F2D43" w:rsidR="002A6208" w:rsidRPr="00646D5B" w:rsidRDefault="002A6208" w:rsidP="002A6208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6F45F9">
              <w:rPr>
                <w:rFonts w:ascii="Arial" w:hAnsi="Arial" w:cs="Arial"/>
                <w:sz w:val="22"/>
                <w:szCs w:val="22"/>
                <w:lang w:val="es-MX"/>
              </w:rPr>
              <w:t xml:space="preserve"> 1407</w:t>
            </w:r>
          </w:p>
        </w:tc>
      </w:tr>
      <w:tr w:rsidR="002A6208" w:rsidRPr="00646D5B" w14:paraId="20037BF7" w14:textId="77777777" w:rsidTr="002A6208">
        <w:tc>
          <w:tcPr>
            <w:tcW w:w="3256" w:type="dxa"/>
            <w:vAlign w:val="center"/>
          </w:tcPr>
          <w:p w14:paraId="0A8A7F5A" w14:textId="77777777" w:rsidR="002A6208" w:rsidRPr="003B4277" w:rsidRDefault="002A6208" w:rsidP="002A6208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7E445F28" w14:textId="21F881CD" w:rsidR="002A6208" w:rsidRPr="00646D5B" w:rsidRDefault="0027222C" w:rsidP="002A6208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hyperlink r:id="rId16" w:history="1">
              <w:r w:rsidR="00DE679C" w:rsidRPr="0028238B">
                <w:rPr>
                  <w:rStyle w:val="Hipervnculo"/>
                  <w:rFonts w:ascii="Arial" w:hAnsi="Arial" w:cs="Arial"/>
                  <w:sz w:val="22"/>
                  <w:szCs w:val="22"/>
                  <w:lang w:val="es-MX"/>
                </w:rPr>
                <w:t>mvinicio@tjacdmx.gob.mx/</w:t>
              </w:r>
            </w:hyperlink>
            <w:r w:rsidR="00DE679C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EC6F99">
              <w:rPr>
                <w:rFonts w:ascii="Arial" w:hAnsi="Arial" w:cs="Arial"/>
                <w:sz w:val="22"/>
                <w:szCs w:val="22"/>
                <w:lang w:val="es-MX"/>
              </w:rPr>
              <w:t>amf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l</w:t>
            </w:r>
            <w:r w:rsidR="00EC6F99">
              <w:rPr>
                <w:rFonts w:ascii="Arial" w:hAnsi="Arial" w:cs="Arial"/>
                <w:sz w:val="22"/>
                <w:szCs w:val="22"/>
                <w:lang w:val="es-MX"/>
              </w:rPr>
              <w:t>or</w:t>
            </w:r>
            <w:r w:rsidR="00CE799A">
              <w:rPr>
                <w:rFonts w:ascii="Arial" w:hAnsi="Arial" w:cs="Arial"/>
                <w:sz w:val="22"/>
                <w:szCs w:val="22"/>
                <w:lang w:val="es-MX"/>
              </w:rPr>
              <w:t>es</w:t>
            </w:r>
            <w:r w:rsidR="00DE679C" w:rsidRPr="00DE679C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6A1BB62C" w14:textId="6776EA60" w:rsidR="00263F10" w:rsidRDefault="00263F10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2A6208" w:rsidRPr="00646D5B" w14:paraId="67CE2D86" w14:textId="77777777" w:rsidTr="002A6208">
        <w:tc>
          <w:tcPr>
            <w:tcW w:w="10201" w:type="dxa"/>
            <w:gridSpan w:val="3"/>
            <w:shd w:val="clear" w:color="auto" w:fill="A8D08D" w:themeFill="accent6" w:themeFillTint="99"/>
          </w:tcPr>
          <w:p w14:paraId="4428AEFE" w14:textId="77777777" w:rsidR="002A6208" w:rsidRPr="003B4277" w:rsidRDefault="002A6208" w:rsidP="002A6208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</w:p>
        </w:tc>
      </w:tr>
      <w:tr w:rsidR="002A6208" w:rsidRPr="00646D5B" w14:paraId="088D9877" w14:textId="77777777" w:rsidTr="001B7232">
        <w:tc>
          <w:tcPr>
            <w:tcW w:w="3256" w:type="dxa"/>
            <w:shd w:val="clear" w:color="auto" w:fill="auto"/>
            <w:vAlign w:val="center"/>
          </w:tcPr>
          <w:p w14:paraId="6BB5530E" w14:textId="77777777" w:rsidR="002A6208" w:rsidRPr="003B4277" w:rsidRDefault="002A6208" w:rsidP="002A6208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26403713" w14:textId="77777777" w:rsidR="002A6208" w:rsidRPr="003B4277" w:rsidRDefault="002A6208" w:rsidP="002A6208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 w:rsidRPr="00550AAF">
              <w:rPr>
                <w:rFonts w:ascii="Arial" w:hAnsi="Arial" w:cs="Arial"/>
                <w:b/>
                <w:szCs w:val="22"/>
                <w:lang w:val="es-MX"/>
              </w:rPr>
              <w:t xml:space="preserve">Archivo de Concentración Segunda </w:t>
            </w:r>
            <w:r>
              <w:rPr>
                <w:rFonts w:ascii="Arial" w:hAnsi="Arial" w:cs="Arial"/>
                <w:b/>
                <w:szCs w:val="22"/>
                <w:lang w:val="es-MX"/>
              </w:rPr>
              <w:t>Sala Ordinaria Jurisdiccional</w:t>
            </w:r>
          </w:p>
        </w:tc>
      </w:tr>
      <w:tr w:rsidR="002A6208" w:rsidRPr="00646D5B" w14:paraId="239F16BA" w14:textId="77777777" w:rsidTr="002A6208">
        <w:tc>
          <w:tcPr>
            <w:tcW w:w="3256" w:type="dxa"/>
            <w:vAlign w:val="center"/>
          </w:tcPr>
          <w:p w14:paraId="3B1EC86D" w14:textId="77777777" w:rsidR="002A6208" w:rsidRPr="003B4277" w:rsidRDefault="002A6208" w:rsidP="002A6208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26FBC41B" w14:textId="1704EECE" w:rsidR="002A6208" w:rsidRPr="00646D5B" w:rsidRDefault="000A31FF" w:rsidP="002A6208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C. </w:t>
            </w:r>
            <w:r w:rsidR="006F45F9">
              <w:rPr>
                <w:rFonts w:ascii="Arial" w:hAnsi="Arial" w:cs="Arial"/>
                <w:sz w:val="22"/>
                <w:szCs w:val="22"/>
                <w:lang w:val="es-MX"/>
              </w:rPr>
              <w:t>Carlos Leaños Carrillo</w:t>
            </w:r>
            <w:r w:rsidR="00663A9A">
              <w:rPr>
                <w:rFonts w:ascii="Arial" w:hAnsi="Arial" w:cs="Arial"/>
                <w:sz w:val="22"/>
                <w:szCs w:val="22"/>
                <w:lang w:val="es-MX"/>
              </w:rPr>
              <w:t xml:space="preserve">/ </w:t>
            </w:r>
            <w:r w:rsidR="00EC6F99">
              <w:rPr>
                <w:rFonts w:ascii="Arial" w:hAnsi="Arial" w:cs="Arial"/>
                <w:sz w:val="22"/>
                <w:szCs w:val="22"/>
                <w:lang w:val="es-MX"/>
              </w:rPr>
              <w:t>C. Gabriel Eduardo González Espejo</w:t>
            </w:r>
          </w:p>
        </w:tc>
      </w:tr>
      <w:tr w:rsidR="002A6208" w:rsidRPr="00646D5B" w14:paraId="3F8433EF" w14:textId="77777777" w:rsidTr="002A6208">
        <w:tc>
          <w:tcPr>
            <w:tcW w:w="3256" w:type="dxa"/>
            <w:vAlign w:val="center"/>
          </w:tcPr>
          <w:p w14:paraId="2937AC06" w14:textId="77777777" w:rsidR="002A6208" w:rsidRPr="003B4277" w:rsidRDefault="002A6208" w:rsidP="002A6208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57CF1C79" w14:textId="685B6586" w:rsidR="002A6208" w:rsidRPr="00646D5B" w:rsidRDefault="00944858" w:rsidP="002A6208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uxiliar en Digitalización</w:t>
            </w:r>
            <w:r w:rsidR="00EC6F99">
              <w:rPr>
                <w:rFonts w:ascii="Arial" w:hAnsi="Arial" w:cs="Arial"/>
                <w:sz w:val="22"/>
                <w:szCs w:val="22"/>
                <w:lang w:val="es-MX"/>
              </w:rPr>
              <w:t>/ Auxiliar General</w:t>
            </w:r>
          </w:p>
        </w:tc>
      </w:tr>
      <w:tr w:rsidR="002A6208" w:rsidRPr="00646D5B" w14:paraId="58842A05" w14:textId="77777777" w:rsidTr="002A6208">
        <w:tc>
          <w:tcPr>
            <w:tcW w:w="3256" w:type="dxa"/>
            <w:vAlign w:val="center"/>
          </w:tcPr>
          <w:p w14:paraId="4DC939D4" w14:textId="77777777" w:rsidR="002A6208" w:rsidRPr="003B4277" w:rsidRDefault="002A6208" w:rsidP="002A6208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3BBC6A55" w14:textId="77777777" w:rsidR="002A6208" w:rsidRPr="00646D5B" w:rsidRDefault="002A6208" w:rsidP="002A6208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ebraska No. 72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Nápoles C.P. 03810 Ciudad de México</w:t>
            </w:r>
          </w:p>
          <w:p w14:paraId="4648236F" w14:textId="77777777" w:rsidR="002A6208" w:rsidRPr="00646D5B" w:rsidRDefault="002A6208" w:rsidP="002A6208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lanta Baja</w:t>
            </w:r>
          </w:p>
        </w:tc>
      </w:tr>
      <w:tr w:rsidR="002A6208" w:rsidRPr="00646D5B" w14:paraId="567156F8" w14:textId="77777777" w:rsidTr="002A6208">
        <w:tc>
          <w:tcPr>
            <w:tcW w:w="3256" w:type="dxa"/>
            <w:vAlign w:val="center"/>
          </w:tcPr>
          <w:p w14:paraId="614CF3B5" w14:textId="77777777" w:rsidR="002A6208" w:rsidRPr="003B4277" w:rsidRDefault="002A6208" w:rsidP="002A6208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602E4430" w14:textId="367C61C6" w:rsidR="002A6208" w:rsidRPr="00646D5B" w:rsidRDefault="008305C5" w:rsidP="002A6208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69FAD2AE" w14:textId="167C1418" w:rsidR="002A6208" w:rsidRPr="00646D5B" w:rsidRDefault="002A6208" w:rsidP="002A6208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6F45F9">
              <w:rPr>
                <w:rFonts w:ascii="Arial" w:hAnsi="Arial" w:cs="Arial"/>
                <w:sz w:val="22"/>
                <w:szCs w:val="22"/>
                <w:lang w:val="es-MX"/>
              </w:rPr>
              <w:t xml:space="preserve"> 1407</w:t>
            </w:r>
          </w:p>
        </w:tc>
      </w:tr>
      <w:tr w:rsidR="002A6208" w:rsidRPr="00646D5B" w14:paraId="7219ED3B" w14:textId="77777777" w:rsidTr="002A6208">
        <w:tc>
          <w:tcPr>
            <w:tcW w:w="3256" w:type="dxa"/>
            <w:vAlign w:val="center"/>
          </w:tcPr>
          <w:p w14:paraId="5522484D" w14:textId="77777777" w:rsidR="002A6208" w:rsidRPr="003B4277" w:rsidRDefault="002A6208" w:rsidP="002A6208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1F3C9481" w14:textId="3A20BA7C" w:rsidR="002A6208" w:rsidRPr="00646D5B" w:rsidRDefault="006F45F9" w:rsidP="006F45F9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leanos</w:t>
            </w:r>
            <w:r w:rsidR="002A6208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  <w:r w:rsidR="00EC6F99">
              <w:rPr>
                <w:rFonts w:ascii="Arial" w:hAnsi="Arial" w:cs="Arial"/>
                <w:sz w:val="22"/>
                <w:szCs w:val="22"/>
                <w:lang w:val="es-MX"/>
              </w:rPr>
              <w:t>/gegonzalez</w:t>
            </w:r>
            <w:r w:rsidR="0027222C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3A9ACE42" w14:textId="77777777" w:rsidR="000A31FF" w:rsidRDefault="000A31FF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Spec="outside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263F10" w:rsidRPr="00646D5B" w14:paraId="5312DF9B" w14:textId="77777777" w:rsidTr="00FE36FA">
        <w:tc>
          <w:tcPr>
            <w:tcW w:w="10201" w:type="dxa"/>
            <w:gridSpan w:val="3"/>
            <w:shd w:val="clear" w:color="auto" w:fill="A8D08D" w:themeFill="accent6" w:themeFillTint="99"/>
          </w:tcPr>
          <w:p w14:paraId="5FE79A2F" w14:textId="77777777" w:rsidR="00263F10" w:rsidRPr="003B4277" w:rsidRDefault="00263F10" w:rsidP="00FE36FA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</w:p>
        </w:tc>
      </w:tr>
      <w:tr w:rsidR="00263F10" w:rsidRPr="00646D5B" w14:paraId="46E495B1" w14:textId="77777777" w:rsidTr="001B7232">
        <w:tc>
          <w:tcPr>
            <w:tcW w:w="3256" w:type="dxa"/>
            <w:shd w:val="clear" w:color="auto" w:fill="auto"/>
            <w:vAlign w:val="center"/>
          </w:tcPr>
          <w:p w14:paraId="161911AE" w14:textId="77777777" w:rsidR="00263F10" w:rsidRPr="003B4277" w:rsidRDefault="00263F10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5AC807EA" w14:textId="77777777" w:rsidR="00263F10" w:rsidRPr="003B4277" w:rsidRDefault="00263F10" w:rsidP="00FE36FA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 w:rsidRPr="00550AAF">
              <w:rPr>
                <w:rFonts w:ascii="Arial" w:hAnsi="Arial" w:cs="Arial"/>
                <w:b/>
                <w:szCs w:val="22"/>
                <w:lang w:val="es-MX"/>
              </w:rPr>
              <w:t xml:space="preserve">Archivo de Concentración Tercera </w:t>
            </w:r>
            <w:r>
              <w:rPr>
                <w:rFonts w:ascii="Arial" w:hAnsi="Arial" w:cs="Arial"/>
                <w:b/>
                <w:szCs w:val="22"/>
                <w:lang w:val="es-MX"/>
              </w:rPr>
              <w:t>Sala Ordinaria Jurisdiccional</w:t>
            </w:r>
          </w:p>
        </w:tc>
      </w:tr>
      <w:tr w:rsidR="00263F10" w:rsidRPr="00646D5B" w14:paraId="7C413703" w14:textId="77777777" w:rsidTr="00FE36FA">
        <w:tc>
          <w:tcPr>
            <w:tcW w:w="3256" w:type="dxa"/>
            <w:vAlign w:val="center"/>
          </w:tcPr>
          <w:p w14:paraId="4A4F808A" w14:textId="77777777" w:rsidR="00263F10" w:rsidRPr="003B4277" w:rsidRDefault="00263F10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670314C8" w14:textId="1E9C720F" w:rsidR="00263F10" w:rsidRPr="00646D5B" w:rsidRDefault="000A31FF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C. </w:t>
            </w:r>
            <w:r w:rsidR="00263F10">
              <w:rPr>
                <w:rFonts w:ascii="Arial" w:hAnsi="Arial" w:cs="Arial"/>
                <w:sz w:val="22"/>
                <w:szCs w:val="22"/>
                <w:lang w:val="es-MX"/>
              </w:rPr>
              <w:t>Carla Beatriz Aramburu Castelazo</w:t>
            </w:r>
            <w:r w:rsidR="005B4523">
              <w:rPr>
                <w:rFonts w:ascii="Arial" w:hAnsi="Arial" w:cs="Arial"/>
                <w:sz w:val="22"/>
                <w:szCs w:val="22"/>
                <w:lang w:val="es-MX"/>
              </w:rPr>
              <w:t>/ Alejandro Rivera Leyva</w:t>
            </w:r>
          </w:p>
        </w:tc>
      </w:tr>
      <w:tr w:rsidR="00263F10" w:rsidRPr="00646D5B" w14:paraId="3312DC28" w14:textId="77777777" w:rsidTr="00FE36FA">
        <w:tc>
          <w:tcPr>
            <w:tcW w:w="3256" w:type="dxa"/>
            <w:vAlign w:val="center"/>
          </w:tcPr>
          <w:p w14:paraId="6CE85FAE" w14:textId="77777777" w:rsidR="00263F10" w:rsidRPr="003B4277" w:rsidRDefault="00263F10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29AB7E23" w14:textId="79B3B263" w:rsidR="00263F10" w:rsidRPr="00646D5B" w:rsidRDefault="00263F10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ecretaria</w:t>
            </w:r>
            <w:r w:rsidR="00944858">
              <w:rPr>
                <w:rFonts w:ascii="Arial" w:hAnsi="Arial" w:cs="Arial"/>
                <w:sz w:val="22"/>
                <w:szCs w:val="22"/>
                <w:lang w:val="es-MX"/>
              </w:rPr>
              <w:t xml:space="preserve"> / Auxiliar en Digitalización</w:t>
            </w:r>
          </w:p>
        </w:tc>
      </w:tr>
      <w:tr w:rsidR="00263F10" w:rsidRPr="00646D5B" w14:paraId="7EEF16B0" w14:textId="77777777" w:rsidTr="00FE36FA">
        <w:tc>
          <w:tcPr>
            <w:tcW w:w="3256" w:type="dxa"/>
            <w:vAlign w:val="center"/>
          </w:tcPr>
          <w:p w14:paraId="7594C365" w14:textId="77777777" w:rsidR="00263F10" w:rsidRPr="003B4277" w:rsidRDefault="00263F10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6718E3DD" w14:textId="77777777" w:rsidR="00263F10" w:rsidRPr="00646D5B" w:rsidRDefault="00263F10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ebraska No. 72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Nápoles C.P. 03810 Ciudad de México</w:t>
            </w:r>
          </w:p>
          <w:p w14:paraId="40EA7DF6" w14:textId="77777777" w:rsidR="00263F10" w:rsidRPr="00646D5B" w:rsidRDefault="00263F10" w:rsidP="00FE36FA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lanta Baja</w:t>
            </w:r>
          </w:p>
        </w:tc>
      </w:tr>
      <w:tr w:rsidR="00263F10" w:rsidRPr="00646D5B" w14:paraId="351E7EFF" w14:textId="77777777" w:rsidTr="00FE36FA">
        <w:tc>
          <w:tcPr>
            <w:tcW w:w="3256" w:type="dxa"/>
            <w:vAlign w:val="center"/>
          </w:tcPr>
          <w:p w14:paraId="3546535A" w14:textId="77777777" w:rsidR="00263F10" w:rsidRPr="003B4277" w:rsidRDefault="00263F10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65F86F72" w14:textId="44915D61" w:rsidR="00263F10" w:rsidRPr="00646D5B" w:rsidRDefault="008305C5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06D85AC2" w14:textId="1C850335" w:rsidR="00263F10" w:rsidRPr="00646D5B" w:rsidRDefault="00263F10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6F45F9">
              <w:rPr>
                <w:rFonts w:ascii="Arial" w:hAnsi="Arial" w:cs="Arial"/>
                <w:sz w:val="22"/>
                <w:szCs w:val="22"/>
                <w:lang w:val="es-MX"/>
              </w:rPr>
              <w:t xml:space="preserve"> 1407</w:t>
            </w:r>
          </w:p>
        </w:tc>
      </w:tr>
      <w:tr w:rsidR="00263F10" w:rsidRPr="00646D5B" w14:paraId="319DA680" w14:textId="77777777" w:rsidTr="00FE36FA">
        <w:tc>
          <w:tcPr>
            <w:tcW w:w="3256" w:type="dxa"/>
            <w:vAlign w:val="center"/>
          </w:tcPr>
          <w:p w14:paraId="6DFAD127" w14:textId="77777777" w:rsidR="00263F10" w:rsidRPr="003B4277" w:rsidRDefault="00263F10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4A36C12D" w14:textId="1FF7BAF9" w:rsidR="00263F10" w:rsidRPr="00646D5B" w:rsidRDefault="00263F10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aramburu@tjacdmx.gob.mx</w:t>
            </w:r>
            <w:r w:rsidR="002764A8">
              <w:rPr>
                <w:rFonts w:ascii="Arial" w:hAnsi="Arial" w:cs="Arial"/>
                <w:sz w:val="22"/>
                <w:szCs w:val="22"/>
                <w:lang w:val="es-MX"/>
              </w:rPr>
              <w:t>/</w:t>
            </w:r>
            <w:r w:rsidR="002764A8" w:rsidRPr="002764A8">
              <w:rPr>
                <w:rFonts w:ascii="Arial" w:hAnsi="Arial" w:cs="Arial"/>
                <w:sz w:val="22"/>
                <w:szCs w:val="22"/>
                <w:lang w:val="es-MX"/>
              </w:rPr>
              <w:t>arivera@tjacdmx.gob.mx</w:t>
            </w:r>
          </w:p>
        </w:tc>
      </w:tr>
    </w:tbl>
    <w:p w14:paraId="01147BD5" w14:textId="6BB0BB78" w:rsidR="00FE31B4" w:rsidRDefault="00FE31B4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73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3835D6" w:rsidRPr="00646D5B" w14:paraId="01B2D66E" w14:textId="77777777" w:rsidTr="003835D6">
        <w:tc>
          <w:tcPr>
            <w:tcW w:w="10201" w:type="dxa"/>
            <w:gridSpan w:val="3"/>
            <w:shd w:val="clear" w:color="auto" w:fill="A8D08D" w:themeFill="accent6" w:themeFillTint="99"/>
          </w:tcPr>
          <w:p w14:paraId="7CA2841A" w14:textId="77777777" w:rsidR="003835D6" w:rsidRPr="003B4277" w:rsidRDefault="003835D6" w:rsidP="003835D6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</w:p>
        </w:tc>
      </w:tr>
      <w:tr w:rsidR="003835D6" w:rsidRPr="00646D5B" w14:paraId="36B5CA21" w14:textId="77777777" w:rsidTr="001B7232">
        <w:tc>
          <w:tcPr>
            <w:tcW w:w="3256" w:type="dxa"/>
            <w:shd w:val="clear" w:color="auto" w:fill="auto"/>
            <w:vAlign w:val="center"/>
          </w:tcPr>
          <w:p w14:paraId="44D8EC8A" w14:textId="77777777" w:rsidR="003835D6" w:rsidRPr="003B4277" w:rsidRDefault="003835D6" w:rsidP="003835D6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50F734EA" w14:textId="77777777" w:rsidR="003835D6" w:rsidRPr="003B4277" w:rsidRDefault="003835D6" w:rsidP="003835D6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50AAF">
              <w:rPr>
                <w:rFonts w:ascii="Arial" w:hAnsi="Arial" w:cs="Arial"/>
                <w:b/>
                <w:szCs w:val="22"/>
                <w:lang w:val="es-MX"/>
              </w:rPr>
              <w:t xml:space="preserve">Archivo de Concentración Cuarta </w:t>
            </w:r>
            <w:r>
              <w:rPr>
                <w:rFonts w:ascii="Arial" w:hAnsi="Arial" w:cs="Arial"/>
                <w:b/>
                <w:szCs w:val="22"/>
                <w:lang w:val="es-MX"/>
              </w:rPr>
              <w:t>Sala Ordinaria Jurisdiccional</w:t>
            </w:r>
          </w:p>
        </w:tc>
      </w:tr>
      <w:tr w:rsidR="003835D6" w:rsidRPr="00646D5B" w14:paraId="4A671137" w14:textId="77777777" w:rsidTr="003835D6">
        <w:tc>
          <w:tcPr>
            <w:tcW w:w="3256" w:type="dxa"/>
            <w:vAlign w:val="center"/>
          </w:tcPr>
          <w:p w14:paraId="771814A6" w14:textId="77777777" w:rsidR="003835D6" w:rsidRPr="003B4277" w:rsidRDefault="003835D6" w:rsidP="003835D6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71DD1B23" w14:textId="174DF686" w:rsidR="003835D6" w:rsidRPr="00646D5B" w:rsidRDefault="003835D6" w:rsidP="00EC6F99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C. Marisela Carrillo Ramírez/ C. Marco Antonio Albarrán Sarmiento </w:t>
            </w:r>
          </w:p>
        </w:tc>
      </w:tr>
      <w:tr w:rsidR="003835D6" w:rsidRPr="00646D5B" w14:paraId="49254C27" w14:textId="77777777" w:rsidTr="003835D6">
        <w:tc>
          <w:tcPr>
            <w:tcW w:w="3256" w:type="dxa"/>
            <w:vAlign w:val="center"/>
          </w:tcPr>
          <w:p w14:paraId="6F0C3C6D" w14:textId="77777777" w:rsidR="003835D6" w:rsidRPr="003B4277" w:rsidRDefault="003835D6" w:rsidP="003835D6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43770C72" w14:textId="77777777" w:rsidR="003835D6" w:rsidRPr="00646D5B" w:rsidRDefault="003835D6" w:rsidP="003835D6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Técnico Administrativo /  Auxiliar en Digitalización</w:t>
            </w:r>
          </w:p>
        </w:tc>
      </w:tr>
      <w:tr w:rsidR="003835D6" w:rsidRPr="00646D5B" w14:paraId="4937FE31" w14:textId="77777777" w:rsidTr="003835D6">
        <w:tc>
          <w:tcPr>
            <w:tcW w:w="3256" w:type="dxa"/>
            <w:vAlign w:val="center"/>
          </w:tcPr>
          <w:p w14:paraId="36E74CBC" w14:textId="77777777" w:rsidR="003835D6" w:rsidRPr="003B4277" w:rsidRDefault="003835D6" w:rsidP="003835D6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62779698" w14:textId="77777777" w:rsidR="003835D6" w:rsidRPr="00646D5B" w:rsidRDefault="003835D6" w:rsidP="003835D6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ebraska No. 72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Nápoles C.P. 03810 Ciudad de México</w:t>
            </w:r>
          </w:p>
          <w:p w14:paraId="20D93E4E" w14:textId="77777777" w:rsidR="003835D6" w:rsidRPr="00646D5B" w:rsidRDefault="003835D6" w:rsidP="003835D6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lanta Baja</w:t>
            </w:r>
          </w:p>
        </w:tc>
      </w:tr>
      <w:tr w:rsidR="003835D6" w:rsidRPr="00646D5B" w14:paraId="12F1B5E1" w14:textId="77777777" w:rsidTr="003835D6">
        <w:tc>
          <w:tcPr>
            <w:tcW w:w="3256" w:type="dxa"/>
            <w:vAlign w:val="center"/>
          </w:tcPr>
          <w:p w14:paraId="041F7F10" w14:textId="77777777" w:rsidR="003835D6" w:rsidRPr="003B4277" w:rsidRDefault="003835D6" w:rsidP="003835D6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475A3372" w14:textId="0DF03EEB" w:rsidR="003835D6" w:rsidRPr="00646D5B" w:rsidRDefault="008305C5" w:rsidP="003835D6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6A7483D0" w14:textId="77777777" w:rsidR="003835D6" w:rsidRPr="00646D5B" w:rsidRDefault="003835D6" w:rsidP="003835D6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485</w:t>
            </w:r>
          </w:p>
        </w:tc>
      </w:tr>
      <w:tr w:rsidR="003835D6" w:rsidRPr="00646D5B" w14:paraId="1555468E" w14:textId="77777777" w:rsidTr="003835D6">
        <w:tc>
          <w:tcPr>
            <w:tcW w:w="3256" w:type="dxa"/>
            <w:vAlign w:val="center"/>
          </w:tcPr>
          <w:p w14:paraId="5DDB411E" w14:textId="77777777" w:rsidR="003835D6" w:rsidRPr="003B4277" w:rsidRDefault="003835D6" w:rsidP="003835D6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3F5E0792" w14:textId="0AB05520" w:rsidR="003835D6" w:rsidRPr="00646D5B" w:rsidRDefault="0027222C" w:rsidP="00EC6F99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hyperlink r:id="rId17" w:history="1">
              <w:r w:rsidR="003835D6" w:rsidRPr="00F900A5">
                <w:rPr>
                  <w:rStyle w:val="Hipervnculo"/>
                  <w:rFonts w:ascii="Arial" w:hAnsi="Arial" w:cs="Arial"/>
                  <w:sz w:val="22"/>
                  <w:szCs w:val="22"/>
                  <w:lang w:val="es-MX"/>
                </w:rPr>
                <w:t>mcarrillor@tjacdmx.gob.mx/</w:t>
              </w:r>
            </w:hyperlink>
            <w:r w:rsidR="003835D6">
              <w:rPr>
                <w:rFonts w:ascii="Arial" w:hAnsi="Arial" w:cs="Arial"/>
                <w:sz w:val="22"/>
                <w:szCs w:val="22"/>
                <w:lang w:val="es-MX"/>
              </w:rPr>
              <w:t xml:space="preserve"> malbarran@tjacdmx.gob.mx</w:t>
            </w:r>
          </w:p>
        </w:tc>
      </w:tr>
    </w:tbl>
    <w:p w14:paraId="09DF3B33" w14:textId="24376947" w:rsidR="008F59D5" w:rsidRDefault="008F59D5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115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263F10" w:rsidRPr="00646D5B" w14:paraId="0D8B698E" w14:textId="77777777" w:rsidTr="00FE36FA">
        <w:tc>
          <w:tcPr>
            <w:tcW w:w="10201" w:type="dxa"/>
            <w:gridSpan w:val="3"/>
            <w:shd w:val="clear" w:color="auto" w:fill="A8D08D" w:themeFill="accent6" w:themeFillTint="99"/>
          </w:tcPr>
          <w:p w14:paraId="53EEDC6F" w14:textId="77777777" w:rsidR="00263F10" w:rsidRPr="003B4277" w:rsidRDefault="00263F10" w:rsidP="00FE36FA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</w:p>
        </w:tc>
      </w:tr>
      <w:tr w:rsidR="00263F10" w:rsidRPr="00646D5B" w14:paraId="1BC5AB3B" w14:textId="77777777" w:rsidTr="001B7232">
        <w:tc>
          <w:tcPr>
            <w:tcW w:w="3256" w:type="dxa"/>
            <w:shd w:val="clear" w:color="auto" w:fill="auto"/>
            <w:vAlign w:val="center"/>
          </w:tcPr>
          <w:p w14:paraId="385D1280" w14:textId="77777777" w:rsidR="00263F10" w:rsidRPr="003B4277" w:rsidRDefault="00263F10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659B8EE4" w14:textId="77777777" w:rsidR="00263F10" w:rsidRPr="003B4277" w:rsidRDefault="00263F10" w:rsidP="00FE36FA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 w:rsidRPr="00EB1D72">
              <w:rPr>
                <w:rFonts w:ascii="Arial" w:hAnsi="Arial" w:cs="Arial"/>
                <w:b/>
                <w:szCs w:val="22"/>
                <w:lang w:val="es-MX"/>
              </w:rPr>
              <w:t xml:space="preserve">Archivo de Concentración Quinta </w:t>
            </w:r>
            <w:r>
              <w:rPr>
                <w:rFonts w:ascii="Arial" w:hAnsi="Arial" w:cs="Arial"/>
                <w:b/>
                <w:szCs w:val="22"/>
                <w:lang w:val="es-MX"/>
              </w:rPr>
              <w:t>Sala Ordinaria Jurisdiccional</w:t>
            </w:r>
          </w:p>
        </w:tc>
      </w:tr>
      <w:tr w:rsidR="00263F10" w:rsidRPr="00646D5B" w14:paraId="19B115C1" w14:textId="77777777" w:rsidTr="00FE36FA">
        <w:tc>
          <w:tcPr>
            <w:tcW w:w="3256" w:type="dxa"/>
            <w:vAlign w:val="center"/>
          </w:tcPr>
          <w:p w14:paraId="0946A737" w14:textId="77777777" w:rsidR="00263F10" w:rsidRPr="003B4277" w:rsidRDefault="00263F10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7689A5F8" w14:textId="12A262D7" w:rsidR="00263F10" w:rsidRPr="00646D5B" w:rsidRDefault="00EC6F99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. Susana Guillermina Anguiano Juárez</w:t>
            </w:r>
            <w:r w:rsidR="005B4523">
              <w:rPr>
                <w:rFonts w:ascii="Arial" w:hAnsi="Arial" w:cs="Arial"/>
                <w:sz w:val="22"/>
                <w:szCs w:val="22"/>
                <w:lang w:val="es-MX"/>
              </w:rPr>
              <w:t>/</w:t>
            </w:r>
            <w:r w:rsidR="00263F10">
              <w:rPr>
                <w:rFonts w:ascii="Arial" w:hAnsi="Arial" w:cs="Arial"/>
                <w:sz w:val="22"/>
                <w:szCs w:val="22"/>
                <w:lang w:val="es-MX"/>
              </w:rPr>
              <w:t>C. Jorge Vivia Miranda</w:t>
            </w:r>
          </w:p>
        </w:tc>
      </w:tr>
      <w:tr w:rsidR="00263F10" w:rsidRPr="00646D5B" w14:paraId="3DD15EF9" w14:textId="77777777" w:rsidTr="00FE36FA">
        <w:tc>
          <w:tcPr>
            <w:tcW w:w="3256" w:type="dxa"/>
            <w:vAlign w:val="center"/>
          </w:tcPr>
          <w:p w14:paraId="399C4DED" w14:textId="77777777" w:rsidR="00263F10" w:rsidRPr="003B4277" w:rsidRDefault="00263F10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3C665B82" w14:textId="31754863" w:rsidR="00263F10" w:rsidRPr="00646D5B" w:rsidRDefault="00944858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nalista</w:t>
            </w:r>
            <w:r w:rsidR="00263F10">
              <w:rPr>
                <w:rFonts w:ascii="Arial" w:hAnsi="Arial" w:cs="Arial"/>
                <w:sz w:val="22"/>
                <w:szCs w:val="22"/>
                <w:lang w:val="es-MX"/>
              </w:rPr>
              <w:t xml:space="preserve"> Administrativ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/ </w:t>
            </w:r>
            <w:r w:rsidR="002558A0">
              <w:rPr>
                <w:rFonts w:ascii="Arial" w:hAnsi="Arial" w:cs="Arial"/>
                <w:sz w:val="22"/>
                <w:szCs w:val="22"/>
                <w:lang w:val="es-MX"/>
              </w:rPr>
              <w:t xml:space="preserve"> Analista Administrativo</w:t>
            </w:r>
          </w:p>
        </w:tc>
      </w:tr>
      <w:tr w:rsidR="00263F10" w:rsidRPr="00646D5B" w14:paraId="3770A27C" w14:textId="77777777" w:rsidTr="00FE36FA">
        <w:tc>
          <w:tcPr>
            <w:tcW w:w="3256" w:type="dxa"/>
            <w:vAlign w:val="center"/>
          </w:tcPr>
          <w:p w14:paraId="24353AA5" w14:textId="77777777" w:rsidR="00263F10" w:rsidRPr="003B4277" w:rsidRDefault="00263F10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29178AA8" w14:textId="77777777" w:rsidR="00263F10" w:rsidRPr="00646D5B" w:rsidRDefault="00263F10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ebraska No. 72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Nápoles C.P. 03810 Ciudad de México</w:t>
            </w:r>
          </w:p>
          <w:p w14:paraId="072F2A26" w14:textId="77777777" w:rsidR="00263F10" w:rsidRPr="00646D5B" w:rsidRDefault="00263F10" w:rsidP="00FE36FA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lanta Baja</w:t>
            </w:r>
          </w:p>
        </w:tc>
      </w:tr>
      <w:tr w:rsidR="00263F10" w:rsidRPr="00646D5B" w14:paraId="5B67E0BC" w14:textId="77777777" w:rsidTr="00FE36FA">
        <w:tc>
          <w:tcPr>
            <w:tcW w:w="3256" w:type="dxa"/>
            <w:vAlign w:val="center"/>
          </w:tcPr>
          <w:p w14:paraId="77164F1A" w14:textId="77777777" w:rsidR="00263F10" w:rsidRPr="003B4277" w:rsidRDefault="00263F10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2DE59367" w14:textId="29422BCF" w:rsidR="00263F10" w:rsidRPr="00646D5B" w:rsidRDefault="008305C5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5B54B31A" w14:textId="77777777" w:rsidR="00263F10" w:rsidRPr="00646D5B" w:rsidRDefault="00263F10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485</w:t>
            </w:r>
          </w:p>
        </w:tc>
      </w:tr>
      <w:tr w:rsidR="00263F10" w:rsidRPr="00646D5B" w14:paraId="1882BA9B" w14:textId="77777777" w:rsidTr="00FE36FA">
        <w:tc>
          <w:tcPr>
            <w:tcW w:w="3256" w:type="dxa"/>
            <w:vAlign w:val="center"/>
          </w:tcPr>
          <w:p w14:paraId="3B25628A" w14:textId="77777777" w:rsidR="00263F10" w:rsidRPr="003B4277" w:rsidRDefault="00263F10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24422499" w14:textId="56800F08" w:rsidR="00263F10" w:rsidRPr="00646D5B" w:rsidRDefault="00EC6F99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hyperlink r:id="rId18" w:history="1">
              <w:r w:rsidRPr="006B67EC">
                <w:rPr>
                  <w:rStyle w:val="Hipervnculo"/>
                  <w:rFonts w:ascii="Arial" w:hAnsi="Arial" w:cs="Arial"/>
                  <w:sz w:val="22"/>
                  <w:szCs w:val="22"/>
                  <w:lang w:val="es-MX"/>
                </w:rPr>
                <w:t>sanguiano@tjacdmx.gob.mx</w:t>
              </w:r>
            </w:hyperlink>
            <w:r w:rsidR="00371F01">
              <w:rPr>
                <w:rFonts w:ascii="Arial" w:hAnsi="Arial" w:cs="Arial"/>
                <w:sz w:val="22"/>
                <w:szCs w:val="22"/>
                <w:lang w:val="es-MX"/>
              </w:rPr>
              <w:t xml:space="preserve"> / j</w:t>
            </w:r>
            <w:r w:rsidR="00263F10">
              <w:rPr>
                <w:rFonts w:ascii="Arial" w:hAnsi="Arial" w:cs="Arial"/>
                <w:sz w:val="22"/>
                <w:szCs w:val="22"/>
                <w:lang w:val="es-MX"/>
              </w:rPr>
              <w:t>vivia@tjacdmx.gob.mx</w:t>
            </w:r>
          </w:p>
        </w:tc>
      </w:tr>
    </w:tbl>
    <w:p w14:paraId="1875D6C5" w14:textId="57E85B1A" w:rsidR="002B04B0" w:rsidRDefault="002B04B0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-14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CC4F52" w:rsidRPr="00646D5B" w14:paraId="1B24B542" w14:textId="77777777" w:rsidTr="00CC4F52">
        <w:tc>
          <w:tcPr>
            <w:tcW w:w="10201" w:type="dxa"/>
            <w:gridSpan w:val="3"/>
            <w:shd w:val="clear" w:color="auto" w:fill="A8D08D" w:themeFill="accent6" w:themeFillTint="99"/>
          </w:tcPr>
          <w:p w14:paraId="7BBCF58A" w14:textId="77777777" w:rsidR="00CC4F52" w:rsidRPr="003B4277" w:rsidRDefault="00CC4F52" w:rsidP="00CC4F52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lastRenderedPageBreak/>
              <w:t xml:space="preserve">Archivo de Trámite </w:t>
            </w:r>
          </w:p>
        </w:tc>
      </w:tr>
      <w:tr w:rsidR="00CC4F52" w:rsidRPr="00646D5B" w14:paraId="73DB6C14" w14:textId="77777777" w:rsidTr="001B7232">
        <w:tc>
          <w:tcPr>
            <w:tcW w:w="3256" w:type="dxa"/>
            <w:shd w:val="clear" w:color="auto" w:fill="auto"/>
            <w:vAlign w:val="center"/>
          </w:tcPr>
          <w:p w14:paraId="6A4A5DD8" w14:textId="77777777" w:rsidR="00CC4F52" w:rsidRPr="003B4277" w:rsidRDefault="00CC4F52" w:rsidP="00CC4F5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41FF2280" w14:textId="77777777" w:rsidR="00CC4F52" w:rsidRPr="003B4277" w:rsidRDefault="00CC4F52" w:rsidP="00CC4F52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 w:rsidRPr="00EB1D72">
              <w:rPr>
                <w:rFonts w:ascii="Arial" w:hAnsi="Arial" w:cs="Arial"/>
                <w:b/>
                <w:szCs w:val="22"/>
                <w:lang w:val="es-MX"/>
              </w:rPr>
              <w:t xml:space="preserve">Archivo </w:t>
            </w:r>
            <w:r>
              <w:rPr>
                <w:rFonts w:ascii="Arial" w:hAnsi="Arial" w:cs="Arial"/>
                <w:b/>
                <w:szCs w:val="22"/>
                <w:lang w:val="es-MX"/>
              </w:rPr>
              <w:t>Histórico</w:t>
            </w:r>
          </w:p>
        </w:tc>
      </w:tr>
      <w:tr w:rsidR="00CC4F52" w:rsidRPr="00646D5B" w14:paraId="4CBFD9A9" w14:textId="77777777" w:rsidTr="00CC4F52">
        <w:tc>
          <w:tcPr>
            <w:tcW w:w="3256" w:type="dxa"/>
            <w:vAlign w:val="center"/>
          </w:tcPr>
          <w:p w14:paraId="43CE2477" w14:textId="77777777" w:rsidR="00CC4F52" w:rsidRPr="003B4277" w:rsidRDefault="00CC4F52" w:rsidP="00CC4F5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5659C3F8" w14:textId="77777777" w:rsidR="00CC4F52" w:rsidRPr="00646D5B" w:rsidRDefault="00442393" w:rsidP="00CC4F52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C. </w:t>
            </w:r>
            <w:r w:rsidR="00CC4F52">
              <w:rPr>
                <w:rFonts w:ascii="Arial" w:hAnsi="Arial" w:cs="Arial"/>
                <w:sz w:val="22"/>
                <w:szCs w:val="22"/>
                <w:lang w:val="es-MX"/>
              </w:rPr>
              <w:t>Carla Beatriz Aramburu Castelazo</w:t>
            </w:r>
          </w:p>
        </w:tc>
      </w:tr>
      <w:tr w:rsidR="00CC4F52" w:rsidRPr="00646D5B" w14:paraId="27E2E6D3" w14:textId="77777777" w:rsidTr="00CC4F52">
        <w:tc>
          <w:tcPr>
            <w:tcW w:w="3256" w:type="dxa"/>
            <w:vAlign w:val="center"/>
          </w:tcPr>
          <w:p w14:paraId="770DF6B1" w14:textId="77777777" w:rsidR="00CC4F52" w:rsidRPr="003B4277" w:rsidRDefault="00CC4F52" w:rsidP="00CC4F5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6DBDDD62" w14:textId="7E0D91B4" w:rsidR="00CC4F52" w:rsidRPr="00646D5B" w:rsidRDefault="002558A0" w:rsidP="002558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ecretaria</w:t>
            </w:r>
          </w:p>
        </w:tc>
      </w:tr>
      <w:tr w:rsidR="00CC4F52" w:rsidRPr="00646D5B" w14:paraId="1FFEB899" w14:textId="77777777" w:rsidTr="00CC4F52">
        <w:tc>
          <w:tcPr>
            <w:tcW w:w="3256" w:type="dxa"/>
            <w:vAlign w:val="center"/>
          </w:tcPr>
          <w:p w14:paraId="46BDE79F" w14:textId="77777777" w:rsidR="00CC4F52" w:rsidRPr="003B4277" w:rsidRDefault="00CC4F52" w:rsidP="00CC4F5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7E6B96B9" w14:textId="77777777" w:rsidR="00CC4F52" w:rsidRPr="00646D5B" w:rsidRDefault="00CC4F52" w:rsidP="00CC4F52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ebraska No. 72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Nápoles C.P. 03810 Ciudad de México</w:t>
            </w:r>
          </w:p>
          <w:p w14:paraId="008240DB" w14:textId="77777777" w:rsidR="00CC4F52" w:rsidRPr="00646D5B" w:rsidRDefault="00CC4F52" w:rsidP="00CC4F52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lanta Baja</w:t>
            </w:r>
          </w:p>
        </w:tc>
      </w:tr>
      <w:tr w:rsidR="00CC4F52" w:rsidRPr="00646D5B" w14:paraId="1126A0FA" w14:textId="77777777" w:rsidTr="00CC4F52">
        <w:tc>
          <w:tcPr>
            <w:tcW w:w="3256" w:type="dxa"/>
            <w:vAlign w:val="center"/>
          </w:tcPr>
          <w:p w14:paraId="09FC916A" w14:textId="77777777" w:rsidR="00CC4F52" w:rsidRPr="003B4277" w:rsidRDefault="00CC4F52" w:rsidP="00CC4F5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39634798" w14:textId="4D4D1F86" w:rsidR="00CC4F52" w:rsidRPr="00646D5B" w:rsidRDefault="008305C5" w:rsidP="00CC4F52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30BE5744" w14:textId="77777777" w:rsidR="00CC4F52" w:rsidRPr="00646D5B" w:rsidRDefault="00CC4F52" w:rsidP="00CC4F52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485</w:t>
            </w:r>
          </w:p>
        </w:tc>
      </w:tr>
      <w:tr w:rsidR="00CC4F52" w:rsidRPr="00646D5B" w14:paraId="09A4F2F3" w14:textId="77777777" w:rsidTr="00CC4F52">
        <w:tc>
          <w:tcPr>
            <w:tcW w:w="3256" w:type="dxa"/>
            <w:vAlign w:val="center"/>
          </w:tcPr>
          <w:p w14:paraId="11FA3F0F" w14:textId="77777777" w:rsidR="00CC4F52" w:rsidRPr="003B4277" w:rsidRDefault="00CC4F52" w:rsidP="00CC4F5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4851EAAE" w14:textId="77777777" w:rsidR="00CC4F52" w:rsidRPr="00646D5B" w:rsidRDefault="00CC4F52" w:rsidP="00CC4F52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aramburu@tjacdmx.gob.mx</w:t>
            </w:r>
          </w:p>
        </w:tc>
      </w:tr>
    </w:tbl>
    <w:p w14:paraId="180910AC" w14:textId="3AF68157" w:rsidR="002B04B0" w:rsidRDefault="002B04B0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40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801563" w:rsidRPr="00646D5B" w14:paraId="0E0F9CF2" w14:textId="77777777" w:rsidTr="00801563">
        <w:tc>
          <w:tcPr>
            <w:tcW w:w="10201" w:type="dxa"/>
            <w:gridSpan w:val="3"/>
            <w:shd w:val="clear" w:color="auto" w:fill="A8D08D" w:themeFill="accent6" w:themeFillTint="99"/>
          </w:tcPr>
          <w:p w14:paraId="4DA35563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</w:p>
        </w:tc>
      </w:tr>
      <w:tr w:rsidR="00801563" w:rsidRPr="00646D5B" w14:paraId="5DB0C078" w14:textId="77777777" w:rsidTr="00801563">
        <w:tc>
          <w:tcPr>
            <w:tcW w:w="3256" w:type="dxa"/>
            <w:shd w:val="clear" w:color="auto" w:fill="auto"/>
            <w:vAlign w:val="center"/>
          </w:tcPr>
          <w:p w14:paraId="0804AB90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363656E8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Secretaría General de Atención Ciudadana</w:t>
            </w:r>
          </w:p>
        </w:tc>
      </w:tr>
      <w:tr w:rsidR="00801563" w:rsidRPr="00646D5B" w14:paraId="77272562" w14:textId="77777777" w:rsidTr="00801563">
        <w:tc>
          <w:tcPr>
            <w:tcW w:w="3256" w:type="dxa"/>
            <w:vAlign w:val="center"/>
          </w:tcPr>
          <w:p w14:paraId="60D4B2A7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5AD6A28F" w14:textId="77777777" w:rsidR="00801563" w:rsidRPr="00867898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Claudia Cruz Moreno</w:t>
            </w:r>
            <w:r w:rsidRPr="00867898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801563" w:rsidRPr="00646D5B" w14:paraId="2C297E05" w14:textId="77777777" w:rsidTr="00801563">
        <w:tc>
          <w:tcPr>
            <w:tcW w:w="3256" w:type="dxa"/>
            <w:vAlign w:val="center"/>
          </w:tcPr>
          <w:p w14:paraId="33D20DD9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1C6A1161" w14:textId="77777777" w:rsidR="00801563" w:rsidRPr="00646D5B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uxiliar en Digitalización</w:t>
            </w:r>
          </w:p>
        </w:tc>
      </w:tr>
      <w:tr w:rsidR="00801563" w:rsidRPr="00646D5B" w14:paraId="16503B1A" w14:textId="77777777" w:rsidTr="00801563">
        <w:tc>
          <w:tcPr>
            <w:tcW w:w="3256" w:type="dxa"/>
            <w:vAlign w:val="center"/>
          </w:tcPr>
          <w:p w14:paraId="4ED4601B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4477C0ED" w14:textId="77777777" w:rsidR="00801563" w:rsidRPr="00646D5B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v. Coyoacán No.1153,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Del Valle C.P. 03100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iudad de México</w:t>
            </w:r>
          </w:p>
          <w:p w14:paraId="41312B20" w14:textId="77777777" w:rsidR="00801563" w:rsidRPr="00646D5B" w:rsidRDefault="00801563" w:rsidP="00801563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2</w:t>
            </w:r>
          </w:p>
        </w:tc>
      </w:tr>
      <w:tr w:rsidR="00801563" w:rsidRPr="00646D5B" w14:paraId="593EEBB9" w14:textId="77777777" w:rsidTr="00801563">
        <w:tc>
          <w:tcPr>
            <w:tcW w:w="3256" w:type="dxa"/>
            <w:vAlign w:val="center"/>
          </w:tcPr>
          <w:p w14:paraId="1EF80B12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2CCD74FA" w14:textId="77777777" w:rsidR="00801563" w:rsidRPr="00646D5B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610D6094" w14:textId="77777777" w:rsidR="00801563" w:rsidRPr="00646D5B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3272</w:t>
            </w:r>
          </w:p>
        </w:tc>
      </w:tr>
      <w:tr w:rsidR="00801563" w:rsidRPr="00646D5B" w14:paraId="177F14C8" w14:textId="77777777" w:rsidTr="00801563">
        <w:tc>
          <w:tcPr>
            <w:tcW w:w="3256" w:type="dxa"/>
            <w:vAlign w:val="center"/>
          </w:tcPr>
          <w:p w14:paraId="5DE60FDE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5DFB948F" w14:textId="77777777" w:rsidR="00801563" w:rsidRPr="00646D5B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cruzm@tjacdmx.gob.mx</w:t>
            </w:r>
          </w:p>
        </w:tc>
      </w:tr>
    </w:tbl>
    <w:p w14:paraId="1DCCAB78" w14:textId="194544E3" w:rsidR="00644BF4" w:rsidRDefault="00644BF4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20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801563" w:rsidRPr="00646D5B" w14:paraId="33FDA9E0" w14:textId="77777777" w:rsidTr="00801563">
        <w:tc>
          <w:tcPr>
            <w:tcW w:w="10201" w:type="dxa"/>
            <w:gridSpan w:val="3"/>
            <w:shd w:val="clear" w:color="auto" w:fill="A8D08D" w:themeFill="accent6" w:themeFillTint="99"/>
          </w:tcPr>
          <w:p w14:paraId="7427C000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</w:p>
        </w:tc>
      </w:tr>
      <w:tr w:rsidR="00801563" w:rsidRPr="00646D5B" w14:paraId="7764C164" w14:textId="77777777" w:rsidTr="00801563">
        <w:tc>
          <w:tcPr>
            <w:tcW w:w="3256" w:type="dxa"/>
            <w:shd w:val="clear" w:color="auto" w:fill="auto"/>
            <w:vAlign w:val="center"/>
          </w:tcPr>
          <w:p w14:paraId="0BCE7629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0A97AA16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Dirección General de Administración</w:t>
            </w:r>
          </w:p>
        </w:tc>
      </w:tr>
      <w:tr w:rsidR="00801563" w:rsidRPr="00646D5B" w14:paraId="74E952AF" w14:textId="77777777" w:rsidTr="00801563">
        <w:tc>
          <w:tcPr>
            <w:tcW w:w="3256" w:type="dxa"/>
            <w:vAlign w:val="center"/>
          </w:tcPr>
          <w:p w14:paraId="6F5C0A64" w14:textId="77777777" w:rsidR="00801563" w:rsidRPr="009A32C0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9A32C0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3907A247" w14:textId="77777777" w:rsidR="00801563" w:rsidRPr="009A32C0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Guadalupe Tamara Gómez Martínez</w:t>
            </w:r>
          </w:p>
        </w:tc>
      </w:tr>
      <w:tr w:rsidR="00801563" w:rsidRPr="00646D5B" w14:paraId="640BD461" w14:textId="77777777" w:rsidTr="00801563">
        <w:tc>
          <w:tcPr>
            <w:tcW w:w="3256" w:type="dxa"/>
            <w:vAlign w:val="center"/>
          </w:tcPr>
          <w:p w14:paraId="3615FC0F" w14:textId="77777777" w:rsidR="00801563" w:rsidRPr="009A32C0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9A32C0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0473A84A" w14:textId="77777777" w:rsidR="00801563" w:rsidRPr="009A32C0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A32C0">
              <w:rPr>
                <w:rFonts w:ascii="Arial" w:hAnsi="Arial" w:cs="Arial"/>
                <w:sz w:val="22"/>
                <w:szCs w:val="22"/>
                <w:lang w:val="es-MX"/>
              </w:rPr>
              <w:t>Secretaria de Magistrado de Sala Superior</w:t>
            </w:r>
          </w:p>
        </w:tc>
      </w:tr>
      <w:tr w:rsidR="00801563" w:rsidRPr="00646D5B" w14:paraId="5C14C6D8" w14:textId="77777777" w:rsidTr="00801563">
        <w:tc>
          <w:tcPr>
            <w:tcW w:w="3256" w:type="dxa"/>
            <w:vAlign w:val="center"/>
          </w:tcPr>
          <w:p w14:paraId="34DF819A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7D7BCE27" w14:textId="77777777" w:rsidR="00801563" w:rsidRPr="00646D5B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v. Coyoacán No.1153,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Del Valle C.P. 03100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iudad de México</w:t>
            </w:r>
          </w:p>
          <w:p w14:paraId="11A0ACE0" w14:textId="77777777" w:rsidR="00801563" w:rsidRPr="00646D5B" w:rsidRDefault="00801563" w:rsidP="00801563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4</w:t>
            </w:r>
          </w:p>
        </w:tc>
      </w:tr>
      <w:tr w:rsidR="00801563" w:rsidRPr="00646D5B" w14:paraId="3160C432" w14:textId="77777777" w:rsidTr="00801563">
        <w:tc>
          <w:tcPr>
            <w:tcW w:w="3256" w:type="dxa"/>
            <w:vAlign w:val="center"/>
          </w:tcPr>
          <w:p w14:paraId="241D3286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0F28014B" w14:textId="77777777" w:rsidR="00801563" w:rsidRPr="00646D5B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0CC66015" w14:textId="77777777" w:rsidR="00801563" w:rsidRPr="00646D5B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3205</w:t>
            </w:r>
          </w:p>
        </w:tc>
      </w:tr>
      <w:tr w:rsidR="00801563" w:rsidRPr="00646D5B" w14:paraId="1B0D4F24" w14:textId="77777777" w:rsidTr="00801563">
        <w:tc>
          <w:tcPr>
            <w:tcW w:w="3256" w:type="dxa"/>
            <w:vAlign w:val="center"/>
          </w:tcPr>
          <w:p w14:paraId="68537F57" w14:textId="77777777" w:rsidR="00801563" w:rsidRPr="00C97784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C97784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664909E4" w14:textId="77777777" w:rsidR="00801563" w:rsidRPr="00C97784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tgomez</w:t>
            </w:r>
            <w:r w:rsidRPr="00C97784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117077C8" w14:textId="77777777" w:rsidR="00644BF4" w:rsidRDefault="00644BF4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140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801563" w:rsidRPr="00646D5B" w14:paraId="30A990B5" w14:textId="77777777" w:rsidTr="00801563">
        <w:tc>
          <w:tcPr>
            <w:tcW w:w="10201" w:type="dxa"/>
            <w:gridSpan w:val="3"/>
            <w:shd w:val="clear" w:color="auto" w:fill="A8D08D" w:themeFill="accent6" w:themeFillTint="99"/>
          </w:tcPr>
          <w:p w14:paraId="54BB4DEE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</w:p>
        </w:tc>
      </w:tr>
      <w:tr w:rsidR="00801563" w:rsidRPr="00646D5B" w14:paraId="6C0CFA9E" w14:textId="77777777" w:rsidTr="00801563">
        <w:tc>
          <w:tcPr>
            <w:tcW w:w="3256" w:type="dxa"/>
            <w:shd w:val="clear" w:color="auto" w:fill="auto"/>
            <w:vAlign w:val="center"/>
          </w:tcPr>
          <w:p w14:paraId="74214325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3B19E903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Dirección de Recursos Financieros</w:t>
            </w:r>
          </w:p>
        </w:tc>
      </w:tr>
      <w:tr w:rsidR="00801563" w:rsidRPr="00237B48" w14:paraId="1D33FC83" w14:textId="77777777" w:rsidTr="00801563">
        <w:tc>
          <w:tcPr>
            <w:tcW w:w="3256" w:type="dxa"/>
            <w:vAlign w:val="center"/>
          </w:tcPr>
          <w:p w14:paraId="48F77A21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59153235" w14:textId="77777777" w:rsidR="00801563" w:rsidRPr="005D4468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Joel Javier Blancas Pérez</w:t>
            </w:r>
          </w:p>
        </w:tc>
      </w:tr>
      <w:tr w:rsidR="00801563" w:rsidRPr="00646D5B" w14:paraId="68F6C924" w14:textId="77777777" w:rsidTr="00801563">
        <w:tc>
          <w:tcPr>
            <w:tcW w:w="3256" w:type="dxa"/>
            <w:vAlign w:val="center"/>
          </w:tcPr>
          <w:p w14:paraId="6E6AFE96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19B5A7E5" w14:textId="77777777" w:rsidR="00801563" w:rsidRPr="00646D5B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nalista en Servicios Especializados</w:t>
            </w:r>
          </w:p>
        </w:tc>
      </w:tr>
      <w:tr w:rsidR="00801563" w:rsidRPr="00646D5B" w14:paraId="32E58FC3" w14:textId="77777777" w:rsidTr="00801563">
        <w:tc>
          <w:tcPr>
            <w:tcW w:w="3256" w:type="dxa"/>
            <w:vAlign w:val="center"/>
          </w:tcPr>
          <w:p w14:paraId="5E8F58D2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3C4F5BF6" w14:textId="77777777" w:rsidR="00801563" w:rsidRPr="00646D5B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v. Coyoacán No.1153,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Del Valle C.P. 03100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iudad de México</w:t>
            </w:r>
          </w:p>
          <w:p w14:paraId="4B87C6E1" w14:textId="77777777" w:rsidR="00801563" w:rsidRPr="00646D5B" w:rsidRDefault="00801563" w:rsidP="00801563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4</w:t>
            </w:r>
          </w:p>
        </w:tc>
      </w:tr>
      <w:tr w:rsidR="00801563" w:rsidRPr="00646D5B" w14:paraId="383BBA3B" w14:textId="77777777" w:rsidTr="00801563">
        <w:tc>
          <w:tcPr>
            <w:tcW w:w="3256" w:type="dxa"/>
            <w:vAlign w:val="center"/>
          </w:tcPr>
          <w:p w14:paraId="2BC90681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5A0B5475" w14:textId="77777777" w:rsidR="00801563" w:rsidRPr="00646D5B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7FB40549" w14:textId="77777777" w:rsidR="00801563" w:rsidRPr="00646D5B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3397</w:t>
            </w:r>
          </w:p>
        </w:tc>
      </w:tr>
      <w:tr w:rsidR="00801563" w:rsidRPr="00646D5B" w14:paraId="1AA2A1D4" w14:textId="77777777" w:rsidTr="00801563">
        <w:tc>
          <w:tcPr>
            <w:tcW w:w="3256" w:type="dxa"/>
            <w:vAlign w:val="center"/>
          </w:tcPr>
          <w:p w14:paraId="666434E2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2D4DBEEF" w14:textId="77777777" w:rsidR="00801563" w:rsidRPr="00646D5B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jblancas@tjacdmx.gob.mx</w:t>
            </w:r>
          </w:p>
        </w:tc>
      </w:tr>
    </w:tbl>
    <w:p w14:paraId="47DAF831" w14:textId="77777777" w:rsidR="00110618" w:rsidRDefault="00110618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-54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801563" w:rsidRPr="00646D5B" w14:paraId="33D21DFC" w14:textId="77777777" w:rsidTr="0027222C">
        <w:tc>
          <w:tcPr>
            <w:tcW w:w="10201" w:type="dxa"/>
            <w:gridSpan w:val="3"/>
            <w:shd w:val="clear" w:color="auto" w:fill="A8D08D" w:themeFill="accent6" w:themeFillTint="99"/>
          </w:tcPr>
          <w:p w14:paraId="04686407" w14:textId="77777777" w:rsidR="00801563" w:rsidRPr="003B4277" w:rsidRDefault="00801563" w:rsidP="0027222C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</w:p>
        </w:tc>
      </w:tr>
      <w:tr w:rsidR="00801563" w:rsidRPr="00646D5B" w14:paraId="6BB032AA" w14:textId="77777777" w:rsidTr="0027222C">
        <w:tc>
          <w:tcPr>
            <w:tcW w:w="3256" w:type="dxa"/>
            <w:shd w:val="clear" w:color="auto" w:fill="auto"/>
            <w:vAlign w:val="center"/>
          </w:tcPr>
          <w:p w14:paraId="1ED5244A" w14:textId="77777777" w:rsidR="00801563" w:rsidRPr="003B4277" w:rsidRDefault="00801563" w:rsidP="0027222C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71DDF941" w14:textId="77777777" w:rsidR="00801563" w:rsidRPr="003B4277" w:rsidRDefault="00801563" w:rsidP="0027222C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Dirección de Recursos Materiales y Servicios Generales</w:t>
            </w:r>
          </w:p>
        </w:tc>
      </w:tr>
      <w:tr w:rsidR="00801563" w:rsidRPr="00646D5B" w14:paraId="2E452B0A" w14:textId="77777777" w:rsidTr="0027222C">
        <w:tc>
          <w:tcPr>
            <w:tcW w:w="3256" w:type="dxa"/>
            <w:vAlign w:val="center"/>
          </w:tcPr>
          <w:p w14:paraId="61948DEE" w14:textId="77777777" w:rsidR="00801563" w:rsidRPr="003B4277" w:rsidRDefault="00801563" w:rsidP="0027222C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1B15CC23" w14:textId="77777777" w:rsidR="00801563" w:rsidRPr="00646D5B" w:rsidRDefault="00801563" w:rsidP="0027222C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. Adolfo Flores Degollado</w:t>
            </w:r>
          </w:p>
        </w:tc>
      </w:tr>
      <w:tr w:rsidR="00801563" w:rsidRPr="00646D5B" w14:paraId="24C468A0" w14:textId="77777777" w:rsidTr="0027222C">
        <w:tc>
          <w:tcPr>
            <w:tcW w:w="3256" w:type="dxa"/>
            <w:vAlign w:val="center"/>
          </w:tcPr>
          <w:p w14:paraId="2E90EDAF" w14:textId="77777777" w:rsidR="00801563" w:rsidRPr="003B4277" w:rsidRDefault="00801563" w:rsidP="0027222C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08FB1E41" w14:textId="77777777" w:rsidR="00801563" w:rsidRPr="00646D5B" w:rsidRDefault="00801563" w:rsidP="0027222C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Dirección de Área (Recursos Materiales y Servicios Generales)</w:t>
            </w:r>
          </w:p>
        </w:tc>
      </w:tr>
      <w:tr w:rsidR="00801563" w:rsidRPr="00646D5B" w14:paraId="490E85D2" w14:textId="77777777" w:rsidTr="0027222C">
        <w:tc>
          <w:tcPr>
            <w:tcW w:w="3256" w:type="dxa"/>
            <w:vAlign w:val="center"/>
          </w:tcPr>
          <w:p w14:paraId="1DEE80C4" w14:textId="77777777" w:rsidR="00801563" w:rsidRPr="003B4277" w:rsidRDefault="00801563" w:rsidP="0027222C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61CEB359" w14:textId="77777777" w:rsidR="00801563" w:rsidRPr="00646D5B" w:rsidRDefault="00801563" w:rsidP="0027222C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v. Coyoacán No.1153,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Del Valle C.P. 03100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iudad de México</w:t>
            </w:r>
          </w:p>
          <w:p w14:paraId="51C3367F" w14:textId="77777777" w:rsidR="00801563" w:rsidRPr="00646D5B" w:rsidRDefault="00801563" w:rsidP="0027222C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5</w:t>
            </w:r>
          </w:p>
        </w:tc>
      </w:tr>
      <w:tr w:rsidR="00801563" w:rsidRPr="00646D5B" w14:paraId="0BE9FE96" w14:textId="77777777" w:rsidTr="0027222C">
        <w:tc>
          <w:tcPr>
            <w:tcW w:w="3256" w:type="dxa"/>
            <w:vAlign w:val="center"/>
          </w:tcPr>
          <w:p w14:paraId="4D30A167" w14:textId="77777777" w:rsidR="00801563" w:rsidRPr="003B4277" w:rsidRDefault="00801563" w:rsidP="0027222C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5DACDDA2" w14:textId="77777777" w:rsidR="00801563" w:rsidRPr="00646D5B" w:rsidRDefault="00801563" w:rsidP="0027222C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4BBF7B4C" w14:textId="77777777" w:rsidR="00801563" w:rsidRPr="00646D5B" w:rsidRDefault="00801563" w:rsidP="0027222C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3204</w:t>
            </w:r>
          </w:p>
        </w:tc>
      </w:tr>
      <w:tr w:rsidR="00801563" w:rsidRPr="00646D5B" w14:paraId="376582EB" w14:textId="77777777" w:rsidTr="0027222C">
        <w:tc>
          <w:tcPr>
            <w:tcW w:w="3256" w:type="dxa"/>
            <w:vAlign w:val="center"/>
          </w:tcPr>
          <w:p w14:paraId="2AD86A27" w14:textId="77777777" w:rsidR="00801563" w:rsidRPr="003B4277" w:rsidRDefault="00801563" w:rsidP="0027222C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4B6D33B5" w14:textId="77777777" w:rsidR="00801563" w:rsidRPr="00646D5B" w:rsidRDefault="00801563" w:rsidP="0027222C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degollado@tjacdmx.gob.mx</w:t>
            </w:r>
          </w:p>
        </w:tc>
      </w:tr>
    </w:tbl>
    <w:p w14:paraId="60CDB627" w14:textId="33FDA9E0" w:rsidR="00EF0B52" w:rsidRDefault="00EF0B52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117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801563" w:rsidRPr="00646D5B" w14:paraId="3B9D3329" w14:textId="77777777" w:rsidTr="00801563">
        <w:tc>
          <w:tcPr>
            <w:tcW w:w="10201" w:type="dxa"/>
            <w:gridSpan w:val="3"/>
            <w:shd w:val="clear" w:color="auto" w:fill="A8D08D" w:themeFill="accent6" w:themeFillTint="99"/>
          </w:tcPr>
          <w:p w14:paraId="7A58CC29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lastRenderedPageBreak/>
              <w:t xml:space="preserve">Archivo de Trámite </w:t>
            </w:r>
          </w:p>
        </w:tc>
      </w:tr>
      <w:tr w:rsidR="00801563" w:rsidRPr="00646D5B" w14:paraId="378A2D44" w14:textId="77777777" w:rsidTr="00801563">
        <w:tc>
          <w:tcPr>
            <w:tcW w:w="3256" w:type="dxa"/>
            <w:vAlign w:val="center"/>
          </w:tcPr>
          <w:p w14:paraId="18C085E3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2CDD0EB6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D</w:t>
            </w:r>
            <w:r w:rsidRPr="00EB1D72">
              <w:rPr>
                <w:rFonts w:ascii="Arial" w:hAnsi="Arial" w:cs="Arial"/>
                <w:b/>
                <w:szCs w:val="22"/>
                <w:lang w:val="es-MX"/>
              </w:rPr>
              <w:t>irección de Recursos Humanos</w:t>
            </w:r>
          </w:p>
        </w:tc>
      </w:tr>
      <w:tr w:rsidR="00801563" w:rsidRPr="00646D5B" w14:paraId="5C6259DD" w14:textId="77777777" w:rsidTr="00801563">
        <w:tc>
          <w:tcPr>
            <w:tcW w:w="3256" w:type="dxa"/>
            <w:vAlign w:val="center"/>
          </w:tcPr>
          <w:p w14:paraId="4AF758AD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0E11CFEC" w14:textId="77777777" w:rsidR="00801563" w:rsidRPr="00646D5B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. Eloísa Florentina Rangel Rosales</w:t>
            </w:r>
          </w:p>
        </w:tc>
      </w:tr>
      <w:tr w:rsidR="00801563" w:rsidRPr="00646D5B" w14:paraId="630B4B41" w14:textId="77777777" w:rsidTr="00801563">
        <w:tc>
          <w:tcPr>
            <w:tcW w:w="3256" w:type="dxa"/>
            <w:vAlign w:val="center"/>
          </w:tcPr>
          <w:p w14:paraId="441E57EA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5B1F83AC" w14:textId="77777777" w:rsidR="00801563" w:rsidRPr="00646D5B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uxiliar Administrativo</w:t>
            </w:r>
          </w:p>
        </w:tc>
      </w:tr>
      <w:tr w:rsidR="00801563" w:rsidRPr="00646D5B" w14:paraId="3EBEA69D" w14:textId="77777777" w:rsidTr="00801563">
        <w:tc>
          <w:tcPr>
            <w:tcW w:w="3256" w:type="dxa"/>
            <w:vAlign w:val="center"/>
          </w:tcPr>
          <w:p w14:paraId="4352DA6C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5C924AF5" w14:textId="77777777" w:rsidR="00801563" w:rsidRPr="00646D5B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v. Coyoacán No.1153,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Del Valle C.P. 03100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iudad de México</w:t>
            </w:r>
          </w:p>
          <w:p w14:paraId="73527E27" w14:textId="77777777" w:rsidR="00801563" w:rsidRPr="00646D5B" w:rsidRDefault="00801563" w:rsidP="00801563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4</w:t>
            </w:r>
          </w:p>
        </w:tc>
      </w:tr>
      <w:tr w:rsidR="00801563" w:rsidRPr="00646D5B" w14:paraId="4B74AE0C" w14:textId="77777777" w:rsidTr="00801563">
        <w:tc>
          <w:tcPr>
            <w:tcW w:w="3256" w:type="dxa"/>
            <w:vAlign w:val="center"/>
          </w:tcPr>
          <w:p w14:paraId="330AA609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3A90684F" w14:textId="77777777" w:rsidR="00801563" w:rsidRPr="00646D5B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50FE6BA6" w14:textId="77777777" w:rsidR="00801563" w:rsidRPr="00646D5B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3315</w:t>
            </w:r>
          </w:p>
        </w:tc>
      </w:tr>
      <w:tr w:rsidR="00801563" w:rsidRPr="00646D5B" w14:paraId="74C389E4" w14:textId="77777777" w:rsidTr="00801563">
        <w:tc>
          <w:tcPr>
            <w:tcW w:w="3256" w:type="dxa"/>
            <w:vAlign w:val="center"/>
          </w:tcPr>
          <w:p w14:paraId="5645EE08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53C9836B" w14:textId="77777777" w:rsidR="00801563" w:rsidRPr="00646D5B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erangel@tjacdmx.gob.mx</w:t>
            </w:r>
          </w:p>
        </w:tc>
      </w:tr>
    </w:tbl>
    <w:p w14:paraId="354D3DF4" w14:textId="77777777" w:rsidR="00110618" w:rsidRDefault="00110618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13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801563" w:rsidRPr="00646D5B" w14:paraId="53406C21" w14:textId="77777777" w:rsidTr="00801563">
        <w:tc>
          <w:tcPr>
            <w:tcW w:w="10201" w:type="dxa"/>
            <w:gridSpan w:val="3"/>
            <w:shd w:val="clear" w:color="auto" w:fill="A8D08D" w:themeFill="accent6" w:themeFillTint="99"/>
          </w:tcPr>
          <w:p w14:paraId="54621EB2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</w:p>
        </w:tc>
      </w:tr>
      <w:tr w:rsidR="00801563" w:rsidRPr="00646D5B" w14:paraId="3509911B" w14:textId="77777777" w:rsidTr="00801563">
        <w:tc>
          <w:tcPr>
            <w:tcW w:w="3256" w:type="dxa"/>
            <w:shd w:val="clear" w:color="auto" w:fill="auto"/>
            <w:vAlign w:val="center"/>
          </w:tcPr>
          <w:p w14:paraId="6981032E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1563E9B5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Dirección de Informática</w:t>
            </w:r>
          </w:p>
        </w:tc>
      </w:tr>
      <w:tr w:rsidR="00801563" w:rsidRPr="00646D5B" w14:paraId="68E3B012" w14:textId="77777777" w:rsidTr="00801563">
        <w:tc>
          <w:tcPr>
            <w:tcW w:w="3256" w:type="dxa"/>
            <w:vAlign w:val="center"/>
          </w:tcPr>
          <w:p w14:paraId="4B10962B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565DD5E6" w14:textId="77777777" w:rsidR="00801563" w:rsidRPr="00646D5B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. Paola Carolina González Ruiz</w:t>
            </w:r>
          </w:p>
        </w:tc>
      </w:tr>
      <w:tr w:rsidR="00801563" w:rsidRPr="00646D5B" w14:paraId="24FFE94B" w14:textId="77777777" w:rsidTr="00801563">
        <w:tc>
          <w:tcPr>
            <w:tcW w:w="3256" w:type="dxa"/>
            <w:vAlign w:val="center"/>
          </w:tcPr>
          <w:p w14:paraId="01E68260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03245C91" w14:textId="77777777" w:rsidR="00801563" w:rsidRPr="00646D5B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Técnico en Informática</w:t>
            </w:r>
          </w:p>
        </w:tc>
      </w:tr>
      <w:tr w:rsidR="00801563" w:rsidRPr="00646D5B" w14:paraId="78E73F74" w14:textId="77777777" w:rsidTr="00801563">
        <w:tc>
          <w:tcPr>
            <w:tcW w:w="3256" w:type="dxa"/>
            <w:vAlign w:val="center"/>
          </w:tcPr>
          <w:p w14:paraId="08A598B8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53E078B3" w14:textId="77777777" w:rsidR="00801563" w:rsidRPr="00646D5B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v. Coyoacán No.1153,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Del Valle C.P. 03100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iudad de México</w:t>
            </w:r>
          </w:p>
          <w:p w14:paraId="65834B29" w14:textId="77777777" w:rsidR="00801563" w:rsidRPr="00646D5B" w:rsidRDefault="00801563" w:rsidP="00801563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4</w:t>
            </w:r>
          </w:p>
        </w:tc>
      </w:tr>
      <w:tr w:rsidR="00801563" w:rsidRPr="00646D5B" w14:paraId="1B2E1C90" w14:textId="77777777" w:rsidTr="00801563">
        <w:tc>
          <w:tcPr>
            <w:tcW w:w="3256" w:type="dxa"/>
            <w:vAlign w:val="center"/>
          </w:tcPr>
          <w:p w14:paraId="5A7A43FE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1F8F550C" w14:textId="77777777" w:rsidR="00801563" w:rsidRPr="00646D5B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58BE64CE" w14:textId="77777777" w:rsidR="00801563" w:rsidRPr="00646D5B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3266</w:t>
            </w:r>
          </w:p>
        </w:tc>
      </w:tr>
      <w:tr w:rsidR="00801563" w:rsidRPr="00646D5B" w14:paraId="21C40DF8" w14:textId="77777777" w:rsidTr="00801563">
        <w:tc>
          <w:tcPr>
            <w:tcW w:w="3256" w:type="dxa"/>
            <w:vAlign w:val="center"/>
          </w:tcPr>
          <w:p w14:paraId="530A7F1A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54BAEA87" w14:textId="77777777" w:rsidR="00801563" w:rsidRPr="00646D5B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gonzalezr@tjacdmx.gob.mx</w:t>
            </w:r>
          </w:p>
        </w:tc>
      </w:tr>
    </w:tbl>
    <w:p w14:paraId="251EECE5" w14:textId="22A284C9" w:rsidR="00801563" w:rsidRDefault="00801563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1636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8F5741" w:rsidRPr="00646D5B" w14:paraId="2DD62F39" w14:textId="77777777" w:rsidTr="008F5741">
        <w:tc>
          <w:tcPr>
            <w:tcW w:w="10201" w:type="dxa"/>
            <w:gridSpan w:val="3"/>
            <w:shd w:val="clear" w:color="auto" w:fill="538135" w:themeFill="accent6" w:themeFillShade="BF"/>
          </w:tcPr>
          <w:p w14:paraId="5E243370" w14:textId="77777777" w:rsidR="008F5741" w:rsidRPr="003B4277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36"/>
                <w:lang w:val="es-MX"/>
              </w:rPr>
              <w:t>Dirección de Área Coordinadora de Archivos</w:t>
            </w: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 </w:t>
            </w:r>
          </w:p>
        </w:tc>
      </w:tr>
      <w:tr w:rsidR="008F5741" w:rsidRPr="00646D5B" w14:paraId="14BA52A6" w14:textId="77777777" w:rsidTr="008F5741">
        <w:tc>
          <w:tcPr>
            <w:tcW w:w="3256" w:type="dxa"/>
            <w:vAlign w:val="center"/>
          </w:tcPr>
          <w:p w14:paraId="0CDE67E4" w14:textId="77777777" w:rsidR="008F5741" w:rsidRPr="003B4277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4B44428F" w14:textId="77777777" w:rsidR="008F5741" w:rsidRPr="003B4277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Dirección de Área Coordinadora de Archivos</w:t>
            </w:r>
          </w:p>
        </w:tc>
      </w:tr>
      <w:tr w:rsidR="008F5741" w:rsidRPr="00646D5B" w14:paraId="58C6D22B" w14:textId="77777777" w:rsidTr="008F5741">
        <w:tc>
          <w:tcPr>
            <w:tcW w:w="3256" w:type="dxa"/>
            <w:vAlign w:val="center"/>
          </w:tcPr>
          <w:p w14:paraId="4B0176F5" w14:textId="77777777" w:rsidR="008F5741" w:rsidRPr="003B4277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123D67E1" w14:textId="77777777" w:rsidR="008F5741" w:rsidRPr="00646D5B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ic. José Pablo Aguilar Romero</w:t>
            </w:r>
          </w:p>
        </w:tc>
      </w:tr>
      <w:tr w:rsidR="008F5741" w:rsidRPr="00646D5B" w14:paraId="5AA677B9" w14:textId="77777777" w:rsidTr="008F5741">
        <w:tc>
          <w:tcPr>
            <w:tcW w:w="3256" w:type="dxa"/>
            <w:vAlign w:val="center"/>
          </w:tcPr>
          <w:p w14:paraId="5E7994A2" w14:textId="77777777" w:rsidR="008F5741" w:rsidRPr="003B4277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794802F5" w14:textId="77777777" w:rsidR="008F5741" w:rsidRPr="00646D5B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Director de Área Coordinadora de Archivosl</w:t>
            </w:r>
          </w:p>
        </w:tc>
      </w:tr>
      <w:tr w:rsidR="008F5741" w:rsidRPr="00646D5B" w14:paraId="1A24DF7A" w14:textId="77777777" w:rsidTr="008F5741">
        <w:tc>
          <w:tcPr>
            <w:tcW w:w="3256" w:type="dxa"/>
            <w:vAlign w:val="center"/>
          </w:tcPr>
          <w:p w14:paraId="3F4BE4D3" w14:textId="77777777" w:rsidR="008F5741" w:rsidRPr="003B4277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5D964CB7" w14:textId="77777777" w:rsidR="008F5741" w:rsidRPr="00646D5B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ebraska No. 72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Nápoles C.P. 03810 Ciudad de México</w:t>
            </w:r>
          </w:p>
          <w:p w14:paraId="6A09EF0E" w14:textId="77777777" w:rsidR="008F5741" w:rsidRPr="00646D5B" w:rsidRDefault="008F5741" w:rsidP="008F5741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lanta Baja</w:t>
            </w:r>
          </w:p>
        </w:tc>
      </w:tr>
      <w:tr w:rsidR="008F5741" w:rsidRPr="00646D5B" w14:paraId="045B2105" w14:textId="77777777" w:rsidTr="008F5741">
        <w:tc>
          <w:tcPr>
            <w:tcW w:w="3256" w:type="dxa"/>
            <w:vAlign w:val="center"/>
          </w:tcPr>
          <w:p w14:paraId="139E1AAC" w14:textId="77777777" w:rsidR="008F5741" w:rsidRPr="003B4277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3371F9AC" w14:textId="77777777" w:rsidR="008F5741" w:rsidRPr="00646D5B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50.02.01.00</w:t>
            </w:r>
          </w:p>
        </w:tc>
        <w:tc>
          <w:tcPr>
            <w:tcW w:w="4110" w:type="dxa"/>
            <w:vAlign w:val="center"/>
          </w:tcPr>
          <w:p w14:paraId="36841660" w14:textId="77777777" w:rsidR="008F5741" w:rsidRPr="00646D5B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490</w:t>
            </w:r>
          </w:p>
        </w:tc>
      </w:tr>
      <w:tr w:rsidR="008F5741" w:rsidRPr="00646D5B" w14:paraId="3F69E3A0" w14:textId="77777777" w:rsidTr="008F5741">
        <w:tc>
          <w:tcPr>
            <w:tcW w:w="3256" w:type="dxa"/>
            <w:vAlign w:val="center"/>
          </w:tcPr>
          <w:p w14:paraId="370E5C83" w14:textId="77777777" w:rsidR="008F5741" w:rsidRPr="003B4277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3CFFE10F" w14:textId="77777777" w:rsidR="008F5741" w:rsidRPr="00646D5B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jaguilar@tjacdmx.gob.mx</w:t>
            </w:r>
          </w:p>
        </w:tc>
      </w:tr>
    </w:tbl>
    <w:p w14:paraId="4FCCD99A" w14:textId="60AC790E" w:rsidR="008F5741" w:rsidRDefault="008F5741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p w14:paraId="53ACE84C" w14:textId="155F0FC9" w:rsidR="008F5741" w:rsidRDefault="008F5741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p w14:paraId="7AED3E4D" w14:textId="70908EDB" w:rsidR="008F5741" w:rsidRDefault="008F5741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p w14:paraId="74C54FC8" w14:textId="3A7D3C20" w:rsidR="008F5741" w:rsidRDefault="008F5741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p w14:paraId="717872CF" w14:textId="02F3F518" w:rsidR="008F5741" w:rsidRDefault="008F5741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p w14:paraId="5F65F475" w14:textId="03C79454" w:rsidR="008F5741" w:rsidRDefault="008F5741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p w14:paraId="1A921AE2" w14:textId="6F6C2001" w:rsidR="008F5741" w:rsidRDefault="008F5741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p w14:paraId="2214C8D1" w14:textId="0781143D" w:rsidR="008F5741" w:rsidRDefault="008F5741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224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8F5741" w:rsidRPr="00646D5B" w14:paraId="4E7EE562" w14:textId="77777777" w:rsidTr="008F5741">
        <w:tc>
          <w:tcPr>
            <w:tcW w:w="10201" w:type="dxa"/>
            <w:gridSpan w:val="3"/>
            <w:shd w:val="clear" w:color="auto" w:fill="F7CAAC" w:themeFill="accent2" w:themeFillTint="66"/>
          </w:tcPr>
          <w:p w14:paraId="3EC60A1E" w14:textId="77777777" w:rsidR="008F5741" w:rsidRPr="003B4277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bookmarkStart w:id="0" w:name="_Hlk206497564"/>
            <w:r>
              <w:rPr>
                <w:rFonts w:ascii="Arial" w:hAnsi="Arial" w:cs="Arial"/>
                <w:b/>
                <w:sz w:val="36"/>
                <w:lang w:val="es-MX"/>
              </w:rPr>
              <w:t>Archivo de Concentración</w:t>
            </w: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 </w:t>
            </w:r>
          </w:p>
        </w:tc>
      </w:tr>
      <w:tr w:rsidR="008F5741" w:rsidRPr="00646D5B" w14:paraId="6C5D7F80" w14:textId="77777777" w:rsidTr="008F5741">
        <w:tc>
          <w:tcPr>
            <w:tcW w:w="3256" w:type="dxa"/>
            <w:vAlign w:val="center"/>
          </w:tcPr>
          <w:p w14:paraId="7532BB30" w14:textId="77777777" w:rsidR="008F5741" w:rsidRPr="003B4277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3644116E" w14:textId="77777777" w:rsidR="008F5741" w:rsidRPr="003B4277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 w:rsidRPr="00EF0B52">
              <w:rPr>
                <w:rFonts w:ascii="Arial" w:hAnsi="Arial" w:cs="Arial"/>
                <w:b/>
                <w:szCs w:val="22"/>
                <w:lang w:val="es-MX"/>
              </w:rPr>
              <w:t>JUD Archivo Concentración</w:t>
            </w:r>
          </w:p>
        </w:tc>
      </w:tr>
      <w:tr w:rsidR="008F5741" w:rsidRPr="00646D5B" w14:paraId="5C0FE86C" w14:textId="77777777" w:rsidTr="008F5741">
        <w:tc>
          <w:tcPr>
            <w:tcW w:w="3256" w:type="dxa"/>
            <w:vAlign w:val="center"/>
          </w:tcPr>
          <w:p w14:paraId="59F149D5" w14:textId="77777777" w:rsidR="008F5741" w:rsidRPr="003B4277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18AA65CB" w14:textId="77777777" w:rsidR="008F5741" w:rsidRPr="00646D5B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ic. Karina Luna Alatorre</w:t>
            </w:r>
          </w:p>
        </w:tc>
      </w:tr>
      <w:tr w:rsidR="008F5741" w:rsidRPr="00646D5B" w14:paraId="716D0634" w14:textId="77777777" w:rsidTr="008F5741">
        <w:tc>
          <w:tcPr>
            <w:tcW w:w="3256" w:type="dxa"/>
            <w:vAlign w:val="center"/>
          </w:tcPr>
          <w:p w14:paraId="6954629B" w14:textId="77777777" w:rsidR="008F5741" w:rsidRPr="003B4277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6557B94F" w14:textId="77777777" w:rsidR="008F5741" w:rsidRPr="00646D5B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Jefe de Unidad Departamental</w:t>
            </w:r>
          </w:p>
        </w:tc>
      </w:tr>
      <w:tr w:rsidR="008F5741" w:rsidRPr="00646D5B" w14:paraId="1754BAE6" w14:textId="77777777" w:rsidTr="008F5741">
        <w:tc>
          <w:tcPr>
            <w:tcW w:w="3256" w:type="dxa"/>
            <w:vAlign w:val="center"/>
          </w:tcPr>
          <w:p w14:paraId="7E93F86A" w14:textId="77777777" w:rsidR="008F5741" w:rsidRPr="003B4277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0DAE00B5" w14:textId="77777777" w:rsidR="008F5741" w:rsidRPr="00646D5B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ebraska No. 72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Nápoles C.P. 03810 Ciudad de México</w:t>
            </w:r>
          </w:p>
          <w:p w14:paraId="675DDF84" w14:textId="77777777" w:rsidR="008F5741" w:rsidRPr="00646D5B" w:rsidRDefault="008F5741" w:rsidP="008F5741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lanta Baja</w:t>
            </w:r>
          </w:p>
        </w:tc>
      </w:tr>
      <w:tr w:rsidR="008F5741" w:rsidRPr="00646D5B" w14:paraId="64F4B348" w14:textId="77777777" w:rsidTr="008F5741">
        <w:tc>
          <w:tcPr>
            <w:tcW w:w="3256" w:type="dxa"/>
            <w:vAlign w:val="center"/>
          </w:tcPr>
          <w:p w14:paraId="2892CB45" w14:textId="77777777" w:rsidR="008F5741" w:rsidRPr="003B4277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228CD502" w14:textId="77777777" w:rsidR="008F5741" w:rsidRPr="00646D5B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50.02.01.00</w:t>
            </w:r>
          </w:p>
        </w:tc>
        <w:tc>
          <w:tcPr>
            <w:tcW w:w="4110" w:type="dxa"/>
            <w:vAlign w:val="center"/>
          </w:tcPr>
          <w:p w14:paraId="0FD47762" w14:textId="77777777" w:rsidR="008F5741" w:rsidRPr="00646D5B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481</w:t>
            </w:r>
          </w:p>
        </w:tc>
      </w:tr>
      <w:tr w:rsidR="008F5741" w:rsidRPr="00646D5B" w14:paraId="4A4C9B60" w14:textId="77777777" w:rsidTr="008F5741">
        <w:tc>
          <w:tcPr>
            <w:tcW w:w="3256" w:type="dxa"/>
            <w:vAlign w:val="center"/>
          </w:tcPr>
          <w:p w14:paraId="1A8EB257" w14:textId="77777777" w:rsidR="008F5741" w:rsidRPr="003B4277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6F5C7DA2" w14:textId="77777777" w:rsidR="008F5741" w:rsidRPr="00646D5B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kluna@tjacdmx.gob.mx</w:t>
            </w:r>
          </w:p>
        </w:tc>
      </w:tr>
      <w:bookmarkEnd w:id="0"/>
    </w:tbl>
    <w:p w14:paraId="7DF22779" w14:textId="326ED40D" w:rsidR="008F5741" w:rsidRDefault="008F5741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p w14:paraId="60C9B284" w14:textId="0EC92F06" w:rsidR="008F5741" w:rsidRDefault="008F5741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p w14:paraId="571DA77C" w14:textId="1DF84830" w:rsidR="008F5741" w:rsidRDefault="008F5741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p w14:paraId="58F61FCB" w14:textId="23C623F9" w:rsidR="008F5741" w:rsidRDefault="008F5741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p w14:paraId="035ED0F7" w14:textId="77777777" w:rsidR="008F5741" w:rsidRDefault="008F5741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173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8F5741" w:rsidRPr="008F5741" w14:paraId="292FA016" w14:textId="77777777" w:rsidTr="008F5741">
        <w:tc>
          <w:tcPr>
            <w:tcW w:w="10201" w:type="dxa"/>
            <w:gridSpan w:val="3"/>
            <w:shd w:val="clear" w:color="auto" w:fill="ED7305"/>
          </w:tcPr>
          <w:p w14:paraId="196A9700" w14:textId="77777777" w:rsidR="008F5741" w:rsidRPr="008F5741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sz w:val="36"/>
                <w:lang w:val="es-MX"/>
              </w:rPr>
            </w:pPr>
            <w:bookmarkStart w:id="1" w:name="_Hlk206497650"/>
            <w:r w:rsidRPr="008F5741">
              <w:rPr>
                <w:rFonts w:ascii="Arial" w:hAnsi="Arial" w:cs="Arial"/>
                <w:b/>
                <w:sz w:val="36"/>
                <w:lang w:val="es-MX"/>
              </w:rPr>
              <w:t>Archivo de Concentración Primera Sala Ordinaria J.</w:t>
            </w:r>
          </w:p>
        </w:tc>
      </w:tr>
      <w:tr w:rsidR="008F5741" w:rsidRPr="003067CA" w14:paraId="7905F3A1" w14:textId="77777777" w:rsidTr="008F5741">
        <w:tc>
          <w:tcPr>
            <w:tcW w:w="3256" w:type="dxa"/>
            <w:vAlign w:val="center"/>
          </w:tcPr>
          <w:p w14:paraId="231D319A" w14:textId="77777777" w:rsidR="008F5741" w:rsidRPr="003067CA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067CA">
              <w:rPr>
                <w:rFonts w:ascii="Arial" w:hAnsi="Arial" w:cs="Arial"/>
                <w:b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3204B0F8" w14:textId="77777777" w:rsidR="008F5741" w:rsidRPr="003067CA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067CA">
              <w:rPr>
                <w:rFonts w:ascii="Arial" w:hAnsi="Arial" w:cs="Arial"/>
                <w:b/>
                <w:lang w:val="es-MX"/>
              </w:rPr>
              <w:t>Archivo de Concentración Primera Sala Ordinaria Jurisdiccional</w:t>
            </w:r>
          </w:p>
        </w:tc>
      </w:tr>
      <w:tr w:rsidR="008F5741" w:rsidRPr="003067CA" w14:paraId="0EAF3647" w14:textId="77777777" w:rsidTr="008F5741">
        <w:tc>
          <w:tcPr>
            <w:tcW w:w="3256" w:type="dxa"/>
            <w:vAlign w:val="center"/>
          </w:tcPr>
          <w:p w14:paraId="74606A03" w14:textId="77777777" w:rsidR="008F5741" w:rsidRPr="003067CA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067CA">
              <w:rPr>
                <w:rFonts w:ascii="Arial" w:hAnsi="Arial" w:cs="Arial"/>
                <w:b/>
                <w:lang w:val="es-MX"/>
              </w:rPr>
              <w:t>Nombre de los Responsables</w:t>
            </w:r>
          </w:p>
        </w:tc>
        <w:tc>
          <w:tcPr>
            <w:tcW w:w="6945" w:type="dxa"/>
            <w:gridSpan w:val="2"/>
          </w:tcPr>
          <w:p w14:paraId="31CFDF1D" w14:textId="32692308" w:rsidR="008F5741" w:rsidRPr="003067CA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lang w:val="es-MX"/>
              </w:rPr>
            </w:pPr>
            <w:r w:rsidRPr="003067CA">
              <w:rPr>
                <w:rFonts w:ascii="Arial" w:hAnsi="Arial" w:cs="Arial"/>
                <w:lang w:val="es-MX"/>
              </w:rPr>
              <w:t>C. Marco V</w:t>
            </w:r>
            <w:r w:rsidR="00263E58">
              <w:rPr>
                <w:rFonts w:ascii="Arial" w:hAnsi="Arial" w:cs="Arial"/>
                <w:lang w:val="es-MX"/>
              </w:rPr>
              <w:t>inicio Trejo Ayuzo/ Lic. Anelise Martínez Flores</w:t>
            </w:r>
          </w:p>
        </w:tc>
      </w:tr>
      <w:tr w:rsidR="008F5741" w:rsidRPr="003067CA" w14:paraId="270008FC" w14:textId="77777777" w:rsidTr="008F5741">
        <w:tc>
          <w:tcPr>
            <w:tcW w:w="3256" w:type="dxa"/>
            <w:vAlign w:val="center"/>
          </w:tcPr>
          <w:p w14:paraId="72C1F3FE" w14:textId="77777777" w:rsidR="008F5741" w:rsidRPr="003067CA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067CA">
              <w:rPr>
                <w:rFonts w:ascii="Arial" w:hAnsi="Arial" w:cs="Arial"/>
                <w:b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15BA4BF1" w14:textId="00F4B036" w:rsidR="008F5741" w:rsidRPr="003067CA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lang w:val="es-MX"/>
              </w:rPr>
            </w:pPr>
            <w:r w:rsidRPr="003067CA">
              <w:rPr>
                <w:rFonts w:ascii="Arial" w:hAnsi="Arial" w:cs="Arial"/>
                <w:lang w:val="es-MX"/>
              </w:rPr>
              <w:t>Auxiliar General</w:t>
            </w:r>
            <w:r w:rsidR="00263E58">
              <w:rPr>
                <w:rFonts w:ascii="Arial" w:hAnsi="Arial" w:cs="Arial"/>
                <w:lang w:val="es-MX"/>
              </w:rPr>
              <w:t>/Técnico Administrativo</w:t>
            </w:r>
          </w:p>
        </w:tc>
      </w:tr>
      <w:tr w:rsidR="008F5741" w:rsidRPr="003067CA" w14:paraId="3B2520BA" w14:textId="77777777" w:rsidTr="008F5741">
        <w:tc>
          <w:tcPr>
            <w:tcW w:w="3256" w:type="dxa"/>
            <w:vAlign w:val="center"/>
          </w:tcPr>
          <w:p w14:paraId="47657A5F" w14:textId="77777777" w:rsidR="008F5741" w:rsidRPr="003067CA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067CA">
              <w:rPr>
                <w:rFonts w:ascii="Arial" w:hAnsi="Arial" w:cs="Arial"/>
                <w:b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1B146BA6" w14:textId="77777777" w:rsidR="008F5741" w:rsidRPr="003067CA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lang w:val="es-MX"/>
              </w:rPr>
            </w:pPr>
            <w:r w:rsidRPr="003067CA">
              <w:rPr>
                <w:rFonts w:ascii="Arial" w:hAnsi="Arial" w:cs="Arial"/>
                <w:lang w:val="es-MX"/>
              </w:rPr>
              <w:t>Nebraska No. 72 Col. Nápoles C.P. 03810 Ciudad de México</w:t>
            </w:r>
          </w:p>
          <w:p w14:paraId="797290AC" w14:textId="77777777" w:rsidR="008F5741" w:rsidRPr="003067CA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lang w:val="es-MX"/>
              </w:rPr>
            </w:pPr>
            <w:r w:rsidRPr="003067CA">
              <w:rPr>
                <w:rFonts w:ascii="Arial" w:hAnsi="Arial" w:cs="Arial"/>
                <w:lang w:val="es-MX"/>
              </w:rPr>
              <w:t>Planta Baja</w:t>
            </w:r>
          </w:p>
        </w:tc>
      </w:tr>
      <w:tr w:rsidR="008F5741" w:rsidRPr="003067CA" w14:paraId="7F39B008" w14:textId="77777777" w:rsidTr="008F5741">
        <w:tc>
          <w:tcPr>
            <w:tcW w:w="3256" w:type="dxa"/>
            <w:vAlign w:val="center"/>
          </w:tcPr>
          <w:p w14:paraId="1A655E5B" w14:textId="77777777" w:rsidR="008F5741" w:rsidRPr="003067CA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067CA">
              <w:rPr>
                <w:rFonts w:ascii="Arial" w:hAnsi="Arial" w:cs="Arial"/>
                <w:b/>
                <w:lang w:val="es-MX"/>
              </w:rPr>
              <w:t>Teléfono</w:t>
            </w:r>
          </w:p>
        </w:tc>
        <w:tc>
          <w:tcPr>
            <w:tcW w:w="2835" w:type="dxa"/>
          </w:tcPr>
          <w:p w14:paraId="3DE19A48" w14:textId="77777777" w:rsidR="008F5741" w:rsidRPr="003067CA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lang w:val="es-MX"/>
              </w:rPr>
            </w:pPr>
            <w:r w:rsidRPr="003067CA">
              <w:rPr>
                <w:rFonts w:ascii="Arial" w:hAnsi="Arial" w:cs="Arial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12E8921A" w14:textId="77777777" w:rsidR="008F5741" w:rsidRPr="003067CA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lang w:val="es-MX"/>
              </w:rPr>
            </w:pPr>
            <w:r w:rsidRPr="003067CA">
              <w:rPr>
                <w:rFonts w:ascii="Arial" w:hAnsi="Arial" w:cs="Arial"/>
                <w:lang w:val="es-MX"/>
              </w:rPr>
              <w:t>Extensión. 1407</w:t>
            </w:r>
          </w:p>
        </w:tc>
      </w:tr>
      <w:tr w:rsidR="008F5741" w:rsidRPr="003067CA" w14:paraId="73477D90" w14:textId="77777777" w:rsidTr="008F5741">
        <w:tc>
          <w:tcPr>
            <w:tcW w:w="3256" w:type="dxa"/>
            <w:vAlign w:val="center"/>
          </w:tcPr>
          <w:p w14:paraId="632312C6" w14:textId="77777777" w:rsidR="008F5741" w:rsidRPr="003067CA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067CA">
              <w:rPr>
                <w:rFonts w:ascii="Arial" w:hAnsi="Arial" w:cs="Arial"/>
                <w:b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5394171C" w14:textId="5F60BE57" w:rsidR="008F5741" w:rsidRPr="003067CA" w:rsidRDefault="0027222C" w:rsidP="008F5741">
            <w:pPr>
              <w:tabs>
                <w:tab w:val="left" w:pos="5835"/>
              </w:tabs>
              <w:rPr>
                <w:rFonts w:ascii="Arial" w:hAnsi="Arial" w:cs="Arial"/>
                <w:lang w:val="es-MX"/>
              </w:rPr>
            </w:pPr>
            <w:hyperlink r:id="rId19" w:history="1">
              <w:r w:rsidR="008F5741" w:rsidRPr="003067CA">
                <w:rPr>
                  <w:rStyle w:val="Hipervnculo"/>
                  <w:rFonts w:ascii="Arial" w:hAnsi="Arial" w:cs="Arial"/>
                  <w:lang w:val="es-MX"/>
                </w:rPr>
                <w:t>mvinicio@tjacdmx.gob.mx/</w:t>
              </w:r>
            </w:hyperlink>
            <w:r w:rsidR="00263E58">
              <w:rPr>
                <w:rFonts w:ascii="Arial" w:hAnsi="Arial" w:cs="Arial"/>
                <w:lang w:val="es-MX"/>
              </w:rPr>
              <w:t xml:space="preserve"> amflores</w:t>
            </w:r>
            <w:r w:rsidR="008F5741" w:rsidRPr="003067CA">
              <w:rPr>
                <w:rFonts w:ascii="Arial" w:hAnsi="Arial" w:cs="Arial"/>
                <w:lang w:val="es-MX"/>
              </w:rPr>
              <w:t>@tjacdmx.gob.mx</w:t>
            </w:r>
          </w:p>
        </w:tc>
      </w:tr>
      <w:bookmarkEnd w:id="1"/>
    </w:tbl>
    <w:p w14:paraId="469FCC2F" w14:textId="376582EB" w:rsidR="00801563" w:rsidRDefault="00801563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83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801563" w:rsidRPr="00646D5B" w14:paraId="6ECDA6B3" w14:textId="77777777" w:rsidTr="00801563">
        <w:tc>
          <w:tcPr>
            <w:tcW w:w="10201" w:type="dxa"/>
            <w:gridSpan w:val="3"/>
            <w:shd w:val="clear" w:color="auto" w:fill="2BE939"/>
          </w:tcPr>
          <w:p w14:paraId="6DC9B911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bookmarkStart w:id="2" w:name="_Hlk206497674"/>
            <w:r>
              <w:rPr>
                <w:rFonts w:ascii="Arial" w:hAnsi="Arial" w:cs="Arial"/>
                <w:b/>
                <w:sz w:val="36"/>
                <w:lang w:val="es-MX"/>
              </w:rPr>
              <w:t>Archivo de Concentración</w:t>
            </w: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sz w:val="36"/>
                <w:lang w:val="es-MX"/>
              </w:rPr>
              <w:t>Segunda Sala Ordinaria J.</w:t>
            </w:r>
          </w:p>
        </w:tc>
      </w:tr>
      <w:tr w:rsidR="00801563" w:rsidRPr="00646D5B" w14:paraId="06628C13" w14:textId="77777777" w:rsidTr="00801563">
        <w:tc>
          <w:tcPr>
            <w:tcW w:w="3256" w:type="dxa"/>
            <w:vAlign w:val="center"/>
          </w:tcPr>
          <w:p w14:paraId="62812606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0F9C9DE8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 w:rsidRPr="00550AAF">
              <w:rPr>
                <w:rFonts w:ascii="Arial" w:hAnsi="Arial" w:cs="Arial"/>
                <w:b/>
                <w:szCs w:val="22"/>
                <w:lang w:val="es-MX"/>
              </w:rPr>
              <w:t xml:space="preserve">Archivo de Concentración Segunda </w:t>
            </w:r>
            <w:r>
              <w:rPr>
                <w:rFonts w:ascii="Arial" w:hAnsi="Arial" w:cs="Arial"/>
                <w:b/>
                <w:szCs w:val="22"/>
                <w:lang w:val="es-MX"/>
              </w:rPr>
              <w:t>Sala Ordinaria Jurisdiccional</w:t>
            </w:r>
          </w:p>
        </w:tc>
      </w:tr>
      <w:tr w:rsidR="00EB70F7" w:rsidRPr="00646D5B" w14:paraId="149A9E03" w14:textId="77777777" w:rsidTr="00801563">
        <w:tc>
          <w:tcPr>
            <w:tcW w:w="3256" w:type="dxa"/>
            <w:vAlign w:val="center"/>
          </w:tcPr>
          <w:p w14:paraId="0DA470A0" w14:textId="77777777" w:rsidR="00EB70F7" w:rsidRPr="003B4277" w:rsidRDefault="00EB70F7" w:rsidP="00EB70F7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</w:t>
            </w:r>
            <w:r>
              <w:rPr>
                <w:rFonts w:ascii="Arial" w:hAnsi="Arial" w:cs="Arial"/>
                <w:b/>
                <w:sz w:val="22"/>
                <w:lang w:val="es-MX"/>
              </w:rPr>
              <w:t xml:space="preserve"> </w:t>
            </w:r>
            <w:r w:rsidRPr="003B4277">
              <w:rPr>
                <w:rFonts w:ascii="Arial" w:hAnsi="Arial" w:cs="Arial"/>
                <w:b/>
                <w:sz w:val="22"/>
                <w:lang w:val="es-MX"/>
              </w:rPr>
              <w:t>l</w:t>
            </w:r>
            <w:r>
              <w:rPr>
                <w:rFonts w:ascii="Arial" w:hAnsi="Arial" w:cs="Arial"/>
                <w:b/>
                <w:sz w:val="22"/>
                <w:lang w:val="es-MX"/>
              </w:rPr>
              <w:t>os</w:t>
            </w:r>
            <w:r w:rsidRPr="003B4277">
              <w:rPr>
                <w:rFonts w:ascii="Arial" w:hAnsi="Arial" w:cs="Arial"/>
                <w:b/>
                <w:sz w:val="22"/>
                <w:lang w:val="es-MX"/>
              </w:rPr>
              <w:t xml:space="preserve"> Responsable</w:t>
            </w:r>
            <w:r>
              <w:rPr>
                <w:rFonts w:ascii="Arial" w:hAnsi="Arial" w:cs="Arial"/>
                <w:b/>
                <w:sz w:val="22"/>
                <w:lang w:val="es-MX"/>
              </w:rPr>
              <w:t>s</w:t>
            </w:r>
          </w:p>
        </w:tc>
        <w:tc>
          <w:tcPr>
            <w:tcW w:w="6945" w:type="dxa"/>
            <w:gridSpan w:val="2"/>
          </w:tcPr>
          <w:p w14:paraId="788154AE" w14:textId="4890026A" w:rsidR="00EB70F7" w:rsidRPr="00646D5B" w:rsidRDefault="00EB70F7" w:rsidP="00EB70F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. Carlos Leaños Ca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rrillo/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C</w:t>
            </w:r>
            <w:r w:rsidR="003D50FC">
              <w:rPr>
                <w:rFonts w:ascii="Arial" w:hAnsi="Arial" w:cs="Arial"/>
                <w:sz w:val="22"/>
                <w:szCs w:val="22"/>
                <w:lang w:val="es-MX"/>
              </w:rPr>
              <w:t>. Gabriel Eduardo González Espejo</w:t>
            </w:r>
          </w:p>
        </w:tc>
      </w:tr>
      <w:tr w:rsidR="00EB70F7" w:rsidRPr="00646D5B" w14:paraId="585CFC67" w14:textId="77777777" w:rsidTr="00801563">
        <w:tc>
          <w:tcPr>
            <w:tcW w:w="3256" w:type="dxa"/>
            <w:vAlign w:val="center"/>
          </w:tcPr>
          <w:p w14:paraId="0AAC83E1" w14:textId="77777777" w:rsidR="00EB70F7" w:rsidRPr="003B4277" w:rsidRDefault="00EB70F7" w:rsidP="00EB70F7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174BF75A" w14:textId="2221E25C" w:rsidR="00EB70F7" w:rsidRPr="00646D5B" w:rsidRDefault="00EB70F7" w:rsidP="00EB70F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Auxiliar en Digitalización/ </w:t>
            </w:r>
            <w:r w:rsidR="003D50FC">
              <w:rPr>
                <w:rFonts w:ascii="Arial" w:hAnsi="Arial" w:cs="Arial"/>
                <w:sz w:val="22"/>
                <w:szCs w:val="22"/>
                <w:lang w:val="es-MX"/>
              </w:rPr>
              <w:t>Auxiliar General</w:t>
            </w:r>
          </w:p>
        </w:tc>
      </w:tr>
      <w:tr w:rsidR="00801563" w:rsidRPr="00646D5B" w14:paraId="36D0977E" w14:textId="77777777" w:rsidTr="00801563">
        <w:tc>
          <w:tcPr>
            <w:tcW w:w="3256" w:type="dxa"/>
            <w:vAlign w:val="center"/>
          </w:tcPr>
          <w:p w14:paraId="024BEAEA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357FD146" w14:textId="77777777" w:rsidR="00801563" w:rsidRPr="00646D5B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ebraska No. 72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Nápoles C.P. 03810 Ciudad de México</w:t>
            </w:r>
          </w:p>
          <w:p w14:paraId="038C421A" w14:textId="77777777" w:rsidR="00801563" w:rsidRPr="00646D5B" w:rsidRDefault="00801563" w:rsidP="00801563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lanta Baja</w:t>
            </w:r>
          </w:p>
        </w:tc>
      </w:tr>
      <w:tr w:rsidR="00801563" w:rsidRPr="00646D5B" w14:paraId="5392469E" w14:textId="77777777" w:rsidTr="00801563">
        <w:tc>
          <w:tcPr>
            <w:tcW w:w="3256" w:type="dxa"/>
            <w:vAlign w:val="center"/>
          </w:tcPr>
          <w:p w14:paraId="7B509184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5CEB5F80" w14:textId="77777777" w:rsidR="00801563" w:rsidRPr="00646D5B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4CBB96BA" w14:textId="77777777" w:rsidR="00801563" w:rsidRPr="00646D5B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407</w:t>
            </w:r>
          </w:p>
        </w:tc>
      </w:tr>
      <w:tr w:rsidR="00801563" w:rsidRPr="00646D5B" w14:paraId="6860F1CF" w14:textId="77777777" w:rsidTr="00801563">
        <w:tc>
          <w:tcPr>
            <w:tcW w:w="3256" w:type="dxa"/>
            <w:vAlign w:val="center"/>
          </w:tcPr>
          <w:p w14:paraId="2DAC0E91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3CB78B1F" w14:textId="0C986C03" w:rsidR="00801563" w:rsidRPr="00646D5B" w:rsidRDefault="0027222C" w:rsidP="0080156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hyperlink r:id="rId20" w:history="1">
              <w:r w:rsidR="00801563" w:rsidRPr="0038619C">
                <w:rPr>
                  <w:rStyle w:val="Hipervnculo"/>
                  <w:rFonts w:ascii="Arial" w:hAnsi="Arial" w:cs="Arial"/>
                  <w:sz w:val="22"/>
                  <w:szCs w:val="22"/>
                  <w:lang w:val="es-MX"/>
                </w:rPr>
                <w:t>cleanos@tjacdmx.gob.mx/</w:t>
              </w:r>
            </w:hyperlink>
            <w:r w:rsidR="00801563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3D50FC">
              <w:rPr>
                <w:rFonts w:ascii="Arial" w:hAnsi="Arial" w:cs="Arial"/>
                <w:sz w:val="22"/>
                <w:szCs w:val="22"/>
                <w:lang w:val="es-MX"/>
              </w:rPr>
              <w:t>gegonzalez</w:t>
            </w:r>
            <w:r w:rsidR="00EB70F7" w:rsidRPr="0074529C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  <w:bookmarkEnd w:id="2"/>
    </w:tbl>
    <w:p w14:paraId="79CD8705" w14:textId="3288A226" w:rsidR="00671338" w:rsidRDefault="00671338" w:rsidP="00671338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83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8F5741" w:rsidRPr="00646D5B" w14:paraId="7FC1D844" w14:textId="77777777" w:rsidTr="008F5741">
        <w:tc>
          <w:tcPr>
            <w:tcW w:w="10201" w:type="dxa"/>
            <w:gridSpan w:val="3"/>
            <w:shd w:val="clear" w:color="auto" w:fill="F517BB"/>
          </w:tcPr>
          <w:p w14:paraId="760382E7" w14:textId="77777777" w:rsidR="008F5741" w:rsidRPr="003B4277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36"/>
                <w:lang w:val="es-MX"/>
              </w:rPr>
              <w:t>Archivo de Concentración</w:t>
            </w: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sz w:val="36"/>
                <w:lang w:val="es-MX"/>
              </w:rPr>
              <w:t>Tercera Sala Ordinaria J.</w:t>
            </w:r>
          </w:p>
        </w:tc>
      </w:tr>
      <w:tr w:rsidR="008F5741" w:rsidRPr="00646D5B" w14:paraId="503D965F" w14:textId="77777777" w:rsidTr="008F5741">
        <w:tc>
          <w:tcPr>
            <w:tcW w:w="3256" w:type="dxa"/>
            <w:vAlign w:val="center"/>
          </w:tcPr>
          <w:p w14:paraId="4A92AEC0" w14:textId="77777777" w:rsidR="008F5741" w:rsidRPr="003B4277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7846D3F0" w14:textId="77777777" w:rsidR="008F5741" w:rsidRPr="003B4277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 w:rsidRPr="00550AAF">
              <w:rPr>
                <w:rFonts w:ascii="Arial" w:hAnsi="Arial" w:cs="Arial"/>
                <w:b/>
                <w:szCs w:val="22"/>
                <w:lang w:val="es-MX"/>
              </w:rPr>
              <w:t xml:space="preserve">Archivo de Concentración Tercera </w:t>
            </w:r>
            <w:r>
              <w:rPr>
                <w:rFonts w:ascii="Arial" w:hAnsi="Arial" w:cs="Arial"/>
                <w:b/>
                <w:szCs w:val="22"/>
                <w:lang w:val="es-MX"/>
              </w:rPr>
              <w:t>Sala Ordinaria Jurisdiccional</w:t>
            </w:r>
          </w:p>
        </w:tc>
      </w:tr>
      <w:tr w:rsidR="008F5741" w:rsidRPr="00646D5B" w14:paraId="66A5EDDB" w14:textId="77777777" w:rsidTr="008F5741">
        <w:tc>
          <w:tcPr>
            <w:tcW w:w="3256" w:type="dxa"/>
            <w:vAlign w:val="center"/>
          </w:tcPr>
          <w:p w14:paraId="65BEA1D6" w14:textId="77777777" w:rsidR="008F5741" w:rsidRPr="003B4277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</w:t>
            </w:r>
            <w:r>
              <w:rPr>
                <w:rFonts w:ascii="Arial" w:hAnsi="Arial" w:cs="Arial"/>
                <w:b/>
                <w:sz w:val="22"/>
                <w:lang w:val="es-MX"/>
              </w:rPr>
              <w:t xml:space="preserve"> </w:t>
            </w:r>
            <w:r w:rsidRPr="003B4277">
              <w:rPr>
                <w:rFonts w:ascii="Arial" w:hAnsi="Arial" w:cs="Arial"/>
                <w:b/>
                <w:sz w:val="22"/>
                <w:lang w:val="es-MX"/>
              </w:rPr>
              <w:t>l</w:t>
            </w:r>
            <w:r>
              <w:rPr>
                <w:rFonts w:ascii="Arial" w:hAnsi="Arial" w:cs="Arial"/>
                <w:b/>
                <w:sz w:val="22"/>
                <w:lang w:val="es-MX"/>
              </w:rPr>
              <w:t>os</w:t>
            </w:r>
            <w:r w:rsidRPr="003B4277">
              <w:rPr>
                <w:rFonts w:ascii="Arial" w:hAnsi="Arial" w:cs="Arial"/>
                <w:b/>
                <w:sz w:val="22"/>
                <w:lang w:val="es-MX"/>
              </w:rPr>
              <w:t xml:space="preserve"> Responsable</w:t>
            </w:r>
            <w:r>
              <w:rPr>
                <w:rFonts w:ascii="Arial" w:hAnsi="Arial" w:cs="Arial"/>
                <w:b/>
                <w:sz w:val="22"/>
                <w:lang w:val="es-MX"/>
              </w:rPr>
              <w:t>s</w:t>
            </w:r>
          </w:p>
        </w:tc>
        <w:tc>
          <w:tcPr>
            <w:tcW w:w="6945" w:type="dxa"/>
            <w:gridSpan w:val="2"/>
          </w:tcPr>
          <w:p w14:paraId="5D537B16" w14:textId="77777777" w:rsidR="008F5741" w:rsidRPr="00646D5B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. Carla Beatriz Aramburu Castelazo/ C.Alejandro Rivera Leyva</w:t>
            </w:r>
          </w:p>
        </w:tc>
      </w:tr>
      <w:tr w:rsidR="008F5741" w:rsidRPr="00646D5B" w14:paraId="1AD06F7D" w14:textId="77777777" w:rsidTr="008F5741">
        <w:tc>
          <w:tcPr>
            <w:tcW w:w="3256" w:type="dxa"/>
            <w:vAlign w:val="center"/>
          </w:tcPr>
          <w:p w14:paraId="06A2D5DC" w14:textId="77777777" w:rsidR="008F5741" w:rsidRPr="003B4277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2FF31098" w14:textId="77777777" w:rsidR="008F5741" w:rsidRPr="00646D5B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ecretaria / Auxiliar en Digitalización</w:t>
            </w:r>
          </w:p>
        </w:tc>
      </w:tr>
      <w:tr w:rsidR="008F5741" w:rsidRPr="00646D5B" w14:paraId="682BFA31" w14:textId="77777777" w:rsidTr="008F5741">
        <w:tc>
          <w:tcPr>
            <w:tcW w:w="3256" w:type="dxa"/>
            <w:vAlign w:val="center"/>
          </w:tcPr>
          <w:p w14:paraId="4951C0D6" w14:textId="77777777" w:rsidR="008F5741" w:rsidRPr="003B4277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605FB4F2" w14:textId="77777777" w:rsidR="008F5741" w:rsidRPr="00646D5B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ebraska No. 72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Nápoles C.P. 03810 Ciudad de México</w:t>
            </w:r>
          </w:p>
          <w:p w14:paraId="52AD94A2" w14:textId="77777777" w:rsidR="008F5741" w:rsidRPr="00646D5B" w:rsidRDefault="008F5741" w:rsidP="008F5741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lanta Baja</w:t>
            </w:r>
          </w:p>
        </w:tc>
      </w:tr>
      <w:tr w:rsidR="008F5741" w:rsidRPr="00646D5B" w14:paraId="4A1EAD1A" w14:textId="77777777" w:rsidTr="008F5741">
        <w:tc>
          <w:tcPr>
            <w:tcW w:w="3256" w:type="dxa"/>
            <w:vAlign w:val="center"/>
          </w:tcPr>
          <w:p w14:paraId="7A2A26DA" w14:textId="77777777" w:rsidR="008F5741" w:rsidRPr="003B4277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3E217F78" w14:textId="77777777" w:rsidR="008F5741" w:rsidRPr="00646D5B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2623E541" w14:textId="77777777" w:rsidR="008F5741" w:rsidRPr="00646D5B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407</w:t>
            </w:r>
          </w:p>
        </w:tc>
      </w:tr>
      <w:tr w:rsidR="008F5741" w:rsidRPr="00646D5B" w14:paraId="492F6BDB" w14:textId="77777777" w:rsidTr="008F5741">
        <w:tc>
          <w:tcPr>
            <w:tcW w:w="3256" w:type="dxa"/>
            <w:vAlign w:val="center"/>
          </w:tcPr>
          <w:p w14:paraId="15E3AB05" w14:textId="77777777" w:rsidR="008F5741" w:rsidRPr="003B4277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5A2499DC" w14:textId="77777777" w:rsidR="008F5741" w:rsidRPr="00646D5B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aramburu@tjacdmx.gob.mx/</w:t>
            </w:r>
            <w:r w:rsidRPr="002764A8">
              <w:rPr>
                <w:rFonts w:ascii="Arial" w:hAnsi="Arial" w:cs="Arial"/>
                <w:sz w:val="22"/>
                <w:szCs w:val="22"/>
                <w:lang w:val="es-MX"/>
              </w:rPr>
              <w:t>arivera@tjacdmx.gob.mx</w:t>
            </w:r>
          </w:p>
        </w:tc>
      </w:tr>
    </w:tbl>
    <w:p w14:paraId="3EC150BD" w14:textId="77777777" w:rsidR="00BE6C3B" w:rsidRDefault="00BE6C3B" w:rsidP="00671338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211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8F5741" w:rsidRPr="00646D5B" w14:paraId="66380238" w14:textId="77777777" w:rsidTr="008F5741">
        <w:tc>
          <w:tcPr>
            <w:tcW w:w="10201" w:type="dxa"/>
            <w:gridSpan w:val="3"/>
            <w:shd w:val="clear" w:color="auto" w:fill="FFFF00"/>
          </w:tcPr>
          <w:p w14:paraId="31B0C9BC" w14:textId="77777777" w:rsidR="008F5741" w:rsidRPr="003B4277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bookmarkStart w:id="3" w:name="_Hlk206497733"/>
            <w:r>
              <w:rPr>
                <w:rFonts w:ascii="Arial" w:hAnsi="Arial" w:cs="Arial"/>
                <w:b/>
                <w:sz w:val="36"/>
                <w:lang w:val="es-MX"/>
              </w:rPr>
              <w:t>Archivo de Concentración</w:t>
            </w: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sz w:val="36"/>
                <w:lang w:val="es-MX"/>
              </w:rPr>
              <w:t>Cuarta Sala Ordinaria J.</w:t>
            </w:r>
          </w:p>
        </w:tc>
      </w:tr>
      <w:tr w:rsidR="008F5741" w:rsidRPr="00646D5B" w14:paraId="67588327" w14:textId="77777777" w:rsidTr="008F5741">
        <w:tc>
          <w:tcPr>
            <w:tcW w:w="3256" w:type="dxa"/>
            <w:vAlign w:val="center"/>
          </w:tcPr>
          <w:p w14:paraId="0DB9FEC8" w14:textId="77777777" w:rsidR="008F5741" w:rsidRPr="003B4277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336FE95E" w14:textId="77777777" w:rsidR="008F5741" w:rsidRPr="003B4277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 w:rsidRPr="00550AAF">
              <w:rPr>
                <w:rFonts w:ascii="Arial" w:hAnsi="Arial" w:cs="Arial"/>
                <w:b/>
                <w:szCs w:val="22"/>
                <w:lang w:val="es-MX"/>
              </w:rPr>
              <w:t xml:space="preserve">Archivo de Concentración Cuarta </w:t>
            </w:r>
            <w:r>
              <w:rPr>
                <w:rFonts w:ascii="Arial" w:hAnsi="Arial" w:cs="Arial"/>
                <w:b/>
                <w:szCs w:val="22"/>
                <w:lang w:val="es-MX"/>
              </w:rPr>
              <w:t>Sala Ordinaria Jurisdiccional</w:t>
            </w:r>
          </w:p>
        </w:tc>
      </w:tr>
      <w:tr w:rsidR="008F5741" w:rsidRPr="00646D5B" w14:paraId="26E23C49" w14:textId="77777777" w:rsidTr="008F5741">
        <w:tc>
          <w:tcPr>
            <w:tcW w:w="3256" w:type="dxa"/>
            <w:vAlign w:val="center"/>
          </w:tcPr>
          <w:p w14:paraId="49AC5E5C" w14:textId="77777777" w:rsidR="008F5741" w:rsidRPr="003B4277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</w:t>
            </w:r>
            <w:r>
              <w:rPr>
                <w:rFonts w:ascii="Arial" w:hAnsi="Arial" w:cs="Arial"/>
                <w:b/>
                <w:sz w:val="22"/>
                <w:lang w:val="es-MX"/>
              </w:rPr>
              <w:t xml:space="preserve"> </w:t>
            </w:r>
            <w:r w:rsidRPr="003B4277">
              <w:rPr>
                <w:rFonts w:ascii="Arial" w:hAnsi="Arial" w:cs="Arial"/>
                <w:b/>
                <w:sz w:val="22"/>
                <w:lang w:val="es-MX"/>
              </w:rPr>
              <w:t>l</w:t>
            </w:r>
            <w:r>
              <w:rPr>
                <w:rFonts w:ascii="Arial" w:hAnsi="Arial" w:cs="Arial"/>
                <w:b/>
                <w:sz w:val="22"/>
                <w:lang w:val="es-MX"/>
              </w:rPr>
              <w:t>os</w:t>
            </w:r>
            <w:r w:rsidRPr="003B4277">
              <w:rPr>
                <w:rFonts w:ascii="Arial" w:hAnsi="Arial" w:cs="Arial"/>
                <w:b/>
                <w:sz w:val="22"/>
                <w:lang w:val="es-MX"/>
              </w:rPr>
              <w:t xml:space="preserve"> Responsable</w:t>
            </w:r>
            <w:r>
              <w:rPr>
                <w:rFonts w:ascii="Arial" w:hAnsi="Arial" w:cs="Arial"/>
                <w:b/>
                <w:sz w:val="22"/>
                <w:lang w:val="es-MX"/>
              </w:rPr>
              <w:t>s</w:t>
            </w:r>
          </w:p>
        </w:tc>
        <w:tc>
          <w:tcPr>
            <w:tcW w:w="6945" w:type="dxa"/>
            <w:gridSpan w:val="2"/>
          </w:tcPr>
          <w:p w14:paraId="74ACDE8A" w14:textId="1FBBE75C" w:rsidR="008F5741" w:rsidRPr="00646D5B" w:rsidRDefault="003D50FC" w:rsidP="008F5741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ic. Marisela Carrillo Ramírez/ Lic</w:t>
            </w:r>
            <w:r w:rsidR="008F5741">
              <w:rPr>
                <w:rFonts w:ascii="Arial" w:hAnsi="Arial" w:cs="Arial"/>
                <w:sz w:val="22"/>
                <w:szCs w:val="22"/>
                <w:lang w:val="es-MX"/>
              </w:rPr>
              <w:t>. Marco Antonio Albarrán Sarmiento</w:t>
            </w:r>
          </w:p>
        </w:tc>
      </w:tr>
      <w:tr w:rsidR="008F5741" w:rsidRPr="00646D5B" w14:paraId="2F3A53F9" w14:textId="77777777" w:rsidTr="008F5741">
        <w:tc>
          <w:tcPr>
            <w:tcW w:w="3256" w:type="dxa"/>
            <w:vAlign w:val="center"/>
          </w:tcPr>
          <w:p w14:paraId="502F8294" w14:textId="77777777" w:rsidR="008F5741" w:rsidRPr="003B4277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49B13B3C" w14:textId="77777777" w:rsidR="008F5741" w:rsidRPr="00646D5B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Técnico Administrativo / Auxiliar en Digitalización</w:t>
            </w:r>
          </w:p>
        </w:tc>
      </w:tr>
      <w:tr w:rsidR="008F5741" w:rsidRPr="00646D5B" w14:paraId="2B0C2E54" w14:textId="77777777" w:rsidTr="008F5741">
        <w:tc>
          <w:tcPr>
            <w:tcW w:w="3256" w:type="dxa"/>
            <w:vAlign w:val="center"/>
          </w:tcPr>
          <w:p w14:paraId="6BB455DD" w14:textId="77777777" w:rsidR="008F5741" w:rsidRPr="003B4277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004EFA66" w14:textId="77777777" w:rsidR="008F5741" w:rsidRPr="00646D5B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ebraska No. 72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Nápoles C.P. 03810 Ciudad de México</w:t>
            </w:r>
          </w:p>
          <w:p w14:paraId="70E8B8F3" w14:textId="77777777" w:rsidR="008F5741" w:rsidRPr="00646D5B" w:rsidRDefault="008F5741" w:rsidP="008F5741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lanta Baja</w:t>
            </w:r>
          </w:p>
        </w:tc>
      </w:tr>
      <w:tr w:rsidR="008F5741" w:rsidRPr="00646D5B" w14:paraId="4B2FEAC9" w14:textId="77777777" w:rsidTr="008F5741">
        <w:tc>
          <w:tcPr>
            <w:tcW w:w="3256" w:type="dxa"/>
            <w:vAlign w:val="center"/>
          </w:tcPr>
          <w:p w14:paraId="0D5A0B89" w14:textId="77777777" w:rsidR="008F5741" w:rsidRPr="003B4277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52793107" w14:textId="77777777" w:rsidR="008F5741" w:rsidRPr="00646D5B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0E5AC478" w14:textId="77777777" w:rsidR="008F5741" w:rsidRPr="00646D5B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485</w:t>
            </w:r>
          </w:p>
        </w:tc>
      </w:tr>
      <w:tr w:rsidR="008F5741" w:rsidRPr="00646D5B" w14:paraId="0B0CFFD7" w14:textId="77777777" w:rsidTr="008F5741">
        <w:tc>
          <w:tcPr>
            <w:tcW w:w="3256" w:type="dxa"/>
            <w:vAlign w:val="center"/>
          </w:tcPr>
          <w:p w14:paraId="084F0DE5" w14:textId="77777777" w:rsidR="008F5741" w:rsidRPr="003B4277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5BD4BABE" w14:textId="77777777" w:rsidR="008F5741" w:rsidRPr="00646D5B" w:rsidRDefault="0027222C" w:rsidP="008F5741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hyperlink r:id="rId21" w:history="1">
              <w:r w:rsidR="008F5741" w:rsidRPr="00F900A5">
                <w:rPr>
                  <w:rStyle w:val="Hipervnculo"/>
                  <w:rFonts w:ascii="Arial" w:hAnsi="Arial" w:cs="Arial"/>
                  <w:sz w:val="22"/>
                  <w:szCs w:val="22"/>
                  <w:lang w:val="es-MX"/>
                </w:rPr>
                <w:t>mcarrillor@tjacdmx.gob.mx/</w:t>
              </w:r>
            </w:hyperlink>
            <w:r w:rsidR="008F5741">
              <w:rPr>
                <w:rFonts w:ascii="Arial" w:hAnsi="Arial" w:cs="Arial"/>
                <w:sz w:val="22"/>
                <w:szCs w:val="22"/>
                <w:lang w:val="es-MX"/>
              </w:rPr>
              <w:t xml:space="preserve"> malbarran@tjacdmx.gob.mx</w:t>
            </w:r>
          </w:p>
        </w:tc>
      </w:tr>
      <w:bookmarkEnd w:id="3"/>
    </w:tbl>
    <w:p w14:paraId="3AA7E967" w14:textId="77777777" w:rsidR="00B045B0" w:rsidRDefault="00B045B0" w:rsidP="00B045B0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189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311050" w:rsidRPr="00646D5B" w14:paraId="57D6C1D0" w14:textId="77777777" w:rsidTr="00311050">
        <w:tc>
          <w:tcPr>
            <w:tcW w:w="10201" w:type="dxa"/>
            <w:gridSpan w:val="3"/>
            <w:shd w:val="clear" w:color="auto" w:fill="00B0F0"/>
          </w:tcPr>
          <w:p w14:paraId="43FCE47F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36"/>
                <w:lang w:val="es-MX"/>
              </w:rPr>
              <w:t>Archivo de Concentración</w:t>
            </w: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sz w:val="36"/>
                <w:lang w:val="es-MX"/>
              </w:rPr>
              <w:t>Quinta Sala Ordinaria J.</w:t>
            </w:r>
          </w:p>
        </w:tc>
      </w:tr>
      <w:tr w:rsidR="00311050" w:rsidRPr="00646D5B" w14:paraId="09B19986" w14:textId="77777777" w:rsidTr="00311050">
        <w:tc>
          <w:tcPr>
            <w:tcW w:w="3256" w:type="dxa"/>
            <w:vAlign w:val="center"/>
          </w:tcPr>
          <w:p w14:paraId="64D6350F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08BE5AE4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 w:rsidRPr="00EB1D72">
              <w:rPr>
                <w:rFonts w:ascii="Arial" w:hAnsi="Arial" w:cs="Arial"/>
                <w:b/>
                <w:szCs w:val="22"/>
                <w:lang w:val="es-MX"/>
              </w:rPr>
              <w:t xml:space="preserve">Archivo de Concentración Quinta </w:t>
            </w:r>
            <w:r>
              <w:rPr>
                <w:rFonts w:ascii="Arial" w:hAnsi="Arial" w:cs="Arial"/>
                <w:b/>
                <w:szCs w:val="22"/>
                <w:lang w:val="es-MX"/>
              </w:rPr>
              <w:t>Sala Ordinaria Jurisdiccional</w:t>
            </w:r>
          </w:p>
        </w:tc>
      </w:tr>
      <w:tr w:rsidR="00311050" w:rsidRPr="00646D5B" w14:paraId="6D568610" w14:textId="77777777" w:rsidTr="00311050">
        <w:tc>
          <w:tcPr>
            <w:tcW w:w="3256" w:type="dxa"/>
            <w:vAlign w:val="center"/>
          </w:tcPr>
          <w:p w14:paraId="7D5B6219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</w:t>
            </w:r>
            <w:r>
              <w:rPr>
                <w:rFonts w:ascii="Arial" w:hAnsi="Arial" w:cs="Arial"/>
                <w:b/>
                <w:sz w:val="22"/>
                <w:lang w:val="es-MX"/>
              </w:rPr>
              <w:t xml:space="preserve"> </w:t>
            </w:r>
            <w:r w:rsidRPr="003B4277">
              <w:rPr>
                <w:rFonts w:ascii="Arial" w:hAnsi="Arial" w:cs="Arial"/>
                <w:b/>
                <w:sz w:val="22"/>
                <w:lang w:val="es-MX"/>
              </w:rPr>
              <w:t>l</w:t>
            </w:r>
            <w:r>
              <w:rPr>
                <w:rFonts w:ascii="Arial" w:hAnsi="Arial" w:cs="Arial"/>
                <w:b/>
                <w:sz w:val="22"/>
                <w:lang w:val="es-MX"/>
              </w:rPr>
              <w:t>os</w:t>
            </w:r>
            <w:r w:rsidRPr="003B4277">
              <w:rPr>
                <w:rFonts w:ascii="Arial" w:hAnsi="Arial" w:cs="Arial"/>
                <w:b/>
                <w:sz w:val="22"/>
                <w:lang w:val="es-MX"/>
              </w:rPr>
              <w:t xml:space="preserve"> Responsable</w:t>
            </w:r>
            <w:r>
              <w:rPr>
                <w:rFonts w:ascii="Arial" w:hAnsi="Arial" w:cs="Arial"/>
                <w:b/>
                <w:sz w:val="22"/>
                <w:lang w:val="es-MX"/>
              </w:rPr>
              <w:t>s</w:t>
            </w:r>
          </w:p>
        </w:tc>
        <w:tc>
          <w:tcPr>
            <w:tcW w:w="6945" w:type="dxa"/>
            <w:gridSpan w:val="2"/>
          </w:tcPr>
          <w:p w14:paraId="35CF50AB" w14:textId="197B75D6" w:rsidR="00311050" w:rsidRPr="00646D5B" w:rsidRDefault="003D50FC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. Susana Guillermina Anguiano Juárez</w:t>
            </w:r>
            <w:r w:rsidR="00311050">
              <w:rPr>
                <w:rFonts w:ascii="Arial" w:hAnsi="Arial" w:cs="Arial"/>
                <w:sz w:val="22"/>
                <w:szCs w:val="22"/>
                <w:lang w:val="es-MX"/>
              </w:rPr>
              <w:t>/C. Jorge Vivia Miranda</w:t>
            </w:r>
          </w:p>
        </w:tc>
      </w:tr>
      <w:tr w:rsidR="00311050" w:rsidRPr="00646D5B" w14:paraId="26ED929B" w14:textId="77777777" w:rsidTr="00311050">
        <w:tc>
          <w:tcPr>
            <w:tcW w:w="3256" w:type="dxa"/>
            <w:vAlign w:val="center"/>
          </w:tcPr>
          <w:p w14:paraId="2B61FAC4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lang w:val="es-MX"/>
              </w:rPr>
              <w:t>Carg</w:t>
            </w:r>
          </w:p>
        </w:tc>
        <w:tc>
          <w:tcPr>
            <w:tcW w:w="6945" w:type="dxa"/>
            <w:gridSpan w:val="2"/>
          </w:tcPr>
          <w:p w14:paraId="68DDFADB" w14:textId="429A7DC6" w:rsidR="00311050" w:rsidRPr="00646D5B" w:rsidRDefault="003D50FC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nalista Administrativo /</w:t>
            </w:r>
            <w:r w:rsidR="00311050">
              <w:rPr>
                <w:rFonts w:ascii="Arial" w:hAnsi="Arial" w:cs="Arial"/>
                <w:sz w:val="22"/>
                <w:szCs w:val="22"/>
                <w:lang w:val="es-MX"/>
              </w:rPr>
              <w:t xml:space="preserve"> Analista Administrativo</w:t>
            </w:r>
          </w:p>
        </w:tc>
      </w:tr>
      <w:tr w:rsidR="00311050" w:rsidRPr="00646D5B" w14:paraId="3939E567" w14:textId="77777777" w:rsidTr="00311050">
        <w:tc>
          <w:tcPr>
            <w:tcW w:w="3256" w:type="dxa"/>
            <w:vAlign w:val="center"/>
          </w:tcPr>
          <w:p w14:paraId="031DFF22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30D15F05" w14:textId="77777777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ebraska No. 72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Nápoles C.P. 03810 Ciudad de México</w:t>
            </w:r>
          </w:p>
          <w:p w14:paraId="6B3707FA" w14:textId="77777777" w:rsidR="00311050" w:rsidRPr="00646D5B" w:rsidRDefault="00311050" w:rsidP="00311050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lanta Baja</w:t>
            </w:r>
          </w:p>
        </w:tc>
      </w:tr>
      <w:tr w:rsidR="00311050" w:rsidRPr="00646D5B" w14:paraId="228B50D8" w14:textId="77777777" w:rsidTr="00311050">
        <w:tc>
          <w:tcPr>
            <w:tcW w:w="3256" w:type="dxa"/>
            <w:vAlign w:val="center"/>
          </w:tcPr>
          <w:p w14:paraId="7D226353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2B496F39" w14:textId="77777777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3B3CB227" w14:textId="77777777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485</w:t>
            </w:r>
          </w:p>
        </w:tc>
      </w:tr>
      <w:tr w:rsidR="00311050" w:rsidRPr="00646D5B" w14:paraId="6502E96D" w14:textId="77777777" w:rsidTr="00311050">
        <w:tc>
          <w:tcPr>
            <w:tcW w:w="3256" w:type="dxa"/>
            <w:vAlign w:val="center"/>
          </w:tcPr>
          <w:p w14:paraId="55A93DAB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58AFA2BC" w14:textId="65D6D174" w:rsidR="00311050" w:rsidRPr="00646D5B" w:rsidRDefault="003D50FC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hyperlink r:id="rId22" w:history="1">
              <w:r w:rsidRPr="006B67EC">
                <w:rPr>
                  <w:rStyle w:val="Hipervnculo"/>
                  <w:rFonts w:ascii="Arial" w:hAnsi="Arial" w:cs="Arial"/>
                  <w:sz w:val="22"/>
                  <w:szCs w:val="22"/>
                  <w:lang w:val="es-MX"/>
                </w:rPr>
                <w:t>sanguiano@tjacdmx.gob.mx</w:t>
              </w:r>
            </w:hyperlink>
            <w:r w:rsidR="00311050">
              <w:rPr>
                <w:rFonts w:ascii="Arial" w:hAnsi="Arial" w:cs="Arial"/>
                <w:sz w:val="22"/>
                <w:szCs w:val="22"/>
                <w:lang w:val="es-MX"/>
              </w:rPr>
              <w:t xml:space="preserve"> / jvivia@tjacdmx.gob.mx</w:t>
            </w:r>
          </w:p>
        </w:tc>
      </w:tr>
    </w:tbl>
    <w:p w14:paraId="36301340" w14:textId="77777777" w:rsidR="00B045B0" w:rsidRDefault="00B045B0" w:rsidP="00B045B0">
      <w:pPr>
        <w:tabs>
          <w:tab w:val="left" w:pos="5835"/>
        </w:tabs>
        <w:rPr>
          <w:rFonts w:ascii="Arial" w:hAnsi="Arial" w:cs="Arial"/>
          <w:lang w:val="es-MX"/>
        </w:rPr>
      </w:pPr>
      <w:bookmarkStart w:id="4" w:name="_GoBack"/>
      <w:bookmarkEnd w:id="4"/>
    </w:p>
    <w:tbl>
      <w:tblPr>
        <w:tblStyle w:val="Tablaconcuadrcula"/>
        <w:tblpPr w:leftFromText="141" w:rightFromText="141" w:vertAnchor="text" w:horzAnchor="margin" w:tblpY="404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311050" w:rsidRPr="00646D5B" w14:paraId="23AC5507" w14:textId="77777777" w:rsidTr="00311050">
        <w:tc>
          <w:tcPr>
            <w:tcW w:w="10201" w:type="dxa"/>
            <w:gridSpan w:val="3"/>
            <w:shd w:val="clear" w:color="auto" w:fill="CC99FF"/>
          </w:tcPr>
          <w:p w14:paraId="32709261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36"/>
                <w:lang w:val="es-MX"/>
              </w:rPr>
              <w:t>Archivo de Concentración</w:t>
            </w: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sz w:val="36"/>
                <w:lang w:val="es-MX"/>
              </w:rPr>
              <w:t>Ponencia 16- SO Especializada.</w:t>
            </w:r>
          </w:p>
        </w:tc>
      </w:tr>
      <w:tr w:rsidR="00311050" w:rsidRPr="00646D5B" w14:paraId="728E6BE6" w14:textId="77777777" w:rsidTr="00311050">
        <w:tc>
          <w:tcPr>
            <w:tcW w:w="3256" w:type="dxa"/>
            <w:vAlign w:val="center"/>
          </w:tcPr>
          <w:p w14:paraId="2546B374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245F2EAD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Archivo de Concentración</w:t>
            </w:r>
            <w:r w:rsidRPr="00EB1D72">
              <w:rPr>
                <w:rFonts w:ascii="Arial" w:hAnsi="Arial" w:cs="Arial"/>
                <w:b/>
                <w:szCs w:val="22"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szCs w:val="22"/>
                <w:lang w:val="es-MX"/>
              </w:rPr>
              <w:t>Sala Ordinaria Especializada</w:t>
            </w:r>
          </w:p>
        </w:tc>
      </w:tr>
      <w:tr w:rsidR="00311050" w:rsidRPr="00646D5B" w14:paraId="06AEBD5D" w14:textId="77777777" w:rsidTr="00311050">
        <w:tc>
          <w:tcPr>
            <w:tcW w:w="3256" w:type="dxa"/>
            <w:vAlign w:val="center"/>
          </w:tcPr>
          <w:p w14:paraId="5CCE5A94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</w:t>
            </w:r>
            <w:r>
              <w:rPr>
                <w:rFonts w:ascii="Arial" w:hAnsi="Arial" w:cs="Arial"/>
                <w:b/>
                <w:sz w:val="22"/>
                <w:lang w:val="es-MX"/>
              </w:rPr>
              <w:t xml:space="preserve"> </w:t>
            </w:r>
            <w:r w:rsidRPr="003B4277">
              <w:rPr>
                <w:rFonts w:ascii="Arial" w:hAnsi="Arial" w:cs="Arial"/>
                <w:b/>
                <w:sz w:val="22"/>
                <w:lang w:val="es-MX"/>
              </w:rPr>
              <w:t>l</w:t>
            </w:r>
            <w:r>
              <w:rPr>
                <w:rFonts w:ascii="Arial" w:hAnsi="Arial" w:cs="Arial"/>
                <w:b/>
                <w:sz w:val="22"/>
                <w:lang w:val="es-MX"/>
              </w:rPr>
              <w:t>os</w:t>
            </w:r>
            <w:r w:rsidRPr="003B4277">
              <w:rPr>
                <w:rFonts w:ascii="Arial" w:hAnsi="Arial" w:cs="Arial"/>
                <w:b/>
                <w:sz w:val="22"/>
                <w:lang w:val="es-MX"/>
              </w:rPr>
              <w:t xml:space="preserve"> Responsable</w:t>
            </w:r>
            <w:r>
              <w:rPr>
                <w:rFonts w:ascii="Arial" w:hAnsi="Arial" w:cs="Arial"/>
                <w:b/>
                <w:sz w:val="22"/>
                <w:lang w:val="es-MX"/>
              </w:rPr>
              <w:t>s</w:t>
            </w:r>
          </w:p>
        </w:tc>
        <w:tc>
          <w:tcPr>
            <w:tcW w:w="6945" w:type="dxa"/>
            <w:gridSpan w:val="2"/>
          </w:tcPr>
          <w:p w14:paraId="7375BBB3" w14:textId="5EC105EB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. Marco Vinicio Trejo Ayuzo/ C. Marco Antonio Albar</w:t>
            </w:r>
            <w:r w:rsidR="003D50FC">
              <w:rPr>
                <w:rFonts w:ascii="Arial" w:hAnsi="Arial" w:cs="Arial"/>
                <w:sz w:val="22"/>
                <w:szCs w:val="22"/>
                <w:lang w:val="es-MX"/>
              </w:rPr>
              <w:t>rán Sarmiento/ C. Gabriel Eduardo González Espejo</w:t>
            </w:r>
          </w:p>
        </w:tc>
      </w:tr>
      <w:tr w:rsidR="00311050" w:rsidRPr="00646D5B" w14:paraId="60229581" w14:textId="77777777" w:rsidTr="00311050">
        <w:tc>
          <w:tcPr>
            <w:tcW w:w="3256" w:type="dxa"/>
            <w:vAlign w:val="center"/>
          </w:tcPr>
          <w:p w14:paraId="78A34BA9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2B9A790C" w14:textId="77777777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uxiliar General/ Auxiliar en Digitalización/ Auxiliar General/ Auxiliar General</w:t>
            </w:r>
          </w:p>
        </w:tc>
      </w:tr>
      <w:tr w:rsidR="00311050" w:rsidRPr="00646D5B" w14:paraId="5926984A" w14:textId="77777777" w:rsidTr="00311050">
        <w:tc>
          <w:tcPr>
            <w:tcW w:w="3256" w:type="dxa"/>
            <w:vAlign w:val="center"/>
          </w:tcPr>
          <w:p w14:paraId="29CE4F08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6ABA9F39" w14:textId="77777777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ebraska No. 72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Nápoles C.P. 03810 Ciudad de México</w:t>
            </w:r>
          </w:p>
          <w:p w14:paraId="147B4C30" w14:textId="77777777" w:rsidR="00311050" w:rsidRPr="00646D5B" w:rsidRDefault="00311050" w:rsidP="00311050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lanta Baja</w:t>
            </w:r>
          </w:p>
        </w:tc>
      </w:tr>
      <w:tr w:rsidR="00311050" w:rsidRPr="00646D5B" w14:paraId="7CE82EDC" w14:textId="77777777" w:rsidTr="00311050">
        <w:tc>
          <w:tcPr>
            <w:tcW w:w="3256" w:type="dxa"/>
            <w:vAlign w:val="center"/>
          </w:tcPr>
          <w:p w14:paraId="38AD3A55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68A3947C" w14:textId="77777777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50.02.01.00</w:t>
            </w:r>
          </w:p>
        </w:tc>
        <w:tc>
          <w:tcPr>
            <w:tcW w:w="4110" w:type="dxa"/>
            <w:vAlign w:val="center"/>
          </w:tcPr>
          <w:p w14:paraId="66844F6E" w14:textId="77777777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485</w:t>
            </w:r>
          </w:p>
        </w:tc>
      </w:tr>
      <w:tr w:rsidR="00311050" w:rsidRPr="00646D5B" w14:paraId="7601766C" w14:textId="77777777" w:rsidTr="00311050">
        <w:tc>
          <w:tcPr>
            <w:tcW w:w="3256" w:type="dxa"/>
            <w:vAlign w:val="center"/>
          </w:tcPr>
          <w:p w14:paraId="725AB072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1C2FEF71" w14:textId="022FC2BC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045B0">
              <w:rPr>
                <w:rFonts w:ascii="Arial" w:hAnsi="Arial" w:cs="Arial"/>
                <w:sz w:val="22"/>
                <w:szCs w:val="22"/>
                <w:lang w:val="es-MX"/>
              </w:rPr>
              <w:t>mvinicio@tjacdmx.gob.mx/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malbarran@tjacdmx.gob.mx/ </w:t>
            </w:r>
            <w:r w:rsidR="003D50FC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3D50FC">
              <w:rPr>
                <w:rFonts w:ascii="Arial" w:hAnsi="Arial" w:cs="Arial"/>
                <w:sz w:val="22"/>
                <w:szCs w:val="22"/>
                <w:lang w:val="es-MX"/>
              </w:rPr>
              <w:t>gegonzalez</w:t>
            </w:r>
            <w:r w:rsidR="003D50FC" w:rsidRPr="0074529C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56986856" w14:textId="5C6548C9" w:rsidR="00A43334" w:rsidRDefault="00A43334" w:rsidP="00FD60C4">
      <w:pPr>
        <w:tabs>
          <w:tab w:val="left" w:pos="5835"/>
        </w:tabs>
        <w:rPr>
          <w:rFonts w:ascii="Arial" w:hAnsi="Arial" w:cs="Arial"/>
          <w:lang w:val="es-MX"/>
        </w:rPr>
      </w:pPr>
    </w:p>
    <w:p w14:paraId="633D8ECF" w14:textId="3064F513" w:rsidR="00A43334" w:rsidRDefault="00A43334" w:rsidP="00E8415B">
      <w:pPr>
        <w:tabs>
          <w:tab w:val="left" w:pos="5835"/>
        </w:tabs>
        <w:spacing w:line="240" w:lineRule="atLeast"/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78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311050" w:rsidRPr="00646D5B" w14:paraId="4B5B43D2" w14:textId="77777777" w:rsidTr="00311050">
        <w:tc>
          <w:tcPr>
            <w:tcW w:w="10201" w:type="dxa"/>
            <w:gridSpan w:val="3"/>
            <w:shd w:val="clear" w:color="auto" w:fill="CC99FF"/>
          </w:tcPr>
          <w:p w14:paraId="0DE5FE59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36"/>
                <w:lang w:val="es-MX"/>
              </w:rPr>
              <w:t>Archivo de Concentración</w:t>
            </w: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sz w:val="36"/>
                <w:lang w:val="es-MX"/>
              </w:rPr>
              <w:t>Ponencia 17- SO Especializada.</w:t>
            </w:r>
          </w:p>
        </w:tc>
      </w:tr>
      <w:tr w:rsidR="00311050" w:rsidRPr="00646D5B" w14:paraId="113A6234" w14:textId="77777777" w:rsidTr="00311050">
        <w:tc>
          <w:tcPr>
            <w:tcW w:w="3256" w:type="dxa"/>
            <w:vAlign w:val="center"/>
          </w:tcPr>
          <w:p w14:paraId="07459E91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14E0DAE6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Archivo de Concentración</w:t>
            </w:r>
            <w:r w:rsidRPr="00EB1D72">
              <w:rPr>
                <w:rFonts w:ascii="Arial" w:hAnsi="Arial" w:cs="Arial"/>
                <w:b/>
                <w:szCs w:val="22"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szCs w:val="22"/>
                <w:lang w:val="es-MX"/>
              </w:rPr>
              <w:t>Sala Ordinaria Especializada</w:t>
            </w:r>
          </w:p>
        </w:tc>
      </w:tr>
      <w:tr w:rsidR="00311050" w:rsidRPr="00646D5B" w14:paraId="3628EAC0" w14:textId="77777777" w:rsidTr="00311050">
        <w:tc>
          <w:tcPr>
            <w:tcW w:w="3256" w:type="dxa"/>
            <w:vAlign w:val="center"/>
          </w:tcPr>
          <w:p w14:paraId="07D624A9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</w:t>
            </w:r>
            <w:r>
              <w:rPr>
                <w:rFonts w:ascii="Arial" w:hAnsi="Arial" w:cs="Arial"/>
                <w:b/>
                <w:sz w:val="22"/>
                <w:lang w:val="es-MX"/>
              </w:rPr>
              <w:t xml:space="preserve"> </w:t>
            </w:r>
            <w:r w:rsidRPr="003B4277">
              <w:rPr>
                <w:rFonts w:ascii="Arial" w:hAnsi="Arial" w:cs="Arial"/>
                <w:b/>
                <w:sz w:val="22"/>
                <w:lang w:val="es-MX"/>
              </w:rPr>
              <w:t>l</w:t>
            </w:r>
            <w:r>
              <w:rPr>
                <w:rFonts w:ascii="Arial" w:hAnsi="Arial" w:cs="Arial"/>
                <w:b/>
                <w:sz w:val="22"/>
                <w:lang w:val="es-MX"/>
              </w:rPr>
              <w:t>os</w:t>
            </w:r>
            <w:r w:rsidRPr="003B4277">
              <w:rPr>
                <w:rFonts w:ascii="Arial" w:hAnsi="Arial" w:cs="Arial"/>
                <w:b/>
                <w:sz w:val="22"/>
                <w:lang w:val="es-MX"/>
              </w:rPr>
              <w:t xml:space="preserve"> Responsable</w:t>
            </w:r>
            <w:r>
              <w:rPr>
                <w:rFonts w:ascii="Arial" w:hAnsi="Arial" w:cs="Arial"/>
                <w:b/>
                <w:sz w:val="22"/>
                <w:lang w:val="es-MX"/>
              </w:rPr>
              <w:t>s</w:t>
            </w:r>
          </w:p>
        </w:tc>
        <w:tc>
          <w:tcPr>
            <w:tcW w:w="6945" w:type="dxa"/>
            <w:gridSpan w:val="2"/>
          </w:tcPr>
          <w:p w14:paraId="3D490A9C" w14:textId="1DA2C02C" w:rsidR="00311050" w:rsidRPr="00646D5B" w:rsidRDefault="00311050" w:rsidP="003D50FC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. Carlos Leaños Carrillo/ C.Alejandro Rivera Leyva</w:t>
            </w:r>
          </w:p>
        </w:tc>
      </w:tr>
      <w:tr w:rsidR="00311050" w:rsidRPr="00646D5B" w14:paraId="27DC68B0" w14:textId="77777777" w:rsidTr="00311050">
        <w:tc>
          <w:tcPr>
            <w:tcW w:w="3256" w:type="dxa"/>
            <w:vAlign w:val="center"/>
          </w:tcPr>
          <w:p w14:paraId="5AC286B0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73B5FDF4" w14:textId="73147DEB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uxiliar en Digitali</w:t>
            </w:r>
            <w:r w:rsidR="00EB70F7">
              <w:rPr>
                <w:rFonts w:ascii="Arial" w:hAnsi="Arial" w:cs="Arial"/>
                <w:sz w:val="22"/>
                <w:szCs w:val="22"/>
                <w:lang w:val="es-MX"/>
              </w:rPr>
              <w:t>zación</w:t>
            </w:r>
            <w:r w:rsidR="003D50FC">
              <w:rPr>
                <w:rFonts w:ascii="Arial" w:hAnsi="Arial" w:cs="Arial"/>
                <w:sz w:val="22"/>
                <w:szCs w:val="22"/>
                <w:lang w:val="es-MX"/>
              </w:rPr>
              <w:t>/</w:t>
            </w:r>
            <w:r w:rsidR="00EB70F7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EB70F7">
              <w:rPr>
                <w:rFonts w:ascii="Arial" w:hAnsi="Arial" w:cs="Arial"/>
                <w:sz w:val="22"/>
                <w:szCs w:val="22"/>
                <w:lang w:val="es-MX"/>
              </w:rPr>
              <w:t>Auxiliar en Digitalización</w:t>
            </w:r>
          </w:p>
        </w:tc>
      </w:tr>
      <w:tr w:rsidR="00311050" w:rsidRPr="00646D5B" w14:paraId="6011A8F2" w14:textId="77777777" w:rsidTr="00311050">
        <w:tc>
          <w:tcPr>
            <w:tcW w:w="3256" w:type="dxa"/>
            <w:vAlign w:val="center"/>
          </w:tcPr>
          <w:p w14:paraId="4DA8E2E8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6315B63F" w14:textId="77777777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ebraska No. 72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Nápoles C.P. 03810 Ciudad de México</w:t>
            </w:r>
          </w:p>
          <w:p w14:paraId="52FD722A" w14:textId="77777777" w:rsidR="00311050" w:rsidRPr="00646D5B" w:rsidRDefault="00311050" w:rsidP="00311050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lanta Baja</w:t>
            </w:r>
          </w:p>
        </w:tc>
      </w:tr>
      <w:tr w:rsidR="00311050" w:rsidRPr="00646D5B" w14:paraId="559F6F69" w14:textId="77777777" w:rsidTr="00311050">
        <w:tc>
          <w:tcPr>
            <w:tcW w:w="3256" w:type="dxa"/>
            <w:vAlign w:val="center"/>
          </w:tcPr>
          <w:p w14:paraId="208B3724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17CF10C9" w14:textId="77777777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50.02.01.00</w:t>
            </w:r>
          </w:p>
        </w:tc>
        <w:tc>
          <w:tcPr>
            <w:tcW w:w="4110" w:type="dxa"/>
            <w:vAlign w:val="center"/>
          </w:tcPr>
          <w:p w14:paraId="7DC3A50A" w14:textId="77777777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407</w:t>
            </w:r>
          </w:p>
        </w:tc>
      </w:tr>
      <w:tr w:rsidR="00311050" w:rsidRPr="00646D5B" w14:paraId="5C29ABED" w14:textId="77777777" w:rsidTr="00311050">
        <w:tc>
          <w:tcPr>
            <w:tcW w:w="3256" w:type="dxa"/>
            <w:vAlign w:val="center"/>
          </w:tcPr>
          <w:p w14:paraId="6081F5DF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74C246F9" w14:textId="7FA8235B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4529C">
              <w:rPr>
                <w:rFonts w:ascii="Arial" w:hAnsi="Arial" w:cs="Arial"/>
                <w:sz w:val="22"/>
                <w:szCs w:val="22"/>
                <w:lang w:val="es-MX"/>
              </w:rPr>
              <w:t xml:space="preserve">cleanos@tjacdmx.gob.mx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/ </w:t>
            </w:r>
            <w:r w:rsidR="00EB70F7" w:rsidRPr="003D50FC">
              <w:rPr>
                <w:rFonts w:ascii="Arial" w:hAnsi="Arial" w:cs="Arial"/>
                <w:sz w:val="22"/>
                <w:szCs w:val="22"/>
                <w:lang w:val="es-MX"/>
              </w:rPr>
              <w:t>arivera@tjacdmx.gob.mx</w:t>
            </w:r>
          </w:p>
        </w:tc>
      </w:tr>
    </w:tbl>
    <w:p w14:paraId="304D8268" w14:textId="77777777" w:rsidR="00A43334" w:rsidRDefault="00A43334" w:rsidP="00A43334">
      <w:pPr>
        <w:tabs>
          <w:tab w:val="left" w:pos="5835"/>
        </w:tabs>
        <w:rPr>
          <w:rFonts w:ascii="Arial" w:hAnsi="Arial" w:cs="Arial"/>
          <w:lang w:val="es-MX"/>
        </w:rPr>
      </w:pPr>
    </w:p>
    <w:p w14:paraId="740DF8C1" w14:textId="47286039" w:rsidR="009A00FC" w:rsidRDefault="009A00FC" w:rsidP="00BE6C3B">
      <w:pPr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23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311050" w:rsidRPr="00646D5B" w14:paraId="731E347D" w14:textId="77777777" w:rsidTr="00311050">
        <w:tc>
          <w:tcPr>
            <w:tcW w:w="10201" w:type="dxa"/>
            <w:gridSpan w:val="3"/>
            <w:shd w:val="clear" w:color="auto" w:fill="CC99FF"/>
          </w:tcPr>
          <w:p w14:paraId="3305731F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36"/>
                <w:lang w:val="es-MX"/>
              </w:rPr>
              <w:t>Archivo de Concentración</w:t>
            </w: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sz w:val="36"/>
                <w:lang w:val="es-MX"/>
              </w:rPr>
              <w:t>Ponencia 18- SO Especializada.</w:t>
            </w:r>
          </w:p>
        </w:tc>
      </w:tr>
      <w:tr w:rsidR="00311050" w:rsidRPr="00646D5B" w14:paraId="34EC2A54" w14:textId="77777777" w:rsidTr="00311050">
        <w:tc>
          <w:tcPr>
            <w:tcW w:w="3256" w:type="dxa"/>
            <w:vAlign w:val="center"/>
          </w:tcPr>
          <w:p w14:paraId="68D0A382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271D950F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Archivo de Concentración</w:t>
            </w:r>
            <w:r w:rsidRPr="00EB1D72">
              <w:rPr>
                <w:rFonts w:ascii="Arial" w:hAnsi="Arial" w:cs="Arial"/>
                <w:b/>
                <w:szCs w:val="22"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szCs w:val="22"/>
                <w:lang w:val="es-MX"/>
              </w:rPr>
              <w:t>Sala Ordinaria Especializada</w:t>
            </w:r>
          </w:p>
        </w:tc>
      </w:tr>
      <w:tr w:rsidR="00311050" w:rsidRPr="00646D5B" w14:paraId="30D373DC" w14:textId="77777777" w:rsidTr="00311050">
        <w:tc>
          <w:tcPr>
            <w:tcW w:w="3256" w:type="dxa"/>
            <w:vAlign w:val="center"/>
          </w:tcPr>
          <w:p w14:paraId="6320B619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</w:t>
            </w:r>
            <w:r>
              <w:rPr>
                <w:rFonts w:ascii="Arial" w:hAnsi="Arial" w:cs="Arial"/>
                <w:b/>
                <w:sz w:val="22"/>
                <w:lang w:val="es-MX"/>
              </w:rPr>
              <w:t xml:space="preserve"> </w:t>
            </w:r>
            <w:r w:rsidRPr="003B4277">
              <w:rPr>
                <w:rFonts w:ascii="Arial" w:hAnsi="Arial" w:cs="Arial"/>
                <w:b/>
                <w:sz w:val="22"/>
                <w:lang w:val="es-MX"/>
              </w:rPr>
              <w:t>l</w:t>
            </w:r>
            <w:r>
              <w:rPr>
                <w:rFonts w:ascii="Arial" w:hAnsi="Arial" w:cs="Arial"/>
                <w:b/>
                <w:sz w:val="22"/>
                <w:lang w:val="es-MX"/>
              </w:rPr>
              <w:t>os</w:t>
            </w:r>
            <w:r w:rsidRPr="003B4277">
              <w:rPr>
                <w:rFonts w:ascii="Arial" w:hAnsi="Arial" w:cs="Arial"/>
                <w:b/>
                <w:sz w:val="22"/>
                <w:lang w:val="es-MX"/>
              </w:rPr>
              <w:t xml:space="preserve"> Responsable</w:t>
            </w:r>
            <w:r>
              <w:rPr>
                <w:rFonts w:ascii="Arial" w:hAnsi="Arial" w:cs="Arial"/>
                <w:b/>
                <w:sz w:val="22"/>
                <w:lang w:val="es-MX"/>
              </w:rPr>
              <w:t>s</w:t>
            </w:r>
          </w:p>
        </w:tc>
        <w:tc>
          <w:tcPr>
            <w:tcW w:w="6945" w:type="dxa"/>
            <w:gridSpan w:val="2"/>
          </w:tcPr>
          <w:p w14:paraId="78F6D843" w14:textId="25157EE7" w:rsidR="00311050" w:rsidRPr="00646D5B" w:rsidRDefault="003D50FC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C. Susana Guillermina Anguiano Juárez/ C. Marisela Carrillo Ramírez/ </w:t>
            </w:r>
            <w:r w:rsidR="00311050">
              <w:rPr>
                <w:rFonts w:ascii="Arial" w:hAnsi="Arial" w:cs="Arial"/>
                <w:sz w:val="22"/>
                <w:szCs w:val="22"/>
                <w:lang w:val="es-MX"/>
              </w:rPr>
              <w:t>C. Jorge Vivia Miranda</w:t>
            </w:r>
          </w:p>
        </w:tc>
      </w:tr>
      <w:tr w:rsidR="00311050" w:rsidRPr="00646D5B" w14:paraId="0CB56278" w14:textId="77777777" w:rsidTr="00311050">
        <w:tc>
          <w:tcPr>
            <w:tcW w:w="3256" w:type="dxa"/>
            <w:vAlign w:val="center"/>
          </w:tcPr>
          <w:p w14:paraId="3B107997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02157851" w14:textId="62F0D8E0" w:rsidR="00311050" w:rsidRPr="00646D5B" w:rsidRDefault="003D50FC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Analista Administrativo /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Técnico Administrativo/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Analista Administrativo</w:t>
            </w:r>
          </w:p>
        </w:tc>
      </w:tr>
      <w:tr w:rsidR="00311050" w:rsidRPr="00646D5B" w14:paraId="5CCFAE37" w14:textId="77777777" w:rsidTr="00311050">
        <w:tc>
          <w:tcPr>
            <w:tcW w:w="3256" w:type="dxa"/>
            <w:vAlign w:val="center"/>
          </w:tcPr>
          <w:p w14:paraId="258F3B10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02D99864" w14:textId="77777777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ebraska No. 72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Nápoles C.P. 03810 Ciudad de México</w:t>
            </w:r>
          </w:p>
          <w:p w14:paraId="70B7F8C6" w14:textId="77777777" w:rsidR="00311050" w:rsidRPr="00646D5B" w:rsidRDefault="00311050" w:rsidP="00311050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lanta Baja</w:t>
            </w:r>
          </w:p>
        </w:tc>
      </w:tr>
      <w:tr w:rsidR="00311050" w:rsidRPr="00646D5B" w14:paraId="66815F5F" w14:textId="77777777" w:rsidTr="00311050">
        <w:tc>
          <w:tcPr>
            <w:tcW w:w="3256" w:type="dxa"/>
            <w:vAlign w:val="center"/>
          </w:tcPr>
          <w:p w14:paraId="265B6AE5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1C2090C9" w14:textId="77777777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50.02.01.00</w:t>
            </w:r>
          </w:p>
        </w:tc>
        <w:tc>
          <w:tcPr>
            <w:tcW w:w="4110" w:type="dxa"/>
            <w:vAlign w:val="center"/>
          </w:tcPr>
          <w:p w14:paraId="285F2E56" w14:textId="77777777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483</w:t>
            </w:r>
          </w:p>
        </w:tc>
      </w:tr>
      <w:tr w:rsidR="00311050" w:rsidRPr="00646D5B" w14:paraId="6B857DAE" w14:textId="77777777" w:rsidTr="00311050">
        <w:tc>
          <w:tcPr>
            <w:tcW w:w="3256" w:type="dxa"/>
            <w:vAlign w:val="center"/>
          </w:tcPr>
          <w:p w14:paraId="0C34C051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lastRenderedPageBreak/>
              <w:t>Correo electrónico</w:t>
            </w:r>
          </w:p>
        </w:tc>
        <w:tc>
          <w:tcPr>
            <w:tcW w:w="6945" w:type="dxa"/>
            <w:gridSpan w:val="2"/>
          </w:tcPr>
          <w:p w14:paraId="5EC2A01E" w14:textId="77777777" w:rsidR="00311050" w:rsidRPr="00646D5B" w:rsidRDefault="0027222C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hyperlink r:id="rId23" w:history="1">
              <w:r w:rsidR="00311050" w:rsidRPr="00F900A5">
                <w:rPr>
                  <w:rStyle w:val="Hipervnculo"/>
                  <w:rFonts w:ascii="Arial" w:hAnsi="Arial" w:cs="Arial"/>
                  <w:sz w:val="22"/>
                  <w:szCs w:val="22"/>
                  <w:lang w:val="es-MX"/>
                </w:rPr>
                <w:t>aanguiano@tjacdmx.gob.mx</w:t>
              </w:r>
            </w:hyperlink>
            <w:r w:rsidR="00311050">
              <w:rPr>
                <w:rFonts w:ascii="Arial" w:hAnsi="Arial" w:cs="Arial"/>
                <w:sz w:val="22"/>
                <w:szCs w:val="22"/>
                <w:lang w:val="es-MX"/>
              </w:rPr>
              <w:t xml:space="preserve"> /  C. Marisela Carrillo Ramírez /jvivia@tjacdmx.gob.mx </w:t>
            </w:r>
          </w:p>
        </w:tc>
      </w:tr>
    </w:tbl>
    <w:p w14:paraId="323B7039" w14:textId="061DE984" w:rsidR="00E8415B" w:rsidRPr="00FE2F60" w:rsidRDefault="00E8415B" w:rsidP="00FE2F60">
      <w:pPr>
        <w:rPr>
          <w:rFonts w:ascii="Arial" w:hAnsi="Arial" w:cs="Arial"/>
          <w:lang w:val="es-MX"/>
        </w:rPr>
      </w:pPr>
    </w:p>
    <w:p w14:paraId="227C8CC7" w14:textId="77777777" w:rsidR="00A43334" w:rsidRDefault="00A43334" w:rsidP="00A43334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101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311050" w:rsidRPr="00646D5B" w14:paraId="733C3601" w14:textId="77777777" w:rsidTr="00311050">
        <w:tc>
          <w:tcPr>
            <w:tcW w:w="10201" w:type="dxa"/>
            <w:gridSpan w:val="3"/>
            <w:shd w:val="clear" w:color="auto" w:fill="EFCC4B"/>
          </w:tcPr>
          <w:p w14:paraId="669EC018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36"/>
                <w:lang w:val="es-MX"/>
              </w:rPr>
              <w:t>Archivo de Concentración</w:t>
            </w: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sz w:val="36"/>
                <w:lang w:val="es-MX"/>
              </w:rPr>
              <w:t>Sala Superior Jurisdiccional.</w:t>
            </w:r>
          </w:p>
        </w:tc>
      </w:tr>
      <w:tr w:rsidR="00311050" w:rsidRPr="00646D5B" w14:paraId="53E13606" w14:textId="77777777" w:rsidTr="00311050">
        <w:tc>
          <w:tcPr>
            <w:tcW w:w="3256" w:type="dxa"/>
            <w:vAlign w:val="center"/>
          </w:tcPr>
          <w:p w14:paraId="67F0BAAC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1936517F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 w:rsidRPr="00550AAF">
              <w:rPr>
                <w:rFonts w:ascii="Arial" w:hAnsi="Arial" w:cs="Arial"/>
                <w:b/>
                <w:szCs w:val="22"/>
                <w:lang w:val="es-MX"/>
              </w:rPr>
              <w:t xml:space="preserve">Archivo de Concentración de </w:t>
            </w:r>
            <w:r>
              <w:rPr>
                <w:rFonts w:ascii="Arial" w:hAnsi="Arial" w:cs="Arial"/>
                <w:b/>
                <w:szCs w:val="22"/>
                <w:lang w:val="es-MX"/>
              </w:rPr>
              <w:t>Sala Superior Jurisdiccional</w:t>
            </w:r>
            <w:r w:rsidRPr="00550AAF">
              <w:rPr>
                <w:rFonts w:ascii="Arial" w:hAnsi="Arial" w:cs="Arial"/>
                <w:b/>
                <w:szCs w:val="22"/>
                <w:lang w:val="es-MX"/>
              </w:rPr>
              <w:t xml:space="preserve"> </w:t>
            </w:r>
          </w:p>
        </w:tc>
      </w:tr>
      <w:tr w:rsidR="00311050" w:rsidRPr="00646D5B" w14:paraId="0510C2F8" w14:textId="77777777" w:rsidTr="00311050">
        <w:tc>
          <w:tcPr>
            <w:tcW w:w="3256" w:type="dxa"/>
            <w:vAlign w:val="center"/>
          </w:tcPr>
          <w:p w14:paraId="01E26990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</w:t>
            </w:r>
            <w:r>
              <w:rPr>
                <w:rFonts w:ascii="Arial" w:hAnsi="Arial" w:cs="Arial"/>
                <w:b/>
                <w:sz w:val="22"/>
                <w:lang w:val="es-MX"/>
              </w:rPr>
              <w:t xml:space="preserve"> </w:t>
            </w:r>
            <w:r w:rsidRPr="003B4277">
              <w:rPr>
                <w:rFonts w:ascii="Arial" w:hAnsi="Arial" w:cs="Arial"/>
                <w:b/>
                <w:sz w:val="22"/>
                <w:lang w:val="es-MX"/>
              </w:rPr>
              <w:t>l</w:t>
            </w:r>
            <w:r>
              <w:rPr>
                <w:rFonts w:ascii="Arial" w:hAnsi="Arial" w:cs="Arial"/>
                <w:b/>
                <w:sz w:val="22"/>
                <w:lang w:val="es-MX"/>
              </w:rPr>
              <w:t>os</w:t>
            </w:r>
            <w:r w:rsidRPr="003B4277">
              <w:rPr>
                <w:rFonts w:ascii="Arial" w:hAnsi="Arial" w:cs="Arial"/>
                <w:b/>
                <w:sz w:val="22"/>
                <w:lang w:val="es-MX"/>
              </w:rPr>
              <w:t xml:space="preserve"> Responsable</w:t>
            </w:r>
            <w:r>
              <w:rPr>
                <w:rFonts w:ascii="Arial" w:hAnsi="Arial" w:cs="Arial"/>
                <w:b/>
                <w:sz w:val="22"/>
                <w:lang w:val="es-MX"/>
              </w:rPr>
              <w:t>s</w:t>
            </w:r>
          </w:p>
        </w:tc>
        <w:tc>
          <w:tcPr>
            <w:tcW w:w="6945" w:type="dxa"/>
            <w:gridSpan w:val="2"/>
          </w:tcPr>
          <w:p w14:paraId="65F86392" w14:textId="77777777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ic. Cipriano Ramírez Juárez/ C. Maribel Quero Ángeles</w:t>
            </w:r>
          </w:p>
        </w:tc>
      </w:tr>
      <w:tr w:rsidR="00311050" w:rsidRPr="00646D5B" w14:paraId="5153E7A9" w14:textId="77777777" w:rsidTr="00311050">
        <w:tc>
          <w:tcPr>
            <w:tcW w:w="3256" w:type="dxa"/>
            <w:vAlign w:val="center"/>
          </w:tcPr>
          <w:p w14:paraId="6F144FED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794B1AE6" w14:textId="77777777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nalista Administrativo / Auxiliar en Digitalización</w:t>
            </w:r>
          </w:p>
        </w:tc>
      </w:tr>
      <w:tr w:rsidR="00311050" w:rsidRPr="00646D5B" w14:paraId="5BD7F5F3" w14:textId="77777777" w:rsidTr="00311050">
        <w:tc>
          <w:tcPr>
            <w:tcW w:w="3256" w:type="dxa"/>
            <w:vAlign w:val="center"/>
          </w:tcPr>
          <w:p w14:paraId="1AEB0CD9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46589B20" w14:textId="77777777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ebraska No. 72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Nápoles C.P. 03810 Ciudad de México</w:t>
            </w:r>
          </w:p>
          <w:p w14:paraId="5044009A" w14:textId="77777777" w:rsidR="00311050" w:rsidRPr="00646D5B" w:rsidRDefault="00311050" w:rsidP="00311050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lanta Baja</w:t>
            </w:r>
          </w:p>
        </w:tc>
      </w:tr>
      <w:tr w:rsidR="00311050" w:rsidRPr="00646D5B" w14:paraId="44650204" w14:textId="77777777" w:rsidTr="00311050">
        <w:tc>
          <w:tcPr>
            <w:tcW w:w="3256" w:type="dxa"/>
            <w:vAlign w:val="center"/>
          </w:tcPr>
          <w:p w14:paraId="07035B99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26DDBAC6" w14:textId="77777777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23530EA1" w14:textId="77777777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483</w:t>
            </w:r>
          </w:p>
        </w:tc>
      </w:tr>
      <w:tr w:rsidR="00311050" w:rsidRPr="00646D5B" w14:paraId="103456AA" w14:textId="77777777" w:rsidTr="00311050">
        <w:tc>
          <w:tcPr>
            <w:tcW w:w="3256" w:type="dxa"/>
            <w:vAlign w:val="center"/>
          </w:tcPr>
          <w:p w14:paraId="720B30E3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325F61B6" w14:textId="77777777" w:rsidR="00311050" w:rsidRPr="00646D5B" w:rsidRDefault="0027222C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hyperlink r:id="rId24" w:history="1">
              <w:r w:rsidR="00311050" w:rsidRPr="00F900A5">
                <w:rPr>
                  <w:rStyle w:val="Hipervnculo"/>
                  <w:rFonts w:ascii="Arial" w:hAnsi="Arial" w:cs="Arial"/>
                  <w:sz w:val="22"/>
                  <w:szCs w:val="22"/>
                  <w:lang w:val="es-MX"/>
                </w:rPr>
                <w:t>cipramirez@tjacdmx.gob.mx</w:t>
              </w:r>
            </w:hyperlink>
            <w:r w:rsidR="00311050">
              <w:rPr>
                <w:rFonts w:ascii="Arial" w:hAnsi="Arial" w:cs="Arial"/>
                <w:sz w:val="22"/>
                <w:szCs w:val="22"/>
                <w:lang w:val="es-MX"/>
              </w:rPr>
              <w:t xml:space="preserve"> / mquero</w:t>
            </w:r>
            <w:r w:rsidR="00311050" w:rsidRPr="003835D6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45F58C8D" w14:textId="422CFE2C" w:rsidR="00A05EB9" w:rsidRDefault="00A05EB9" w:rsidP="00A05EB9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120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311050" w:rsidRPr="00646D5B" w14:paraId="4B9A2FEC" w14:textId="77777777" w:rsidTr="00311050">
        <w:tc>
          <w:tcPr>
            <w:tcW w:w="10201" w:type="dxa"/>
            <w:gridSpan w:val="3"/>
            <w:tcBorders>
              <w:bottom w:val="nil"/>
            </w:tcBorders>
            <w:shd w:val="clear" w:color="auto" w:fill="EFCC4B"/>
          </w:tcPr>
          <w:p w14:paraId="66BBBEF8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36"/>
                <w:lang w:val="es-MX"/>
              </w:rPr>
              <w:t>Archivo de Concentración</w:t>
            </w: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sz w:val="36"/>
                <w:lang w:val="es-MX"/>
              </w:rPr>
              <w:t>Sala Superior Sección Especializada.</w:t>
            </w:r>
          </w:p>
        </w:tc>
      </w:tr>
      <w:tr w:rsidR="00311050" w:rsidRPr="00646D5B" w14:paraId="1411FC13" w14:textId="77777777" w:rsidTr="00311050">
        <w:tc>
          <w:tcPr>
            <w:tcW w:w="3256" w:type="dxa"/>
            <w:tcBorders>
              <w:top w:val="nil"/>
            </w:tcBorders>
            <w:vAlign w:val="center"/>
          </w:tcPr>
          <w:p w14:paraId="752D45ED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  <w:tcBorders>
              <w:top w:val="nil"/>
            </w:tcBorders>
          </w:tcPr>
          <w:p w14:paraId="64E08317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 w:rsidRPr="00550AAF">
              <w:rPr>
                <w:rFonts w:ascii="Arial" w:hAnsi="Arial" w:cs="Arial"/>
                <w:b/>
                <w:szCs w:val="22"/>
                <w:lang w:val="es-MX"/>
              </w:rPr>
              <w:t xml:space="preserve">Archivo de Concentración de </w:t>
            </w:r>
            <w:r>
              <w:rPr>
                <w:rFonts w:ascii="Arial" w:hAnsi="Arial" w:cs="Arial"/>
                <w:b/>
                <w:szCs w:val="22"/>
                <w:lang w:val="es-MX"/>
              </w:rPr>
              <w:t>Sala Superior Sección Especializada</w:t>
            </w:r>
            <w:r w:rsidRPr="00550AAF">
              <w:rPr>
                <w:rFonts w:ascii="Arial" w:hAnsi="Arial" w:cs="Arial"/>
                <w:b/>
                <w:szCs w:val="22"/>
                <w:lang w:val="es-MX"/>
              </w:rPr>
              <w:t xml:space="preserve"> </w:t>
            </w:r>
          </w:p>
        </w:tc>
      </w:tr>
      <w:tr w:rsidR="00311050" w:rsidRPr="00646D5B" w14:paraId="1533BEE6" w14:textId="77777777" w:rsidTr="00311050">
        <w:tc>
          <w:tcPr>
            <w:tcW w:w="3256" w:type="dxa"/>
            <w:vAlign w:val="center"/>
          </w:tcPr>
          <w:p w14:paraId="11001BE7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</w:t>
            </w:r>
            <w:r>
              <w:rPr>
                <w:rFonts w:ascii="Arial" w:hAnsi="Arial" w:cs="Arial"/>
                <w:b/>
                <w:sz w:val="22"/>
                <w:lang w:val="es-MX"/>
              </w:rPr>
              <w:t xml:space="preserve"> </w:t>
            </w:r>
            <w:r w:rsidRPr="003B4277">
              <w:rPr>
                <w:rFonts w:ascii="Arial" w:hAnsi="Arial" w:cs="Arial"/>
                <w:b/>
                <w:sz w:val="22"/>
                <w:lang w:val="es-MX"/>
              </w:rPr>
              <w:t>l</w:t>
            </w:r>
            <w:r>
              <w:rPr>
                <w:rFonts w:ascii="Arial" w:hAnsi="Arial" w:cs="Arial"/>
                <w:b/>
                <w:sz w:val="22"/>
                <w:lang w:val="es-MX"/>
              </w:rPr>
              <w:t>os</w:t>
            </w:r>
            <w:r w:rsidRPr="003B4277">
              <w:rPr>
                <w:rFonts w:ascii="Arial" w:hAnsi="Arial" w:cs="Arial"/>
                <w:b/>
                <w:sz w:val="22"/>
                <w:lang w:val="es-MX"/>
              </w:rPr>
              <w:t xml:space="preserve"> Responsable</w:t>
            </w:r>
            <w:r>
              <w:rPr>
                <w:rFonts w:ascii="Arial" w:hAnsi="Arial" w:cs="Arial"/>
                <w:b/>
                <w:sz w:val="22"/>
                <w:lang w:val="es-MX"/>
              </w:rPr>
              <w:t>s</w:t>
            </w:r>
          </w:p>
        </w:tc>
        <w:tc>
          <w:tcPr>
            <w:tcW w:w="6945" w:type="dxa"/>
            <w:gridSpan w:val="2"/>
          </w:tcPr>
          <w:p w14:paraId="4C3B2CD5" w14:textId="77777777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ic. Cipriano Ramírez Juárez/ C. Maribel Quero Ángeles</w:t>
            </w:r>
          </w:p>
        </w:tc>
      </w:tr>
      <w:tr w:rsidR="00311050" w:rsidRPr="00646D5B" w14:paraId="2A0E0B8F" w14:textId="77777777" w:rsidTr="00311050">
        <w:tc>
          <w:tcPr>
            <w:tcW w:w="3256" w:type="dxa"/>
            <w:vAlign w:val="center"/>
          </w:tcPr>
          <w:p w14:paraId="7D2F3705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175EC73C" w14:textId="77777777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nalista Administrativo / Auxiliar en Digitalización</w:t>
            </w:r>
          </w:p>
        </w:tc>
      </w:tr>
      <w:tr w:rsidR="00311050" w:rsidRPr="00646D5B" w14:paraId="1A2DECFF" w14:textId="77777777" w:rsidTr="00311050">
        <w:tc>
          <w:tcPr>
            <w:tcW w:w="3256" w:type="dxa"/>
            <w:vAlign w:val="center"/>
          </w:tcPr>
          <w:p w14:paraId="77DE40B7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2465AF88" w14:textId="77777777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ebraska No. 72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Nápoles C.P. 03810 Ciudad de México</w:t>
            </w:r>
          </w:p>
          <w:p w14:paraId="6C0BC267" w14:textId="77777777" w:rsidR="00311050" w:rsidRPr="00646D5B" w:rsidRDefault="00311050" w:rsidP="00311050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lanta Baja</w:t>
            </w:r>
          </w:p>
        </w:tc>
      </w:tr>
      <w:tr w:rsidR="00311050" w:rsidRPr="00646D5B" w14:paraId="0E7A9DDB" w14:textId="77777777" w:rsidTr="00311050">
        <w:tc>
          <w:tcPr>
            <w:tcW w:w="3256" w:type="dxa"/>
            <w:vAlign w:val="center"/>
          </w:tcPr>
          <w:p w14:paraId="6EE9A49D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145CFACC" w14:textId="77777777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4E0E1CFB" w14:textId="77777777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483</w:t>
            </w:r>
          </w:p>
        </w:tc>
      </w:tr>
      <w:tr w:rsidR="00311050" w:rsidRPr="00646D5B" w14:paraId="304F7CBA" w14:textId="77777777" w:rsidTr="00311050">
        <w:tc>
          <w:tcPr>
            <w:tcW w:w="3256" w:type="dxa"/>
            <w:vAlign w:val="center"/>
          </w:tcPr>
          <w:p w14:paraId="110697C7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44F97021" w14:textId="77777777" w:rsidR="00311050" w:rsidRPr="00646D5B" w:rsidRDefault="0027222C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hyperlink r:id="rId25" w:history="1">
              <w:r w:rsidR="00311050" w:rsidRPr="00F900A5">
                <w:rPr>
                  <w:rStyle w:val="Hipervnculo"/>
                  <w:rFonts w:ascii="Arial" w:hAnsi="Arial" w:cs="Arial"/>
                  <w:sz w:val="22"/>
                  <w:szCs w:val="22"/>
                  <w:lang w:val="es-MX"/>
                </w:rPr>
                <w:t>cipramirez@tjacdmx.gob.mx</w:t>
              </w:r>
            </w:hyperlink>
            <w:r w:rsidR="00311050">
              <w:rPr>
                <w:rFonts w:ascii="Arial" w:hAnsi="Arial" w:cs="Arial"/>
                <w:sz w:val="22"/>
                <w:szCs w:val="22"/>
                <w:lang w:val="es-MX"/>
              </w:rPr>
              <w:t xml:space="preserve"> / mquero</w:t>
            </w:r>
            <w:r w:rsidR="00311050" w:rsidRPr="003835D6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531FA491" w14:textId="77777777" w:rsidR="00BE6C3B" w:rsidRDefault="00BE6C3B" w:rsidP="00A05EB9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151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311050" w:rsidRPr="00646D5B" w14:paraId="5E091407" w14:textId="77777777" w:rsidTr="00311050">
        <w:tc>
          <w:tcPr>
            <w:tcW w:w="10201" w:type="dxa"/>
            <w:gridSpan w:val="3"/>
            <w:shd w:val="clear" w:color="auto" w:fill="EFCC4B"/>
          </w:tcPr>
          <w:p w14:paraId="333A48D6" w14:textId="77777777" w:rsidR="00311050" w:rsidRPr="003B4277" w:rsidRDefault="00311050" w:rsidP="00311050">
            <w:pPr>
              <w:tabs>
                <w:tab w:val="left" w:pos="5835"/>
                <w:tab w:val="left" w:pos="9000"/>
              </w:tabs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36"/>
                <w:lang w:val="es-MX"/>
              </w:rPr>
              <w:t>Archivo de Concentración</w:t>
            </w: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sz w:val="36"/>
                <w:lang w:val="es-MX"/>
              </w:rPr>
              <w:t>Secretarías Generales.</w:t>
            </w:r>
            <w:r>
              <w:rPr>
                <w:rFonts w:ascii="Arial" w:hAnsi="Arial" w:cs="Arial"/>
                <w:b/>
                <w:sz w:val="36"/>
                <w:lang w:val="es-MX"/>
              </w:rPr>
              <w:tab/>
            </w:r>
          </w:p>
        </w:tc>
      </w:tr>
      <w:tr w:rsidR="00311050" w:rsidRPr="00646D5B" w14:paraId="773FE6B9" w14:textId="77777777" w:rsidTr="00311050">
        <w:tc>
          <w:tcPr>
            <w:tcW w:w="3256" w:type="dxa"/>
            <w:vAlign w:val="center"/>
          </w:tcPr>
          <w:p w14:paraId="1D524C07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793B6934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 w:rsidRPr="00550AAF">
              <w:rPr>
                <w:rFonts w:ascii="Arial" w:hAnsi="Arial" w:cs="Arial"/>
                <w:b/>
                <w:szCs w:val="22"/>
                <w:lang w:val="es-MX"/>
              </w:rPr>
              <w:t>Archivo de Concentración de Secretarias Generales</w:t>
            </w:r>
          </w:p>
        </w:tc>
      </w:tr>
      <w:tr w:rsidR="00311050" w:rsidRPr="00646D5B" w14:paraId="62143660" w14:textId="77777777" w:rsidTr="00311050">
        <w:tc>
          <w:tcPr>
            <w:tcW w:w="3256" w:type="dxa"/>
            <w:vAlign w:val="center"/>
          </w:tcPr>
          <w:p w14:paraId="69834AB4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</w:t>
            </w:r>
            <w:r>
              <w:rPr>
                <w:rFonts w:ascii="Arial" w:hAnsi="Arial" w:cs="Arial"/>
                <w:b/>
                <w:sz w:val="22"/>
                <w:lang w:val="es-MX"/>
              </w:rPr>
              <w:t xml:space="preserve"> </w:t>
            </w:r>
            <w:r w:rsidRPr="003B4277">
              <w:rPr>
                <w:rFonts w:ascii="Arial" w:hAnsi="Arial" w:cs="Arial"/>
                <w:b/>
                <w:sz w:val="22"/>
                <w:lang w:val="es-MX"/>
              </w:rPr>
              <w:t>l</w:t>
            </w:r>
            <w:r>
              <w:rPr>
                <w:rFonts w:ascii="Arial" w:hAnsi="Arial" w:cs="Arial"/>
                <w:b/>
                <w:sz w:val="22"/>
                <w:lang w:val="es-MX"/>
              </w:rPr>
              <w:t>os</w:t>
            </w:r>
            <w:r w:rsidRPr="003B4277">
              <w:rPr>
                <w:rFonts w:ascii="Arial" w:hAnsi="Arial" w:cs="Arial"/>
                <w:b/>
                <w:sz w:val="22"/>
                <w:lang w:val="es-MX"/>
              </w:rPr>
              <w:t xml:space="preserve"> Responsable</w:t>
            </w:r>
            <w:r>
              <w:rPr>
                <w:rFonts w:ascii="Arial" w:hAnsi="Arial" w:cs="Arial"/>
                <w:b/>
                <w:sz w:val="22"/>
                <w:lang w:val="es-MX"/>
              </w:rPr>
              <w:t>s</w:t>
            </w:r>
          </w:p>
        </w:tc>
        <w:tc>
          <w:tcPr>
            <w:tcW w:w="6945" w:type="dxa"/>
            <w:gridSpan w:val="2"/>
          </w:tcPr>
          <w:p w14:paraId="6CD5D333" w14:textId="77777777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ic. Cipriano Ramírez Juárez/ C. Maribel Quero Ángeles</w:t>
            </w:r>
          </w:p>
        </w:tc>
      </w:tr>
      <w:tr w:rsidR="00311050" w:rsidRPr="00646D5B" w14:paraId="7B75583E" w14:textId="77777777" w:rsidTr="00311050">
        <w:tc>
          <w:tcPr>
            <w:tcW w:w="3256" w:type="dxa"/>
            <w:vAlign w:val="center"/>
          </w:tcPr>
          <w:p w14:paraId="3C76DB9D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36D3EE9A" w14:textId="77777777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nalista Administrativo / Auxiliar en Digitalización</w:t>
            </w:r>
          </w:p>
        </w:tc>
      </w:tr>
      <w:tr w:rsidR="00311050" w:rsidRPr="00646D5B" w14:paraId="5F2F161E" w14:textId="77777777" w:rsidTr="00311050">
        <w:tc>
          <w:tcPr>
            <w:tcW w:w="3256" w:type="dxa"/>
            <w:vAlign w:val="center"/>
          </w:tcPr>
          <w:p w14:paraId="5FC73B9B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79469786" w14:textId="77777777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ebraska No. 72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Nápoles C.P. 03810 Ciudad de México</w:t>
            </w:r>
          </w:p>
          <w:p w14:paraId="242FF74D" w14:textId="77777777" w:rsidR="00311050" w:rsidRPr="00646D5B" w:rsidRDefault="00311050" w:rsidP="00311050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lanta Baja</w:t>
            </w:r>
          </w:p>
        </w:tc>
      </w:tr>
      <w:tr w:rsidR="00311050" w:rsidRPr="00646D5B" w14:paraId="0C508FB6" w14:textId="77777777" w:rsidTr="00311050">
        <w:tc>
          <w:tcPr>
            <w:tcW w:w="3256" w:type="dxa"/>
            <w:vAlign w:val="center"/>
          </w:tcPr>
          <w:p w14:paraId="2C70723D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70DB52DE" w14:textId="77777777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2906FE25" w14:textId="77777777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483</w:t>
            </w:r>
          </w:p>
        </w:tc>
      </w:tr>
      <w:tr w:rsidR="00311050" w:rsidRPr="00646D5B" w14:paraId="68358963" w14:textId="77777777" w:rsidTr="00311050">
        <w:tc>
          <w:tcPr>
            <w:tcW w:w="3256" w:type="dxa"/>
            <w:vAlign w:val="center"/>
          </w:tcPr>
          <w:p w14:paraId="09A5EA6C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3D1EF8A4" w14:textId="77777777" w:rsidR="00311050" w:rsidRPr="00646D5B" w:rsidRDefault="0027222C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hyperlink r:id="rId26" w:history="1">
              <w:r w:rsidR="00311050" w:rsidRPr="0028238B">
                <w:rPr>
                  <w:rStyle w:val="Hipervnculo"/>
                  <w:rFonts w:ascii="Arial" w:hAnsi="Arial" w:cs="Arial"/>
                  <w:sz w:val="22"/>
                  <w:szCs w:val="22"/>
                  <w:lang w:val="es-MX"/>
                </w:rPr>
                <w:t>cipramirez@tjacdmx.gob.mx/</w:t>
              </w:r>
            </w:hyperlink>
            <w:r w:rsidR="00311050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311050" w:rsidRPr="00DE679C">
              <w:rPr>
                <w:rFonts w:ascii="Arial" w:hAnsi="Arial" w:cs="Arial"/>
                <w:sz w:val="22"/>
                <w:szCs w:val="22"/>
                <w:lang w:val="es-MX"/>
              </w:rPr>
              <w:t>mquero@tjacdmx.gob.mx</w:t>
            </w:r>
          </w:p>
        </w:tc>
      </w:tr>
      <w:tr w:rsidR="00311050" w:rsidRPr="00646D5B" w14:paraId="5972096F" w14:textId="77777777" w:rsidTr="00311050">
        <w:tc>
          <w:tcPr>
            <w:tcW w:w="3256" w:type="dxa"/>
            <w:vAlign w:val="center"/>
          </w:tcPr>
          <w:p w14:paraId="68E484B0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</w:p>
        </w:tc>
        <w:tc>
          <w:tcPr>
            <w:tcW w:w="6945" w:type="dxa"/>
            <w:gridSpan w:val="2"/>
          </w:tcPr>
          <w:p w14:paraId="21C33918" w14:textId="77777777" w:rsidR="00311050" w:rsidRDefault="00311050" w:rsidP="00311050">
            <w:pPr>
              <w:tabs>
                <w:tab w:val="left" w:pos="5835"/>
              </w:tabs>
            </w:pPr>
          </w:p>
        </w:tc>
      </w:tr>
    </w:tbl>
    <w:p w14:paraId="3D68F2DA" w14:textId="77777777" w:rsidR="00A05EB9" w:rsidRDefault="00A05EB9" w:rsidP="00A05EB9">
      <w:pPr>
        <w:tabs>
          <w:tab w:val="left" w:pos="5835"/>
        </w:tabs>
        <w:rPr>
          <w:rFonts w:ascii="Arial" w:hAnsi="Arial" w:cs="Arial"/>
          <w:lang w:val="es-MX"/>
        </w:rPr>
      </w:pPr>
    </w:p>
    <w:p w14:paraId="2F662B00" w14:textId="60CA1D69" w:rsidR="00FE2F60" w:rsidRDefault="00FE2F60" w:rsidP="00A05EB9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129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311050" w:rsidRPr="00646D5B" w14:paraId="5653459E" w14:textId="77777777" w:rsidTr="00311050">
        <w:tc>
          <w:tcPr>
            <w:tcW w:w="10201" w:type="dxa"/>
            <w:gridSpan w:val="3"/>
            <w:shd w:val="clear" w:color="auto" w:fill="E9C83B"/>
          </w:tcPr>
          <w:p w14:paraId="42CD3ABD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8B7669">
              <w:rPr>
                <w:rFonts w:ascii="Arial" w:hAnsi="Arial" w:cs="Arial"/>
                <w:b/>
                <w:sz w:val="36"/>
                <w:lang w:val="es-MX"/>
              </w:rPr>
              <w:t>Archivo de Concentración Administrativo</w:t>
            </w: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 </w:t>
            </w:r>
          </w:p>
        </w:tc>
      </w:tr>
      <w:tr w:rsidR="00311050" w:rsidRPr="00C64D8F" w14:paraId="4B73375D" w14:textId="77777777" w:rsidTr="00311050">
        <w:tc>
          <w:tcPr>
            <w:tcW w:w="3256" w:type="dxa"/>
            <w:shd w:val="clear" w:color="auto" w:fill="auto"/>
            <w:vAlign w:val="center"/>
          </w:tcPr>
          <w:p w14:paraId="53A299E3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1FF66AFD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 w:rsidRPr="00EB1D72">
              <w:rPr>
                <w:rFonts w:ascii="Arial" w:hAnsi="Arial" w:cs="Arial"/>
                <w:b/>
                <w:szCs w:val="22"/>
                <w:lang w:val="es-MX"/>
              </w:rPr>
              <w:t>Archivo de Concentración Administrativo</w:t>
            </w:r>
          </w:p>
        </w:tc>
      </w:tr>
      <w:tr w:rsidR="00311050" w:rsidRPr="00646D5B" w14:paraId="61EF716B" w14:textId="77777777" w:rsidTr="00311050">
        <w:tc>
          <w:tcPr>
            <w:tcW w:w="3256" w:type="dxa"/>
            <w:vAlign w:val="center"/>
          </w:tcPr>
          <w:p w14:paraId="1E1FC141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4345A59E" w14:textId="77777777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ic. Cipriano Ramírez Juárez/ C. Maribel Quero Ángeles</w:t>
            </w:r>
          </w:p>
        </w:tc>
      </w:tr>
      <w:tr w:rsidR="00311050" w:rsidRPr="00646D5B" w14:paraId="1FF0BA58" w14:textId="77777777" w:rsidTr="00311050">
        <w:tc>
          <w:tcPr>
            <w:tcW w:w="3256" w:type="dxa"/>
            <w:vAlign w:val="center"/>
          </w:tcPr>
          <w:p w14:paraId="39DEF99A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3A1A59B8" w14:textId="77777777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nalista Administrativo / Auxiliar en Digitalización</w:t>
            </w:r>
          </w:p>
        </w:tc>
      </w:tr>
      <w:tr w:rsidR="00311050" w:rsidRPr="00646D5B" w14:paraId="7DA04546" w14:textId="77777777" w:rsidTr="00311050">
        <w:tc>
          <w:tcPr>
            <w:tcW w:w="3256" w:type="dxa"/>
            <w:vAlign w:val="center"/>
          </w:tcPr>
          <w:p w14:paraId="712974EB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5E7748FD" w14:textId="77777777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ebraska No. 72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Nápoles C.P. 03810 Ciudad de México</w:t>
            </w:r>
          </w:p>
          <w:p w14:paraId="21380839" w14:textId="77777777" w:rsidR="00311050" w:rsidRPr="00646D5B" w:rsidRDefault="00311050" w:rsidP="00311050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lanta Baja</w:t>
            </w:r>
          </w:p>
        </w:tc>
      </w:tr>
      <w:tr w:rsidR="00311050" w:rsidRPr="00646D5B" w14:paraId="11D3F019" w14:textId="77777777" w:rsidTr="00311050">
        <w:tc>
          <w:tcPr>
            <w:tcW w:w="3256" w:type="dxa"/>
            <w:vAlign w:val="center"/>
          </w:tcPr>
          <w:p w14:paraId="088E9514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60F9E37A" w14:textId="77777777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6D989689" w14:textId="77777777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483</w:t>
            </w:r>
          </w:p>
        </w:tc>
      </w:tr>
      <w:tr w:rsidR="00311050" w:rsidRPr="00646D5B" w14:paraId="1771D026" w14:textId="77777777" w:rsidTr="00311050">
        <w:tc>
          <w:tcPr>
            <w:tcW w:w="3256" w:type="dxa"/>
            <w:vAlign w:val="center"/>
          </w:tcPr>
          <w:p w14:paraId="0AAE98F8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lastRenderedPageBreak/>
              <w:t>Correo electrónico</w:t>
            </w:r>
          </w:p>
        </w:tc>
        <w:tc>
          <w:tcPr>
            <w:tcW w:w="6945" w:type="dxa"/>
            <w:gridSpan w:val="2"/>
          </w:tcPr>
          <w:p w14:paraId="672F2A2C" w14:textId="77777777" w:rsidR="00311050" w:rsidRPr="00646D5B" w:rsidRDefault="0027222C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hyperlink r:id="rId27" w:history="1">
              <w:r w:rsidR="00311050" w:rsidRPr="0028238B">
                <w:rPr>
                  <w:rStyle w:val="Hipervnculo"/>
                  <w:rFonts w:ascii="Arial" w:hAnsi="Arial" w:cs="Arial"/>
                  <w:sz w:val="22"/>
                  <w:szCs w:val="22"/>
                  <w:lang w:val="es-MX"/>
                </w:rPr>
                <w:t>cipramirez@tjacdmx.gob.mx/</w:t>
              </w:r>
            </w:hyperlink>
            <w:r w:rsidR="00311050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311050" w:rsidRPr="00DE679C">
              <w:rPr>
                <w:rFonts w:ascii="Arial" w:hAnsi="Arial" w:cs="Arial"/>
                <w:sz w:val="22"/>
                <w:szCs w:val="22"/>
                <w:lang w:val="es-MX"/>
              </w:rPr>
              <w:t>mquero@tjacdmx.gob.mx</w:t>
            </w:r>
          </w:p>
        </w:tc>
      </w:tr>
    </w:tbl>
    <w:p w14:paraId="76E538EE" w14:textId="18BA1DAD" w:rsidR="00A43334" w:rsidRDefault="00A43334" w:rsidP="00FD60C4">
      <w:pPr>
        <w:tabs>
          <w:tab w:val="left" w:pos="5835"/>
        </w:tabs>
        <w:rPr>
          <w:rFonts w:ascii="Arial" w:hAnsi="Arial" w:cs="Arial"/>
          <w:lang w:val="es-MX"/>
        </w:rPr>
      </w:pPr>
    </w:p>
    <w:p w14:paraId="1E72AA86" w14:textId="1CD5166C" w:rsidR="00FE2F60" w:rsidRPr="00FE2F60" w:rsidRDefault="00FE2F60" w:rsidP="00FE2F60">
      <w:pPr>
        <w:rPr>
          <w:rFonts w:ascii="Arial" w:hAnsi="Arial" w:cs="Arial"/>
          <w:lang w:val="es-MX"/>
        </w:rPr>
      </w:pPr>
    </w:p>
    <w:p w14:paraId="50A8A7F0" w14:textId="4130A3BA" w:rsidR="00FE2F60" w:rsidRDefault="00FE2F60" w:rsidP="00FD60C4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413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311050" w:rsidRPr="00646D5B" w14:paraId="7788A882" w14:textId="77777777" w:rsidTr="00311050">
        <w:tc>
          <w:tcPr>
            <w:tcW w:w="10201" w:type="dxa"/>
            <w:gridSpan w:val="3"/>
            <w:shd w:val="clear" w:color="auto" w:fill="27C7ED"/>
          </w:tcPr>
          <w:p w14:paraId="1BFDED63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36"/>
                <w:lang w:val="es-MX"/>
              </w:rPr>
              <w:t>Archivo Histórico</w:t>
            </w:r>
          </w:p>
        </w:tc>
      </w:tr>
      <w:tr w:rsidR="00311050" w:rsidRPr="00646D5B" w14:paraId="250BF01B" w14:textId="77777777" w:rsidTr="00311050">
        <w:tc>
          <w:tcPr>
            <w:tcW w:w="3256" w:type="dxa"/>
            <w:shd w:val="clear" w:color="auto" w:fill="auto"/>
            <w:vAlign w:val="center"/>
          </w:tcPr>
          <w:p w14:paraId="50B5703F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5BA005D0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Dirección de Área Coordinadora de Archivos</w:t>
            </w:r>
          </w:p>
        </w:tc>
      </w:tr>
      <w:tr w:rsidR="00311050" w:rsidRPr="00646D5B" w14:paraId="450D5929" w14:textId="77777777" w:rsidTr="00311050">
        <w:tc>
          <w:tcPr>
            <w:tcW w:w="3256" w:type="dxa"/>
            <w:vAlign w:val="center"/>
          </w:tcPr>
          <w:p w14:paraId="5606F2BB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639ACF3E" w14:textId="77777777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ic. José Pablo Aguilar Romero</w:t>
            </w:r>
          </w:p>
        </w:tc>
      </w:tr>
      <w:tr w:rsidR="00311050" w:rsidRPr="00646D5B" w14:paraId="487F1D48" w14:textId="77777777" w:rsidTr="00311050">
        <w:tc>
          <w:tcPr>
            <w:tcW w:w="3256" w:type="dxa"/>
            <w:vAlign w:val="center"/>
          </w:tcPr>
          <w:p w14:paraId="2C22595B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3CCABB45" w14:textId="77777777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Director de Área Coordinadora de Archivos</w:t>
            </w:r>
          </w:p>
        </w:tc>
      </w:tr>
      <w:tr w:rsidR="00311050" w:rsidRPr="00646D5B" w14:paraId="3EF64131" w14:textId="77777777" w:rsidTr="00311050">
        <w:tc>
          <w:tcPr>
            <w:tcW w:w="3256" w:type="dxa"/>
            <w:vAlign w:val="center"/>
          </w:tcPr>
          <w:p w14:paraId="4F933D7B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5EAA67DB" w14:textId="77777777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ebraska No. 72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Nápoles C.P. 03810 Ciudad de México</w:t>
            </w:r>
          </w:p>
          <w:p w14:paraId="4A5F2409" w14:textId="77777777" w:rsidR="00311050" w:rsidRPr="00646D5B" w:rsidRDefault="00311050" w:rsidP="00311050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lanta Baja</w:t>
            </w:r>
          </w:p>
        </w:tc>
      </w:tr>
      <w:tr w:rsidR="00311050" w:rsidRPr="00646D5B" w14:paraId="23DE2A69" w14:textId="77777777" w:rsidTr="00311050">
        <w:tc>
          <w:tcPr>
            <w:tcW w:w="3256" w:type="dxa"/>
            <w:vAlign w:val="center"/>
          </w:tcPr>
          <w:p w14:paraId="082FB910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29DB607F" w14:textId="77777777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6011BF20" w14:textId="77777777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490</w:t>
            </w:r>
          </w:p>
        </w:tc>
      </w:tr>
      <w:tr w:rsidR="00311050" w:rsidRPr="00646D5B" w14:paraId="643F49C7" w14:textId="77777777" w:rsidTr="00311050">
        <w:tc>
          <w:tcPr>
            <w:tcW w:w="3256" w:type="dxa"/>
            <w:vAlign w:val="center"/>
          </w:tcPr>
          <w:p w14:paraId="1D0DB452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31CB6DC7" w14:textId="77777777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jaguilar@tjacdmx.gob.mx</w:t>
            </w:r>
          </w:p>
        </w:tc>
      </w:tr>
    </w:tbl>
    <w:p w14:paraId="0E420403" w14:textId="746BF67C" w:rsidR="00FE2F60" w:rsidRPr="00FE2F60" w:rsidRDefault="00FE2F60" w:rsidP="00FE2F60">
      <w:pPr>
        <w:rPr>
          <w:rFonts w:ascii="Arial" w:hAnsi="Arial" w:cs="Arial"/>
          <w:lang w:val="es-MX"/>
        </w:rPr>
      </w:pPr>
    </w:p>
    <w:sectPr w:rsidR="00FE2F60" w:rsidRPr="00FE2F60" w:rsidSect="005E28FC">
      <w:headerReference w:type="default" r:id="rId28"/>
      <w:pgSz w:w="12240" w:h="15840" w:code="1"/>
      <w:pgMar w:top="284" w:right="737" w:bottom="567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F9F65" w14:textId="77777777" w:rsidR="00591061" w:rsidRDefault="00591061">
      <w:r>
        <w:separator/>
      </w:r>
    </w:p>
  </w:endnote>
  <w:endnote w:type="continuationSeparator" w:id="0">
    <w:p w14:paraId="0EB12F5F" w14:textId="77777777" w:rsidR="00591061" w:rsidRDefault="00591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Poster">
    <w:altName w:val="Bodoni MT Black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Gotham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r Light">
    <w:altName w:val="Corbel"/>
    <w:charset w:val="00"/>
    <w:family w:val="auto"/>
    <w:pitch w:val="variable"/>
    <w:sig w:usb0="A00000AF" w:usb1="5000205B" w:usb2="00000000" w:usb3="00000000" w:csb0="00000093" w:csb1="00000000"/>
  </w:font>
  <w:font w:name="Gotham Bold">
    <w:altName w:val="Segoe UI Semibold"/>
    <w:charset w:val="00"/>
    <w:family w:val="auto"/>
    <w:pitch w:val="variable"/>
    <w:sig w:usb0="00000001" w:usb1="40000048" w:usb2="00000000" w:usb3="00000000" w:csb0="00000111" w:csb1="00000000"/>
  </w:font>
  <w:font w:name="Albertus Extra Bold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0FB10" w14:textId="0E3F2EA6" w:rsidR="0027222C" w:rsidRPr="005E28FC" w:rsidRDefault="0027222C" w:rsidP="001C563D">
    <w:pPr>
      <w:pStyle w:val="Piedepgina"/>
      <w:tabs>
        <w:tab w:val="clear" w:pos="4419"/>
        <w:tab w:val="clear" w:pos="8838"/>
        <w:tab w:val="left" w:pos="0"/>
        <w:tab w:val="left" w:pos="10206"/>
      </w:tabs>
      <w:rPr>
        <w:rFonts w:ascii="Aller Light" w:hAnsi="Aller Light" w:cs="Arial"/>
        <w:b/>
        <w:bCs/>
        <w:color w:val="808080"/>
        <w:sz w:val="16"/>
        <w:szCs w:val="16"/>
      </w:rPr>
    </w:pPr>
    <w:r>
      <w:rPr>
        <w:rFonts w:ascii="Aller Light" w:hAnsi="Aller Light" w:cs="Arial"/>
        <w:b/>
        <w:bCs/>
        <w:color w:val="808080"/>
        <w:sz w:val="16"/>
        <w:szCs w:val="16"/>
      </w:rPr>
      <w:t xml:space="preserve">Instrumento Archivístico_Aprobado_23_marzo_2018_Actualizacion_AutorizadaSesionOrdinariaCOTECIAD_21 marzo 2025_Última_Actualización_Información_21_marzo_2025                                                                                                                                                          </w:t>
    </w:r>
    <w:r w:rsidRPr="00465115">
      <w:rPr>
        <w:b/>
        <w:color w:val="000000" w:themeColor="text1"/>
        <w:sz w:val="18"/>
      </w:rPr>
      <w:t xml:space="preserve">Página </w:t>
    </w:r>
    <w:r w:rsidRPr="00465115">
      <w:rPr>
        <w:b/>
        <w:color w:val="000000" w:themeColor="text1"/>
        <w:sz w:val="18"/>
      </w:rPr>
      <w:fldChar w:fldCharType="begin"/>
    </w:r>
    <w:r w:rsidRPr="00465115">
      <w:rPr>
        <w:b/>
        <w:color w:val="000000" w:themeColor="text1"/>
        <w:sz w:val="18"/>
      </w:rPr>
      <w:instrText>PAGE  \* Arabic  \* MERGEFORMAT</w:instrText>
    </w:r>
    <w:r w:rsidRPr="00465115">
      <w:rPr>
        <w:b/>
        <w:color w:val="000000" w:themeColor="text1"/>
        <w:sz w:val="18"/>
      </w:rPr>
      <w:fldChar w:fldCharType="separate"/>
    </w:r>
    <w:r w:rsidR="003D50FC">
      <w:rPr>
        <w:b/>
        <w:noProof/>
        <w:color w:val="000000" w:themeColor="text1"/>
        <w:sz w:val="18"/>
      </w:rPr>
      <w:t>25</w:t>
    </w:r>
    <w:r w:rsidRPr="00465115">
      <w:rPr>
        <w:b/>
        <w:color w:val="000000" w:themeColor="text1"/>
        <w:sz w:val="18"/>
      </w:rPr>
      <w:fldChar w:fldCharType="end"/>
    </w:r>
    <w:r w:rsidRPr="00465115">
      <w:rPr>
        <w:b/>
        <w:color w:val="000000" w:themeColor="text1"/>
        <w:sz w:val="18"/>
      </w:rPr>
      <w:t xml:space="preserve"> de </w:t>
    </w:r>
    <w:r w:rsidRPr="00465115">
      <w:rPr>
        <w:b/>
        <w:color w:val="000000" w:themeColor="text1"/>
        <w:sz w:val="18"/>
      </w:rPr>
      <w:fldChar w:fldCharType="begin"/>
    </w:r>
    <w:r w:rsidRPr="00465115">
      <w:rPr>
        <w:b/>
        <w:color w:val="000000" w:themeColor="text1"/>
        <w:sz w:val="18"/>
      </w:rPr>
      <w:instrText>NUMPAGES  \* Arabic  \* MERGEFORMAT</w:instrText>
    </w:r>
    <w:r w:rsidRPr="00465115">
      <w:rPr>
        <w:b/>
        <w:color w:val="000000" w:themeColor="text1"/>
        <w:sz w:val="18"/>
      </w:rPr>
      <w:fldChar w:fldCharType="separate"/>
    </w:r>
    <w:r w:rsidR="003D50FC">
      <w:rPr>
        <w:b/>
        <w:noProof/>
        <w:color w:val="000000" w:themeColor="text1"/>
        <w:sz w:val="18"/>
      </w:rPr>
      <w:t>25</w:t>
    </w:r>
    <w:r w:rsidRPr="00465115">
      <w:rPr>
        <w:b/>
        <w:color w:val="000000" w:themeColor="text1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23649" w14:textId="77777777" w:rsidR="00591061" w:rsidRDefault="00591061">
      <w:r>
        <w:separator/>
      </w:r>
    </w:p>
  </w:footnote>
  <w:footnote w:type="continuationSeparator" w:id="0">
    <w:p w14:paraId="40D137D9" w14:textId="77777777" w:rsidR="00591061" w:rsidRDefault="00591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38407" w14:textId="77777777" w:rsidR="0027222C" w:rsidRPr="00224FCC" w:rsidRDefault="0027222C" w:rsidP="00B738EA">
    <w:pPr>
      <w:rPr>
        <w:noProof/>
        <w:lang w:val="es-MX" w:eastAsia="es-MX"/>
      </w:rPr>
    </w:pPr>
    <w:r>
      <w:rPr>
        <w:noProof/>
        <w:lang w:val="es-MX" w:eastAsia="es-MX"/>
      </w:rPr>
      <w:t xml:space="preserve">  </w:t>
    </w:r>
  </w:p>
  <w:p w14:paraId="255D00AC" w14:textId="77777777" w:rsidR="0027222C" w:rsidRDefault="0027222C" w:rsidP="00B738EA">
    <w:pPr>
      <w:jc w:val="right"/>
      <w:rPr>
        <w:rFonts w:ascii="Gotham" w:hAnsi="Gotham" w:cs="Tahoma"/>
        <w:color w:val="808080"/>
        <w:sz w:val="22"/>
        <w:szCs w:val="22"/>
      </w:rPr>
    </w:pPr>
  </w:p>
  <w:p w14:paraId="7BEF9156" w14:textId="77777777" w:rsidR="0027222C" w:rsidRPr="00894A68" w:rsidRDefault="0027222C" w:rsidP="00894A68">
    <w:pPr>
      <w:jc w:val="right"/>
      <w:rPr>
        <w:rFonts w:ascii="Gotham" w:hAnsi="Gotham" w:cs="Tahoma"/>
        <w:color w:val="80808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C2971" w14:textId="77777777" w:rsidR="0027222C" w:rsidRPr="00224FCC" w:rsidRDefault="0027222C" w:rsidP="00B738EA">
    <w:pPr>
      <w:rPr>
        <w:noProof/>
        <w:lang w:val="es-MX" w:eastAsia="es-MX"/>
      </w:rPr>
    </w:pPr>
    <w:r>
      <w:rPr>
        <w:noProof/>
        <w:sz w:val="20"/>
        <w:lang w:val="es-MX" w:eastAsia="es-MX"/>
      </w:rPr>
      <w:drawing>
        <wp:anchor distT="0" distB="0" distL="114300" distR="114300" simplePos="0" relativeHeight="251668480" behindDoc="1" locked="0" layoutInCell="1" allowOverlap="1" wp14:anchorId="06655B28" wp14:editId="7966C9FF">
          <wp:simplePos x="0" y="0"/>
          <wp:positionH relativeFrom="column">
            <wp:posOffset>108585</wp:posOffset>
          </wp:positionH>
          <wp:positionV relativeFrom="paragraph">
            <wp:posOffset>-179070</wp:posOffset>
          </wp:positionV>
          <wp:extent cx="809625" cy="828675"/>
          <wp:effectExtent l="0" t="0" r="9525" b="9525"/>
          <wp:wrapTight wrapText="bothSides">
            <wp:wrapPolygon edited="0">
              <wp:start x="0" y="0"/>
              <wp:lineTo x="0" y="21352"/>
              <wp:lineTo x="21346" y="21352"/>
              <wp:lineTo x="21346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UEVO LOGO TRIBUNAL 2018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lang w:val="es-MX"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602BE0" wp14:editId="3F803479">
              <wp:simplePos x="0" y="0"/>
              <wp:positionH relativeFrom="column">
                <wp:posOffset>1508760</wp:posOffset>
              </wp:positionH>
              <wp:positionV relativeFrom="paragraph">
                <wp:posOffset>-188595</wp:posOffset>
              </wp:positionV>
              <wp:extent cx="3924300" cy="438150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43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FF92EB" w14:textId="77777777" w:rsidR="0027222C" w:rsidRPr="006652FC" w:rsidRDefault="0027222C" w:rsidP="00B738EA">
                          <w:pPr>
                            <w:jc w:val="center"/>
                            <w:rPr>
                              <w:rFonts w:ascii="Gotham Bold" w:hAnsi="Gotham Bold"/>
                              <w:b/>
                              <w:bCs/>
                              <w:color w:val="808080"/>
                              <w:sz w:val="22"/>
                              <w:szCs w:val="22"/>
                              <w:lang w:val="es-MX"/>
                            </w:rPr>
                          </w:pPr>
                          <w:r w:rsidRPr="006652FC">
                            <w:rPr>
                              <w:rFonts w:ascii="Gotham Bold" w:hAnsi="Gotham Bold"/>
                              <w:b/>
                              <w:bCs/>
                              <w:color w:val="808080"/>
                              <w:sz w:val="22"/>
                              <w:szCs w:val="22"/>
                              <w:lang w:val="es-MX"/>
                            </w:rPr>
                            <w:t xml:space="preserve">TRIBUNAL DE </w:t>
                          </w:r>
                          <w:r>
                            <w:rPr>
                              <w:rFonts w:ascii="Gotham Bold" w:hAnsi="Gotham Bold"/>
                              <w:b/>
                              <w:bCs/>
                              <w:color w:val="808080"/>
                              <w:sz w:val="22"/>
                              <w:szCs w:val="22"/>
                              <w:lang w:val="es-MX"/>
                            </w:rPr>
                            <w:t>JUSTICIA ADMINISTRATIVA</w:t>
                          </w:r>
                        </w:p>
                        <w:p w14:paraId="1EB40C87" w14:textId="77777777" w:rsidR="0027222C" w:rsidRPr="006652FC" w:rsidRDefault="0027222C" w:rsidP="00B738EA">
                          <w:pPr>
                            <w:jc w:val="center"/>
                            <w:rPr>
                              <w:rFonts w:ascii="Gotham Bold" w:hAnsi="Gotham Bold"/>
                              <w:b/>
                              <w:bCs/>
                              <w:color w:val="808080"/>
                              <w:sz w:val="22"/>
                              <w:szCs w:val="22"/>
                              <w:lang w:val="es-MX"/>
                            </w:rPr>
                          </w:pPr>
                          <w:r w:rsidRPr="006652FC">
                            <w:rPr>
                              <w:rFonts w:ascii="Gotham Bold" w:hAnsi="Gotham Bold"/>
                              <w:b/>
                              <w:bCs/>
                              <w:color w:val="808080"/>
                              <w:sz w:val="22"/>
                              <w:szCs w:val="22"/>
                              <w:lang w:val="es-MX"/>
                            </w:rPr>
                            <w:t>DE LA CIUDAD DE MÉXICO</w:t>
                          </w:r>
                        </w:p>
                        <w:p w14:paraId="7C5151A2" w14:textId="77777777" w:rsidR="0027222C" w:rsidRPr="001C2200" w:rsidRDefault="0027222C" w:rsidP="00B738EA">
                          <w:pPr>
                            <w:rPr>
                              <w:rFonts w:ascii="Gotham" w:hAnsi="Gotham"/>
                              <w:b/>
                              <w:bCs/>
                              <w:color w:val="808080"/>
                              <w:sz w:val="20"/>
                              <w:szCs w:val="20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602BE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18.8pt;margin-top:-14.85pt;width:309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" stroked="f">
              <v:textbox inset="0">
                <w:txbxContent>
                  <w:p w14:paraId="23FF92EB" w14:textId="77777777" w:rsidR="0027222C" w:rsidRPr="006652FC" w:rsidRDefault="0027222C" w:rsidP="00B738EA">
                    <w:pPr>
                      <w:jc w:val="center"/>
                      <w:rPr>
                        <w:rFonts w:ascii="Gotham Bold" w:hAnsi="Gotham Bold"/>
                        <w:b/>
                        <w:bCs/>
                        <w:color w:val="808080"/>
                        <w:sz w:val="22"/>
                        <w:szCs w:val="22"/>
                        <w:lang w:val="es-MX"/>
                      </w:rPr>
                    </w:pPr>
                    <w:r w:rsidRPr="006652FC">
                      <w:rPr>
                        <w:rFonts w:ascii="Gotham Bold" w:hAnsi="Gotham Bold"/>
                        <w:b/>
                        <w:bCs/>
                        <w:color w:val="808080"/>
                        <w:sz w:val="22"/>
                        <w:szCs w:val="22"/>
                        <w:lang w:val="es-MX"/>
                      </w:rPr>
                      <w:t xml:space="preserve">TRIBUNAL DE </w:t>
                    </w:r>
                    <w:r>
                      <w:rPr>
                        <w:rFonts w:ascii="Gotham Bold" w:hAnsi="Gotham Bold"/>
                        <w:b/>
                        <w:bCs/>
                        <w:color w:val="808080"/>
                        <w:sz w:val="22"/>
                        <w:szCs w:val="22"/>
                        <w:lang w:val="es-MX"/>
                      </w:rPr>
                      <w:t>JUSTICIA ADMINISTRATIVA</w:t>
                    </w:r>
                  </w:p>
                  <w:p w14:paraId="1EB40C87" w14:textId="77777777" w:rsidR="0027222C" w:rsidRPr="006652FC" w:rsidRDefault="0027222C" w:rsidP="00B738EA">
                    <w:pPr>
                      <w:jc w:val="center"/>
                      <w:rPr>
                        <w:rFonts w:ascii="Gotham Bold" w:hAnsi="Gotham Bold"/>
                        <w:b/>
                        <w:bCs/>
                        <w:color w:val="808080"/>
                        <w:sz w:val="22"/>
                        <w:szCs w:val="22"/>
                        <w:lang w:val="es-MX"/>
                      </w:rPr>
                    </w:pPr>
                    <w:r w:rsidRPr="006652FC">
                      <w:rPr>
                        <w:rFonts w:ascii="Gotham Bold" w:hAnsi="Gotham Bold"/>
                        <w:b/>
                        <w:bCs/>
                        <w:color w:val="808080"/>
                        <w:sz w:val="22"/>
                        <w:szCs w:val="22"/>
                        <w:lang w:val="es-MX"/>
                      </w:rPr>
                      <w:t>DE LA CIUDAD DE MÉXICO</w:t>
                    </w:r>
                  </w:p>
                  <w:p w14:paraId="7C5151A2" w14:textId="77777777" w:rsidR="0027222C" w:rsidRPr="001C2200" w:rsidRDefault="0027222C" w:rsidP="00B738EA">
                    <w:pPr>
                      <w:rPr>
                        <w:rFonts w:ascii="Gotham" w:hAnsi="Gotham"/>
                        <w:b/>
                        <w:bCs/>
                        <w:color w:val="808080"/>
                        <w:sz w:val="20"/>
                        <w:szCs w:val="20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t xml:space="preserve">                                                                                                        </w:t>
    </w:r>
  </w:p>
  <w:p w14:paraId="160EB10A" w14:textId="77777777" w:rsidR="0027222C" w:rsidRDefault="0027222C" w:rsidP="00B738EA">
    <w:pPr>
      <w:jc w:val="right"/>
      <w:rPr>
        <w:rFonts w:ascii="Gotham" w:hAnsi="Gotham" w:cs="Tahoma"/>
        <w:color w:val="808080"/>
        <w:sz w:val="22"/>
        <w:szCs w:val="22"/>
      </w:rPr>
    </w:pPr>
  </w:p>
  <w:p w14:paraId="4CAA9011" w14:textId="77777777" w:rsidR="0027222C" w:rsidRDefault="0027222C" w:rsidP="00C244FE">
    <w:pPr>
      <w:jc w:val="center"/>
      <w:rPr>
        <w:rFonts w:ascii="Albertus Extra Bold" w:hAnsi="Albertus Extra Bold" w:cs="Tahoma"/>
        <w:b/>
        <w:color w:val="000000" w:themeColor="text1"/>
        <w:sz w:val="32"/>
        <w:szCs w:val="22"/>
      </w:rPr>
    </w:pPr>
    <w:r>
      <w:rPr>
        <w:rFonts w:ascii="Albertus Extra Bold" w:hAnsi="Albertus Extra Bold" w:cs="Tahoma"/>
        <w:b/>
        <w:color w:val="000000" w:themeColor="text1"/>
        <w:sz w:val="32"/>
        <w:szCs w:val="22"/>
      </w:rPr>
      <w:t>GUIA GENERAL DE ARCHIVO</w:t>
    </w:r>
  </w:p>
  <w:p w14:paraId="4665C84C" w14:textId="77777777" w:rsidR="0027222C" w:rsidRPr="00894A68" w:rsidRDefault="0027222C" w:rsidP="00894A68">
    <w:pPr>
      <w:jc w:val="right"/>
      <w:rPr>
        <w:rFonts w:ascii="Gotham" w:hAnsi="Gotham" w:cs="Tahoma"/>
        <w:color w:val="80808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CA715F"/>
    <w:multiLevelType w:val="hybridMultilevel"/>
    <w:tmpl w:val="1A1A95B6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EB9"/>
    <w:rsid w:val="000025E1"/>
    <w:rsid w:val="00004841"/>
    <w:rsid w:val="00006494"/>
    <w:rsid w:val="000135D3"/>
    <w:rsid w:val="000174DD"/>
    <w:rsid w:val="00021AF5"/>
    <w:rsid w:val="00024D68"/>
    <w:rsid w:val="00026D2E"/>
    <w:rsid w:val="00030335"/>
    <w:rsid w:val="0003361B"/>
    <w:rsid w:val="00036295"/>
    <w:rsid w:val="00041D37"/>
    <w:rsid w:val="00043CB5"/>
    <w:rsid w:val="00051B75"/>
    <w:rsid w:val="00053CF2"/>
    <w:rsid w:val="0005401A"/>
    <w:rsid w:val="00057045"/>
    <w:rsid w:val="00064065"/>
    <w:rsid w:val="00064D17"/>
    <w:rsid w:val="0006665F"/>
    <w:rsid w:val="00072A11"/>
    <w:rsid w:val="00074EC5"/>
    <w:rsid w:val="00077924"/>
    <w:rsid w:val="0008210C"/>
    <w:rsid w:val="000908FE"/>
    <w:rsid w:val="00090AF2"/>
    <w:rsid w:val="0009210E"/>
    <w:rsid w:val="00093A16"/>
    <w:rsid w:val="00096979"/>
    <w:rsid w:val="000A0206"/>
    <w:rsid w:val="000A120E"/>
    <w:rsid w:val="000A2618"/>
    <w:rsid w:val="000A31FF"/>
    <w:rsid w:val="000A35D7"/>
    <w:rsid w:val="000A3907"/>
    <w:rsid w:val="000A40FE"/>
    <w:rsid w:val="000A564E"/>
    <w:rsid w:val="000A7D5E"/>
    <w:rsid w:val="000B3AD9"/>
    <w:rsid w:val="000B6F3F"/>
    <w:rsid w:val="000C7CBD"/>
    <w:rsid w:val="000D13FE"/>
    <w:rsid w:val="000D5161"/>
    <w:rsid w:val="000D534B"/>
    <w:rsid w:val="000E0866"/>
    <w:rsid w:val="000E4F39"/>
    <w:rsid w:val="000E6FE0"/>
    <w:rsid w:val="000F0BD4"/>
    <w:rsid w:val="000F69C7"/>
    <w:rsid w:val="00100E99"/>
    <w:rsid w:val="00101BEE"/>
    <w:rsid w:val="00102F6D"/>
    <w:rsid w:val="001048ED"/>
    <w:rsid w:val="0010689B"/>
    <w:rsid w:val="00110618"/>
    <w:rsid w:val="00112F06"/>
    <w:rsid w:val="0011528D"/>
    <w:rsid w:val="0011581F"/>
    <w:rsid w:val="00117206"/>
    <w:rsid w:val="00121EE1"/>
    <w:rsid w:val="00123CD0"/>
    <w:rsid w:val="001247CC"/>
    <w:rsid w:val="001272DB"/>
    <w:rsid w:val="0013537C"/>
    <w:rsid w:val="00136047"/>
    <w:rsid w:val="001369D3"/>
    <w:rsid w:val="00136BB0"/>
    <w:rsid w:val="00137CCB"/>
    <w:rsid w:val="001402C2"/>
    <w:rsid w:val="00142EB8"/>
    <w:rsid w:val="00145654"/>
    <w:rsid w:val="001468AC"/>
    <w:rsid w:val="00152C4D"/>
    <w:rsid w:val="00153641"/>
    <w:rsid w:val="00155D51"/>
    <w:rsid w:val="001562B8"/>
    <w:rsid w:val="00156A52"/>
    <w:rsid w:val="00160F36"/>
    <w:rsid w:val="0017202B"/>
    <w:rsid w:val="00172796"/>
    <w:rsid w:val="00174233"/>
    <w:rsid w:val="0018010A"/>
    <w:rsid w:val="001809E2"/>
    <w:rsid w:val="0018101C"/>
    <w:rsid w:val="001817C8"/>
    <w:rsid w:val="00185FB2"/>
    <w:rsid w:val="00196D2F"/>
    <w:rsid w:val="00197C88"/>
    <w:rsid w:val="001A46C4"/>
    <w:rsid w:val="001A4CF7"/>
    <w:rsid w:val="001B336E"/>
    <w:rsid w:val="001B3AE3"/>
    <w:rsid w:val="001B6B39"/>
    <w:rsid w:val="001B7232"/>
    <w:rsid w:val="001C177D"/>
    <w:rsid w:val="001C450B"/>
    <w:rsid w:val="001C563D"/>
    <w:rsid w:val="001C7EE0"/>
    <w:rsid w:val="001D0DD8"/>
    <w:rsid w:val="001D3300"/>
    <w:rsid w:val="001D59FE"/>
    <w:rsid w:val="001E2207"/>
    <w:rsid w:val="001E23BA"/>
    <w:rsid w:val="001E3C11"/>
    <w:rsid w:val="001E6294"/>
    <w:rsid w:val="001E7D23"/>
    <w:rsid w:val="001F04EE"/>
    <w:rsid w:val="001F4B38"/>
    <w:rsid w:val="00200510"/>
    <w:rsid w:val="002047D5"/>
    <w:rsid w:val="00204EB9"/>
    <w:rsid w:val="00206932"/>
    <w:rsid w:val="002100D4"/>
    <w:rsid w:val="00211BB3"/>
    <w:rsid w:val="00214E55"/>
    <w:rsid w:val="00220F61"/>
    <w:rsid w:val="002240CB"/>
    <w:rsid w:val="00225A29"/>
    <w:rsid w:val="00226927"/>
    <w:rsid w:val="00226D82"/>
    <w:rsid w:val="00227420"/>
    <w:rsid w:val="0022747E"/>
    <w:rsid w:val="00227F39"/>
    <w:rsid w:val="00232D5D"/>
    <w:rsid w:val="00237B48"/>
    <w:rsid w:val="002409C1"/>
    <w:rsid w:val="002414D8"/>
    <w:rsid w:val="002419A5"/>
    <w:rsid w:val="0024209B"/>
    <w:rsid w:val="00244279"/>
    <w:rsid w:val="002452D1"/>
    <w:rsid w:val="002505AF"/>
    <w:rsid w:val="002558A0"/>
    <w:rsid w:val="00261E0B"/>
    <w:rsid w:val="00263E58"/>
    <w:rsid w:val="00263F10"/>
    <w:rsid w:val="002649CA"/>
    <w:rsid w:val="00270F53"/>
    <w:rsid w:val="0027222C"/>
    <w:rsid w:val="00274C16"/>
    <w:rsid w:val="00275853"/>
    <w:rsid w:val="002764A8"/>
    <w:rsid w:val="00277782"/>
    <w:rsid w:val="00285FA0"/>
    <w:rsid w:val="00286D38"/>
    <w:rsid w:val="0029085E"/>
    <w:rsid w:val="00290EBC"/>
    <w:rsid w:val="00291154"/>
    <w:rsid w:val="00292C29"/>
    <w:rsid w:val="0029458B"/>
    <w:rsid w:val="002A4096"/>
    <w:rsid w:val="002A5D03"/>
    <w:rsid w:val="002A5DE7"/>
    <w:rsid w:val="002A6208"/>
    <w:rsid w:val="002A7981"/>
    <w:rsid w:val="002B04B0"/>
    <w:rsid w:val="002B19EE"/>
    <w:rsid w:val="002B2BE6"/>
    <w:rsid w:val="002B5215"/>
    <w:rsid w:val="002B5B17"/>
    <w:rsid w:val="002B719C"/>
    <w:rsid w:val="002C1AD2"/>
    <w:rsid w:val="002C3B10"/>
    <w:rsid w:val="002C4A88"/>
    <w:rsid w:val="002C4C1D"/>
    <w:rsid w:val="002C60D0"/>
    <w:rsid w:val="002D069E"/>
    <w:rsid w:val="002D0729"/>
    <w:rsid w:val="002D22A0"/>
    <w:rsid w:val="002E22A7"/>
    <w:rsid w:val="002E715F"/>
    <w:rsid w:val="002F4354"/>
    <w:rsid w:val="002F488F"/>
    <w:rsid w:val="0030210B"/>
    <w:rsid w:val="003067CA"/>
    <w:rsid w:val="00307AB2"/>
    <w:rsid w:val="00307D06"/>
    <w:rsid w:val="00311050"/>
    <w:rsid w:val="00314281"/>
    <w:rsid w:val="00315171"/>
    <w:rsid w:val="00324D94"/>
    <w:rsid w:val="00326702"/>
    <w:rsid w:val="00326863"/>
    <w:rsid w:val="00327637"/>
    <w:rsid w:val="0033044A"/>
    <w:rsid w:val="00332CCA"/>
    <w:rsid w:val="003334E3"/>
    <w:rsid w:val="003341D4"/>
    <w:rsid w:val="00335FF4"/>
    <w:rsid w:val="003369F4"/>
    <w:rsid w:val="00340FFF"/>
    <w:rsid w:val="00341AB2"/>
    <w:rsid w:val="00342211"/>
    <w:rsid w:val="00342CD9"/>
    <w:rsid w:val="00345FE8"/>
    <w:rsid w:val="00347A3A"/>
    <w:rsid w:val="003548A5"/>
    <w:rsid w:val="003562CC"/>
    <w:rsid w:val="0035640B"/>
    <w:rsid w:val="0035770D"/>
    <w:rsid w:val="0036330B"/>
    <w:rsid w:val="00371F01"/>
    <w:rsid w:val="00372A04"/>
    <w:rsid w:val="003745E7"/>
    <w:rsid w:val="003769D9"/>
    <w:rsid w:val="003817A8"/>
    <w:rsid w:val="003835D6"/>
    <w:rsid w:val="003856BB"/>
    <w:rsid w:val="00386D0F"/>
    <w:rsid w:val="00386D7D"/>
    <w:rsid w:val="0039544B"/>
    <w:rsid w:val="003A089A"/>
    <w:rsid w:val="003A1009"/>
    <w:rsid w:val="003A2EFD"/>
    <w:rsid w:val="003A3A67"/>
    <w:rsid w:val="003A49A0"/>
    <w:rsid w:val="003A4EB9"/>
    <w:rsid w:val="003A52A7"/>
    <w:rsid w:val="003A6A5D"/>
    <w:rsid w:val="003B4277"/>
    <w:rsid w:val="003B45F0"/>
    <w:rsid w:val="003B4F88"/>
    <w:rsid w:val="003B6C6E"/>
    <w:rsid w:val="003B6F77"/>
    <w:rsid w:val="003D38B8"/>
    <w:rsid w:val="003D50FC"/>
    <w:rsid w:val="003D65FA"/>
    <w:rsid w:val="003D7F3D"/>
    <w:rsid w:val="003E1DCE"/>
    <w:rsid w:val="003F0E75"/>
    <w:rsid w:val="003F2F99"/>
    <w:rsid w:val="00401F70"/>
    <w:rsid w:val="00404F62"/>
    <w:rsid w:val="00404FEB"/>
    <w:rsid w:val="00407027"/>
    <w:rsid w:val="00407E85"/>
    <w:rsid w:val="0041041B"/>
    <w:rsid w:val="00410A3B"/>
    <w:rsid w:val="0041225D"/>
    <w:rsid w:val="00412B55"/>
    <w:rsid w:val="004144B6"/>
    <w:rsid w:val="00416A46"/>
    <w:rsid w:val="004203E1"/>
    <w:rsid w:val="004203EA"/>
    <w:rsid w:val="004229D9"/>
    <w:rsid w:val="0042746F"/>
    <w:rsid w:val="004306FA"/>
    <w:rsid w:val="00430F06"/>
    <w:rsid w:val="004345D9"/>
    <w:rsid w:val="00434EF8"/>
    <w:rsid w:val="00442393"/>
    <w:rsid w:val="0044239F"/>
    <w:rsid w:val="00444EF7"/>
    <w:rsid w:val="00451DEF"/>
    <w:rsid w:val="00452C55"/>
    <w:rsid w:val="00454A07"/>
    <w:rsid w:val="00457ADB"/>
    <w:rsid w:val="00457E17"/>
    <w:rsid w:val="00463707"/>
    <w:rsid w:val="0046422C"/>
    <w:rsid w:val="00465115"/>
    <w:rsid w:val="00467250"/>
    <w:rsid w:val="004701B9"/>
    <w:rsid w:val="00472D91"/>
    <w:rsid w:val="00473943"/>
    <w:rsid w:val="00475552"/>
    <w:rsid w:val="0047605D"/>
    <w:rsid w:val="00477C4F"/>
    <w:rsid w:val="00480520"/>
    <w:rsid w:val="004840D1"/>
    <w:rsid w:val="00485351"/>
    <w:rsid w:val="00486E00"/>
    <w:rsid w:val="00487194"/>
    <w:rsid w:val="00495041"/>
    <w:rsid w:val="00495F30"/>
    <w:rsid w:val="004A3127"/>
    <w:rsid w:val="004B4BBC"/>
    <w:rsid w:val="004B74D9"/>
    <w:rsid w:val="004C065B"/>
    <w:rsid w:val="004C1E9B"/>
    <w:rsid w:val="004C2AF2"/>
    <w:rsid w:val="004C36E5"/>
    <w:rsid w:val="004C429D"/>
    <w:rsid w:val="004C5391"/>
    <w:rsid w:val="004C76EB"/>
    <w:rsid w:val="004D2C44"/>
    <w:rsid w:val="004D396B"/>
    <w:rsid w:val="004D4CED"/>
    <w:rsid w:val="004D4F6B"/>
    <w:rsid w:val="004E0883"/>
    <w:rsid w:val="004E2055"/>
    <w:rsid w:val="004E5B97"/>
    <w:rsid w:val="004F2B2A"/>
    <w:rsid w:val="004F3079"/>
    <w:rsid w:val="004F55B3"/>
    <w:rsid w:val="004F5C59"/>
    <w:rsid w:val="004F7750"/>
    <w:rsid w:val="0050538C"/>
    <w:rsid w:val="00505794"/>
    <w:rsid w:val="00510009"/>
    <w:rsid w:val="0051062A"/>
    <w:rsid w:val="005126DA"/>
    <w:rsid w:val="005146D1"/>
    <w:rsid w:val="00514813"/>
    <w:rsid w:val="00515C0B"/>
    <w:rsid w:val="00517E50"/>
    <w:rsid w:val="005207F7"/>
    <w:rsid w:val="00521C69"/>
    <w:rsid w:val="00524BAC"/>
    <w:rsid w:val="005300E3"/>
    <w:rsid w:val="00532361"/>
    <w:rsid w:val="005372E8"/>
    <w:rsid w:val="005414CA"/>
    <w:rsid w:val="00541965"/>
    <w:rsid w:val="005449EE"/>
    <w:rsid w:val="00550AAF"/>
    <w:rsid w:val="0055182F"/>
    <w:rsid w:val="00553D7C"/>
    <w:rsid w:val="00555695"/>
    <w:rsid w:val="00556F6F"/>
    <w:rsid w:val="00556F91"/>
    <w:rsid w:val="00560658"/>
    <w:rsid w:val="00566121"/>
    <w:rsid w:val="0056763C"/>
    <w:rsid w:val="00574620"/>
    <w:rsid w:val="0057610A"/>
    <w:rsid w:val="00577246"/>
    <w:rsid w:val="00577D55"/>
    <w:rsid w:val="00583670"/>
    <w:rsid w:val="005862C6"/>
    <w:rsid w:val="00590B9E"/>
    <w:rsid w:val="00591061"/>
    <w:rsid w:val="00591C4A"/>
    <w:rsid w:val="005965B2"/>
    <w:rsid w:val="005A4826"/>
    <w:rsid w:val="005A6F10"/>
    <w:rsid w:val="005B4523"/>
    <w:rsid w:val="005B7371"/>
    <w:rsid w:val="005C63EC"/>
    <w:rsid w:val="005D3BE9"/>
    <w:rsid w:val="005D4386"/>
    <w:rsid w:val="005D4468"/>
    <w:rsid w:val="005E28FC"/>
    <w:rsid w:val="005F0255"/>
    <w:rsid w:val="005F4F3F"/>
    <w:rsid w:val="005F589B"/>
    <w:rsid w:val="005F6887"/>
    <w:rsid w:val="00601361"/>
    <w:rsid w:val="006044B7"/>
    <w:rsid w:val="006125DB"/>
    <w:rsid w:val="00612E96"/>
    <w:rsid w:val="00613475"/>
    <w:rsid w:val="0061406F"/>
    <w:rsid w:val="00614D0C"/>
    <w:rsid w:val="00625769"/>
    <w:rsid w:val="006333BC"/>
    <w:rsid w:val="006334A5"/>
    <w:rsid w:val="006372A9"/>
    <w:rsid w:val="00641697"/>
    <w:rsid w:val="006426C1"/>
    <w:rsid w:val="006431A6"/>
    <w:rsid w:val="00643664"/>
    <w:rsid w:val="00644BF4"/>
    <w:rsid w:val="00646D5B"/>
    <w:rsid w:val="0065246C"/>
    <w:rsid w:val="00655CF2"/>
    <w:rsid w:val="00656018"/>
    <w:rsid w:val="00662C05"/>
    <w:rsid w:val="00663A9A"/>
    <w:rsid w:val="00663FBD"/>
    <w:rsid w:val="006643CA"/>
    <w:rsid w:val="00664977"/>
    <w:rsid w:val="006652FC"/>
    <w:rsid w:val="00671338"/>
    <w:rsid w:val="00671B8A"/>
    <w:rsid w:val="00671BFE"/>
    <w:rsid w:val="006722AE"/>
    <w:rsid w:val="00675E04"/>
    <w:rsid w:val="006801D3"/>
    <w:rsid w:val="00680411"/>
    <w:rsid w:val="006804B3"/>
    <w:rsid w:val="006809A9"/>
    <w:rsid w:val="00684D5F"/>
    <w:rsid w:val="0069202B"/>
    <w:rsid w:val="00692C46"/>
    <w:rsid w:val="00693B03"/>
    <w:rsid w:val="00693D6D"/>
    <w:rsid w:val="00694248"/>
    <w:rsid w:val="006960D4"/>
    <w:rsid w:val="0069610F"/>
    <w:rsid w:val="00697C4B"/>
    <w:rsid w:val="006A2E6B"/>
    <w:rsid w:val="006B017F"/>
    <w:rsid w:val="006B59F6"/>
    <w:rsid w:val="006B6BE9"/>
    <w:rsid w:val="006B6F29"/>
    <w:rsid w:val="006C0FEC"/>
    <w:rsid w:val="006D0BF1"/>
    <w:rsid w:val="006D1B00"/>
    <w:rsid w:val="006D4C26"/>
    <w:rsid w:val="006D73B4"/>
    <w:rsid w:val="006D7E6A"/>
    <w:rsid w:val="006E1298"/>
    <w:rsid w:val="006E23F2"/>
    <w:rsid w:val="006E5CE8"/>
    <w:rsid w:val="006E6A29"/>
    <w:rsid w:val="006F45F9"/>
    <w:rsid w:val="006F4CAC"/>
    <w:rsid w:val="007006E4"/>
    <w:rsid w:val="00703375"/>
    <w:rsid w:val="00704152"/>
    <w:rsid w:val="00711E4F"/>
    <w:rsid w:val="00712CC9"/>
    <w:rsid w:val="00714A5B"/>
    <w:rsid w:val="007236FF"/>
    <w:rsid w:val="00730C62"/>
    <w:rsid w:val="00731557"/>
    <w:rsid w:val="0073343C"/>
    <w:rsid w:val="00734637"/>
    <w:rsid w:val="007346D8"/>
    <w:rsid w:val="0073519C"/>
    <w:rsid w:val="00737391"/>
    <w:rsid w:val="0073767E"/>
    <w:rsid w:val="00740CA3"/>
    <w:rsid w:val="0074529C"/>
    <w:rsid w:val="00746A65"/>
    <w:rsid w:val="0075068F"/>
    <w:rsid w:val="0075382E"/>
    <w:rsid w:val="00754B54"/>
    <w:rsid w:val="00761009"/>
    <w:rsid w:val="00761045"/>
    <w:rsid w:val="00764301"/>
    <w:rsid w:val="0077191C"/>
    <w:rsid w:val="00774CF8"/>
    <w:rsid w:val="0078478B"/>
    <w:rsid w:val="0078545D"/>
    <w:rsid w:val="00786821"/>
    <w:rsid w:val="0078793E"/>
    <w:rsid w:val="0079305F"/>
    <w:rsid w:val="0079316F"/>
    <w:rsid w:val="007934F5"/>
    <w:rsid w:val="007A20A8"/>
    <w:rsid w:val="007A3387"/>
    <w:rsid w:val="007A66E1"/>
    <w:rsid w:val="007A6BDD"/>
    <w:rsid w:val="007A6CED"/>
    <w:rsid w:val="007B1ADC"/>
    <w:rsid w:val="007B3722"/>
    <w:rsid w:val="007B3F7E"/>
    <w:rsid w:val="007C06FD"/>
    <w:rsid w:val="007C2295"/>
    <w:rsid w:val="007C244B"/>
    <w:rsid w:val="007C42ED"/>
    <w:rsid w:val="007C6D67"/>
    <w:rsid w:val="007D1B12"/>
    <w:rsid w:val="007D7A33"/>
    <w:rsid w:val="007E4259"/>
    <w:rsid w:val="007E42A3"/>
    <w:rsid w:val="007E6323"/>
    <w:rsid w:val="007F1830"/>
    <w:rsid w:val="007F614C"/>
    <w:rsid w:val="007F7E03"/>
    <w:rsid w:val="0080041C"/>
    <w:rsid w:val="00801563"/>
    <w:rsid w:val="0080621A"/>
    <w:rsid w:val="00807E3F"/>
    <w:rsid w:val="008113F5"/>
    <w:rsid w:val="0082003B"/>
    <w:rsid w:val="00820108"/>
    <w:rsid w:val="0082129A"/>
    <w:rsid w:val="008212FA"/>
    <w:rsid w:val="00825B56"/>
    <w:rsid w:val="008305C5"/>
    <w:rsid w:val="0083387D"/>
    <w:rsid w:val="00833975"/>
    <w:rsid w:val="00834241"/>
    <w:rsid w:val="00836D85"/>
    <w:rsid w:val="00840250"/>
    <w:rsid w:val="008407D1"/>
    <w:rsid w:val="0084259A"/>
    <w:rsid w:val="0084263C"/>
    <w:rsid w:val="00843F74"/>
    <w:rsid w:val="008524F9"/>
    <w:rsid w:val="008528E7"/>
    <w:rsid w:val="00855FD2"/>
    <w:rsid w:val="00867898"/>
    <w:rsid w:val="00872E32"/>
    <w:rsid w:val="008778C7"/>
    <w:rsid w:val="00881AC4"/>
    <w:rsid w:val="00881D65"/>
    <w:rsid w:val="00884A7A"/>
    <w:rsid w:val="00884D4A"/>
    <w:rsid w:val="00885E1B"/>
    <w:rsid w:val="00887791"/>
    <w:rsid w:val="008929F5"/>
    <w:rsid w:val="00894A68"/>
    <w:rsid w:val="00894B96"/>
    <w:rsid w:val="008B127E"/>
    <w:rsid w:val="008B37E0"/>
    <w:rsid w:val="008B41F6"/>
    <w:rsid w:val="008B4F4B"/>
    <w:rsid w:val="008B5A47"/>
    <w:rsid w:val="008B7669"/>
    <w:rsid w:val="008C03E1"/>
    <w:rsid w:val="008C1C52"/>
    <w:rsid w:val="008C3AD6"/>
    <w:rsid w:val="008C527D"/>
    <w:rsid w:val="008C7981"/>
    <w:rsid w:val="008D0A6C"/>
    <w:rsid w:val="008D2002"/>
    <w:rsid w:val="008E2235"/>
    <w:rsid w:val="008E4C9A"/>
    <w:rsid w:val="008E77B2"/>
    <w:rsid w:val="008F068B"/>
    <w:rsid w:val="008F1E1F"/>
    <w:rsid w:val="008F401F"/>
    <w:rsid w:val="008F5741"/>
    <w:rsid w:val="008F59D5"/>
    <w:rsid w:val="008F5CAA"/>
    <w:rsid w:val="0090100F"/>
    <w:rsid w:val="009049B2"/>
    <w:rsid w:val="00905C11"/>
    <w:rsid w:val="009066EE"/>
    <w:rsid w:val="009153E6"/>
    <w:rsid w:val="00916A06"/>
    <w:rsid w:val="00930E7C"/>
    <w:rsid w:val="00940C47"/>
    <w:rsid w:val="00941CA5"/>
    <w:rsid w:val="00944858"/>
    <w:rsid w:val="00951522"/>
    <w:rsid w:val="009518C4"/>
    <w:rsid w:val="00955E47"/>
    <w:rsid w:val="0095648C"/>
    <w:rsid w:val="009572E5"/>
    <w:rsid w:val="00957BD7"/>
    <w:rsid w:val="00973E80"/>
    <w:rsid w:val="009809D5"/>
    <w:rsid w:val="00996B54"/>
    <w:rsid w:val="009970B7"/>
    <w:rsid w:val="00997825"/>
    <w:rsid w:val="009A00FC"/>
    <w:rsid w:val="009A32C0"/>
    <w:rsid w:val="009A6D9B"/>
    <w:rsid w:val="009A6F8F"/>
    <w:rsid w:val="009B044C"/>
    <w:rsid w:val="009B1F16"/>
    <w:rsid w:val="009B31DF"/>
    <w:rsid w:val="009C1DE8"/>
    <w:rsid w:val="009C4857"/>
    <w:rsid w:val="009D128D"/>
    <w:rsid w:val="009D1DA4"/>
    <w:rsid w:val="009D240D"/>
    <w:rsid w:val="009D2D24"/>
    <w:rsid w:val="009D3C31"/>
    <w:rsid w:val="009D54BB"/>
    <w:rsid w:val="009D5D8E"/>
    <w:rsid w:val="009E1C13"/>
    <w:rsid w:val="009E69A8"/>
    <w:rsid w:val="009F3FAF"/>
    <w:rsid w:val="009F4D67"/>
    <w:rsid w:val="00A019D8"/>
    <w:rsid w:val="00A05EB9"/>
    <w:rsid w:val="00A07285"/>
    <w:rsid w:val="00A13FCD"/>
    <w:rsid w:val="00A224B0"/>
    <w:rsid w:val="00A24DF7"/>
    <w:rsid w:val="00A27EB9"/>
    <w:rsid w:val="00A30208"/>
    <w:rsid w:val="00A369F4"/>
    <w:rsid w:val="00A4196A"/>
    <w:rsid w:val="00A43334"/>
    <w:rsid w:val="00A438CA"/>
    <w:rsid w:val="00A4657F"/>
    <w:rsid w:val="00A474E3"/>
    <w:rsid w:val="00A56CC7"/>
    <w:rsid w:val="00A57453"/>
    <w:rsid w:val="00A57A92"/>
    <w:rsid w:val="00A639FE"/>
    <w:rsid w:val="00A674FB"/>
    <w:rsid w:val="00A72B1F"/>
    <w:rsid w:val="00A740CE"/>
    <w:rsid w:val="00A74146"/>
    <w:rsid w:val="00A7440D"/>
    <w:rsid w:val="00A77F97"/>
    <w:rsid w:val="00A812CF"/>
    <w:rsid w:val="00A82632"/>
    <w:rsid w:val="00A855F6"/>
    <w:rsid w:val="00A86F37"/>
    <w:rsid w:val="00A93A42"/>
    <w:rsid w:val="00A94D9C"/>
    <w:rsid w:val="00A953A5"/>
    <w:rsid w:val="00A95DFF"/>
    <w:rsid w:val="00AA21B5"/>
    <w:rsid w:val="00AA4112"/>
    <w:rsid w:val="00AB0F66"/>
    <w:rsid w:val="00AB3838"/>
    <w:rsid w:val="00AC030F"/>
    <w:rsid w:val="00AC3D1F"/>
    <w:rsid w:val="00AD132E"/>
    <w:rsid w:val="00AD18AF"/>
    <w:rsid w:val="00AD3D66"/>
    <w:rsid w:val="00AE10C3"/>
    <w:rsid w:val="00AE3B96"/>
    <w:rsid w:val="00AE436B"/>
    <w:rsid w:val="00AE490A"/>
    <w:rsid w:val="00AF3123"/>
    <w:rsid w:val="00AF3C23"/>
    <w:rsid w:val="00AF6966"/>
    <w:rsid w:val="00AF70B2"/>
    <w:rsid w:val="00B01625"/>
    <w:rsid w:val="00B045B0"/>
    <w:rsid w:val="00B06B51"/>
    <w:rsid w:val="00B11C73"/>
    <w:rsid w:val="00B20EC3"/>
    <w:rsid w:val="00B2185C"/>
    <w:rsid w:val="00B25081"/>
    <w:rsid w:val="00B258AB"/>
    <w:rsid w:val="00B37EE6"/>
    <w:rsid w:val="00B40AF4"/>
    <w:rsid w:val="00B42009"/>
    <w:rsid w:val="00B44599"/>
    <w:rsid w:val="00B44D17"/>
    <w:rsid w:val="00B50F29"/>
    <w:rsid w:val="00B51469"/>
    <w:rsid w:val="00B51BB1"/>
    <w:rsid w:val="00B62F12"/>
    <w:rsid w:val="00B666B3"/>
    <w:rsid w:val="00B73703"/>
    <w:rsid w:val="00B738EA"/>
    <w:rsid w:val="00B74342"/>
    <w:rsid w:val="00B80C09"/>
    <w:rsid w:val="00B82E74"/>
    <w:rsid w:val="00B838F2"/>
    <w:rsid w:val="00B85B6A"/>
    <w:rsid w:val="00B90CE1"/>
    <w:rsid w:val="00B913C3"/>
    <w:rsid w:val="00B91E85"/>
    <w:rsid w:val="00B93F02"/>
    <w:rsid w:val="00B954A6"/>
    <w:rsid w:val="00BA1A80"/>
    <w:rsid w:val="00BA32E4"/>
    <w:rsid w:val="00BA7DB0"/>
    <w:rsid w:val="00BB22D8"/>
    <w:rsid w:val="00BB5E0F"/>
    <w:rsid w:val="00BB672A"/>
    <w:rsid w:val="00BB6DEC"/>
    <w:rsid w:val="00BB77A3"/>
    <w:rsid w:val="00BC0460"/>
    <w:rsid w:val="00BC1418"/>
    <w:rsid w:val="00BC36AF"/>
    <w:rsid w:val="00BC396A"/>
    <w:rsid w:val="00BC474D"/>
    <w:rsid w:val="00BC4A65"/>
    <w:rsid w:val="00BC4DC5"/>
    <w:rsid w:val="00BC7623"/>
    <w:rsid w:val="00BC7EA8"/>
    <w:rsid w:val="00BD081C"/>
    <w:rsid w:val="00BD1FD2"/>
    <w:rsid w:val="00BD32EB"/>
    <w:rsid w:val="00BD37AB"/>
    <w:rsid w:val="00BD42E5"/>
    <w:rsid w:val="00BD7160"/>
    <w:rsid w:val="00BE18CC"/>
    <w:rsid w:val="00BE6C3B"/>
    <w:rsid w:val="00BF49B5"/>
    <w:rsid w:val="00C158D4"/>
    <w:rsid w:val="00C20EC9"/>
    <w:rsid w:val="00C22C85"/>
    <w:rsid w:val="00C244FE"/>
    <w:rsid w:val="00C2781A"/>
    <w:rsid w:val="00C27B8C"/>
    <w:rsid w:val="00C30598"/>
    <w:rsid w:val="00C33396"/>
    <w:rsid w:val="00C35E9F"/>
    <w:rsid w:val="00C36AC7"/>
    <w:rsid w:val="00C36E7D"/>
    <w:rsid w:val="00C374BF"/>
    <w:rsid w:val="00C37F18"/>
    <w:rsid w:val="00C433E5"/>
    <w:rsid w:val="00C43762"/>
    <w:rsid w:val="00C46281"/>
    <w:rsid w:val="00C46768"/>
    <w:rsid w:val="00C47F7A"/>
    <w:rsid w:val="00C54996"/>
    <w:rsid w:val="00C60195"/>
    <w:rsid w:val="00C64D8F"/>
    <w:rsid w:val="00C655F7"/>
    <w:rsid w:val="00C707E3"/>
    <w:rsid w:val="00C71351"/>
    <w:rsid w:val="00C76A81"/>
    <w:rsid w:val="00C76CFE"/>
    <w:rsid w:val="00C8056C"/>
    <w:rsid w:val="00C83BCA"/>
    <w:rsid w:val="00C928B9"/>
    <w:rsid w:val="00C946A3"/>
    <w:rsid w:val="00C97784"/>
    <w:rsid w:val="00C97A2E"/>
    <w:rsid w:val="00CA25B8"/>
    <w:rsid w:val="00CA425E"/>
    <w:rsid w:val="00CA486B"/>
    <w:rsid w:val="00CA4A97"/>
    <w:rsid w:val="00CA6E13"/>
    <w:rsid w:val="00CA75B0"/>
    <w:rsid w:val="00CB11A2"/>
    <w:rsid w:val="00CB6439"/>
    <w:rsid w:val="00CB6C2D"/>
    <w:rsid w:val="00CC1ED7"/>
    <w:rsid w:val="00CC4091"/>
    <w:rsid w:val="00CC4F52"/>
    <w:rsid w:val="00CC642B"/>
    <w:rsid w:val="00CC6F88"/>
    <w:rsid w:val="00CC73E5"/>
    <w:rsid w:val="00CD01A8"/>
    <w:rsid w:val="00CD0E5C"/>
    <w:rsid w:val="00CD29E6"/>
    <w:rsid w:val="00CD2DE8"/>
    <w:rsid w:val="00CD34FC"/>
    <w:rsid w:val="00CD39BF"/>
    <w:rsid w:val="00CD481F"/>
    <w:rsid w:val="00CD48EE"/>
    <w:rsid w:val="00CD5BF5"/>
    <w:rsid w:val="00CE799A"/>
    <w:rsid w:val="00CF0004"/>
    <w:rsid w:val="00CF1F96"/>
    <w:rsid w:val="00CF44CE"/>
    <w:rsid w:val="00CF5F9C"/>
    <w:rsid w:val="00D01E79"/>
    <w:rsid w:val="00D03A47"/>
    <w:rsid w:val="00D03C27"/>
    <w:rsid w:val="00D03FEC"/>
    <w:rsid w:val="00D0407B"/>
    <w:rsid w:val="00D05496"/>
    <w:rsid w:val="00D06FC0"/>
    <w:rsid w:val="00D15518"/>
    <w:rsid w:val="00D16E17"/>
    <w:rsid w:val="00D17153"/>
    <w:rsid w:val="00D17861"/>
    <w:rsid w:val="00D20025"/>
    <w:rsid w:val="00D20BC1"/>
    <w:rsid w:val="00D23955"/>
    <w:rsid w:val="00D255BB"/>
    <w:rsid w:val="00D27994"/>
    <w:rsid w:val="00D279D0"/>
    <w:rsid w:val="00D357B1"/>
    <w:rsid w:val="00D4185F"/>
    <w:rsid w:val="00D43AB3"/>
    <w:rsid w:val="00D467A8"/>
    <w:rsid w:val="00D47D8C"/>
    <w:rsid w:val="00D54939"/>
    <w:rsid w:val="00D644C8"/>
    <w:rsid w:val="00D65693"/>
    <w:rsid w:val="00D67684"/>
    <w:rsid w:val="00D6793A"/>
    <w:rsid w:val="00D67AB0"/>
    <w:rsid w:val="00D70B9D"/>
    <w:rsid w:val="00D71D5A"/>
    <w:rsid w:val="00D737FB"/>
    <w:rsid w:val="00D76EB3"/>
    <w:rsid w:val="00D837D7"/>
    <w:rsid w:val="00D837DB"/>
    <w:rsid w:val="00D85E58"/>
    <w:rsid w:val="00D87EE3"/>
    <w:rsid w:val="00D916EA"/>
    <w:rsid w:val="00D91D72"/>
    <w:rsid w:val="00D94F7C"/>
    <w:rsid w:val="00DA2B79"/>
    <w:rsid w:val="00DA3D0D"/>
    <w:rsid w:val="00DA615D"/>
    <w:rsid w:val="00DA6272"/>
    <w:rsid w:val="00DB0EA4"/>
    <w:rsid w:val="00DB13AF"/>
    <w:rsid w:val="00DC1C43"/>
    <w:rsid w:val="00DC46DC"/>
    <w:rsid w:val="00DC4FF4"/>
    <w:rsid w:val="00DC5FFB"/>
    <w:rsid w:val="00DC7650"/>
    <w:rsid w:val="00DD0BB2"/>
    <w:rsid w:val="00DD1829"/>
    <w:rsid w:val="00DD31E0"/>
    <w:rsid w:val="00DD52A6"/>
    <w:rsid w:val="00DD75A8"/>
    <w:rsid w:val="00DE1114"/>
    <w:rsid w:val="00DE4AB4"/>
    <w:rsid w:val="00DE679C"/>
    <w:rsid w:val="00DE78DB"/>
    <w:rsid w:val="00DF2882"/>
    <w:rsid w:val="00DF34FB"/>
    <w:rsid w:val="00E02F31"/>
    <w:rsid w:val="00E05E88"/>
    <w:rsid w:val="00E1001E"/>
    <w:rsid w:val="00E10B90"/>
    <w:rsid w:val="00E11459"/>
    <w:rsid w:val="00E14901"/>
    <w:rsid w:val="00E15D4A"/>
    <w:rsid w:val="00E20084"/>
    <w:rsid w:val="00E23B91"/>
    <w:rsid w:val="00E23FE1"/>
    <w:rsid w:val="00E33F4B"/>
    <w:rsid w:val="00E346D3"/>
    <w:rsid w:val="00E348A4"/>
    <w:rsid w:val="00E400A4"/>
    <w:rsid w:val="00E41611"/>
    <w:rsid w:val="00E467DD"/>
    <w:rsid w:val="00E520C6"/>
    <w:rsid w:val="00E520FF"/>
    <w:rsid w:val="00E52AE4"/>
    <w:rsid w:val="00E536E6"/>
    <w:rsid w:val="00E561AD"/>
    <w:rsid w:val="00E573E4"/>
    <w:rsid w:val="00E57BE8"/>
    <w:rsid w:val="00E6412B"/>
    <w:rsid w:val="00E67258"/>
    <w:rsid w:val="00E703EF"/>
    <w:rsid w:val="00E71E81"/>
    <w:rsid w:val="00E743A2"/>
    <w:rsid w:val="00E74FF5"/>
    <w:rsid w:val="00E7630B"/>
    <w:rsid w:val="00E774A9"/>
    <w:rsid w:val="00E81B41"/>
    <w:rsid w:val="00E829E6"/>
    <w:rsid w:val="00E8415B"/>
    <w:rsid w:val="00E90035"/>
    <w:rsid w:val="00E91A50"/>
    <w:rsid w:val="00E95EFF"/>
    <w:rsid w:val="00E969C3"/>
    <w:rsid w:val="00EA1D38"/>
    <w:rsid w:val="00EA1F9B"/>
    <w:rsid w:val="00EA262E"/>
    <w:rsid w:val="00EA41CF"/>
    <w:rsid w:val="00EA4697"/>
    <w:rsid w:val="00EA6F93"/>
    <w:rsid w:val="00EB1D72"/>
    <w:rsid w:val="00EB70F7"/>
    <w:rsid w:val="00EC091F"/>
    <w:rsid w:val="00EC12F6"/>
    <w:rsid w:val="00EC4B68"/>
    <w:rsid w:val="00EC6F99"/>
    <w:rsid w:val="00EC77DE"/>
    <w:rsid w:val="00ED0D75"/>
    <w:rsid w:val="00ED3944"/>
    <w:rsid w:val="00EE083D"/>
    <w:rsid w:val="00EE2EB3"/>
    <w:rsid w:val="00EE7871"/>
    <w:rsid w:val="00EE7DB1"/>
    <w:rsid w:val="00EF0B52"/>
    <w:rsid w:val="00F035B0"/>
    <w:rsid w:val="00F04126"/>
    <w:rsid w:val="00F045A7"/>
    <w:rsid w:val="00F06992"/>
    <w:rsid w:val="00F109EE"/>
    <w:rsid w:val="00F10F16"/>
    <w:rsid w:val="00F11A4E"/>
    <w:rsid w:val="00F1254B"/>
    <w:rsid w:val="00F1584A"/>
    <w:rsid w:val="00F169F5"/>
    <w:rsid w:val="00F200CF"/>
    <w:rsid w:val="00F23F02"/>
    <w:rsid w:val="00F25722"/>
    <w:rsid w:val="00F32E4D"/>
    <w:rsid w:val="00F35C7F"/>
    <w:rsid w:val="00F414BC"/>
    <w:rsid w:val="00F415EB"/>
    <w:rsid w:val="00F41D98"/>
    <w:rsid w:val="00F44570"/>
    <w:rsid w:val="00F50BE5"/>
    <w:rsid w:val="00F51589"/>
    <w:rsid w:val="00F5182C"/>
    <w:rsid w:val="00F60BE2"/>
    <w:rsid w:val="00F61559"/>
    <w:rsid w:val="00F61C60"/>
    <w:rsid w:val="00F62DB8"/>
    <w:rsid w:val="00F65DCA"/>
    <w:rsid w:val="00F67970"/>
    <w:rsid w:val="00F7034E"/>
    <w:rsid w:val="00F726A9"/>
    <w:rsid w:val="00F72CCC"/>
    <w:rsid w:val="00F74554"/>
    <w:rsid w:val="00F76AFC"/>
    <w:rsid w:val="00F80489"/>
    <w:rsid w:val="00F81ADB"/>
    <w:rsid w:val="00F836F5"/>
    <w:rsid w:val="00F850AC"/>
    <w:rsid w:val="00F874BA"/>
    <w:rsid w:val="00F9187A"/>
    <w:rsid w:val="00F926A3"/>
    <w:rsid w:val="00FA62D1"/>
    <w:rsid w:val="00FB104A"/>
    <w:rsid w:val="00FB16DE"/>
    <w:rsid w:val="00FB39C6"/>
    <w:rsid w:val="00FB4116"/>
    <w:rsid w:val="00FB6347"/>
    <w:rsid w:val="00FB7F46"/>
    <w:rsid w:val="00FC1298"/>
    <w:rsid w:val="00FC2235"/>
    <w:rsid w:val="00FD4FD1"/>
    <w:rsid w:val="00FD60C4"/>
    <w:rsid w:val="00FE0C19"/>
    <w:rsid w:val="00FE2F60"/>
    <w:rsid w:val="00FE31B4"/>
    <w:rsid w:val="00FE36FA"/>
    <w:rsid w:val="00FE47A9"/>
    <w:rsid w:val="00FF05FE"/>
    <w:rsid w:val="00FF13EB"/>
    <w:rsid w:val="00FF72BE"/>
    <w:rsid w:val="00FF73CC"/>
    <w:rsid w:val="00FF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C3FE3A"/>
  <w15:docId w15:val="{2BC7EE30-9FE0-4CF0-BA11-179E92C7D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835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204EB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4EB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1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1E85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449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49E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14A5B"/>
    <w:pPr>
      <w:ind w:left="720"/>
      <w:contextualSpacing/>
    </w:pPr>
  </w:style>
  <w:style w:type="table" w:styleId="Tablaconcuadrcula">
    <w:name w:val="Table Grid"/>
    <w:basedOn w:val="Tablanormal"/>
    <w:uiPriority w:val="39"/>
    <w:rsid w:val="00E40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C5391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E679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3835D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4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ipramirez@tjacdmx.gob.mx" TargetMode="External"/><Relationship Id="rId18" Type="http://schemas.openxmlformats.org/officeDocument/2006/relationships/hyperlink" Target="mailto:sanguiano@tjacdmx.gob.mx" TargetMode="External"/><Relationship Id="rId26" Type="http://schemas.openxmlformats.org/officeDocument/2006/relationships/hyperlink" Target="mailto:cipramirez@tjacdmx.gob.mx/" TargetMode="External"/><Relationship Id="rId3" Type="http://schemas.openxmlformats.org/officeDocument/2006/relationships/styles" Target="styles.xml"/><Relationship Id="rId21" Type="http://schemas.openxmlformats.org/officeDocument/2006/relationships/hyperlink" Target="mailto:mcarrillor@tjacdmx.gob.mx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ipramirez@tjacdmx.gob.mx" TargetMode="External"/><Relationship Id="rId17" Type="http://schemas.openxmlformats.org/officeDocument/2006/relationships/hyperlink" Target="mailto:mcarrillor@tjacdmx.gob.mx/" TargetMode="External"/><Relationship Id="rId25" Type="http://schemas.openxmlformats.org/officeDocument/2006/relationships/hyperlink" Target="mailto:cipramirez@tjacdmx.gob.mx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vinicio@tjacdmx.gob.mx/" TargetMode="External"/><Relationship Id="rId20" Type="http://schemas.openxmlformats.org/officeDocument/2006/relationships/hyperlink" Target="mailto:cleanos@tjacdmx.gob.mx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obles@tjacdmx.gob.mx?Subject=Hola" TargetMode="External"/><Relationship Id="rId24" Type="http://schemas.openxmlformats.org/officeDocument/2006/relationships/hyperlink" Target="mailto:cipramirez@tjacdmx.gob.m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ipramirez@tjacdmx.gob.mx/" TargetMode="External"/><Relationship Id="rId23" Type="http://schemas.openxmlformats.org/officeDocument/2006/relationships/hyperlink" Target="mailto:aanguiano@tjacdmx.gob.mx" TargetMode="External"/><Relationship Id="rId28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yperlink" Target="mailto:mvinicio@tjacdmx.gob.mx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cipramirez@tjacdmx.gob.mx/" TargetMode="External"/><Relationship Id="rId22" Type="http://schemas.openxmlformats.org/officeDocument/2006/relationships/hyperlink" Target="mailto:sanguiano@tjacdmx.gob.mx" TargetMode="External"/><Relationship Id="rId27" Type="http://schemas.openxmlformats.org/officeDocument/2006/relationships/hyperlink" Target="mailto:cipramirez@tjacdmx.gob.mx/" TargetMode="Externa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30269-B2A4-4044-BEB9-FE19C336E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6531</Words>
  <Characters>35925</Characters>
  <Application>Microsoft Office Word</Application>
  <DocSecurity>0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Pablo Aguilar</dc:creator>
  <cp:lastModifiedBy>José Pablo Romero</cp:lastModifiedBy>
  <cp:revision>2</cp:revision>
  <cp:lastPrinted>2025-09-24T16:10:00Z</cp:lastPrinted>
  <dcterms:created xsi:type="dcterms:W3CDTF">2025-09-24T18:37:00Z</dcterms:created>
  <dcterms:modified xsi:type="dcterms:W3CDTF">2025-09-24T18:37:00Z</dcterms:modified>
</cp:coreProperties>
</file>